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FB" w:rsidRPr="002A3267" w:rsidRDefault="00E745FB" w:rsidP="00E745FB">
      <w:pPr>
        <w:pStyle w:val="OZNPROJEKTUwskazaniedatylubwersjiprojektu"/>
      </w:pPr>
      <w:r w:rsidRPr="002A3267">
        <w:t xml:space="preserve">Projekt z dnia </w:t>
      </w:r>
      <w:r w:rsidR="00D27071">
        <w:t>2</w:t>
      </w:r>
      <w:r w:rsidR="006F453B">
        <w:t>7</w:t>
      </w:r>
      <w:r w:rsidRPr="002A3267">
        <w:t>.0</w:t>
      </w:r>
      <w:r w:rsidR="00C61147">
        <w:t>5</w:t>
      </w:r>
      <w:r w:rsidRPr="002A3267">
        <w:t>.2019 r.</w:t>
      </w:r>
    </w:p>
    <w:p w:rsidR="00E745FB" w:rsidRPr="00E745FB" w:rsidRDefault="00E745FB" w:rsidP="00E745FB">
      <w:pPr>
        <w:pStyle w:val="OZNRODZAKTUtznustawalubrozporzdzenieiorganwydajcy"/>
      </w:pPr>
      <w:r w:rsidRPr="00E745FB">
        <w:lastRenderedPageBreak/>
        <w:t>ustawa</w:t>
      </w:r>
    </w:p>
    <w:p w:rsidR="00E745FB" w:rsidRPr="002A3267" w:rsidRDefault="00E745FB" w:rsidP="00E745FB">
      <w:pPr>
        <w:pStyle w:val="DATAAKTUdatauchwalenialubwydaniaaktu"/>
      </w:pPr>
      <w:r w:rsidRPr="002A3267">
        <w:t>z dnia…………..</w:t>
      </w:r>
    </w:p>
    <w:p w:rsidR="00E745FB" w:rsidRPr="00A07895" w:rsidRDefault="00287456" w:rsidP="00E745FB">
      <w:pPr>
        <w:pStyle w:val="TYTUAKTUprzedmiotregulacjiustawylubrozporzdzenia"/>
      </w:pPr>
      <w:r>
        <w:t xml:space="preserve">Prawo </w:t>
      </w:r>
      <w:r w:rsidR="00E745FB" w:rsidRPr="002A3267">
        <w:t>o planowaniu i zagospodarowaniu przestrzennym</w:t>
      </w:r>
      <w:r w:rsidR="00A07895">
        <w:rPr>
          <w:rStyle w:val="Odwoanieprzypisudolnego"/>
        </w:rPr>
        <w:footnoteReference w:id="2"/>
      </w:r>
      <w:r w:rsidR="00A07895">
        <w:rPr>
          <w:rStyle w:val="IGindeksgrny"/>
        </w:rPr>
        <w:t>)</w:t>
      </w:r>
    </w:p>
    <w:p w:rsidR="00E745FB" w:rsidRPr="002A3267" w:rsidRDefault="00E745FB" w:rsidP="006D6F55">
      <w:pPr>
        <w:pStyle w:val="ROZDZODDZOZNoznaczenierozdziauluboddziau"/>
      </w:pPr>
      <w:r w:rsidRPr="002A3267">
        <w:lastRenderedPageBreak/>
        <w:t>Rozdział 1</w:t>
      </w:r>
    </w:p>
    <w:p w:rsidR="00E745FB" w:rsidRPr="002A3267" w:rsidRDefault="00E745FB" w:rsidP="00E745FB">
      <w:pPr>
        <w:pStyle w:val="ROZDZODDZPRZEDMprzedmiotregulacjirozdziauluboddziau"/>
      </w:pPr>
      <w:r w:rsidRPr="002A3267">
        <w:t>Przepisy ogólne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1.</w:t>
      </w:r>
      <w:r>
        <w:t> </w:t>
      </w:r>
      <w:r w:rsidRPr="002A3267">
        <w:t>Ustawa określa zasady zagospodarowania przestrzennego</w:t>
      </w:r>
      <w:r w:rsidR="008F2531">
        <w:t xml:space="preserve">, w tym </w:t>
      </w:r>
      <w:r w:rsidRPr="002A3267">
        <w:t xml:space="preserve"> zakres i sposób postępowania w sprawach określania przeznaczenia terenów, przyjmując ochronę ładu przestrzennego i zrównoważony rozwój za podstawę tych działań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2.</w:t>
      </w:r>
      <w:r>
        <w:t> </w:t>
      </w:r>
      <w:r w:rsidR="003D5159">
        <w:t>U</w:t>
      </w:r>
      <w:r w:rsidR="001C1D94">
        <w:t>ż</w:t>
      </w:r>
      <w:r w:rsidR="003D5159">
        <w:t>yte w ustawie okre</w:t>
      </w:r>
      <w:r w:rsidR="001C1D94">
        <w:t>śl</w:t>
      </w:r>
      <w:r w:rsidR="003D5159">
        <w:t>enia oznaczają</w:t>
      </w:r>
      <w:r w:rsidRPr="002A3267">
        <w:t>:</w:t>
      </w:r>
    </w:p>
    <w:p w:rsidR="00E745FB" w:rsidRPr="006D023C" w:rsidRDefault="00E745FB" w:rsidP="00E745FB">
      <w:pPr>
        <w:pStyle w:val="PKTpunkt"/>
      </w:pPr>
      <w:r w:rsidRPr="00E745FB">
        <w:t>1)</w:t>
      </w:r>
      <w:r>
        <w:tab/>
      </w:r>
      <w:r w:rsidRPr="006D023C">
        <w:t xml:space="preserve">dobra kultury współczesnej </w:t>
      </w:r>
      <w:r w:rsidR="001C1D94" w:rsidRPr="001C1D94">
        <w:t>–</w:t>
      </w:r>
      <w:r w:rsidR="001C1D94">
        <w:t xml:space="preserve"> </w:t>
      </w:r>
      <w:r w:rsidRPr="006D023C">
        <w:t>niebędące zabytkami dobra kultury, takie jak pomniki, miejsca pamięci, budynki, ich wnętrza i detale, zespoły budynków, założenia</w:t>
      </w:r>
      <w:r w:rsidR="00004559">
        <w:t xml:space="preserve"> </w:t>
      </w:r>
      <w:r w:rsidRPr="006D023C">
        <w:t>urbanistyczne i krajobrazowe, będące uznanym dorobkiem współcześnie żyjących pokoleń, jeżeli cechuje je wysoka wartość artystyczna lub historyczna;</w:t>
      </w:r>
    </w:p>
    <w:p w:rsidR="00902C4C" w:rsidRPr="00902C4C" w:rsidRDefault="00E745FB" w:rsidP="00902C4C">
      <w:pPr>
        <w:pStyle w:val="PKTpunkt"/>
      </w:pPr>
      <w:r w:rsidRPr="00E745FB">
        <w:t>2)</w:t>
      </w:r>
      <w:r>
        <w:tab/>
      </w:r>
      <w:r w:rsidRPr="006D023C">
        <w:t>dostęp do drogi publicznej</w:t>
      </w:r>
      <w:r w:rsidR="001C1D94">
        <w:t xml:space="preserve"> </w:t>
      </w:r>
      <w:r w:rsidR="001C1D94" w:rsidRPr="001C1D94">
        <w:t>–</w:t>
      </w:r>
      <w:r w:rsidRPr="006D023C">
        <w:t xml:space="preserve"> dostęp do drogi </w:t>
      </w:r>
      <w:r w:rsidR="00C61147">
        <w:t xml:space="preserve">publicznej </w:t>
      </w:r>
      <w:r w:rsidRPr="006D023C">
        <w:t xml:space="preserve">przez </w:t>
      </w:r>
      <w:r w:rsidR="00902C4C">
        <w:t xml:space="preserve">istniejący </w:t>
      </w:r>
      <w:r w:rsidRPr="006D023C">
        <w:t>zjazd</w:t>
      </w:r>
      <w:r w:rsidR="00902C4C">
        <w:t xml:space="preserve"> </w:t>
      </w:r>
      <w:r w:rsidR="00902C4C" w:rsidRPr="00902C4C">
        <w:t xml:space="preserve">na nią lub </w:t>
      </w:r>
      <w:r w:rsidR="00C61147">
        <w:t xml:space="preserve">przez zjazd określony w </w:t>
      </w:r>
      <w:r w:rsidR="00902C4C" w:rsidRPr="00902C4C">
        <w:t>zezwoleni</w:t>
      </w:r>
      <w:r w:rsidR="00C61147">
        <w:t>u na lokalizację zjazdu,</w:t>
      </w:r>
      <w:r w:rsidR="00902C4C" w:rsidRPr="00902C4C">
        <w:t xml:space="preserve"> </w:t>
      </w:r>
      <w:r w:rsidR="004F41C4" w:rsidRPr="00902C4C">
        <w:t xml:space="preserve">o którym mowa w art. 29 ustawy z dnia 21 marca 1985 r. o drogach publicznych </w:t>
      </w:r>
      <w:r w:rsidR="00902C4C" w:rsidRPr="00902C4C">
        <w:t>(Dz. U. z 2018 r. poz. 2068</w:t>
      </w:r>
      <w:r w:rsidR="00056298">
        <w:t xml:space="preserve"> oraz z 2019 r. poz. 698 i 730</w:t>
      </w:r>
      <w:r w:rsidR="00902C4C" w:rsidRPr="00902C4C">
        <w:t>)</w:t>
      </w:r>
      <w:r w:rsidR="00902C4C">
        <w:t>;</w:t>
      </w:r>
    </w:p>
    <w:p w:rsidR="00E745FB" w:rsidRPr="006D023C" w:rsidRDefault="00E745FB" w:rsidP="00E745FB">
      <w:pPr>
        <w:pStyle w:val="PKTpunkt"/>
      </w:pPr>
      <w:r w:rsidRPr="00E745FB">
        <w:t>3)</w:t>
      </w:r>
      <w:r>
        <w:tab/>
      </w:r>
      <w:r w:rsidRPr="006D023C">
        <w:t>infrastruktur</w:t>
      </w:r>
      <w:r w:rsidR="001C1D94">
        <w:t>a</w:t>
      </w:r>
      <w:r w:rsidRPr="006D023C">
        <w:t xml:space="preserve"> społeczn</w:t>
      </w:r>
      <w:r w:rsidR="001C1D94">
        <w:t>a</w:t>
      </w:r>
      <w:r w:rsidRPr="006D023C">
        <w:t xml:space="preserve"> </w:t>
      </w:r>
      <w:r w:rsidR="001C1D94" w:rsidRPr="001C1D94">
        <w:t>–</w:t>
      </w:r>
      <w:r w:rsidR="001C1D94">
        <w:t xml:space="preserve"> </w:t>
      </w:r>
      <w:r w:rsidRPr="006D023C">
        <w:t>obiekty budowlane służące realizacji celów publicznych w zakresie pomocy społecznej, edukacji i wychowania, opieki nad dziećmi do lat 3, kultury, zdrowia, sportu i rekreacji oraz tereny zieleni publicznej wraz z terenami, obiektami budowlanymi i urządzeniami niezbędnymi do ich funkcjonowania;</w:t>
      </w:r>
    </w:p>
    <w:p w:rsidR="00E745FB" w:rsidRDefault="00EC2918" w:rsidP="00E745FB">
      <w:pPr>
        <w:pStyle w:val="PKTpunkt"/>
      </w:pPr>
      <w:r>
        <w:t>4</w:t>
      </w:r>
      <w:r w:rsidR="00E745FB" w:rsidRPr="00E745FB">
        <w:t>)</w:t>
      </w:r>
      <w:r w:rsidR="00E745FB">
        <w:tab/>
      </w:r>
      <w:r w:rsidR="00E745FB" w:rsidRPr="006D023C">
        <w:t>infrastruktur</w:t>
      </w:r>
      <w:r w:rsidR="001C1D94">
        <w:t>a</w:t>
      </w:r>
      <w:r w:rsidR="00E745FB" w:rsidRPr="006D023C">
        <w:t xml:space="preserve"> techniczn</w:t>
      </w:r>
      <w:r w:rsidR="001C1D94">
        <w:t>a</w:t>
      </w:r>
      <w:r w:rsidR="00E745FB" w:rsidRPr="006D023C">
        <w:t xml:space="preserve"> </w:t>
      </w:r>
      <w:r w:rsidR="001C1D94" w:rsidRPr="001C1D94">
        <w:t>–</w:t>
      </w:r>
      <w:r w:rsidR="001C1D94">
        <w:t xml:space="preserve"> </w:t>
      </w:r>
      <w:r w:rsidR="00E745FB" w:rsidRPr="006D023C">
        <w:t xml:space="preserve">sieci wodociągowe, kanalizacyjne, elektroenergetyczne, gazowe, ciepłownicze, infrastrukturę telekomunikacyjną </w:t>
      </w:r>
      <w:r w:rsidR="00FA6F12" w:rsidRPr="00FA6F12">
        <w:t>oraz urządzenia niezbędne do ich funkcjonowania</w:t>
      </w:r>
      <w:r w:rsidR="00E745FB" w:rsidRPr="006D023C">
        <w:t>;</w:t>
      </w:r>
    </w:p>
    <w:p w:rsidR="00BE57A5" w:rsidRDefault="00BE57A5" w:rsidP="00E745FB">
      <w:pPr>
        <w:pStyle w:val="PKTpunkt"/>
      </w:pPr>
      <w:r>
        <w:t>5)</w:t>
      </w:r>
      <w:r>
        <w:tab/>
        <w:t xml:space="preserve">intensywność zabudowy </w:t>
      </w:r>
      <w:r w:rsidR="00CD3CE7" w:rsidRPr="00777727">
        <w:t>–</w:t>
      </w:r>
      <w:r>
        <w:t xml:space="preserve"> stosunek </w:t>
      </w:r>
      <w:r w:rsidRPr="00BE57A5">
        <w:t>powierzchni całkowit</w:t>
      </w:r>
      <w:r>
        <w:t>ej</w:t>
      </w:r>
      <w:r w:rsidRPr="00BE57A5">
        <w:t xml:space="preserve"> zabudowy </w:t>
      </w:r>
      <w:r>
        <w:t>stanowiącej</w:t>
      </w:r>
      <w:r w:rsidRPr="00BE57A5">
        <w:t xml:space="preserve"> sum</w:t>
      </w:r>
      <w:r>
        <w:t>ę</w:t>
      </w:r>
      <w:r w:rsidRPr="00BE57A5">
        <w:t xml:space="preserve"> powierzchni całkowitej wszystkich budynków do powierzchni </w:t>
      </w:r>
      <w:r>
        <w:t>nieruchomości</w:t>
      </w:r>
      <w:r w:rsidRPr="00BE57A5">
        <w:t xml:space="preserve"> budowlane</w:t>
      </w:r>
      <w:r>
        <w:t>j;</w:t>
      </w:r>
    </w:p>
    <w:p w:rsidR="00E745FB" w:rsidRPr="002A3267" w:rsidRDefault="007707B6" w:rsidP="00EC2918">
      <w:pPr>
        <w:pStyle w:val="PKTpunkt"/>
        <w:keepNext/>
      </w:pPr>
      <w:r>
        <w:lastRenderedPageBreak/>
        <w:t>6</w:t>
      </w:r>
      <w:r w:rsidR="00E745FB" w:rsidRPr="00E745FB">
        <w:t>)</w:t>
      </w:r>
      <w:r w:rsidR="00E745FB">
        <w:tab/>
      </w:r>
      <w:r w:rsidR="00E745FB" w:rsidRPr="002A3267">
        <w:t>interes publiczny</w:t>
      </w:r>
      <w:r w:rsidR="001C1D94">
        <w:t xml:space="preserve"> </w:t>
      </w:r>
      <w:r w:rsidR="00777727" w:rsidRPr="00777727">
        <w:t>–</w:t>
      </w:r>
      <w:r w:rsidR="001C1D94">
        <w:t xml:space="preserve"> </w:t>
      </w:r>
      <w:r w:rsidR="00E745FB" w:rsidRPr="002A3267">
        <w:t>uogólniony cel dążeń i działań, uwzględniających zobiektywizowane potrzeby ogółu społeczeństwa lub lokalnych społeczności, związanych z zagospodarowaniem przestrzennym;</w:t>
      </w:r>
    </w:p>
    <w:p w:rsidR="00E745FB" w:rsidRPr="002A3267" w:rsidRDefault="007707B6" w:rsidP="00E745FB">
      <w:pPr>
        <w:pStyle w:val="PKTpunkt"/>
      </w:pPr>
      <w:r>
        <w:t>7</w:t>
      </w:r>
      <w:r w:rsidR="00E745FB" w:rsidRPr="002A3267">
        <w:t>)</w:t>
      </w:r>
      <w:r w:rsidR="00E745FB">
        <w:tab/>
      </w:r>
      <w:r w:rsidR="00E745FB" w:rsidRPr="002A3267">
        <w:t>inwestycj</w:t>
      </w:r>
      <w:r w:rsidR="001C1D94">
        <w:t>a</w:t>
      </w:r>
      <w:r w:rsidR="00E745FB" w:rsidRPr="002A3267">
        <w:t xml:space="preserve"> celu publicznego </w:t>
      </w:r>
      <w:r w:rsidR="00777727" w:rsidRPr="00777727">
        <w:t>–</w:t>
      </w:r>
      <w:r w:rsidR="001C1D94">
        <w:t xml:space="preserve"> </w:t>
      </w:r>
      <w:r w:rsidR="00E745FB" w:rsidRPr="002A3267">
        <w:t>inwestycję realizującą cel publiczny</w:t>
      </w:r>
      <w:r w:rsidR="000440F2">
        <w:t>,</w:t>
      </w:r>
      <w:r w:rsidR="00E745FB" w:rsidRPr="002A3267">
        <w:t xml:space="preserve"> o którym mowa w art. 6 ustawy z dnia 21 sierpnia 1997 r. o gospodarce nieruchomościami </w:t>
      </w:r>
      <w:r w:rsidR="00A34824">
        <w:t xml:space="preserve">(Dz. U. z </w:t>
      </w:r>
      <w:r w:rsidR="00D74FA9">
        <w:br/>
      </w:r>
      <w:r w:rsidR="00056298">
        <w:t>2018 r. poz. 2204 i 2348 oraz z 2019 r. poz. 270, 492 i 801</w:t>
      </w:r>
      <w:r w:rsidR="00D151F5">
        <w:t>)</w:t>
      </w:r>
      <w:r w:rsidR="00E85090">
        <w:t>,</w:t>
      </w:r>
      <w:r w:rsidR="00D151F5">
        <w:t xml:space="preserve"> </w:t>
      </w:r>
      <w:r w:rsidR="00E745FB" w:rsidRPr="002A3267">
        <w:t>wraz z obiektami i urządzeniami budowlanymi oraz urządzeniami niezbędnymi do jej uruchomienia i prawidłowej eksploatacji bez względu na status podmiotu podejmującego te działania oraz źródła ich finansowania;</w:t>
      </w:r>
    </w:p>
    <w:p w:rsidR="008E7849" w:rsidRDefault="008E7849" w:rsidP="008E7849">
      <w:pPr>
        <w:pStyle w:val="PKTpunkt"/>
      </w:pPr>
      <w:r>
        <w:t>8</w:t>
      </w:r>
      <w:r w:rsidRPr="002A3267">
        <w:t>)</w:t>
      </w:r>
      <w:r>
        <w:tab/>
        <w:t xml:space="preserve">metropolia </w:t>
      </w:r>
      <w:r w:rsidR="00CD3CE7" w:rsidRPr="00777727">
        <w:t>–</w:t>
      </w:r>
      <w:r>
        <w:t xml:space="preserve"> obszar wyznaczony na podstawie przepisów ustawy z dnia</w:t>
      </w:r>
      <w:r w:rsidRPr="00764E1E">
        <w:t xml:space="preserve"> 9 marca 2017 r.</w:t>
      </w:r>
      <w:r>
        <w:t xml:space="preserve"> </w:t>
      </w:r>
      <w:r w:rsidRPr="00764E1E">
        <w:t>o związku metropolitalnym w województwie śląskim</w:t>
      </w:r>
      <w:r>
        <w:t xml:space="preserve"> </w:t>
      </w:r>
      <w:r w:rsidR="00056298">
        <w:t xml:space="preserve">(Dz. U. poz. 730) </w:t>
      </w:r>
      <w:r>
        <w:t>lub</w:t>
      </w:r>
      <w:r w:rsidR="002B1562">
        <w:t xml:space="preserve"> miasto stołeczne Warszawa</w:t>
      </w:r>
      <w:r>
        <w:t>,</w:t>
      </w:r>
    </w:p>
    <w:p w:rsidR="008E7849" w:rsidRDefault="005F02BE" w:rsidP="008E7849">
      <w:pPr>
        <w:pStyle w:val="PKTpunkt"/>
      </w:pPr>
      <w:r>
        <w:t>9</w:t>
      </w:r>
      <w:r w:rsidR="008E7849">
        <w:t>)</w:t>
      </w:r>
      <w:r w:rsidR="008E7849">
        <w:tab/>
        <w:t xml:space="preserve">gmina miejska </w:t>
      </w:r>
      <w:r w:rsidR="00CD3CE7" w:rsidRPr="00777727">
        <w:t>–</w:t>
      </w:r>
      <w:r w:rsidR="008E7849">
        <w:t xml:space="preserve"> gmina miejska według krajowego</w:t>
      </w:r>
      <w:r w:rsidR="008E7849" w:rsidRPr="00D12DF4">
        <w:t xml:space="preserve"> rejestr</w:t>
      </w:r>
      <w:r w:rsidR="008E7849">
        <w:t>u urzędowego</w:t>
      </w:r>
      <w:r w:rsidR="008E7849" w:rsidRPr="00D12DF4">
        <w:t xml:space="preserve"> podziału terytorialnego</w:t>
      </w:r>
      <w:r w:rsidR="008E7849">
        <w:t xml:space="preserve">, </w:t>
      </w:r>
      <w:r w:rsidR="00582392">
        <w:t>o którym mowa w art. 47 ust. 1 ustawy z dnia 29 czerwca 1995 r. o statystyce publicznej (</w:t>
      </w:r>
      <w:r>
        <w:t>Dz. U. z 2019 r. poz. 649</w:t>
      </w:r>
      <w:r w:rsidR="00056298">
        <w:t xml:space="preserve"> i 730</w:t>
      </w:r>
      <w:r>
        <w:t xml:space="preserve">), </w:t>
      </w:r>
      <w:r w:rsidR="008E7849">
        <w:t>która nie jest miastem na prawach powiatu;</w:t>
      </w:r>
    </w:p>
    <w:p w:rsidR="008E7849" w:rsidRDefault="008E7849" w:rsidP="008E7849">
      <w:pPr>
        <w:pStyle w:val="PKTpunkt"/>
      </w:pPr>
      <w:r>
        <w:t>1</w:t>
      </w:r>
      <w:r w:rsidR="005F02BE">
        <w:t>0</w:t>
      </w:r>
      <w:r>
        <w:t>)</w:t>
      </w:r>
      <w:r>
        <w:tab/>
        <w:t>gmina miejsko-wiejska</w:t>
      </w:r>
      <w:r w:rsidR="00CD3CE7">
        <w:t xml:space="preserve"> </w:t>
      </w:r>
      <w:r w:rsidR="00CD3CE7" w:rsidRPr="00777727">
        <w:t>–</w:t>
      </w:r>
      <w:r>
        <w:t xml:space="preserve"> gmina miejsko-wiejska według krajowego</w:t>
      </w:r>
      <w:r w:rsidRPr="00D12DF4">
        <w:t xml:space="preserve"> rejestr</w:t>
      </w:r>
      <w:r>
        <w:t>u urzędowego</w:t>
      </w:r>
      <w:r w:rsidRPr="00D12DF4">
        <w:t xml:space="preserve"> podziału terytorialnego</w:t>
      </w:r>
      <w:r w:rsidR="005F02BE">
        <w:t>, o którym mowa w art. 47 ust. 1 ustawy z dnia 29 czerwca 1995 r. o statystyce publicznej</w:t>
      </w:r>
      <w:r>
        <w:t>;</w:t>
      </w:r>
    </w:p>
    <w:p w:rsidR="008E7849" w:rsidRDefault="008E7849" w:rsidP="008E7849">
      <w:pPr>
        <w:pStyle w:val="PKTpunkt"/>
      </w:pPr>
      <w:r>
        <w:t>1</w:t>
      </w:r>
      <w:r w:rsidR="005F02BE">
        <w:t>1</w:t>
      </w:r>
      <w:r>
        <w:t>)</w:t>
      </w:r>
      <w:r>
        <w:tab/>
        <w:t xml:space="preserve">gmina wiejska </w:t>
      </w:r>
      <w:r w:rsidR="00CD3CE7" w:rsidRPr="00777727">
        <w:t>–</w:t>
      </w:r>
      <w:r>
        <w:t xml:space="preserve"> gmina wiejska według krajowego</w:t>
      </w:r>
      <w:r w:rsidRPr="00D12DF4">
        <w:t xml:space="preserve"> rejestr</w:t>
      </w:r>
      <w:r>
        <w:t>u urzędowego</w:t>
      </w:r>
      <w:r w:rsidRPr="00D12DF4">
        <w:t xml:space="preserve"> podziału terytorialnego</w:t>
      </w:r>
      <w:r w:rsidR="005F02BE">
        <w:t>, o którym mowa w art. 47 ust. 1 ustawy z dnia 29 czerwca 1995 r. o statystyce publicznej</w:t>
      </w:r>
      <w:r w:rsidR="000F5876">
        <w:t xml:space="preserve"> (Dz. U. z 2019 r. poz. 649 i 730)</w:t>
      </w:r>
      <w:r>
        <w:t>;</w:t>
      </w:r>
    </w:p>
    <w:p w:rsidR="00866486" w:rsidRDefault="008E7849" w:rsidP="008E7849">
      <w:pPr>
        <w:pStyle w:val="PKTpunkt"/>
      </w:pPr>
      <w:r>
        <w:t>1</w:t>
      </w:r>
      <w:r w:rsidR="005F02BE">
        <w:t>2</w:t>
      </w:r>
      <w:r>
        <w:t>)</w:t>
      </w:r>
      <w:r>
        <w:tab/>
      </w:r>
      <w:r w:rsidRPr="002A3267">
        <w:t>nieruchomoś</w:t>
      </w:r>
      <w:r>
        <w:t>ć</w:t>
      </w:r>
      <w:r w:rsidRPr="002A3267">
        <w:t xml:space="preserve"> budowlan</w:t>
      </w:r>
      <w:r>
        <w:t>a</w:t>
      </w:r>
      <w:r w:rsidRPr="002A3267">
        <w:t xml:space="preserve"> </w:t>
      </w:r>
      <w:r w:rsidRPr="00777727">
        <w:t xml:space="preserve">– </w:t>
      </w:r>
      <w:r w:rsidRPr="002A3267">
        <w:t>nieruchomość gruntową rozumianą jako działkę ewidencyjną</w:t>
      </w:r>
      <w:r w:rsidRPr="009142E0">
        <w:t>, część działki gruntu ograniczona linią kontury użytku gruntowego</w:t>
      </w:r>
      <w:r>
        <w:t>,</w:t>
      </w:r>
      <w:r w:rsidRPr="009142E0">
        <w:t xml:space="preserve"> granicą działki lub linią rozgraniczającą wyznaczoną w akcie planowania przestrzennego </w:t>
      </w:r>
      <w:r>
        <w:t>jak również</w:t>
      </w:r>
      <w:r w:rsidRPr="009142E0">
        <w:t xml:space="preserve"> zespół takich działek</w:t>
      </w:r>
      <w:r>
        <w:t>,</w:t>
      </w:r>
      <w:r w:rsidRPr="009142E0">
        <w:t xml:space="preserve"> lub ich części</w:t>
      </w:r>
      <w:r>
        <w:t>,</w:t>
      </w:r>
      <w:r w:rsidRPr="009142E0">
        <w:t xml:space="preserve"> sąsiadujących ze sobą</w:t>
      </w:r>
      <w:r>
        <w:t>,</w:t>
      </w:r>
      <w:r w:rsidRPr="009142E0" w:rsidDel="009142E0">
        <w:t xml:space="preserve"> </w:t>
      </w:r>
      <w:r w:rsidRPr="002A3267">
        <w:t xml:space="preserve">której wielkość, cechy geometryczne, dostęp do drogi publicznej </w:t>
      </w:r>
      <w:r>
        <w:t xml:space="preserve">i </w:t>
      </w:r>
      <w:r w:rsidRPr="002A3267">
        <w:t xml:space="preserve">infrastruktury technicznej </w:t>
      </w:r>
      <w:r>
        <w:t xml:space="preserve">oraz uzbrojenie terenu </w:t>
      </w:r>
      <w:r w:rsidRPr="002A3267">
        <w:t>spełniają wymogi realizacji obiektów budowlanych wynikające z odrębnych przepisów i aktów planowania przestrzennego;</w:t>
      </w:r>
    </w:p>
    <w:p w:rsidR="008E7849" w:rsidRDefault="008E7849" w:rsidP="008E7849">
      <w:pPr>
        <w:pStyle w:val="PKTpunkt"/>
      </w:pPr>
      <w:r>
        <w:t>1</w:t>
      </w:r>
      <w:r w:rsidR="00905D96">
        <w:t>3</w:t>
      </w:r>
      <w:r>
        <w:t>)</w:t>
      </w:r>
      <w:r>
        <w:tab/>
        <w:t xml:space="preserve">powierzchnia zabudowy </w:t>
      </w:r>
      <w:r w:rsidR="00CD3CE7" w:rsidRPr="00777727">
        <w:t>–</w:t>
      </w:r>
      <w:r>
        <w:t xml:space="preserve"> </w:t>
      </w:r>
      <w:r w:rsidRPr="00DD370D">
        <w:t>powierzchni</w:t>
      </w:r>
      <w:r>
        <w:t>ę</w:t>
      </w:r>
      <w:r w:rsidRPr="00DD370D">
        <w:t xml:space="preserve"> rzutu </w:t>
      </w:r>
      <w:r>
        <w:t>pionowego</w:t>
      </w:r>
      <w:r w:rsidRPr="00DD370D">
        <w:t xml:space="preserve"> </w:t>
      </w:r>
      <w:r>
        <w:t xml:space="preserve">budynku </w:t>
      </w:r>
      <w:r w:rsidRPr="00DD370D">
        <w:t>w stanie wykończonym, wyznaczonego przez rzutowanie na powierzchnię terenu wszystkich jego krawędzi zewnętrznych</w:t>
      </w:r>
      <w:r>
        <w:t xml:space="preserve">. Do powierzchni zabudowy </w:t>
      </w:r>
      <w:r w:rsidRPr="00DD370D">
        <w:t>nie wlicza się zewnętrznych części budynku</w:t>
      </w:r>
      <w:r>
        <w:t>, które sięgają nie dalej niż 1,5 m od lica ściany zewnętrznej</w:t>
      </w:r>
      <w:r w:rsidRPr="00DD370D">
        <w:t xml:space="preserve">, </w:t>
      </w:r>
      <w:r>
        <w:t xml:space="preserve">w </w:t>
      </w:r>
      <w:r>
        <w:lastRenderedPageBreak/>
        <w:t>szczególności</w:t>
      </w:r>
      <w:r w:rsidRPr="00DD370D">
        <w:t>:</w:t>
      </w:r>
      <w:r>
        <w:t xml:space="preserve"> podziemnych</w:t>
      </w:r>
      <w:r w:rsidRPr="00DD370D">
        <w:t xml:space="preserve"> części budynku,</w:t>
      </w:r>
      <w:r>
        <w:t xml:space="preserve"> s</w:t>
      </w:r>
      <w:r w:rsidRPr="00273419">
        <w:t>chodów</w:t>
      </w:r>
      <w:r>
        <w:t xml:space="preserve"> </w:t>
      </w:r>
      <w:r w:rsidRPr="00273419">
        <w:t>zewnętrznych,</w:t>
      </w:r>
      <w:r>
        <w:t xml:space="preserve"> </w:t>
      </w:r>
      <w:r w:rsidRPr="00273419">
        <w:t>ramp</w:t>
      </w:r>
      <w:r>
        <w:t xml:space="preserve"> </w:t>
      </w:r>
      <w:r w:rsidRPr="00273419">
        <w:t>zewnętrznych,</w:t>
      </w:r>
      <w:r>
        <w:t xml:space="preserve"> </w:t>
      </w:r>
      <w:r w:rsidRPr="00273419">
        <w:t>oświetlenia zewnętrznego</w:t>
      </w:r>
      <w:r>
        <w:t>, powierzchni pod daszkami</w:t>
      </w:r>
      <w:r w:rsidRPr="00273419">
        <w:t>,</w:t>
      </w:r>
      <w:r>
        <w:t xml:space="preserve"> </w:t>
      </w:r>
      <w:r w:rsidRPr="00273419">
        <w:t>markiz</w:t>
      </w:r>
      <w:r>
        <w:t>ami i występami dachowymi, okapem jak również</w:t>
      </w:r>
      <w:r w:rsidRPr="00273419">
        <w:t xml:space="preserve"> </w:t>
      </w:r>
      <w:r>
        <w:t>balkonem;</w:t>
      </w:r>
    </w:p>
    <w:p w:rsidR="00370799" w:rsidRPr="002A3267" w:rsidRDefault="008E7849" w:rsidP="00DD370D">
      <w:pPr>
        <w:pStyle w:val="PKTpunkt"/>
      </w:pPr>
      <w:r>
        <w:t>1</w:t>
      </w:r>
      <w:r w:rsidR="00905D96">
        <w:t>4</w:t>
      </w:r>
      <w:r w:rsidR="00370799">
        <w:t>)</w:t>
      </w:r>
      <w:r w:rsidR="00370799">
        <w:tab/>
        <w:t xml:space="preserve">pozwolenie na budowę </w:t>
      </w:r>
      <w:r w:rsidR="00CD3CE7" w:rsidRPr="00777727">
        <w:t>–</w:t>
      </w:r>
      <w:r w:rsidR="00370799">
        <w:t xml:space="preserve"> decyzję, o której mowa w art. 28 ust. 1 ustawy z dnia 7 lipca 1994 r. </w:t>
      </w:r>
      <w:r w:rsidR="000F5876">
        <w:t xml:space="preserve">- </w:t>
      </w:r>
      <w:r w:rsidR="00370799">
        <w:t>Prawo budowlane (Dz. U. z 2018 r. poz. 1202</w:t>
      </w:r>
      <w:r w:rsidR="00CD3CE7">
        <w:t>, z późń. zm.</w:t>
      </w:r>
      <w:r w:rsidR="00CD3CE7">
        <w:rPr>
          <w:rStyle w:val="Odwoanieprzypisudolnego"/>
        </w:rPr>
        <w:footnoteReference w:id="3"/>
      </w:r>
      <w:r w:rsidR="00370799">
        <w:t>)</w:t>
      </w:r>
    </w:p>
    <w:p w:rsidR="008E7849" w:rsidRDefault="008E7849" w:rsidP="008E7849">
      <w:pPr>
        <w:pStyle w:val="PKTpunkt"/>
      </w:pPr>
      <w:r>
        <w:t>1</w:t>
      </w:r>
      <w:r w:rsidR="00905D96">
        <w:t>5</w:t>
      </w:r>
      <w:r w:rsidRPr="002A3267">
        <w:t>)</w:t>
      </w:r>
      <w:r w:rsidRPr="002A3267">
        <w:tab/>
        <w:t>przestrze</w:t>
      </w:r>
      <w:r>
        <w:t>ń</w:t>
      </w:r>
      <w:r w:rsidRPr="002A3267">
        <w:t xml:space="preserve"> publiczn</w:t>
      </w:r>
      <w:r>
        <w:t>a</w:t>
      </w:r>
      <w:r w:rsidRPr="002A3267">
        <w:t xml:space="preserve"> </w:t>
      </w:r>
      <w:r w:rsidRPr="00777727">
        <w:t xml:space="preserve">– </w:t>
      </w:r>
      <w:r w:rsidRPr="002A3267">
        <w:t>powszechnie dostępn</w:t>
      </w:r>
      <w:r>
        <w:t>y</w:t>
      </w:r>
      <w:r w:rsidRPr="002A3267">
        <w:t xml:space="preserve"> dla ruchu pieszego lub kołowego</w:t>
      </w:r>
      <w:r>
        <w:t>,</w:t>
      </w:r>
      <w:r w:rsidRPr="002A3267">
        <w:t xml:space="preserve"> obszar o szczególnym znaczeniu dla zaspokojenia potrzeb mieszkańców, jakości ich życia i sprzyjający nawiązywaniu kontaktów społecznych ze względu na jego położenie oraz cechy funkcjonalno - przestrzenne</w:t>
      </w:r>
      <w:r w:rsidRPr="00353D97">
        <w:t xml:space="preserve"> </w:t>
      </w:r>
      <w:r w:rsidRPr="002A3267">
        <w:t>wraz z infrastrukturą techniczną</w:t>
      </w:r>
      <w:r>
        <w:t>. Przestrzenią publiczną</w:t>
      </w:r>
      <w:r w:rsidRPr="002A3267">
        <w:t xml:space="preserve"> </w:t>
      </w:r>
      <w:r>
        <w:t>jest</w:t>
      </w:r>
      <w:r w:rsidRPr="002A3267">
        <w:t xml:space="preserve"> w szczególności plac, skwer, promenada, bulwar, molo, </w:t>
      </w:r>
      <w:r>
        <w:t xml:space="preserve">teren zieleni publicznej, </w:t>
      </w:r>
      <w:r w:rsidRPr="002A3267">
        <w:t>las stanowiący własność Skarbu Państwa lub jednostki samorządu terytorialnego położony w gran</w:t>
      </w:r>
      <w:r w:rsidR="00F655C7">
        <w:t>icach administracyjnych miasta,</w:t>
      </w:r>
    </w:p>
    <w:p w:rsidR="004131BE" w:rsidRPr="002A3267" w:rsidRDefault="00905D96" w:rsidP="00E745FB">
      <w:pPr>
        <w:pStyle w:val="PKTpunkt"/>
      </w:pPr>
      <w:r>
        <w:t>16</w:t>
      </w:r>
      <w:r w:rsidR="004131BE">
        <w:t>)</w:t>
      </w:r>
      <w:r w:rsidR="004131BE">
        <w:tab/>
        <w:t xml:space="preserve">powierzchnia biologicznie czynna </w:t>
      </w:r>
      <w:r w:rsidR="00CD3CE7" w:rsidRPr="00777727">
        <w:t>–</w:t>
      </w:r>
      <w:r w:rsidR="004131BE">
        <w:t xml:space="preserve"> </w:t>
      </w:r>
      <w:r w:rsidR="004131BE" w:rsidRPr="00A52F7A">
        <w:t xml:space="preserve">powierzchnię umożliwiającą naturalną wegetację roślin </w:t>
      </w:r>
      <w:r w:rsidR="00A13AE2">
        <w:t xml:space="preserve">i </w:t>
      </w:r>
      <w:r w:rsidR="008F2531">
        <w:t xml:space="preserve">naturalną </w:t>
      </w:r>
      <w:r w:rsidR="004131BE" w:rsidRPr="00A52F7A">
        <w:t xml:space="preserve">retencję wód opadowych </w:t>
      </w:r>
      <w:r w:rsidR="00A13AE2">
        <w:t>lub</w:t>
      </w:r>
      <w:r w:rsidR="004131BE" w:rsidRPr="00A52F7A">
        <w:t xml:space="preserve"> powierzchnię pokrytą wodami powierzchniowymi</w:t>
      </w:r>
      <w:r w:rsidR="004131BE">
        <w:t>;</w:t>
      </w:r>
    </w:p>
    <w:p w:rsidR="00DD2845" w:rsidRPr="002A3267" w:rsidRDefault="008E7849">
      <w:pPr>
        <w:pStyle w:val="PKTpunkt"/>
      </w:pPr>
      <w:r>
        <w:t>1</w:t>
      </w:r>
      <w:r w:rsidR="00905D96">
        <w:t>7</w:t>
      </w:r>
      <w:r w:rsidR="00E745FB" w:rsidRPr="002A3267">
        <w:t>)</w:t>
      </w:r>
      <w:r w:rsidR="00E745FB">
        <w:tab/>
      </w:r>
      <w:r w:rsidR="00E745FB" w:rsidRPr="002A3267">
        <w:t>powierzchni</w:t>
      </w:r>
      <w:r w:rsidR="001C1D94">
        <w:t>a</w:t>
      </w:r>
      <w:r w:rsidR="00E745FB" w:rsidRPr="002A3267">
        <w:t xml:space="preserve"> sprzedaży </w:t>
      </w:r>
      <w:r w:rsidR="00777727" w:rsidRPr="00777727">
        <w:t>–</w:t>
      </w:r>
      <w:r w:rsidR="00E745FB" w:rsidRPr="002A3267">
        <w:t xml:space="preserve"> część ogólnodostępnej powierzchni obiektu handlowego stanowiącego całość techniczno-użytkową, przeznaczonego do sprzedaży detalicznej lub hurtowej, w której odbywa się bezpośrednia sprzedaż towarów</w:t>
      </w:r>
      <w:r w:rsidR="00004559">
        <w:t xml:space="preserve">, </w:t>
      </w:r>
      <w:r w:rsidR="00E745FB" w:rsidRPr="002A3267">
        <w:t>bez wliczania do niej powierzchni usług i gastronomii oraz powierzchni pomocniczej, do której zalicza się powierzchnie magazynów, biur i komunikacji;</w:t>
      </w:r>
    </w:p>
    <w:p w:rsidR="00E745FB" w:rsidRPr="002A3267" w:rsidRDefault="008E7849" w:rsidP="00E745FB">
      <w:pPr>
        <w:pStyle w:val="PKTpunkt"/>
      </w:pPr>
      <w:r>
        <w:t>1</w:t>
      </w:r>
      <w:r w:rsidR="00905D96">
        <w:t>8</w:t>
      </w:r>
      <w:r w:rsidR="00E745FB" w:rsidRPr="002A3267">
        <w:t>)</w:t>
      </w:r>
      <w:r w:rsidR="00E745FB">
        <w:tab/>
      </w:r>
      <w:r w:rsidR="00E745FB" w:rsidRPr="002A3267">
        <w:t>reklam</w:t>
      </w:r>
      <w:r w:rsidR="001C1D94">
        <w:t>a</w:t>
      </w:r>
      <w:r w:rsidR="00E745FB" w:rsidRPr="002A3267">
        <w:t xml:space="preserve"> </w:t>
      </w:r>
      <w:r w:rsidR="00777727" w:rsidRPr="00777727">
        <w:t xml:space="preserve">– </w:t>
      </w:r>
      <w:r w:rsidR="00E745FB" w:rsidRPr="002A3267">
        <w:t>umiejscowienie w jakiejkolwiek wizualnej formie informacji promującej osoby, przedsiębiorstwa, towary, usługi, przedsięwzięcia lub ruchy społeczne;</w:t>
      </w:r>
    </w:p>
    <w:p w:rsidR="00E745FB" w:rsidRPr="002A3267" w:rsidRDefault="00905D96" w:rsidP="00E745FB">
      <w:pPr>
        <w:pStyle w:val="PKTpunkt"/>
      </w:pPr>
      <w:r>
        <w:t>19</w:t>
      </w:r>
      <w:r w:rsidR="00E745FB" w:rsidRPr="002A3267">
        <w:t>)</w:t>
      </w:r>
      <w:r w:rsidR="00E745FB">
        <w:tab/>
      </w:r>
      <w:r w:rsidR="00E745FB" w:rsidRPr="002A3267">
        <w:t>robot</w:t>
      </w:r>
      <w:r w:rsidR="001C1D94">
        <w:t>y</w:t>
      </w:r>
      <w:r w:rsidR="00E745FB" w:rsidRPr="002A3267">
        <w:t xml:space="preserve"> budowlan</w:t>
      </w:r>
      <w:r w:rsidR="001C1D94">
        <w:t>e</w:t>
      </w:r>
      <w:r w:rsidR="00E745FB" w:rsidRPr="002A3267">
        <w:t xml:space="preserve"> </w:t>
      </w:r>
      <w:r w:rsidR="00777727" w:rsidRPr="00777727">
        <w:t xml:space="preserve">– </w:t>
      </w:r>
      <w:r w:rsidR="00E745FB" w:rsidRPr="002A3267">
        <w:t xml:space="preserve">roboty budowlane, o których mowa w </w:t>
      </w:r>
      <w:r w:rsidR="005F02BE">
        <w:t xml:space="preserve">art. </w:t>
      </w:r>
      <w:r w:rsidR="006C23C0">
        <w:t xml:space="preserve">3 pkt 3 </w:t>
      </w:r>
      <w:r w:rsidR="00E745FB" w:rsidRPr="002A3267">
        <w:t>ustaw</w:t>
      </w:r>
      <w:r w:rsidR="006C23C0">
        <w:t>y</w:t>
      </w:r>
      <w:r w:rsidR="00E745FB" w:rsidRPr="002A3267">
        <w:t xml:space="preserve"> </w:t>
      </w:r>
      <w:r w:rsidR="00287FD9">
        <w:t xml:space="preserve">z dnia 7 lipca 1994 r. </w:t>
      </w:r>
      <w:r w:rsidR="00E745FB" w:rsidRPr="002A3267">
        <w:t>Prawo budowlane;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0</w:t>
      </w:r>
      <w:r w:rsidR="00E745FB" w:rsidRPr="002A3267">
        <w:t>)</w:t>
      </w:r>
      <w:r w:rsidR="00E745FB">
        <w:tab/>
      </w:r>
      <w:r w:rsidR="00E745FB" w:rsidRPr="002A3267">
        <w:t xml:space="preserve">szyld </w:t>
      </w:r>
      <w:r w:rsidR="001C1D94" w:rsidRPr="001C1D94">
        <w:t>–</w:t>
      </w:r>
      <w:r w:rsidR="00E745FB" w:rsidRPr="002A3267">
        <w:t xml:space="preserve"> tablicę reklamową lub urządzenie reklamowe informującą o działalności prowadzonej na nieruchomości, na której ta tablica reklamowa lub urządzenie reklamowe się znajdują;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1</w:t>
      </w:r>
      <w:r w:rsidR="00E745FB" w:rsidRPr="002A3267">
        <w:t>)</w:t>
      </w:r>
      <w:r w:rsidR="00E745FB">
        <w:tab/>
      </w:r>
      <w:r w:rsidR="00E745FB" w:rsidRPr="002A3267">
        <w:t>tablic</w:t>
      </w:r>
      <w:r w:rsidR="001C1D94">
        <w:t>a</w:t>
      </w:r>
      <w:r w:rsidR="00E745FB" w:rsidRPr="002A3267">
        <w:t xml:space="preserve"> reklamow</w:t>
      </w:r>
      <w:r w:rsidR="001C1D94">
        <w:t>a</w:t>
      </w:r>
      <w:r w:rsidR="00E745FB" w:rsidRPr="002A3267">
        <w:t xml:space="preserve"> </w:t>
      </w:r>
      <w:r w:rsidR="001C1D94" w:rsidRPr="001C1D94">
        <w:t>–</w:t>
      </w:r>
      <w:r w:rsidR="001C1D94">
        <w:t xml:space="preserve"> </w:t>
      </w:r>
      <w:r w:rsidR="00E745FB" w:rsidRPr="002A3267">
        <w:t xml:space="preserve">przedmiot materialny przeznaczony lub służący ekspozycji reklamy wraz z jego elementami konstrukcyjnymi i zamocowaniami, o płaskiej powierzchni służącej ekspozycji reklamy, w szczególności baner reklamowy, reklamę naklejaną na okna budynków i reklamy umieszczane na rusztowaniu, ogrodzeniu lub wyposażeniu </w:t>
      </w:r>
      <w:r w:rsidR="00E745FB" w:rsidRPr="002A3267">
        <w:lastRenderedPageBreak/>
        <w:t xml:space="preserve">placu budowy, z wyłączeniem drobnych przedmiotów codziennego użytku wykorzystywanych zgodnie z ich przeznaczeniem; 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2</w:t>
      </w:r>
      <w:r w:rsidR="00E745FB" w:rsidRPr="002A3267">
        <w:t>)</w:t>
      </w:r>
      <w:r w:rsidR="00E745FB">
        <w:tab/>
      </w:r>
      <w:r w:rsidR="00E745FB" w:rsidRPr="002A3267">
        <w:t xml:space="preserve">teren zamknięty </w:t>
      </w:r>
      <w:r w:rsidR="001C1D94" w:rsidRPr="001C1D94">
        <w:t>–</w:t>
      </w:r>
      <w:r w:rsidR="00E745FB" w:rsidRPr="002A3267">
        <w:t xml:space="preserve"> teren zamknięty, o którym mowa w art. 2 pkt 9 ustawy z dnia 17 maja 1989 r. Prawo geodezyjne i kartograficzne</w:t>
      </w:r>
      <w:r w:rsidR="00FA21C2">
        <w:t xml:space="preserve"> (Dz. U. z 2019 r. poz. 725 i 730</w:t>
      </w:r>
      <w:r w:rsidR="00007BA9">
        <w:t>)</w:t>
      </w:r>
      <w:r w:rsidR="00E745FB" w:rsidRPr="002A3267">
        <w:t>;</w:t>
      </w:r>
    </w:p>
    <w:p w:rsidR="008E7849" w:rsidRPr="002A3267" w:rsidRDefault="008E7849" w:rsidP="008E7849">
      <w:pPr>
        <w:pStyle w:val="PKTpunkt"/>
      </w:pPr>
      <w:r>
        <w:t>2</w:t>
      </w:r>
      <w:r w:rsidR="00905D96">
        <w:t>3</w:t>
      </w:r>
      <w:r w:rsidRPr="002A3267">
        <w:t>)</w:t>
      </w:r>
      <w:r>
        <w:tab/>
      </w:r>
      <w:r w:rsidRPr="002A3267">
        <w:t xml:space="preserve">teren zieleni publicznej </w:t>
      </w:r>
      <w:r w:rsidRPr="001C1D94">
        <w:t>–</w:t>
      </w:r>
      <w:r w:rsidRPr="002A3267">
        <w:t xml:space="preserve"> urządzony obszar </w:t>
      </w:r>
      <w:r>
        <w:t>zieleni ogólnodostępnej</w:t>
      </w:r>
      <w:r w:rsidRPr="002A3267">
        <w:t xml:space="preserve"> wraz z infrastrukturą techniczną i budynkami funkcjonalnie z nimi związanymi, pokryty roślinnością, pełniący funkcje publiczne, a w szczególności park</w:t>
      </w:r>
      <w:r>
        <w:t>, zieleniec</w:t>
      </w:r>
      <w:r w:rsidRPr="002A3267">
        <w:t>, ogr</w:t>
      </w:r>
      <w:r>
        <w:t>ód</w:t>
      </w:r>
      <w:r w:rsidRPr="002A3267">
        <w:t xml:space="preserve"> botaniczn</w:t>
      </w:r>
      <w:r>
        <w:t>y</w:t>
      </w:r>
      <w:r w:rsidRPr="002A3267">
        <w:t xml:space="preserve">, </w:t>
      </w:r>
      <w:r>
        <w:t xml:space="preserve">ogród </w:t>
      </w:r>
      <w:r w:rsidRPr="002A3267">
        <w:t>zoologiczn</w:t>
      </w:r>
      <w:r>
        <w:t>y</w:t>
      </w:r>
      <w:r w:rsidRPr="002A3267">
        <w:t xml:space="preserve">, </w:t>
      </w:r>
      <w:r>
        <w:t xml:space="preserve">ogród </w:t>
      </w:r>
      <w:r w:rsidRPr="002A3267">
        <w:t xml:space="preserve">jordanowski i </w:t>
      </w:r>
      <w:r>
        <w:t xml:space="preserve">ogród </w:t>
      </w:r>
      <w:r w:rsidRPr="002A3267">
        <w:t>zabytkow</w:t>
      </w:r>
      <w:r>
        <w:t>y</w:t>
      </w:r>
      <w:r w:rsidRPr="002A3267">
        <w:t xml:space="preserve"> – z wyłączeniem cmentarzy.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4</w:t>
      </w:r>
      <w:r w:rsidR="00E745FB" w:rsidRPr="002A3267">
        <w:t>)</w:t>
      </w:r>
      <w:r w:rsidR="00E745FB">
        <w:tab/>
      </w:r>
      <w:r w:rsidR="00E745FB" w:rsidRPr="002A3267">
        <w:t>urządzeni</w:t>
      </w:r>
      <w:r w:rsidR="001C1D94">
        <w:t>e</w:t>
      </w:r>
      <w:r w:rsidR="00E745FB" w:rsidRPr="002A3267">
        <w:t xml:space="preserve"> reklamow</w:t>
      </w:r>
      <w:r w:rsidR="001C1D94">
        <w:t>e</w:t>
      </w:r>
      <w:r w:rsidR="00E745FB" w:rsidRPr="002A3267">
        <w:t xml:space="preserve"> </w:t>
      </w:r>
      <w:r w:rsidR="001C1D94" w:rsidRPr="001C1D94">
        <w:t>–</w:t>
      </w:r>
      <w:r w:rsidR="00E745FB" w:rsidRPr="002A3267">
        <w:t xml:space="preserve"> przedmiot materialny przeznaczony lub służący ekspozycji reklamy wraz z jego elementami konstrukcyjnymi i zamocowaniami, inny niż tablica reklamowa, z wyłączeniem drobnych przedmiotów codziennego użytku wykorzystywanych zgodnie z ich przeznaczeniem;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5</w:t>
      </w:r>
      <w:r w:rsidR="00E745FB" w:rsidRPr="002A3267">
        <w:t>)</w:t>
      </w:r>
      <w:r w:rsidR="00E745FB">
        <w:tab/>
      </w:r>
      <w:r w:rsidR="00E745FB" w:rsidRPr="002A3267">
        <w:t>urz</w:t>
      </w:r>
      <w:r w:rsidR="001C1D94">
        <w:t>ąd</w:t>
      </w:r>
      <w:r w:rsidR="00E745FB" w:rsidRPr="002A3267">
        <w:t xml:space="preserve"> gminy –</w:t>
      </w:r>
      <w:r w:rsidR="001C1D94">
        <w:t xml:space="preserve"> </w:t>
      </w:r>
      <w:r w:rsidR="00E745FB" w:rsidRPr="002A3267">
        <w:t>w odniesieniu do miasta stołecznego Warszawy również urząd dzielnicy;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6</w:t>
      </w:r>
      <w:r w:rsidR="00E745FB" w:rsidRPr="002A3267">
        <w:t>)</w:t>
      </w:r>
      <w:r w:rsidR="00E745FB">
        <w:tab/>
      </w:r>
      <w:r w:rsidR="00E745FB" w:rsidRPr="002A3267">
        <w:t xml:space="preserve">uzbrojeniu terenu </w:t>
      </w:r>
      <w:r w:rsidR="001C1D94" w:rsidRPr="001C1D94">
        <w:t>–</w:t>
      </w:r>
      <w:r w:rsidR="00CA2EA1">
        <w:t xml:space="preserve"> </w:t>
      </w:r>
      <w:r w:rsidR="00CA2EA1" w:rsidRPr="00CA2EA1">
        <w:t>dostęp nieruchomości budowlanej do sieci infrastruktury technicznej niezbędny dla realizacji i funkcjonowania obiektu budowlanego lub</w:t>
      </w:r>
      <w:r w:rsidR="00924518">
        <w:t>,</w:t>
      </w:r>
      <w:r w:rsidR="00CA2EA1" w:rsidRPr="00CA2EA1">
        <w:t xml:space="preserve"> w przypadku braku takiego dostępu</w:t>
      </w:r>
      <w:r w:rsidR="00924518">
        <w:t>,</w:t>
      </w:r>
      <w:r w:rsidR="00CA2EA1" w:rsidRPr="00CA2EA1">
        <w:t xml:space="preserve"> urządzenia indywidualne zapewniające nieruchomości budowlanej uzbrojenie w wodę, energię elektryczną, ciepło, gaz oraz gromadzące lub oczyszczające ścieki i wody opadowe;</w:t>
      </w:r>
    </w:p>
    <w:p w:rsidR="00E745FB" w:rsidRPr="002A3267" w:rsidRDefault="008E7849" w:rsidP="00E745FB">
      <w:pPr>
        <w:pStyle w:val="PKTpunkt"/>
      </w:pPr>
      <w:r>
        <w:t>2</w:t>
      </w:r>
      <w:r w:rsidR="00905D96">
        <w:t>7</w:t>
      </w:r>
      <w:r w:rsidR="00E745FB" w:rsidRPr="002A3267">
        <w:t>)</w:t>
      </w:r>
      <w:r w:rsidR="00E745FB">
        <w:tab/>
      </w:r>
      <w:r w:rsidR="00E745FB" w:rsidRPr="002A3267">
        <w:t>wartoś</w:t>
      </w:r>
      <w:r w:rsidR="001C1D94">
        <w:t>ć</w:t>
      </w:r>
      <w:r w:rsidR="00E745FB" w:rsidRPr="002A3267">
        <w:t xml:space="preserve"> nieruchomości </w:t>
      </w:r>
      <w:r w:rsidR="001C1D94" w:rsidRPr="001C1D94">
        <w:t>–</w:t>
      </w:r>
      <w:r w:rsidR="00E745FB" w:rsidRPr="002A3267">
        <w:t xml:space="preserve"> wartość rynkową nieruchomości</w:t>
      </w:r>
      <w:r w:rsidR="00007BA9">
        <w:t xml:space="preserve"> w rozumieniu art. 151 ust. 1 ustawy </w:t>
      </w:r>
      <w:r w:rsidR="00007BA9" w:rsidRPr="002A3267">
        <w:t xml:space="preserve">z dnia 21 sierpnia 1997 r. o </w:t>
      </w:r>
      <w:r w:rsidR="00007BA9">
        <w:t>gospodarce nieruchomościami</w:t>
      </w:r>
      <w:r w:rsidR="00E745FB" w:rsidRPr="002A3267">
        <w:t>;</w:t>
      </w:r>
    </w:p>
    <w:p w:rsidR="00E745FB" w:rsidRDefault="008E7849" w:rsidP="00E745FB">
      <w:pPr>
        <w:pStyle w:val="PKTpunkt"/>
      </w:pPr>
      <w:r>
        <w:t>2</w:t>
      </w:r>
      <w:r w:rsidR="00905D96">
        <w:t>8</w:t>
      </w:r>
      <w:r w:rsidR="00E745FB" w:rsidRPr="002A3267">
        <w:t>)</w:t>
      </w:r>
      <w:r w:rsidR="00E745FB">
        <w:tab/>
      </w:r>
      <w:r w:rsidR="00E745FB" w:rsidRPr="002A3267">
        <w:t>wój</w:t>
      </w:r>
      <w:r w:rsidR="00DA73CE">
        <w:t xml:space="preserve">t </w:t>
      </w:r>
      <w:r w:rsidR="00DA73CE" w:rsidRPr="00DA73CE">
        <w:t>–</w:t>
      </w:r>
      <w:r w:rsidR="00DA73CE">
        <w:t xml:space="preserve"> </w:t>
      </w:r>
      <w:r w:rsidR="00E745FB" w:rsidRPr="002A3267">
        <w:t>również burmistrza lub prezydenta miasta;</w:t>
      </w:r>
    </w:p>
    <w:p w:rsidR="0072739D" w:rsidRPr="002A3267" w:rsidRDefault="00905D96" w:rsidP="00E745FB">
      <w:pPr>
        <w:pStyle w:val="PKTpunkt"/>
      </w:pPr>
      <w:r>
        <w:t>29</w:t>
      </w:r>
      <w:r w:rsidR="0072739D">
        <w:t>)</w:t>
      </w:r>
      <w:r w:rsidR="0072739D">
        <w:tab/>
        <w:t xml:space="preserve">wysokość budynku - </w:t>
      </w:r>
      <w:r w:rsidR="00781E0D" w:rsidRPr="00781E0D">
        <w:t xml:space="preserve">odległość </w:t>
      </w:r>
      <w:r w:rsidR="00781E0D">
        <w:t xml:space="preserve">w pionie </w:t>
      </w:r>
      <w:r w:rsidR="0072739D">
        <w:t>pomiędzy</w:t>
      </w:r>
      <w:r w:rsidR="0072739D" w:rsidRPr="0072739D">
        <w:t xml:space="preserve"> </w:t>
      </w:r>
      <w:r w:rsidR="00781E0D">
        <w:t xml:space="preserve">najniżej położonym punktem </w:t>
      </w:r>
      <w:r w:rsidR="0072739D" w:rsidRPr="0072739D">
        <w:t xml:space="preserve">budynku </w:t>
      </w:r>
      <w:r w:rsidR="00781E0D">
        <w:t xml:space="preserve">w części wzniesionej ponad poziom </w:t>
      </w:r>
      <w:r w:rsidR="00781E0D" w:rsidRPr="00781E0D">
        <w:t xml:space="preserve">gruntu rodzimego </w:t>
      </w:r>
      <w:r w:rsidR="0072739D">
        <w:t xml:space="preserve">a </w:t>
      </w:r>
      <w:r w:rsidR="0072739D" w:rsidRPr="0072739D">
        <w:t>najwyżej położon</w:t>
      </w:r>
      <w:r w:rsidR="0072739D">
        <w:t>ym</w:t>
      </w:r>
      <w:r w:rsidR="0072739D" w:rsidRPr="0072739D">
        <w:t xml:space="preserve"> punkt</w:t>
      </w:r>
      <w:r w:rsidR="0072739D">
        <w:t>em</w:t>
      </w:r>
      <w:r w:rsidR="0072739D" w:rsidRPr="0072739D">
        <w:t xml:space="preserve"> stropodachu lub konstrukcji przekrycia budynku</w:t>
      </w:r>
      <w:r w:rsidR="00DD2845">
        <w:t>, do której nie wlicza się urządzeń montowanych na dachu</w:t>
      </w:r>
      <w:r w:rsidR="007707B6">
        <w:t xml:space="preserve"> budynku</w:t>
      </w:r>
      <w:r w:rsidR="00DD2845">
        <w:t>, nie związanych z jego funkcjonowaniem</w:t>
      </w:r>
      <w:r w:rsidR="0072739D">
        <w:t>;</w:t>
      </w:r>
      <w:r w:rsidR="00DD2845">
        <w:t xml:space="preserve"> </w:t>
      </w:r>
    </w:p>
    <w:p w:rsidR="008E7849" w:rsidRPr="002A3267" w:rsidRDefault="008E7849" w:rsidP="008E7849">
      <w:pPr>
        <w:pStyle w:val="PKTpunkt"/>
      </w:pPr>
      <w:r>
        <w:t>3</w:t>
      </w:r>
      <w:r w:rsidR="00905D96">
        <w:t>0</w:t>
      </w:r>
      <w:r w:rsidRPr="002A3267">
        <w:t>)</w:t>
      </w:r>
      <w:r>
        <w:tab/>
        <w:t>zabudowa</w:t>
      </w:r>
      <w:r w:rsidRPr="002A3267">
        <w:t xml:space="preserve"> </w:t>
      </w:r>
      <w:r w:rsidRPr="00DA73CE">
        <w:t>–</w:t>
      </w:r>
      <w:r w:rsidRPr="002A3267">
        <w:t xml:space="preserve"> budyn</w:t>
      </w:r>
      <w:r>
        <w:t>e</w:t>
      </w:r>
      <w:r w:rsidRPr="002A3267">
        <w:t>k</w:t>
      </w:r>
      <w:r w:rsidR="00905D96">
        <w:t xml:space="preserve">, o którym mowa w art. 3 ust. 2 </w:t>
      </w:r>
      <w:r w:rsidR="00905D96" w:rsidRPr="002A3267">
        <w:t xml:space="preserve">ustawy </w:t>
      </w:r>
      <w:r w:rsidR="00905D96">
        <w:t xml:space="preserve">z dnia 7 lipca 1994 r. </w:t>
      </w:r>
      <w:r w:rsidR="00905D96" w:rsidRPr="002A3267">
        <w:t>Prawo budowlane</w:t>
      </w:r>
      <w:r w:rsidR="00905D96">
        <w:t xml:space="preserve"> </w:t>
      </w:r>
      <w:r>
        <w:t>lub zespół takich budynków</w:t>
      </w:r>
      <w:r w:rsidRPr="002A3267">
        <w:t>;</w:t>
      </w:r>
    </w:p>
    <w:p w:rsidR="00E745FB" w:rsidRPr="002A3267" w:rsidRDefault="008E7849" w:rsidP="00E745FB">
      <w:pPr>
        <w:pStyle w:val="PKTpunkt"/>
        <w:keepNext/>
      </w:pPr>
      <w:r>
        <w:t>3</w:t>
      </w:r>
      <w:r w:rsidR="00905D96">
        <w:t>1</w:t>
      </w:r>
      <w:r w:rsidR="00E745FB" w:rsidRPr="002A3267">
        <w:t>)</w:t>
      </w:r>
      <w:r w:rsidR="00E745FB">
        <w:tab/>
      </w:r>
      <w:r w:rsidR="00E745FB" w:rsidRPr="002A3267">
        <w:t>zmian</w:t>
      </w:r>
      <w:r w:rsidR="00DA73CE">
        <w:t>a</w:t>
      </w:r>
      <w:r w:rsidR="00E745FB" w:rsidRPr="002A3267">
        <w:t xml:space="preserve"> zagospodarowania terenu </w:t>
      </w:r>
      <w:r w:rsidR="00DA73CE" w:rsidRPr="00DA73CE">
        <w:t>–</w:t>
      </w:r>
      <w:r w:rsidR="00E745FB" w:rsidRPr="002A3267">
        <w:t xml:space="preserve"> trwał</w:t>
      </w:r>
      <w:r w:rsidR="00DA73CE">
        <w:t>a</w:t>
      </w:r>
      <w:r w:rsidR="00E745FB" w:rsidRPr="002A3267">
        <w:t xml:space="preserve"> ingerencj</w:t>
      </w:r>
      <w:r w:rsidR="00DA73CE">
        <w:t>a</w:t>
      </w:r>
      <w:r w:rsidR="00E745FB" w:rsidRPr="002A3267">
        <w:t xml:space="preserve"> w zagospodarowanie terenu polegającą na:</w:t>
      </w:r>
    </w:p>
    <w:p w:rsidR="00E745FB" w:rsidRPr="006D023C" w:rsidRDefault="00E745FB" w:rsidP="00E745FB">
      <w:pPr>
        <w:pStyle w:val="LITlitera"/>
      </w:pPr>
      <w:r w:rsidRPr="00E745FB">
        <w:t>a)</w:t>
      </w:r>
      <w:r>
        <w:tab/>
      </w:r>
      <w:r w:rsidRPr="006D023C">
        <w:t xml:space="preserve">budowie obiektu budowlanego w rozumieniu przepisów </w:t>
      </w:r>
      <w:r w:rsidR="00007BA9">
        <w:t xml:space="preserve">z dnia 7 lipca 1994 r. </w:t>
      </w:r>
      <w:r w:rsidR="0096523A">
        <w:br/>
        <w:t>-</w:t>
      </w:r>
      <w:r w:rsidR="00CD3CE7">
        <w:t>Prawa budowlanego,</w:t>
      </w:r>
    </w:p>
    <w:p w:rsidR="00E745FB" w:rsidRPr="006D023C" w:rsidRDefault="00E745FB" w:rsidP="00E745FB">
      <w:pPr>
        <w:pStyle w:val="LITlitera"/>
      </w:pPr>
      <w:r w:rsidRPr="00E745FB">
        <w:t>b)</w:t>
      </w:r>
      <w:r>
        <w:tab/>
      </w:r>
      <w:r w:rsidRPr="006D023C">
        <w:t>zmianie sposobu użytkowania obiektu budowlanego lub jego części,</w:t>
      </w:r>
    </w:p>
    <w:p w:rsidR="00FF48F3" w:rsidRDefault="00E745FB" w:rsidP="00E745FB">
      <w:pPr>
        <w:pStyle w:val="LITlitera"/>
      </w:pPr>
      <w:r w:rsidRPr="00E745FB">
        <w:lastRenderedPageBreak/>
        <w:t>c)</w:t>
      </w:r>
      <w:r>
        <w:tab/>
      </w:r>
      <w:r w:rsidRPr="006D023C">
        <w:t xml:space="preserve">zmianie sposobu użytkowania terenu, w tym </w:t>
      </w:r>
      <w:r w:rsidR="00DE110C">
        <w:t xml:space="preserve">gruntu </w:t>
      </w:r>
      <w:r w:rsidR="008F2531">
        <w:t>rolnego lub leśnego na cele nierolne i nieleśne</w:t>
      </w:r>
      <w:r w:rsidR="00E1719C">
        <w:t>;</w:t>
      </w:r>
    </w:p>
    <w:p w:rsidR="00E745FB" w:rsidRDefault="008E7849" w:rsidP="00E745FB">
      <w:pPr>
        <w:pStyle w:val="PKTpunkt"/>
      </w:pPr>
      <w:r>
        <w:t>3</w:t>
      </w:r>
      <w:r w:rsidR="00905D96">
        <w:t>2</w:t>
      </w:r>
      <w:r w:rsidR="00E745FB" w:rsidRPr="002A3267">
        <w:t>)</w:t>
      </w:r>
      <w:r w:rsidR="00E745FB">
        <w:tab/>
      </w:r>
      <w:r w:rsidR="00E745FB" w:rsidRPr="002A3267">
        <w:t>zrównoważony rozw</w:t>
      </w:r>
      <w:r w:rsidR="00DA73CE">
        <w:t>ó</w:t>
      </w:r>
      <w:r w:rsidR="00E745FB" w:rsidRPr="002A3267">
        <w:t xml:space="preserve">j </w:t>
      </w:r>
      <w:r w:rsidR="00DA73CE" w:rsidRPr="00DA73CE">
        <w:t>–</w:t>
      </w:r>
      <w:r w:rsidR="00DA73CE">
        <w:t xml:space="preserve"> </w:t>
      </w:r>
      <w:r w:rsidR="00E745FB" w:rsidRPr="002A3267">
        <w:t>rozwój, o którym mowa w art. 3 pkt 50 ustawy z dnia 27 kwietnia 2001 r. - Prawo ochrony środowiska</w:t>
      </w:r>
      <w:r w:rsidR="002E65D3">
        <w:t xml:space="preserve"> (Dz. U. z 2018 r. poz. 799, z późń. zm.</w:t>
      </w:r>
      <w:r w:rsidR="00415C4B">
        <w:rPr>
          <w:rStyle w:val="Odwoanieprzypisudolnego"/>
        </w:rPr>
        <w:footnoteReference w:id="4"/>
      </w:r>
      <w:r w:rsidR="002E65D3">
        <w:t>)</w:t>
      </w:r>
      <w:r w:rsidR="00E745FB" w:rsidRPr="002A3267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3.</w:t>
      </w:r>
      <w:r>
        <w:t> </w:t>
      </w:r>
      <w:r w:rsidRPr="002A3267">
        <w:t>Ład przestrzenny jest dobrem wspólnym i podlega ochronie prawnej</w:t>
      </w:r>
      <w:r w:rsidR="0030463F">
        <w:t xml:space="preserve"> w procesie gospodarowania przestrzenią</w:t>
      </w:r>
      <w:r w:rsidRPr="002A3267">
        <w:t>.</w:t>
      </w:r>
    </w:p>
    <w:p w:rsidR="0030463F" w:rsidRDefault="0096523A" w:rsidP="0030463F">
      <w:pPr>
        <w:pStyle w:val="USTustnpkodeksu"/>
        <w:keepNext/>
      </w:pPr>
      <w:r w:rsidRPr="000F3946">
        <w:rPr>
          <w:rStyle w:val="Ppogrubienie"/>
        </w:rPr>
        <w:t>Art. 4.</w:t>
      </w:r>
      <w:r>
        <w:t xml:space="preserve"> 1.</w:t>
      </w:r>
      <w:r w:rsidR="002B1562">
        <w:t xml:space="preserve"> </w:t>
      </w:r>
      <w:r w:rsidR="00E745FB" w:rsidRPr="002A3267">
        <w:t>Organy władzy publ</w:t>
      </w:r>
      <w:r w:rsidR="0030463F">
        <w:t xml:space="preserve">icznej gospodarują przestrzenią </w:t>
      </w:r>
      <w:r w:rsidR="00E745FB" w:rsidRPr="00E745FB">
        <w:t>w sposób racjonalny, efektywny i zrównoważony</w:t>
      </w:r>
      <w:r w:rsidR="0030463F">
        <w:t>:</w:t>
      </w:r>
    </w:p>
    <w:p w:rsidR="00E745FB" w:rsidRPr="00E745FB" w:rsidRDefault="00BA0E7F" w:rsidP="0030463F">
      <w:pPr>
        <w:pStyle w:val="PKTpunkt"/>
      </w:pPr>
      <w:r>
        <w:t>1)</w:t>
      </w:r>
      <w:r>
        <w:tab/>
      </w:r>
      <w:r w:rsidR="00E745FB" w:rsidRPr="00E745FB">
        <w:t xml:space="preserve">wykorzystując </w:t>
      </w:r>
      <w:r w:rsidR="0030463F">
        <w:t xml:space="preserve">do zabudowy </w:t>
      </w:r>
      <w:r w:rsidR="00E745FB" w:rsidRPr="00E745FB">
        <w:t>w pierwszej kolejności istniejące zasoby obszarów zurbanizowanych;</w:t>
      </w:r>
    </w:p>
    <w:p w:rsidR="00E745FB" w:rsidRPr="00E745FB" w:rsidRDefault="00E745FB" w:rsidP="00E745FB">
      <w:pPr>
        <w:pStyle w:val="PKTpunkt"/>
      </w:pPr>
      <w:r w:rsidRPr="00E745FB">
        <w:t>2)</w:t>
      </w:r>
      <w:r>
        <w:tab/>
      </w:r>
      <w:r w:rsidRPr="00E745FB">
        <w:t>podejmują</w:t>
      </w:r>
      <w:r w:rsidR="0030463F">
        <w:t>c</w:t>
      </w:r>
      <w:r w:rsidRPr="00E745FB">
        <w:t xml:space="preserve"> szczególne działania w celu racjonalnego zagospodarowania obszarów</w:t>
      </w:r>
      <w:r w:rsidR="00885021">
        <w:t xml:space="preserve"> zurbanizowanych,</w:t>
      </w:r>
      <w:r w:rsidRPr="00E745FB">
        <w:t xml:space="preserve"> wymagających </w:t>
      </w:r>
      <w:r w:rsidR="00885021">
        <w:t xml:space="preserve">rewitalizacji, w tym </w:t>
      </w:r>
      <w:r w:rsidRPr="00E745FB">
        <w:t>przekształcenia urbanistycznego;</w:t>
      </w:r>
    </w:p>
    <w:p w:rsidR="00E745FB" w:rsidRPr="00E745FB" w:rsidRDefault="00E745FB" w:rsidP="00E745FB">
      <w:pPr>
        <w:pStyle w:val="PKTpunkt"/>
      </w:pPr>
      <w:r w:rsidRPr="00E745FB">
        <w:t>3)</w:t>
      </w:r>
      <w:r>
        <w:tab/>
      </w:r>
      <w:r w:rsidRPr="00E745FB">
        <w:t>wyznaczają</w:t>
      </w:r>
      <w:r w:rsidR="0030463F">
        <w:t>c</w:t>
      </w:r>
      <w:r w:rsidRPr="00E745FB">
        <w:t xml:space="preserve"> obszary nowej urbanizacji wyłącznie w przypadku, gdy wynika to z </w:t>
      </w:r>
      <w:r w:rsidR="0030463F">
        <w:t xml:space="preserve">racjonalnych </w:t>
      </w:r>
      <w:r w:rsidRPr="00E745FB">
        <w:t>potrzeb rozwojowych.</w:t>
      </w:r>
    </w:p>
    <w:p w:rsidR="00E745FB" w:rsidRPr="002A3267" w:rsidRDefault="0096523A" w:rsidP="00E745FB">
      <w:pPr>
        <w:pStyle w:val="USTustnpkodeksu"/>
      </w:pPr>
      <w:r>
        <w:t>2</w:t>
      </w:r>
      <w:r w:rsidR="00E745FB" w:rsidRPr="002A3267">
        <w:t>.</w:t>
      </w:r>
      <w:r w:rsidR="00E745FB">
        <w:t> </w:t>
      </w:r>
      <w:r w:rsidR="00E745FB" w:rsidRPr="002A3267">
        <w:t xml:space="preserve">Racjonalny sposób gospodarowania przestrzenią, </w:t>
      </w:r>
      <w:r w:rsidR="0042581E">
        <w:t xml:space="preserve">na równi </w:t>
      </w:r>
      <w:r w:rsidR="00E745FB" w:rsidRPr="002A3267">
        <w:t>uwzględnia jej ograniczenia naturalne</w:t>
      </w:r>
      <w:r w:rsidR="0030463F">
        <w:t xml:space="preserve">, </w:t>
      </w:r>
      <w:r w:rsidR="00E745FB" w:rsidRPr="002A3267">
        <w:t>faktyczne i prawne, walory środowiskowe, potrzeby społeczne, ekonomiczne oraz estetyczne.</w:t>
      </w:r>
    </w:p>
    <w:p w:rsidR="00E745FB" w:rsidRPr="002A3267" w:rsidRDefault="0096523A" w:rsidP="00E745FB">
      <w:pPr>
        <w:pStyle w:val="USTustnpkodeksu"/>
      </w:pPr>
      <w:r>
        <w:t>3</w:t>
      </w:r>
      <w:r w:rsidR="00E745FB" w:rsidRPr="002A3267">
        <w:t>.</w:t>
      </w:r>
      <w:r w:rsidR="00E745FB">
        <w:t> </w:t>
      </w:r>
      <w:r w:rsidR="00E745FB" w:rsidRPr="002A3267">
        <w:t>Zasada</w:t>
      </w:r>
      <w:r w:rsidR="0042581E">
        <w:t xml:space="preserve"> </w:t>
      </w:r>
      <w:r w:rsidR="00E745FB" w:rsidRPr="002A3267">
        <w:t xml:space="preserve">zrównoważonego rozwoju jest podstawą gospodarowania przestrzenią przez </w:t>
      </w:r>
      <w:r w:rsidR="0042581E">
        <w:t xml:space="preserve">organy </w:t>
      </w:r>
      <w:r w:rsidR="00885021" w:rsidRPr="002A3267">
        <w:t>władz</w:t>
      </w:r>
      <w:r w:rsidR="00885021">
        <w:t>y</w:t>
      </w:r>
      <w:r w:rsidR="00885021" w:rsidRPr="002A3267">
        <w:t xml:space="preserve"> </w:t>
      </w:r>
      <w:r w:rsidR="00E745FB" w:rsidRPr="002A3267">
        <w:t>publiczne</w:t>
      </w:r>
      <w:r w:rsidR="00885021">
        <w:t>j</w:t>
      </w:r>
      <w:r w:rsidR="00E745FB" w:rsidRPr="002A3267">
        <w:t>, które dążą do osiągnięci</w:t>
      </w:r>
      <w:r w:rsidR="0016794A">
        <w:t>a</w:t>
      </w:r>
      <w:r w:rsidR="00E745FB" w:rsidRPr="002A3267">
        <w:t xml:space="preserve"> ładu przestrzennego oraz zapewnienia wysokiej jakości życia społecznego.</w:t>
      </w:r>
    </w:p>
    <w:p w:rsidR="00E745FB" w:rsidRPr="002A3267" w:rsidRDefault="0096523A" w:rsidP="00E745FB">
      <w:pPr>
        <w:pStyle w:val="USTustnpkodeksu"/>
      </w:pPr>
      <w:r>
        <w:t>4</w:t>
      </w:r>
      <w:r w:rsidR="00E745FB" w:rsidRPr="002A3267">
        <w:t>.</w:t>
      </w:r>
      <w:r w:rsidR="00E745FB">
        <w:t> </w:t>
      </w:r>
      <w:r w:rsidR="00E745FB" w:rsidRPr="002A3267">
        <w:t>W gospodarowaniu przestrzenią interes publiczny jest nadrzędny nad interesem jednostki.</w:t>
      </w:r>
    </w:p>
    <w:p w:rsidR="00C65778" w:rsidRPr="00C65778" w:rsidRDefault="00E745FB" w:rsidP="00C65778">
      <w:pPr>
        <w:pStyle w:val="USTustnpkodeksu"/>
      </w:pPr>
      <w:r w:rsidRPr="00E745FB">
        <w:rPr>
          <w:rStyle w:val="Ppogrubienie"/>
        </w:rPr>
        <w:t>Art.</w:t>
      </w:r>
      <w:r w:rsidR="0042581E">
        <w:rPr>
          <w:rStyle w:val="Ppogrubienie"/>
        </w:rPr>
        <w:t xml:space="preserve"> </w:t>
      </w:r>
      <w:r w:rsidR="0096523A">
        <w:rPr>
          <w:rStyle w:val="Ppogrubienie"/>
        </w:rPr>
        <w:t>5</w:t>
      </w:r>
      <w:r w:rsidRPr="00E745FB">
        <w:rPr>
          <w:rStyle w:val="Ppogrubienie"/>
        </w:rPr>
        <w:t>.</w:t>
      </w:r>
      <w:r>
        <w:t> </w:t>
      </w:r>
      <w:r w:rsidR="00C65778">
        <w:t>1.</w:t>
      </w:r>
      <w:r w:rsidR="00C65778" w:rsidRPr="00C65778">
        <w:t>W celu racjonalnego gospodarowania przestrzenią organy publiczne kształtują politykę przestrzenną i realizują ją przez planowanie i zagospodarowanie przestrzenne.</w:t>
      </w:r>
    </w:p>
    <w:p w:rsidR="00C65778" w:rsidRDefault="00C65778" w:rsidP="00C65778">
      <w:pPr>
        <w:pStyle w:val="USTustnpkodeksu"/>
      </w:pPr>
      <w:r w:rsidRPr="00C65778">
        <w:t>2. Zadania, o których mowa w ust. 1</w:t>
      </w:r>
      <w:r w:rsidR="00244529">
        <w:t>,</w:t>
      </w:r>
      <w:r w:rsidRPr="00C65778">
        <w:t xml:space="preserve"> realizowane są jawnie oraz w sposób zapewniają</w:t>
      </w:r>
      <w:r w:rsidR="0096523A">
        <w:t>cy</w:t>
      </w:r>
      <w:r w:rsidRPr="00C65778">
        <w:t xml:space="preserve"> partycypację społeczną</w:t>
      </w:r>
      <w:r w:rsidR="0096523A">
        <w:t>.</w:t>
      </w:r>
    </w:p>
    <w:p w:rsidR="00E745FB" w:rsidRPr="002A3267" w:rsidRDefault="00E745FB" w:rsidP="00E745FB">
      <w:pPr>
        <w:pStyle w:val="ROZDZODDZOZNoznaczenierozdziauluboddziau"/>
      </w:pPr>
      <w:r w:rsidRPr="002A3267">
        <w:lastRenderedPageBreak/>
        <w:t>Rozdział 2</w:t>
      </w:r>
    </w:p>
    <w:p w:rsidR="00E745FB" w:rsidRDefault="00E745FB" w:rsidP="00E745FB">
      <w:pPr>
        <w:pStyle w:val="ROZDZODDZPRZEDMprzedmiotregulacjirozdziauluboddziau"/>
      </w:pPr>
      <w:r w:rsidRPr="002A3267">
        <w:t>Planowanie przestrzenne w gminie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6.</w:t>
      </w:r>
      <w:r>
        <w:t> </w:t>
      </w:r>
      <w:r w:rsidR="006C78B0">
        <w:t xml:space="preserve"> </w:t>
      </w:r>
      <w:r w:rsidRPr="002A3267">
        <w:t>Planowanie przestrzenne w gminie polega</w:t>
      </w:r>
      <w:r w:rsidR="0016794A">
        <w:t xml:space="preserve">jące </w:t>
      </w:r>
      <w:r w:rsidRPr="002A3267">
        <w:t>na ustalaniu przeznaczenia terenu</w:t>
      </w:r>
      <w:r w:rsidR="00312F09">
        <w:t xml:space="preserve"> gminy</w:t>
      </w:r>
      <w:r w:rsidRPr="002A3267">
        <w:t xml:space="preserve"> lub sposobu </w:t>
      </w:r>
      <w:r w:rsidR="00DD3C91">
        <w:t xml:space="preserve">jego </w:t>
      </w:r>
      <w:r w:rsidRPr="002A3267">
        <w:t>zagospodarowania, z wyjątkiem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Pr="002A3267">
        <w:t>morskich wód wewnętrznych, morza terytorialnego i wyłącznej strefy ekonomicznej,</w:t>
      </w:r>
    </w:p>
    <w:p w:rsidR="00E745FB" w:rsidRPr="002A3267" w:rsidRDefault="00E745FB" w:rsidP="00E745FB">
      <w:pPr>
        <w:pStyle w:val="PKTpunkt"/>
      </w:pPr>
      <w:r w:rsidRPr="002A3267">
        <w:t>2)</w:t>
      </w:r>
      <w:r>
        <w:tab/>
      </w:r>
      <w:r w:rsidRPr="002A3267">
        <w:t>terenu zamkniętego innego niż ustalany przez ministra właściwego do spraw transportu,</w:t>
      </w:r>
    </w:p>
    <w:p w:rsidR="00E745FB" w:rsidRPr="002A3267" w:rsidRDefault="00E745FB" w:rsidP="00BA0E7F">
      <w:pPr>
        <w:pStyle w:val="PKTpunkt"/>
      </w:pPr>
      <w:r w:rsidRPr="002A3267">
        <w:t>3)</w:t>
      </w:r>
      <w:r>
        <w:tab/>
      </w:r>
      <w:r w:rsidRPr="002A3267">
        <w:t>terenu lokalizacji inwestycji celu publicznego o znaczeniu krajowym</w:t>
      </w:r>
      <w:r w:rsidR="0016794A">
        <w:t>, wojewódzkim lub powiatowym</w:t>
      </w:r>
      <w:r w:rsidR="0096523A">
        <w:t>,</w:t>
      </w:r>
      <w:r w:rsidRPr="002A3267">
        <w:t xml:space="preserve"> ustalon</w:t>
      </w:r>
      <w:r w:rsidR="00312F09">
        <w:t>ej</w:t>
      </w:r>
      <w:r w:rsidRPr="002A3267">
        <w:t xml:space="preserve"> w decyzji o </w:t>
      </w:r>
      <w:r w:rsidR="0016794A">
        <w:t>po</w:t>
      </w:r>
      <w:r w:rsidRPr="002A3267">
        <w:t xml:space="preserve">zwoleniu na realizację inwestycji celu publicznego o znaczeniu </w:t>
      </w:r>
      <w:r w:rsidR="0016794A">
        <w:t xml:space="preserve">odpowiednio </w:t>
      </w:r>
      <w:r w:rsidRPr="002A3267">
        <w:t>krajowym,</w:t>
      </w:r>
      <w:r w:rsidR="0016794A">
        <w:t xml:space="preserve"> wojewódzkim lub powiatowym</w:t>
      </w:r>
      <w:r w:rsidR="00BA0E7F">
        <w:t xml:space="preserve"> </w:t>
      </w:r>
      <w:r w:rsidRPr="002A3267">
        <w:t>należy do zadań własnych gminy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7.</w:t>
      </w:r>
      <w:r>
        <w:t> </w:t>
      </w:r>
      <w:r w:rsidRPr="002A3267">
        <w:t>1. Ustaleni</w:t>
      </w:r>
      <w:r w:rsidR="0016794A">
        <w:t>e</w:t>
      </w:r>
      <w:r w:rsidRPr="002A3267">
        <w:t xml:space="preserve"> przeznaczenia </w:t>
      </w:r>
      <w:r w:rsidR="00312F09" w:rsidRPr="00312F09">
        <w:t xml:space="preserve">terenu gminy </w:t>
      </w:r>
      <w:r w:rsidRPr="002A3267">
        <w:t xml:space="preserve">lub sposobu </w:t>
      </w:r>
      <w:r w:rsidR="00312F09">
        <w:t xml:space="preserve">jego </w:t>
      </w:r>
      <w:r w:rsidRPr="002A3267">
        <w:t xml:space="preserve">zagospodarowania </w:t>
      </w:r>
      <w:r w:rsidR="0096523A">
        <w:t xml:space="preserve">jest </w:t>
      </w:r>
      <w:r w:rsidRPr="002A3267">
        <w:t xml:space="preserve">dokonywane w </w:t>
      </w:r>
      <w:r w:rsidRPr="00E745FB">
        <w:t>gminnych aktach planowania przestrzennego</w:t>
      </w:r>
      <w:r w:rsidR="0016794A">
        <w:t>,</w:t>
      </w:r>
      <w:r w:rsidRPr="002A3267">
        <w:t xml:space="preserve"> którymi są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  <w:t xml:space="preserve">plan </w:t>
      </w:r>
      <w:r w:rsidR="00AE10A5" w:rsidRPr="002A3267">
        <w:t>ogólny</w:t>
      </w:r>
      <w:r w:rsidR="00AE10A5">
        <w:t xml:space="preserve"> </w:t>
      </w:r>
      <w:r>
        <w:t>przeznaczenia terenów gminy</w:t>
      </w:r>
      <w:r w:rsidR="0096523A">
        <w:t>;</w:t>
      </w:r>
    </w:p>
    <w:p w:rsidR="00E745FB" w:rsidRPr="002A3267" w:rsidRDefault="00E745FB" w:rsidP="00E745FB">
      <w:pPr>
        <w:pStyle w:val="PKTpunkt"/>
      </w:pPr>
      <w:r w:rsidRPr="002A3267">
        <w:t>2)</w:t>
      </w:r>
      <w:r>
        <w:tab/>
      </w:r>
      <w:r w:rsidRPr="002A3267">
        <w:t>plan zabudowy</w:t>
      </w:r>
      <w:r w:rsidRPr="00863FF4">
        <w:t xml:space="preserve"> </w:t>
      </w:r>
      <w:r>
        <w:t>terenów gminy</w:t>
      </w:r>
      <w:r w:rsidR="0096523A">
        <w:t>;</w:t>
      </w:r>
    </w:p>
    <w:p w:rsidR="00E745FB" w:rsidRPr="002A3267" w:rsidRDefault="00E745FB" w:rsidP="00E745FB">
      <w:pPr>
        <w:pStyle w:val="PKTpunkt"/>
      </w:pPr>
      <w:r w:rsidRPr="002A3267">
        <w:t>3)</w:t>
      </w:r>
      <w:r>
        <w:tab/>
        <w:t xml:space="preserve">gminne </w:t>
      </w:r>
      <w:r w:rsidRPr="002A3267">
        <w:t>standard</w:t>
      </w:r>
      <w:r>
        <w:t>y</w:t>
      </w:r>
      <w:r w:rsidRPr="002A3267">
        <w:t xml:space="preserve"> urbanistyczn</w:t>
      </w:r>
      <w:r>
        <w:t>e</w:t>
      </w:r>
      <w:r w:rsidRPr="002A3267">
        <w:t>.</w:t>
      </w:r>
    </w:p>
    <w:p w:rsidR="00E745FB" w:rsidRPr="002A3267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>Gminne akty planowania przestrzennego są aktami prawa miejscowego.</w:t>
      </w:r>
    </w:p>
    <w:p w:rsidR="00E745FB" w:rsidRPr="002A3267" w:rsidRDefault="00E745FB" w:rsidP="00E745FB">
      <w:pPr>
        <w:pStyle w:val="USTustnpkodeksu"/>
      </w:pPr>
      <w:r w:rsidRPr="002A3267">
        <w:t>3.</w:t>
      </w:r>
      <w:r>
        <w:t> </w:t>
      </w:r>
      <w:r w:rsidRPr="002A3267">
        <w:t>Ustalenia gminnych akt</w:t>
      </w:r>
      <w:r w:rsidR="00F54AD5">
        <w:t xml:space="preserve">ów </w:t>
      </w:r>
      <w:r w:rsidRPr="002A3267">
        <w:t>planowania przestrzennego ograniczają sposób korzystania z nieruchomości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8.</w:t>
      </w:r>
      <w:r>
        <w:t> </w:t>
      </w:r>
      <w:r w:rsidRPr="002A3267">
        <w:t xml:space="preserve">1. Gmina sama </w:t>
      </w:r>
      <w:r w:rsidR="00B41825">
        <w:t xml:space="preserve">albo </w:t>
      </w:r>
      <w:r w:rsidRPr="002A3267">
        <w:t xml:space="preserve">wspólnie z gminą albo gminami sąsiadującymi tworzy </w:t>
      </w:r>
      <w:r w:rsidRPr="00E745FB">
        <w:t>gminn</w:t>
      </w:r>
      <w:r w:rsidR="00B41825">
        <w:t>e albo międzygminne</w:t>
      </w:r>
      <w:r w:rsidRPr="00E745FB">
        <w:t xml:space="preserve"> </w:t>
      </w:r>
      <w:r w:rsidR="0016794A">
        <w:t>biuro planowania przestrzennego</w:t>
      </w:r>
      <w:r w:rsidR="00B41825">
        <w:t xml:space="preserve">, zwane dalej </w:t>
      </w:r>
      <w:r w:rsidR="00933CDD">
        <w:t>"</w:t>
      </w:r>
      <w:r w:rsidR="00B41825">
        <w:t>biurem</w:t>
      </w:r>
      <w:r w:rsidR="00933CDD">
        <w:t>"</w:t>
      </w:r>
      <w:r w:rsidRPr="002A3267">
        <w:t>.</w:t>
      </w:r>
    </w:p>
    <w:p w:rsidR="00E745FB" w:rsidRDefault="00E745FB" w:rsidP="00E745FB">
      <w:pPr>
        <w:pStyle w:val="USTustnpkodeksu"/>
      </w:pPr>
      <w:r w:rsidRPr="002A3267">
        <w:t>2.</w:t>
      </w:r>
      <w:r>
        <w:t> </w:t>
      </w:r>
      <w:r w:rsidR="00F54AD5">
        <w:t>W</w:t>
      </w:r>
      <w:r w:rsidRPr="002A3267">
        <w:t xml:space="preserve">ójt </w:t>
      </w:r>
      <w:r w:rsidR="00F54AD5">
        <w:t>p</w:t>
      </w:r>
      <w:r w:rsidR="00F54AD5" w:rsidRPr="002A3267">
        <w:t xml:space="preserve">rzy pomocy </w:t>
      </w:r>
      <w:r w:rsidR="00F54AD5">
        <w:t xml:space="preserve">biura </w:t>
      </w:r>
      <w:r w:rsidR="006649FA">
        <w:t>realizuje zadania określone w ustawie.</w:t>
      </w:r>
    </w:p>
    <w:p w:rsidR="00433AE0" w:rsidRPr="00433AE0" w:rsidRDefault="00433AE0" w:rsidP="00433AE0">
      <w:pPr>
        <w:pStyle w:val="USTustnpkodeksu"/>
      </w:pPr>
      <w:r w:rsidRPr="00433AE0">
        <w:t>3. Pracami biura kieruje główny projektant</w:t>
      </w:r>
      <w:r>
        <w:t>.</w:t>
      </w:r>
    </w:p>
    <w:p w:rsidR="00433AE0" w:rsidRPr="00433AE0" w:rsidRDefault="00433AE0" w:rsidP="00433AE0">
      <w:pPr>
        <w:pStyle w:val="USTustnpkodeksu"/>
      </w:pPr>
      <w:r>
        <w:t xml:space="preserve">4. </w:t>
      </w:r>
      <w:r w:rsidRPr="00433AE0">
        <w:t>Biuro zatrudnia osoby o zróżnicowanym, specjalistycznym wykształceniu i doświadczeniu zawodowym, niezbędnym do komplementarnego projektowania planistycznego i urbanistycznego, uwzględniającego wszystkie aspekty rozwojowe przestrzeni zurbanizowanych i niezurbanizowanych, zgodnie z wymaganiami ładu przestrzennego, ochrony środowiska przyrodniczego, potrzeb społecznych, wartości architektonicznych i krajobrazowych oraz racjonalności ekonomicznej struktur osadniczych i sieci infrastruktury technicznej.</w:t>
      </w:r>
    </w:p>
    <w:p w:rsidR="00E745FB" w:rsidRPr="002A3267" w:rsidRDefault="00E745FB" w:rsidP="00433AE0">
      <w:pPr>
        <w:pStyle w:val="ARTartustawynprozporzdzenia"/>
      </w:pPr>
      <w:r w:rsidRPr="00E745FB">
        <w:rPr>
          <w:rStyle w:val="Ppogrubienie"/>
        </w:rPr>
        <w:t>Art. 9.</w:t>
      </w:r>
      <w:r>
        <w:t> </w:t>
      </w:r>
      <w:r w:rsidRPr="002A3267">
        <w:t>1. Głównym projektantem może być osoba, która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="00433AE0">
        <w:t>p</w:t>
      </w:r>
      <w:r w:rsidRPr="002A3267">
        <w:t>ozytywnie zdała egzaminem państwowy z zakresu planowania i zagospodarowania p</w:t>
      </w:r>
      <w:r w:rsidR="0007046E">
        <w:t>rzestrzennego oraz urbanistyki;</w:t>
      </w:r>
    </w:p>
    <w:p w:rsidR="00E745FB" w:rsidRPr="002A3267" w:rsidRDefault="00433AE0" w:rsidP="0007046E">
      <w:pPr>
        <w:pStyle w:val="PKTpunkt"/>
      </w:pPr>
      <w:r>
        <w:lastRenderedPageBreak/>
        <w:t>2</w:t>
      </w:r>
      <w:r w:rsidR="00E745FB" w:rsidRPr="002A3267">
        <w:t>)</w:t>
      </w:r>
      <w:r w:rsidR="00E745FB">
        <w:tab/>
      </w:r>
      <w:r w:rsidR="00E745FB" w:rsidRPr="002A3267">
        <w:t xml:space="preserve">posiada co najmniej trzyletnie doświadczenie w sporządzaniu projektów aktów planowania przestrzennego </w:t>
      </w:r>
      <w:r w:rsidR="0007046E">
        <w:t xml:space="preserve">oraz </w:t>
      </w:r>
      <w:r w:rsidR="00E745FB" w:rsidRPr="002A3267">
        <w:t>spełnia co najmniej jeden z warunków:</w:t>
      </w:r>
    </w:p>
    <w:p w:rsidR="00E745FB" w:rsidRPr="002A3267" w:rsidRDefault="0007046E" w:rsidP="0007046E">
      <w:pPr>
        <w:pStyle w:val="LITlitera"/>
      </w:pPr>
      <w:r>
        <w:t>a</w:t>
      </w:r>
      <w:r w:rsidR="00E745FB" w:rsidRPr="002A3267">
        <w:t>)</w:t>
      </w:r>
      <w:r w:rsidR="00E745FB" w:rsidRPr="002A3267">
        <w:tab/>
        <w:t>posiada uprawnienia do projektowania w planowaniu przestrzennym nabyte na podstawie ustawy z dnia 12 lipca 1984 r. o planowaniu przestrzennym (Dz. U. z 1989 r. poz. 99</w:t>
      </w:r>
      <w:r w:rsidR="00E25FFB">
        <w:t>, 178 i 192, z 1990 r. poz. 198 i 505 oraz z 1993 r. poz. 212</w:t>
      </w:r>
      <w:r w:rsidR="00E745FB" w:rsidRPr="002A3267">
        <w:t>)</w:t>
      </w:r>
      <w:r>
        <w:t>,</w:t>
      </w:r>
    </w:p>
    <w:p w:rsidR="00E745FB" w:rsidRPr="002A3267" w:rsidRDefault="0007046E" w:rsidP="0007046E">
      <w:pPr>
        <w:pStyle w:val="LITlitera"/>
      </w:pPr>
      <w:r>
        <w:t>b</w:t>
      </w:r>
      <w:r w:rsidR="00E745FB" w:rsidRPr="002A3267">
        <w:t>)</w:t>
      </w:r>
      <w:r w:rsidR="00E745FB" w:rsidRPr="002A3267">
        <w:tab/>
        <w:t>posiada uprawnienia urbanistyczne nabyte na podstawie art. 51 ustawy z dnia 7 lipca 1994 r. o zagospodarowaniu przestrzennym (Dz. U. z 1999 r. poz. 139, z późn. zm.</w:t>
      </w:r>
      <w:r w:rsidR="000719F4">
        <w:rPr>
          <w:rStyle w:val="Odwoanieprzypisudolnego"/>
        </w:rPr>
        <w:footnoteReference w:id="5"/>
      </w:r>
      <w:r w:rsidR="00E745FB" w:rsidRPr="002A3267">
        <w:t>)</w:t>
      </w:r>
      <w:r>
        <w:t>,</w:t>
      </w:r>
    </w:p>
    <w:p w:rsidR="00E745FB" w:rsidRPr="002A3267" w:rsidRDefault="0007046E" w:rsidP="0007046E">
      <w:pPr>
        <w:pStyle w:val="LITlitera"/>
      </w:pPr>
      <w:r>
        <w:t>c</w:t>
      </w:r>
      <w:r w:rsidR="00E745FB" w:rsidRPr="002A3267">
        <w:t>)</w:t>
      </w:r>
      <w:r w:rsidR="00E745FB" w:rsidRPr="002A3267">
        <w:tab/>
        <w:t>posiada kwalifikacje do wykonywania zawodu urbanisty na terytorium Rzeczypospolitej Polskiej nabyte na podstawie ustawy z dnia 15 grudnia 2000 r. o samorządach zawodowych architektów oraz inżynierów budownictwa (Dz. U. z. 201</w:t>
      </w:r>
      <w:r w:rsidR="001A5F11">
        <w:t>6</w:t>
      </w:r>
      <w:r w:rsidR="00E745FB" w:rsidRPr="002A3267">
        <w:t xml:space="preserve"> r. poz. 1</w:t>
      </w:r>
      <w:r w:rsidR="001A5F11">
        <w:t>725, z 2018 r. poz. 1669</w:t>
      </w:r>
      <w:r w:rsidR="00E745FB" w:rsidRPr="002A3267">
        <w:t xml:space="preserve"> oraz z 201</w:t>
      </w:r>
      <w:r w:rsidR="001A5F11">
        <w:t>9</w:t>
      </w:r>
      <w:r w:rsidR="00E745FB" w:rsidRPr="002A3267">
        <w:t xml:space="preserve"> r. poz. </w:t>
      </w:r>
      <w:r w:rsidR="001A5F11">
        <w:t>577</w:t>
      </w:r>
      <w:r w:rsidR="00E745FB" w:rsidRPr="002A3267">
        <w:t xml:space="preserve"> i </w:t>
      </w:r>
      <w:r w:rsidR="001A5F11">
        <w:t>730</w:t>
      </w:r>
      <w:r w:rsidR="00E745FB" w:rsidRPr="002A3267">
        <w:t>)</w:t>
      </w:r>
      <w:r>
        <w:t>,</w:t>
      </w:r>
    </w:p>
    <w:p w:rsidR="00E745FB" w:rsidRPr="002A3267" w:rsidRDefault="0007046E" w:rsidP="0007046E">
      <w:pPr>
        <w:pStyle w:val="LITlitera"/>
      </w:pPr>
      <w:r>
        <w:t>d</w:t>
      </w:r>
      <w:r w:rsidR="00E745FB" w:rsidRPr="002A3267">
        <w:t>)</w:t>
      </w:r>
      <w:r w:rsidR="00E745FB" w:rsidRPr="002A3267">
        <w:tab/>
        <w:t>posiada tytuł zawodowy magistra, magistra inżyniera lub równorzędny i ukończyła:</w:t>
      </w:r>
    </w:p>
    <w:p w:rsidR="00E745FB" w:rsidRPr="002A3267" w:rsidRDefault="0007046E" w:rsidP="0007046E">
      <w:pPr>
        <w:pStyle w:val="TIRtiret"/>
      </w:pPr>
      <w:r>
        <w:t xml:space="preserve">- </w:t>
      </w:r>
      <w:r w:rsidR="00E745FB" w:rsidRPr="002A3267">
        <w:t>studia drugiego stopnia albo jednolite studia magisterskie w obszarze związanym z planowaniem przestrzennym, urbanistyką lub gospodarką przestrzenną</w:t>
      </w:r>
      <w:r w:rsidR="006E1CBB">
        <w:t xml:space="preserve"> lub</w:t>
      </w:r>
    </w:p>
    <w:p w:rsidR="00E745FB" w:rsidRPr="002A3267" w:rsidRDefault="0007046E" w:rsidP="0007046E">
      <w:pPr>
        <w:pStyle w:val="TIRtiret"/>
      </w:pPr>
      <w:r>
        <w:t xml:space="preserve">- </w:t>
      </w:r>
      <w:r w:rsidR="00E745FB" w:rsidRPr="002A3267">
        <w:t>studia podyplomowe w zakresie planowaniem przestrzennego, urbanistyki lub gospodarki przestrzennej</w:t>
      </w:r>
    </w:p>
    <w:p w:rsidR="00E745FB" w:rsidRPr="002A3267" w:rsidRDefault="00E745FB" w:rsidP="0007046E">
      <w:pPr>
        <w:pStyle w:val="CZWSPTIRczwsplnatiret"/>
      </w:pPr>
      <w:r w:rsidRPr="002A3267">
        <w:t>o ile program tych studiów i ich ukończenie gwarantują uzyskanie wiedzy, umiejętności i kwalifikacji odpowiednich do sporządzania aktu planowania przestrzennego</w:t>
      </w:r>
      <w:r w:rsidR="00933CDD">
        <w:t>;</w:t>
      </w:r>
    </w:p>
    <w:p w:rsidR="00E745FB" w:rsidRPr="002A3267" w:rsidRDefault="00D5313B" w:rsidP="0007046E">
      <w:pPr>
        <w:pStyle w:val="PKTpunkt"/>
      </w:pPr>
      <w:r>
        <w:t>3</w:t>
      </w:r>
      <w:r w:rsidR="00E745FB" w:rsidRPr="002A3267">
        <w:t>)</w:t>
      </w:r>
      <w:r w:rsidR="00E745FB" w:rsidRPr="002A3267">
        <w:tab/>
        <w:t>jest obywatelem państwa członkowskiego Unii Europejskiej, Konfederacji Szwajcarskiej lub państwa członkowskiego Europejskiego Porozumienia o Wolnym Handlu (EFTA)</w:t>
      </w:r>
      <w:r w:rsidR="0007046E">
        <w:t xml:space="preserve"> </w:t>
      </w:r>
      <w:r w:rsidR="00E25FFB" w:rsidRPr="002A3267">
        <w:t>–</w:t>
      </w:r>
      <w:r w:rsidR="00E745FB" w:rsidRPr="002A3267">
        <w:t xml:space="preserve"> strony umowy o Europejskim Obszarze Gospodarczym, i nabyła kwalifikacje zawodowe do projektowania zagospodarowania przestrzeni i zagospodarowania przestrzennego w skali lokalnej i regionalnej odpowiadające wymaganiom określonym w pkt 1</w:t>
      </w:r>
      <w:r w:rsidR="00720109">
        <w:t xml:space="preserve"> i </w:t>
      </w:r>
      <w:r>
        <w:t>2</w:t>
      </w:r>
      <w:r w:rsidR="00E745FB" w:rsidRPr="002A3267">
        <w:t>.</w:t>
      </w:r>
    </w:p>
    <w:p w:rsidR="00E745FB" w:rsidRPr="002A3267" w:rsidRDefault="00E745FB" w:rsidP="00E745FB">
      <w:pPr>
        <w:pStyle w:val="USTustnpkodeksu"/>
      </w:pPr>
      <w:r w:rsidRPr="002A3267">
        <w:t>2.</w:t>
      </w:r>
      <w:r>
        <w:t> </w:t>
      </w:r>
      <w:r w:rsidR="00523C92">
        <w:t>M</w:t>
      </w:r>
      <w:r w:rsidR="00523C92" w:rsidRPr="00523C92">
        <w:t xml:space="preserve">inister właściwy do spraw </w:t>
      </w:r>
      <w:r w:rsidR="00523C92">
        <w:t xml:space="preserve">budownictwa, planowania i zagospodarowania przestrzennego oraz mieszkalnictwa </w:t>
      </w:r>
      <w:r w:rsidR="00523C92" w:rsidRPr="00523C92">
        <w:t xml:space="preserve">przeprowadza </w:t>
      </w:r>
      <w:r w:rsidR="00523C92">
        <w:t xml:space="preserve">egzamin, o którym mowa w ust. 1 </w:t>
      </w:r>
      <w:r w:rsidR="00D5313B">
        <w:t>pkt 1</w:t>
      </w:r>
      <w:r w:rsidR="00E85090">
        <w:t>,</w:t>
      </w:r>
      <w:r w:rsidR="00D5313B">
        <w:t xml:space="preserve"> </w:t>
      </w:r>
      <w:r w:rsidR="00523C92">
        <w:t xml:space="preserve">oraz </w:t>
      </w:r>
      <w:r w:rsidR="00523C92" w:rsidRPr="00523C92">
        <w:t xml:space="preserve">powołuje </w:t>
      </w:r>
      <w:r w:rsidR="00523C92">
        <w:t>c</w:t>
      </w:r>
      <w:r w:rsidRPr="002A3267">
        <w:t xml:space="preserve">złonków komisji egzaminacyjnej spośród osób wyróżniających się wiedzą, kwalifikacjami i doświadczeniem zawodowym z zakresu </w:t>
      </w:r>
      <w:r w:rsidR="00523C92">
        <w:t>planowania i zagospodarowania przestrzennego</w:t>
      </w:r>
      <w:r w:rsidRPr="002A3267">
        <w:t>.</w:t>
      </w:r>
    </w:p>
    <w:p w:rsidR="00E745FB" w:rsidRPr="002A3267" w:rsidRDefault="00E745FB" w:rsidP="00E745FB">
      <w:pPr>
        <w:pStyle w:val="USTustnpkodeksu"/>
      </w:pPr>
      <w:r w:rsidRPr="002A3267">
        <w:lastRenderedPageBreak/>
        <w:t>3.</w:t>
      </w:r>
      <w:r>
        <w:t> </w:t>
      </w:r>
      <w:r w:rsidRPr="002A3267">
        <w:t>Za uczestnictwo w pracach komisji egzaminacyjnej, członkowie komisji egzaminacyjnej otrzymują wynagrodzenie.</w:t>
      </w:r>
    </w:p>
    <w:p w:rsidR="00E745FB" w:rsidRPr="002A3267" w:rsidRDefault="0007046E" w:rsidP="00E745FB">
      <w:pPr>
        <w:pStyle w:val="USTustnpkodeksu"/>
      </w:pPr>
      <w:bookmarkStart w:id="0" w:name="mip43324749"/>
      <w:bookmarkEnd w:id="0"/>
      <w:r>
        <w:t>4</w:t>
      </w:r>
      <w:r w:rsidR="00E745FB" w:rsidRPr="002A3267">
        <w:t>.</w:t>
      </w:r>
      <w:r w:rsidR="00E745FB">
        <w:t> </w:t>
      </w:r>
      <w:r w:rsidR="00E745FB" w:rsidRPr="002A3267">
        <w:t xml:space="preserve">Członkowie komisji </w:t>
      </w:r>
      <w:r w:rsidR="006E6CA3">
        <w:t xml:space="preserve">egzaminacyjnej </w:t>
      </w:r>
      <w:r w:rsidR="00E745FB" w:rsidRPr="002A3267">
        <w:t xml:space="preserve">są powoływani na </w:t>
      </w:r>
      <w:r w:rsidR="00523C92">
        <w:t>okres 2</w:t>
      </w:r>
      <w:r w:rsidR="00E745FB" w:rsidRPr="002A3267">
        <w:t xml:space="preserve"> lat.</w:t>
      </w:r>
    </w:p>
    <w:p w:rsidR="00E745FB" w:rsidRPr="002A3267" w:rsidRDefault="0007046E" w:rsidP="00E745FB">
      <w:pPr>
        <w:pStyle w:val="USTustnpkodeksu"/>
        <w:keepNext/>
      </w:pPr>
      <w:bookmarkStart w:id="1" w:name="mip43324750"/>
      <w:bookmarkEnd w:id="1"/>
      <w:r>
        <w:t>5</w:t>
      </w:r>
      <w:r w:rsidR="00E745FB" w:rsidRPr="002A3267">
        <w:t>.</w:t>
      </w:r>
      <w:r w:rsidR="00E745FB">
        <w:t> </w:t>
      </w:r>
      <w:r w:rsidR="00E745FB" w:rsidRPr="002A3267">
        <w:t xml:space="preserve">Minister właściwy do spraw </w:t>
      </w:r>
      <w:r w:rsidR="00523C92" w:rsidRPr="00523C92">
        <w:t xml:space="preserve">budownictwa, planowania i zagospodarowania przestrzennego oraz mieszkalnictwa </w:t>
      </w:r>
      <w:r w:rsidR="00E745FB" w:rsidRPr="002A3267">
        <w:t xml:space="preserve">może odwołać członka komisji, o której mowa w ust. 2, przed upływem </w:t>
      </w:r>
      <w:r w:rsidR="00523C92">
        <w:t>2</w:t>
      </w:r>
      <w:r w:rsidR="00E745FB" w:rsidRPr="002A3267">
        <w:t xml:space="preserve"> lat w przypadku:</w:t>
      </w:r>
    </w:p>
    <w:p w:rsidR="00E745FB" w:rsidRPr="002A3267" w:rsidRDefault="00E745FB" w:rsidP="002330E5">
      <w:pPr>
        <w:pStyle w:val="PKTpunkt"/>
      </w:pPr>
      <w:bookmarkStart w:id="2" w:name="mip43324752"/>
      <w:bookmarkEnd w:id="2"/>
      <w:r w:rsidRPr="002A3267">
        <w:t>1)</w:t>
      </w:r>
      <w:r>
        <w:tab/>
      </w:r>
      <w:r w:rsidRPr="002A3267">
        <w:t>utraty wymaganych kwalifikacji;</w:t>
      </w:r>
    </w:p>
    <w:p w:rsidR="00E745FB" w:rsidRPr="002A3267" w:rsidRDefault="00E745FB" w:rsidP="00E745FB">
      <w:pPr>
        <w:pStyle w:val="PKTpunkt"/>
      </w:pPr>
      <w:bookmarkStart w:id="3" w:name="mip43324753"/>
      <w:bookmarkEnd w:id="3"/>
      <w:r w:rsidRPr="002A3267">
        <w:t>2)</w:t>
      </w:r>
      <w:r>
        <w:tab/>
      </w:r>
      <w:r w:rsidRPr="002A3267">
        <w:t>rażącego naruszenia obowiązków;</w:t>
      </w:r>
    </w:p>
    <w:p w:rsidR="00E745FB" w:rsidRPr="002A3267" w:rsidRDefault="00E745FB" w:rsidP="00E745FB">
      <w:pPr>
        <w:pStyle w:val="PKTpunkt"/>
      </w:pPr>
      <w:bookmarkStart w:id="4" w:name="mip43324754"/>
      <w:bookmarkEnd w:id="4"/>
      <w:r w:rsidRPr="002A3267">
        <w:t>3)</w:t>
      </w:r>
      <w:r>
        <w:tab/>
      </w:r>
      <w:r w:rsidRPr="002A3267">
        <w:t>skazania prawomocnym wyrokiem za popełnienie przestępstwa;</w:t>
      </w:r>
    </w:p>
    <w:p w:rsidR="00E745FB" w:rsidRPr="002A3267" w:rsidRDefault="00E745FB" w:rsidP="00E745FB">
      <w:pPr>
        <w:pStyle w:val="PKTpunkt"/>
      </w:pPr>
      <w:bookmarkStart w:id="5" w:name="mip43324755"/>
      <w:bookmarkEnd w:id="5"/>
      <w:r w:rsidRPr="002A3267">
        <w:t>4)</w:t>
      </w:r>
      <w:r>
        <w:tab/>
      </w:r>
      <w:r w:rsidR="007E7100">
        <w:t xml:space="preserve">uzasadnionego </w:t>
      </w:r>
      <w:r w:rsidRPr="002A3267">
        <w:t>wniosku członka komisji.</w:t>
      </w:r>
    </w:p>
    <w:p w:rsidR="00E745FB" w:rsidRDefault="0007046E" w:rsidP="00E745FB">
      <w:pPr>
        <w:pStyle w:val="USTustnpkodeksu"/>
      </w:pPr>
      <w:bookmarkStart w:id="6" w:name="mip47264033"/>
      <w:bookmarkStart w:id="7" w:name="mip43324756"/>
      <w:bookmarkEnd w:id="6"/>
      <w:bookmarkEnd w:id="7"/>
      <w:r>
        <w:t>6</w:t>
      </w:r>
      <w:r w:rsidR="00E745FB" w:rsidRPr="002A3267">
        <w:t>.</w:t>
      </w:r>
      <w:r w:rsidR="00E745FB">
        <w:t> </w:t>
      </w:r>
      <w:r w:rsidR="00E745FB" w:rsidRPr="002A3267">
        <w:t xml:space="preserve">Egzamin, o którym mowa w ust. 1 pkt </w:t>
      </w:r>
      <w:r w:rsidR="00D5313B">
        <w:t>1</w:t>
      </w:r>
      <w:r w:rsidR="006E6CA3">
        <w:t>,</w:t>
      </w:r>
      <w:r w:rsidR="00E745FB" w:rsidRPr="002A3267">
        <w:t xml:space="preserve"> podlega opłacie</w:t>
      </w:r>
      <w:r w:rsidR="009D20CF">
        <w:t xml:space="preserve"> w wysokości 50 % minimalnego </w:t>
      </w:r>
      <w:r w:rsidR="00720109">
        <w:t xml:space="preserve">miesięcznego </w:t>
      </w:r>
      <w:r w:rsidR="009D20CF">
        <w:t>wynagrodzenia za pracę</w:t>
      </w:r>
      <w:r w:rsidR="00720109">
        <w:t>.</w:t>
      </w:r>
    </w:p>
    <w:p w:rsidR="00E745FB" w:rsidRPr="002A3267" w:rsidRDefault="0007046E" w:rsidP="009D20CF">
      <w:pPr>
        <w:pStyle w:val="USTustnpkodeksu"/>
      </w:pPr>
      <w:r>
        <w:t>7</w:t>
      </w:r>
      <w:r w:rsidR="00E745FB" w:rsidRPr="002A3267">
        <w:t>.</w:t>
      </w:r>
      <w:r w:rsidR="00E745FB">
        <w:t> </w:t>
      </w:r>
      <w:r w:rsidR="00E745FB" w:rsidRPr="002A3267">
        <w:t xml:space="preserve">Minister właściwy do spraw budownictwa, planowania i zagospodarowania przestrzennego oraz mieszkalnictwa określi, w drodze rozporządzenia, </w:t>
      </w:r>
      <w:r w:rsidR="00E745FB" w:rsidRPr="00E745FB">
        <w:t xml:space="preserve">szczegółowe wymagania w zakresie kwalifikacji, wiedzy i doświadczenia członków komisji egzaminacyjnej, </w:t>
      </w:r>
      <w:bookmarkStart w:id="8" w:name="mip43324760"/>
      <w:bookmarkEnd w:id="8"/>
      <w:r w:rsidR="00E745FB" w:rsidRPr="00E745FB">
        <w:t>tryb i sposób przeprowadzania egzaminów</w:t>
      </w:r>
      <w:r w:rsidR="007E7100">
        <w:t xml:space="preserve"> oraz</w:t>
      </w:r>
      <w:r w:rsidR="00E745FB" w:rsidRPr="00E745FB">
        <w:t xml:space="preserve"> </w:t>
      </w:r>
      <w:bookmarkStart w:id="9" w:name="mip43324761"/>
      <w:bookmarkEnd w:id="9"/>
      <w:r w:rsidR="00E745FB" w:rsidRPr="00E745FB">
        <w:t>szczegółowe zasady wynagradzania członków komisji egzaminacyjnej</w:t>
      </w:r>
      <w:r w:rsidR="006E6CA3">
        <w:t>.</w:t>
      </w:r>
    </w:p>
    <w:p w:rsidR="00E745FB" w:rsidRPr="002A3267" w:rsidRDefault="00E745FB" w:rsidP="005503B4">
      <w:pPr>
        <w:pStyle w:val="ARTartustawynprozporzdzenia"/>
      </w:pPr>
      <w:r w:rsidRPr="00E745FB">
        <w:rPr>
          <w:rStyle w:val="Ppogrubienie"/>
        </w:rPr>
        <w:t>Art. 1</w:t>
      </w:r>
      <w:r w:rsidR="00523C92">
        <w:rPr>
          <w:rStyle w:val="Ppogrubienie"/>
        </w:rPr>
        <w:t>0</w:t>
      </w:r>
      <w:r w:rsidRPr="00E745FB">
        <w:rPr>
          <w:rStyle w:val="Ppogrubienie"/>
        </w:rPr>
        <w:t>.</w:t>
      </w:r>
      <w:r>
        <w:t> </w:t>
      </w:r>
      <w:r w:rsidR="0007046E">
        <w:t xml:space="preserve">1. </w:t>
      </w:r>
      <w:r w:rsidRPr="002A3267">
        <w:t xml:space="preserve">Wójt </w:t>
      </w:r>
      <w:r w:rsidR="009D20CF" w:rsidRPr="009D20CF">
        <w:t>powołuje gminną komisję urbanistyczno-architektoniczną, jako organ doradczy oraz w drodze regulaminu, ustala jej organizację i tryb działania.</w:t>
      </w:r>
      <w:r w:rsidR="00364685">
        <w:t xml:space="preserve"> Wójtowie gmin sąsiadujących mogą </w:t>
      </w:r>
      <w:r w:rsidR="00523C92">
        <w:t xml:space="preserve">na mocy porozumienia </w:t>
      </w:r>
      <w:r w:rsidR="00364685">
        <w:t xml:space="preserve">powołać </w:t>
      </w:r>
      <w:r w:rsidR="00523C92">
        <w:t>wspóln</w:t>
      </w:r>
      <w:r w:rsidR="00364685">
        <w:t>ą gminna komisję urbanistyczno-architektoniczną.</w:t>
      </w:r>
    </w:p>
    <w:p w:rsidR="00E745FB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 xml:space="preserve">Gminna komisja urbanistyczno - architektoniczna składa się z minimum </w:t>
      </w:r>
      <w:r w:rsidR="00523C92">
        <w:t>5</w:t>
      </w:r>
      <w:r w:rsidRPr="002A3267">
        <w:t xml:space="preserve"> osób o wykształceniu i przygotowaniu zawodowym, związanym bezpośrednio z teorią i praktyką planowania przestrzennego.</w:t>
      </w:r>
    </w:p>
    <w:p w:rsidR="009D20CF" w:rsidRPr="009D20CF" w:rsidRDefault="009D20CF" w:rsidP="009D20CF">
      <w:pPr>
        <w:pStyle w:val="USTustnpkodeksu"/>
      </w:pPr>
      <w:r>
        <w:t xml:space="preserve">3. Główny projektant </w:t>
      </w:r>
      <w:r w:rsidR="008B17F5">
        <w:t xml:space="preserve">w gminie </w:t>
      </w:r>
      <w:r>
        <w:t>nie może być członkiem gminnej komisji urbanistyczno - arch</w:t>
      </w:r>
      <w:r w:rsidR="00266FAB">
        <w:t>i</w:t>
      </w:r>
      <w:r>
        <w:t>tektonicznej</w:t>
      </w:r>
      <w:r w:rsidR="008B17F5">
        <w:t xml:space="preserve"> w tej samej gminie</w:t>
      </w:r>
      <w:r>
        <w:t xml:space="preserve">.  </w:t>
      </w:r>
    </w:p>
    <w:p w:rsidR="00E745FB" w:rsidRPr="002A3267" w:rsidRDefault="009D20CF" w:rsidP="00E745FB">
      <w:pPr>
        <w:pStyle w:val="USTustnpkodeksu"/>
      </w:pPr>
      <w:r>
        <w:t>4</w:t>
      </w:r>
      <w:r w:rsidR="00E745FB" w:rsidRPr="002A3267">
        <w:t>.</w:t>
      </w:r>
      <w:r w:rsidR="00E745FB">
        <w:t> </w:t>
      </w:r>
      <w:r w:rsidR="00E745FB" w:rsidRPr="002A3267">
        <w:t xml:space="preserve">W porozumieniu, o którym mowa w ust. </w:t>
      </w:r>
      <w:r w:rsidR="00523C92">
        <w:t>1</w:t>
      </w:r>
      <w:r w:rsidR="006E6CA3">
        <w:t>,</w:t>
      </w:r>
      <w:r w:rsidR="00E745FB" w:rsidRPr="002A3267">
        <w:t xml:space="preserve"> określa się tryb funkcjonowania oraz</w:t>
      </w:r>
      <w:r w:rsidR="00E745FB">
        <w:t xml:space="preserve"> </w:t>
      </w:r>
      <w:r w:rsidR="00E745FB" w:rsidRPr="002A3267">
        <w:t>sposób finansowania gminnej komisji urbanistyczno – architektonicznej.</w:t>
      </w:r>
    </w:p>
    <w:p w:rsidR="00523C92" w:rsidRDefault="00DF5544" w:rsidP="00DF5544">
      <w:pPr>
        <w:pStyle w:val="ROZDZODDZOZNoznaczenierozdziauluboddziau"/>
        <w:rPr>
          <w:rStyle w:val="Ppogrubienie"/>
        </w:rPr>
      </w:pPr>
      <w:r>
        <w:rPr>
          <w:rStyle w:val="Ppogrubienie"/>
        </w:rPr>
        <w:t>Oddział 1</w:t>
      </w:r>
    </w:p>
    <w:p w:rsidR="00523C92" w:rsidRPr="00523C92" w:rsidRDefault="00DF5544" w:rsidP="00523C92">
      <w:pPr>
        <w:pStyle w:val="TYTDZPRZEDMprzedmiotregulacjitytuulubdziau"/>
      </w:pPr>
      <w:r>
        <w:t>Plan ogólny przeznaczenia terenów gminy</w:t>
      </w:r>
    </w:p>
    <w:p w:rsidR="005503B4" w:rsidRPr="005503B4" w:rsidRDefault="00E745FB" w:rsidP="005503B4">
      <w:pPr>
        <w:pStyle w:val="ARTartustawynprozporzdzenia"/>
      </w:pPr>
      <w:r w:rsidRPr="00E745FB">
        <w:rPr>
          <w:rStyle w:val="Ppogrubienie"/>
        </w:rPr>
        <w:t>Art. </w:t>
      </w:r>
      <w:r w:rsidR="00AE10A5" w:rsidRPr="00E745FB">
        <w:rPr>
          <w:rStyle w:val="Ppogrubienie"/>
        </w:rPr>
        <w:t>1</w:t>
      </w:r>
      <w:r w:rsidR="00AE10A5">
        <w:rPr>
          <w:rStyle w:val="Ppogrubienie"/>
        </w:rPr>
        <w:t>1</w:t>
      </w:r>
      <w:r w:rsidRPr="00E745FB">
        <w:rPr>
          <w:rStyle w:val="Ppogrubienie"/>
        </w:rPr>
        <w:t>.</w:t>
      </w:r>
      <w:r>
        <w:t> </w:t>
      </w:r>
      <w:r w:rsidR="005503B4" w:rsidRPr="005503B4">
        <w:t xml:space="preserve">W celu realizacji polityki przestrzennej gminy określonej w strategii rozwoju gminy obowiązkowo sporządza się i </w:t>
      </w:r>
      <w:r w:rsidR="005503B4">
        <w:t xml:space="preserve">rada gminy </w:t>
      </w:r>
      <w:r w:rsidR="005503B4" w:rsidRPr="005503B4">
        <w:t xml:space="preserve">uchwala dla obszaru w granicach </w:t>
      </w:r>
      <w:r w:rsidR="005503B4" w:rsidRPr="005503B4">
        <w:lastRenderedPageBreak/>
        <w:t xml:space="preserve">administracyjnych </w:t>
      </w:r>
      <w:r w:rsidR="005503B4">
        <w:t xml:space="preserve">gminy </w:t>
      </w:r>
      <w:r w:rsidR="005503B4" w:rsidRPr="005503B4">
        <w:t>plan ogólny przeznaczenia terenów gminy, zwany dalej planem ogólnym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</w:t>
      </w:r>
      <w:r w:rsidR="00E66537" w:rsidRPr="00E745FB">
        <w:rPr>
          <w:rStyle w:val="Ppogrubienie"/>
        </w:rPr>
        <w:t>1</w:t>
      </w:r>
      <w:r w:rsidR="00E66537">
        <w:rPr>
          <w:rStyle w:val="Ppogrubienie"/>
        </w:rPr>
        <w:t>2</w:t>
      </w:r>
      <w:r w:rsidRPr="00E745FB">
        <w:rPr>
          <w:rStyle w:val="Ppogrubienie"/>
        </w:rPr>
        <w:t>.</w:t>
      </w:r>
      <w:r>
        <w:t> </w:t>
      </w:r>
      <w:r w:rsidR="008E7849">
        <w:t xml:space="preserve">1. </w:t>
      </w:r>
      <w:r w:rsidR="008E7849" w:rsidRPr="008E7849">
        <w:t>W planie ogólnym gmina wyznacza strefy funkcjonalne oraz w ich granic</w:t>
      </w:r>
      <w:r w:rsidR="00F967A6">
        <w:t>ach ustala przeznaczenie terenu</w:t>
      </w:r>
      <w:r w:rsidR="008E7849" w:rsidRPr="008E7849">
        <w:t>, oraz może odpowiednio wskazać</w:t>
      </w:r>
      <w:r w:rsidRPr="002A3267">
        <w:t>:</w:t>
      </w:r>
    </w:p>
    <w:p w:rsidR="00A564C5" w:rsidRDefault="00E745FB" w:rsidP="00E745FB">
      <w:pPr>
        <w:pStyle w:val="PKTpunkt"/>
      </w:pPr>
      <w:r w:rsidRPr="002A3267">
        <w:t>1)</w:t>
      </w:r>
      <w:r>
        <w:tab/>
      </w:r>
      <w:r w:rsidR="00A564C5" w:rsidRPr="00A564C5">
        <w:t>teren</w:t>
      </w:r>
      <w:r w:rsidR="00A564C5">
        <w:t>y</w:t>
      </w:r>
      <w:r w:rsidR="00A564C5" w:rsidRPr="00A564C5">
        <w:t xml:space="preserve"> przeznaczon</w:t>
      </w:r>
      <w:r w:rsidR="00A564C5">
        <w:t>e</w:t>
      </w:r>
      <w:r w:rsidR="00A564C5" w:rsidRPr="00A564C5">
        <w:t xml:space="preserve"> do rozwoju zabudowy, której realizacja następuje wyłącznie na podstawie planu zabudowy</w:t>
      </w:r>
      <w:r w:rsidR="00E66537">
        <w:t xml:space="preserve"> albo decyzji zatwierdzającej zintegrowany projekt inwestycyjny;</w:t>
      </w:r>
    </w:p>
    <w:p w:rsidR="00995D10" w:rsidRDefault="00E745FB" w:rsidP="00E745FB">
      <w:pPr>
        <w:pStyle w:val="PKTpunkt"/>
      </w:pPr>
      <w:r w:rsidRPr="002A3267">
        <w:t>2)</w:t>
      </w:r>
      <w:r>
        <w:tab/>
      </w:r>
      <w:r w:rsidRPr="002A3267">
        <w:t>teren</w:t>
      </w:r>
      <w:r w:rsidR="00A564C5">
        <w:t>y</w:t>
      </w:r>
      <w:r w:rsidRPr="002A3267">
        <w:t xml:space="preserve"> przeznaczon</w:t>
      </w:r>
      <w:r w:rsidR="00A564C5">
        <w:t>e</w:t>
      </w:r>
      <w:r w:rsidRPr="002A3267">
        <w:t xml:space="preserve"> do uzupełnienia zabudow</w:t>
      </w:r>
      <w:r w:rsidR="00A564C5">
        <w:t xml:space="preserve">y, której realizacja może nastąpić </w:t>
      </w:r>
      <w:r w:rsidRPr="002A3267">
        <w:t>na podstawie</w:t>
      </w:r>
      <w:r w:rsidR="00995D10">
        <w:t>:</w:t>
      </w:r>
    </w:p>
    <w:p w:rsidR="00995D10" w:rsidRPr="00F967A6" w:rsidRDefault="00995D10" w:rsidP="00F967A6">
      <w:pPr>
        <w:pStyle w:val="LITlitera"/>
      </w:pPr>
      <w:r w:rsidRPr="00F967A6">
        <w:t>a) planu zabudowy</w:t>
      </w:r>
      <w:r w:rsidR="007D6F1E" w:rsidRPr="00F967A6">
        <w:t xml:space="preserve"> albo</w:t>
      </w:r>
    </w:p>
    <w:p w:rsidR="00995D10" w:rsidRPr="00F967A6" w:rsidRDefault="00995D10" w:rsidP="00F967A6">
      <w:pPr>
        <w:pStyle w:val="LITlitera"/>
      </w:pPr>
      <w:r w:rsidRPr="00F967A6">
        <w:t>b)</w:t>
      </w:r>
      <w:r w:rsidR="00E745FB" w:rsidRPr="00F967A6">
        <w:t xml:space="preserve"> decyzji lokalizacyjnej</w:t>
      </w:r>
      <w:r w:rsidR="007D6F1E" w:rsidRPr="00F967A6">
        <w:t>, albo</w:t>
      </w:r>
    </w:p>
    <w:p w:rsidR="00E745FB" w:rsidRPr="00F967A6" w:rsidRDefault="00995D10" w:rsidP="00F967A6">
      <w:pPr>
        <w:pStyle w:val="LITlitera"/>
      </w:pPr>
      <w:r w:rsidRPr="00F967A6">
        <w:t>c) decyzji zatwierdzającej zintegrowany projekt inwestycyjny</w:t>
      </w:r>
      <w:r w:rsidR="002330E5" w:rsidRPr="00F967A6">
        <w:t>;</w:t>
      </w:r>
    </w:p>
    <w:p w:rsidR="00E745FB" w:rsidRPr="002A3267" w:rsidRDefault="00A564C5" w:rsidP="00E745FB">
      <w:pPr>
        <w:pStyle w:val="PKTpunkt"/>
      </w:pPr>
      <w:r>
        <w:t>3</w:t>
      </w:r>
      <w:r w:rsidR="00E745FB" w:rsidRPr="002A3267">
        <w:t>)</w:t>
      </w:r>
      <w:r w:rsidR="00E745FB">
        <w:tab/>
      </w:r>
      <w:r w:rsidR="00E745FB" w:rsidRPr="002A3267">
        <w:t>tereny</w:t>
      </w:r>
      <w:r>
        <w:t xml:space="preserve">, na których obowiązuje zakaz </w:t>
      </w:r>
      <w:r w:rsidR="00E745FB" w:rsidRPr="002A3267">
        <w:t>zabudowy</w:t>
      </w:r>
      <w:r w:rsidR="002330E5">
        <w:t>;</w:t>
      </w:r>
    </w:p>
    <w:p w:rsidR="00E816C4" w:rsidRDefault="00E816C4" w:rsidP="00E745FB">
      <w:pPr>
        <w:pStyle w:val="PKTpunkt"/>
      </w:pPr>
      <w:r>
        <w:t>4</w:t>
      </w:r>
      <w:r w:rsidR="00E745FB" w:rsidRPr="002A3267">
        <w:t>)</w:t>
      </w:r>
      <w:r w:rsidR="00E745FB">
        <w:tab/>
      </w:r>
      <w:r w:rsidRPr="00E816C4">
        <w:t>lokalizację podstawowej infrastruktury technicznej i społecznej o znaczeniu gminnym;</w:t>
      </w:r>
    </w:p>
    <w:p w:rsidR="00E745FB" w:rsidRPr="002A3267" w:rsidRDefault="00E816C4" w:rsidP="00E745FB">
      <w:pPr>
        <w:pStyle w:val="PKTpunkt"/>
      </w:pPr>
      <w:r>
        <w:t>5)</w:t>
      </w:r>
      <w:r>
        <w:tab/>
      </w:r>
      <w:r w:rsidR="00260CEF">
        <w:t>obiekty i obszary</w:t>
      </w:r>
      <w:r w:rsidR="00E745FB" w:rsidRPr="002A3267">
        <w:t xml:space="preserve">, o których mowa w art. 104 ust. 1ustawy z dnia 9 czerwca 2011 r. </w:t>
      </w:r>
      <w:r w:rsidR="006E6CA3">
        <w:br/>
        <w:t>-</w:t>
      </w:r>
      <w:r w:rsidR="00E745FB" w:rsidRPr="002A3267">
        <w:t xml:space="preserve">Prawo geologiczne i górnicze (Dz. U. z </w:t>
      </w:r>
      <w:r w:rsidR="006E6CA3">
        <w:t>2019 poz. 868</w:t>
      </w:r>
      <w:r w:rsidR="00E745FB" w:rsidRPr="002A3267">
        <w:t>), dla których wyznacza się filar ochronny, w granicach którego ruch zakładu górniczego może być zabroniony bądź może być dozwolony tylko w sposób zapewniający należytą ochronę tych obszarów i terenów górniczych.</w:t>
      </w:r>
    </w:p>
    <w:p w:rsidR="008E7849" w:rsidRDefault="008E7849" w:rsidP="008E7849">
      <w:pPr>
        <w:pStyle w:val="USTustnpkodeksu"/>
      </w:pPr>
      <w:r>
        <w:t xml:space="preserve">2. W granicach metropolii </w:t>
      </w:r>
      <w:r w:rsidR="00244529">
        <w:t xml:space="preserve">można </w:t>
      </w:r>
      <w:r>
        <w:t>wyznacz</w:t>
      </w:r>
      <w:r w:rsidR="00244529">
        <w:t>yć</w:t>
      </w:r>
      <w:r>
        <w:t xml:space="preserve"> następując</w:t>
      </w:r>
      <w:r w:rsidR="00244529">
        <w:t>e</w:t>
      </w:r>
      <w:r>
        <w:t xml:space="preserve"> stref</w:t>
      </w:r>
      <w:r w:rsidR="00244529">
        <w:t>y</w:t>
      </w:r>
      <w:r>
        <w:t xml:space="preserve"> funkcjonaln</w:t>
      </w:r>
      <w:r w:rsidR="00244529">
        <w:t>e</w:t>
      </w:r>
      <w:r>
        <w:t>:</w:t>
      </w:r>
    </w:p>
    <w:p w:rsidR="008E7849" w:rsidRDefault="008E7849" w:rsidP="008E7849">
      <w:pPr>
        <w:pStyle w:val="PKTpunkt"/>
      </w:pPr>
      <w:r>
        <w:t>1)</w:t>
      </w:r>
      <w:r>
        <w:tab/>
        <w:t>strefa śródmiejska;</w:t>
      </w:r>
    </w:p>
    <w:p w:rsidR="008E7849" w:rsidRDefault="008E7849" w:rsidP="008E7849">
      <w:pPr>
        <w:pStyle w:val="PKTpunkt"/>
      </w:pPr>
      <w:r>
        <w:t>2)</w:t>
      </w:r>
      <w:r>
        <w:tab/>
        <w:t>strefa miejska;</w:t>
      </w:r>
    </w:p>
    <w:p w:rsidR="008E7849" w:rsidRDefault="008E7849" w:rsidP="008E7849">
      <w:pPr>
        <w:pStyle w:val="PKTpunkt"/>
      </w:pPr>
      <w:r>
        <w:t>3)</w:t>
      </w:r>
      <w:r>
        <w:tab/>
        <w:t>strefa podmiejska;</w:t>
      </w:r>
    </w:p>
    <w:p w:rsidR="008E7849" w:rsidRDefault="008E7849" w:rsidP="008E7849">
      <w:pPr>
        <w:pStyle w:val="PKTpunkt"/>
      </w:pPr>
      <w:r>
        <w:t>4)</w:t>
      </w:r>
      <w:r>
        <w:tab/>
        <w:t>strefa wiejska;</w:t>
      </w:r>
    </w:p>
    <w:p w:rsidR="008E7849" w:rsidRDefault="008E7849" w:rsidP="008E7849">
      <w:pPr>
        <w:pStyle w:val="PKTpunkt"/>
      </w:pPr>
      <w:r>
        <w:t>5)</w:t>
      </w:r>
      <w:r>
        <w:tab/>
        <w:t>strefa rolnicza i leśna;</w:t>
      </w:r>
    </w:p>
    <w:p w:rsidR="008E7849" w:rsidRDefault="008E7849" w:rsidP="008E7849">
      <w:pPr>
        <w:pStyle w:val="PKTpunkt"/>
      </w:pPr>
      <w:r>
        <w:t>6)</w:t>
      </w:r>
      <w:r>
        <w:tab/>
        <w:t>strefa naturalna.</w:t>
      </w:r>
    </w:p>
    <w:p w:rsidR="008E7849" w:rsidRDefault="008E7849" w:rsidP="008E7849">
      <w:pPr>
        <w:pStyle w:val="USTustnpkodeksu"/>
      </w:pPr>
      <w:r>
        <w:t xml:space="preserve">3. W granicach administracyjnych miast na prawach powiatu </w:t>
      </w:r>
      <w:r w:rsidR="00244529">
        <w:t>można</w:t>
      </w:r>
      <w:r>
        <w:t xml:space="preserve"> wyznacz</w:t>
      </w:r>
      <w:r w:rsidR="00244529">
        <w:t>yć</w:t>
      </w:r>
      <w:r>
        <w:t xml:space="preserve"> następując</w:t>
      </w:r>
      <w:r w:rsidR="00244529">
        <w:t>e</w:t>
      </w:r>
      <w:r w:rsidR="00AF65ED">
        <w:t xml:space="preserve"> </w:t>
      </w:r>
      <w:r>
        <w:t>stref</w:t>
      </w:r>
      <w:r w:rsidR="00244529">
        <w:t>y</w:t>
      </w:r>
      <w:r>
        <w:t xml:space="preserve"> funkcjonaln</w:t>
      </w:r>
      <w:r w:rsidR="00244529">
        <w:t>e</w:t>
      </w:r>
      <w:r>
        <w:t>:</w:t>
      </w:r>
    </w:p>
    <w:p w:rsidR="008E7849" w:rsidRDefault="008E7849" w:rsidP="008E7849">
      <w:pPr>
        <w:pStyle w:val="PKTpunkt"/>
      </w:pPr>
      <w:r>
        <w:t>1)</w:t>
      </w:r>
      <w:r>
        <w:tab/>
        <w:t>strefa śródmiejska;</w:t>
      </w:r>
    </w:p>
    <w:p w:rsidR="008E7849" w:rsidRDefault="008E7849" w:rsidP="008E7849">
      <w:pPr>
        <w:pStyle w:val="PKTpunkt"/>
      </w:pPr>
      <w:r>
        <w:t>2)</w:t>
      </w:r>
      <w:r>
        <w:tab/>
        <w:t>strefa miejska;</w:t>
      </w:r>
    </w:p>
    <w:p w:rsidR="008E7849" w:rsidRDefault="008E7849" w:rsidP="008E7849">
      <w:pPr>
        <w:pStyle w:val="PKTpunkt"/>
      </w:pPr>
      <w:r>
        <w:t>3)</w:t>
      </w:r>
      <w:r>
        <w:tab/>
        <w:t>strefa podmiejska;</w:t>
      </w:r>
    </w:p>
    <w:p w:rsidR="008E7849" w:rsidRDefault="008E7849" w:rsidP="008E7849">
      <w:pPr>
        <w:pStyle w:val="PKTpunkt"/>
      </w:pPr>
      <w:r>
        <w:t>4)</w:t>
      </w:r>
      <w:r>
        <w:tab/>
        <w:t>strefa rolnicza i leśna;</w:t>
      </w:r>
    </w:p>
    <w:p w:rsidR="008E7849" w:rsidRDefault="008E7849" w:rsidP="008E7849">
      <w:pPr>
        <w:pStyle w:val="PKTpunkt"/>
      </w:pPr>
      <w:r>
        <w:t>5)</w:t>
      </w:r>
      <w:r>
        <w:tab/>
        <w:t>strefa naturalna.</w:t>
      </w:r>
    </w:p>
    <w:p w:rsidR="008E7849" w:rsidRDefault="008E7849" w:rsidP="008E7849">
      <w:pPr>
        <w:pStyle w:val="USTustnpkodeksu"/>
      </w:pPr>
      <w:r>
        <w:lastRenderedPageBreak/>
        <w:t xml:space="preserve">4. W granicach administracyjnych gmin miejskich </w:t>
      </w:r>
      <w:r w:rsidR="00244529">
        <w:t xml:space="preserve">można </w:t>
      </w:r>
      <w:r>
        <w:t>wyznacz</w:t>
      </w:r>
      <w:r w:rsidR="00244529">
        <w:t>yć</w:t>
      </w:r>
      <w:r>
        <w:t xml:space="preserve"> następując</w:t>
      </w:r>
      <w:r w:rsidR="00244529">
        <w:t>e</w:t>
      </w:r>
      <w:r>
        <w:t xml:space="preserve"> stref</w:t>
      </w:r>
      <w:r w:rsidR="00244529">
        <w:t>y</w:t>
      </w:r>
      <w:r>
        <w:t xml:space="preserve"> funkcjonaln</w:t>
      </w:r>
      <w:r w:rsidR="00244529">
        <w:t>e</w:t>
      </w:r>
      <w:r>
        <w:t>:</w:t>
      </w:r>
    </w:p>
    <w:p w:rsidR="008E7849" w:rsidRDefault="008E7849" w:rsidP="008E7849">
      <w:pPr>
        <w:pStyle w:val="PKTpunkt"/>
      </w:pPr>
      <w:r>
        <w:t>1)</w:t>
      </w:r>
      <w:r>
        <w:tab/>
        <w:t>strefa miejska;</w:t>
      </w:r>
    </w:p>
    <w:p w:rsidR="008E7849" w:rsidRDefault="008E7849" w:rsidP="008E7849">
      <w:pPr>
        <w:pStyle w:val="PKTpunkt"/>
      </w:pPr>
      <w:r>
        <w:t>2)</w:t>
      </w:r>
      <w:r>
        <w:tab/>
        <w:t>strefa podmiejska;</w:t>
      </w:r>
    </w:p>
    <w:p w:rsidR="008E7849" w:rsidRDefault="008E7849" w:rsidP="008E7849">
      <w:pPr>
        <w:pStyle w:val="PKTpunkt"/>
      </w:pPr>
      <w:r>
        <w:t>3)</w:t>
      </w:r>
      <w:r>
        <w:tab/>
        <w:t>strefa rolnicza i leśna;</w:t>
      </w:r>
    </w:p>
    <w:p w:rsidR="008E7849" w:rsidRDefault="008E7849" w:rsidP="008E7849">
      <w:pPr>
        <w:pStyle w:val="PKTpunkt"/>
      </w:pPr>
      <w:r>
        <w:t>4)</w:t>
      </w:r>
      <w:r>
        <w:tab/>
        <w:t>strefa naturalna.</w:t>
      </w:r>
    </w:p>
    <w:p w:rsidR="008E7849" w:rsidRDefault="008E7849" w:rsidP="008E7849">
      <w:pPr>
        <w:pStyle w:val="USTustnpkodeksu"/>
      </w:pPr>
      <w:r>
        <w:t xml:space="preserve">5. W granicach administracyjnych gmin miejsko-wiejskich </w:t>
      </w:r>
      <w:r w:rsidR="00244529">
        <w:t xml:space="preserve">można </w:t>
      </w:r>
      <w:r>
        <w:t>wyznacz</w:t>
      </w:r>
      <w:r w:rsidR="00244529">
        <w:t>yć</w:t>
      </w:r>
      <w:r>
        <w:t xml:space="preserve"> następując</w:t>
      </w:r>
      <w:r w:rsidR="00244529">
        <w:t>e</w:t>
      </w:r>
      <w:r>
        <w:t xml:space="preserve"> stref</w:t>
      </w:r>
      <w:r w:rsidR="00244529">
        <w:t>y</w:t>
      </w:r>
      <w:r>
        <w:t xml:space="preserve"> funkcjonaln</w:t>
      </w:r>
      <w:r w:rsidR="00244529">
        <w:t>e</w:t>
      </w:r>
      <w:r>
        <w:t>:</w:t>
      </w:r>
    </w:p>
    <w:p w:rsidR="008E7849" w:rsidRDefault="008E7849" w:rsidP="008E7849">
      <w:pPr>
        <w:pStyle w:val="PKTpunkt"/>
      </w:pPr>
      <w:r>
        <w:t>1)</w:t>
      </w:r>
      <w:r>
        <w:tab/>
        <w:t>w granicach administracyjnych miasta:</w:t>
      </w:r>
    </w:p>
    <w:p w:rsidR="008E7849" w:rsidRDefault="008E7849" w:rsidP="008E7849">
      <w:pPr>
        <w:pStyle w:val="LITlitera"/>
      </w:pPr>
      <w:r>
        <w:t>a)</w:t>
      </w:r>
      <w:r>
        <w:tab/>
        <w:t>strefa miejska,</w:t>
      </w:r>
    </w:p>
    <w:p w:rsidR="008E7849" w:rsidRDefault="008E7849" w:rsidP="008E7849">
      <w:pPr>
        <w:pStyle w:val="LITlitera"/>
      </w:pPr>
      <w:r>
        <w:t>b)</w:t>
      </w:r>
      <w:r>
        <w:tab/>
        <w:t>strefa podmiejska,</w:t>
      </w:r>
    </w:p>
    <w:p w:rsidR="008E7849" w:rsidRDefault="008E7849" w:rsidP="008E7849">
      <w:pPr>
        <w:pStyle w:val="LITlitera"/>
      </w:pPr>
      <w:r>
        <w:t>c)</w:t>
      </w:r>
      <w:r>
        <w:tab/>
        <w:t>strefa rolnicza i leśna,</w:t>
      </w:r>
    </w:p>
    <w:p w:rsidR="008E7849" w:rsidRDefault="008E7849" w:rsidP="008E7849">
      <w:pPr>
        <w:pStyle w:val="LITlitera"/>
      </w:pPr>
      <w:r>
        <w:t>d)</w:t>
      </w:r>
      <w:r>
        <w:tab/>
        <w:t>strefa naturalna;</w:t>
      </w:r>
    </w:p>
    <w:p w:rsidR="008E7849" w:rsidRDefault="008E7849" w:rsidP="008E7849">
      <w:pPr>
        <w:pStyle w:val="PKTpunkt"/>
      </w:pPr>
      <w:r>
        <w:t>2)</w:t>
      </w:r>
      <w:r>
        <w:tab/>
        <w:t>poza granicami administracyjnymi miasta:</w:t>
      </w:r>
    </w:p>
    <w:p w:rsidR="008E7849" w:rsidRDefault="008E7849" w:rsidP="008E7849">
      <w:pPr>
        <w:pStyle w:val="LITlitera"/>
      </w:pPr>
      <w:r>
        <w:t>a)</w:t>
      </w:r>
      <w:r>
        <w:tab/>
        <w:t>strefa podmiejska,</w:t>
      </w:r>
    </w:p>
    <w:p w:rsidR="008E7849" w:rsidRDefault="008E7849" w:rsidP="008E7849">
      <w:pPr>
        <w:pStyle w:val="LITlitera"/>
      </w:pPr>
      <w:r>
        <w:t>b)</w:t>
      </w:r>
      <w:r>
        <w:tab/>
        <w:t>strefa wiejska,</w:t>
      </w:r>
    </w:p>
    <w:p w:rsidR="008E7849" w:rsidRDefault="008E7849" w:rsidP="008E7849">
      <w:pPr>
        <w:pStyle w:val="LITlitera"/>
      </w:pPr>
      <w:r>
        <w:t>c)</w:t>
      </w:r>
      <w:r>
        <w:tab/>
        <w:t>strefa rolnicza i leśna,</w:t>
      </w:r>
    </w:p>
    <w:p w:rsidR="008E7849" w:rsidRPr="00031E21" w:rsidRDefault="008E7849" w:rsidP="008E7849">
      <w:pPr>
        <w:pStyle w:val="USTustnpkodeksu"/>
      </w:pPr>
      <w:r>
        <w:t>d</w:t>
      </w:r>
      <w:r w:rsidRPr="00031E21">
        <w:t>)</w:t>
      </w:r>
      <w:r w:rsidRPr="00031E21">
        <w:tab/>
        <w:t>strefa naturalna.</w:t>
      </w:r>
    </w:p>
    <w:p w:rsidR="008E7849" w:rsidRDefault="008E7849" w:rsidP="008E7849">
      <w:pPr>
        <w:pStyle w:val="USTustnpkodeksu"/>
      </w:pPr>
      <w:r>
        <w:t xml:space="preserve">6. W granicach administracyjnych </w:t>
      </w:r>
      <w:r w:rsidR="00AF65ED">
        <w:t xml:space="preserve">gmin wiejskich </w:t>
      </w:r>
      <w:r w:rsidR="00244529">
        <w:t xml:space="preserve">można </w:t>
      </w:r>
      <w:r>
        <w:t>wyznacz</w:t>
      </w:r>
      <w:r w:rsidR="00244529">
        <w:t>yć</w:t>
      </w:r>
      <w:r>
        <w:t xml:space="preserve"> następując</w:t>
      </w:r>
      <w:r w:rsidR="00244529">
        <w:t>e</w:t>
      </w:r>
      <w:r>
        <w:t xml:space="preserve"> stref</w:t>
      </w:r>
      <w:r w:rsidR="00244529">
        <w:t>y</w:t>
      </w:r>
      <w:r>
        <w:t xml:space="preserve"> funkcjonaln</w:t>
      </w:r>
      <w:r w:rsidR="00244529">
        <w:t>e</w:t>
      </w:r>
      <w:r>
        <w:t>:</w:t>
      </w:r>
    </w:p>
    <w:p w:rsidR="008E7849" w:rsidRDefault="008E7849" w:rsidP="008E7849">
      <w:pPr>
        <w:pStyle w:val="PKTpunkt"/>
      </w:pPr>
      <w:r>
        <w:t>1)</w:t>
      </w:r>
      <w:r>
        <w:tab/>
        <w:t>strefa podmiejska;</w:t>
      </w:r>
    </w:p>
    <w:p w:rsidR="008E7849" w:rsidRDefault="008E7849" w:rsidP="008E7849">
      <w:pPr>
        <w:pStyle w:val="PKTpunkt"/>
      </w:pPr>
      <w:r>
        <w:t>2)</w:t>
      </w:r>
      <w:r>
        <w:tab/>
        <w:t>strefa wiejska;</w:t>
      </w:r>
    </w:p>
    <w:p w:rsidR="008E7849" w:rsidRDefault="008E7849" w:rsidP="008E7849">
      <w:pPr>
        <w:pStyle w:val="PKTpunkt"/>
      </w:pPr>
      <w:r>
        <w:t>3)</w:t>
      </w:r>
      <w:r>
        <w:tab/>
        <w:t>strefa rolnicza i leśna;</w:t>
      </w:r>
    </w:p>
    <w:p w:rsidR="008E7849" w:rsidRPr="008E7849" w:rsidRDefault="008E7849" w:rsidP="000C38F9">
      <w:pPr>
        <w:pStyle w:val="PKTpunkt"/>
      </w:pPr>
      <w:r>
        <w:t>4</w:t>
      </w:r>
      <w:r w:rsidRPr="008E7849">
        <w:t>)</w:t>
      </w:r>
      <w:r w:rsidRPr="008E7849">
        <w:tab/>
        <w:t>strefa naturalna.</w:t>
      </w:r>
    </w:p>
    <w:p w:rsidR="000C38F9" w:rsidRDefault="008E7849" w:rsidP="008E7849">
      <w:pPr>
        <w:pStyle w:val="USTustnpkodeksu"/>
      </w:pPr>
      <w:r>
        <w:t>7.</w:t>
      </w:r>
      <w:r>
        <w:tab/>
      </w:r>
      <w:r w:rsidR="00AF65ED">
        <w:t xml:space="preserve">W planie ogólnym można również </w:t>
      </w:r>
      <w:r>
        <w:t>wyznacz</w:t>
      </w:r>
      <w:r w:rsidR="00AF65ED">
        <w:t>yć</w:t>
      </w:r>
      <w:r w:rsidR="000C38F9">
        <w:t>:</w:t>
      </w:r>
      <w:r>
        <w:t xml:space="preserve"> </w:t>
      </w:r>
    </w:p>
    <w:p w:rsidR="008E7849" w:rsidRDefault="000C38F9" w:rsidP="000C38F9">
      <w:pPr>
        <w:pStyle w:val="PKTpunkt"/>
      </w:pPr>
      <w:r>
        <w:t>1)</w:t>
      </w:r>
      <w:r>
        <w:tab/>
      </w:r>
      <w:r w:rsidR="00D87317">
        <w:t>specjalne strefy funkcjonalne</w:t>
      </w:r>
      <w:r w:rsidR="008E7849">
        <w:t xml:space="preserve">, </w:t>
      </w:r>
      <w:r w:rsidR="00D87317">
        <w:t>obejmujące</w:t>
      </w:r>
      <w:r w:rsidR="00D87317" w:rsidRPr="00D87317">
        <w:t xml:space="preserve"> tereny</w:t>
      </w:r>
      <w:r w:rsidR="00D87317">
        <w:t xml:space="preserve"> szczególnego przeznaczenia</w:t>
      </w:r>
      <w:r>
        <w:t xml:space="preserve"> o jednorodnej funkcji</w:t>
      </w:r>
      <w:r w:rsidR="00D87317" w:rsidRPr="00D87317">
        <w:t xml:space="preserve">, w szczególności: </w:t>
      </w:r>
      <w:r>
        <w:t>zespoły wielkopowierzchniowych obiektów</w:t>
      </w:r>
      <w:r w:rsidR="00D87317">
        <w:t xml:space="preserve"> </w:t>
      </w:r>
      <w:r>
        <w:t>handlowych</w:t>
      </w:r>
      <w:r w:rsidR="00D87317">
        <w:t>, tereny przemysłowe</w:t>
      </w:r>
      <w:r>
        <w:t xml:space="preserve">, </w:t>
      </w:r>
      <w:r w:rsidR="00866486">
        <w:t xml:space="preserve">kopalnie, </w:t>
      </w:r>
      <w:r>
        <w:t>produkcyjne, składów i magazynów;</w:t>
      </w:r>
    </w:p>
    <w:p w:rsidR="008E7849" w:rsidRPr="00031E21" w:rsidRDefault="000C38F9" w:rsidP="000C38F9">
      <w:pPr>
        <w:pStyle w:val="PKTpunkt"/>
      </w:pPr>
      <w:r>
        <w:t>2)</w:t>
      </w:r>
      <w:r>
        <w:tab/>
      </w:r>
      <w:r w:rsidR="00A31090">
        <w:t xml:space="preserve">jednostkowe </w:t>
      </w:r>
      <w:r w:rsidRPr="000C38F9">
        <w:t>strefy funkcjonalne</w:t>
      </w:r>
      <w:r w:rsidR="008E7849">
        <w:t>, obejmując</w:t>
      </w:r>
      <w:r>
        <w:t>e</w:t>
      </w:r>
      <w:r w:rsidR="008E7849">
        <w:t xml:space="preserve"> tereny i obiekty podlegające ochronie lub </w:t>
      </w:r>
      <w:r w:rsidR="006E6CA3">
        <w:t>których</w:t>
      </w:r>
      <w:r w:rsidR="008E7849">
        <w:t xml:space="preserve"> wyznaczenie jest wymagane ze względu na utrzymanie lub poprawę jakości życia i środowiska, w szczególności: przestrzenie publiczne, obszary i obiekty wpisane do rejestru zabytków, </w:t>
      </w:r>
      <w:r w:rsidR="00866486">
        <w:t xml:space="preserve">kliny napowietrzające, </w:t>
      </w:r>
      <w:r w:rsidR="008E7849">
        <w:t>obiekty infrastruktury technicznej i społecznej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lastRenderedPageBreak/>
        <w:t>Art. </w:t>
      </w:r>
      <w:r w:rsidR="00E66537" w:rsidRPr="00E745FB">
        <w:rPr>
          <w:rStyle w:val="Ppogrubienie"/>
        </w:rPr>
        <w:t>1</w:t>
      </w:r>
      <w:r w:rsidR="00E66537">
        <w:rPr>
          <w:rStyle w:val="Ppogrubienie"/>
        </w:rPr>
        <w:t>3</w:t>
      </w:r>
      <w:r w:rsidRPr="00E745FB">
        <w:rPr>
          <w:rStyle w:val="Ppogrubienie"/>
        </w:rPr>
        <w:t>.</w:t>
      </w:r>
      <w:r>
        <w:t> </w:t>
      </w:r>
      <w:r w:rsidRPr="002A3267">
        <w:t xml:space="preserve">1. W planie </w:t>
      </w:r>
      <w:r>
        <w:t>ogólnym</w:t>
      </w:r>
      <w:r w:rsidR="00E816C4">
        <w:t xml:space="preserve"> uwzględnia się</w:t>
      </w:r>
      <w:r w:rsidRPr="002A3267">
        <w:t>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Pr="002A3267">
        <w:t>ustalenia strategii rozwoju gminy oraz</w:t>
      </w:r>
    </w:p>
    <w:p w:rsidR="00E745FB" w:rsidRPr="002A3267" w:rsidRDefault="00E745FB" w:rsidP="00E745FB">
      <w:pPr>
        <w:pStyle w:val="PKTpunkt"/>
        <w:keepNext/>
      </w:pPr>
      <w:r w:rsidRPr="002A3267">
        <w:t>2)</w:t>
      </w:r>
      <w:r>
        <w:tab/>
      </w:r>
      <w:r w:rsidRPr="002A3267">
        <w:t>uwarunkowania dla planowania przestrzennego w gminie, takie jak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dotychczasowy sposób zagospodarowania terenów gminy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wiążące ustalenia dokumentów tworzonych na podstawie przepisów odrębnych, odnoszące się do przeznaczenia i zasad zagospodarowania p</w:t>
      </w:r>
      <w:r w:rsidR="00AB07F5">
        <w:t>rzestrzennego, w tym dotyczące:</w:t>
      </w:r>
    </w:p>
    <w:p w:rsidR="00E816C4" w:rsidRPr="00E816C4" w:rsidRDefault="00E745FB" w:rsidP="00E816C4">
      <w:pPr>
        <w:pStyle w:val="TIRtiret"/>
      </w:pPr>
      <w:r>
        <w:t>–</w:t>
      </w:r>
      <w:r w:rsidRPr="002A3267">
        <w:tab/>
        <w:t xml:space="preserve">terenów inwestycji celu publicznego </w:t>
      </w:r>
      <w:r w:rsidR="00E816C4" w:rsidRPr="00E816C4">
        <w:t>o znaczeniu krajowym, wojewódzkim, lub powiatowym, ustalonych w drodze decyzji o pozwoleniu na realizację inwestycji celu publicznego o znaczeniu odpowiednio krajowym wojewódzkim lub powiatowym</w:t>
      </w:r>
      <w:r w:rsidR="00AB07F5">
        <w:t>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terenów zamkniętych wraz z ich strefami o</w:t>
      </w:r>
      <w:r w:rsidR="008E5723">
        <w:t>chronnymi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</w:r>
      <w:r w:rsidR="008E5723">
        <w:t>specjalnych stref ekonomicznych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pomników</w:t>
      </w:r>
      <w:r w:rsidR="008E5723">
        <w:t xml:space="preserve"> zagłady i ich stref ochronnych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</w:r>
      <w:r w:rsidR="008E5723">
        <w:t>stref ograniczonego użytkowania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udokumentowanych złóż kopalin oraz wód podziemnych wraz z ich strefami oc</w:t>
      </w:r>
      <w:r w:rsidR="008E5723">
        <w:t>hronnymi i obszarami ochronnymi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terenów górniczych</w:t>
      </w:r>
      <w:r w:rsidR="008E5723">
        <w:t>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</w:r>
      <w:r w:rsidR="00E4013B">
        <w:t xml:space="preserve">obszarów </w:t>
      </w:r>
      <w:r w:rsidRPr="002A3267">
        <w:t>szczególnego</w:t>
      </w:r>
      <w:r w:rsidR="008E5723">
        <w:t xml:space="preserve"> zagrożenia powodzią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obs</w:t>
      </w:r>
      <w:r w:rsidR="008E5723">
        <w:t>zarów osuwania się mas ziemnych,</w:t>
      </w:r>
    </w:p>
    <w:p w:rsidR="00E745FB" w:rsidRDefault="00E745FB" w:rsidP="001E29B5">
      <w:pPr>
        <w:pStyle w:val="TIRtiret"/>
      </w:pPr>
      <w:r>
        <w:t>–</w:t>
      </w:r>
      <w:r w:rsidR="008E5723">
        <w:tab/>
        <w:t>obszarów ochrony uzdrowiskowej,</w:t>
      </w:r>
    </w:p>
    <w:p w:rsidR="003453D2" w:rsidRPr="002A3267" w:rsidRDefault="003453D2" w:rsidP="001E29B5">
      <w:pPr>
        <w:pStyle w:val="TIRtiret"/>
      </w:pPr>
      <w:r>
        <w:t>–</w:t>
      </w:r>
      <w:r>
        <w:tab/>
        <w:t xml:space="preserve">terenów </w:t>
      </w:r>
      <w:r w:rsidR="007F5DD7">
        <w:t>objętych ochroną konserwatorską,</w:t>
      </w:r>
    </w:p>
    <w:p w:rsidR="00E745FB" w:rsidRPr="002A3267" w:rsidRDefault="00E745FB" w:rsidP="001E29B5">
      <w:pPr>
        <w:pStyle w:val="TIRtiret"/>
      </w:pPr>
      <w:r>
        <w:t>–</w:t>
      </w:r>
      <w:r w:rsidRPr="002A3267">
        <w:tab/>
        <w:t>innych terenów występujących w gminie, w tym objętych ochroną, na podstawie przepisów odrębnych;</w:t>
      </w:r>
    </w:p>
    <w:p w:rsidR="00E745FB" w:rsidRPr="002A3267" w:rsidRDefault="00E745FB" w:rsidP="00E745FB">
      <w:pPr>
        <w:pStyle w:val="LITlitera"/>
      </w:pPr>
      <w:r w:rsidRPr="002A3267">
        <w:t>c)</w:t>
      </w:r>
      <w:r w:rsidRPr="002A3267">
        <w:tab/>
        <w:t>wynik bilansu terenów do zabudowy, sporządzanego na potrzeby strategii rozwoju gminy, w zakresie zapotrzebowania nowych terenów do zabudowy wyposażonych w niezbędną infrastrukturę techniczna i społeczną;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>sposób zagospodarowania terenów przyległych w gminach sąsiednich, w tym jego oddział</w:t>
      </w:r>
      <w:r w:rsidR="008E5723">
        <w:t>ywanie na teren gminy.</w:t>
      </w:r>
    </w:p>
    <w:p w:rsidR="00E745FB" w:rsidRPr="002A3267" w:rsidRDefault="00E745FB" w:rsidP="00E745FB">
      <w:pPr>
        <w:pStyle w:val="USTustnpkodeksu"/>
        <w:keepNext/>
      </w:pPr>
      <w:r w:rsidRPr="002A3267">
        <w:t>2.</w:t>
      </w:r>
      <w:r>
        <w:t> </w:t>
      </w:r>
      <w:r w:rsidRPr="002A3267">
        <w:t xml:space="preserve">W planie </w:t>
      </w:r>
      <w:r>
        <w:t>ogólnym</w:t>
      </w:r>
      <w:r w:rsidRPr="002A3267">
        <w:t xml:space="preserve"> bierze się pod uwagę wytyczne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="00921370">
        <w:t>średniookresowej</w:t>
      </w:r>
      <w:r w:rsidRPr="002A3267">
        <w:t xml:space="preserve"> strategii rozwoju kraju oraz strategii rozwoju województwa</w:t>
      </w:r>
      <w:r w:rsidR="00E81B3E">
        <w:t>;</w:t>
      </w:r>
    </w:p>
    <w:p w:rsidR="00E745FB" w:rsidRPr="002A3267" w:rsidRDefault="00E745FB" w:rsidP="00A31090">
      <w:pPr>
        <w:pStyle w:val="PKTpunkt"/>
      </w:pPr>
      <w:r w:rsidRPr="002A3267">
        <w:lastRenderedPageBreak/>
        <w:t>2)</w:t>
      </w:r>
      <w:r>
        <w:tab/>
      </w:r>
      <w:r w:rsidR="00A31090">
        <w:t xml:space="preserve">strategii sektorowych, o których mowa w art. 13 ustawy </w:t>
      </w:r>
      <w:r w:rsidR="00A31090" w:rsidRPr="00A31090">
        <w:t>z dnia 6 grudnia 2006 r. o zasadach prowadzenia polityki rozwoju</w:t>
      </w:r>
      <w:r w:rsidR="00A31090">
        <w:t xml:space="preserve"> (</w:t>
      </w:r>
      <w:r w:rsidR="00A31090" w:rsidRPr="00A31090">
        <w:t>Dz.U. z 2018 r. poz. 1307</w:t>
      </w:r>
      <w:r w:rsidR="00A31090">
        <w:t xml:space="preserve"> </w:t>
      </w:r>
      <w:r w:rsidR="00F967A6">
        <w:t xml:space="preserve">i z 2018 r. </w:t>
      </w:r>
      <w:r w:rsidR="00A31090">
        <w:t>p</w:t>
      </w:r>
      <w:r w:rsidR="00F967A6">
        <w:t>oz. 1669</w:t>
      </w:r>
      <w:r w:rsidR="00A31090">
        <w:t>)</w:t>
      </w:r>
      <w:r w:rsidRPr="002A3267">
        <w:t>;</w:t>
      </w:r>
    </w:p>
    <w:p w:rsidR="00E745FB" w:rsidRPr="002A3267" w:rsidRDefault="00E745FB" w:rsidP="00E745FB">
      <w:pPr>
        <w:pStyle w:val="PKTpunkt"/>
      </w:pPr>
      <w:r w:rsidRPr="002A3267">
        <w:t>3)</w:t>
      </w:r>
      <w:r>
        <w:tab/>
      </w:r>
      <w:r w:rsidRPr="002A3267">
        <w:t>dokumentów, programów i analiz sporządzanych przez gminę</w:t>
      </w:r>
      <w:r w:rsidR="0015153C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7F5DD7" w:rsidRPr="00E745FB">
        <w:rPr>
          <w:rStyle w:val="Ppogrubienie"/>
        </w:rPr>
        <w:t>1</w:t>
      </w:r>
      <w:r w:rsidR="007F5DD7">
        <w:rPr>
          <w:rStyle w:val="Ppogrubienie"/>
        </w:rPr>
        <w:t>4</w:t>
      </w:r>
      <w:r w:rsidRPr="00E745FB">
        <w:rPr>
          <w:rStyle w:val="Ppogrubienie"/>
        </w:rPr>
        <w:t>.</w:t>
      </w:r>
      <w:r w:rsidR="00BA0E7F">
        <w:rPr>
          <w:rStyle w:val="Ppogrubienie"/>
        </w:rPr>
        <w:t> </w:t>
      </w:r>
      <w:r w:rsidRPr="002A3267">
        <w:t>1.</w:t>
      </w:r>
      <w:r>
        <w:t> P</w:t>
      </w:r>
      <w:r w:rsidRPr="002A3267">
        <w:t xml:space="preserve">lan </w:t>
      </w:r>
      <w:r>
        <w:t>ogólny</w:t>
      </w:r>
      <w:r w:rsidRPr="002A3267">
        <w:t xml:space="preserve"> składa się z </w:t>
      </w:r>
      <w:r w:rsidRPr="002A3267">
        <w:rPr>
          <w:rFonts w:hint="eastAsia"/>
        </w:rPr>
        <w:t>części</w:t>
      </w:r>
      <w:r w:rsidRPr="002A3267">
        <w:t xml:space="preserve"> </w:t>
      </w:r>
      <w:r w:rsidR="00FD0771">
        <w:t>tekstowej</w:t>
      </w:r>
      <w:r w:rsidR="00FD0771" w:rsidRPr="002A3267">
        <w:t xml:space="preserve"> </w:t>
      </w:r>
      <w:r w:rsidR="00FD0771">
        <w:t>i</w:t>
      </w:r>
      <w:r w:rsidR="00FD0771" w:rsidRPr="002A3267">
        <w:t xml:space="preserve"> </w:t>
      </w:r>
      <w:r w:rsidR="002B22EF" w:rsidRPr="002A3267">
        <w:t>graficznej</w:t>
      </w:r>
      <w:r w:rsidRPr="002A3267">
        <w:t>.</w:t>
      </w:r>
    </w:p>
    <w:p w:rsidR="00E745FB" w:rsidRDefault="00E745FB" w:rsidP="002B22EF">
      <w:pPr>
        <w:pStyle w:val="USTustnpkodeksu"/>
      </w:pPr>
      <w:r w:rsidRPr="002A3267">
        <w:t>2.</w:t>
      </w:r>
      <w:r>
        <w:t> </w:t>
      </w:r>
      <w:r w:rsidR="0015153C" w:rsidRPr="002A3267">
        <w:t xml:space="preserve">Część tekstowa planu </w:t>
      </w:r>
      <w:r w:rsidR="0015153C">
        <w:t xml:space="preserve">ogólnego </w:t>
      </w:r>
      <w:r w:rsidR="0015153C" w:rsidRPr="002A3267">
        <w:t>stanowi treść uchwały.</w:t>
      </w:r>
    </w:p>
    <w:p w:rsidR="0015153C" w:rsidRPr="002A3267" w:rsidRDefault="0015153C" w:rsidP="0015153C">
      <w:pPr>
        <w:pStyle w:val="USTustnpkodeksu"/>
      </w:pPr>
      <w:r w:rsidRPr="002A3267">
        <w:t>3.</w:t>
      </w:r>
      <w:r>
        <w:t> </w:t>
      </w:r>
      <w:r w:rsidRPr="002A3267">
        <w:t>C</w:t>
      </w:r>
      <w:r w:rsidRPr="002A3267">
        <w:rPr>
          <w:rFonts w:hint="eastAsia"/>
        </w:rPr>
        <w:t>zęść</w:t>
      </w:r>
      <w:r w:rsidRPr="002A3267">
        <w:t xml:space="preserve"> graficzn</w:t>
      </w:r>
      <w:r>
        <w:t>ą</w:t>
      </w:r>
      <w:r w:rsidRPr="002A3267">
        <w:t xml:space="preserve"> planu </w:t>
      </w:r>
      <w:r>
        <w:t xml:space="preserve">ogólnego, która </w:t>
      </w:r>
      <w:r w:rsidRPr="002A3267">
        <w:t>stanowi załącznik do uchwały</w:t>
      </w:r>
      <w:r>
        <w:t>,</w:t>
      </w:r>
      <w:r w:rsidRPr="002A3267">
        <w:t xml:space="preserve"> </w:t>
      </w:r>
      <w:r w:rsidRPr="002B22EF">
        <w:t xml:space="preserve">tworzy się </w:t>
      </w:r>
      <w:r w:rsidR="00454439" w:rsidRPr="002B22EF">
        <w:t xml:space="preserve">na podstawie danych przestrzennych zawartych w zbiorach danych przestrzennych, o których mowa w </w:t>
      </w:r>
      <w:r w:rsidR="00454439">
        <w:t xml:space="preserve">rozdziale </w:t>
      </w:r>
      <w:r w:rsidR="006E6CA3">
        <w:t>8</w:t>
      </w:r>
      <w:r w:rsidR="00F722AE">
        <w:t>.</w:t>
      </w:r>
      <w:r w:rsidRPr="002A3267">
        <w:t xml:space="preserve"> </w:t>
      </w:r>
    </w:p>
    <w:p w:rsidR="0015153C" w:rsidRPr="002A3267" w:rsidRDefault="0015153C" w:rsidP="0015153C">
      <w:pPr>
        <w:pStyle w:val="USTustnpkodeksu"/>
      </w:pPr>
      <w:r w:rsidRPr="002A3267">
        <w:t>4.</w:t>
      </w:r>
      <w:r>
        <w:t> </w:t>
      </w:r>
      <w:r w:rsidRPr="002A3267">
        <w:t xml:space="preserve">Plan </w:t>
      </w:r>
      <w:r>
        <w:t xml:space="preserve">ogólny </w:t>
      </w:r>
      <w:r w:rsidR="007449F1">
        <w:t>zawiera ustalenia</w:t>
      </w:r>
      <w:r w:rsidRPr="002A3267">
        <w:t xml:space="preserve">, o których mowa w </w:t>
      </w:r>
      <w:r w:rsidR="00DA55FE">
        <w:t>art. 12</w:t>
      </w:r>
      <w:r w:rsidR="006E6CA3">
        <w:t>,</w:t>
      </w:r>
      <w:r w:rsidRPr="002A3267">
        <w:t xml:space="preserve"> </w:t>
      </w:r>
      <w:r w:rsidR="007449F1">
        <w:t>oraz część infor</w:t>
      </w:r>
      <w:r w:rsidR="003F2F8A">
        <w:t>m</w:t>
      </w:r>
      <w:r w:rsidR="007449F1">
        <w:t xml:space="preserve">acyjną w zakresie </w:t>
      </w:r>
      <w:r w:rsidR="003F2F8A">
        <w:t>u</w:t>
      </w:r>
      <w:r w:rsidRPr="002A3267">
        <w:t>warunkowa</w:t>
      </w:r>
      <w:r w:rsidR="003F2F8A">
        <w:t>ń</w:t>
      </w:r>
      <w:r w:rsidRPr="002A3267">
        <w:t xml:space="preserve"> </w:t>
      </w:r>
      <w:r w:rsidR="007F5DD7">
        <w:t>dla planowania przestrzennego w gminie</w:t>
      </w:r>
      <w:r w:rsidRPr="002A3267">
        <w:t xml:space="preserve">, o których mowa w art. </w:t>
      </w:r>
      <w:r w:rsidR="007F5DD7">
        <w:t>13</w:t>
      </w:r>
      <w:r w:rsidR="007F5DD7" w:rsidRPr="002A3267">
        <w:t xml:space="preserve"> </w:t>
      </w:r>
      <w:r w:rsidRPr="002A3267">
        <w:t xml:space="preserve">ust. </w:t>
      </w:r>
      <w:r w:rsidR="007F5DD7">
        <w:t>1 pkt 2</w:t>
      </w:r>
      <w:r w:rsidR="00977595">
        <w:t>.</w:t>
      </w:r>
    </w:p>
    <w:p w:rsidR="002B22EF" w:rsidRPr="002B22EF" w:rsidRDefault="0015153C" w:rsidP="002B22EF">
      <w:pPr>
        <w:pStyle w:val="USTustnpkodeksu"/>
      </w:pPr>
      <w:r>
        <w:t>5</w:t>
      </w:r>
      <w:r w:rsidR="00E745FB" w:rsidRPr="002A3267">
        <w:t>.</w:t>
      </w:r>
      <w:r w:rsidR="00E745FB">
        <w:t> </w:t>
      </w:r>
      <w:r w:rsidR="002B22EF" w:rsidRPr="002A3267">
        <w:t xml:space="preserve"> </w:t>
      </w:r>
      <w:r w:rsidR="00260CEF">
        <w:t>Wraz z planem ogólnym sporządza się</w:t>
      </w:r>
      <w:r w:rsidR="002B22EF" w:rsidRPr="002B22EF">
        <w:t>:</w:t>
      </w:r>
    </w:p>
    <w:p w:rsidR="002B22EF" w:rsidRPr="002A3267" w:rsidRDefault="002B22EF" w:rsidP="002B22EF">
      <w:pPr>
        <w:pStyle w:val="PKTpunkt"/>
      </w:pPr>
      <w:r w:rsidRPr="002A3267">
        <w:t>1)</w:t>
      </w:r>
      <w:r>
        <w:tab/>
      </w:r>
      <w:r w:rsidRPr="002A3267">
        <w:t>prognoz</w:t>
      </w:r>
      <w:r w:rsidR="00260CEF">
        <w:t>ę</w:t>
      </w:r>
      <w:r w:rsidRPr="002A3267">
        <w:t xml:space="preserve"> oddziaływania planu </w:t>
      </w:r>
      <w:r w:rsidR="00260CEF">
        <w:t xml:space="preserve">ogólnego </w:t>
      </w:r>
      <w:r w:rsidRPr="002A3267">
        <w:t>na środowisko</w:t>
      </w:r>
      <w:r w:rsidR="006E6CA3">
        <w:t>;</w:t>
      </w:r>
    </w:p>
    <w:p w:rsidR="002B22EF" w:rsidRPr="002A3267" w:rsidRDefault="002B22EF" w:rsidP="002B22EF">
      <w:pPr>
        <w:pStyle w:val="PKTpunkt"/>
      </w:pPr>
      <w:r w:rsidRPr="002A3267">
        <w:t>2)</w:t>
      </w:r>
      <w:r>
        <w:tab/>
      </w:r>
      <w:r w:rsidRPr="002A3267">
        <w:t>prognoz</w:t>
      </w:r>
      <w:r w:rsidR="00260CEF">
        <w:t>ę</w:t>
      </w:r>
      <w:r w:rsidRPr="002A3267">
        <w:t xml:space="preserve"> skutków finansowych uchwalenia planu</w:t>
      </w:r>
      <w:r w:rsidR="00260CEF">
        <w:t xml:space="preserve"> ogólnego</w:t>
      </w:r>
      <w:r w:rsidR="006E6CA3">
        <w:t>;</w:t>
      </w:r>
    </w:p>
    <w:p w:rsidR="002B22EF" w:rsidRPr="002A3267" w:rsidRDefault="002B22EF" w:rsidP="002B22EF">
      <w:pPr>
        <w:pStyle w:val="PKTpunkt"/>
      </w:pPr>
      <w:r w:rsidRPr="002A3267">
        <w:t>3)</w:t>
      </w:r>
      <w:r>
        <w:tab/>
      </w:r>
      <w:r w:rsidRPr="002A3267">
        <w:t xml:space="preserve">uzasadnienie ustaleń planu </w:t>
      </w:r>
      <w:r w:rsidR="00260CEF">
        <w:t xml:space="preserve">ogólnego </w:t>
      </w:r>
      <w:r w:rsidRPr="002A3267">
        <w:t xml:space="preserve">wskazujące opis charakterystyki uwarunkowań rozwoju przestrzennego </w:t>
      </w:r>
      <w:r w:rsidR="00260CEF">
        <w:t xml:space="preserve">gminy </w:t>
      </w:r>
      <w:r w:rsidRPr="002A3267">
        <w:t xml:space="preserve">oraz ich wpływu na przyjęte kierunki rozwoju przestrzennego </w:t>
      </w:r>
      <w:r w:rsidR="001B382A">
        <w:t xml:space="preserve">gminy </w:t>
      </w:r>
      <w:r w:rsidRPr="002A3267">
        <w:t>oraz opis zgodności z ustaleniami strategii rozwoju gminy</w:t>
      </w:r>
      <w:r w:rsidR="00260CEF">
        <w:t xml:space="preserve">, jak również </w:t>
      </w:r>
      <w:r w:rsidR="00260CEF" w:rsidRPr="002A3267">
        <w:t>harmonogram uchwalenia plan</w:t>
      </w:r>
      <w:r w:rsidR="00260CEF">
        <w:t>ów</w:t>
      </w:r>
      <w:r w:rsidR="00260CEF" w:rsidRPr="002A3267">
        <w:t xml:space="preserve"> zabudowy, o ile w tym planie </w:t>
      </w:r>
      <w:r w:rsidR="00260CEF">
        <w:t>wskazano</w:t>
      </w:r>
      <w:r w:rsidR="00260CEF" w:rsidRPr="002A3267">
        <w:t xml:space="preserve"> obszary rozwoju zabudowy</w:t>
      </w:r>
      <w:r>
        <w:t>.</w:t>
      </w:r>
    </w:p>
    <w:p w:rsidR="00E745FB" w:rsidRPr="002A3267" w:rsidRDefault="006E6CA3" w:rsidP="00E745FB">
      <w:pPr>
        <w:pStyle w:val="USTustnpkodeksu"/>
      </w:pPr>
      <w:r>
        <w:t>6</w:t>
      </w:r>
      <w:r w:rsidR="00E745FB" w:rsidRPr="002A3267">
        <w:t>.</w:t>
      </w:r>
      <w:r w:rsidR="00E745FB">
        <w:t> </w:t>
      </w:r>
      <w:r w:rsidR="00E745FB" w:rsidRPr="002A3267">
        <w:t>Minister właściwy do spraw budownictwa, planowania i zagospodarowania przestrzennego oraz mieszkalnictwa określi w drodze rozporządzenia</w:t>
      </w:r>
      <w:r w:rsidR="002015A0">
        <w:t xml:space="preserve"> wymagany zakres treści projektu planu ogólnego z podziałem na część tekstową i graficzną, uwzględniając:</w:t>
      </w:r>
    </w:p>
    <w:p w:rsidR="00E745FB" w:rsidRPr="006D023C" w:rsidRDefault="002416BD" w:rsidP="002416BD">
      <w:pPr>
        <w:pStyle w:val="PKTpunkt"/>
      </w:pPr>
      <w:r>
        <w:t>1</w:t>
      </w:r>
      <w:r w:rsidR="00E745FB" w:rsidRPr="00E745FB">
        <w:t>)</w:t>
      </w:r>
      <w:r w:rsidR="00E745FB">
        <w:tab/>
      </w:r>
      <w:r w:rsidR="00E745FB" w:rsidRPr="006D023C">
        <w:t>sposób zapisu ustaleń części tekstowej</w:t>
      </w:r>
      <w:r w:rsidR="007F5DD7">
        <w:t>;</w:t>
      </w:r>
    </w:p>
    <w:p w:rsidR="00E745FB" w:rsidRPr="006D023C" w:rsidRDefault="002416BD" w:rsidP="002416BD">
      <w:pPr>
        <w:pStyle w:val="PKTpunkt"/>
      </w:pPr>
      <w:r>
        <w:t>2</w:t>
      </w:r>
      <w:r w:rsidR="00E745FB" w:rsidRPr="00E745FB">
        <w:t>)</w:t>
      </w:r>
      <w:r w:rsidR="00E745FB">
        <w:tab/>
      </w:r>
      <w:r w:rsidR="00E745FB" w:rsidRPr="006D023C">
        <w:t>wymaganą skalę, tryb i standardy techniczne tworzenia oraz udostępniania części graficznej</w:t>
      </w:r>
      <w:r w:rsidR="0034236D">
        <w:t xml:space="preserve"> i danych przestrzennych</w:t>
      </w:r>
      <w:r w:rsidR="00E745FB" w:rsidRPr="006D023C">
        <w:t>;</w:t>
      </w:r>
    </w:p>
    <w:p w:rsidR="00E745FB" w:rsidRPr="006D023C" w:rsidRDefault="002416BD" w:rsidP="002416BD">
      <w:pPr>
        <w:pStyle w:val="PKTpunkt"/>
      </w:pPr>
      <w:r>
        <w:t>3</w:t>
      </w:r>
      <w:r w:rsidR="00E745FB" w:rsidRPr="00E745FB">
        <w:t>)</w:t>
      </w:r>
      <w:r w:rsidR="00E745FB">
        <w:tab/>
      </w:r>
      <w:r w:rsidR="00E745FB" w:rsidRPr="006D023C">
        <w:t>wzory stosowanych oznaczeń i nazewnictwa</w:t>
      </w:r>
      <w:r w:rsidR="0036621D">
        <w:t>;</w:t>
      </w:r>
    </w:p>
    <w:p w:rsidR="00E01D29" w:rsidRDefault="002416BD" w:rsidP="002416BD">
      <w:pPr>
        <w:pStyle w:val="PKTpunkt"/>
      </w:pPr>
      <w:r>
        <w:t>4</w:t>
      </w:r>
      <w:r w:rsidR="00E745FB" w:rsidRPr="00E745FB">
        <w:t>)</w:t>
      </w:r>
      <w:r w:rsidR="00E745FB">
        <w:tab/>
      </w:r>
      <w:r w:rsidR="00E01D29">
        <w:t>sposób powiązania wyznaczonych stref funkcjonalnych w projektowanym przeznaczeniem;</w:t>
      </w:r>
    </w:p>
    <w:p w:rsidR="00E745FB" w:rsidRPr="006D023C" w:rsidRDefault="00E01D29" w:rsidP="002416BD">
      <w:pPr>
        <w:pStyle w:val="PKTpunkt"/>
      </w:pPr>
      <w:r>
        <w:t>5)</w:t>
      </w:r>
      <w:r>
        <w:tab/>
      </w:r>
      <w:r w:rsidR="00E745FB" w:rsidRPr="006D023C">
        <w:t>wymogi dotyczące materiałów planistycznych.</w:t>
      </w:r>
    </w:p>
    <w:p w:rsidR="00B55719" w:rsidRDefault="00E745FB" w:rsidP="00E745FB">
      <w:pPr>
        <w:pStyle w:val="ARTartustawynprozporzdzenia"/>
        <w:keepNext/>
      </w:pPr>
      <w:r w:rsidRPr="00E745FB">
        <w:rPr>
          <w:rStyle w:val="Ppogrubienie"/>
        </w:rPr>
        <w:lastRenderedPageBreak/>
        <w:t>Art. </w:t>
      </w:r>
      <w:r w:rsidR="007F5DD7" w:rsidRPr="00E745FB">
        <w:rPr>
          <w:rStyle w:val="Ppogrubienie"/>
        </w:rPr>
        <w:t>1</w:t>
      </w:r>
      <w:r w:rsidR="007F5DD7">
        <w:rPr>
          <w:rStyle w:val="Ppogrubienie"/>
        </w:rPr>
        <w:t>5</w:t>
      </w:r>
      <w:r w:rsidRPr="00E745FB">
        <w:rPr>
          <w:rStyle w:val="Ppogrubienie"/>
        </w:rPr>
        <w:t>.</w:t>
      </w:r>
      <w:r>
        <w:t> </w:t>
      </w:r>
      <w:r w:rsidRPr="002A3267">
        <w:t xml:space="preserve"> </w:t>
      </w:r>
      <w:r w:rsidR="00B55719">
        <w:t xml:space="preserve">1. Rada </w:t>
      </w:r>
      <w:r w:rsidR="00B55719" w:rsidRPr="00B55719">
        <w:t>gminy podejmuje uchwałę o przystąpieniu do sporządzenia planu ogólnego.</w:t>
      </w:r>
    </w:p>
    <w:p w:rsidR="00E745FB" w:rsidRPr="002A3267" w:rsidRDefault="00B55719" w:rsidP="00B55719">
      <w:pPr>
        <w:pStyle w:val="USTustnpkodeksu"/>
      </w:pPr>
      <w:r>
        <w:t xml:space="preserve">2. </w:t>
      </w:r>
      <w:r w:rsidR="00E745FB" w:rsidRPr="002A3267">
        <w:t>Po podjęciu uchwały</w:t>
      </w:r>
      <w:r>
        <w:t>, o której mowa w ust. 1</w:t>
      </w:r>
      <w:r w:rsidR="00E745FB" w:rsidRPr="002A3267">
        <w:t xml:space="preserve"> wójt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Pr="002A3267">
        <w:t xml:space="preserve">rozpatruje złożone wnioski do planu </w:t>
      </w:r>
      <w:r>
        <w:t>ogólnego</w:t>
      </w:r>
      <w:r w:rsidR="0036621D">
        <w:t>;</w:t>
      </w:r>
    </w:p>
    <w:p w:rsidR="00E745FB" w:rsidRPr="002A3267" w:rsidRDefault="00E745FB" w:rsidP="00E745FB">
      <w:pPr>
        <w:pStyle w:val="PKTpunkt"/>
      </w:pPr>
      <w:r w:rsidRPr="002A3267">
        <w:t>2)</w:t>
      </w:r>
      <w:r>
        <w:tab/>
      </w:r>
      <w:r w:rsidRPr="002A3267">
        <w:t>sporządza wariantowe założenia do planu</w:t>
      </w:r>
      <w:r>
        <w:t xml:space="preserve"> ogólnego</w:t>
      </w:r>
      <w:r w:rsidRPr="002A3267">
        <w:t xml:space="preserve">, w których przedstawia możliwe sposoby realizacji strategii rozwoju gminy oraz sposób odniesienia się do wytycznych strategii rozwoju kraju i zintegrowanej strategii rozwoju województwa, a także konsekwencje społeczne, środowiskowe, ekonomiczne i gospodarcze realizacji poszczególnych wariantów; </w:t>
      </w:r>
    </w:p>
    <w:p w:rsidR="00E745FB" w:rsidRPr="002A3267" w:rsidRDefault="00245E17" w:rsidP="00E745FB">
      <w:pPr>
        <w:pStyle w:val="PKTpunkt"/>
      </w:pPr>
      <w:r>
        <w:t>3</w:t>
      </w:r>
      <w:r w:rsidR="00E745FB" w:rsidRPr="002A3267">
        <w:t>)</w:t>
      </w:r>
      <w:r w:rsidR="00E745FB">
        <w:tab/>
      </w:r>
      <w:r w:rsidR="00E745FB" w:rsidRPr="002A3267">
        <w:t xml:space="preserve">przeprowadza dyskusję publiczną oraz za pomocą środków komunikacji elektronicznej </w:t>
      </w:r>
      <w:r>
        <w:t xml:space="preserve">debatę publiczną </w:t>
      </w:r>
      <w:r w:rsidR="00E745FB" w:rsidRPr="002A3267">
        <w:t>nad war</w:t>
      </w:r>
      <w:r w:rsidR="00056A69">
        <w:t>iantowymi założeniami do planu;</w:t>
      </w:r>
    </w:p>
    <w:p w:rsidR="00E745FB" w:rsidRPr="002A3267" w:rsidRDefault="00245E17" w:rsidP="00E745FB">
      <w:pPr>
        <w:pStyle w:val="PKTpunkt"/>
      </w:pPr>
      <w:r>
        <w:t>4</w:t>
      </w:r>
      <w:r w:rsidR="00E745FB" w:rsidRPr="002A3267">
        <w:t>)</w:t>
      </w:r>
      <w:r w:rsidR="00E745FB">
        <w:tab/>
      </w:r>
      <w:r w:rsidR="00E745FB" w:rsidRPr="002A3267">
        <w:t xml:space="preserve">rozpatruje uwagi </w:t>
      </w:r>
      <w:r>
        <w:t xml:space="preserve">złożone </w:t>
      </w:r>
      <w:r w:rsidR="00E745FB" w:rsidRPr="002A3267">
        <w:t>do wariantowych założeń do planu</w:t>
      </w:r>
      <w:r w:rsidR="00E745FB">
        <w:t xml:space="preserve"> ogólnego</w:t>
      </w:r>
      <w:r w:rsidR="00E745FB" w:rsidRPr="002A3267">
        <w:t xml:space="preserve">, w tym w trakcie dyskusji i debaty </w:t>
      </w:r>
      <w:r w:rsidR="00056A69">
        <w:t xml:space="preserve">publicznej </w:t>
      </w:r>
      <w:r w:rsidR="00E745FB" w:rsidRPr="002A3267">
        <w:t xml:space="preserve">oraz odpowiednio wprowadza </w:t>
      </w:r>
      <w:r w:rsidR="00056A69">
        <w:t xml:space="preserve">zmiany </w:t>
      </w:r>
      <w:r w:rsidR="00E745FB" w:rsidRPr="002A3267">
        <w:t>do wariantowych założeń do planu</w:t>
      </w:r>
      <w:r w:rsidR="004F14D3">
        <w:t xml:space="preserve"> </w:t>
      </w:r>
      <w:r w:rsidR="00E745FB">
        <w:t>ogólnego</w:t>
      </w:r>
      <w:r w:rsidR="00E745FB" w:rsidRPr="002A3267">
        <w:t>;</w:t>
      </w:r>
    </w:p>
    <w:p w:rsidR="00E745FB" w:rsidRPr="002A3267" w:rsidRDefault="00E745FB" w:rsidP="00E745FB">
      <w:pPr>
        <w:pStyle w:val="PKTpunkt"/>
      </w:pPr>
      <w:r w:rsidRPr="002A3267">
        <w:t>6)</w:t>
      </w:r>
      <w:r>
        <w:tab/>
      </w:r>
      <w:r w:rsidRPr="002A3267">
        <w:t xml:space="preserve">za pomocą środków komunikacji elektronicznej w rozumieniu </w:t>
      </w:r>
      <w:hyperlink r:id="rId9" w:history="1">
        <w:r w:rsidRPr="00E745FB">
          <w:t>art. 2 pkt 5</w:t>
        </w:r>
      </w:hyperlink>
      <w:r w:rsidRPr="002A3267">
        <w:t xml:space="preserve"> ustawy z dnia 18 lipca 2002 r. o świadczeniu usług drogą elektroniczną </w:t>
      </w:r>
      <w:r w:rsidR="003C1FAA">
        <w:t xml:space="preserve">(Dz. U. z 2019r .poz. 123 i 730) </w:t>
      </w:r>
      <w:r w:rsidR="00056A69">
        <w:t xml:space="preserve">uzyskuje </w:t>
      </w:r>
      <w:r w:rsidRPr="002A3267">
        <w:t xml:space="preserve">opinie do wariantowych założeń do planu </w:t>
      </w:r>
      <w:r w:rsidR="00056A69">
        <w:t>ogólnego</w:t>
      </w:r>
      <w:r w:rsidRPr="002A3267">
        <w:t xml:space="preserve"> od organów i jednostek właściwych do opiniowani</w:t>
      </w:r>
      <w:r w:rsidR="003C1FAA">
        <w:t>a i uzgadniania projektu planu;</w:t>
      </w:r>
    </w:p>
    <w:p w:rsidR="00056A69" w:rsidRDefault="00E745FB" w:rsidP="00E745FB">
      <w:pPr>
        <w:pStyle w:val="PKTpunkt"/>
      </w:pPr>
      <w:r w:rsidRPr="002A3267">
        <w:t>7)</w:t>
      </w:r>
      <w:r>
        <w:tab/>
      </w:r>
      <w:r w:rsidR="00056A69">
        <w:t>biorąc pod uwagę wyniki dyskusji i debaty publicznej oraz opinie, o których mowa w pkt 6</w:t>
      </w:r>
      <w:r w:rsidR="0036621D">
        <w:t>,</w:t>
      </w:r>
      <w:r w:rsidR="00056A69">
        <w:t xml:space="preserve"> </w:t>
      </w:r>
      <w:r w:rsidRPr="002A3267">
        <w:t xml:space="preserve">sporządza projekt planu </w:t>
      </w:r>
      <w:r>
        <w:t xml:space="preserve">ogólnego </w:t>
      </w:r>
      <w:r w:rsidRPr="00E745FB">
        <w:t xml:space="preserve">wraz z dokumentami, o których mowa w art. </w:t>
      </w:r>
      <w:r w:rsidR="00497892">
        <w:t>14 ust. 5;</w:t>
      </w:r>
    </w:p>
    <w:p w:rsidR="00E745FB" w:rsidRPr="002A3267" w:rsidRDefault="00E745FB" w:rsidP="00E745FB">
      <w:pPr>
        <w:pStyle w:val="PKTpunkt"/>
      </w:pPr>
      <w:r w:rsidRPr="002A3267">
        <w:t>8</w:t>
      </w:r>
      <w:r>
        <w:t>)</w:t>
      </w:r>
      <w:r>
        <w:tab/>
      </w:r>
      <w:r w:rsidRPr="002A3267">
        <w:t xml:space="preserve">przeprowadza </w:t>
      </w:r>
      <w:r w:rsidR="00056A69">
        <w:t xml:space="preserve">dyskusję </w:t>
      </w:r>
      <w:r w:rsidRPr="002A3267">
        <w:t>publiczn</w:t>
      </w:r>
      <w:r w:rsidR="00056A69">
        <w:t xml:space="preserve">ą i za pomocą środków komunikacji elektronicznej debatę publiczną nad </w:t>
      </w:r>
      <w:r w:rsidR="00497892" w:rsidRPr="002A3267">
        <w:t>projekt</w:t>
      </w:r>
      <w:r w:rsidR="00497892">
        <w:t>em</w:t>
      </w:r>
      <w:r w:rsidR="00497892" w:rsidRPr="002A3267">
        <w:t xml:space="preserve"> </w:t>
      </w:r>
      <w:r w:rsidRPr="002A3267">
        <w:t xml:space="preserve">planu </w:t>
      </w:r>
      <w:r w:rsidR="00056A69">
        <w:t>ogólnego</w:t>
      </w:r>
      <w:r w:rsidRPr="002A3267">
        <w:t>;</w:t>
      </w:r>
    </w:p>
    <w:p w:rsidR="00E745FB" w:rsidRPr="002A3267" w:rsidRDefault="00E745FB" w:rsidP="00E745FB">
      <w:pPr>
        <w:pStyle w:val="PKTpunkt"/>
      </w:pPr>
      <w:r w:rsidRPr="002A3267">
        <w:t>9)</w:t>
      </w:r>
      <w:r>
        <w:tab/>
      </w:r>
      <w:r w:rsidRPr="002A3267">
        <w:t xml:space="preserve">rozpatruje uwagi przedstawione do projektu planu </w:t>
      </w:r>
      <w:r>
        <w:t xml:space="preserve">ogólnego </w:t>
      </w:r>
      <w:r w:rsidRPr="002A3267">
        <w:t xml:space="preserve">i odpowiednio wprowadza zmiany do tego </w:t>
      </w:r>
      <w:r w:rsidR="00056A69">
        <w:t>projektu</w:t>
      </w:r>
      <w:r w:rsidRPr="002A3267">
        <w:t>;</w:t>
      </w:r>
    </w:p>
    <w:p w:rsidR="00E745FB" w:rsidRPr="002A3267" w:rsidRDefault="00E745FB" w:rsidP="00E745FB">
      <w:pPr>
        <w:pStyle w:val="PKTpunkt"/>
        <w:keepNext/>
      </w:pPr>
      <w:r w:rsidRPr="002A3267">
        <w:t>10)</w:t>
      </w:r>
      <w:r>
        <w:tab/>
      </w:r>
      <w:r w:rsidR="00E22598">
        <w:t xml:space="preserve">uzyskuje </w:t>
      </w:r>
      <w:r w:rsidRPr="002A3267">
        <w:t xml:space="preserve">opinie o projekcie planu </w:t>
      </w:r>
      <w:r>
        <w:t>ogólnego</w:t>
      </w:r>
      <w:r w:rsidRPr="002A3267">
        <w:t>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gminnej komisji urbanistyczno-architektonicznej, o której mowa w art. 1</w:t>
      </w:r>
      <w:r w:rsidR="00FB2FB2">
        <w:t>0</w:t>
      </w:r>
      <w:r w:rsidRPr="002A3267">
        <w:t>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gmin sąsiednich,</w:t>
      </w:r>
    </w:p>
    <w:p w:rsidR="00E745FB" w:rsidRPr="002A3267" w:rsidRDefault="00E745FB" w:rsidP="00E745FB">
      <w:pPr>
        <w:pStyle w:val="LITlitera"/>
      </w:pPr>
      <w:r w:rsidRPr="002A3267">
        <w:t>c)</w:t>
      </w:r>
      <w:r>
        <w:tab/>
      </w:r>
      <w:r w:rsidRPr="002A3267">
        <w:t>regionalnego dyrektora ochrony środowiska,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>właściwych organów administracji geologicznej,</w:t>
      </w:r>
    </w:p>
    <w:p w:rsidR="00E745FB" w:rsidRPr="002A3267" w:rsidRDefault="00E745FB" w:rsidP="00E745FB">
      <w:pPr>
        <w:pStyle w:val="LITlitera"/>
      </w:pPr>
      <w:r w:rsidRPr="002A3267">
        <w:t>e)</w:t>
      </w:r>
      <w:r>
        <w:tab/>
      </w:r>
      <w:r w:rsidRPr="002A3267">
        <w:t>właściwego organu Państwowej Straży Pożarnej i wojewódzkiego</w:t>
      </w:r>
      <w:r w:rsidR="00BA0E7F">
        <w:t xml:space="preserve"> inspektora ochrony środowiska,</w:t>
      </w:r>
    </w:p>
    <w:p w:rsidR="00E745FB" w:rsidRPr="002A3267" w:rsidRDefault="00E745FB" w:rsidP="00E745FB">
      <w:pPr>
        <w:pStyle w:val="LITlitera"/>
      </w:pPr>
      <w:r w:rsidRPr="002A3267">
        <w:t>f)</w:t>
      </w:r>
      <w:r>
        <w:tab/>
      </w:r>
      <w:r w:rsidRPr="002A3267">
        <w:t xml:space="preserve">właściwego państwowego powiatowego inspektora sanitarnego, </w:t>
      </w:r>
    </w:p>
    <w:p w:rsidR="00E745FB" w:rsidRPr="002A3267" w:rsidRDefault="00E745FB" w:rsidP="00E745FB">
      <w:pPr>
        <w:pStyle w:val="LITlitera"/>
      </w:pPr>
      <w:r w:rsidRPr="002A3267">
        <w:lastRenderedPageBreak/>
        <w:t>g)</w:t>
      </w:r>
      <w:r>
        <w:tab/>
      </w:r>
      <w:r w:rsidRPr="002A3267">
        <w:t>starosty, jako organu ochrony środowiska,</w:t>
      </w:r>
    </w:p>
    <w:p w:rsidR="00E745FB" w:rsidRPr="002A3267" w:rsidRDefault="00E745FB" w:rsidP="00E745FB">
      <w:pPr>
        <w:pStyle w:val="LITlitera"/>
      </w:pPr>
      <w:r w:rsidRPr="002A3267">
        <w:t>h)</w:t>
      </w:r>
      <w:r>
        <w:tab/>
      </w:r>
      <w:r w:rsidRPr="002A3267">
        <w:t>operator</w:t>
      </w:r>
      <w:r w:rsidR="00E22598">
        <w:t>ów</w:t>
      </w:r>
      <w:r w:rsidRPr="002A3267">
        <w:t xml:space="preserve"> systemu</w:t>
      </w:r>
      <w:r w:rsidR="00E22598">
        <w:t xml:space="preserve"> infrastruktury technicznej i właściwych zarządców dróg</w:t>
      </w:r>
      <w:r w:rsidRPr="002A3267">
        <w:t>,</w:t>
      </w:r>
    </w:p>
    <w:p w:rsidR="00E745FB" w:rsidRPr="002A3267" w:rsidRDefault="00E745FB" w:rsidP="00E745FB">
      <w:pPr>
        <w:pStyle w:val="LITlitera"/>
      </w:pPr>
      <w:r w:rsidRPr="002A3267">
        <w:t>i)</w:t>
      </w:r>
      <w:r>
        <w:tab/>
      </w:r>
      <w:r w:rsidRPr="002A3267">
        <w:t>wojewody i zarządu województwa</w:t>
      </w:r>
      <w:r w:rsidR="0036621D">
        <w:t>;</w:t>
      </w:r>
    </w:p>
    <w:p w:rsidR="00E745FB" w:rsidRPr="002A3267" w:rsidRDefault="00E745FB" w:rsidP="00E745FB">
      <w:pPr>
        <w:pStyle w:val="PKTpunkt"/>
        <w:keepNext/>
      </w:pPr>
      <w:r w:rsidRPr="002A3267">
        <w:t>11)</w:t>
      </w:r>
      <w:r>
        <w:tab/>
      </w:r>
      <w:r w:rsidRPr="002A3267">
        <w:t xml:space="preserve">uzgadnia projekt planu </w:t>
      </w:r>
      <w:r>
        <w:t xml:space="preserve">ogólnego </w:t>
      </w:r>
      <w:r w:rsidR="00E22598">
        <w:t>z</w:t>
      </w:r>
      <w:r w:rsidRPr="002A3267">
        <w:t>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wojewod</w:t>
      </w:r>
      <w:r w:rsidR="00E22598">
        <w:t>ą</w:t>
      </w:r>
      <w:r w:rsidRPr="002A3267">
        <w:t xml:space="preserve"> w zakresie inwestycji celu publicznego o znac</w:t>
      </w:r>
      <w:r w:rsidR="00E22598">
        <w:t>zeniu krajowym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zarząd</w:t>
      </w:r>
      <w:r w:rsidR="00E22598">
        <w:t>em</w:t>
      </w:r>
      <w:r w:rsidRPr="002A3267">
        <w:t xml:space="preserve"> województwa w zakresie inwestycji celu publi</w:t>
      </w:r>
      <w:r w:rsidR="00E22598">
        <w:t>cznego o znaczeniu wojewódzkim,</w:t>
      </w:r>
    </w:p>
    <w:p w:rsidR="00E22598" w:rsidRDefault="00E745FB" w:rsidP="00E745FB">
      <w:pPr>
        <w:pStyle w:val="LITlitera"/>
      </w:pPr>
      <w:r w:rsidRPr="002A3267">
        <w:t>c)</w:t>
      </w:r>
      <w:r>
        <w:tab/>
      </w:r>
      <w:r w:rsidR="00E22598">
        <w:t>starostą w zakresie inwestycji celu publicznego o znaczeniu powiatowym,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="00497892" w:rsidRPr="002A3267">
        <w:t>zarządc</w:t>
      </w:r>
      <w:r w:rsidR="00497892">
        <w:t>ami</w:t>
      </w:r>
      <w:r w:rsidR="00497892" w:rsidRPr="002A3267">
        <w:t xml:space="preserve"> dr</w:t>
      </w:r>
      <w:r w:rsidR="00497892">
        <w:t>óg</w:t>
      </w:r>
      <w:r w:rsidR="00DA55FE">
        <w:t>,</w:t>
      </w:r>
      <w:r w:rsidRPr="002A3267">
        <w:t xml:space="preserve"> </w:t>
      </w:r>
      <w:r w:rsidR="00DA55FE">
        <w:t>Urzędem Transportu Kolejowego, Urzędem Lotnictwa Cywilnego</w:t>
      </w:r>
      <w:r w:rsidRPr="002A3267">
        <w:t>, w zakresie wpływu planowanego przeznaczenia terenów przylegających</w:t>
      </w:r>
      <w:r w:rsidR="00D01DEC">
        <w:t>,</w:t>
      </w:r>
      <w:r w:rsidRPr="002A3267">
        <w:t xml:space="preserve"> </w:t>
      </w:r>
      <w:r w:rsidR="00DA55FE">
        <w:t xml:space="preserve">odpowiednio </w:t>
      </w:r>
      <w:r w:rsidRPr="002A3267">
        <w:t>do pasa drogowego</w:t>
      </w:r>
      <w:r w:rsidR="00AA2FCC">
        <w:t>,</w:t>
      </w:r>
      <w:r w:rsidRPr="002A3267">
        <w:t xml:space="preserve">  </w:t>
      </w:r>
      <w:r w:rsidR="00AA2FCC">
        <w:t xml:space="preserve">terenu </w:t>
      </w:r>
      <w:r w:rsidRPr="002A3267">
        <w:t xml:space="preserve">kolejowego </w:t>
      </w:r>
      <w:r w:rsidR="00AA2FCC">
        <w:t>oraz lotniska</w:t>
      </w:r>
      <w:r w:rsidR="00DA55FE">
        <w:t>,</w:t>
      </w:r>
      <w:r w:rsidR="00AA2FCC">
        <w:t xml:space="preserve"> </w:t>
      </w:r>
      <w:r w:rsidRPr="002A3267">
        <w:t>na ich funkcjonowanie;</w:t>
      </w:r>
    </w:p>
    <w:p w:rsidR="00497892" w:rsidRDefault="00E745FB" w:rsidP="00E745FB">
      <w:pPr>
        <w:pStyle w:val="LITlitera"/>
      </w:pPr>
      <w:r w:rsidRPr="002A3267">
        <w:t>e)</w:t>
      </w:r>
      <w:r>
        <w:tab/>
      </w:r>
      <w:r w:rsidRPr="002A3267">
        <w:t>właściw</w:t>
      </w:r>
      <w:r w:rsidR="00E22598">
        <w:t>ym</w:t>
      </w:r>
      <w:r w:rsidRPr="002A3267">
        <w:t xml:space="preserve"> organ</w:t>
      </w:r>
      <w:r w:rsidR="00E22598">
        <w:t>em</w:t>
      </w:r>
      <w:r w:rsidRPr="002A3267">
        <w:t xml:space="preserve"> </w:t>
      </w:r>
      <w:r w:rsidR="00497892" w:rsidRPr="002A3267">
        <w:t>wojskow</w:t>
      </w:r>
      <w:r w:rsidR="00497892">
        <w:t>ym</w:t>
      </w:r>
    </w:p>
    <w:p w:rsidR="00A1427A" w:rsidRDefault="00A1427A" w:rsidP="00E745FB">
      <w:pPr>
        <w:pStyle w:val="LITlitera"/>
      </w:pPr>
      <w:r>
        <w:t>f)</w:t>
      </w:r>
      <w:r>
        <w:tab/>
        <w:t xml:space="preserve">właściwym miejscowo komendantem oddziału Straży Granicznej w przypadku wpływu </w:t>
      </w:r>
      <w:r w:rsidR="00CC3C00">
        <w:t>inwestycji na ochronę granicy państwowej i kontrolę ruchu granicznego,</w:t>
      </w:r>
    </w:p>
    <w:p w:rsidR="00CC3C00" w:rsidRDefault="00CC3C00" w:rsidP="00E745FB">
      <w:pPr>
        <w:pStyle w:val="LITlitera"/>
      </w:pPr>
      <w:r>
        <w:t>g)</w:t>
      </w:r>
      <w:r>
        <w:tab/>
        <w:t>Komendantem Służby Ochrony Państwa w zakresie bezpieczeństwa państwa,</w:t>
      </w:r>
    </w:p>
    <w:p w:rsidR="00E745FB" w:rsidRPr="002A3267" w:rsidRDefault="00CC3C00" w:rsidP="00E745FB">
      <w:pPr>
        <w:pStyle w:val="LITlitera"/>
      </w:pPr>
      <w:r>
        <w:t>h</w:t>
      </w:r>
      <w:r w:rsidR="00E745FB" w:rsidRPr="002A3267">
        <w:t>)</w:t>
      </w:r>
      <w:r w:rsidR="00E745FB">
        <w:tab/>
      </w:r>
      <w:r w:rsidR="00E745FB" w:rsidRPr="002A3267">
        <w:t>dyrektor</w:t>
      </w:r>
      <w:r w:rsidR="00E22598">
        <w:t>em</w:t>
      </w:r>
      <w:r w:rsidR="00E745FB" w:rsidRPr="002A3267">
        <w:t xml:space="preserve"> właściwego urzędu morskiego w zakresie zagospodarowania pasa technicznego, pasa ochronnego oraz morskich portów i przystani,</w:t>
      </w:r>
    </w:p>
    <w:p w:rsidR="00E745FB" w:rsidRPr="002A3267" w:rsidRDefault="00CC3C00" w:rsidP="00E745FB">
      <w:pPr>
        <w:pStyle w:val="LITlitera"/>
      </w:pPr>
      <w:r>
        <w:t>i</w:t>
      </w:r>
      <w:r w:rsidR="00E745FB" w:rsidRPr="002A3267">
        <w:t>)</w:t>
      </w:r>
      <w:r w:rsidR="00E745FB">
        <w:tab/>
      </w:r>
      <w:r w:rsidR="00E745FB" w:rsidRPr="002A3267">
        <w:t>organ</w:t>
      </w:r>
      <w:r w:rsidR="00E22598">
        <w:t>em</w:t>
      </w:r>
      <w:r w:rsidR="00E745FB" w:rsidRPr="002A3267">
        <w:t xml:space="preserve"> nadzoru górniczego w zakresie zagospodarowania terenów górniczych,</w:t>
      </w:r>
    </w:p>
    <w:p w:rsidR="00E745FB" w:rsidRPr="002A3267" w:rsidRDefault="00CC3C00" w:rsidP="00E745FB">
      <w:pPr>
        <w:pStyle w:val="LITlitera"/>
      </w:pPr>
      <w:r>
        <w:t>j</w:t>
      </w:r>
      <w:r w:rsidR="00E745FB" w:rsidRPr="002A3267">
        <w:t>)</w:t>
      </w:r>
      <w:r w:rsidR="00E745FB">
        <w:tab/>
      </w:r>
      <w:r w:rsidR="00E745FB" w:rsidRPr="002A3267">
        <w:t>ministrem właściwym do spraw zdrowia w zakresie zagospodarowania obszarów ochrony uzdrowiskowej,</w:t>
      </w:r>
    </w:p>
    <w:p w:rsidR="00E745FB" w:rsidRPr="002A3267" w:rsidRDefault="00CC3C00" w:rsidP="00E745FB">
      <w:pPr>
        <w:pStyle w:val="LITlitera"/>
      </w:pPr>
      <w:r>
        <w:t>k</w:t>
      </w:r>
      <w:r w:rsidR="00E745FB" w:rsidRPr="002A3267">
        <w:t>)</w:t>
      </w:r>
      <w:r w:rsidR="00E745FB">
        <w:tab/>
      </w:r>
      <w:r w:rsidR="00E22598">
        <w:t>wojewódzkim</w:t>
      </w:r>
      <w:r w:rsidR="00E745FB" w:rsidRPr="002A3267">
        <w:t xml:space="preserve"> konserwatorem zabytków w zakresie zagospodarowania terenów wpisanych do rejestru zabytków,</w:t>
      </w:r>
    </w:p>
    <w:p w:rsidR="00E745FB" w:rsidRDefault="00CC3C00" w:rsidP="00E745FB">
      <w:pPr>
        <w:pStyle w:val="LITlitera"/>
      </w:pPr>
      <w:r>
        <w:t>l</w:t>
      </w:r>
      <w:r w:rsidR="00E745FB" w:rsidRPr="002A3267">
        <w:t>)</w:t>
      </w:r>
      <w:r w:rsidR="00E745FB">
        <w:tab/>
      </w:r>
      <w:r w:rsidR="00E745FB" w:rsidRPr="002A3267">
        <w:t>dyrektor</w:t>
      </w:r>
      <w:r w:rsidR="00E22598">
        <w:t>em</w:t>
      </w:r>
      <w:r w:rsidR="00E745FB" w:rsidRPr="002A3267">
        <w:t xml:space="preserve"> regionalnego zarządu gospodarki wodnej Państwowego Gospodarstwa Wodnego Wody Polskie w zakresie zagospodarowania terenu położonego na obszarach szczególnego zagrożenia powodzią</w:t>
      </w:r>
      <w:r w:rsidR="0036621D">
        <w:t>,</w:t>
      </w:r>
    </w:p>
    <w:p w:rsidR="00497892" w:rsidRPr="002A3267" w:rsidRDefault="00CC3C00" w:rsidP="00497892">
      <w:pPr>
        <w:pStyle w:val="LITlitera"/>
      </w:pPr>
      <w:r>
        <w:t>m</w:t>
      </w:r>
      <w:r w:rsidR="00BA0E7F">
        <w:t>)</w:t>
      </w:r>
      <w:r w:rsidR="00BA0E7F">
        <w:tab/>
      </w:r>
      <w:r>
        <w:t xml:space="preserve">innymi </w:t>
      </w:r>
      <w:r w:rsidR="00497892" w:rsidRPr="00E22598">
        <w:t>organ</w:t>
      </w:r>
      <w:r w:rsidR="00497892">
        <w:t xml:space="preserve">ami </w:t>
      </w:r>
      <w:r w:rsidR="00497892" w:rsidRPr="002A3267">
        <w:t>właściwy</w:t>
      </w:r>
      <w:r w:rsidR="00497892">
        <w:t>mi</w:t>
      </w:r>
      <w:r w:rsidR="00497892" w:rsidRPr="002A3267">
        <w:t xml:space="preserve"> do uzgadniania projektu planu na</w:t>
      </w:r>
      <w:r w:rsidR="00067953">
        <w:t xml:space="preserve"> podstawie przepisów odrębnych</w:t>
      </w:r>
      <w:r w:rsidR="0036621D">
        <w:t>;</w:t>
      </w:r>
    </w:p>
    <w:p w:rsidR="00E745FB" w:rsidRPr="002A3267" w:rsidRDefault="00BA0E7F" w:rsidP="00E745FB">
      <w:pPr>
        <w:pStyle w:val="PKTpunkt"/>
      </w:pPr>
      <w:r>
        <w:t>12</w:t>
      </w:r>
      <w:r w:rsidR="00E745FB" w:rsidRPr="002A3267">
        <w:t>)</w:t>
      </w:r>
      <w:r w:rsidR="00E745FB">
        <w:tab/>
      </w:r>
      <w:r w:rsidR="00E745FB" w:rsidRPr="002A3267">
        <w:t xml:space="preserve">wprowadza do projektu planu </w:t>
      </w:r>
      <w:r w:rsidR="00E745FB">
        <w:t xml:space="preserve">ogólnego </w:t>
      </w:r>
      <w:r w:rsidR="00E745FB" w:rsidRPr="002A3267">
        <w:t>zmiany wynikające z uzyskanych opinii, dokonanych uzgodnień i uzyskanych zgód;</w:t>
      </w:r>
    </w:p>
    <w:p w:rsidR="00E745FB" w:rsidRPr="002A3267" w:rsidRDefault="00BA0E7F" w:rsidP="00E745FB">
      <w:pPr>
        <w:pStyle w:val="PKTpunkt"/>
      </w:pPr>
      <w:r>
        <w:t>13</w:t>
      </w:r>
      <w:r w:rsidR="00E745FB" w:rsidRPr="002A3267">
        <w:t>)</w:t>
      </w:r>
      <w:r w:rsidR="00E745FB">
        <w:tab/>
      </w:r>
      <w:r w:rsidR="00E745FB" w:rsidRPr="002A3267">
        <w:t xml:space="preserve">przedkłada radzie gminy projekt planu </w:t>
      </w:r>
      <w:r w:rsidR="00E745FB">
        <w:t xml:space="preserve">ogólnego </w:t>
      </w:r>
      <w:r w:rsidR="00E745FB" w:rsidRPr="002A3267">
        <w:t>do uchwalenia wraz z listą nieuwzględnionych wniosków i uwag do planu, założeń do planu i projektu planu oraz dokum</w:t>
      </w:r>
      <w:r w:rsidR="00E22598">
        <w:t>entami, o których mowa w art. 1</w:t>
      </w:r>
      <w:r w:rsidR="00207318">
        <w:t>4</w:t>
      </w:r>
      <w:r w:rsidR="00E22598">
        <w:t xml:space="preserve"> ust. </w:t>
      </w:r>
      <w:r w:rsidR="00207318">
        <w:t>5</w:t>
      </w:r>
      <w:r w:rsidR="00E22598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lastRenderedPageBreak/>
        <w:t>Art. </w:t>
      </w:r>
      <w:r w:rsidR="004F5C1D" w:rsidRPr="00E745FB">
        <w:rPr>
          <w:rStyle w:val="Ppogrubienie"/>
        </w:rPr>
        <w:t>1</w:t>
      </w:r>
      <w:r w:rsidR="004F5C1D">
        <w:rPr>
          <w:rStyle w:val="Ppogrubienie"/>
        </w:rPr>
        <w:t>6</w:t>
      </w:r>
      <w:r w:rsidRPr="00E745FB">
        <w:rPr>
          <w:rStyle w:val="Ppogrubienie"/>
        </w:rPr>
        <w:t>.</w:t>
      </w:r>
      <w:r>
        <w:t> </w:t>
      </w:r>
      <w:r w:rsidRPr="002A3267">
        <w:t xml:space="preserve">Jeżeli rada gminy </w:t>
      </w:r>
      <w:r w:rsidR="009660BD">
        <w:t xml:space="preserve">stwierdzi konieczność dokonania </w:t>
      </w:r>
      <w:r w:rsidRPr="002A3267">
        <w:t>zmian</w:t>
      </w:r>
      <w:r w:rsidR="009660BD">
        <w:t>y</w:t>
      </w:r>
      <w:r w:rsidRPr="002A3267">
        <w:t xml:space="preserve"> w przedstawionym do uchwalenia projekcie planu</w:t>
      </w:r>
      <w:r>
        <w:t xml:space="preserve"> ogólnego</w:t>
      </w:r>
      <w:r w:rsidRPr="002A3267">
        <w:t xml:space="preserve"> czynności, o których mowa w art. </w:t>
      </w:r>
      <w:r w:rsidR="004F5C1D" w:rsidRPr="002A3267">
        <w:t>1</w:t>
      </w:r>
      <w:r w:rsidR="004F5C1D">
        <w:t>5</w:t>
      </w:r>
      <w:r w:rsidR="004F5C1D" w:rsidRPr="002A3267">
        <w:t xml:space="preserve"> </w:t>
      </w:r>
      <w:r w:rsidR="009660BD">
        <w:t xml:space="preserve">ust. 2 </w:t>
      </w:r>
      <w:r w:rsidRPr="002A3267">
        <w:t>pkt 9-</w:t>
      </w:r>
      <w:r w:rsidR="00BA0E7F">
        <w:t>13</w:t>
      </w:r>
      <w:r w:rsidR="0036621D">
        <w:t>,</w:t>
      </w:r>
      <w:r w:rsidR="004F5C1D">
        <w:t xml:space="preserve"> </w:t>
      </w:r>
      <w:r w:rsidRPr="002A3267">
        <w:t xml:space="preserve">odpowiednio przeprowadza się jedynie w części projektu planu </w:t>
      </w:r>
      <w:r w:rsidR="00EE2672">
        <w:t xml:space="preserve">ogólnego </w:t>
      </w:r>
      <w:r w:rsidR="004F5C1D" w:rsidRPr="002A3267">
        <w:t>objęte</w:t>
      </w:r>
      <w:r w:rsidR="004F5C1D">
        <w:t>j</w:t>
      </w:r>
      <w:r w:rsidR="004F5C1D" w:rsidRPr="002A3267">
        <w:t xml:space="preserve"> </w:t>
      </w:r>
      <w:r w:rsidRPr="002A3267">
        <w:t>zmianą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4F5C1D" w:rsidRPr="00E745FB">
        <w:rPr>
          <w:rStyle w:val="Ppogrubienie"/>
        </w:rPr>
        <w:t>1</w:t>
      </w:r>
      <w:r w:rsidR="004F5C1D">
        <w:rPr>
          <w:rStyle w:val="Ppogrubienie"/>
        </w:rPr>
        <w:t>7</w:t>
      </w:r>
      <w:r w:rsidRPr="00E745FB">
        <w:rPr>
          <w:rStyle w:val="Ppogrubienie"/>
        </w:rPr>
        <w:t>.</w:t>
      </w:r>
      <w:r>
        <w:t> </w:t>
      </w:r>
      <w:r w:rsidRPr="002A3267">
        <w:t xml:space="preserve">Uzgodnienia projektu planu </w:t>
      </w:r>
      <w:r>
        <w:t xml:space="preserve">ogólnego </w:t>
      </w:r>
      <w:r w:rsidRPr="002A3267">
        <w:t xml:space="preserve">dokonuje się w trybie </w:t>
      </w:r>
      <w:hyperlink r:id="rId10" w:history="1">
        <w:r w:rsidRPr="002A3267">
          <w:t>art. 106</w:t>
        </w:r>
      </w:hyperlink>
      <w:r w:rsidRPr="002A3267">
        <w:t xml:space="preserve"> ustawy z dnia 14 czerwca 1960 r. - Kodeks postępowania administracyjnego (Dz. U. z </w:t>
      </w:r>
      <w:r w:rsidR="00FD5045">
        <w:t>2018 r. poz. 2096</w:t>
      </w:r>
      <w:r w:rsidR="003C1FAA">
        <w:t xml:space="preserve"> oraz</w:t>
      </w:r>
      <w:r w:rsidR="00FD5045">
        <w:t xml:space="preserve"> z </w:t>
      </w:r>
      <w:r w:rsidR="003C1FAA">
        <w:t>2019 r. poz. 60 i 730)</w:t>
      </w:r>
      <w:r w:rsidR="00FD5045">
        <w:t>.</w:t>
      </w:r>
      <w:r w:rsidRPr="002A3267">
        <w:t xml:space="preserve"> </w:t>
      </w:r>
      <w:r w:rsidR="00207318">
        <w:t>S</w:t>
      </w:r>
      <w:r w:rsidRPr="002A3267">
        <w:t xml:space="preserve">troną w postępowaniu </w:t>
      </w:r>
      <w:r w:rsidR="00E70753">
        <w:t xml:space="preserve">o uzgodnienie </w:t>
      </w:r>
      <w:r w:rsidRPr="002A3267">
        <w:t xml:space="preserve">jest </w:t>
      </w:r>
      <w:r w:rsidR="004F5C1D">
        <w:t>gmina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4F5C1D">
        <w:rPr>
          <w:rStyle w:val="Ppogrubienie"/>
        </w:rPr>
        <w:t>18</w:t>
      </w:r>
      <w:r w:rsidRPr="00E745FB">
        <w:rPr>
          <w:rStyle w:val="Ppogrubienie"/>
        </w:rPr>
        <w:t>.</w:t>
      </w:r>
      <w:r>
        <w:t> </w:t>
      </w:r>
      <w:r w:rsidRPr="002A3267">
        <w:t xml:space="preserve">1. Wójt ustala termin przedstawienia opinii, uzgodnienia albo wydania zgody przez właściwe organy, nie krótszy niż 30 dni od dnia udostępnienia projektu planu </w:t>
      </w:r>
      <w:r>
        <w:t xml:space="preserve">ogólnego </w:t>
      </w:r>
      <w:r w:rsidRPr="002A3267">
        <w:t xml:space="preserve">za pomocą środków komunikacji elektronicznej w rozumieniu </w:t>
      </w:r>
      <w:hyperlink r:id="rId11" w:history="1">
        <w:r w:rsidRPr="00E745FB">
          <w:t>art. 2 pkt 5</w:t>
        </w:r>
      </w:hyperlink>
      <w:r w:rsidRPr="002A3267">
        <w:t xml:space="preserve"> ustawy z dnia 18 lipca 2002 r. o świadczeniu usług drogą elektroniczną</w:t>
      </w:r>
      <w:r w:rsidR="004F5C1D">
        <w:t>.</w:t>
      </w:r>
    </w:p>
    <w:p w:rsidR="00E745FB" w:rsidRPr="00E745FB" w:rsidRDefault="00E745FB" w:rsidP="00E745FB">
      <w:pPr>
        <w:pStyle w:val="USTustnpkodeksu"/>
      </w:pPr>
      <w:r w:rsidRPr="00E745FB">
        <w:t>2.</w:t>
      </w:r>
      <w:r>
        <w:t> </w:t>
      </w:r>
      <w:r w:rsidRPr="00E745FB">
        <w:t>Nieprzedstawienie opinii, stanowiska lub warunków</w:t>
      </w:r>
      <w:r w:rsidR="009660BD">
        <w:t xml:space="preserve"> uzgodnienia lub uzyskania zgody</w:t>
      </w:r>
      <w:r w:rsidRPr="00E745FB">
        <w:t>, w terminie, o którym mowa w ust. 1, uważa się za równoznaczne odpowiednio z wyrażeniem pozytywnej opinii, uzgodnieniem albo wyrażeniem zgody</w:t>
      </w:r>
      <w:r w:rsidR="004F5C1D">
        <w:t>,</w:t>
      </w:r>
      <w:r w:rsidRPr="00E745FB">
        <w:t xml:space="preserve"> o </w:t>
      </w:r>
      <w:r w:rsidR="004F5C1D" w:rsidRPr="00E745FB">
        <w:t>któr</w:t>
      </w:r>
      <w:r w:rsidR="004F5C1D">
        <w:t>ej</w:t>
      </w:r>
      <w:r w:rsidR="004F5C1D" w:rsidRPr="00E745FB">
        <w:t xml:space="preserve"> </w:t>
      </w:r>
      <w:r w:rsidRPr="00E745FB">
        <w:t xml:space="preserve">mowa w art. 7 ust. 2 ustawy </w:t>
      </w:r>
      <w:r w:rsidR="00CC6278">
        <w:t xml:space="preserve">z dnia 3 lutego 1995 r. </w:t>
      </w:r>
      <w:r w:rsidRPr="00E745FB">
        <w:t>o ochronie gruntów rolnych i leśnych</w:t>
      </w:r>
      <w:r w:rsidR="00CC6278">
        <w:t xml:space="preserve"> (Dz. U. z 2017 r. poz. 1161)</w:t>
      </w:r>
      <w:r w:rsidR="009660BD">
        <w:t>.</w:t>
      </w:r>
    </w:p>
    <w:p w:rsidR="00E745FB" w:rsidRPr="002A3267" w:rsidRDefault="004F5C1D" w:rsidP="00E745FB">
      <w:pPr>
        <w:pStyle w:val="USTustnpkodeksu"/>
      </w:pPr>
      <w:r>
        <w:t>3</w:t>
      </w:r>
      <w:r w:rsidR="00E745FB" w:rsidRPr="002A3267">
        <w:t>.</w:t>
      </w:r>
      <w:r w:rsidR="00E745FB">
        <w:t> </w:t>
      </w:r>
      <w:r w:rsidR="00E745FB" w:rsidRPr="002A3267">
        <w:t xml:space="preserve">Wójt może </w:t>
      </w:r>
      <w:r w:rsidR="000C2127">
        <w:t>przeprowadzić</w:t>
      </w:r>
      <w:r w:rsidR="007D76A6">
        <w:t xml:space="preserve"> opiniowani</w:t>
      </w:r>
      <w:r w:rsidR="000C2127">
        <w:t>e</w:t>
      </w:r>
      <w:r w:rsidR="007D76A6">
        <w:t xml:space="preserve"> i uzgadniani</w:t>
      </w:r>
      <w:r w:rsidR="000C2127">
        <w:t>e</w:t>
      </w:r>
      <w:r w:rsidR="007D76A6">
        <w:t xml:space="preserve"> projektu planu ogólnego poprzez </w:t>
      </w:r>
      <w:r w:rsidR="007D76A6" w:rsidRPr="002A3267">
        <w:t>zorganizowa</w:t>
      </w:r>
      <w:r w:rsidR="007D76A6">
        <w:t>nie</w:t>
      </w:r>
      <w:r w:rsidR="007D76A6" w:rsidRPr="002A3267">
        <w:t xml:space="preserve"> konferencj</w:t>
      </w:r>
      <w:r w:rsidR="007D76A6">
        <w:t>i</w:t>
      </w:r>
      <w:r w:rsidR="007D76A6" w:rsidRPr="002A3267">
        <w:t xml:space="preserve"> </w:t>
      </w:r>
      <w:r w:rsidR="00E745FB" w:rsidRPr="002A3267">
        <w:t xml:space="preserve">opiniująco - </w:t>
      </w:r>
      <w:r w:rsidR="007D76A6" w:rsidRPr="002A3267">
        <w:t>uzgadniając</w:t>
      </w:r>
      <w:r w:rsidR="007D76A6">
        <w:t>ej</w:t>
      </w:r>
      <w:r w:rsidR="007D76A6" w:rsidRPr="002A3267">
        <w:t xml:space="preserve"> </w:t>
      </w:r>
      <w:r w:rsidR="00E745FB" w:rsidRPr="002A3267">
        <w:t xml:space="preserve">z udziałem przedstawicieli organów, o których mowa w art. </w:t>
      </w:r>
      <w:r w:rsidR="007D76A6" w:rsidRPr="002A3267">
        <w:t>1</w:t>
      </w:r>
      <w:r w:rsidR="007D76A6">
        <w:t>5</w:t>
      </w:r>
      <w:r w:rsidR="007D76A6" w:rsidRPr="002A3267">
        <w:t xml:space="preserve"> </w:t>
      </w:r>
      <w:r w:rsidR="009660BD">
        <w:t xml:space="preserve">ust. 2 </w:t>
      </w:r>
      <w:r w:rsidR="00E745FB" w:rsidRPr="002A3267">
        <w:t>pkt 10 – 12, jeżeli uzna, że jej przeprowadzenie przyczyni się do właściwego opiniowani</w:t>
      </w:r>
      <w:r w:rsidR="009660BD">
        <w:t>a</w:t>
      </w:r>
      <w:r w:rsidR="00E745FB" w:rsidRPr="002A3267">
        <w:t xml:space="preserve"> lub </w:t>
      </w:r>
      <w:r w:rsidR="007D76A6" w:rsidRPr="002A3267">
        <w:t>uzgodnie</w:t>
      </w:r>
      <w:r w:rsidR="007D76A6">
        <w:t>nia</w:t>
      </w:r>
      <w:r w:rsidR="007D76A6" w:rsidRPr="002A3267">
        <w:t xml:space="preserve"> </w:t>
      </w:r>
      <w:r w:rsidR="00E745FB" w:rsidRPr="002A3267">
        <w:t>projektu planu</w:t>
      </w:r>
      <w:r w:rsidR="00E745FB">
        <w:t xml:space="preserve"> ogólnego</w:t>
      </w:r>
      <w:r w:rsidR="00E745FB" w:rsidRPr="002A3267">
        <w:t>, w szczególności w przypadku zgłoszenia do projektu licznych uwag.</w:t>
      </w:r>
      <w:r w:rsidR="000C2127">
        <w:t xml:space="preserve"> Ustalenia protokołu z przebiegu konferencji zastępują opinie i uzgodnienia dokonane w trybie art. 15 ust. 2 pkt 10 - 12.</w:t>
      </w:r>
    </w:p>
    <w:p w:rsidR="00E745FB" w:rsidRPr="002A3267" w:rsidRDefault="000C2127" w:rsidP="00E745FB">
      <w:pPr>
        <w:pStyle w:val="USTustnpkodeksu"/>
      </w:pPr>
      <w:r>
        <w:t>4</w:t>
      </w:r>
      <w:r w:rsidR="00E745FB" w:rsidRPr="002A3267">
        <w:t>.</w:t>
      </w:r>
      <w:r w:rsidR="00E745FB">
        <w:t> </w:t>
      </w:r>
      <w:r w:rsidR="00E745FB" w:rsidRPr="002A3267">
        <w:t xml:space="preserve">Zaproszenie na konferencję opiniująco – uzgadniającą wójt przesyła do przedstawicieli organów, o których mowa w art. </w:t>
      </w:r>
      <w:r w:rsidR="007D76A6" w:rsidRPr="002A3267">
        <w:t>1</w:t>
      </w:r>
      <w:r w:rsidR="007D76A6">
        <w:t>5</w:t>
      </w:r>
      <w:r w:rsidR="007D76A6" w:rsidRPr="002A3267">
        <w:t xml:space="preserve"> </w:t>
      </w:r>
      <w:r w:rsidR="009660BD">
        <w:t xml:space="preserve">ust. 2 </w:t>
      </w:r>
      <w:r w:rsidR="00E745FB" w:rsidRPr="002A3267">
        <w:t>pkt 10 – 12</w:t>
      </w:r>
      <w:r w:rsidR="0036621D">
        <w:t>,</w:t>
      </w:r>
      <w:r w:rsidR="00E745FB" w:rsidRPr="002A3267">
        <w:t xml:space="preserve"> za pomocą środków komunikacji elektronicznej w rozumieniu </w:t>
      </w:r>
      <w:hyperlink r:id="rId12" w:history="1">
        <w:r w:rsidR="00E745FB" w:rsidRPr="00E745FB">
          <w:t>art. 2 pkt 5</w:t>
        </w:r>
      </w:hyperlink>
      <w:r w:rsidR="00E745FB" w:rsidRPr="002A3267">
        <w:t xml:space="preserve"> ustawy z dnia 18 lipca 2002 r. o świadczeniu usług drogą elektroniczną</w:t>
      </w:r>
      <w:r w:rsidR="00CC6278">
        <w:t>.</w:t>
      </w:r>
    </w:p>
    <w:p w:rsidR="00E745FB" w:rsidRPr="002A3267" w:rsidRDefault="00E745FB" w:rsidP="00E745FB">
      <w:pPr>
        <w:pStyle w:val="USTustnpkodeksu"/>
      </w:pPr>
      <w:r w:rsidRPr="002A3267">
        <w:t>5.</w:t>
      </w:r>
      <w:r>
        <w:t> </w:t>
      </w:r>
      <w:r w:rsidRPr="002A3267">
        <w:t>Wójt może uznać brak uczestnictwa w konferencji opiniująco - uzgadniającej odpowiednio za wyrażenie pozytywnej opinii, uzgodnienie albo wyrażenie zgody</w:t>
      </w:r>
      <w:r w:rsidR="007D76A6">
        <w:t>,</w:t>
      </w:r>
      <w:r w:rsidRPr="002A3267">
        <w:t xml:space="preserve"> o któr</w:t>
      </w:r>
      <w:r w:rsidR="009660BD">
        <w:t>ej</w:t>
      </w:r>
      <w:r w:rsidRPr="002A3267">
        <w:t xml:space="preserve"> mowa w art. 7 ust. 2 ustawy </w:t>
      </w:r>
      <w:r w:rsidR="00F13BD2" w:rsidRPr="002A3267">
        <w:t>z dnia 3 lutego 1995 r</w:t>
      </w:r>
      <w:r w:rsidR="00F13BD2">
        <w:t>.</w:t>
      </w:r>
      <w:r w:rsidR="00F13BD2" w:rsidRPr="002A3267">
        <w:t xml:space="preserve"> </w:t>
      </w:r>
      <w:r w:rsidRPr="002A3267">
        <w:t>o ochronie gruntów rolnych i leśnych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0C2127">
        <w:rPr>
          <w:rStyle w:val="Ppogrubienie"/>
        </w:rPr>
        <w:t>19</w:t>
      </w:r>
      <w:r w:rsidRPr="00E745FB">
        <w:rPr>
          <w:rStyle w:val="Ppogrubienie"/>
        </w:rPr>
        <w:t>.</w:t>
      </w:r>
      <w:r>
        <w:t> </w:t>
      </w:r>
      <w:r w:rsidRPr="002A3267">
        <w:t>1. Organ, z którym uzgodniono projekt planu</w:t>
      </w:r>
      <w:r>
        <w:t xml:space="preserve"> ogólnego</w:t>
      </w:r>
      <w:r w:rsidRPr="002A3267">
        <w:t>, ponosi koszty zmiany tego projektu, spowodowane późniejszą zmianą stanowiska.</w:t>
      </w:r>
    </w:p>
    <w:p w:rsidR="00E745FB" w:rsidRPr="002A3267" w:rsidRDefault="00E745FB" w:rsidP="00E745FB">
      <w:pPr>
        <w:pStyle w:val="USTustnpkodeksu"/>
      </w:pPr>
      <w:r w:rsidRPr="002A3267">
        <w:lastRenderedPageBreak/>
        <w:t>2.</w:t>
      </w:r>
      <w:r>
        <w:t> </w:t>
      </w:r>
      <w:r w:rsidRPr="002A3267">
        <w:t xml:space="preserve">Jeżeli organ, o którym mowa w ust. 1, w ramach samorządu województwa wykonuje zadania z zakresu administracji rządowej, Skarb Państwa ponosi koszty zmiany projektu planu </w:t>
      </w:r>
      <w:r>
        <w:t>ogólnego</w:t>
      </w:r>
      <w:r w:rsidRPr="002A3267">
        <w:t xml:space="preserve"> gdy zmiana stanowiska organu wynika ze zmiany ustawy lub z wiążących ten organ nowych ustaleń właściwego organu administracji rządowej.</w:t>
      </w:r>
    </w:p>
    <w:p w:rsidR="00E745FB" w:rsidRPr="002A3267" w:rsidRDefault="00E745FB" w:rsidP="005C05D2">
      <w:pPr>
        <w:pStyle w:val="ARTartustawynprozporzdzenia"/>
      </w:pPr>
      <w:r w:rsidRPr="00E745FB">
        <w:rPr>
          <w:rStyle w:val="Ppogrubienie"/>
        </w:rPr>
        <w:t>Art. </w:t>
      </w:r>
      <w:r w:rsidR="000C2127" w:rsidRPr="00E745FB">
        <w:rPr>
          <w:rStyle w:val="Ppogrubienie"/>
        </w:rPr>
        <w:t>2</w:t>
      </w:r>
      <w:r w:rsidR="000C2127">
        <w:rPr>
          <w:rStyle w:val="Ppogrubienie"/>
        </w:rPr>
        <w:t>0</w:t>
      </w:r>
      <w:r w:rsidRPr="00E745FB">
        <w:rPr>
          <w:rStyle w:val="Ppogrubienie"/>
        </w:rPr>
        <w:t>.</w:t>
      </w:r>
      <w:r>
        <w:t> </w:t>
      </w:r>
      <w:r w:rsidRPr="002A3267">
        <w:t>Organy właściwe do opiniowania i uzgadniania projektu planu</w:t>
      </w:r>
      <w:r>
        <w:t xml:space="preserve"> ogólnego</w:t>
      </w:r>
      <w:r w:rsidRPr="002A3267">
        <w:t>:</w:t>
      </w:r>
    </w:p>
    <w:p w:rsidR="00E745FB" w:rsidRPr="002A3267" w:rsidRDefault="00C829B1" w:rsidP="00C829B1">
      <w:pPr>
        <w:pStyle w:val="PKTpunkt"/>
      </w:pPr>
      <w:r>
        <w:t>1</w:t>
      </w:r>
      <w:r w:rsidR="00E745FB" w:rsidRPr="002A3267">
        <w:t>)</w:t>
      </w:r>
      <w:r w:rsidR="00E745FB">
        <w:tab/>
      </w:r>
      <w:r w:rsidR="00E745FB" w:rsidRPr="002A3267">
        <w:t xml:space="preserve">w zakresie swojej właściwości rzeczowej i miejscowej, są obowiązane do współpracy przy sporządzaniu </w:t>
      </w:r>
      <w:r w:rsidR="00E745FB">
        <w:t xml:space="preserve">projektu </w:t>
      </w:r>
      <w:r w:rsidR="00E745FB" w:rsidRPr="002A3267">
        <w:t>planu</w:t>
      </w:r>
      <w:r w:rsidR="00E745FB">
        <w:t xml:space="preserve"> ogólnego</w:t>
      </w:r>
      <w:r w:rsidR="00E745FB" w:rsidRPr="002A3267">
        <w:t xml:space="preserve">, polegającej na </w:t>
      </w:r>
      <w:r w:rsidR="000C2127" w:rsidRPr="002A3267">
        <w:t>składaniu wniosków</w:t>
      </w:r>
      <w:r w:rsidR="000C2127">
        <w:t xml:space="preserve">, </w:t>
      </w:r>
      <w:r w:rsidR="00E745FB" w:rsidRPr="002A3267">
        <w:t>wyrażaniu opinii, oraz udostępnianiu informacji</w:t>
      </w:r>
      <w:r w:rsidR="0036621D">
        <w:t>;</w:t>
      </w:r>
    </w:p>
    <w:p w:rsidR="00E745FB" w:rsidRDefault="00C829B1" w:rsidP="00C829B1">
      <w:pPr>
        <w:pStyle w:val="PKTpunkt"/>
      </w:pPr>
      <w:r>
        <w:t>2</w:t>
      </w:r>
      <w:r w:rsidR="00E745FB" w:rsidRPr="002A3267">
        <w:t>)</w:t>
      </w:r>
      <w:r w:rsidR="00E745FB">
        <w:tab/>
      </w:r>
      <w:r w:rsidR="00E745FB" w:rsidRPr="002A3267">
        <w:t>w zakresie swojej właściwości rzeczowej lub miejscowej, opiniują i uzgadniają, na swój koszt projekt planu</w:t>
      </w:r>
      <w:r w:rsidR="00E745FB">
        <w:t xml:space="preserve"> ogólnego</w:t>
      </w:r>
      <w:r w:rsidR="00E745FB" w:rsidRPr="002A3267">
        <w:t>.</w:t>
      </w:r>
    </w:p>
    <w:p w:rsidR="00E745FB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</w:t>
      </w:r>
      <w:r w:rsidR="000C2127" w:rsidRPr="00E745FB">
        <w:rPr>
          <w:rStyle w:val="Ppogrubienie"/>
        </w:rPr>
        <w:t>2</w:t>
      </w:r>
      <w:r w:rsidR="000C2127">
        <w:rPr>
          <w:rStyle w:val="Ppogrubienie"/>
        </w:rPr>
        <w:t>1</w:t>
      </w:r>
      <w:r w:rsidRPr="00E745FB">
        <w:rPr>
          <w:rStyle w:val="Ppogrubienie"/>
        </w:rPr>
        <w:t>.</w:t>
      </w:r>
      <w:r>
        <w:t> </w:t>
      </w:r>
      <w:r w:rsidR="00091DB8">
        <w:t>Wójt ma obowiązek:</w:t>
      </w:r>
    </w:p>
    <w:p w:rsidR="00091DB8" w:rsidRPr="00091DB8" w:rsidRDefault="00BA0E7F" w:rsidP="00091DB8">
      <w:pPr>
        <w:pStyle w:val="PKTpunkt"/>
      </w:pPr>
      <w:r>
        <w:t>1)</w:t>
      </w:r>
      <w:r>
        <w:tab/>
      </w:r>
      <w:r w:rsidR="00091DB8" w:rsidRPr="00091DB8">
        <w:t xml:space="preserve">ogłosić w prasie miejscowej, przez obwieszczenie w siedzibie urzędu gminy oraz przez indywidualne zawiadomienie osób i jednostek, o których mowa w art. </w:t>
      </w:r>
      <w:r w:rsidR="000C2127" w:rsidRPr="00091DB8">
        <w:t>2</w:t>
      </w:r>
      <w:r w:rsidR="000C2127">
        <w:t>3</w:t>
      </w:r>
      <w:r w:rsidR="00CC6278">
        <w:t>,</w:t>
      </w:r>
      <w:r w:rsidR="000C2127" w:rsidRPr="00091DB8">
        <w:t xml:space="preserve"> </w:t>
      </w:r>
      <w:r w:rsidR="00091DB8" w:rsidRPr="00091DB8">
        <w:t xml:space="preserve">za pomocą środków komunikacji elektronicznej w rozumieniu </w:t>
      </w:r>
      <w:hyperlink r:id="rId13" w:history="1">
        <w:r w:rsidR="00091DB8" w:rsidRPr="00091DB8">
          <w:t>art. 2 pkt 5</w:t>
        </w:r>
      </w:hyperlink>
      <w:r w:rsidR="00091DB8" w:rsidRPr="00091DB8">
        <w:t xml:space="preserve"> ustawy z dnia 18 lipca 2002 r. o świadczeniu usług drogą elektroniczną oraz w sposób zwyczajowo przyjęty w danej gminie o: </w:t>
      </w:r>
    </w:p>
    <w:p w:rsidR="00091DB8" w:rsidRPr="00091DB8" w:rsidRDefault="00091DB8" w:rsidP="00091DB8">
      <w:pPr>
        <w:pStyle w:val="LITlitera"/>
      </w:pPr>
      <w:r w:rsidRPr="00091DB8">
        <w:t>a)</w:t>
      </w:r>
      <w:r w:rsidRPr="00091DB8">
        <w:tab/>
        <w:t>podjęciu uchwały o przystąpieniu do sporządzenia planu ogólnego oraz miejscu udostępnienia tej uchwały</w:t>
      </w:r>
      <w:r w:rsidR="00491F63">
        <w:t xml:space="preserve"> w</w:t>
      </w:r>
      <w:r w:rsidRPr="00091DB8">
        <w:t xml:space="preserve"> Rejestr</w:t>
      </w:r>
      <w:r w:rsidR="00491F63">
        <w:t>ze</w:t>
      </w:r>
      <w:r w:rsidRPr="00091DB8">
        <w:t xml:space="preserve"> Zagospodarowania Przestrzennego, </w:t>
      </w:r>
      <w:r w:rsidR="00491F63">
        <w:t xml:space="preserve">o którym mowa w rozdziale </w:t>
      </w:r>
      <w:r w:rsidR="0036621D">
        <w:t>9</w:t>
      </w:r>
      <w:r w:rsidR="00491F63">
        <w:t>,</w:t>
      </w:r>
    </w:p>
    <w:p w:rsidR="00091DB8" w:rsidRPr="00091DB8" w:rsidRDefault="00091DB8" w:rsidP="00091DB8">
      <w:pPr>
        <w:pStyle w:val="LITlitera"/>
      </w:pPr>
      <w:r w:rsidRPr="00091DB8">
        <w:t>b)</w:t>
      </w:r>
      <w:r w:rsidRPr="00091DB8">
        <w:tab/>
        <w:t>możliwości i miejscu składania wniosków i uwag do wariantowych założeń do planu ogólnego, projektu planu ogólnego oraz do planu ogólnego</w:t>
      </w:r>
      <w:r>
        <w:t>,</w:t>
      </w:r>
    </w:p>
    <w:p w:rsidR="00091DB8" w:rsidRPr="00091DB8" w:rsidRDefault="00091DB8" w:rsidP="00091DB8">
      <w:pPr>
        <w:pStyle w:val="LITlitera"/>
      </w:pPr>
      <w:r w:rsidRPr="00091DB8">
        <w:t>c)</w:t>
      </w:r>
      <w:r w:rsidRPr="00091DB8">
        <w:tab/>
        <w:t xml:space="preserve">miejscu i terminie dyskusji publicznej nad </w:t>
      </w:r>
      <w:r w:rsidRPr="00091DB8">
        <w:rPr>
          <w:rFonts w:hint="eastAsia"/>
        </w:rPr>
        <w:t>założeniami</w:t>
      </w:r>
      <w:r w:rsidRPr="00091DB8">
        <w:t xml:space="preserve"> do planu ogólnego i projektem planu ogólnego, nie później niż na 7 dni przed terminem dyskusji,</w:t>
      </w:r>
    </w:p>
    <w:p w:rsidR="00091DB8" w:rsidRPr="00091DB8" w:rsidRDefault="00BA0E7F" w:rsidP="00091DB8">
      <w:pPr>
        <w:pStyle w:val="LITlitera"/>
      </w:pPr>
      <w:r>
        <w:t>d)</w:t>
      </w:r>
      <w:r>
        <w:tab/>
      </w:r>
      <w:r w:rsidR="00091DB8" w:rsidRPr="00091DB8">
        <w:t>terminie i zasadach prowadzenia debaty za pomocą środków komunikacji elektronicznej, nie później niż na 7 dni przed terminem debaty,</w:t>
      </w:r>
    </w:p>
    <w:p w:rsidR="00091DB8" w:rsidRDefault="00091DB8" w:rsidP="00091DB8">
      <w:pPr>
        <w:pStyle w:val="LITlitera"/>
      </w:pPr>
      <w:r w:rsidRPr="00091DB8">
        <w:t>e</w:t>
      </w:r>
      <w:r w:rsidR="0034236D">
        <w:t>)</w:t>
      </w:r>
      <w:r w:rsidR="0034236D">
        <w:tab/>
      </w:r>
      <w:r w:rsidRPr="00091DB8">
        <w:t>podjęciu uchwały o uchwaleniu planu ogólnego;</w:t>
      </w:r>
    </w:p>
    <w:p w:rsidR="00091DB8" w:rsidRPr="00091DB8" w:rsidRDefault="00091DB8" w:rsidP="00091DB8">
      <w:pPr>
        <w:pStyle w:val="PKTpunkt"/>
      </w:pPr>
      <w:r w:rsidRPr="00091DB8">
        <w:t>2)</w:t>
      </w:r>
      <w:r w:rsidRPr="00091DB8">
        <w:tab/>
        <w:t>zawiadomić za pomocą środków komunikacji elektronicznej w rozumieniu art. 2 pkt 5 ustawy z dnia 18 lipca 2002 r. o świadczeniu usług drogą elektroniczną instytucje i organy właściwe do opiniowania, uzgadniania i uzyskiwania zgód do projektu planu ogólnego o:</w:t>
      </w:r>
    </w:p>
    <w:p w:rsidR="00091DB8" w:rsidRPr="00091DB8" w:rsidRDefault="00BA0E7F" w:rsidP="00091DB8">
      <w:pPr>
        <w:pStyle w:val="LITlitera"/>
      </w:pPr>
      <w:r>
        <w:lastRenderedPageBreak/>
        <w:t>a)</w:t>
      </w:r>
      <w:r>
        <w:tab/>
      </w:r>
      <w:r w:rsidR="00091DB8" w:rsidRPr="00091DB8">
        <w:t>podjęciu uchwały o przystąpieniu do sporządzania planu ogólnego, miejscu udostępnienia tej uchwały oraz o możliwości składania wniosków do projektu planu</w:t>
      </w:r>
      <w:r w:rsidR="00043CBA">
        <w:t xml:space="preserve"> ogólnego</w:t>
      </w:r>
      <w:r w:rsidR="00091DB8" w:rsidRPr="00091DB8">
        <w:t>,</w:t>
      </w:r>
    </w:p>
    <w:p w:rsidR="00091DB8" w:rsidRPr="00091DB8" w:rsidRDefault="00BA0E7F" w:rsidP="00091DB8">
      <w:pPr>
        <w:pStyle w:val="LITlitera"/>
      </w:pPr>
      <w:r>
        <w:t>b)</w:t>
      </w:r>
      <w:r>
        <w:tab/>
      </w:r>
      <w:r w:rsidR="00091DB8" w:rsidRPr="00091DB8">
        <w:t>możliwości zaopiniowania założeń do planu</w:t>
      </w:r>
      <w:r w:rsidR="00043CBA">
        <w:t xml:space="preserve"> ogólnego</w:t>
      </w:r>
      <w:r w:rsidR="00091DB8" w:rsidRPr="00091DB8">
        <w:t xml:space="preserve"> i miejscu ich udostępnienia,</w:t>
      </w:r>
    </w:p>
    <w:p w:rsidR="00091DB8" w:rsidRPr="00091DB8" w:rsidRDefault="00BA0E7F" w:rsidP="00091DB8">
      <w:pPr>
        <w:pStyle w:val="LITlitera"/>
      </w:pPr>
      <w:r>
        <w:t>c)</w:t>
      </w:r>
      <w:r>
        <w:tab/>
      </w:r>
      <w:r w:rsidR="00091DB8" w:rsidRPr="00091DB8">
        <w:t>możliwości odpowiednio zaopiniowania i uzgodnienia projektu planu</w:t>
      </w:r>
      <w:r w:rsidR="00043CBA">
        <w:t xml:space="preserve"> ogólnego</w:t>
      </w:r>
      <w:r w:rsidR="00091DB8" w:rsidRPr="00091DB8">
        <w:t>;</w:t>
      </w:r>
    </w:p>
    <w:p w:rsidR="00E745FB" w:rsidRPr="002A3267" w:rsidRDefault="005D0F68" w:rsidP="00241550">
      <w:pPr>
        <w:pStyle w:val="USTustnpkodeksu"/>
        <w:ind w:firstLine="0"/>
      </w:pPr>
      <w:r>
        <w:t>3</w:t>
      </w:r>
      <w:r w:rsidR="00091DB8">
        <w:t>)</w:t>
      </w:r>
      <w:r w:rsidR="00E745FB">
        <w:tab/>
      </w:r>
      <w:r w:rsidR="00E745FB" w:rsidRPr="00E745FB">
        <w:t xml:space="preserve">na bieżąco </w:t>
      </w:r>
      <w:r w:rsidR="00E745FB">
        <w:t>udostępniać w Rejestrze Zagospodarowania Przestrzennego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 xml:space="preserve">aktualne informacje na temat stanu i postępu prac nad projektem planu </w:t>
      </w:r>
      <w:r>
        <w:t>ogólnego</w:t>
      </w:r>
      <w:r w:rsidRPr="002A3267">
        <w:t xml:space="preserve">, w tym o podjęciu </w:t>
      </w:r>
      <w:r w:rsidR="00091DB8">
        <w:t xml:space="preserve">uchwały o przystąpieniu do sporządzania planu oraz o </w:t>
      </w:r>
      <w:r w:rsidRPr="002A3267">
        <w:t>czynności</w:t>
      </w:r>
      <w:r w:rsidR="00091DB8">
        <w:t>ach</w:t>
      </w:r>
      <w:r w:rsidRPr="002A3267">
        <w:t xml:space="preserve">, o których mowa w </w:t>
      </w:r>
      <w:r w:rsidR="00091DB8">
        <w:t xml:space="preserve">art. </w:t>
      </w:r>
      <w:r w:rsidR="00FF21FC">
        <w:t xml:space="preserve">15 </w:t>
      </w:r>
      <w:r w:rsidR="00091DB8">
        <w:t>ust. 2,</w:t>
      </w:r>
    </w:p>
    <w:p w:rsidR="00E745FB" w:rsidRPr="002A3267" w:rsidRDefault="00E745FB" w:rsidP="00E745FB">
      <w:pPr>
        <w:pStyle w:val="LITlitera"/>
        <w:keepNext/>
      </w:pPr>
      <w:r w:rsidRPr="002A3267">
        <w:t>b)</w:t>
      </w:r>
      <w:r>
        <w:tab/>
      </w:r>
      <w:r w:rsidR="00F3776B">
        <w:t xml:space="preserve">aktualne informacje o </w:t>
      </w:r>
      <w:r w:rsidRPr="002A3267">
        <w:t>możliwości i miejscu: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 xml:space="preserve">składania wniosków i uwag do założeń do planu </w:t>
      </w:r>
      <w:r>
        <w:t>ogólnego</w:t>
      </w:r>
      <w:r w:rsidR="00FF21FC">
        <w:t>,</w:t>
      </w:r>
      <w:r>
        <w:t xml:space="preserve"> </w:t>
      </w:r>
      <w:r w:rsidRPr="002A3267">
        <w:t>projekt</w:t>
      </w:r>
      <w:r>
        <w:t>u</w:t>
      </w:r>
      <w:r w:rsidRPr="002A3267">
        <w:t xml:space="preserve"> planu </w:t>
      </w:r>
      <w:r>
        <w:t>ogólnego</w:t>
      </w:r>
      <w:r w:rsidR="00FF21FC">
        <w:t xml:space="preserve"> i planu ogólnego</w:t>
      </w:r>
      <w:r w:rsidR="00355818">
        <w:t>,</w:t>
      </w:r>
    </w:p>
    <w:p w:rsidR="00E745FB" w:rsidRPr="002A3267" w:rsidRDefault="00E745FB" w:rsidP="00355818">
      <w:pPr>
        <w:pStyle w:val="TIRtiret"/>
      </w:pPr>
      <w:r>
        <w:t>–</w:t>
      </w:r>
      <w:r w:rsidRPr="002A3267">
        <w:tab/>
        <w:t xml:space="preserve">udziału w </w:t>
      </w:r>
      <w:r w:rsidR="00FF21FC" w:rsidRPr="002A3267">
        <w:t>dyskusj</w:t>
      </w:r>
      <w:r w:rsidR="00FF21FC">
        <w:t>ach</w:t>
      </w:r>
      <w:r w:rsidR="00FF21FC" w:rsidRPr="002A3267">
        <w:t xml:space="preserve"> </w:t>
      </w:r>
      <w:r w:rsidRPr="002A3267">
        <w:t xml:space="preserve">publicznych </w:t>
      </w:r>
      <w:r w:rsidR="00FF21FC">
        <w:t xml:space="preserve">i debatach publicznych </w:t>
      </w:r>
      <w:r w:rsidRPr="002A3267">
        <w:t xml:space="preserve">nad </w:t>
      </w:r>
      <w:r w:rsidRPr="002A3267">
        <w:rPr>
          <w:rFonts w:hint="eastAsia"/>
        </w:rPr>
        <w:t>założeniami</w:t>
      </w:r>
      <w:r w:rsidRPr="002A3267">
        <w:t xml:space="preserve"> do planu</w:t>
      </w:r>
      <w:r w:rsidRPr="00F84407">
        <w:t xml:space="preserve"> </w:t>
      </w:r>
      <w:r>
        <w:t>ogólnego</w:t>
      </w:r>
      <w:r w:rsidRPr="002A3267">
        <w:t xml:space="preserve"> i projektem planu</w:t>
      </w:r>
      <w:r>
        <w:t xml:space="preserve"> ogólnego</w:t>
      </w:r>
      <w:r w:rsidR="00355818">
        <w:t>,</w:t>
      </w:r>
    </w:p>
    <w:p w:rsidR="00E745FB" w:rsidRPr="002A3267" w:rsidRDefault="00E745FB" w:rsidP="00E745FB">
      <w:pPr>
        <w:pStyle w:val="LITlitera"/>
      </w:pPr>
      <w:r w:rsidRPr="002A3267">
        <w:t>c)</w:t>
      </w:r>
      <w:r>
        <w:tab/>
      </w:r>
      <w:r w:rsidRPr="002A3267">
        <w:t xml:space="preserve">wariantowe założenia do planu </w:t>
      </w:r>
      <w:r>
        <w:t xml:space="preserve">ogólnego </w:t>
      </w:r>
      <w:r w:rsidRPr="002A3267">
        <w:t>i projekt planu</w:t>
      </w:r>
      <w:r>
        <w:t xml:space="preserve"> ogólnego</w:t>
      </w:r>
      <w:r w:rsidRPr="002A3267">
        <w:t xml:space="preserve">, wraz z dokumentami, o których mowa w </w:t>
      </w:r>
      <w:r w:rsidR="00F3776B">
        <w:t xml:space="preserve">art. </w:t>
      </w:r>
      <w:r w:rsidR="00FF21FC">
        <w:t xml:space="preserve">14 </w:t>
      </w:r>
      <w:r w:rsidR="00F3776B">
        <w:t xml:space="preserve">ust. </w:t>
      </w:r>
      <w:r w:rsidR="00FF21FC">
        <w:t>5</w:t>
      </w:r>
      <w:r w:rsidR="00355818">
        <w:rPr>
          <w:rStyle w:val="Kkursywa"/>
        </w:rPr>
        <w:t>,</w:t>
      </w:r>
    </w:p>
    <w:p w:rsidR="00E745FB" w:rsidRPr="002A3267" w:rsidRDefault="00E745FB" w:rsidP="00E745FB">
      <w:pPr>
        <w:pStyle w:val="LITlitera"/>
      </w:pPr>
      <w:r>
        <w:t>d</w:t>
      </w:r>
      <w:r w:rsidRPr="002A3267">
        <w:t>)</w:t>
      </w:r>
      <w:r>
        <w:tab/>
      </w:r>
      <w:r w:rsidRPr="002A3267">
        <w:t xml:space="preserve">plan </w:t>
      </w:r>
      <w:r>
        <w:t xml:space="preserve">ogólny </w:t>
      </w:r>
      <w:r w:rsidRPr="002A3267">
        <w:t>po jego uchwaleniu,</w:t>
      </w:r>
    </w:p>
    <w:p w:rsidR="00E745FB" w:rsidRPr="002A3267" w:rsidRDefault="00E745FB" w:rsidP="00E745FB">
      <w:pPr>
        <w:pStyle w:val="LITlitera"/>
      </w:pPr>
      <w:r>
        <w:t>e</w:t>
      </w:r>
      <w:r w:rsidRPr="002A3267">
        <w:t>)</w:t>
      </w:r>
      <w:r>
        <w:tab/>
      </w:r>
      <w:r w:rsidRPr="002A3267">
        <w:t xml:space="preserve">rozstrzygnięcie nadzorcze wojewody, stwierdzające nieważność uchwały w sprawie planu </w:t>
      </w:r>
      <w:r>
        <w:t>ogólnego</w:t>
      </w:r>
      <w:r w:rsidRPr="002A3267">
        <w:t>,</w:t>
      </w:r>
    </w:p>
    <w:p w:rsidR="00E745FB" w:rsidRPr="002A3267" w:rsidRDefault="00E745FB" w:rsidP="00E745FB">
      <w:pPr>
        <w:pStyle w:val="LITlitera"/>
      </w:pPr>
      <w:r>
        <w:t>f</w:t>
      </w:r>
      <w:r w:rsidRPr="002A3267">
        <w:t>)</w:t>
      </w:r>
      <w:r>
        <w:tab/>
      </w:r>
      <w:r w:rsidRPr="002A3267">
        <w:t>wyniki oceny aktualności planu</w:t>
      </w:r>
      <w:r>
        <w:t xml:space="preserve"> ogólnego</w:t>
      </w:r>
      <w:r w:rsidRPr="002A3267">
        <w:t>, o których mowa w art.</w:t>
      </w:r>
      <w:r w:rsidR="00043CBA">
        <w:t xml:space="preserve"> 56 pkt 6</w:t>
      </w:r>
      <w:r w:rsidR="0034236D">
        <w:t>,</w:t>
      </w:r>
    </w:p>
    <w:p w:rsidR="00E745FB" w:rsidRPr="002A3267" w:rsidRDefault="00E745FB" w:rsidP="00E745FB">
      <w:pPr>
        <w:pStyle w:val="LITlitera"/>
      </w:pPr>
      <w:r>
        <w:t>g</w:t>
      </w:r>
      <w:r w:rsidRPr="002A3267">
        <w:t>)</w:t>
      </w:r>
      <w:r>
        <w:tab/>
      </w:r>
      <w:r w:rsidRPr="002A3267">
        <w:t>zarządzenie zastępcze wojewody w sprawie zmiany planu</w:t>
      </w:r>
      <w:r>
        <w:t xml:space="preserve"> ogólnego</w:t>
      </w:r>
      <w:r w:rsidRPr="002A3267">
        <w:t>;</w:t>
      </w:r>
    </w:p>
    <w:p w:rsidR="00E745FB" w:rsidRPr="002A3267" w:rsidRDefault="00BA0E7F" w:rsidP="00E745FB">
      <w:pPr>
        <w:pStyle w:val="PKTpunkt"/>
      </w:pPr>
      <w:r>
        <w:t>4</w:t>
      </w:r>
      <w:r w:rsidR="00E745FB" w:rsidRPr="002A3267">
        <w:t>)</w:t>
      </w:r>
      <w:r w:rsidR="00E745FB">
        <w:tab/>
      </w:r>
      <w:r w:rsidR="00E745FB" w:rsidRPr="002A3267">
        <w:t>w każdym czasie</w:t>
      </w:r>
      <w:r w:rsidR="00355818">
        <w:t xml:space="preserve"> </w:t>
      </w:r>
      <w:r w:rsidR="00E745FB" w:rsidRPr="002A3267">
        <w:t>udostępni</w:t>
      </w:r>
      <w:r w:rsidR="00F3776B">
        <w:t>ć</w:t>
      </w:r>
      <w:r w:rsidR="00E745FB" w:rsidRPr="002A3267">
        <w:t xml:space="preserve"> w siedzibie gminy w postaci papierowego wydruku dokumenty, o których mowa w pkt 1</w:t>
      </w:r>
      <w:r w:rsidR="00DE04CF">
        <w:t>,</w:t>
      </w:r>
      <w:r w:rsidR="00E745FB" w:rsidRPr="002A3267">
        <w:t xml:space="preserve"> oraz wyda</w:t>
      </w:r>
      <w:r w:rsidR="00F3776B">
        <w:t>ć</w:t>
      </w:r>
      <w:r w:rsidR="00E745FB" w:rsidRPr="002A3267">
        <w:t xml:space="preserve"> wypis lub wyrys z planu </w:t>
      </w:r>
      <w:r w:rsidR="00E745FB">
        <w:t>ogólnego</w:t>
      </w:r>
      <w:r w:rsidR="00F3776B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FF21FC" w:rsidRPr="00E745FB">
        <w:rPr>
          <w:rStyle w:val="Ppogrubienie"/>
        </w:rPr>
        <w:t>2</w:t>
      </w:r>
      <w:r w:rsidR="00FF21FC">
        <w:rPr>
          <w:rStyle w:val="Ppogrubienie"/>
        </w:rPr>
        <w:t>2</w:t>
      </w:r>
      <w:r w:rsidRPr="00E745FB">
        <w:rPr>
          <w:rStyle w:val="Ppogrubienie"/>
        </w:rPr>
        <w:t>.</w:t>
      </w:r>
      <w:r>
        <w:t> </w:t>
      </w:r>
      <w:r w:rsidRPr="002A3267">
        <w:t>Każdy w każdym czasie może wnieść wnioski lub uwagi do wariantowych założeń, do planu</w:t>
      </w:r>
      <w:r>
        <w:t xml:space="preserve"> ogólnego</w:t>
      </w:r>
      <w:r w:rsidRPr="002A3267">
        <w:t xml:space="preserve">, projektu planu </w:t>
      </w:r>
      <w:r>
        <w:t xml:space="preserve">ogólnego </w:t>
      </w:r>
      <w:r w:rsidRPr="002A3267">
        <w:t>oraz do planu</w:t>
      </w:r>
      <w:r>
        <w:t xml:space="preserve"> ogólnego</w:t>
      </w:r>
      <w:r w:rsidR="00F3776B">
        <w:t>, w tym</w:t>
      </w:r>
      <w:r w:rsidRPr="002A3267">
        <w:t xml:space="preserve"> za pomocą środków komunikacji elektronicznej w rozumieniu </w:t>
      </w:r>
      <w:hyperlink r:id="rId14" w:history="1">
        <w:r w:rsidRPr="00E745FB">
          <w:t>art. 2 pkt 5</w:t>
        </w:r>
      </w:hyperlink>
      <w:r w:rsidRPr="002A3267">
        <w:t xml:space="preserve"> ustawy z dnia 18 lipca 2002 r. o świadczeniu usług drogą elektroniczną</w:t>
      </w:r>
      <w:r>
        <w:t xml:space="preserve"> </w:t>
      </w:r>
      <w:r w:rsidRPr="002A3267">
        <w:t>podając swoje</w:t>
      </w:r>
      <w:r>
        <w:t xml:space="preserve"> </w:t>
      </w:r>
      <w:r w:rsidRPr="002A3267">
        <w:t>imię,</w:t>
      </w:r>
      <w:r>
        <w:t xml:space="preserve"> </w:t>
      </w:r>
      <w:r w:rsidRPr="002A3267">
        <w:t>nazwisko oraz</w:t>
      </w:r>
      <w:r>
        <w:t xml:space="preserve"> </w:t>
      </w:r>
      <w:r w:rsidRPr="002A3267">
        <w:t>adres.</w:t>
      </w:r>
    </w:p>
    <w:p w:rsidR="00E745FB" w:rsidRPr="002A3267" w:rsidRDefault="00E745FB" w:rsidP="00F3776B">
      <w:pPr>
        <w:pStyle w:val="ARTartustawynprozporzdzenia"/>
      </w:pPr>
      <w:r w:rsidRPr="00E745FB">
        <w:rPr>
          <w:rStyle w:val="Ppogrubienie"/>
        </w:rPr>
        <w:t>Art. </w:t>
      </w:r>
      <w:r w:rsidR="00FF21FC" w:rsidRPr="00E745FB">
        <w:rPr>
          <w:rStyle w:val="Ppogrubienie"/>
        </w:rPr>
        <w:t>2</w:t>
      </w:r>
      <w:r w:rsidR="00FF21FC">
        <w:rPr>
          <w:rStyle w:val="Ppogrubienie"/>
        </w:rPr>
        <w:t>3</w:t>
      </w:r>
      <w:r w:rsidR="00F3776B">
        <w:rPr>
          <w:rStyle w:val="Ppogrubienie"/>
        </w:rPr>
        <w:t>.</w:t>
      </w:r>
      <w:r w:rsidR="00BA0E7F">
        <w:rPr>
          <w:rStyle w:val="Ppogrubienie"/>
        </w:rPr>
        <w:t> </w:t>
      </w:r>
      <w:r w:rsidR="00732B1F">
        <w:t xml:space="preserve">Każdy może złożyć w siedzibie urzędu gminy lub za pomocą środków komunikacji elektronicznej w rozumieniu art. 2 pkt 5 </w:t>
      </w:r>
      <w:r w:rsidRPr="002A3267">
        <w:t>ustawy z dnia 18 lipca 2002 r. o świadczeniu usług drogą elektroniczną oświadczenie o chęci</w:t>
      </w:r>
      <w:r>
        <w:t xml:space="preserve"> </w:t>
      </w:r>
      <w:r w:rsidRPr="002A3267">
        <w:t>otrzymywania za pomocą środków komunikacji elektronicznej informacji</w:t>
      </w:r>
      <w:r w:rsidR="00F3776B">
        <w:t xml:space="preserve"> o czynnościach</w:t>
      </w:r>
      <w:r w:rsidRPr="002A3267">
        <w:t xml:space="preserve">, o których mowa w art. </w:t>
      </w:r>
      <w:r w:rsidR="00FF21FC">
        <w:t>15</w:t>
      </w:r>
      <w:r w:rsidRPr="002A3267">
        <w:t>.</w:t>
      </w:r>
    </w:p>
    <w:p w:rsidR="00E745FB" w:rsidRPr="002A3267" w:rsidRDefault="00E745FB" w:rsidP="00F202B1">
      <w:pPr>
        <w:pStyle w:val="ARTartustawynprozporzdzenia"/>
      </w:pPr>
      <w:r w:rsidRPr="00E745FB">
        <w:rPr>
          <w:rStyle w:val="Ppogrubienie"/>
        </w:rPr>
        <w:t>Art. </w:t>
      </w:r>
      <w:r w:rsidR="003C6B28" w:rsidRPr="00E745FB">
        <w:rPr>
          <w:rStyle w:val="Ppogrubienie"/>
        </w:rPr>
        <w:t>2</w:t>
      </w:r>
      <w:r w:rsidR="003C6B28">
        <w:rPr>
          <w:rStyle w:val="Ppogrubienie"/>
        </w:rPr>
        <w:t>4</w:t>
      </w:r>
      <w:r w:rsidRPr="00E745FB">
        <w:rPr>
          <w:rStyle w:val="Ppogrubienie"/>
        </w:rPr>
        <w:t>.</w:t>
      </w:r>
      <w:r>
        <w:t> </w:t>
      </w:r>
      <w:r w:rsidRPr="002A3267">
        <w:t xml:space="preserve">1. </w:t>
      </w:r>
      <w:r>
        <w:t>P</w:t>
      </w:r>
      <w:r w:rsidRPr="002A3267">
        <w:t xml:space="preserve">lan </w:t>
      </w:r>
      <w:r>
        <w:t xml:space="preserve">ogólny </w:t>
      </w:r>
      <w:r w:rsidRPr="002A3267">
        <w:t>uchwala rada gminy.</w:t>
      </w:r>
    </w:p>
    <w:p w:rsidR="00E745FB" w:rsidRPr="002A3267" w:rsidRDefault="00E745FB" w:rsidP="00F202B1">
      <w:pPr>
        <w:pStyle w:val="USTustnpkodeksu"/>
      </w:pPr>
      <w:r w:rsidRPr="002A3267">
        <w:lastRenderedPageBreak/>
        <w:t>2.</w:t>
      </w:r>
      <w:r>
        <w:t> </w:t>
      </w:r>
      <w:r w:rsidRPr="002A3267">
        <w:t>Przed podjęciem uchwały, o której mowa w ust. 1 rada gminy</w:t>
      </w:r>
      <w:r w:rsidR="00085B63">
        <w:t xml:space="preserve"> podejmuje odrębn</w:t>
      </w:r>
      <w:r w:rsidR="00732B1F">
        <w:t>e</w:t>
      </w:r>
      <w:r w:rsidR="00085B63">
        <w:t xml:space="preserve"> uchwał</w:t>
      </w:r>
      <w:r w:rsidR="00732B1F">
        <w:t>y</w:t>
      </w:r>
      <w:r w:rsidR="00085B63">
        <w:t xml:space="preserve"> o</w:t>
      </w:r>
      <w:r w:rsidRPr="002A3267">
        <w:t>:</w:t>
      </w:r>
    </w:p>
    <w:p w:rsidR="00E745FB" w:rsidRPr="00F202B1" w:rsidRDefault="000C7FA4" w:rsidP="000C7FA4">
      <w:pPr>
        <w:pStyle w:val="PKTpunkt"/>
      </w:pPr>
      <w:r>
        <w:t>1</w:t>
      </w:r>
      <w:r w:rsidR="00E745FB" w:rsidRPr="00F202B1">
        <w:t>)</w:t>
      </w:r>
      <w:r w:rsidR="00E745FB" w:rsidRPr="00F202B1">
        <w:tab/>
        <w:t>rozpatr</w:t>
      </w:r>
      <w:r w:rsidR="00085B63">
        <w:t xml:space="preserve">zeniu </w:t>
      </w:r>
      <w:r w:rsidR="00F202B1" w:rsidRPr="00F202B1">
        <w:t xml:space="preserve">złożone a nie uwzględnione </w:t>
      </w:r>
      <w:r w:rsidR="00E745FB" w:rsidRPr="00F202B1">
        <w:t>wnioski i uwagi</w:t>
      </w:r>
      <w:r w:rsidR="00F202B1" w:rsidRPr="00F202B1">
        <w:t xml:space="preserve"> do wariantowych założeń do planu ogólnego, projektu planu ogólnego oraz planu ogólnego</w:t>
      </w:r>
      <w:r w:rsidR="00E745FB" w:rsidRPr="00F202B1">
        <w:rPr>
          <w:rStyle w:val="Kkursywa"/>
          <w:i w:val="0"/>
        </w:rPr>
        <w:t>,</w:t>
      </w:r>
      <w:r w:rsidR="00E745FB" w:rsidRPr="00F202B1">
        <w:t xml:space="preserve"> o ile zostały równocześnie zgłoszone do rozpatrzenia przez radnego</w:t>
      </w:r>
      <w:r>
        <w:t>;</w:t>
      </w:r>
    </w:p>
    <w:p w:rsidR="00E745FB" w:rsidRDefault="000C7FA4" w:rsidP="000C7FA4">
      <w:pPr>
        <w:pStyle w:val="PKTpunkt"/>
      </w:pPr>
      <w:r>
        <w:t>2</w:t>
      </w:r>
      <w:r w:rsidR="00E745FB" w:rsidRPr="00F202B1">
        <w:t>)</w:t>
      </w:r>
      <w:r w:rsidR="00E745FB" w:rsidRPr="00F202B1">
        <w:tab/>
        <w:t>stwierdz</w:t>
      </w:r>
      <w:r w:rsidR="00085B63">
        <w:t>eniu</w:t>
      </w:r>
      <w:r w:rsidR="00E745FB" w:rsidRPr="00F202B1">
        <w:t xml:space="preserve"> zgodność projektu planu ogólnego z ustaleniami strategii rozwoju gminy, o której mowa w art. 6a ustawy z dnia </w:t>
      </w:r>
      <w:r w:rsidR="00355818" w:rsidRPr="00F202B1">
        <w:t>8 marca 1990 r</w:t>
      </w:r>
      <w:r w:rsidR="00E745FB" w:rsidRPr="00F202B1">
        <w:t>.</w:t>
      </w:r>
      <w:r w:rsidR="00355818" w:rsidRPr="00F202B1">
        <w:t xml:space="preserve"> </w:t>
      </w:r>
      <w:r w:rsidR="00E745FB" w:rsidRPr="00F202B1">
        <w:t xml:space="preserve">o samorządzie gminnym (Dz. U. </w:t>
      </w:r>
      <w:r w:rsidR="00355818" w:rsidRPr="00F202B1">
        <w:t>z 2019 r. poz. 506)</w:t>
      </w:r>
      <w:r w:rsidR="00F202B1">
        <w:t>.</w:t>
      </w:r>
    </w:p>
    <w:p w:rsidR="00BE41ED" w:rsidRPr="002A3267" w:rsidRDefault="00BE41ED" w:rsidP="00732B1F">
      <w:pPr>
        <w:pStyle w:val="USTustnpkodeksu"/>
      </w:pPr>
      <w:r>
        <w:t xml:space="preserve">3. </w:t>
      </w:r>
      <w:r w:rsidRPr="002A3267">
        <w:t xml:space="preserve">Jeżeli rada gminy stwierdzi </w:t>
      </w:r>
      <w:r w:rsidRPr="002A3267">
        <w:rPr>
          <w:rFonts w:hint="eastAsia"/>
        </w:rPr>
        <w:t>konieczność</w:t>
      </w:r>
      <w:r w:rsidRPr="002A3267">
        <w:t xml:space="preserve"> dokonania zmian w przedstawionym do uchwalenia projekcie planu </w:t>
      </w:r>
      <w:r>
        <w:t>ogólnego</w:t>
      </w:r>
      <w:r w:rsidRPr="002A3267">
        <w:t xml:space="preserve">, w tym także w wyniku uwzględnienia uwag do projektu planu </w:t>
      </w:r>
      <w:r>
        <w:t>ogólnego</w:t>
      </w:r>
      <w:r w:rsidRPr="002A3267">
        <w:t>, cz</w:t>
      </w:r>
      <w:r>
        <w:t>ynności, o których mowa w art. 15</w:t>
      </w:r>
      <w:r w:rsidRPr="002A3267">
        <w:t xml:space="preserve"> ust. 2 pkt </w:t>
      </w:r>
      <w:r>
        <w:t>10 - 14</w:t>
      </w:r>
      <w:r w:rsidR="00F923C6">
        <w:t>,</w:t>
      </w:r>
      <w:r w:rsidRPr="002A3267">
        <w:t xml:space="preserve"> przeprowadza się ponownie w odpowiednim zakresie niezbędnym do dokonania tych zmian.</w:t>
      </w:r>
    </w:p>
    <w:p w:rsidR="00BE41ED" w:rsidRPr="00F202B1" w:rsidRDefault="00045B53" w:rsidP="00732B1F">
      <w:pPr>
        <w:pStyle w:val="USTustnpkodeksu"/>
      </w:pPr>
      <w:r>
        <w:t>4</w:t>
      </w:r>
      <w:r w:rsidR="00BE41ED" w:rsidRPr="002A3267">
        <w:t>.</w:t>
      </w:r>
      <w:r w:rsidR="00BE41ED">
        <w:t> </w:t>
      </w:r>
      <w:r w:rsidR="00BE41ED" w:rsidRPr="002A3267">
        <w:t xml:space="preserve">Przedmiotem czynności, o których mowa w ust. </w:t>
      </w:r>
      <w:r>
        <w:t>3</w:t>
      </w:r>
      <w:r w:rsidR="00DE04CF">
        <w:t>,</w:t>
      </w:r>
      <w:r w:rsidR="00BE41ED" w:rsidRPr="002A3267">
        <w:t xml:space="preserve"> </w:t>
      </w:r>
      <w:r w:rsidR="00BE41ED" w:rsidRPr="002A3267">
        <w:rPr>
          <w:rFonts w:hint="eastAsia"/>
        </w:rPr>
        <w:t>może</w:t>
      </w:r>
      <w:r w:rsidR="00BE41ED" w:rsidRPr="002A3267">
        <w:t xml:space="preserve"> być jedynie część projektu planu </w:t>
      </w:r>
      <w:r w:rsidR="00BE41ED">
        <w:t>ogólnego</w:t>
      </w:r>
      <w:r w:rsidR="00BE41ED" w:rsidRPr="002A3267">
        <w:t xml:space="preserve"> objęta zmianą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3C6B28" w:rsidRPr="00E745FB">
        <w:rPr>
          <w:rStyle w:val="Ppogrubienie"/>
        </w:rPr>
        <w:t>2</w:t>
      </w:r>
      <w:r w:rsidR="003C6B28">
        <w:rPr>
          <w:rStyle w:val="Ppogrubienie"/>
        </w:rPr>
        <w:t>5</w:t>
      </w:r>
      <w:r w:rsidRPr="00E745FB">
        <w:rPr>
          <w:rStyle w:val="Ppogrubienie"/>
        </w:rPr>
        <w:t>.</w:t>
      </w:r>
      <w:r>
        <w:t> </w:t>
      </w:r>
      <w:r w:rsidRPr="002A3267">
        <w:t>1.Wójt przedkłada uchwał</w:t>
      </w:r>
      <w:r w:rsidR="00EF6F47">
        <w:t>y, o których mowa w art. 24 ust. 1 i 2</w:t>
      </w:r>
      <w:r w:rsidR="00DE04CF">
        <w:t>,</w:t>
      </w:r>
      <w:r w:rsidRPr="002A3267">
        <w:t xml:space="preserve"> wraz </w:t>
      </w:r>
      <w:r w:rsidR="00F73447">
        <w:t xml:space="preserve">z </w:t>
      </w:r>
      <w:r w:rsidRPr="002A3267">
        <w:t>załącznikami wojewodzie w celu oceny ich zgodności z przepisami prawa.</w:t>
      </w:r>
    </w:p>
    <w:p w:rsidR="00E745FB" w:rsidRPr="002A3267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 xml:space="preserve">Wojewoda po stwierdzeniu zgodności uchwały </w:t>
      </w:r>
      <w:r w:rsidR="00EF6F47">
        <w:t xml:space="preserve">o której mowa w art. 24 ust. 1 </w:t>
      </w:r>
      <w:r w:rsidR="00043CBA" w:rsidRPr="002A3267">
        <w:t xml:space="preserve"> </w:t>
      </w:r>
      <w:r w:rsidRPr="002A3267">
        <w:t>z przepisami prawa</w:t>
      </w:r>
      <w:r>
        <w:t xml:space="preserve"> </w:t>
      </w:r>
      <w:r w:rsidRPr="002A3267">
        <w:t xml:space="preserve">publikuje </w:t>
      </w:r>
      <w:r w:rsidR="00043CBA">
        <w:t>ją</w:t>
      </w:r>
      <w:r w:rsidRPr="002A3267">
        <w:t xml:space="preserve"> w dzienniku urzędowym województwa</w:t>
      </w:r>
      <w:r w:rsidR="003C6B28">
        <w:t>.</w:t>
      </w:r>
    </w:p>
    <w:p w:rsidR="00504E2A" w:rsidRDefault="00504E2A" w:rsidP="00E745FB">
      <w:pPr>
        <w:pStyle w:val="ARTartustawynprozporzdzenia"/>
        <w:keepNext/>
      </w:pPr>
      <w:r w:rsidRPr="00732B1F">
        <w:rPr>
          <w:rStyle w:val="Ppogrubienie"/>
        </w:rPr>
        <w:t>Art. 26</w:t>
      </w:r>
      <w:r>
        <w:t xml:space="preserve">. </w:t>
      </w:r>
      <w:r w:rsidRPr="002A3267">
        <w:t>Zmiana planu</w:t>
      </w:r>
      <w:r w:rsidRPr="00504E2A">
        <w:t xml:space="preserve"> ogólnego, bez względu na obszar objęty zmianą, następuje w trybie, w jakim następuje uchwalenie planu ogólnego i obejmuje cały obszar w granicach administracyjnych gminy.</w:t>
      </w:r>
    </w:p>
    <w:p w:rsidR="00697BB9" w:rsidRPr="002A3267" w:rsidRDefault="00697BB9" w:rsidP="00BA0E7F">
      <w:r>
        <w:rPr>
          <w:rStyle w:val="Ppogrubienie"/>
        </w:rPr>
        <w:t>A</w:t>
      </w:r>
      <w:r w:rsidR="00A06527">
        <w:rPr>
          <w:rStyle w:val="Ppogrubienie"/>
        </w:rPr>
        <w:t xml:space="preserve">rt. </w:t>
      </w:r>
      <w:r w:rsidR="003C6B28">
        <w:rPr>
          <w:rStyle w:val="Ppogrubienie"/>
        </w:rPr>
        <w:t>27</w:t>
      </w:r>
      <w:r w:rsidR="00BA0E7F">
        <w:rPr>
          <w:rStyle w:val="Ppogrubienie"/>
        </w:rPr>
        <w:t>.</w:t>
      </w:r>
      <w:r>
        <w:rPr>
          <w:rStyle w:val="Ppogrubienie"/>
        </w:rPr>
        <w:t xml:space="preserve"> </w:t>
      </w:r>
      <w:r w:rsidR="00BA0E7F">
        <w:rPr>
          <w:rStyle w:val="Ppogrubienie"/>
        </w:rPr>
        <w:t xml:space="preserve">1. </w:t>
      </w:r>
      <w:r>
        <w:t>Niezwłocznie po:</w:t>
      </w:r>
    </w:p>
    <w:p w:rsidR="00E745FB" w:rsidRDefault="00E745FB" w:rsidP="00E745FB">
      <w:pPr>
        <w:pStyle w:val="PKTpunkt"/>
      </w:pPr>
      <w:r>
        <w:t>1)</w:t>
      </w:r>
      <w:r w:rsidR="00BA0E7F">
        <w:tab/>
      </w:r>
      <w:r w:rsidR="00A06527" w:rsidRPr="002A3267">
        <w:t>wejści</w:t>
      </w:r>
      <w:r w:rsidR="00697BB9">
        <w:t>u</w:t>
      </w:r>
      <w:r w:rsidR="00A06527" w:rsidRPr="002A3267">
        <w:t xml:space="preserve"> w życie </w:t>
      </w:r>
      <w:r w:rsidRPr="002A3267">
        <w:t>powszechnie</w:t>
      </w:r>
      <w:r w:rsidR="00A06527">
        <w:t xml:space="preserve"> obowiązującego przepisu prawa</w:t>
      </w:r>
      <w:r w:rsidR="00F923C6">
        <w:t>,</w:t>
      </w:r>
      <w:r w:rsidR="00A06527">
        <w:t xml:space="preserve"> lub</w:t>
      </w:r>
    </w:p>
    <w:p w:rsidR="00A06527" w:rsidRPr="00A06527" w:rsidRDefault="00BA0E7F" w:rsidP="00A06527">
      <w:pPr>
        <w:pStyle w:val="PKTpunkt"/>
      </w:pPr>
      <w:r>
        <w:t>2)</w:t>
      </w:r>
      <w:r>
        <w:tab/>
      </w:r>
      <w:r w:rsidR="00A06527">
        <w:t>uprawomocnieni</w:t>
      </w:r>
      <w:r w:rsidR="00697BB9">
        <w:t>u</w:t>
      </w:r>
      <w:r w:rsidR="00A06527">
        <w:t xml:space="preserve"> się decyzji w sprawie pozwolenia na realizację inwestycji celu publicznego o znaczeniu odpowiednio krajowym, wojewódzkim lub powiatowym,</w:t>
      </w:r>
      <w:r w:rsidR="008D53CA">
        <w:t xml:space="preserve"> lub</w:t>
      </w:r>
    </w:p>
    <w:p w:rsidR="00472A66" w:rsidRPr="00472A66" w:rsidRDefault="00D37227" w:rsidP="00472A66">
      <w:pPr>
        <w:pStyle w:val="PKTpunkt"/>
      </w:pPr>
      <w:r>
        <w:t>3</w:t>
      </w:r>
      <w:r w:rsidR="00BA0E7F">
        <w:t>)</w:t>
      </w:r>
      <w:r w:rsidR="00BA0E7F">
        <w:tab/>
      </w:r>
      <w:r w:rsidR="008D53CA">
        <w:t xml:space="preserve">nadaniu wiążącego charakteru </w:t>
      </w:r>
      <w:r>
        <w:t>ustaleni</w:t>
      </w:r>
      <w:r w:rsidR="008D53CA">
        <w:t>om</w:t>
      </w:r>
      <w:r w:rsidR="00472A66">
        <w:t xml:space="preserve"> </w:t>
      </w:r>
      <w:r w:rsidR="00472A66" w:rsidRPr="00472A66">
        <w:t>dokumentów o których mowa w art. 13 ust. 1 pkt 2 lit. b tiret trzecie - trzynaste</w:t>
      </w:r>
    </w:p>
    <w:p w:rsidR="00697BB9" w:rsidRPr="002A3267" w:rsidRDefault="00472A66" w:rsidP="00472A66">
      <w:pPr>
        <w:pStyle w:val="PKTpunkt"/>
      </w:pPr>
      <w:r w:rsidRPr="00472A66">
        <w:t xml:space="preserve"> </w:t>
      </w:r>
      <w:r w:rsidR="00B15199">
        <w:t xml:space="preserve">- </w:t>
      </w:r>
      <w:r w:rsidR="00697BB9">
        <w:t>wójt przygotowuje projekt zmiany planu ogólnego wraz z dokumentami, o których mowa w art. 14 ust. 5 pkt 2 i 3, jeżeli obowiązujący plan ogólny jest sprzeczny</w:t>
      </w:r>
      <w:r w:rsidR="00B15199">
        <w:t xml:space="preserve"> z aktami, o których mowa w pkt 1-3</w:t>
      </w:r>
      <w:r w:rsidR="00697BB9">
        <w:t>.</w:t>
      </w:r>
    </w:p>
    <w:p w:rsidR="00504E2A" w:rsidRDefault="00504E2A" w:rsidP="00B15199">
      <w:pPr>
        <w:pStyle w:val="USTustnpkodeksu"/>
      </w:pPr>
      <w:r>
        <w:t xml:space="preserve">2. </w:t>
      </w:r>
      <w:r w:rsidR="00B15199">
        <w:t xml:space="preserve">Po przygotowaniu projektu zmiany planu ogólnego wójt </w:t>
      </w:r>
      <w:r w:rsidRPr="006D023C">
        <w:t xml:space="preserve">uzgadnia </w:t>
      </w:r>
      <w:r w:rsidR="00B15199">
        <w:t xml:space="preserve">ten </w:t>
      </w:r>
      <w:r w:rsidRPr="006D023C">
        <w:t xml:space="preserve">projekt  </w:t>
      </w:r>
      <w:r>
        <w:t xml:space="preserve">odpowiednio </w:t>
      </w:r>
      <w:r w:rsidRPr="006D023C">
        <w:t>z</w:t>
      </w:r>
      <w:r>
        <w:t>:</w:t>
      </w:r>
    </w:p>
    <w:p w:rsidR="00504E2A" w:rsidRDefault="00B15199" w:rsidP="00B15199">
      <w:pPr>
        <w:pStyle w:val="PKTpunkt"/>
      </w:pPr>
      <w:r>
        <w:lastRenderedPageBreak/>
        <w:t>1)</w:t>
      </w:r>
      <w:r w:rsidR="00BA0E7F">
        <w:tab/>
      </w:r>
      <w:r w:rsidR="00504E2A" w:rsidRPr="006D023C">
        <w:t>wojewodą w zakresie inwestycji celu publicznego o znaczeniu krajowym</w:t>
      </w:r>
      <w:r w:rsidR="00F923C6">
        <w:t>;</w:t>
      </w:r>
    </w:p>
    <w:p w:rsidR="00504E2A" w:rsidRDefault="00B15199" w:rsidP="00B15199">
      <w:pPr>
        <w:pStyle w:val="PKTpunkt"/>
      </w:pPr>
      <w:r>
        <w:t>2)</w:t>
      </w:r>
      <w:r w:rsidR="00BA0E7F">
        <w:tab/>
      </w:r>
      <w:r w:rsidR="00504E2A" w:rsidRPr="006D023C">
        <w:t>marszałkiem województwa, w zakresie inwestycji celu publicznego o znaczeniu wojewódzkim</w:t>
      </w:r>
      <w:r w:rsidR="00F923C6">
        <w:t>;</w:t>
      </w:r>
    </w:p>
    <w:p w:rsidR="00504E2A" w:rsidRDefault="00B15199" w:rsidP="00B15199">
      <w:pPr>
        <w:pStyle w:val="PKTpunkt"/>
      </w:pPr>
      <w:r>
        <w:t>3)</w:t>
      </w:r>
      <w:r w:rsidR="00BA0E7F">
        <w:tab/>
      </w:r>
      <w:r w:rsidR="00504E2A">
        <w:t xml:space="preserve">starostą </w:t>
      </w:r>
      <w:r w:rsidR="00504E2A" w:rsidRPr="003C6B28">
        <w:t>w zakresie inwestycji celu publicznego o znaczeniu</w:t>
      </w:r>
      <w:r w:rsidR="00504E2A">
        <w:t xml:space="preserve"> powiatowym</w:t>
      </w:r>
      <w:r w:rsidR="00F923C6">
        <w:t>;</w:t>
      </w:r>
    </w:p>
    <w:p w:rsidR="00504E2A" w:rsidRPr="006D023C" w:rsidRDefault="00B15199" w:rsidP="00B15199">
      <w:pPr>
        <w:pStyle w:val="PKTpunkt"/>
      </w:pPr>
      <w:r>
        <w:t>4)</w:t>
      </w:r>
      <w:r w:rsidR="00BA0E7F">
        <w:tab/>
      </w:r>
      <w:r w:rsidR="00504E2A" w:rsidRPr="006D023C">
        <w:t xml:space="preserve">organem właściwym w sprawie wiążących ustaleń dokumentów, o których mowa w </w:t>
      </w:r>
      <w:r w:rsidR="00504E2A">
        <w:t>art. 13 ust. 1 pkt 2 lit. b tiret trzecie -</w:t>
      </w:r>
      <w:r w:rsidR="00F923C6">
        <w:t>dwunaste</w:t>
      </w:r>
      <w:r w:rsidR="00504E2A">
        <w:t>,</w:t>
      </w:r>
    </w:p>
    <w:p w:rsidR="00504E2A" w:rsidRPr="002A3267" w:rsidRDefault="00472A66" w:rsidP="00504E2A">
      <w:pPr>
        <w:pStyle w:val="USTustnpkodeksu"/>
      </w:pPr>
      <w:r>
        <w:t>3</w:t>
      </w:r>
      <w:r w:rsidR="00504E2A" w:rsidRPr="002A3267">
        <w:t>.</w:t>
      </w:r>
      <w:r w:rsidR="00504E2A">
        <w:t xml:space="preserve"> Rada gminy niezwłocznie </w:t>
      </w:r>
      <w:r>
        <w:t xml:space="preserve">po przedłożeniu projektu planu ogólnego przez wójta </w:t>
      </w:r>
      <w:r w:rsidR="00504E2A" w:rsidRPr="002A3267">
        <w:t xml:space="preserve">uchwala </w:t>
      </w:r>
      <w:r>
        <w:t xml:space="preserve">ten </w:t>
      </w:r>
      <w:r w:rsidR="00504E2A" w:rsidRPr="002A3267">
        <w:t>plan.</w:t>
      </w:r>
    </w:p>
    <w:p w:rsidR="00504E2A" w:rsidRPr="002A3267" w:rsidRDefault="00472A66" w:rsidP="00504E2A">
      <w:pPr>
        <w:pStyle w:val="USTustnpkodeksu"/>
      </w:pPr>
      <w:r>
        <w:t>4</w:t>
      </w:r>
      <w:r w:rsidR="00504E2A" w:rsidRPr="002A3267">
        <w:t>.</w:t>
      </w:r>
      <w:r w:rsidR="00504E2A">
        <w:t> </w:t>
      </w:r>
      <w:r w:rsidR="00504E2A" w:rsidRPr="002A3267">
        <w:t xml:space="preserve">Czynności, o których mowa w art. </w:t>
      </w:r>
      <w:r w:rsidR="00504E2A">
        <w:t>21 pkt 1 lit. e , pkt 3 lit a, d oraz e</w:t>
      </w:r>
      <w:r w:rsidR="00504E2A" w:rsidRPr="002A3267">
        <w:t xml:space="preserve"> </w:t>
      </w:r>
      <w:r>
        <w:t>realizuje</w:t>
      </w:r>
      <w:r w:rsidR="00504E2A" w:rsidRPr="002A3267">
        <w:t xml:space="preserve"> się odpowiednio.</w:t>
      </w:r>
    </w:p>
    <w:p w:rsidR="006116D9" w:rsidRDefault="00177D1B" w:rsidP="00E745FB">
      <w:pPr>
        <w:pStyle w:val="ARTartustawynprozporzdzenia"/>
      </w:pPr>
      <w:r w:rsidRPr="00472A66">
        <w:rPr>
          <w:rStyle w:val="Ppogrubienie"/>
        </w:rPr>
        <w:t>Art. 28</w:t>
      </w:r>
      <w:r>
        <w:t xml:space="preserve">. </w:t>
      </w:r>
      <w:r w:rsidR="007A2E79">
        <w:t xml:space="preserve">1. </w:t>
      </w:r>
      <w:r>
        <w:t xml:space="preserve">W przypadku, gdy zmiana planu ogólnego wynika z konieczności usunięcia </w:t>
      </w:r>
      <w:r w:rsidR="006116D9" w:rsidRPr="002A3267">
        <w:t>nie</w:t>
      </w:r>
      <w:r w:rsidR="006116D9">
        <w:t>zgodn</w:t>
      </w:r>
      <w:r>
        <w:t xml:space="preserve">ości </w:t>
      </w:r>
      <w:r w:rsidR="006116D9">
        <w:t>ze strategią gminy w całości lub w części</w:t>
      </w:r>
      <w:r>
        <w:t>, zmiany tej dokonuje się na zasadach ogólnych</w:t>
      </w:r>
      <w:r w:rsidR="006116D9" w:rsidRPr="002A3267">
        <w:t>.</w:t>
      </w:r>
    </w:p>
    <w:p w:rsidR="007A2E79" w:rsidRDefault="007A2E79" w:rsidP="00E745FB">
      <w:pPr>
        <w:pStyle w:val="ARTartustawynprozporzdzenia"/>
      </w:pPr>
      <w:r>
        <w:t>2. Rada gminy podejmuje uchwałę o przystąpieniu do zmiany planu ogólnego w terminie miesiąca od podjęcia uchwały</w:t>
      </w:r>
      <w:r w:rsidR="00A12FE1">
        <w:t xml:space="preserve"> o przyjęciu strategii rozwoju gminy.</w:t>
      </w:r>
    </w:p>
    <w:p w:rsidR="00E745FB" w:rsidRPr="002A3267" w:rsidRDefault="00E745FB" w:rsidP="00697BB9">
      <w:pPr>
        <w:pStyle w:val="ARTartustawynprozporzdzenia"/>
      </w:pPr>
      <w:r w:rsidRPr="00E745FB">
        <w:rPr>
          <w:rStyle w:val="Ppogrubienie"/>
        </w:rPr>
        <w:t>Art. </w:t>
      </w:r>
      <w:r w:rsidR="003C6B28">
        <w:rPr>
          <w:rStyle w:val="Ppogrubienie"/>
        </w:rPr>
        <w:t>2</w:t>
      </w:r>
      <w:r w:rsidR="00472A66">
        <w:rPr>
          <w:rStyle w:val="Ppogrubienie"/>
        </w:rPr>
        <w:t>9</w:t>
      </w:r>
      <w:r w:rsidRPr="00E745FB">
        <w:rPr>
          <w:rStyle w:val="Ppogrubienie"/>
        </w:rPr>
        <w:t>.</w:t>
      </w:r>
      <w:r>
        <w:t> </w:t>
      </w:r>
      <w:r w:rsidR="00504E2A">
        <w:t>W</w:t>
      </w:r>
      <w:r w:rsidR="00504E2A" w:rsidRPr="002A3267">
        <w:t>ojewoda w trybie zarządzenia zastępczego</w:t>
      </w:r>
      <w:r w:rsidR="00504E2A">
        <w:t>,</w:t>
      </w:r>
      <w:r w:rsidR="00504E2A" w:rsidRPr="002A3267">
        <w:t xml:space="preserve"> dokonuje niezbędnej zmiany planu</w:t>
      </w:r>
      <w:r w:rsidR="00504E2A">
        <w:t xml:space="preserve"> ogólnego</w:t>
      </w:r>
      <w:r w:rsidR="00504E2A" w:rsidRPr="002A3267">
        <w:t xml:space="preserve">, obciążając kosztami </w:t>
      </w:r>
      <w:r w:rsidR="00504E2A">
        <w:t xml:space="preserve">dokonania tej </w:t>
      </w:r>
      <w:r w:rsidR="00504E2A" w:rsidRPr="002A3267">
        <w:t>zmiany gminę</w:t>
      </w:r>
      <w:r w:rsidR="00504E2A">
        <w:t>, j</w:t>
      </w:r>
      <w:r w:rsidRPr="002A3267">
        <w:t xml:space="preserve">eżeli </w:t>
      </w:r>
      <w:r w:rsidR="00EA24F9">
        <w:t xml:space="preserve">rada gminy </w:t>
      </w:r>
      <w:r w:rsidR="00504E2A">
        <w:t>nie podejmie uchwał</w:t>
      </w:r>
      <w:r w:rsidR="00697BB9">
        <w:t>y</w:t>
      </w:r>
      <w:r w:rsidR="00504E2A">
        <w:t xml:space="preserve">, o której mowa w art. 27 ust. </w:t>
      </w:r>
      <w:r w:rsidR="00A12FE1">
        <w:t>3</w:t>
      </w:r>
      <w:r w:rsidR="00504E2A">
        <w:t>.</w:t>
      </w:r>
    </w:p>
    <w:p w:rsidR="00E745FB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E46C32" w:rsidRPr="00E745FB">
        <w:rPr>
          <w:rStyle w:val="Ppogrubienie"/>
        </w:rPr>
        <w:t>3</w:t>
      </w:r>
      <w:r w:rsidR="00E46C32">
        <w:rPr>
          <w:rStyle w:val="Ppogrubienie"/>
        </w:rPr>
        <w:t>0</w:t>
      </w:r>
      <w:r w:rsidR="00515BE8">
        <w:rPr>
          <w:rStyle w:val="Ppogrubienie"/>
        </w:rPr>
        <w:t>.</w:t>
      </w:r>
      <w:r>
        <w:rPr>
          <w:rStyle w:val="Ppogrubienie"/>
        </w:rPr>
        <w:t> </w:t>
      </w:r>
      <w:r w:rsidR="00697BB9">
        <w:t xml:space="preserve">Z dniem wejścia w życie uchwały w sprawie uchwalenia planu ogólnego </w:t>
      </w:r>
      <w:r w:rsidRPr="002A3267">
        <w:t>traci moc prawną dotychczasowy plan</w:t>
      </w:r>
      <w:r>
        <w:t xml:space="preserve"> ogólny</w:t>
      </w:r>
      <w:r w:rsidRPr="002A3267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E46C32" w:rsidRPr="00E745FB">
        <w:rPr>
          <w:rStyle w:val="Ppogrubienie"/>
        </w:rPr>
        <w:t>3</w:t>
      </w:r>
      <w:r w:rsidR="00E46C32">
        <w:rPr>
          <w:rStyle w:val="Ppogrubienie"/>
        </w:rPr>
        <w:t>1</w:t>
      </w:r>
      <w:r w:rsidRPr="00E745FB">
        <w:rPr>
          <w:rStyle w:val="Ppogrubienie"/>
        </w:rPr>
        <w:t>.</w:t>
      </w:r>
      <w:r>
        <w:t> </w:t>
      </w:r>
      <w:r w:rsidRPr="002A3267">
        <w:t xml:space="preserve">1. Koszty sporządzenia i zmiany planu </w:t>
      </w:r>
      <w:r>
        <w:t xml:space="preserve">ogólnego </w:t>
      </w:r>
      <w:r w:rsidRPr="002A3267">
        <w:t>obciążają budżet gminy z zastrzeżeniem ust. 2.</w:t>
      </w:r>
    </w:p>
    <w:p w:rsidR="00E745FB" w:rsidRPr="002A3267" w:rsidRDefault="00E745FB" w:rsidP="00E745FB">
      <w:pPr>
        <w:pStyle w:val="USTustnpkodeksu"/>
        <w:keepNext/>
      </w:pPr>
      <w:r w:rsidRPr="002A3267">
        <w:t>2.</w:t>
      </w:r>
      <w:r>
        <w:t> </w:t>
      </w:r>
      <w:r w:rsidRPr="002A3267">
        <w:t xml:space="preserve">Koszty zmiany planu </w:t>
      </w:r>
      <w:r>
        <w:t xml:space="preserve">ogólnego </w:t>
      </w:r>
      <w:r w:rsidRPr="002A3267">
        <w:t>obciążają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Pr="002A3267">
        <w:t xml:space="preserve">budżet państwa – w takiej części, w jakiej zmiana planu </w:t>
      </w:r>
      <w:r w:rsidR="007F3F19">
        <w:t xml:space="preserve">ogólnego </w:t>
      </w:r>
      <w:r w:rsidRPr="002A3267">
        <w:t xml:space="preserve">wynika z konieczności uwzględnienia w nim lokalizacji inwestycji </w:t>
      </w:r>
      <w:r w:rsidR="00515BE8">
        <w:t>c</w:t>
      </w:r>
      <w:r w:rsidRPr="002A3267">
        <w:t>elu publicznego o znaczeniu krajowym</w:t>
      </w:r>
      <w:r w:rsidR="00515BE8">
        <w:t xml:space="preserve"> </w:t>
      </w:r>
      <w:r w:rsidR="007F3F19">
        <w:t xml:space="preserve">ustalonej w decyzji </w:t>
      </w:r>
      <w:r w:rsidR="00E46C32">
        <w:t xml:space="preserve">wojewody </w:t>
      </w:r>
      <w:r w:rsidR="007F3F19">
        <w:t>w sprawie pozwolenia na realizację inwestycji celu publicznego o znaczeniu krajowym</w:t>
      </w:r>
      <w:r w:rsidRPr="002A3267">
        <w:t>;</w:t>
      </w:r>
    </w:p>
    <w:p w:rsidR="00E745FB" w:rsidRPr="002A3267" w:rsidRDefault="00E745FB" w:rsidP="00E745FB">
      <w:pPr>
        <w:pStyle w:val="PKTpunkt"/>
      </w:pPr>
      <w:r w:rsidRPr="002A3267">
        <w:t>2)</w:t>
      </w:r>
      <w:r>
        <w:tab/>
      </w:r>
      <w:r w:rsidRPr="002A3267">
        <w:t xml:space="preserve">budżet województwa - w takiej części, w jakiej zmiana planu </w:t>
      </w:r>
      <w:r>
        <w:t xml:space="preserve">ogólnego </w:t>
      </w:r>
      <w:r w:rsidRPr="002A3267">
        <w:t xml:space="preserve">wynika z konieczności uwzględnienia w nim lokalizacji inwestycji </w:t>
      </w:r>
      <w:r w:rsidR="007F3F19">
        <w:t>c</w:t>
      </w:r>
      <w:r w:rsidR="007F3F19" w:rsidRPr="002A3267">
        <w:t xml:space="preserve">elu publicznego o znaczeniu </w:t>
      </w:r>
      <w:r w:rsidRPr="002A3267">
        <w:t>wojewódz</w:t>
      </w:r>
      <w:r w:rsidR="007F3F19">
        <w:t>kim</w:t>
      </w:r>
      <w:r w:rsidRPr="002A3267">
        <w:t xml:space="preserve"> </w:t>
      </w:r>
      <w:r w:rsidR="00E46C32" w:rsidRPr="002A3267">
        <w:t>ustal</w:t>
      </w:r>
      <w:r w:rsidR="00E46C32">
        <w:t>onej</w:t>
      </w:r>
      <w:r w:rsidR="00E46C32" w:rsidRPr="002A3267">
        <w:t xml:space="preserve"> </w:t>
      </w:r>
      <w:r w:rsidR="007F3F19">
        <w:t xml:space="preserve">w decyzji </w:t>
      </w:r>
      <w:r w:rsidR="00E46C32">
        <w:t xml:space="preserve">wojewody </w:t>
      </w:r>
      <w:r w:rsidR="007F3F19">
        <w:t xml:space="preserve">w sprawie pozwolenia na realizację </w:t>
      </w:r>
      <w:r w:rsidRPr="002A3267">
        <w:t>inwestycji celu publicznego o znaczeniu wojewódzkim;</w:t>
      </w:r>
    </w:p>
    <w:p w:rsidR="00E745FB" w:rsidRPr="002A3267" w:rsidRDefault="00E745FB" w:rsidP="00E745FB">
      <w:pPr>
        <w:pStyle w:val="PKTpunkt"/>
      </w:pPr>
      <w:r w:rsidRPr="002A3267">
        <w:lastRenderedPageBreak/>
        <w:t>3)</w:t>
      </w:r>
      <w:r>
        <w:tab/>
      </w:r>
      <w:r w:rsidRPr="002A3267">
        <w:t xml:space="preserve">budżet powiatu - w takiej części, w jakiej zmiana planu </w:t>
      </w:r>
      <w:r>
        <w:t xml:space="preserve">ogólnego </w:t>
      </w:r>
      <w:r w:rsidRPr="002A3267">
        <w:t>wynika z konieczności uwzględnienia w nim lokalizacji inwestycji</w:t>
      </w:r>
      <w:r w:rsidR="007F3F19">
        <w:t xml:space="preserve"> c</w:t>
      </w:r>
      <w:r w:rsidR="007F3F19" w:rsidRPr="002A3267">
        <w:t>elu publicznego o znaczeniu</w:t>
      </w:r>
      <w:r w:rsidR="007F3F19">
        <w:t xml:space="preserve"> powiatowym</w:t>
      </w:r>
      <w:r w:rsidRPr="002A3267">
        <w:t xml:space="preserve">, ustalonej w </w:t>
      </w:r>
      <w:r w:rsidR="007F3F19">
        <w:t>decyzji starosty w sprawie pozwolenia na realizację inwestycji celu publicznego o znaczeniu powiatowym.</w:t>
      </w:r>
    </w:p>
    <w:p w:rsidR="007F3F19" w:rsidRPr="007F3F19" w:rsidRDefault="007F3F19" w:rsidP="00B15BAA">
      <w:pPr>
        <w:pStyle w:val="USTustnpkodeksu"/>
      </w:pPr>
      <w:r w:rsidRPr="007F3F19">
        <w:rPr>
          <w:rStyle w:val="Ppogrubienie"/>
        </w:rPr>
        <w:t xml:space="preserve">Art. </w:t>
      </w:r>
      <w:r w:rsidR="00E46C32" w:rsidRPr="007F3F19">
        <w:rPr>
          <w:rStyle w:val="Ppogrubienie"/>
        </w:rPr>
        <w:t>3</w:t>
      </w:r>
      <w:r w:rsidR="00E46C32">
        <w:rPr>
          <w:rStyle w:val="Ppogrubienie"/>
        </w:rPr>
        <w:t>2</w:t>
      </w:r>
      <w:r w:rsidRPr="007F3F19">
        <w:rPr>
          <w:rStyle w:val="Ppogrubienie"/>
        </w:rPr>
        <w:t>.</w:t>
      </w:r>
      <w:r w:rsidRPr="007F3F19">
        <w:t xml:space="preserve"> 1. Istotne naruszenie zasad sporządzania planu ogólnego, istotne naruszenie trybu jego sporządzania, a także naruszenie właściwości organów w tym zakresie, powodują nieważność uchwały rady gminy w całości lub części.</w:t>
      </w:r>
    </w:p>
    <w:p w:rsidR="007F3F19" w:rsidRDefault="007F3F19" w:rsidP="00B15BAA">
      <w:pPr>
        <w:pStyle w:val="USTustnpkodeksu"/>
      </w:pPr>
      <w:r w:rsidRPr="007F3F19">
        <w:t>2. Jeżeli rozstrzygnięcie nadzorcze wojewody, stwierdzające nieważność uchwały w sprawie planu ogólnego, stanie się prawomocne z powodu niezłożenia przez gminę, w przewidzianym terminie, skargi do sądu administracyjnego lub jeżeli skarga zostanie przez sąd odrzucona albo oddalona, czynności, o których mowa w art. 17 ust. 2</w:t>
      </w:r>
      <w:r w:rsidR="00DE04CF">
        <w:t>,</w:t>
      </w:r>
      <w:r w:rsidRPr="007F3F19">
        <w:t xml:space="preserve"> ponawia się w zakresie niezbędnym do doprowadzenia do zgodności projektu planu z przepisami.</w:t>
      </w:r>
    </w:p>
    <w:p w:rsidR="00821DE2" w:rsidRDefault="00DF5544" w:rsidP="00821DE2">
      <w:pPr>
        <w:pStyle w:val="ROZDZODDZOZNoznaczenierozdziauluboddziau"/>
      </w:pPr>
      <w:r>
        <w:t>Oddział 2</w:t>
      </w:r>
    </w:p>
    <w:p w:rsidR="00821DE2" w:rsidRPr="00821DE2" w:rsidRDefault="00821DE2" w:rsidP="00821DE2">
      <w:pPr>
        <w:pStyle w:val="ROZDZODDZPRZEDMprzedmiotregulacjirozdziauluboddziau"/>
      </w:pPr>
      <w:r>
        <w:t>Plan zabudowy terenów gminy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E46C32" w:rsidRPr="00E745FB">
        <w:rPr>
          <w:rStyle w:val="Ppogrubienie"/>
        </w:rPr>
        <w:t>3</w:t>
      </w:r>
      <w:r w:rsidR="00E46C32">
        <w:rPr>
          <w:rStyle w:val="Ppogrubienie"/>
        </w:rPr>
        <w:t>3</w:t>
      </w:r>
      <w:r w:rsidRPr="00E745FB">
        <w:rPr>
          <w:rStyle w:val="Ppogrubienie"/>
        </w:rPr>
        <w:t>.</w:t>
      </w:r>
      <w:r>
        <w:t> </w:t>
      </w:r>
      <w:r w:rsidR="008E7849">
        <w:t xml:space="preserve">1. </w:t>
      </w:r>
      <w:r w:rsidR="00821DE2">
        <w:t>W celu ustalenia szczegółowego przeznaczenia terenu i zasad jego zagospodarowania n</w:t>
      </w:r>
      <w:r w:rsidRPr="002A3267">
        <w:t xml:space="preserve">a podstawie planu </w:t>
      </w:r>
      <w:r>
        <w:t>ogólnego</w:t>
      </w:r>
      <w:r w:rsidR="00821DE2">
        <w:t xml:space="preserve">, </w:t>
      </w:r>
      <w:r w:rsidR="00E46C32">
        <w:t xml:space="preserve">w szczególności </w:t>
      </w:r>
      <w:r w:rsidR="00821DE2">
        <w:t>dla terenów przeznaczonych w planie ogólnym do rozwoju zabudowy</w:t>
      </w:r>
      <w:r w:rsidR="00536105">
        <w:t xml:space="preserve"> albo uzupełnienia zabudowy</w:t>
      </w:r>
      <w:r w:rsidR="00821DE2">
        <w:t>,</w:t>
      </w:r>
      <w:r>
        <w:t xml:space="preserve"> </w:t>
      </w:r>
      <w:r w:rsidRPr="002A3267">
        <w:t xml:space="preserve">sporządza się i uchwala plan zabudowy </w:t>
      </w:r>
      <w:r>
        <w:t xml:space="preserve">terenów gminy, zwany dalej </w:t>
      </w:r>
      <w:r w:rsidR="00247A2E">
        <w:t>"</w:t>
      </w:r>
      <w:r>
        <w:t>planem zabudowy</w:t>
      </w:r>
      <w:r w:rsidR="00247A2E">
        <w:t>"</w:t>
      </w:r>
      <w:r w:rsidRPr="002A3267">
        <w:t>.</w:t>
      </w:r>
    </w:p>
    <w:p w:rsidR="003C76D4" w:rsidRDefault="008E7849" w:rsidP="008E7849">
      <w:pPr>
        <w:pStyle w:val="USTustnpkodeksu"/>
      </w:pPr>
      <w:r>
        <w:t xml:space="preserve">2. </w:t>
      </w:r>
      <w:r w:rsidR="003C76D4">
        <w:t>Minimalny obszar pla</w:t>
      </w:r>
      <w:r w:rsidR="006571E1">
        <w:t>nu zabudowy obejmuje w całości:</w:t>
      </w:r>
    </w:p>
    <w:p w:rsidR="003C76D4" w:rsidRDefault="003C76D4" w:rsidP="00EA34FA">
      <w:pPr>
        <w:pStyle w:val="PKTpunkt"/>
      </w:pPr>
      <w:r>
        <w:t>1)</w:t>
      </w:r>
      <w:r>
        <w:tab/>
        <w:t xml:space="preserve">jednostkę urbanistyczną rozmienianą </w:t>
      </w:r>
      <w:r w:rsidR="00AC137F">
        <w:t xml:space="preserve">jako obszar, na którym są spełnione </w:t>
      </w:r>
      <w:r w:rsidR="00EA34FA">
        <w:t xml:space="preserve">krajowe </w:t>
      </w:r>
      <w:r w:rsidR="00AC137F">
        <w:t>standardy planistyczne</w:t>
      </w:r>
      <w:r w:rsidR="00EA34FA" w:rsidRPr="00EA34FA">
        <w:rPr>
          <w:rStyle w:val="Ppogrubienie"/>
          <w:b w:val="0"/>
        </w:rPr>
        <w:t>,</w:t>
      </w:r>
      <w:r w:rsidR="00BD2E40" w:rsidRPr="00EA34FA">
        <w:rPr>
          <w:rStyle w:val="Ppogrubienie"/>
          <w:b w:val="0"/>
        </w:rPr>
        <w:t xml:space="preserve"> </w:t>
      </w:r>
      <w:r w:rsidR="00EA34FA" w:rsidRPr="00EA34FA">
        <w:rPr>
          <w:rStyle w:val="Ppogrubienie"/>
          <w:b w:val="0"/>
        </w:rPr>
        <w:t xml:space="preserve">z zastrzeżeniem art. 126 pkt 2 </w:t>
      </w:r>
      <w:r w:rsidR="00AC137F" w:rsidRPr="00BD2E40">
        <w:t>l</w:t>
      </w:r>
      <w:r w:rsidR="00AC137F">
        <w:t>ub</w:t>
      </w:r>
    </w:p>
    <w:p w:rsidR="003C76D4" w:rsidRDefault="003C76D4" w:rsidP="00EA34FA">
      <w:pPr>
        <w:pStyle w:val="PKTpunkt"/>
      </w:pPr>
      <w:r>
        <w:t>2)</w:t>
      </w:r>
      <w:r>
        <w:tab/>
        <w:t>specjalną strefę funkcjonalną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</w:t>
      </w:r>
      <w:r w:rsidR="00E46C32" w:rsidRPr="00E745FB">
        <w:rPr>
          <w:rStyle w:val="Ppogrubienie"/>
        </w:rPr>
        <w:t>3</w:t>
      </w:r>
      <w:r w:rsidR="00E46C32">
        <w:rPr>
          <w:rStyle w:val="Ppogrubienie"/>
        </w:rPr>
        <w:t>4</w:t>
      </w:r>
      <w:r w:rsidRPr="00E745FB">
        <w:rPr>
          <w:rStyle w:val="Ppogrubienie"/>
        </w:rPr>
        <w:t>.</w:t>
      </w:r>
      <w:r>
        <w:t> </w:t>
      </w:r>
      <w:r w:rsidRPr="002A3267">
        <w:t>1. W planie zabudowy ustala się obowiązkowo:</w:t>
      </w:r>
    </w:p>
    <w:p w:rsidR="00E745FB" w:rsidRPr="002A3267" w:rsidRDefault="00E745FB" w:rsidP="00E745FB">
      <w:pPr>
        <w:pStyle w:val="PKTpunkt"/>
      </w:pPr>
      <w:r w:rsidRPr="002A3267">
        <w:t>1)</w:t>
      </w:r>
      <w:r w:rsidRPr="002A3267">
        <w:tab/>
      </w:r>
      <w:r w:rsidR="008E7849">
        <w:t xml:space="preserve">granice jednostek urbanistycznych oraz </w:t>
      </w:r>
      <w:r w:rsidR="008E7849" w:rsidRPr="00536105">
        <w:t xml:space="preserve">szczegółowe </w:t>
      </w:r>
      <w:r w:rsidR="00536105" w:rsidRPr="00536105">
        <w:t>przeznaczenie terenów</w:t>
      </w:r>
      <w:r w:rsidR="00C05214">
        <w:t>,</w:t>
      </w:r>
      <w:r w:rsidR="00536105" w:rsidRPr="00536105">
        <w:t xml:space="preserve"> </w:t>
      </w:r>
      <w:r w:rsidR="00C05214" w:rsidRPr="002A3267">
        <w:t>w tym lokalizację inwestycji celu publicznego</w:t>
      </w:r>
      <w:r w:rsidR="00C05214">
        <w:t xml:space="preserve"> o znaczeniu gminnym, </w:t>
      </w:r>
      <w:r w:rsidR="00536105" w:rsidRPr="00536105">
        <w:t>oraz linie rozgraniczające tereny o różnym przeznaczeniu lub różnych zasadach zagospodarowania</w:t>
      </w:r>
      <w:r w:rsidR="00C05214">
        <w:t>;</w:t>
      </w:r>
      <w:r w:rsidRPr="002A3267">
        <w:t xml:space="preserve"> </w:t>
      </w:r>
    </w:p>
    <w:p w:rsidR="00E745FB" w:rsidRPr="002A3267" w:rsidRDefault="00E745FB" w:rsidP="00E745FB">
      <w:pPr>
        <w:pStyle w:val="PKTpunkt"/>
        <w:keepNext/>
      </w:pPr>
      <w:r w:rsidRPr="002A3267">
        <w:t>2)</w:t>
      </w:r>
      <w:r>
        <w:tab/>
      </w:r>
      <w:r w:rsidRPr="002A3267">
        <w:t>zasady zagospodarowania terenu dotyczące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budowy infrastruktury technicznej i społecznej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kształtowania przestrzeni publicznych</w:t>
      </w:r>
      <w:r w:rsidR="008809C6">
        <w:t>,</w:t>
      </w:r>
    </w:p>
    <w:p w:rsidR="00E745FB" w:rsidRPr="002A3267" w:rsidRDefault="00E745FB" w:rsidP="00E745FB">
      <w:pPr>
        <w:pStyle w:val="LITlitera"/>
      </w:pPr>
      <w:r w:rsidRPr="002A3267">
        <w:t>c)</w:t>
      </w:r>
      <w:r>
        <w:tab/>
      </w:r>
      <w:r w:rsidRPr="002A3267">
        <w:t>parametrów nieruchomości budowlanych oraz nowej zabudowy</w:t>
      </w:r>
      <w:r w:rsidR="008809C6">
        <w:t>,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>sytuowania obiektów budowlanych</w:t>
      </w:r>
      <w:r w:rsidR="008809C6">
        <w:t>,</w:t>
      </w:r>
    </w:p>
    <w:p w:rsidR="00E745FB" w:rsidRPr="002A3267" w:rsidRDefault="00E745FB" w:rsidP="00E745FB">
      <w:pPr>
        <w:pStyle w:val="LITlitera"/>
      </w:pPr>
      <w:r w:rsidRPr="002A3267">
        <w:t>e)</w:t>
      </w:r>
      <w:r>
        <w:tab/>
      </w:r>
      <w:r w:rsidRPr="002A3267">
        <w:t>uzbrojenia nieruchomości budowlanych</w:t>
      </w:r>
      <w:r w:rsidR="008809C6">
        <w:t>,</w:t>
      </w:r>
    </w:p>
    <w:p w:rsidR="00E745FB" w:rsidRPr="002A3267" w:rsidRDefault="00E745FB" w:rsidP="00E745FB">
      <w:pPr>
        <w:pStyle w:val="LITlitera"/>
      </w:pPr>
      <w:r w:rsidRPr="002A3267">
        <w:lastRenderedPageBreak/>
        <w:t>f)</w:t>
      </w:r>
      <w:r>
        <w:tab/>
      </w:r>
      <w:r w:rsidRPr="002A3267">
        <w:t>sytuowania reklam</w:t>
      </w:r>
      <w:r w:rsidR="008809C6">
        <w:t>,</w:t>
      </w:r>
    </w:p>
    <w:p w:rsidR="00E745FB" w:rsidRPr="002A3267" w:rsidRDefault="00E745FB" w:rsidP="00E745FB">
      <w:pPr>
        <w:pStyle w:val="LITlitera"/>
      </w:pPr>
      <w:r w:rsidRPr="002A3267">
        <w:t>g)</w:t>
      </w:r>
      <w:r>
        <w:tab/>
      </w:r>
      <w:r w:rsidRPr="002A3267">
        <w:t>kształtowania terenów zielonych</w:t>
      </w:r>
      <w:r w:rsidR="008809C6">
        <w:t>,</w:t>
      </w:r>
    </w:p>
    <w:p w:rsidR="00E745FB" w:rsidRDefault="00E745FB" w:rsidP="00E745FB">
      <w:pPr>
        <w:pStyle w:val="LITlitera"/>
      </w:pPr>
      <w:r w:rsidRPr="002A3267">
        <w:t>h)</w:t>
      </w:r>
      <w:r>
        <w:tab/>
      </w:r>
      <w:r w:rsidRPr="002A3267">
        <w:t>ochrony środowiska</w:t>
      </w:r>
      <w:r w:rsidR="00BD2E40">
        <w:t>;</w:t>
      </w:r>
    </w:p>
    <w:p w:rsidR="00BD2E40" w:rsidRPr="002A3267" w:rsidRDefault="00BD2E40" w:rsidP="00BD2E40">
      <w:pPr>
        <w:pStyle w:val="PKTpunkt"/>
      </w:pPr>
      <w:r>
        <w:t>3)</w:t>
      </w:r>
      <w:r>
        <w:tab/>
      </w:r>
      <w:r w:rsidRPr="002A3267">
        <w:t>warunki scalania i podziału nieruchomości</w:t>
      </w:r>
      <w:r>
        <w:t xml:space="preserve">, </w:t>
      </w:r>
      <w:r w:rsidR="001A6935">
        <w:t>w rozumieniu ustawy</w:t>
      </w:r>
      <w:r>
        <w:t xml:space="preserve"> </w:t>
      </w:r>
      <w:r w:rsidRPr="00561DAA">
        <w:t>z dnia 21 sierpnia 1997 r.</w:t>
      </w:r>
      <w:r>
        <w:t xml:space="preserve"> </w:t>
      </w:r>
      <w:r w:rsidRPr="00561DAA">
        <w:t>o gospodarce nieruchomościami</w:t>
      </w:r>
      <w:r>
        <w:t xml:space="preserve"> dla </w:t>
      </w:r>
      <w:r w:rsidR="001A6935">
        <w:t>terenów, o których mowa w ust. 4.</w:t>
      </w:r>
    </w:p>
    <w:p w:rsidR="00E745FB" w:rsidRPr="002A3267" w:rsidRDefault="00E745FB" w:rsidP="00BD2E40">
      <w:pPr>
        <w:pStyle w:val="LITlitera"/>
      </w:pPr>
      <w:r w:rsidRPr="002A3267">
        <w:t>2.</w:t>
      </w:r>
      <w:r>
        <w:t> </w:t>
      </w:r>
      <w:r w:rsidRPr="002A3267">
        <w:t>W planie zabudowy ustala się w zależności od potrzeb:</w:t>
      </w:r>
    </w:p>
    <w:p w:rsidR="00E745FB" w:rsidRPr="002A3267" w:rsidRDefault="001A6935" w:rsidP="00E745FB">
      <w:pPr>
        <w:pStyle w:val="LITlitera"/>
      </w:pPr>
      <w:r>
        <w:t>a</w:t>
      </w:r>
      <w:r w:rsidR="00E745FB" w:rsidRPr="002A3267">
        <w:t>)</w:t>
      </w:r>
      <w:r w:rsidR="00E745FB">
        <w:tab/>
      </w:r>
      <w:r w:rsidR="00E745FB" w:rsidRPr="002A3267">
        <w:t>zasady ochrony dziedzictwa kulturowego i zabytków, w tym krajobrazów kulturowych oraz dóbr kultury współczesnej</w:t>
      </w:r>
      <w:r w:rsidR="008809C6">
        <w:t>,</w:t>
      </w:r>
    </w:p>
    <w:p w:rsidR="00E745FB" w:rsidRPr="002A3267" w:rsidRDefault="001A6935" w:rsidP="00E745FB">
      <w:pPr>
        <w:pStyle w:val="LITlitera"/>
      </w:pPr>
      <w:r>
        <w:t>b</w:t>
      </w:r>
      <w:r w:rsidR="00E745FB" w:rsidRPr="002A3267">
        <w:t>)</w:t>
      </w:r>
      <w:r w:rsidR="00E745FB">
        <w:tab/>
      </w:r>
      <w:r w:rsidR="00E745FB" w:rsidRPr="002A3267">
        <w:t>ograniczenia w użytkowaniu terenów</w:t>
      </w:r>
      <w:r w:rsidR="008809C6">
        <w:t>,</w:t>
      </w:r>
    </w:p>
    <w:p w:rsidR="008852DC" w:rsidRPr="002A3267" w:rsidRDefault="001A6935" w:rsidP="00E745FB">
      <w:pPr>
        <w:pStyle w:val="LITlitera"/>
      </w:pPr>
      <w:r>
        <w:t>c</w:t>
      </w:r>
      <w:r w:rsidR="00E745FB" w:rsidRPr="002A3267">
        <w:t>)</w:t>
      </w:r>
      <w:r w:rsidR="00E745FB">
        <w:tab/>
      </w:r>
      <w:r w:rsidR="00E745FB" w:rsidRPr="002A3267">
        <w:t>sposób i termin tymczasowego zagospodarowania, urządzania i użytkowania terenów</w:t>
      </w:r>
      <w:r w:rsidR="008852DC">
        <w:t>,</w:t>
      </w:r>
    </w:p>
    <w:p w:rsidR="008852DC" w:rsidRDefault="001A6935" w:rsidP="00E745FB">
      <w:pPr>
        <w:pStyle w:val="LITlitera"/>
      </w:pPr>
      <w:r>
        <w:t>d</w:t>
      </w:r>
      <w:r w:rsidR="00E745FB" w:rsidRPr="002A3267">
        <w:t>)</w:t>
      </w:r>
      <w:r w:rsidR="00E745FB">
        <w:tab/>
      </w:r>
      <w:r w:rsidR="008852DC" w:rsidRPr="008852DC">
        <w:t>szczegółowe ustalenia dotyczące zagospodarowania obszarów wymagających rewitalizacji</w:t>
      </w:r>
      <w:r>
        <w:t>,</w:t>
      </w:r>
    </w:p>
    <w:p w:rsidR="00E745FB" w:rsidRPr="002A3267" w:rsidRDefault="001A6935" w:rsidP="00E745FB">
      <w:pPr>
        <w:pStyle w:val="LITlitera"/>
      </w:pPr>
      <w:r>
        <w:t>e</w:t>
      </w:r>
      <w:r w:rsidR="00863A22">
        <w:t>)</w:t>
      </w:r>
      <w:r w:rsidR="00863A22">
        <w:tab/>
      </w:r>
      <w:r w:rsidR="00E745FB" w:rsidRPr="002A3267">
        <w:t>inne zasady zagospodarowania terenu realizujące politykę przestrzenną gminy.</w:t>
      </w:r>
    </w:p>
    <w:p w:rsidR="00E745FB" w:rsidRDefault="00E745FB" w:rsidP="00E745FB">
      <w:pPr>
        <w:pStyle w:val="USTustnpkodeksu"/>
      </w:pPr>
      <w:r w:rsidRPr="002A3267">
        <w:t>3.</w:t>
      </w:r>
      <w:r>
        <w:t> </w:t>
      </w:r>
      <w:r w:rsidRPr="002A3267">
        <w:t>W planie zabud</w:t>
      </w:r>
      <w:r w:rsidR="000532AA">
        <w:t xml:space="preserve">owy uwzględnia się </w:t>
      </w:r>
      <w:r w:rsidRPr="002A3267">
        <w:t xml:space="preserve">ustalenia strategii rozwoju gminy i planu </w:t>
      </w:r>
      <w:r w:rsidR="008809C6">
        <w:t xml:space="preserve">ogólnego </w:t>
      </w:r>
      <w:r w:rsidRPr="002A3267">
        <w:t xml:space="preserve">oraz uwarunkowania </w:t>
      </w:r>
      <w:r w:rsidR="000532AA">
        <w:t xml:space="preserve">i wytyczne </w:t>
      </w:r>
      <w:r w:rsidRPr="002A3267">
        <w:t xml:space="preserve">dla planowania przestrzennego w gminie, o których mowa w art. </w:t>
      </w:r>
      <w:r w:rsidR="000B2334" w:rsidRPr="002A3267">
        <w:t>1</w:t>
      </w:r>
      <w:r w:rsidR="000B2334">
        <w:t>3</w:t>
      </w:r>
      <w:r w:rsidR="000B2334" w:rsidRPr="002A3267">
        <w:t xml:space="preserve"> </w:t>
      </w:r>
      <w:r w:rsidRPr="002A3267">
        <w:t>ust. 1 pkt 2</w:t>
      </w:r>
      <w:r w:rsidR="000532AA">
        <w:t>.</w:t>
      </w:r>
    </w:p>
    <w:p w:rsidR="001A6935" w:rsidRDefault="001A6935" w:rsidP="001A6935">
      <w:pPr>
        <w:pStyle w:val="USTustnpkodeksu"/>
      </w:pPr>
      <w:r>
        <w:t>4</w:t>
      </w:r>
      <w:r w:rsidRPr="00BD2E40">
        <w:t xml:space="preserve">. </w:t>
      </w:r>
      <w:r>
        <w:t>Tereny</w:t>
      </w:r>
      <w:r w:rsidRPr="00BE6DE9">
        <w:t xml:space="preserve"> </w:t>
      </w:r>
      <w:r>
        <w:t>przeznaczone w planie zabudowy</w:t>
      </w:r>
      <w:r w:rsidRPr="00BE6DE9">
        <w:t xml:space="preserve"> </w:t>
      </w:r>
      <w:r w:rsidR="009171C9">
        <w:t>na nowe:</w:t>
      </w:r>
    </w:p>
    <w:p w:rsidR="001A6935" w:rsidRDefault="001A6935" w:rsidP="001A6935">
      <w:pPr>
        <w:pStyle w:val="PKTpunkt"/>
      </w:pPr>
      <w:r>
        <w:t>1)</w:t>
      </w:r>
      <w:r>
        <w:tab/>
        <w:t>drogi publiczne</w:t>
      </w:r>
      <w:r w:rsidRPr="00BE6DE9">
        <w:t xml:space="preserve"> </w:t>
      </w:r>
      <w:r>
        <w:t>oraz tereny, które będą przez te drogi obsługiwane</w:t>
      </w:r>
      <w:r w:rsidRPr="00BD2E40">
        <w:t>,</w:t>
      </w:r>
    </w:p>
    <w:p w:rsidR="001A6935" w:rsidRDefault="001A6935" w:rsidP="001A6935">
      <w:pPr>
        <w:pStyle w:val="PKTpunkt"/>
      </w:pPr>
      <w:r>
        <w:t>2)</w:t>
      </w:r>
      <w:r>
        <w:tab/>
      </w:r>
      <w:r w:rsidRPr="00BD2E40">
        <w:t>tereny przestrzeni publicznej</w:t>
      </w:r>
    </w:p>
    <w:p w:rsidR="001A6935" w:rsidRPr="00BD2E40" w:rsidRDefault="001A6935" w:rsidP="009171C9">
      <w:pPr>
        <w:pStyle w:val="CZWSPPKTczwsplnapunktw"/>
      </w:pPr>
      <w:r>
        <w:t xml:space="preserve">- </w:t>
      </w:r>
      <w:r w:rsidRPr="00BD2E40">
        <w:t>wymagają przeprowadzenia scalania i podziału nieruchomości.</w:t>
      </w:r>
    </w:p>
    <w:p w:rsidR="00E745FB" w:rsidRPr="002A3267" w:rsidRDefault="000532AA" w:rsidP="00E745FB">
      <w:pPr>
        <w:pStyle w:val="ARTartustawynprozporzdzenia"/>
      </w:pPr>
      <w:r>
        <w:rPr>
          <w:rStyle w:val="Ppogrubienie"/>
        </w:rPr>
        <w:t>Art. </w:t>
      </w:r>
      <w:r w:rsidR="000B2334">
        <w:rPr>
          <w:rStyle w:val="Ppogrubienie"/>
        </w:rPr>
        <w:t>35</w:t>
      </w:r>
      <w:r w:rsidR="00E745FB" w:rsidRPr="00E745FB">
        <w:rPr>
          <w:rStyle w:val="Ppogrubienie"/>
        </w:rPr>
        <w:t>.</w:t>
      </w:r>
      <w:r w:rsidR="00E745FB">
        <w:t> </w:t>
      </w:r>
      <w:r w:rsidR="00E745FB" w:rsidRPr="002A3267">
        <w:t>1</w:t>
      </w:r>
      <w:r w:rsidR="00E745FB">
        <w:t>. P</w:t>
      </w:r>
      <w:r w:rsidR="00E745FB" w:rsidRPr="002A3267">
        <w:t>lan zabudowy składa się z części tekstowej i graficznej.</w:t>
      </w:r>
    </w:p>
    <w:p w:rsidR="00971D3D" w:rsidRDefault="00E745FB" w:rsidP="00971D3D">
      <w:pPr>
        <w:pStyle w:val="USTustnpkodeksu"/>
      </w:pPr>
      <w:r w:rsidRPr="002A3267">
        <w:t>2.</w:t>
      </w:r>
      <w:r>
        <w:t> </w:t>
      </w:r>
      <w:r w:rsidR="00971D3D" w:rsidRPr="002A3267">
        <w:t xml:space="preserve">Część tekstowa planu </w:t>
      </w:r>
      <w:r w:rsidR="00971D3D">
        <w:t xml:space="preserve">zabudowy </w:t>
      </w:r>
      <w:r w:rsidR="00971D3D" w:rsidRPr="002A3267">
        <w:t>stanowi treść uchwały.</w:t>
      </w:r>
    </w:p>
    <w:p w:rsidR="00971D3D" w:rsidRDefault="00971D3D" w:rsidP="00971D3D">
      <w:pPr>
        <w:pStyle w:val="USTustnpkodeksu"/>
      </w:pPr>
      <w:r w:rsidRPr="002A3267">
        <w:t>3.</w:t>
      </w:r>
      <w:r>
        <w:t> </w:t>
      </w:r>
      <w:r w:rsidRPr="002A3267">
        <w:t xml:space="preserve"> C</w:t>
      </w:r>
      <w:r w:rsidRPr="002A3267">
        <w:rPr>
          <w:rFonts w:hint="eastAsia"/>
        </w:rPr>
        <w:t>zęść</w:t>
      </w:r>
      <w:r w:rsidRPr="002A3267">
        <w:t xml:space="preserve"> graficzn</w:t>
      </w:r>
      <w:r>
        <w:t>ą</w:t>
      </w:r>
      <w:r w:rsidRPr="002A3267">
        <w:t xml:space="preserve"> planu </w:t>
      </w:r>
      <w:r>
        <w:t xml:space="preserve">zabudowy, </w:t>
      </w:r>
      <w:r w:rsidR="00C00E65" w:rsidRPr="00C00E65">
        <w:t xml:space="preserve">która stanowi załącznik do uchwały, tworzy się na podstawie danych przestrzennych zawartych w zbiorach danych przestrzennych, o których mowa w rozdziale </w:t>
      </w:r>
      <w:r w:rsidR="00E37E07">
        <w:t>8</w:t>
      </w:r>
      <w:r w:rsidR="00C00E65" w:rsidRPr="00C00E65">
        <w:t>.</w:t>
      </w:r>
    </w:p>
    <w:p w:rsidR="00977595" w:rsidRPr="002A3267" w:rsidRDefault="00977595" w:rsidP="00971D3D">
      <w:pPr>
        <w:pStyle w:val="USTustnpkodeksu"/>
      </w:pPr>
      <w:r>
        <w:t xml:space="preserve">4. </w:t>
      </w:r>
      <w:r w:rsidRPr="00977595">
        <w:t xml:space="preserve">Plan </w:t>
      </w:r>
      <w:r>
        <w:t>zabudowy</w:t>
      </w:r>
      <w:r w:rsidRPr="00977595">
        <w:t xml:space="preserve"> zawiera ustalenia, o których mowa w art. </w:t>
      </w:r>
      <w:r>
        <w:t xml:space="preserve">34 ust. 1 i </w:t>
      </w:r>
      <w:r w:rsidRPr="00977595">
        <w:t>2</w:t>
      </w:r>
      <w:r w:rsidR="009E4D2A">
        <w:t>,</w:t>
      </w:r>
      <w:r w:rsidRPr="00977595">
        <w:t xml:space="preserve"> oraz część informacyjną w zakresie uwarunkowań dla planowania przestrzennego w gminie, o których mowa w art. 3</w:t>
      </w:r>
      <w:r>
        <w:t>4</w:t>
      </w:r>
      <w:r w:rsidRPr="00977595">
        <w:t xml:space="preserve"> ust. </w:t>
      </w:r>
      <w:r>
        <w:t>3.</w:t>
      </w:r>
    </w:p>
    <w:p w:rsidR="00971D3D" w:rsidRPr="002B22EF" w:rsidRDefault="00977595" w:rsidP="00971D3D">
      <w:pPr>
        <w:pStyle w:val="USTustnpkodeksu"/>
      </w:pPr>
      <w:r>
        <w:t>5</w:t>
      </w:r>
      <w:r w:rsidR="00971D3D" w:rsidRPr="002A3267">
        <w:t>.</w:t>
      </w:r>
      <w:r w:rsidR="00971D3D">
        <w:t> Wraz z planem zabudowy sporządza się</w:t>
      </w:r>
      <w:r w:rsidR="00971D3D" w:rsidRPr="002B22EF">
        <w:t>:</w:t>
      </w:r>
    </w:p>
    <w:p w:rsidR="00971D3D" w:rsidRPr="002A3267" w:rsidRDefault="00971D3D" w:rsidP="00971D3D">
      <w:pPr>
        <w:pStyle w:val="PKTpunkt"/>
      </w:pPr>
      <w:r w:rsidRPr="002A3267">
        <w:t>1)</w:t>
      </w:r>
      <w:r>
        <w:tab/>
      </w:r>
      <w:r w:rsidRPr="002A3267">
        <w:t>prognoz</w:t>
      </w:r>
      <w:r>
        <w:t>ę</w:t>
      </w:r>
      <w:r w:rsidRPr="002A3267">
        <w:t xml:space="preserve"> oddziaływania planu </w:t>
      </w:r>
      <w:r>
        <w:t xml:space="preserve">zabudowy </w:t>
      </w:r>
      <w:r w:rsidRPr="002A3267">
        <w:t>na środowisko</w:t>
      </w:r>
      <w:r w:rsidR="001A6935">
        <w:t>;</w:t>
      </w:r>
    </w:p>
    <w:p w:rsidR="00971D3D" w:rsidRPr="002A3267" w:rsidRDefault="00971D3D" w:rsidP="00971D3D">
      <w:pPr>
        <w:pStyle w:val="PKTpunkt"/>
      </w:pPr>
      <w:r w:rsidRPr="002A3267">
        <w:t>2)</w:t>
      </w:r>
      <w:r>
        <w:tab/>
      </w:r>
      <w:r w:rsidRPr="002A3267">
        <w:t>prognoz</w:t>
      </w:r>
      <w:r>
        <w:t>ę</w:t>
      </w:r>
      <w:r w:rsidRPr="002A3267">
        <w:t xml:space="preserve"> skutków finansowych uchwalenia planu</w:t>
      </w:r>
      <w:r>
        <w:t xml:space="preserve"> zabudowy</w:t>
      </w:r>
      <w:r w:rsidR="001A6935">
        <w:t>;</w:t>
      </w:r>
    </w:p>
    <w:p w:rsidR="00971D3D" w:rsidRPr="002A3267" w:rsidRDefault="00971D3D" w:rsidP="00971D3D">
      <w:pPr>
        <w:pStyle w:val="PKTpunkt"/>
      </w:pPr>
      <w:r w:rsidRPr="002A3267">
        <w:lastRenderedPageBreak/>
        <w:t>3)</w:t>
      </w:r>
      <w:r>
        <w:tab/>
      </w:r>
      <w:r w:rsidRPr="002A3267">
        <w:t xml:space="preserve">uzasadnienie ustaleń planu </w:t>
      </w:r>
      <w:r>
        <w:t xml:space="preserve">zabudowy </w:t>
      </w:r>
      <w:r w:rsidRPr="002A3267">
        <w:t xml:space="preserve">wskazujące opis charakterystyki uwarunkowań rozwoju przestrzennego </w:t>
      </w:r>
      <w:r>
        <w:t xml:space="preserve">gminy </w:t>
      </w:r>
      <w:r w:rsidRPr="002A3267">
        <w:t xml:space="preserve">oraz ich wpływu na przyjęte </w:t>
      </w:r>
      <w:r>
        <w:t xml:space="preserve">rozwiązania </w:t>
      </w:r>
      <w:r w:rsidRPr="002A3267">
        <w:t xml:space="preserve">przestrzenne </w:t>
      </w:r>
      <w:r>
        <w:t>gminy</w:t>
      </w:r>
      <w:r w:rsidR="00C073EB">
        <w:t xml:space="preserve">, </w:t>
      </w:r>
      <w:r w:rsidRPr="002A3267">
        <w:t>opis zgodności z ustaleniami strategii rozwoju gminy</w:t>
      </w:r>
      <w:r>
        <w:t xml:space="preserve"> i planem ogólnym</w:t>
      </w:r>
      <w:r w:rsidR="00C073EB">
        <w:t>, opis spo</w:t>
      </w:r>
      <w:r w:rsidR="00C6087B">
        <w:t>s</w:t>
      </w:r>
      <w:r w:rsidR="00C073EB">
        <w:t>ób realizacji zasady kompensacji</w:t>
      </w:r>
      <w:r w:rsidR="00C6087B">
        <w:t>, o ile miała miejsce</w:t>
      </w:r>
      <w:r>
        <w:t>, jak również wpływ realizacji ustaleń planu zabudowy na budżet gminy</w:t>
      </w:r>
      <w:r w:rsidR="001A6935">
        <w:t>;</w:t>
      </w:r>
    </w:p>
    <w:p w:rsidR="008E7849" w:rsidRPr="002A3267" w:rsidRDefault="008E7849" w:rsidP="008E7849">
      <w:pPr>
        <w:pStyle w:val="PKTpunkt"/>
      </w:pPr>
      <w:r>
        <w:t>4)</w:t>
      </w:r>
      <w:r>
        <w:tab/>
      </w:r>
      <w:r w:rsidR="001A6935">
        <w:t>założenia do</w:t>
      </w:r>
      <w:r w:rsidR="00A27E14">
        <w:t xml:space="preserve"> geodezyjnego</w:t>
      </w:r>
      <w:r>
        <w:t xml:space="preserve"> projekt</w:t>
      </w:r>
      <w:r w:rsidR="001A6935">
        <w:t>u</w:t>
      </w:r>
      <w:r>
        <w:t xml:space="preserve"> scalania i podziału nieruchomości, </w:t>
      </w:r>
      <w:bookmarkStart w:id="10" w:name="_GoBack"/>
      <w:r w:rsidR="001A6935">
        <w:t>o który</w:t>
      </w:r>
      <w:bookmarkEnd w:id="10"/>
      <w:r w:rsidR="001A6935">
        <w:t xml:space="preserve">m mowa w art. 104 ust. 2 pkt 3 ustawy </w:t>
      </w:r>
      <w:r w:rsidR="001A6935" w:rsidRPr="00561DAA">
        <w:t>z dnia 21 sierpnia 1997 r.</w:t>
      </w:r>
      <w:r w:rsidR="001A6935">
        <w:t xml:space="preserve"> </w:t>
      </w:r>
      <w:r w:rsidR="001A6935" w:rsidRPr="00561DAA">
        <w:t>o gospodarce nieruchomościami</w:t>
      </w:r>
      <w:r w:rsidR="001A6935">
        <w:t xml:space="preserve">, </w:t>
      </w:r>
      <w:r>
        <w:t xml:space="preserve">jeżeli w </w:t>
      </w:r>
      <w:r w:rsidR="001A6935">
        <w:t>planie</w:t>
      </w:r>
      <w:r>
        <w:t xml:space="preserve"> zabudowy wyznaczono obszary wymagające przeprowadzenia scalania i podziału nieruchomości.</w:t>
      </w:r>
    </w:p>
    <w:p w:rsidR="00E745FB" w:rsidRDefault="00977595" w:rsidP="00E745FB">
      <w:pPr>
        <w:pStyle w:val="USTustnpkodeksu"/>
      </w:pPr>
      <w:r>
        <w:t>6</w:t>
      </w:r>
      <w:r w:rsidR="00E745FB" w:rsidRPr="002A3267">
        <w:t>.</w:t>
      </w:r>
      <w:r w:rsidR="00E745FB">
        <w:t> </w:t>
      </w:r>
      <w:r w:rsidR="00E745FB" w:rsidRPr="002A3267">
        <w:t xml:space="preserve">Minister właściwy do spraw budownictwa, planowania i zagospodarowania przestrzennego oraz mieszkalnictwa określi w drodze rozporządzenia </w:t>
      </w:r>
      <w:r w:rsidR="00E745FB">
        <w:t>szczegółowe zasady sporządzania planu zabudowy, w tym:</w:t>
      </w:r>
    </w:p>
    <w:p w:rsidR="00E745FB" w:rsidRPr="006D023C" w:rsidRDefault="001E0648" w:rsidP="002416BD">
      <w:pPr>
        <w:pStyle w:val="PKTpunkt"/>
      </w:pPr>
      <w:r>
        <w:t>1</w:t>
      </w:r>
      <w:r w:rsidR="00E745FB" w:rsidRPr="00E745FB">
        <w:t>)</w:t>
      </w:r>
      <w:r w:rsidR="00E745FB">
        <w:tab/>
      </w:r>
      <w:r w:rsidR="00E745FB" w:rsidRPr="006D023C">
        <w:t>układ i zakres treści</w:t>
      </w:r>
      <w:r w:rsidR="00D812BB">
        <w:t>;</w:t>
      </w:r>
    </w:p>
    <w:p w:rsidR="00E745FB" w:rsidRPr="006D023C" w:rsidRDefault="002416BD" w:rsidP="002416BD">
      <w:pPr>
        <w:pStyle w:val="PKTpunkt"/>
      </w:pPr>
      <w:r>
        <w:t>2</w:t>
      </w:r>
      <w:r w:rsidR="00E745FB" w:rsidRPr="00E745FB">
        <w:t>)</w:t>
      </w:r>
      <w:r w:rsidR="00E745FB">
        <w:tab/>
      </w:r>
      <w:r w:rsidR="00E745FB" w:rsidRPr="006D023C">
        <w:t>sposób zapisu ustaleń części tekstowej</w:t>
      </w:r>
      <w:r w:rsidR="00D812BB">
        <w:t>;</w:t>
      </w:r>
    </w:p>
    <w:p w:rsidR="00E745FB" w:rsidRPr="006D023C" w:rsidRDefault="002416BD" w:rsidP="002416BD">
      <w:pPr>
        <w:pStyle w:val="PKTpunkt"/>
      </w:pPr>
      <w:r>
        <w:t>3</w:t>
      </w:r>
      <w:r w:rsidR="00E745FB" w:rsidRPr="00E745FB">
        <w:t>)</w:t>
      </w:r>
      <w:r w:rsidR="00E745FB">
        <w:tab/>
      </w:r>
      <w:r w:rsidR="00CE4BD1" w:rsidRPr="00CE4BD1">
        <w:t>wymaganą skalę</w:t>
      </w:r>
      <w:r w:rsidR="00CE4BD1">
        <w:t>,</w:t>
      </w:r>
      <w:r w:rsidR="00CE4BD1" w:rsidRPr="006D023C">
        <w:t xml:space="preserve"> </w:t>
      </w:r>
      <w:r w:rsidR="00E745FB" w:rsidRPr="006D023C">
        <w:t>tryb i standardy techniczne tworzenia oraz udostępniania części graficznej;</w:t>
      </w:r>
    </w:p>
    <w:p w:rsidR="00E745FB" w:rsidRDefault="002416BD" w:rsidP="002416BD">
      <w:pPr>
        <w:pStyle w:val="PKTpunkt"/>
      </w:pPr>
      <w:r>
        <w:t>4</w:t>
      </w:r>
      <w:r w:rsidR="00E745FB" w:rsidRPr="00E745FB">
        <w:t>)</w:t>
      </w:r>
      <w:r w:rsidR="00E745FB">
        <w:tab/>
      </w:r>
      <w:r w:rsidR="00E745FB" w:rsidRPr="006D023C">
        <w:t>wzory stosowanych oznaczeń i nazewnictwa</w:t>
      </w:r>
      <w:r w:rsidR="00D812BB">
        <w:t>;</w:t>
      </w:r>
    </w:p>
    <w:p w:rsidR="007C417C" w:rsidRDefault="002416BD" w:rsidP="002416BD">
      <w:pPr>
        <w:pStyle w:val="PKTpunkt"/>
      </w:pPr>
      <w:r>
        <w:t>5</w:t>
      </w:r>
      <w:r w:rsidR="00E745FB" w:rsidRPr="00E745FB">
        <w:t>)</w:t>
      </w:r>
      <w:r w:rsidR="00E745FB">
        <w:tab/>
      </w:r>
      <w:r w:rsidR="007C417C">
        <w:t>szczegółowe zasady wyznaczania jednostek urbanistycznych;</w:t>
      </w:r>
    </w:p>
    <w:p w:rsidR="00E745FB" w:rsidRPr="006D023C" w:rsidRDefault="007C417C" w:rsidP="002416BD">
      <w:pPr>
        <w:pStyle w:val="PKTpunkt"/>
      </w:pPr>
      <w:r>
        <w:t>6)</w:t>
      </w:r>
      <w:r>
        <w:tab/>
      </w:r>
      <w:r w:rsidR="00E745FB" w:rsidRPr="006D023C">
        <w:t>wymogi dotyczące materiałów planistycznych</w:t>
      </w:r>
      <w:r w:rsidR="00D812BB">
        <w:t>;</w:t>
      </w:r>
    </w:p>
    <w:p w:rsidR="00E745FB" w:rsidRPr="006D023C" w:rsidRDefault="007C417C" w:rsidP="002416BD">
      <w:pPr>
        <w:pStyle w:val="PKTpunkt"/>
      </w:pPr>
      <w:r>
        <w:t>7</w:t>
      </w:r>
      <w:r w:rsidR="00E745FB" w:rsidRPr="00E745FB">
        <w:t>)</w:t>
      </w:r>
      <w:r w:rsidR="00E745FB">
        <w:tab/>
      </w:r>
      <w:r w:rsidR="00E745FB" w:rsidRPr="006D023C">
        <w:t>wymogi dotyczące sposobu dokumentowania prac nad sporządzeniem albo zmianą planu zabudowy.</w:t>
      </w:r>
    </w:p>
    <w:p w:rsidR="00E745FB" w:rsidRPr="002A3267" w:rsidRDefault="00E745FB" w:rsidP="009264AE">
      <w:pPr>
        <w:pStyle w:val="ARTartustawynprozporzdzenia"/>
      </w:pPr>
      <w:r w:rsidRPr="00E745FB">
        <w:rPr>
          <w:rStyle w:val="Ppogrubienie"/>
        </w:rPr>
        <w:t>Art. </w:t>
      </w:r>
      <w:r w:rsidR="00D812BB" w:rsidRPr="00E745FB">
        <w:rPr>
          <w:rStyle w:val="Ppogrubienie"/>
        </w:rPr>
        <w:t>3</w:t>
      </w:r>
      <w:r w:rsidR="00D812BB">
        <w:rPr>
          <w:rStyle w:val="Ppogrubienie"/>
        </w:rPr>
        <w:t>6</w:t>
      </w:r>
      <w:r w:rsidRPr="00E745FB">
        <w:rPr>
          <w:rStyle w:val="Ppogrubienie"/>
        </w:rPr>
        <w:t>.</w:t>
      </w:r>
      <w:r>
        <w:t> </w:t>
      </w:r>
      <w:r w:rsidRPr="002A3267">
        <w:t>1</w:t>
      </w:r>
      <w:r w:rsidR="008809C6">
        <w:t>.</w:t>
      </w:r>
      <w:r w:rsidRPr="002A3267">
        <w:t xml:space="preserve"> Rada gminy </w:t>
      </w:r>
      <w:r w:rsidR="00F1514C">
        <w:t xml:space="preserve">zgodnie z harmonogramem uchwalenia </w:t>
      </w:r>
      <w:r w:rsidR="00D812BB">
        <w:t xml:space="preserve">planów </w:t>
      </w:r>
      <w:r w:rsidR="00F1514C">
        <w:t xml:space="preserve">zabudowy </w:t>
      </w:r>
      <w:r w:rsidRPr="002A3267">
        <w:t>z własnej inicjatywy lub na wniosek wójta podejmuje uchwałę o przystąpieniu do sporządzania planu zabudowy.</w:t>
      </w:r>
    </w:p>
    <w:p w:rsidR="00E745FB" w:rsidRPr="002A3267" w:rsidRDefault="00E745FB" w:rsidP="008809C6">
      <w:pPr>
        <w:pStyle w:val="USTustnpkodeksu"/>
      </w:pPr>
      <w:r w:rsidRPr="002A3267">
        <w:t>2</w:t>
      </w:r>
      <w:r w:rsidR="008809C6">
        <w:t>.</w:t>
      </w:r>
      <w:r w:rsidRPr="002A3267">
        <w:t xml:space="preserve"> Po podjęciu uchwały, o której mowa w ust. 1</w:t>
      </w:r>
      <w:r w:rsidR="009E4D2A">
        <w:t>,</w:t>
      </w:r>
      <w:r w:rsidRPr="002A3267">
        <w:t xml:space="preserve"> wójt:</w:t>
      </w:r>
    </w:p>
    <w:p w:rsidR="00E745FB" w:rsidRPr="008809C6" w:rsidRDefault="00E745FB" w:rsidP="008809C6">
      <w:pPr>
        <w:pStyle w:val="PKTpunkt"/>
      </w:pPr>
      <w:r w:rsidRPr="008809C6">
        <w:t>1)</w:t>
      </w:r>
      <w:r w:rsidRPr="008809C6">
        <w:tab/>
        <w:t>rozpatruje złożone wnioski do planu zabudowy</w:t>
      </w:r>
      <w:r w:rsidR="008809C6">
        <w:t>;</w:t>
      </w:r>
    </w:p>
    <w:p w:rsidR="00E745FB" w:rsidRPr="002A3267" w:rsidRDefault="00E745FB" w:rsidP="00F1514C">
      <w:pPr>
        <w:pStyle w:val="PKTpunkt"/>
      </w:pPr>
      <w:r w:rsidRPr="008809C6">
        <w:t>2)</w:t>
      </w:r>
      <w:r w:rsidRPr="008809C6">
        <w:tab/>
        <w:t xml:space="preserve">sporządza projekt planu zabudowy </w:t>
      </w:r>
      <w:r w:rsidR="00F1514C">
        <w:t xml:space="preserve">wraz z dokumentami, o których mowa w art. </w:t>
      </w:r>
      <w:r w:rsidR="00D812BB">
        <w:t xml:space="preserve">35 </w:t>
      </w:r>
      <w:r w:rsidR="00F1514C">
        <w:t>ust. 4;</w:t>
      </w:r>
    </w:p>
    <w:p w:rsidR="00F1514C" w:rsidRDefault="00E745FB" w:rsidP="00C816F0">
      <w:pPr>
        <w:pStyle w:val="PKTpunkt"/>
      </w:pPr>
      <w:r w:rsidRPr="00C816F0">
        <w:t>3)</w:t>
      </w:r>
      <w:r w:rsidRPr="00C816F0">
        <w:tab/>
      </w:r>
      <w:r w:rsidR="00F1514C">
        <w:t xml:space="preserve">przeprowadza </w:t>
      </w:r>
      <w:r w:rsidR="00F1514C" w:rsidRPr="00C816F0">
        <w:t>dyskusję publiczną</w:t>
      </w:r>
      <w:r w:rsidR="00F1514C">
        <w:t xml:space="preserve"> oraz, za pomocą środków komunikacji elektronicznej, debatę publiczną </w:t>
      </w:r>
      <w:r w:rsidR="00F1514C" w:rsidRPr="00C816F0">
        <w:t>nad projektem planu zabudowy;</w:t>
      </w:r>
    </w:p>
    <w:p w:rsidR="00E745FB" w:rsidRPr="00C816F0" w:rsidRDefault="00E745FB" w:rsidP="00C816F0">
      <w:pPr>
        <w:pStyle w:val="PKTpunkt"/>
      </w:pPr>
      <w:r w:rsidRPr="00C816F0">
        <w:t>4)</w:t>
      </w:r>
      <w:r w:rsidRPr="00C816F0">
        <w:tab/>
      </w:r>
      <w:r w:rsidR="00F1514C" w:rsidRPr="00C816F0">
        <w:t>rozpatruje uwagi złożone do projektu planu zabudowy</w:t>
      </w:r>
      <w:r w:rsidR="00F1514C">
        <w:t>, w tym w trakcie dyskusji i debaty publicznej,</w:t>
      </w:r>
      <w:r w:rsidR="00F1514C" w:rsidRPr="00C816F0">
        <w:t xml:space="preserve"> i w zależności od potrzeb wprowadza wynikające z nich zmiany do projektu planu zabudowy</w:t>
      </w:r>
      <w:r w:rsidR="00F1514C">
        <w:t>;</w:t>
      </w:r>
    </w:p>
    <w:p w:rsidR="00E745FB" w:rsidRPr="00C816F0" w:rsidRDefault="00E745FB" w:rsidP="00F1514C">
      <w:pPr>
        <w:pStyle w:val="PKTpunkt"/>
      </w:pPr>
      <w:r w:rsidRPr="00C816F0">
        <w:lastRenderedPageBreak/>
        <w:t>5)</w:t>
      </w:r>
      <w:r w:rsidRPr="00C816F0">
        <w:tab/>
        <w:t>uzyskuje opinie o projekcie planu zabudowy w zakresie</w:t>
      </w:r>
      <w:r w:rsidR="00E06502">
        <w:t>,</w:t>
      </w:r>
      <w:r w:rsidRPr="00C816F0">
        <w:t xml:space="preserve"> który nie podlegał opiniowaniu w trakcie sporządzania projektu planu ogólnego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gminnej komisji urbanistyczno-architektonicznej, o której mowa w art. 1</w:t>
      </w:r>
      <w:r w:rsidR="00E06502">
        <w:t>0</w:t>
      </w:r>
      <w:r w:rsidRPr="002A3267">
        <w:t>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wójtów, burmistrzów gmin albo prezydentów miast, graniczą</w:t>
      </w:r>
      <w:r w:rsidR="00F1514C">
        <w:t>cych z obszarem objętym planem,</w:t>
      </w:r>
    </w:p>
    <w:p w:rsidR="00E745FB" w:rsidRPr="002A3267" w:rsidRDefault="00E745FB" w:rsidP="00E745FB">
      <w:pPr>
        <w:pStyle w:val="LITlitera"/>
      </w:pPr>
      <w:r w:rsidRPr="002A3267">
        <w:t>c)</w:t>
      </w:r>
      <w:r>
        <w:tab/>
      </w:r>
      <w:r w:rsidRPr="002A3267">
        <w:t>regionalnego dyrektora ochrony środowiska,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>właściwych organów administracji geologicznej,</w:t>
      </w:r>
    </w:p>
    <w:p w:rsidR="00E745FB" w:rsidRPr="002A3267" w:rsidRDefault="00E745FB" w:rsidP="00E745FB">
      <w:pPr>
        <w:pStyle w:val="LITlitera"/>
      </w:pPr>
      <w:r w:rsidRPr="002A3267">
        <w:t>e)</w:t>
      </w:r>
      <w:r>
        <w:tab/>
      </w:r>
      <w:r w:rsidRPr="002A3267">
        <w:t>właściwego organu Państwowej Straży Pożarnej i wojewódzkiego inspektora ochrony środowiska</w:t>
      </w:r>
      <w:r w:rsidR="006E2463">
        <w:t>,</w:t>
      </w:r>
    </w:p>
    <w:p w:rsidR="00E745FB" w:rsidRPr="002A3267" w:rsidRDefault="00E745FB" w:rsidP="00E745FB">
      <w:pPr>
        <w:pStyle w:val="LITlitera"/>
      </w:pPr>
      <w:r w:rsidRPr="002A3267">
        <w:t>f)</w:t>
      </w:r>
      <w:r>
        <w:tab/>
      </w:r>
      <w:r w:rsidRPr="002A3267">
        <w:t>właściwego państwowego powiatowego inspektora sanitarnego,</w:t>
      </w:r>
    </w:p>
    <w:p w:rsidR="00E745FB" w:rsidRPr="002A3267" w:rsidRDefault="00E745FB" w:rsidP="00E745FB">
      <w:pPr>
        <w:pStyle w:val="LITlitera"/>
      </w:pPr>
      <w:r w:rsidRPr="002A3267">
        <w:t>g)</w:t>
      </w:r>
      <w:r>
        <w:tab/>
      </w:r>
      <w:r w:rsidRPr="002A3267">
        <w:t>starosty jako organu ochrony środowiska,</w:t>
      </w:r>
    </w:p>
    <w:p w:rsidR="00E745FB" w:rsidRPr="002A3267" w:rsidRDefault="00E745FB" w:rsidP="00E745FB">
      <w:pPr>
        <w:pStyle w:val="LITlitera"/>
      </w:pPr>
      <w:r w:rsidRPr="002A3267">
        <w:t>h)</w:t>
      </w:r>
      <w:r>
        <w:tab/>
      </w:r>
      <w:r w:rsidRPr="002A3267">
        <w:t>operator</w:t>
      </w:r>
      <w:r w:rsidR="00F1514C">
        <w:t>ów</w:t>
      </w:r>
      <w:r w:rsidRPr="002A3267">
        <w:t xml:space="preserve"> systemu </w:t>
      </w:r>
      <w:r w:rsidR="00F1514C">
        <w:t>infrastruktury technicznej</w:t>
      </w:r>
      <w:r w:rsidRPr="002A3267">
        <w:t>,</w:t>
      </w:r>
    </w:p>
    <w:p w:rsidR="00E745FB" w:rsidRPr="002A3267" w:rsidRDefault="00E745FB" w:rsidP="00E745FB">
      <w:pPr>
        <w:pStyle w:val="LITlitera"/>
      </w:pPr>
      <w:r w:rsidRPr="002A3267">
        <w:t>i)</w:t>
      </w:r>
      <w:r>
        <w:tab/>
      </w:r>
      <w:r w:rsidRPr="002A3267">
        <w:t>wojewody i zarządu województwa</w:t>
      </w:r>
      <w:r w:rsidR="00C816F0">
        <w:t>;</w:t>
      </w:r>
    </w:p>
    <w:p w:rsidR="00E745FB" w:rsidRPr="002A3267" w:rsidRDefault="00BA0E7F" w:rsidP="00E745FB">
      <w:pPr>
        <w:pStyle w:val="PKTpunkt"/>
      </w:pPr>
      <w:r>
        <w:t>6</w:t>
      </w:r>
      <w:r w:rsidR="00E745FB" w:rsidRPr="002A3267">
        <w:t>)</w:t>
      </w:r>
      <w:r w:rsidR="00E745FB">
        <w:tab/>
      </w:r>
      <w:r w:rsidR="00E745FB" w:rsidRPr="002A3267">
        <w:t>uzgadnia projekt planu</w:t>
      </w:r>
      <w:r w:rsidR="00E745FB">
        <w:t xml:space="preserve"> zabudowy</w:t>
      </w:r>
      <w:r w:rsidR="00E745FB" w:rsidRPr="002A3267">
        <w:t xml:space="preserve"> w zakresie</w:t>
      </w:r>
      <w:r w:rsidR="00E06502">
        <w:t>,</w:t>
      </w:r>
      <w:r w:rsidR="00E745FB">
        <w:t xml:space="preserve"> </w:t>
      </w:r>
      <w:r w:rsidR="00E745FB" w:rsidRPr="002A3267">
        <w:t>który nie podlegał uzgadnianiu w trakcie sporządzania projektu planu ogólnego z p</w:t>
      </w:r>
      <w:r w:rsidR="00C816F0">
        <w:t xml:space="preserve">odmiotami wskazanymi w art. </w:t>
      </w:r>
      <w:r w:rsidR="00E06502">
        <w:t xml:space="preserve">15 </w:t>
      </w:r>
      <w:r w:rsidR="00F1514C">
        <w:t xml:space="preserve">ust. 2 </w:t>
      </w:r>
      <w:r w:rsidR="00E745FB" w:rsidRPr="002A3267">
        <w:t>pkt 11;</w:t>
      </w:r>
    </w:p>
    <w:p w:rsidR="00F1514C" w:rsidRDefault="00BA0E7F" w:rsidP="00E745FB">
      <w:pPr>
        <w:pStyle w:val="PKTpunkt"/>
      </w:pPr>
      <w:r>
        <w:t>7</w:t>
      </w:r>
      <w:r w:rsidR="00E745FB" w:rsidRPr="002A3267">
        <w:t>)</w:t>
      </w:r>
      <w:r w:rsidR="00E745FB">
        <w:tab/>
      </w:r>
      <w:r w:rsidR="00F1514C">
        <w:t xml:space="preserve">występuje o zgodę, </w:t>
      </w:r>
      <w:r w:rsidR="00F1514C" w:rsidRPr="002A3267">
        <w:t>o której mowa w art. 7 ust. 2 ustawy z dnia 3 lutego 1995 r o ochronie gruntów rolnych i leśnych na zmianę przeznaczenia gruntów rolnych i leśnych na cele nierolnicze i nieleśne;</w:t>
      </w:r>
    </w:p>
    <w:p w:rsidR="00E745FB" w:rsidRPr="002A3267" w:rsidRDefault="00BA0E7F" w:rsidP="00F1514C">
      <w:pPr>
        <w:pStyle w:val="PKTpunkt"/>
      </w:pPr>
      <w:r>
        <w:t>8</w:t>
      </w:r>
      <w:r w:rsidR="00F1514C">
        <w:t>)</w:t>
      </w:r>
      <w:r w:rsidR="00CC798F">
        <w:tab/>
      </w:r>
      <w:r w:rsidR="00E745FB" w:rsidRPr="002A3267">
        <w:t>wprowadza do projektu planu zabudowy zmiany wynikające z uzyskanych opinii, dokonanych uzgodnień</w:t>
      </w:r>
      <w:r w:rsidR="00F1514C">
        <w:t xml:space="preserve"> i uzyskanych zgód</w:t>
      </w:r>
      <w:r w:rsidR="00E745FB" w:rsidRPr="002A3267">
        <w:t>;</w:t>
      </w:r>
    </w:p>
    <w:p w:rsidR="008E7849" w:rsidRDefault="00BA0E7F" w:rsidP="008E7849">
      <w:pPr>
        <w:pStyle w:val="PKTpunkt"/>
      </w:pPr>
      <w:r>
        <w:t>9</w:t>
      </w:r>
      <w:r w:rsidR="00E745FB" w:rsidRPr="002A3267">
        <w:t>)</w:t>
      </w:r>
      <w:r w:rsidR="00E745FB">
        <w:tab/>
      </w:r>
      <w:r w:rsidR="00E745FB" w:rsidRPr="002A3267">
        <w:t xml:space="preserve">przedkłada radzie gminy projekt planu zabudowy do uchwalenia wraz z listą nieuwzględnionych wniosków i uwag do </w:t>
      </w:r>
      <w:r w:rsidR="007A6DBD" w:rsidRPr="002A3267">
        <w:t xml:space="preserve">projektu planu </w:t>
      </w:r>
      <w:r w:rsidR="007A6DBD">
        <w:t xml:space="preserve">zabudowy i </w:t>
      </w:r>
      <w:r w:rsidR="00E745FB" w:rsidRPr="002A3267">
        <w:t xml:space="preserve">planu </w:t>
      </w:r>
      <w:r w:rsidR="007A6DBD">
        <w:t xml:space="preserve">zabudowy wraz </w:t>
      </w:r>
      <w:r w:rsidR="00E745FB" w:rsidRPr="002A3267">
        <w:t xml:space="preserve">z dokumentami, o których mowa w </w:t>
      </w:r>
      <w:r w:rsidR="00F1514C">
        <w:t xml:space="preserve">art. </w:t>
      </w:r>
      <w:r w:rsidR="00E06502">
        <w:t xml:space="preserve">35 </w:t>
      </w:r>
      <w:r w:rsidR="00E745FB" w:rsidRPr="002A3267">
        <w:t xml:space="preserve">ust. </w:t>
      </w:r>
      <w:r w:rsidR="0038654B">
        <w:t>5</w:t>
      </w:r>
      <w:r w:rsidR="00CC798F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E06502" w:rsidRPr="00E745FB">
        <w:rPr>
          <w:rStyle w:val="Ppogrubienie"/>
        </w:rPr>
        <w:t>3</w:t>
      </w:r>
      <w:r w:rsidR="00E06502">
        <w:rPr>
          <w:rStyle w:val="Ppogrubienie"/>
        </w:rPr>
        <w:t>7</w:t>
      </w:r>
      <w:r w:rsidRPr="00E745FB">
        <w:rPr>
          <w:rStyle w:val="Ppogrubienie"/>
        </w:rPr>
        <w:t>.</w:t>
      </w:r>
      <w:r>
        <w:t> </w:t>
      </w:r>
      <w:r w:rsidRPr="002A3267">
        <w:t xml:space="preserve">1 Jeżeli rada gminy stwierdzi </w:t>
      </w:r>
      <w:r w:rsidRPr="002A3267">
        <w:rPr>
          <w:rFonts w:hint="eastAsia"/>
        </w:rPr>
        <w:t>konieczność</w:t>
      </w:r>
      <w:r w:rsidRPr="002A3267">
        <w:t xml:space="preserve"> dokonania zmian w przedstawionym do uchwalenia projekcie planu zabudowy, w tym także w wyniku uwzględnienia uwag do projektu planu zabudowy, czynności, o których mowa w art. 36 ust. 2 pkt 2-</w:t>
      </w:r>
      <w:r w:rsidR="00BA0E7F">
        <w:t>9</w:t>
      </w:r>
      <w:r w:rsidR="009E4D2A">
        <w:t>,</w:t>
      </w:r>
      <w:r w:rsidR="00E06502" w:rsidRPr="002A3267">
        <w:t xml:space="preserve"> </w:t>
      </w:r>
      <w:r w:rsidRPr="002A3267">
        <w:t>przeprowadza się ponownie w odpowiednim zakresie niezbędnym do dokonania tych zmian.</w:t>
      </w:r>
    </w:p>
    <w:p w:rsidR="00E745FB" w:rsidRPr="002A3267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>Przedmiotem czynności, o których mowa w ust. 1</w:t>
      </w:r>
      <w:r w:rsidR="009E4D2A">
        <w:t>,</w:t>
      </w:r>
      <w:r w:rsidRPr="002A3267">
        <w:t xml:space="preserve"> </w:t>
      </w:r>
      <w:r w:rsidRPr="002A3267">
        <w:rPr>
          <w:rFonts w:hint="eastAsia"/>
        </w:rPr>
        <w:t>może</w:t>
      </w:r>
      <w:r w:rsidRPr="002A3267">
        <w:t xml:space="preserve"> być jedynie część projektu planu zabudowy objęta zmianą.</w:t>
      </w:r>
    </w:p>
    <w:p w:rsidR="00E745FB" w:rsidRPr="002A3267" w:rsidRDefault="00AB4CA5" w:rsidP="00E745FB">
      <w:pPr>
        <w:pStyle w:val="ARTartustawynprozporzdzenia"/>
      </w:pPr>
      <w:r>
        <w:rPr>
          <w:rStyle w:val="Ppogrubienie"/>
        </w:rPr>
        <w:t>Art. </w:t>
      </w:r>
      <w:r w:rsidR="00E06502">
        <w:rPr>
          <w:rStyle w:val="Ppogrubienie"/>
        </w:rPr>
        <w:t>38</w:t>
      </w:r>
      <w:r w:rsidR="00E745FB" w:rsidRPr="00E745FB">
        <w:rPr>
          <w:rStyle w:val="Ppogrubienie"/>
        </w:rPr>
        <w:t>.</w:t>
      </w:r>
      <w:r w:rsidR="00E745FB">
        <w:t> </w:t>
      </w:r>
      <w:r w:rsidR="00E745FB" w:rsidRPr="002A3267">
        <w:t xml:space="preserve">Przepisy art. </w:t>
      </w:r>
      <w:r w:rsidR="00E06502">
        <w:t xml:space="preserve">17 </w:t>
      </w:r>
      <w:r>
        <w:t>-</w:t>
      </w:r>
      <w:r w:rsidR="00E745FB" w:rsidRPr="002A3267">
        <w:t xml:space="preserve"> </w:t>
      </w:r>
      <w:r w:rsidR="00E06502" w:rsidRPr="002A3267">
        <w:t>2</w:t>
      </w:r>
      <w:r w:rsidR="00E06502">
        <w:t>3</w:t>
      </w:r>
      <w:r w:rsidR="006E2463">
        <w:t>,</w:t>
      </w:r>
      <w:r w:rsidR="00E06502" w:rsidRPr="002A3267">
        <w:t xml:space="preserve"> </w:t>
      </w:r>
      <w:r w:rsidR="00E745FB" w:rsidRPr="002A3267">
        <w:t>stosuje się odpowiednio</w:t>
      </w:r>
      <w:r w:rsidR="00E06502">
        <w:t xml:space="preserve"> do planu zabudowy</w:t>
      </w:r>
      <w:r w:rsidR="00E745FB" w:rsidRPr="002A3267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lastRenderedPageBreak/>
        <w:t>Art. </w:t>
      </w:r>
      <w:r w:rsidR="00E06502">
        <w:rPr>
          <w:rStyle w:val="Ppogrubienie"/>
        </w:rPr>
        <w:t>39</w:t>
      </w:r>
      <w:r w:rsidRPr="00E745FB">
        <w:rPr>
          <w:rStyle w:val="Ppogrubienie"/>
        </w:rPr>
        <w:t>.</w:t>
      </w:r>
      <w:r>
        <w:t> </w:t>
      </w:r>
      <w:r w:rsidRPr="002A3267">
        <w:t>Procedura sporządzenia i uchwalenia planu zabudowy może być prowadzona równocześnie z procedurą sporządzenia i uchwalenia planu ogólnego</w:t>
      </w:r>
      <w:r>
        <w:t xml:space="preserve"> </w:t>
      </w:r>
      <w:r w:rsidRPr="002A3267">
        <w:t>pod warunkiem spełnienia wszystkich wymagań ustawy dotyczących obu planów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E06502" w:rsidRPr="00E745FB">
        <w:rPr>
          <w:rStyle w:val="Ppogrubienie"/>
        </w:rPr>
        <w:t>4</w:t>
      </w:r>
      <w:r w:rsidR="00E06502">
        <w:rPr>
          <w:rStyle w:val="Ppogrubienie"/>
        </w:rPr>
        <w:t>0</w:t>
      </w:r>
      <w:r w:rsidRPr="00E745FB">
        <w:rPr>
          <w:rStyle w:val="Ppogrubienie"/>
        </w:rPr>
        <w:t>.</w:t>
      </w:r>
      <w:r>
        <w:t> </w:t>
      </w:r>
      <w:r w:rsidRPr="002A3267">
        <w:t>1</w:t>
      </w:r>
      <w:r w:rsidR="001D5D5B">
        <w:t>.</w:t>
      </w:r>
      <w:r w:rsidRPr="002A3267">
        <w:t xml:space="preserve"> Plan zabudowy uchwala rada gminy.</w:t>
      </w:r>
    </w:p>
    <w:p w:rsidR="00E745FB" w:rsidRPr="002A3267" w:rsidRDefault="00E745FB" w:rsidP="00E745FB">
      <w:pPr>
        <w:pStyle w:val="USTustnpkodeksu"/>
        <w:keepNext/>
      </w:pPr>
      <w:r w:rsidRPr="002A3267">
        <w:t>2.</w:t>
      </w:r>
      <w:r>
        <w:t> </w:t>
      </w:r>
      <w:r w:rsidRPr="002A3267">
        <w:t>Przed podjęciem uchwały, o której mowa w ust. 1 rada gminy:</w:t>
      </w:r>
    </w:p>
    <w:p w:rsidR="00E745FB" w:rsidRPr="002A3267" w:rsidRDefault="00E745FB" w:rsidP="00E745FB">
      <w:pPr>
        <w:pStyle w:val="PKTpunkt"/>
      </w:pPr>
      <w:r w:rsidRPr="002A3267">
        <w:t>1)</w:t>
      </w:r>
      <w:r>
        <w:tab/>
      </w:r>
      <w:r w:rsidRPr="002A3267">
        <w:t xml:space="preserve">rozpatruje </w:t>
      </w:r>
      <w:r w:rsidR="00AB4CA5">
        <w:t xml:space="preserve">złożone a nie uwzględnione </w:t>
      </w:r>
      <w:r w:rsidRPr="002A3267">
        <w:t>wnioski i uwagi</w:t>
      </w:r>
      <w:r w:rsidR="00AB4CA5">
        <w:t xml:space="preserve"> do projektu planu zabudowy i planu zabudowy,</w:t>
      </w:r>
      <w:r w:rsidRPr="002A3267">
        <w:t xml:space="preserve"> o ile zostały równocześnie zgłoszone do rozpatrzenia przez radnego</w:t>
      </w:r>
      <w:r w:rsidR="007A6DBD">
        <w:t xml:space="preserve"> oraz</w:t>
      </w:r>
    </w:p>
    <w:p w:rsidR="00E745FB" w:rsidRPr="002A3267" w:rsidRDefault="00E745FB" w:rsidP="00E745FB">
      <w:pPr>
        <w:pStyle w:val="PKTpunkt"/>
      </w:pPr>
      <w:r w:rsidRPr="002A3267">
        <w:t>2)</w:t>
      </w:r>
      <w:r>
        <w:tab/>
      </w:r>
      <w:r w:rsidRPr="002A3267">
        <w:t xml:space="preserve">stwierdza zgodność projektu planu zabudowy z ustaleniami strategii rozwoju gminy, o której mowa w art. 6a ustawy z dnia </w:t>
      </w:r>
      <w:r w:rsidR="007A6DBD">
        <w:t>8 marca 1990 r</w:t>
      </w:r>
      <w:r w:rsidRPr="002A3267">
        <w:t>.</w:t>
      </w:r>
      <w:r w:rsidR="007A6DBD">
        <w:t xml:space="preserve"> </w:t>
      </w:r>
      <w:r w:rsidRPr="002A3267">
        <w:t>o samorządzie gminnym oraz z planem ogólnym</w:t>
      </w:r>
      <w:r w:rsidR="007A6DBD">
        <w:t>.</w:t>
      </w:r>
    </w:p>
    <w:p w:rsidR="00E745FB" w:rsidRDefault="00D80F92" w:rsidP="00DE260C">
      <w:pPr>
        <w:pStyle w:val="USTustnpkodeksu"/>
      </w:pPr>
      <w:r>
        <w:t>3</w:t>
      </w:r>
      <w:r w:rsidR="00DE260C" w:rsidRPr="00DE260C">
        <w:t>. G</w:t>
      </w:r>
      <w:r w:rsidR="00E745FB" w:rsidRPr="00DE260C">
        <w:t xml:space="preserve">ranice obszaru objętego planem </w:t>
      </w:r>
      <w:r w:rsidR="00565058" w:rsidRPr="00DE260C">
        <w:t xml:space="preserve">zabudowy </w:t>
      </w:r>
      <w:r w:rsidR="00E745FB" w:rsidRPr="00DE260C">
        <w:t xml:space="preserve">wskazane na załączniku graficznym do </w:t>
      </w:r>
      <w:r w:rsidR="00E06502">
        <w:t>uchwały</w:t>
      </w:r>
      <w:r w:rsidR="00E06502" w:rsidRPr="00DE260C">
        <w:t xml:space="preserve"> </w:t>
      </w:r>
      <w:r w:rsidR="00E745FB" w:rsidRPr="00DE260C">
        <w:t>stanowią dane przestrzenne</w:t>
      </w:r>
      <w:r w:rsidR="001F35A7" w:rsidRPr="00DE260C">
        <w:t xml:space="preserve"> w rozumieniu art. 3 pkt 1 ustawy z dnia 4 marca 2010 r. o infrastrukturze informacji przestrzennej (Dz. U. z 2018 r. poz. 1472</w:t>
      </w:r>
      <w:r w:rsidR="00CC798F">
        <w:t xml:space="preserve"> oraz z 2019 r. poz. 730</w:t>
      </w:r>
      <w:r w:rsidR="001F35A7" w:rsidRPr="00DE260C">
        <w:t>)</w:t>
      </w:r>
      <w:r w:rsidR="00E745FB" w:rsidRPr="00DE260C">
        <w:t>.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41.</w:t>
      </w:r>
      <w:r>
        <w:t> </w:t>
      </w:r>
      <w:r w:rsidRPr="002A3267">
        <w:t xml:space="preserve">1.Wójt przedkłada uchwałę, o której mowa w art. </w:t>
      </w:r>
      <w:r w:rsidR="001A283D" w:rsidRPr="002A3267">
        <w:t>4</w:t>
      </w:r>
      <w:r w:rsidR="001A283D">
        <w:t>0</w:t>
      </w:r>
      <w:r w:rsidR="001A283D" w:rsidRPr="002A3267">
        <w:t xml:space="preserve"> </w:t>
      </w:r>
      <w:r w:rsidRPr="002A3267">
        <w:t xml:space="preserve">ust. 1 wraz </w:t>
      </w:r>
      <w:r w:rsidR="00D80F92">
        <w:t xml:space="preserve">z dokumentami o których mowa w art. 35 ust. 4 </w:t>
      </w:r>
      <w:r w:rsidRPr="002A3267">
        <w:t xml:space="preserve">wojewodzie w celu oceny </w:t>
      </w:r>
      <w:r w:rsidR="00D80F92">
        <w:t>jej</w:t>
      </w:r>
      <w:r w:rsidRPr="002A3267">
        <w:t xml:space="preserve"> zgodności z przepisami prawa.</w:t>
      </w:r>
    </w:p>
    <w:p w:rsidR="00E745FB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 xml:space="preserve">Wojewoda po stwierdzeniu zgodności uchwały z przepisami prawa publikuje uchwałę, o której mowa w art. </w:t>
      </w:r>
      <w:r w:rsidR="001A283D" w:rsidRPr="002A3267">
        <w:t>4</w:t>
      </w:r>
      <w:r w:rsidR="001A283D">
        <w:t>0</w:t>
      </w:r>
      <w:r w:rsidR="001A283D" w:rsidRPr="002A3267">
        <w:t xml:space="preserve"> </w:t>
      </w:r>
      <w:r w:rsidRPr="002A3267">
        <w:t>ust. 1 w dzienniku urzędowym województwa</w:t>
      </w:r>
      <w:r w:rsidR="007F054C">
        <w:t>.</w:t>
      </w:r>
    </w:p>
    <w:p w:rsidR="00000BD0" w:rsidRDefault="00E745FB" w:rsidP="00000BD0">
      <w:pPr>
        <w:pStyle w:val="ARTartustawynprozporzdzenia"/>
      </w:pPr>
      <w:r w:rsidRPr="00E745FB">
        <w:rPr>
          <w:rStyle w:val="Ppogrubienie"/>
        </w:rPr>
        <w:t>Art. 42.</w:t>
      </w:r>
      <w:r>
        <w:t> </w:t>
      </w:r>
      <w:r w:rsidR="00000BD0">
        <w:t xml:space="preserve">Przepisy art. </w:t>
      </w:r>
      <w:r w:rsidR="001A283D">
        <w:t xml:space="preserve">26 </w:t>
      </w:r>
      <w:r w:rsidR="00000BD0">
        <w:t>stosuje się odpowiednio do planu zabudowy.</w:t>
      </w:r>
    </w:p>
    <w:p w:rsidR="001D4CCA" w:rsidRPr="001D4CCA" w:rsidRDefault="00E745FB" w:rsidP="001D4CCA">
      <w:pPr>
        <w:pStyle w:val="ARTartustawynprozporzdzenia"/>
      </w:pPr>
      <w:r w:rsidRPr="00E745FB">
        <w:rPr>
          <w:rStyle w:val="Ppogrubienie"/>
        </w:rPr>
        <w:t>Art. 43.</w:t>
      </w:r>
      <w:r w:rsidR="00BA0E7F">
        <w:rPr>
          <w:rStyle w:val="Ppogrubienie"/>
        </w:rPr>
        <w:t> </w:t>
      </w:r>
      <w:r w:rsidRPr="002A3267">
        <w:t>1.</w:t>
      </w:r>
      <w:r>
        <w:t> </w:t>
      </w:r>
      <w:r w:rsidR="001D4CCA" w:rsidRPr="001D4CCA">
        <w:t>Niezwłocznie po:</w:t>
      </w:r>
    </w:p>
    <w:p w:rsidR="001D4CCA" w:rsidRPr="001D4CCA" w:rsidRDefault="00BA0E7F" w:rsidP="001D4CCA">
      <w:pPr>
        <w:pStyle w:val="PKTpunkt"/>
      </w:pPr>
      <w:r>
        <w:t>1)</w:t>
      </w:r>
      <w:r>
        <w:tab/>
      </w:r>
      <w:r w:rsidR="001D4CCA" w:rsidRPr="001D4CCA">
        <w:t>wejściu w życie powszechnie obowiązującego przepisu prawa lub</w:t>
      </w:r>
    </w:p>
    <w:p w:rsidR="001D4CCA" w:rsidRPr="001D4CCA" w:rsidRDefault="00BA0E7F" w:rsidP="001D4CCA">
      <w:pPr>
        <w:pStyle w:val="PKTpunkt"/>
      </w:pPr>
      <w:r>
        <w:t>2)</w:t>
      </w:r>
      <w:r>
        <w:tab/>
      </w:r>
      <w:r w:rsidR="001D4CCA" w:rsidRPr="001D4CCA">
        <w:t>uprawomocnieniu się decyzji w sprawie pozwolenia na realizację inwestycji celu publicznego o znaczeniu odpowiednio krajowym, wojewódzkim lub powiatowym, lub</w:t>
      </w:r>
    </w:p>
    <w:p w:rsidR="001D4CCA" w:rsidRPr="001D4CCA" w:rsidRDefault="00BA0E7F" w:rsidP="001D4CCA">
      <w:pPr>
        <w:pStyle w:val="PKTpunkt"/>
      </w:pPr>
      <w:r>
        <w:t>3)</w:t>
      </w:r>
      <w:r>
        <w:tab/>
      </w:r>
      <w:r w:rsidR="001D4CCA" w:rsidRPr="001D4CCA">
        <w:t xml:space="preserve">nadaniu wiążącego charakteru ustaleniom dokumentów o których mowa w art. 13 ust. 1 pkt 2 lit. b tiret trzecie - </w:t>
      </w:r>
      <w:r w:rsidR="009571CF">
        <w:t>dwunaste</w:t>
      </w:r>
    </w:p>
    <w:p w:rsidR="001D4CCA" w:rsidRPr="001D4CCA" w:rsidRDefault="001D4CCA" w:rsidP="00CC798F">
      <w:pPr>
        <w:pStyle w:val="CZWSPPKTczwsplnapunktw"/>
      </w:pPr>
      <w:r w:rsidRPr="001D4CCA">
        <w:t xml:space="preserve"> - wójt przygotowuje projekt zmiany planu </w:t>
      </w:r>
      <w:r>
        <w:t xml:space="preserve">zabudowy </w:t>
      </w:r>
      <w:r w:rsidRPr="001D4CCA">
        <w:t xml:space="preserve">wraz z dokumentami, o których mowa w art. 14 ust. 5 pkt 2 i 3, jeżeli obowiązujący plan </w:t>
      </w:r>
      <w:r>
        <w:t>zabudowy</w:t>
      </w:r>
      <w:r w:rsidRPr="001D4CCA">
        <w:t xml:space="preserve"> jest sprzeczny z akt</w:t>
      </w:r>
      <w:r w:rsidR="00BA0E7F">
        <w:t>ami, o których mowa w pkt 1-3.</w:t>
      </w:r>
    </w:p>
    <w:p w:rsidR="001D4CCA" w:rsidRPr="001D4CCA" w:rsidRDefault="001D4CCA" w:rsidP="001D4CCA">
      <w:pPr>
        <w:pStyle w:val="USTustnpkodeksu"/>
      </w:pPr>
      <w:r w:rsidRPr="001D4CCA">
        <w:t xml:space="preserve">2. Po przygotowaniu projektu zmiany planu </w:t>
      </w:r>
      <w:r>
        <w:t xml:space="preserve">zabudowy </w:t>
      </w:r>
      <w:r w:rsidRPr="001D4CCA">
        <w:t>wójt uzgadnia ten projekt odpowiednio z:</w:t>
      </w:r>
    </w:p>
    <w:p w:rsidR="001D4CCA" w:rsidRPr="001D4CCA" w:rsidRDefault="00BA0E7F" w:rsidP="001D4CCA">
      <w:pPr>
        <w:pStyle w:val="PKTpunkt"/>
      </w:pPr>
      <w:r>
        <w:t>1)</w:t>
      </w:r>
      <w:r>
        <w:tab/>
      </w:r>
      <w:r w:rsidR="001D4CCA" w:rsidRPr="001D4CCA">
        <w:t>wojewodą w zakresie inwestycji celu publicznego o znaczeniu krajowym</w:t>
      </w:r>
      <w:r w:rsidR="009571CF">
        <w:t>;</w:t>
      </w:r>
    </w:p>
    <w:p w:rsidR="001D4CCA" w:rsidRPr="001D4CCA" w:rsidRDefault="00BA0E7F" w:rsidP="001D4CCA">
      <w:pPr>
        <w:pStyle w:val="PKTpunkt"/>
      </w:pPr>
      <w:r>
        <w:lastRenderedPageBreak/>
        <w:t>2)</w:t>
      </w:r>
      <w:r>
        <w:tab/>
      </w:r>
      <w:r w:rsidR="001D4CCA" w:rsidRPr="001D4CCA">
        <w:t>marszałkiem województwa, w zakresie inwestycji celu publicznego o znaczeniu wojewódzkim</w:t>
      </w:r>
      <w:r w:rsidR="009571CF">
        <w:t>;</w:t>
      </w:r>
    </w:p>
    <w:p w:rsidR="001D4CCA" w:rsidRPr="001D4CCA" w:rsidRDefault="00BA0E7F" w:rsidP="001D4CCA">
      <w:pPr>
        <w:pStyle w:val="PKTpunkt"/>
      </w:pPr>
      <w:r>
        <w:t>3)</w:t>
      </w:r>
      <w:r>
        <w:tab/>
      </w:r>
      <w:r w:rsidR="001D4CCA" w:rsidRPr="001D4CCA">
        <w:t>starostą w zakresie inwestycji celu publicznego o znaczeniu powiatowym</w:t>
      </w:r>
      <w:r w:rsidR="009571CF">
        <w:t>;</w:t>
      </w:r>
    </w:p>
    <w:p w:rsidR="001D4CCA" w:rsidRPr="001D4CCA" w:rsidRDefault="00BA0E7F" w:rsidP="001D4CCA">
      <w:pPr>
        <w:pStyle w:val="PKTpunkt"/>
      </w:pPr>
      <w:r>
        <w:t>4)</w:t>
      </w:r>
      <w:r>
        <w:tab/>
      </w:r>
      <w:r w:rsidR="001D4CCA" w:rsidRPr="001D4CCA">
        <w:t xml:space="preserve">organem właściwym w sprawie wiążących ustaleń dokumentów, o których mowa w art. 13 ust. 1 pkt 2 lit. b tiret trzecie - </w:t>
      </w:r>
      <w:r w:rsidR="009571CF">
        <w:t>dwunaste.</w:t>
      </w:r>
    </w:p>
    <w:p w:rsidR="001D4CCA" w:rsidRPr="001D4CCA" w:rsidRDefault="001D4CCA" w:rsidP="001D4CCA">
      <w:pPr>
        <w:pStyle w:val="USTustnpkodeksu"/>
      </w:pPr>
      <w:r w:rsidRPr="001D4CCA">
        <w:t xml:space="preserve">3. Rada gminy niezwłocznie po przedłożeniu projektu planu </w:t>
      </w:r>
      <w:r>
        <w:t xml:space="preserve">zabudowy </w:t>
      </w:r>
      <w:r w:rsidRPr="001D4CCA">
        <w:t>przez wójta uchwala ten plan.</w:t>
      </w:r>
    </w:p>
    <w:p w:rsidR="001D4CCA" w:rsidRPr="001D4CCA" w:rsidRDefault="001D4CCA" w:rsidP="001D4CCA">
      <w:pPr>
        <w:pStyle w:val="USTustnpkodeksu"/>
      </w:pPr>
      <w:r w:rsidRPr="001D4CCA">
        <w:t>4. Czynności, o których mowa w art. 21 pkt 1 lit. e , pkt 3 lit a, d oraz e realizuje się odpowiednio.</w:t>
      </w:r>
    </w:p>
    <w:p w:rsidR="00000BD0" w:rsidRDefault="001D4CCA" w:rsidP="00000BD0">
      <w:pPr>
        <w:pStyle w:val="USTustnpkodeksu"/>
      </w:pPr>
      <w:r>
        <w:t>5</w:t>
      </w:r>
      <w:r w:rsidR="00BA0E7F">
        <w:t xml:space="preserve">. </w:t>
      </w:r>
      <w:r w:rsidR="00000BD0" w:rsidRPr="00000BD0">
        <w:t>Rada gminy podejmuje uchwałę o przystąpieniu do zmiany planu zabudowy również w przypadku uznania go za niezgodny ze strategią gminy lub planem ogólnym w całości</w:t>
      </w:r>
      <w:r w:rsidR="00000BD0">
        <w:t xml:space="preserve"> lub części.</w:t>
      </w:r>
    </w:p>
    <w:p w:rsidR="00E745FB" w:rsidRDefault="001D4CCA" w:rsidP="00000BD0">
      <w:pPr>
        <w:pStyle w:val="USTustnpkodeksu"/>
      </w:pPr>
      <w:r>
        <w:t>6</w:t>
      </w:r>
      <w:r w:rsidR="00000BD0">
        <w:t xml:space="preserve">. </w:t>
      </w:r>
      <w:r w:rsidR="00E745FB" w:rsidRPr="002A3267">
        <w:t>Zmiana planu zabudowy bez względu na obszar objęty zmianą następuje w trybie uchwalenia planu zabudowy obejmującego cały obszar objęty zmienianym planem.</w:t>
      </w:r>
    </w:p>
    <w:p w:rsidR="00000BD0" w:rsidRDefault="001D4CCA" w:rsidP="00000BD0">
      <w:pPr>
        <w:pStyle w:val="USTustnpkodeksu"/>
      </w:pPr>
      <w:r>
        <w:t>7</w:t>
      </w:r>
      <w:r w:rsidR="00000BD0">
        <w:t>. Z dniem wejścia w życie uchwały, o której mowa w ust. 1 traci moc prawną dotychczasowy plan zabudowy dla tego terenu.</w:t>
      </w:r>
    </w:p>
    <w:p w:rsidR="00AE3969" w:rsidRDefault="00AE3969" w:rsidP="00000BD0">
      <w:pPr>
        <w:pStyle w:val="USTustnpkodeksu"/>
      </w:pPr>
      <w:r w:rsidRPr="00AE3969">
        <w:rPr>
          <w:rStyle w:val="Ppogrubienie"/>
        </w:rPr>
        <w:t>Art. 44.</w:t>
      </w:r>
      <w:r>
        <w:t xml:space="preserve"> </w:t>
      </w:r>
      <w:r w:rsidRPr="00903C93">
        <w:t xml:space="preserve">Jeżeli pomimo powstania obowiązku zmiany planu </w:t>
      </w:r>
      <w:r>
        <w:t>zabudowy</w:t>
      </w:r>
      <w:r w:rsidRPr="00903C93">
        <w:t xml:space="preserve">, o którym mowa w </w:t>
      </w:r>
      <w:r>
        <w:t xml:space="preserve">art. </w:t>
      </w:r>
      <w:r w:rsidR="001A283D">
        <w:t xml:space="preserve">43 </w:t>
      </w:r>
      <w:r w:rsidRPr="00903C93">
        <w:t>ust. 1 rada gminy w ciągu 3 miesięcy nie dokona zmiany planu wojewoda, w trybie zarządzenia zastępczego, dokonuje niezbędnej zmiany planu</w:t>
      </w:r>
      <w:r>
        <w:t xml:space="preserve"> zabudowy</w:t>
      </w:r>
      <w:r w:rsidRPr="00903C93">
        <w:t>, obciążając kosztami zmiany gminę.</w:t>
      </w:r>
    </w:p>
    <w:p w:rsidR="00AE3969" w:rsidRDefault="00AE3969" w:rsidP="00000BD0">
      <w:pPr>
        <w:pStyle w:val="USTustnpkodeksu"/>
      </w:pPr>
      <w:r w:rsidRPr="00AE3969">
        <w:rPr>
          <w:rStyle w:val="Ppogrubienie"/>
        </w:rPr>
        <w:t>Art. 45.</w:t>
      </w:r>
      <w:r>
        <w:t xml:space="preserve"> Przepisy art. </w:t>
      </w:r>
      <w:r w:rsidR="001A283D">
        <w:t xml:space="preserve">29 </w:t>
      </w:r>
      <w:r>
        <w:t xml:space="preserve">- </w:t>
      </w:r>
      <w:r w:rsidR="001A283D">
        <w:t xml:space="preserve">32 </w:t>
      </w:r>
      <w:r>
        <w:t>stosuje się odpowiednio do planu zabudowy.</w:t>
      </w:r>
    </w:p>
    <w:p w:rsidR="00453AF7" w:rsidRDefault="00DF5544" w:rsidP="00453AF7">
      <w:pPr>
        <w:pStyle w:val="ROZDZODDZOZNoznaczenierozdziauluboddziau"/>
      </w:pPr>
      <w:r>
        <w:t>Oddział 3</w:t>
      </w:r>
    </w:p>
    <w:p w:rsidR="00453AF7" w:rsidRDefault="00453AF7" w:rsidP="00453AF7">
      <w:pPr>
        <w:pStyle w:val="ROZDZODDZPRZEDMprzedmiotregulacjirozdziauluboddziau"/>
      </w:pPr>
      <w:r>
        <w:t>Gminne standardy urbanistyczne</w:t>
      </w:r>
    </w:p>
    <w:p w:rsidR="00453AF7" w:rsidRPr="00453AF7" w:rsidRDefault="00453AF7" w:rsidP="008D5DAD">
      <w:pPr>
        <w:pStyle w:val="ARTartustawynprozporzdzenia"/>
      </w:pPr>
      <w:r w:rsidRPr="008D5DAD">
        <w:rPr>
          <w:rStyle w:val="Ppogrubienie"/>
        </w:rPr>
        <w:t>Art. 46.</w:t>
      </w:r>
      <w:r w:rsidRPr="00453AF7">
        <w:t xml:space="preserve"> 1. W celu ustalenia zasad zagospodarowania terenów przeznaczonych w planie ogólnym do uzupełnienia zabudowy i nie objętych planem zabudowy rada gminy może uchwalić gminne standardy urbanistyczne.</w:t>
      </w:r>
    </w:p>
    <w:p w:rsidR="00453AF7" w:rsidRDefault="00453AF7" w:rsidP="008D5DAD">
      <w:pPr>
        <w:pStyle w:val="USTustnpkodeksu"/>
      </w:pPr>
      <w:r>
        <w:t xml:space="preserve">2. Gminne standardy urbanistyczne mogą być uchwalane dla </w:t>
      </w:r>
      <w:r>
        <w:rPr>
          <w:rFonts w:hint="eastAsia"/>
        </w:rPr>
        <w:t>częś</w:t>
      </w:r>
      <w:r>
        <w:t>ci terenów, o których mowa w ust. 1.</w:t>
      </w:r>
    </w:p>
    <w:p w:rsidR="00453AF7" w:rsidRDefault="00453AF7" w:rsidP="008D5DAD">
      <w:pPr>
        <w:pStyle w:val="USTustnpkodeksu"/>
      </w:pPr>
      <w:r>
        <w:t xml:space="preserve">3. Wejście w życie </w:t>
      </w:r>
      <w:r w:rsidR="008D5DAD">
        <w:t xml:space="preserve">uchwały w sprawie </w:t>
      </w:r>
      <w:r>
        <w:t>planu zabudowy powoduje wygaśnięcie uchwały w sprawie gminnych standardów urbanistycznych dla terenu objętego tym planem.</w:t>
      </w:r>
    </w:p>
    <w:p w:rsidR="00977A86" w:rsidRDefault="00977A86" w:rsidP="008D5DAD">
      <w:pPr>
        <w:pStyle w:val="USTustnpkodeksu"/>
      </w:pPr>
      <w:r>
        <w:t xml:space="preserve">4. </w:t>
      </w:r>
      <w:r w:rsidR="001D4CCA">
        <w:t>J</w:t>
      </w:r>
      <w:r>
        <w:t>eżeli gmina uchwali standard gminny dla danego terenu, stand</w:t>
      </w:r>
      <w:r w:rsidR="001D4CCA">
        <w:t>a</w:t>
      </w:r>
      <w:r>
        <w:t>rd krajowy w tym zakresie i dla tego terenu nie obowiązuje.</w:t>
      </w:r>
    </w:p>
    <w:p w:rsidR="00453AF7" w:rsidRPr="009E4D2A" w:rsidRDefault="00453AF7" w:rsidP="009E4D2A">
      <w:pPr>
        <w:pStyle w:val="ARTartustawynprozporzdzenia"/>
      </w:pPr>
      <w:r w:rsidRPr="009E4D2A">
        <w:rPr>
          <w:rStyle w:val="Ppogrubienie"/>
        </w:rPr>
        <w:lastRenderedPageBreak/>
        <w:t xml:space="preserve">Art. 47. </w:t>
      </w:r>
      <w:r w:rsidRPr="009E4D2A">
        <w:t>1. Przedmiotem gminnych standardów urbanistycznych</w:t>
      </w:r>
      <w:r w:rsidR="009E4D2A">
        <w:t xml:space="preserve"> może być zakres objęty krajowymi standardami zabudowy</w:t>
      </w:r>
      <w:r w:rsidRPr="009E4D2A">
        <w:t xml:space="preserve"> oraz:</w:t>
      </w:r>
    </w:p>
    <w:p w:rsidR="00453AF7" w:rsidRPr="008D5DAD" w:rsidRDefault="00453AF7" w:rsidP="008D5DAD">
      <w:pPr>
        <w:pStyle w:val="PKTpunkt"/>
      </w:pPr>
      <w:r w:rsidRPr="008D5DAD">
        <w:t>1)</w:t>
      </w:r>
      <w:r w:rsidRPr="008D5DAD">
        <w:tab/>
        <w:t>zasady i warunki sytuowania obiektów małej architektury, tablic reklamowych i urządzeń reklamowych oraz ogrodzeń, ich gabaryty, standardy jakościowe oraz rodzaje materiałów budowlanych, z jakich mogą być wykonane;</w:t>
      </w:r>
    </w:p>
    <w:p w:rsidR="00453AF7" w:rsidRPr="008D5DAD" w:rsidRDefault="00453AF7" w:rsidP="008D5DAD">
      <w:pPr>
        <w:pStyle w:val="PKTpunkt"/>
      </w:pPr>
      <w:r w:rsidRPr="008D5DAD">
        <w:t>2)</w:t>
      </w:r>
      <w:r w:rsidRPr="008D5DAD">
        <w:tab/>
        <w:t>zasady i warunki sytuowania szyldów</w:t>
      </w:r>
      <w:r w:rsidR="0038654B">
        <w:t>,</w:t>
      </w:r>
      <w:r w:rsidRPr="008D5DAD">
        <w:t xml:space="preserve"> które mogą być umieszczone na danej nieruchomości przez podmiot prowadzący na niej działalność, ich </w:t>
      </w:r>
      <w:r w:rsidR="0038654B">
        <w:t xml:space="preserve">rozmiary </w:t>
      </w:r>
      <w:r w:rsidRPr="008D5DAD">
        <w:t>oraz liczbę;</w:t>
      </w:r>
    </w:p>
    <w:p w:rsidR="008D5DAD" w:rsidRPr="008D5DAD" w:rsidRDefault="00453AF7" w:rsidP="008D5DAD">
      <w:pPr>
        <w:pStyle w:val="PKTpunkt"/>
      </w:pPr>
      <w:r w:rsidRPr="008D5DAD">
        <w:t>3)</w:t>
      </w:r>
      <w:r w:rsidRPr="008D5DAD">
        <w:tab/>
        <w:t>zasady albo zakaz sytuowania ogrodzeń oraz tablic reklamowych i urządzeń reklamowych, z wyłączeniem szyldów</w:t>
      </w:r>
      <w:r w:rsidR="008D5DAD">
        <w:t>;</w:t>
      </w:r>
    </w:p>
    <w:p w:rsidR="00453AF7" w:rsidRPr="008D5DAD" w:rsidRDefault="00BA0E7F" w:rsidP="008D5DAD">
      <w:pPr>
        <w:pStyle w:val="PKTpunkt"/>
      </w:pPr>
      <w:r>
        <w:t>4)</w:t>
      </w:r>
      <w:r>
        <w:tab/>
      </w:r>
      <w:r w:rsidR="00453AF7" w:rsidRPr="008D5DAD">
        <w:t>inne wymogi i zasady dotyczące z</w:t>
      </w:r>
      <w:r w:rsidR="008D5DAD" w:rsidRPr="008D5DAD">
        <w:t>miany zagospodarowania terenów.</w:t>
      </w:r>
    </w:p>
    <w:p w:rsidR="00453AF7" w:rsidRDefault="00453AF7" w:rsidP="008D5DAD">
      <w:pPr>
        <w:pStyle w:val="USTustnpkodeksu"/>
      </w:pPr>
      <w:r>
        <w:t>2. W gminnych standardach urbanistycznych uwzględnia się ustalenia strategii rozwoju gminy, planu ogólnego oraz uwarunkowania i wytyczne dla planowania przestrzennego w gminie, o których mowa w art. 1</w:t>
      </w:r>
      <w:r w:rsidR="00346466">
        <w:t>3</w:t>
      </w:r>
      <w:r>
        <w:t xml:space="preserve"> ust. 2.</w:t>
      </w:r>
    </w:p>
    <w:p w:rsidR="00453AF7" w:rsidRDefault="00453AF7" w:rsidP="00453AF7">
      <w:pPr>
        <w:pStyle w:val="USTustnpkodeksu"/>
      </w:pPr>
      <w:r w:rsidRPr="008D5DAD">
        <w:rPr>
          <w:rStyle w:val="Ppogrubienie"/>
        </w:rPr>
        <w:t xml:space="preserve">Art. </w:t>
      </w:r>
      <w:r w:rsidR="008D5DAD" w:rsidRPr="008D5DAD">
        <w:rPr>
          <w:rStyle w:val="Ppogrubienie"/>
        </w:rPr>
        <w:t>48</w:t>
      </w:r>
      <w:r w:rsidRPr="00453AF7">
        <w:t>.</w:t>
      </w:r>
      <w:r>
        <w:t xml:space="preserve"> 1. Gminne standardy urbanistyczne sporządza się w formie tekstowej.</w:t>
      </w:r>
    </w:p>
    <w:p w:rsidR="00453AF7" w:rsidRPr="00122EC7" w:rsidRDefault="00453AF7" w:rsidP="008D5DAD">
      <w:pPr>
        <w:pStyle w:val="USTustnpkodeksu"/>
      </w:pPr>
      <w:r>
        <w:t>2</w:t>
      </w:r>
      <w:r w:rsidRPr="00122EC7">
        <w:t xml:space="preserve">. Minister właściwy do spraw budownictwa, planowania i zagospodarowania przestrzennego oraz mieszkalnictwa określi, w drodze rozporządzenia, wymagany zakres projektu </w:t>
      </w:r>
      <w:r>
        <w:t>gminnych standardów urbanistycznych</w:t>
      </w:r>
      <w:r w:rsidRPr="00122EC7">
        <w:t xml:space="preserve"> w części tekstowej, uwzględniając w szczególności wymogi w zakresie:</w:t>
      </w:r>
    </w:p>
    <w:p w:rsidR="00453AF7" w:rsidRPr="00453AF7" w:rsidRDefault="00BA0E7F" w:rsidP="008D5DAD">
      <w:pPr>
        <w:pStyle w:val="PKTpunkt"/>
      </w:pPr>
      <w:r>
        <w:t>1)</w:t>
      </w:r>
      <w:r>
        <w:tab/>
      </w:r>
      <w:r w:rsidR="00777259">
        <w:t xml:space="preserve">sposobu </w:t>
      </w:r>
      <w:r w:rsidR="008D5DAD">
        <w:t xml:space="preserve">zapisu </w:t>
      </w:r>
      <w:r w:rsidR="00777259">
        <w:t>standardów</w:t>
      </w:r>
      <w:r w:rsidR="00A06D74">
        <w:t>;</w:t>
      </w:r>
    </w:p>
    <w:p w:rsidR="00453AF7" w:rsidRPr="00453AF7" w:rsidRDefault="00BA0E7F" w:rsidP="008D5DAD">
      <w:pPr>
        <w:pStyle w:val="PKTpunkt"/>
      </w:pPr>
      <w:r>
        <w:t>2)</w:t>
      </w:r>
      <w:r>
        <w:tab/>
      </w:r>
      <w:r w:rsidR="00777259">
        <w:t xml:space="preserve">wzorów </w:t>
      </w:r>
      <w:r w:rsidR="008D5DAD">
        <w:t>nazewnictwa</w:t>
      </w:r>
      <w:r w:rsidR="0031263C">
        <w:t>;</w:t>
      </w:r>
    </w:p>
    <w:p w:rsidR="00453AF7" w:rsidRPr="00453AF7" w:rsidRDefault="00BA0E7F" w:rsidP="008D5DAD">
      <w:pPr>
        <w:pStyle w:val="PKTpunkt"/>
      </w:pPr>
      <w:r>
        <w:t>3)</w:t>
      </w:r>
      <w:r>
        <w:tab/>
      </w:r>
      <w:r w:rsidR="00777259" w:rsidRPr="00453AF7">
        <w:t>wymog</w:t>
      </w:r>
      <w:r w:rsidR="00777259">
        <w:t>ów</w:t>
      </w:r>
      <w:r w:rsidR="00777259" w:rsidRPr="00453AF7">
        <w:t xml:space="preserve"> dotycząc</w:t>
      </w:r>
      <w:r w:rsidR="00777259">
        <w:t>ych</w:t>
      </w:r>
      <w:r w:rsidR="00777259" w:rsidRPr="00453AF7">
        <w:t xml:space="preserve"> </w:t>
      </w:r>
      <w:r w:rsidR="00453AF7" w:rsidRPr="00453AF7">
        <w:t>sposobu dokumentowania prac nad sporządzeniem albo zmianą standardów.</w:t>
      </w:r>
    </w:p>
    <w:p w:rsidR="00453AF7" w:rsidRDefault="00453AF7" w:rsidP="00453AF7">
      <w:pPr>
        <w:pStyle w:val="ARTartustawynprozporzdzenia"/>
      </w:pPr>
      <w:r w:rsidRPr="008D5DAD">
        <w:rPr>
          <w:rStyle w:val="Ppogrubienie"/>
        </w:rPr>
        <w:t xml:space="preserve">Art. </w:t>
      </w:r>
      <w:r w:rsidR="008D5DAD" w:rsidRPr="008D5DAD">
        <w:rPr>
          <w:rStyle w:val="Ppogrubienie"/>
        </w:rPr>
        <w:t>49</w:t>
      </w:r>
      <w:r w:rsidRPr="008D5DAD">
        <w:rPr>
          <w:rStyle w:val="Ppogrubienie"/>
        </w:rPr>
        <w:t>.</w:t>
      </w:r>
      <w:r>
        <w:t xml:space="preserve"> 1.</w:t>
      </w:r>
      <w:r w:rsidRPr="0016027B">
        <w:t xml:space="preserve"> W celu ustanowienia gminnych standardów urbanistycznych </w:t>
      </w:r>
      <w:r>
        <w:t>rada gminy podejmuje uchwałę o przystąpieniu do sporządzania standardów.</w:t>
      </w:r>
    </w:p>
    <w:p w:rsidR="00453AF7" w:rsidRPr="00453AF7" w:rsidRDefault="00453AF7" w:rsidP="008D5DAD">
      <w:pPr>
        <w:pStyle w:val="USTustnpkodeksu"/>
      </w:pPr>
      <w:r w:rsidRPr="00453AF7">
        <w:t>2. Po podjęciu uchwały</w:t>
      </w:r>
      <w:r w:rsidR="00777259">
        <w:t>,</w:t>
      </w:r>
      <w:r w:rsidRPr="00453AF7">
        <w:t xml:space="preserve"> o której mowa w ust. 1</w:t>
      </w:r>
      <w:r w:rsidR="00BA0E7F">
        <w:t>,</w:t>
      </w:r>
      <w:r w:rsidRPr="00453AF7">
        <w:t xml:space="preserve"> wójt</w:t>
      </w:r>
      <w:r w:rsidR="003A29F7">
        <w:t>:</w:t>
      </w:r>
    </w:p>
    <w:p w:rsidR="00453AF7" w:rsidRPr="00453AF7" w:rsidRDefault="003A29F7" w:rsidP="003A29F7">
      <w:pPr>
        <w:pStyle w:val="PKTpunkt"/>
      </w:pPr>
      <w:r>
        <w:t>1)</w:t>
      </w:r>
      <w:r w:rsidR="00453AF7" w:rsidRPr="00453AF7">
        <w:tab/>
        <w:t>rozpatruje złożone wnioski dotyczące gminnych standardów</w:t>
      </w:r>
      <w:r w:rsidR="00AD56A3">
        <w:t xml:space="preserve"> urbanistycznych;</w:t>
      </w:r>
    </w:p>
    <w:p w:rsidR="00453AF7" w:rsidRPr="00453AF7" w:rsidRDefault="003A29F7" w:rsidP="003A29F7">
      <w:pPr>
        <w:pStyle w:val="PKTpunkt"/>
      </w:pPr>
      <w:r>
        <w:t>2)</w:t>
      </w:r>
      <w:r w:rsidR="00453AF7" w:rsidRPr="00453AF7">
        <w:tab/>
        <w:t xml:space="preserve">sporządza projekt </w:t>
      </w:r>
      <w:r w:rsidR="00AD56A3">
        <w:t xml:space="preserve">gminnych </w:t>
      </w:r>
      <w:r w:rsidR="00453AF7" w:rsidRPr="00453AF7">
        <w:t xml:space="preserve">standardów </w:t>
      </w:r>
      <w:r w:rsidR="00AD56A3">
        <w:t xml:space="preserve">urbanistycznych </w:t>
      </w:r>
      <w:r w:rsidR="00453AF7" w:rsidRPr="00453AF7">
        <w:t>wraz z uzasadnieniem</w:t>
      </w:r>
      <w:r w:rsidR="00AD56A3">
        <w:t>;</w:t>
      </w:r>
    </w:p>
    <w:p w:rsidR="00453AF7" w:rsidRPr="00453AF7" w:rsidRDefault="003A29F7" w:rsidP="003A29F7">
      <w:pPr>
        <w:pStyle w:val="PKTpunkt"/>
      </w:pPr>
      <w:r>
        <w:t>3</w:t>
      </w:r>
      <w:r w:rsidR="00453AF7" w:rsidRPr="00453AF7">
        <w:t>)</w:t>
      </w:r>
      <w:r w:rsidR="00453AF7" w:rsidRPr="00453AF7">
        <w:tab/>
        <w:t xml:space="preserve">przeprowadza dyskusję publiczną oraz za pomocą środków komunikacji elektronicznej - debatę publiczną nad projektem </w:t>
      </w:r>
      <w:r w:rsidR="00AD56A3">
        <w:t xml:space="preserve">gminnych </w:t>
      </w:r>
      <w:r w:rsidR="00453AF7" w:rsidRPr="00453AF7">
        <w:t>standardów</w:t>
      </w:r>
      <w:r w:rsidR="00AD56A3" w:rsidRPr="00AD56A3">
        <w:t xml:space="preserve"> </w:t>
      </w:r>
      <w:r w:rsidR="00AD56A3">
        <w:t>urbanistycznych</w:t>
      </w:r>
      <w:r w:rsidR="0031263C">
        <w:t>;</w:t>
      </w:r>
    </w:p>
    <w:p w:rsidR="00453AF7" w:rsidRPr="00453AF7" w:rsidRDefault="003A29F7" w:rsidP="003A29F7">
      <w:pPr>
        <w:pStyle w:val="PKTpunkt"/>
      </w:pPr>
      <w:r>
        <w:t>4</w:t>
      </w:r>
      <w:r w:rsidR="00453AF7" w:rsidRPr="00453AF7">
        <w:t>)</w:t>
      </w:r>
      <w:r w:rsidR="00453AF7" w:rsidRPr="00453AF7">
        <w:tab/>
        <w:t xml:space="preserve">rozpatruje uwagi złożone do projektu </w:t>
      </w:r>
      <w:r w:rsidR="00AD56A3">
        <w:t xml:space="preserve">gminnych </w:t>
      </w:r>
      <w:r w:rsidR="00453AF7" w:rsidRPr="00453AF7">
        <w:t>standardów</w:t>
      </w:r>
      <w:r w:rsidR="00AD56A3" w:rsidRPr="00AD56A3">
        <w:t xml:space="preserve"> </w:t>
      </w:r>
      <w:r w:rsidR="00AD56A3">
        <w:t>urbanistycznych</w:t>
      </w:r>
      <w:r w:rsidR="00453AF7" w:rsidRPr="00453AF7">
        <w:t xml:space="preserve">, w tym w trakcie dyskusji i debaty publicznej oraz wprowadza do projektu </w:t>
      </w:r>
      <w:r w:rsidR="00AD56A3">
        <w:t xml:space="preserve">gminnych </w:t>
      </w:r>
      <w:r w:rsidR="00453AF7" w:rsidRPr="00453AF7">
        <w:t xml:space="preserve">standardów </w:t>
      </w:r>
      <w:r w:rsidR="00AD56A3">
        <w:t>urbanistycznych</w:t>
      </w:r>
      <w:r w:rsidR="00AD56A3" w:rsidRPr="00453AF7">
        <w:t xml:space="preserve"> </w:t>
      </w:r>
      <w:r w:rsidR="00453AF7" w:rsidRPr="00453AF7">
        <w:t>zmiany wynikające z uwzględnionych uwag;</w:t>
      </w:r>
    </w:p>
    <w:p w:rsidR="00453AF7" w:rsidRPr="00453AF7" w:rsidRDefault="003A29F7" w:rsidP="003A29F7">
      <w:pPr>
        <w:pStyle w:val="PKTpunkt"/>
      </w:pPr>
      <w:r>
        <w:lastRenderedPageBreak/>
        <w:t>5</w:t>
      </w:r>
      <w:r w:rsidR="00453AF7" w:rsidRPr="00453AF7">
        <w:t>)</w:t>
      </w:r>
      <w:r w:rsidR="00453AF7" w:rsidRPr="00453AF7">
        <w:tab/>
        <w:t xml:space="preserve">uzyskuje </w:t>
      </w:r>
      <w:r w:rsidR="00E10A41">
        <w:t xml:space="preserve">opinię </w:t>
      </w:r>
      <w:r w:rsidR="00453AF7" w:rsidRPr="00453AF7">
        <w:t xml:space="preserve">o projekcie </w:t>
      </w:r>
      <w:r w:rsidR="00AD56A3">
        <w:t xml:space="preserve">gminnych </w:t>
      </w:r>
      <w:r w:rsidR="00453AF7" w:rsidRPr="00453AF7">
        <w:t xml:space="preserve">standardów </w:t>
      </w:r>
      <w:r w:rsidR="00AD56A3">
        <w:t>urbanistycznych</w:t>
      </w:r>
      <w:r w:rsidR="00AD56A3" w:rsidRPr="00453AF7">
        <w:t xml:space="preserve"> </w:t>
      </w:r>
      <w:r w:rsidR="00777259">
        <w:t>od</w:t>
      </w:r>
      <w:r w:rsidR="00777259" w:rsidRPr="00453AF7">
        <w:t xml:space="preserve"> </w:t>
      </w:r>
      <w:r w:rsidR="00453AF7" w:rsidRPr="00453AF7">
        <w:t xml:space="preserve">gminnej komisji urbanistyczno-architektonicznej, o której mowa w art. </w:t>
      </w:r>
      <w:r w:rsidR="00777259" w:rsidRPr="00453AF7">
        <w:t>1</w:t>
      </w:r>
      <w:r w:rsidR="00777259">
        <w:t>0</w:t>
      </w:r>
      <w:r w:rsidR="00777259" w:rsidRPr="00453AF7">
        <w:t xml:space="preserve"> </w:t>
      </w:r>
      <w:r w:rsidR="00453AF7" w:rsidRPr="00453AF7">
        <w:t xml:space="preserve">oraz uzgodnienie wojewódzkiego konserwatora zabytków w zakresie zasad zagospodarowania terenów i obiektów </w:t>
      </w:r>
      <w:r w:rsidR="00AD56A3">
        <w:t>wpisanych do rejestru zabytków;</w:t>
      </w:r>
    </w:p>
    <w:p w:rsidR="00453AF7" w:rsidRPr="00453AF7" w:rsidRDefault="003A29F7" w:rsidP="003A29F7">
      <w:pPr>
        <w:pStyle w:val="PKTpunkt"/>
      </w:pPr>
      <w:r>
        <w:t>6</w:t>
      </w:r>
      <w:r w:rsidR="00453AF7" w:rsidRPr="00453AF7">
        <w:t>)</w:t>
      </w:r>
      <w:r w:rsidR="00453AF7" w:rsidRPr="00453AF7">
        <w:tab/>
        <w:t xml:space="preserve">wprowadza do projektu </w:t>
      </w:r>
      <w:r w:rsidR="00AD56A3">
        <w:t xml:space="preserve">gminnych </w:t>
      </w:r>
      <w:r w:rsidR="00453AF7" w:rsidRPr="00453AF7">
        <w:t xml:space="preserve">standardów </w:t>
      </w:r>
      <w:r w:rsidR="00AD56A3">
        <w:t>urbanistycznych</w:t>
      </w:r>
      <w:r w:rsidR="00AD56A3" w:rsidRPr="00453AF7">
        <w:t xml:space="preserve"> </w:t>
      </w:r>
      <w:r w:rsidR="00453AF7" w:rsidRPr="00453AF7">
        <w:t>zmiany wynikające z uzyskanej opinii i dokonanego uzgodnienia;</w:t>
      </w:r>
    </w:p>
    <w:p w:rsidR="00453AF7" w:rsidRPr="00453AF7" w:rsidRDefault="003A29F7" w:rsidP="003A29F7">
      <w:pPr>
        <w:pStyle w:val="PKTpunkt"/>
      </w:pPr>
      <w:r>
        <w:t>7</w:t>
      </w:r>
      <w:r w:rsidR="00453AF7" w:rsidRPr="00453AF7">
        <w:t>)</w:t>
      </w:r>
      <w:r w:rsidR="00453AF7" w:rsidRPr="00453AF7">
        <w:tab/>
        <w:t xml:space="preserve">przedkłada radzie gminy projekt </w:t>
      </w:r>
      <w:r w:rsidR="00AD56A3">
        <w:t xml:space="preserve">gminnych </w:t>
      </w:r>
      <w:r w:rsidR="00453AF7" w:rsidRPr="00453AF7">
        <w:t xml:space="preserve">standardów </w:t>
      </w:r>
      <w:r w:rsidR="00AD56A3">
        <w:t>urbanistycznych</w:t>
      </w:r>
      <w:r w:rsidR="00AD56A3" w:rsidRPr="00453AF7">
        <w:t xml:space="preserve"> </w:t>
      </w:r>
      <w:r w:rsidR="00453AF7" w:rsidRPr="00453AF7">
        <w:t>z uzasadnieniem do uchwalenia wraz z listą nieuwzględnionych wniosków i uwag do standardów i projektu standardów</w:t>
      </w:r>
      <w:r w:rsidR="00AD56A3">
        <w:t>.</w:t>
      </w:r>
    </w:p>
    <w:p w:rsidR="00453AF7" w:rsidRPr="00453AF7" w:rsidRDefault="00453AF7" w:rsidP="00AD56A3">
      <w:pPr>
        <w:pStyle w:val="USTustnpkodeksu"/>
      </w:pPr>
      <w:r w:rsidRPr="00453AF7">
        <w:t xml:space="preserve">3. Jeżeli rada gminy stwierdzi konieczność dokonania zmian w przedstawionym do uchwalenia projekcie </w:t>
      </w:r>
      <w:r w:rsidR="00AD56A3">
        <w:t xml:space="preserve">gminnych </w:t>
      </w:r>
      <w:r w:rsidRPr="00453AF7">
        <w:t>standardów</w:t>
      </w:r>
      <w:r w:rsidR="00AD56A3">
        <w:t xml:space="preserve"> urbanistycznych</w:t>
      </w:r>
      <w:r w:rsidRPr="00453AF7">
        <w:t>, czynności, o których mowa w ust. 2 przeprowadza się jedynie w części projektu objętej zmianą.</w:t>
      </w:r>
    </w:p>
    <w:p w:rsidR="00453AF7" w:rsidRPr="008D5DAD" w:rsidRDefault="00453AF7" w:rsidP="00AD56A3">
      <w:pPr>
        <w:pStyle w:val="ARTartustawynprozporzdzenia"/>
      </w:pPr>
      <w:r w:rsidRPr="00AD56A3">
        <w:rPr>
          <w:rStyle w:val="Ppogrubienie"/>
        </w:rPr>
        <w:t>Art. 5</w:t>
      </w:r>
      <w:r w:rsidR="008D5DAD" w:rsidRPr="00AD56A3">
        <w:rPr>
          <w:rStyle w:val="Ppogrubienie"/>
        </w:rPr>
        <w:t>0</w:t>
      </w:r>
      <w:r w:rsidRPr="00453AF7">
        <w:t>.</w:t>
      </w:r>
      <w:r w:rsidRPr="008D5DAD">
        <w:t xml:space="preserve"> Przepis art. </w:t>
      </w:r>
      <w:r w:rsidR="00777259" w:rsidRPr="008D5DAD">
        <w:t>1</w:t>
      </w:r>
      <w:r w:rsidR="00777259">
        <w:t>7</w:t>
      </w:r>
      <w:r w:rsidR="00777259" w:rsidRPr="00453AF7">
        <w:t xml:space="preserve"> </w:t>
      </w:r>
      <w:r w:rsidRPr="00453AF7">
        <w:t xml:space="preserve">stosuje się odpowiednio do </w:t>
      </w:r>
      <w:r w:rsidR="00AD56A3">
        <w:t xml:space="preserve">uzgodnienia </w:t>
      </w:r>
      <w:r w:rsidRPr="00453AF7">
        <w:t>gminnych standardów urbanistycznych.</w:t>
      </w:r>
    </w:p>
    <w:p w:rsidR="00453AF7" w:rsidRPr="00453AF7" w:rsidRDefault="00453AF7" w:rsidP="00AD56A3">
      <w:pPr>
        <w:pStyle w:val="USTustnpkodeksu"/>
      </w:pPr>
      <w:r w:rsidRPr="008D5DAD">
        <w:t xml:space="preserve">2. </w:t>
      </w:r>
      <w:r w:rsidRPr="00453AF7">
        <w:t xml:space="preserve">Wójt ustala termin uzgodnienia, nie krótszy niż 14 dni od dnia udostępnienia projektu </w:t>
      </w:r>
      <w:r w:rsidR="00AD56A3">
        <w:t xml:space="preserve">gminnych </w:t>
      </w:r>
      <w:r w:rsidRPr="00453AF7">
        <w:t>standardów</w:t>
      </w:r>
      <w:r w:rsidR="00AD56A3" w:rsidRPr="00AD56A3">
        <w:t xml:space="preserve"> </w:t>
      </w:r>
      <w:r w:rsidR="00AD56A3">
        <w:t>urbanistycznych</w:t>
      </w:r>
      <w:r w:rsidRPr="00453AF7">
        <w:t xml:space="preserve"> za pomocą środków komunikacji elektronicznej w rozumieniu </w:t>
      </w:r>
      <w:hyperlink r:id="rId15" w:history="1">
        <w:r w:rsidRPr="00453AF7">
          <w:t>art. 2 pkt 5</w:t>
        </w:r>
      </w:hyperlink>
      <w:r w:rsidRPr="00453AF7">
        <w:t xml:space="preserve"> ustawy z dnia 18 lipca 2002 r. o świadczeniu usług drogą elektroniczną.</w:t>
      </w:r>
    </w:p>
    <w:p w:rsidR="00453AF7" w:rsidRPr="00453AF7" w:rsidRDefault="00453AF7" w:rsidP="00AD56A3">
      <w:pPr>
        <w:pStyle w:val="USTustnpkodeksu"/>
      </w:pPr>
      <w:r w:rsidRPr="00453AF7">
        <w:t>3. Brak uzgodnienia lub nieprzedstawienie warunków tego uzgodnienia w wyznaczonym terminie uważa się za równoznaczne z uzgodnieniem projektu</w:t>
      </w:r>
      <w:r w:rsidR="00AD56A3">
        <w:t xml:space="preserve"> gminnych standardów urbanistycznych</w:t>
      </w:r>
      <w:r w:rsidRPr="00453AF7">
        <w:t>.</w:t>
      </w:r>
    </w:p>
    <w:p w:rsidR="00453AF7" w:rsidRPr="00453AF7" w:rsidRDefault="00453AF7" w:rsidP="00AD56A3">
      <w:pPr>
        <w:pStyle w:val="ARTartustawynprozporzdzenia"/>
      </w:pPr>
      <w:r w:rsidRPr="00AD56A3">
        <w:rPr>
          <w:rStyle w:val="Ppogrubienie"/>
        </w:rPr>
        <w:t>Art. 5</w:t>
      </w:r>
      <w:r w:rsidR="008D5DAD" w:rsidRPr="00AD56A3">
        <w:rPr>
          <w:rStyle w:val="Ppogrubienie"/>
        </w:rPr>
        <w:t>1</w:t>
      </w:r>
      <w:r w:rsidRPr="008D5DAD">
        <w:t xml:space="preserve">. </w:t>
      </w:r>
      <w:r w:rsidRPr="00453AF7">
        <w:t xml:space="preserve">Przepisy art. </w:t>
      </w:r>
      <w:r w:rsidR="00777259">
        <w:t>19</w:t>
      </w:r>
      <w:r w:rsidR="00777259" w:rsidRPr="00453AF7">
        <w:t xml:space="preserve"> </w:t>
      </w:r>
      <w:r w:rsidRPr="00453AF7">
        <w:t xml:space="preserve">– </w:t>
      </w:r>
      <w:r w:rsidR="00777259" w:rsidRPr="00453AF7">
        <w:t>2</w:t>
      </w:r>
      <w:r w:rsidR="00777259">
        <w:t>3</w:t>
      </w:r>
      <w:r w:rsidR="00777259" w:rsidRPr="00453AF7">
        <w:t xml:space="preserve"> </w:t>
      </w:r>
      <w:r w:rsidRPr="00453AF7">
        <w:t>stosuje się odpowiednio do gminnych standardów urbanistycznych.</w:t>
      </w:r>
    </w:p>
    <w:p w:rsidR="00453AF7" w:rsidRPr="00453AF7" w:rsidRDefault="00453AF7" w:rsidP="002B1BEB">
      <w:pPr>
        <w:pStyle w:val="USTustnpkodeksu"/>
      </w:pPr>
      <w:r w:rsidRPr="002B1BEB">
        <w:rPr>
          <w:rStyle w:val="Ppogrubienie"/>
        </w:rPr>
        <w:t>Art. 5</w:t>
      </w:r>
      <w:r w:rsidR="008D5DAD" w:rsidRPr="002B1BEB">
        <w:rPr>
          <w:rStyle w:val="Ppogrubienie"/>
        </w:rPr>
        <w:t>2</w:t>
      </w:r>
      <w:r w:rsidRPr="00453AF7">
        <w:t>. 1. Gminne standardy urbanistyczne uchwala rada gminy.</w:t>
      </w:r>
    </w:p>
    <w:p w:rsidR="00453AF7" w:rsidRPr="00453AF7" w:rsidRDefault="00453AF7" w:rsidP="002B1BEB">
      <w:pPr>
        <w:pStyle w:val="USTustnpkodeksu"/>
      </w:pPr>
      <w:r w:rsidRPr="00453AF7">
        <w:t>2. Przed podjęciem uchwały, o której mowa w ust. 1 rada gminy:</w:t>
      </w:r>
    </w:p>
    <w:p w:rsidR="00453AF7" w:rsidRPr="00453AF7" w:rsidRDefault="002B1BEB" w:rsidP="002B1BEB">
      <w:pPr>
        <w:pStyle w:val="PKTpunkt"/>
      </w:pPr>
      <w:r>
        <w:t>1</w:t>
      </w:r>
      <w:r w:rsidR="00BA0E7F">
        <w:t>)</w:t>
      </w:r>
      <w:r w:rsidR="00BA0E7F">
        <w:tab/>
      </w:r>
      <w:r w:rsidR="00453AF7" w:rsidRPr="00453AF7">
        <w:t>rozpatruje złożone a nie uwzględnione wnioski i uwagi dotyczące gminnych standardów  urbanistycznych i projektu gminnych standardów urbanistycznych, o ile zostały równocześnie zgłoszone do rozpatrzenia przez radnego</w:t>
      </w:r>
      <w:r>
        <w:t>;</w:t>
      </w:r>
    </w:p>
    <w:p w:rsidR="00453AF7" w:rsidRPr="00453AF7" w:rsidRDefault="002B1BEB" w:rsidP="002B1BEB">
      <w:pPr>
        <w:pStyle w:val="PKTpunkt"/>
      </w:pPr>
      <w:r>
        <w:t>2</w:t>
      </w:r>
      <w:r w:rsidR="00BA0E7F">
        <w:t>)</w:t>
      </w:r>
      <w:r w:rsidR="00BA0E7F">
        <w:tab/>
      </w:r>
      <w:r w:rsidR="00453AF7" w:rsidRPr="00453AF7">
        <w:t>stwierdza zgodność projektu gminnych standardów urbanistycznych z ustaleniami strategii rozwoju gminy, o której mowa w art. 6a ustawy z dnia 8 marca 1990 r. o samorządzie gminnym oraz z planem ogólnym</w:t>
      </w:r>
      <w:r>
        <w:t>.</w:t>
      </w:r>
    </w:p>
    <w:p w:rsidR="00453AF7" w:rsidRPr="00453AF7" w:rsidRDefault="00453AF7" w:rsidP="002B1BEB">
      <w:pPr>
        <w:pStyle w:val="USTustnpkodeksu"/>
      </w:pPr>
      <w:r w:rsidRPr="00453AF7">
        <w:lastRenderedPageBreak/>
        <w:t>3. Standardy stanowią treść uchwały. Uzasadnienie do projektu gminnych standardów urbanistycznych stanowi załącznik do uchwały.</w:t>
      </w:r>
    </w:p>
    <w:p w:rsidR="00453AF7" w:rsidRPr="00453AF7" w:rsidRDefault="00453AF7" w:rsidP="002B1BEB">
      <w:pPr>
        <w:pStyle w:val="ARTartustawynprozporzdzenia"/>
      </w:pPr>
      <w:r w:rsidRPr="002B1BEB">
        <w:rPr>
          <w:rStyle w:val="Ppogrubienie"/>
        </w:rPr>
        <w:t>Art. 5</w:t>
      </w:r>
      <w:r w:rsidR="008D5DAD" w:rsidRPr="002B1BEB">
        <w:rPr>
          <w:rStyle w:val="Ppogrubienie"/>
        </w:rPr>
        <w:t>3</w:t>
      </w:r>
      <w:r w:rsidRPr="008D5DAD">
        <w:t>.</w:t>
      </w:r>
      <w:r w:rsidRPr="00453AF7">
        <w:t xml:space="preserve"> Przepisy art. </w:t>
      </w:r>
      <w:r w:rsidR="00777259" w:rsidRPr="00453AF7">
        <w:t>2</w:t>
      </w:r>
      <w:r w:rsidR="00777259">
        <w:t>5</w:t>
      </w:r>
      <w:r w:rsidR="00777259" w:rsidRPr="00453AF7">
        <w:t xml:space="preserve"> </w:t>
      </w:r>
      <w:r w:rsidRPr="00453AF7">
        <w:t xml:space="preserve">i </w:t>
      </w:r>
      <w:r w:rsidR="00777259" w:rsidRPr="00453AF7">
        <w:t>2</w:t>
      </w:r>
      <w:r w:rsidR="00777259">
        <w:t>6</w:t>
      </w:r>
      <w:r w:rsidR="00777259" w:rsidRPr="00453AF7">
        <w:t xml:space="preserve"> </w:t>
      </w:r>
      <w:r w:rsidRPr="00453AF7">
        <w:t>stosuje się odpowiednio do gminnych standardów urbanistycznych.</w:t>
      </w:r>
    </w:p>
    <w:p w:rsidR="00453AF7" w:rsidRPr="00453AF7" w:rsidRDefault="00453AF7" w:rsidP="002B1BEB">
      <w:pPr>
        <w:pStyle w:val="ARTartustawynprozporzdzenia"/>
      </w:pPr>
      <w:r w:rsidRPr="002B1BEB">
        <w:rPr>
          <w:rStyle w:val="Ppogrubienie"/>
        </w:rPr>
        <w:t>Art. 5</w:t>
      </w:r>
      <w:r w:rsidR="008D5DAD" w:rsidRPr="002B1BEB">
        <w:rPr>
          <w:rStyle w:val="Ppogrubienie"/>
        </w:rPr>
        <w:t>4</w:t>
      </w:r>
      <w:r w:rsidRPr="008D5DAD">
        <w:t xml:space="preserve">. </w:t>
      </w:r>
      <w:r w:rsidRPr="00453AF7">
        <w:t xml:space="preserve">1. </w:t>
      </w:r>
      <w:r w:rsidRPr="008D5DAD">
        <w:t xml:space="preserve">Zmiana </w:t>
      </w:r>
      <w:r w:rsidRPr="00453AF7">
        <w:t>gminnych standardów urbanistycznych następuje w trybie</w:t>
      </w:r>
      <w:r w:rsidR="002B1BEB">
        <w:t>,</w:t>
      </w:r>
      <w:r w:rsidRPr="00453AF7">
        <w:t xml:space="preserve"> w jakim następuje uchwalenie standardów.</w:t>
      </w:r>
    </w:p>
    <w:p w:rsidR="00453AF7" w:rsidRPr="00453AF7" w:rsidRDefault="00453AF7" w:rsidP="002B1BEB">
      <w:pPr>
        <w:pStyle w:val="USTustnpkodeksu"/>
      </w:pPr>
      <w:r w:rsidRPr="00453AF7">
        <w:t xml:space="preserve">2. </w:t>
      </w:r>
      <w:r w:rsidRPr="008D5DAD">
        <w:t>Z dniem wejścia w życie uchwały o uchwaleniu gminnych standardów urbanistycznych</w:t>
      </w:r>
      <w:r w:rsidRPr="00453AF7">
        <w:t xml:space="preserve"> </w:t>
      </w:r>
      <w:r w:rsidRPr="008D5DAD">
        <w:t xml:space="preserve">traci moc prawną dotychczasowa uchwała w sprawie uchwalenia </w:t>
      </w:r>
      <w:r w:rsidRPr="00453AF7">
        <w:t>standardów urbanistycznych dla tego terenu.</w:t>
      </w:r>
    </w:p>
    <w:p w:rsidR="00453AF7" w:rsidRDefault="00453AF7" w:rsidP="002B1BEB">
      <w:pPr>
        <w:pStyle w:val="ARTartustawynprozporzdzenia"/>
      </w:pPr>
      <w:r w:rsidRPr="002B1BEB">
        <w:rPr>
          <w:rStyle w:val="Ppogrubienie"/>
        </w:rPr>
        <w:t>Art. 5</w:t>
      </w:r>
      <w:r w:rsidR="008D5DAD" w:rsidRPr="002B1BEB">
        <w:rPr>
          <w:rStyle w:val="Ppogrubienie"/>
        </w:rPr>
        <w:t>5</w:t>
      </w:r>
      <w:r w:rsidRPr="008D5DAD">
        <w:t xml:space="preserve">. </w:t>
      </w:r>
      <w:r w:rsidRPr="00453AF7">
        <w:t>Koszty sporządzenia i zmiany gminnych standardów urbanistycznych obciążają budżet gminy.</w:t>
      </w:r>
    </w:p>
    <w:p w:rsidR="004C2B7D" w:rsidRDefault="004C2B7D" w:rsidP="004C2B7D">
      <w:pPr>
        <w:pStyle w:val="ROZDZODDZOZNoznaczenierozdziauluboddziau"/>
      </w:pPr>
      <w:r>
        <w:t>Oddział 4</w:t>
      </w:r>
    </w:p>
    <w:p w:rsidR="004C2B7D" w:rsidRPr="004C2B7D" w:rsidRDefault="004C2B7D" w:rsidP="004C2B7D">
      <w:pPr>
        <w:pStyle w:val="ROZDZODDZPRZEDMprzedmiotregulacjirozdziauluboddziau"/>
      </w:pPr>
      <w:r>
        <w:t>Aktualność aktów planowania przestrzennego</w:t>
      </w:r>
    </w:p>
    <w:p w:rsidR="00453AF7" w:rsidRPr="00453AF7" w:rsidRDefault="00453AF7" w:rsidP="002B1BEB">
      <w:pPr>
        <w:pStyle w:val="ARTartustawynprozporzdzenia"/>
      </w:pPr>
      <w:r w:rsidRPr="002B1BEB">
        <w:rPr>
          <w:rStyle w:val="Ppogrubienie"/>
        </w:rPr>
        <w:t>Art. 5</w:t>
      </w:r>
      <w:r w:rsidR="008D5DAD" w:rsidRPr="002B1BEB">
        <w:rPr>
          <w:rStyle w:val="Ppogrubienie"/>
        </w:rPr>
        <w:t>6</w:t>
      </w:r>
      <w:r w:rsidRPr="00453AF7">
        <w:t>. W celu oceny aktualności aktów planowania przestrzennego, wójt na bieżąco:</w:t>
      </w:r>
    </w:p>
    <w:p w:rsidR="00453AF7" w:rsidRPr="00453AF7" w:rsidRDefault="002B1BEB" w:rsidP="002B1BEB">
      <w:pPr>
        <w:pStyle w:val="PKTpunkt"/>
      </w:pPr>
      <w:r>
        <w:t>1)</w:t>
      </w:r>
      <w:r w:rsidR="00453AF7" w:rsidRPr="00B81401">
        <w:tab/>
        <w:t>prowadzi analiz</w:t>
      </w:r>
      <w:r w:rsidR="00453AF7" w:rsidRPr="00453AF7">
        <w:t>ę zmian w zagosp</w:t>
      </w:r>
      <w:r>
        <w:t>odarowaniu przestrzennym gminy;</w:t>
      </w:r>
    </w:p>
    <w:p w:rsidR="00453AF7" w:rsidRPr="00453AF7" w:rsidRDefault="002B1BEB" w:rsidP="002B1BEB">
      <w:pPr>
        <w:pStyle w:val="PKTpunkt"/>
      </w:pPr>
      <w:r>
        <w:t>2)</w:t>
      </w:r>
      <w:r w:rsidR="00453AF7" w:rsidRPr="00B81401">
        <w:tab/>
        <w:t>dokonuje oceny zgodności aktów z przepisami</w:t>
      </w:r>
      <w:r>
        <w:t>;</w:t>
      </w:r>
    </w:p>
    <w:p w:rsidR="00453AF7" w:rsidRPr="00453AF7" w:rsidRDefault="002B1BEB" w:rsidP="002B1BEB">
      <w:pPr>
        <w:pStyle w:val="PKTpunkt"/>
      </w:pPr>
      <w:r>
        <w:t>3)</w:t>
      </w:r>
      <w:r w:rsidR="00453AF7" w:rsidRPr="00B81401">
        <w:tab/>
        <w:t xml:space="preserve">dokonuje oceny zgodności aktów ze </w:t>
      </w:r>
      <w:r w:rsidR="00453AF7" w:rsidRPr="00453AF7">
        <w:t>strategią rozwoju gminy, województwa i kraju;</w:t>
      </w:r>
    </w:p>
    <w:p w:rsidR="00453AF7" w:rsidRPr="00453AF7" w:rsidRDefault="002B1BEB" w:rsidP="002B1BEB">
      <w:pPr>
        <w:pStyle w:val="PKTpunkt"/>
      </w:pPr>
      <w:r>
        <w:t>4)</w:t>
      </w:r>
      <w:r w:rsidR="00453AF7" w:rsidRPr="00B81401">
        <w:tab/>
        <w:t xml:space="preserve">dokonuje oceny terminowości realizacji harmonogramu uchwalania planów zabudowy; </w:t>
      </w:r>
    </w:p>
    <w:p w:rsidR="00453AF7" w:rsidRPr="00453AF7" w:rsidRDefault="002B1BEB" w:rsidP="002B1BEB">
      <w:pPr>
        <w:pStyle w:val="PKTpunkt"/>
      </w:pPr>
      <w:r>
        <w:t>5)</w:t>
      </w:r>
      <w:r w:rsidR="00453AF7" w:rsidRPr="00B81401">
        <w:tab/>
        <w:t>prowadzi analizy złoż</w:t>
      </w:r>
      <w:r>
        <w:t>onych wniosków i uwag do aktów</w:t>
      </w:r>
      <w:r w:rsidR="00E127C4">
        <w:t>;</w:t>
      </w:r>
    </w:p>
    <w:p w:rsidR="00453AF7" w:rsidRPr="00453AF7" w:rsidRDefault="002B1BEB" w:rsidP="002B1BEB">
      <w:pPr>
        <w:pStyle w:val="PKTpunkt"/>
      </w:pPr>
      <w:r>
        <w:t>6)</w:t>
      </w:r>
      <w:r w:rsidR="00453AF7" w:rsidRPr="00B81401">
        <w:tab/>
      </w:r>
      <w:r w:rsidR="00453AF7" w:rsidRPr="00453AF7">
        <w:t>raz w roku przekazuje radzie gminy wyniki oceny aktualności aktów, po uzyskaniu opinii gminnej komisji urbanistyczno-architektonicznej</w:t>
      </w:r>
      <w:r w:rsidR="00A237FC" w:rsidRPr="00A237FC">
        <w:t xml:space="preserve"> </w:t>
      </w:r>
      <w:r w:rsidR="00A237FC" w:rsidRPr="00453AF7">
        <w:t xml:space="preserve">w rozumieniu art. </w:t>
      </w:r>
      <w:r w:rsidR="00A237FC">
        <w:t>10</w:t>
      </w:r>
      <w:r w:rsidR="00453AF7" w:rsidRPr="00453AF7">
        <w:t xml:space="preserve">. </w:t>
      </w:r>
    </w:p>
    <w:p w:rsidR="00453AF7" w:rsidRPr="00453AF7" w:rsidRDefault="00453AF7" w:rsidP="008D5DAD">
      <w:pPr>
        <w:pStyle w:val="ARTartustawynprozporzdzenia"/>
        <w:ind w:firstLine="0"/>
      </w:pPr>
      <w:r w:rsidRPr="00567BB6">
        <w:rPr>
          <w:rStyle w:val="Ppogrubienie"/>
        </w:rPr>
        <w:t>Art. 5</w:t>
      </w:r>
      <w:r w:rsidR="008D5DAD" w:rsidRPr="00567BB6">
        <w:rPr>
          <w:rStyle w:val="Ppogrubienie"/>
        </w:rPr>
        <w:t>7</w:t>
      </w:r>
      <w:r w:rsidRPr="00453AF7">
        <w:t>. Rada gminy podejmuje uchwałę w sprawie aktualności aktów planowania przestrzennego, a w przypadku uznania ich za nieaktualne, w całości lub w części, podejmuje działania prowadzące do ich zmiany.</w:t>
      </w:r>
    </w:p>
    <w:p w:rsidR="00453AF7" w:rsidRDefault="00453AF7" w:rsidP="00453AF7">
      <w:pPr>
        <w:pStyle w:val="ROZDZODDZOZNoznaczenierozdziauluboddziau"/>
      </w:pPr>
      <w:r>
        <w:t xml:space="preserve">Rozdział </w:t>
      </w:r>
      <w:r w:rsidR="00DF5544">
        <w:t>3</w:t>
      </w:r>
    </w:p>
    <w:p w:rsidR="00453AF7" w:rsidRPr="00453AF7" w:rsidRDefault="00453AF7" w:rsidP="00453AF7">
      <w:pPr>
        <w:pStyle w:val="ROZDZODDZPRZEDMprzedmiotregulacjirozdziauluboddziau"/>
      </w:pPr>
      <w:r>
        <w:t>Zintegrowany Projekt Inwestycyjny</w:t>
      </w:r>
    </w:p>
    <w:p w:rsidR="00E745FB" w:rsidRPr="002A3267" w:rsidRDefault="00E745FB" w:rsidP="00E745FB">
      <w:pPr>
        <w:pStyle w:val="ARTartustawynprozporzdzenia"/>
      </w:pPr>
      <w:r w:rsidRPr="00E745FB">
        <w:rPr>
          <w:rStyle w:val="Ppogrubienie"/>
        </w:rPr>
        <w:t>Art. </w:t>
      </w:r>
      <w:r w:rsidR="004131BE">
        <w:rPr>
          <w:rStyle w:val="Ppogrubienie"/>
        </w:rPr>
        <w:t>58</w:t>
      </w:r>
      <w:r w:rsidRPr="00E745FB">
        <w:rPr>
          <w:rStyle w:val="Ppogrubienie"/>
        </w:rPr>
        <w:t>.</w:t>
      </w:r>
      <w:r>
        <w:t> </w:t>
      </w:r>
      <w:r w:rsidRPr="002A3267">
        <w:t>1.</w:t>
      </w:r>
      <w:r w:rsidR="00567BB6">
        <w:t xml:space="preserve"> Przedsiębiorca</w:t>
      </w:r>
      <w:r w:rsidR="009135A3">
        <w:t xml:space="preserve">, zwany dalej </w:t>
      </w:r>
      <w:r w:rsidR="00A01AA6">
        <w:t>"</w:t>
      </w:r>
      <w:r w:rsidR="009135A3">
        <w:t>wnioskodawcą</w:t>
      </w:r>
      <w:r w:rsidR="00A01AA6">
        <w:t>"</w:t>
      </w:r>
      <w:r w:rsidR="007679D7">
        <w:t>,</w:t>
      </w:r>
      <w:r w:rsidRPr="002A3267">
        <w:t xml:space="preserve"> może wystąpić do wójta z wnioskiem o zatwierdzenie </w:t>
      </w:r>
      <w:r w:rsidRPr="00E745FB">
        <w:t>zintegrowanego projektu inwestycyjnego</w:t>
      </w:r>
      <w:r w:rsidRPr="002A3267">
        <w:t xml:space="preserve"> dla obszaru przeznaczonego w planie </w:t>
      </w:r>
      <w:r>
        <w:t xml:space="preserve">ogólnym </w:t>
      </w:r>
      <w:r w:rsidR="00F3601A">
        <w:t>do rozwoju zabudowy.</w:t>
      </w:r>
    </w:p>
    <w:p w:rsidR="00E745FB" w:rsidRPr="002A3267" w:rsidRDefault="00E745FB" w:rsidP="00E745FB">
      <w:pPr>
        <w:pStyle w:val="USTustnpkodeksu"/>
        <w:keepNext/>
      </w:pPr>
      <w:r w:rsidRPr="002A3267">
        <w:lastRenderedPageBreak/>
        <w:t>2.</w:t>
      </w:r>
      <w:r>
        <w:t> </w:t>
      </w:r>
      <w:r w:rsidRPr="002A3267">
        <w:t>Załączniki</w:t>
      </w:r>
      <w:r>
        <w:t>em</w:t>
      </w:r>
      <w:r w:rsidRPr="002A3267">
        <w:t xml:space="preserve"> do wniosku</w:t>
      </w:r>
      <w:r>
        <w:t xml:space="preserve"> o zatwierdzenie zintegrowanego projektu inwestycyjnego</w:t>
      </w:r>
      <w:r w:rsidRPr="002A3267">
        <w:t xml:space="preserve"> </w:t>
      </w:r>
      <w:r>
        <w:t xml:space="preserve">zwanego dalej </w:t>
      </w:r>
      <w:r w:rsidR="00A01AA6">
        <w:t>"</w:t>
      </w:r>
      <w:r>
        <w:t>wnioskiem</w:t>
      </w:r>
      <w:r w:rsidR="00A01AA6">
        <w:t>"</w:t>
      </w:r>
      <w:r>
        <w:t>, są założenia dla zintegrowanego projektu inwestycyjnego, które składają się z</w:t>
      </w:r>
      <w:r w:rsidRPr="002A3267">
        <w:t>:</w:t>
      </w:r>
    </w:p>
    <w:p w:rsidR="00E745FB" w:rsidRPr="002A3267" w:rsidRDefault="00E745FB" w:rsidP="00E745FB">
      <w:pPr>
        <w:pStyle w:val="PKTpunkt"/>
        <w:keepNext/>
      </w:pPr>
      <w:r w:rsidRPr="002A3267">
        <w:t>1)</w:t>
      </w:r>
      <w:r>
        <w:tab/>
      </w:r>
      <w:r w:rsidRPr="002A3267">
        <w:t>koncepcj</w:t>
      </w:r>
      <w:r>
        <w:t>i</w:t>
      </w:r>
      <w:r w:rsidRPr="002A3267">
        <w:t xml:space="preserve"> urbanistyczno – architektoniczn</w:t>
      </w:r>
      <w:r>
        <w:t>ej</w:t>
      </w:r>
      <w:r w:rsidRPr="002A3267">
        <w:t xml:space="preserve"> zintegrowanego projektu inwestycyjnego</w:t>
      </w:r>
      <w:r>
        <w:t>,</w:t>
      </w:r>
      <w:r w:rsidRPr="002A3267">
        <w:t xml:space="preserve"> zaopiniowan</w:t>
      </w:r>
      <w:r>
        <w:t>ej</w:t>
      </w:r>
      <w:r w:rsidRPr="002A3267">
        <w:t xml:space="preserve"> przez organy, o których mowa w art. </w:t>
      </w:r>
      <w:r w:rsidR="004131BE">
        <w:t xml:space="preserve">15 </w:t>
      </w:r>
      <w:r w:rsidR="00EA5C7D">
        <w:t>ust. 2 pkt 10</w:t>
      </w:r>
      <w:r w:rsidRPr="002A3267">
        <w:t xml:space="preserve"> i sporządzon</w:t>
      </w:r>
      <w:r>
        <w:t>ej</w:t>
      </w:r>
      <w:r w:rsidRPr="002A3267">
        <w:t xml:space="preserve"> w sposób umożliwiający zapoznanie się z nią osobom nie posiadającym wiedzy specjalistycznej,</w:t>
      </w:r>
      <w:r w:rsidRPr="002A3267" w:rsidDel="001B3B63">
        <w:t xml:space="preserve"> </w:t>
      </w:r>
      <w:r w:rsidRPr="002A3267">
        <w:t xml:space="preserve">w tym </w:t>
      </w:r>
      <w:r>
        <w:t xml:space="preserve">odpowiednio </w:t>
      </w:r>
      <w:r w:rsidRPr="002A3267">
        <w:t xml:space="preserve">w formie graficznej prezentacji trójwymiarowej lub modelu, </w:t>
      </w:r>
      <w:r>
        <w:t xml:space="preserve">i </w:t>
      </w:r>
      <w:r w:rsidRPr="002A3267">
        <w:t>określając</w:t>
      </w:r>
      <w:r>
        <w:t>ej</w:t>
      </w:r>
      <w:r w:rsidRPr="002A3267">
        <w:t>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 xml:space="preserve">granice obszaru objętego </w:t>
      </w:r>
      <w:r>
        <w:t xml:space="preserve">zintegrowanym </w:t>
      </w:r>
      <w:r w:rsidRPr="002A3267">
        <w:t>projektem</w:t>
      </w:r>
      <w:r>
        <w:t xml:space="preserve"> inw</w:t>
      </w:r>
      <w:r w:rsidR="00674275">
        <w:t>e</w:t>
      </w:r>
      <w:r>
        <w:t>stycyjnym</w:t>
      </w:r>
      <w:r w:rsidRPr="002A3267">
        <w:t>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proponowane zagospodarowanie terenów objętych projektem</w:t>
      </w:r>
      <w:r>
        <w:t xml:space="preserve"> opisujące</w:t>
      </w:r>
      <w:r w:rsidRPr="002A3267">
        <w:t xml:space="preserve"> strukturę funkcjonalno-przestrzenną,</w:t>
      </w:r>
    </w:p>
    <w:p w:rsidR="00E745FB" w:rsidRPr="002A3267" w:rsidRDefault="00E745FB" w:rsidP="00E745FB">
      <w:pPr>
        <w:pStyle w:val="LITlitera"/>
        <w:keepNext/>
      </w:pPr>
      <w:r w:rsidRPr="002A3267">
        <w:t>c)</w:t>
      </w:r>
      <w:r>
        <w:tab/>
      </w:r>
      <w:r w:rsidRPr="002A3267">
        <w:t xml:space="preserve">minimalne i maksymalne parametry i wskaźniki zagospodarowania terenu objętego </w:t>
      </w:r>
      <w:r>
        <w:t xml:space="preserve">zintegrowanym </w:t>
      </w:r>
      <w:r w:rsidRPr="002A3267">
        <w:t xml:space="preserve">projektem </w:t>
      </w:r>
      <w:r>
        <w:t xml:space="preserve">inwestycyjnym </w:t>
      </w:r>
      <w:r w:rsidRPr="002A3267">
        <w:t>co najmniej w zakresie: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>intensywności zabudowy,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>powierzchni biologicznie czynnej,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>powierzchni zabudowy,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>wysokości budynków,</w:t>
      </w:r>
    </w:p>
    <w:p w:rsidR="00E745FB" w:rsidRPr="002A3267" w:rsidRDefault="00E745FB" w:rsidP="00E745FB">
      <w:pPr>
        <w:pStyle w:val="TIRtiret"/>
      </w:pPr>
      <w:r>
        <w:t>–</w:t>
      </w:r>
      <w:r>
        <w:tab/>
      </w:r>
      <w:r w:rsidRPr="002A3267">
        <w:t>ilości stanowisk postojowych</w:t>
      </w:r>
      <w:r w:rsidR="004230AE">
        <w:t>;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>lokalizację istniejących i projektowanych elementów infrastruktury technicznej i społecznej, niezbędnej dla obsługi proponowanego zagospodarowania terenów, w tym sposobu użytkowania terenów i obiektów budowlanych,</w:t>
      </w:r>
    </w:p>
    <w:p w:rsidR="00E745FB" w:rsidRPr="002A3267" w:rsidRDefault="00E745FB" w:rsidP="00E745FB">
      <w:pPr>
        <w:pStyle w:val="LITlitera"/>
      </w:pPr>
      <w:r w:rsidRPr="002A3267">
        <w:t>e)</w:t>
      </w:r>
      <w:r>
        <w:tab/>
      </w:r>
      <w:r w:rsidRPr="002A3267">
        <w:t>koncepcję architektoniczną kluczowych obiektów budowlanych</w:t>
      </w:r>
      <w:r w:rsidR="00674275">
        <w:t>;</w:t>
      </w:r>
    </w:p>
    <w:p w:rsidR="00E745FB" w:rsidRPr="002A3267" w:rsidRDefault="00E745FB" w:rsidP="00E745FB">
      <w:pPr>
        <w:pStyle w:val="PKTpunkt"/>
        <w:keepNext/>
      </w:pPr>
      <w:r w:rsidRPr="002A3267">
        <w:t>2)</w:t>
      </w:r>
      <w:r>
        <w:tab/>
      </w:r>
      <w:r w:rsidRPr="002A3267">
        <w:t>koncepcj</w:t>
      </w:r>
      <w:r>
        <w:t>i</w:t>
      </w:r>
      <w:r w:rsidRPr="002A3267">
        <w:t xml:space="preserve"> realizacyjn</w:t>
      </w:r>
      <w:r>
        <w:t>ej</w:t>
      </w:r>
      <w:r w:rsidRPr="002A3267">
        <w:t xml:space="preserve"> projektu określając</w:t>
      </w:r>
      <w:r>
        <w:t>ej</w:t>
      </w:r>
      <w:r w:rsidRPr="002A3267">
        <w:t>:</w:t>
      </w:r>
    </w:p>
    <w:p w:rsidR="00E745FB" w:rsidRPr="002A3267" w:rsidRDefault="00E745FB" w:rsidP="00E745FB">
      <w:pPr>
        <w:pStyle w:val="LITlitera"/>
      </w:pPr>
      <w:r w:rsidRPr="002A3267">
        <w:t>a)</w:t>
      </w:r>
      <w:r>
        <w:tab/>
      </w:r>
      <w:r w:rsidRPr="002A3267">
        <w:t>harmonogram realizacji poszczególnych zadań inwestycyjnych objętych proponowanym zagospodarowaniem terenów,</w:t>
      </w:r>
    </w:p>
    <w:p w:rsidR="00E745FB" w:rsidRPr="002A3267" w:rsidRDefault="00E745FB" w:rsidP="00E745FB">
      <w:pPr>
        <w:pStyle w:val="LITlitera"/>
      </w:pPr>
      <w:r w:rsidRPr="002A3267">
        <w:t>b)</w:t>
      </w:r>
      <w:r>
        <w:tab/>
      </w:r>
      <w:r w:rsidRPr="002A3267">
        <w:t>podmioty realizujące poszczególne zadania inwestycyjne,</w:t>
      </w:r>
    </w:p>
    <w:p w:rsidR="00E745FB" w:rsidRPr="002A3267" w:rsidRDefault="00E745FB" w:rsidP="00E745FB">
      <w:pPr>
        <w:pStyle w:val="LITlitera"/>
      </w:pPr>
      <w:r w:rsidRPr="002A3267">
        <w:t>c)</w:t>
      </w:r>
      <w:r>
        <w:tab/>
      </w:r>
      <w:r w:rsidRPr="002A3267">
        <w:t>sposób finansowania poszczególnych zadań inwestycyjnych,</w:t>
      </w:r>
    </w:p>
    <w:p w:rsidR="00E745FB" w:rsidRPr="002A3267" w:rsidRDefault="00E745FB" w:rsidP="00E745FB">
      <w:pPr>
        <w:pStyle w:val="LITlitera"/>
      </w:pPr>
      <w:r w:rsidRPr="002A3267">
        <w:t>d)</w:t>
      </w:r>
      <w:r>
        <w:tab/>
      </w:r>
      <w:r w:rsidRPr="002A3267">
        <w:t xml:space="preserve">w przypadku, o którym mowa w </w:t>
      </w:r>
      <w:r w:rsidR="00B508A0">
        <w:t xml:space="preserve">art. </w:t>
      </w:r>
      <w:r w:rsidR="007707B6">
        <w:t xml:space="preserve">59 </w:t>
      </w:r>
      <w:r w:rsidRPr="002A3267">
        <w:t xml:space="preserve">ust. </w:t>
      </w:r>
      <w:r w:rsidR="00B508A0">
        <w:t>3</w:t>
      </w:r>
      <w:r w:rsidRPr="002A3267">
        <w:t xml:space="preserve"> sposób finansowania, podmioty realizujące i finansujące inwestycje</w:t>
      </w:r>
      <w:r w:rsidR="00674275">
        <w:t>;</w:t>
      </w:r>
    </w:p>
    <w:p w:rsidR="00E745FB" w:rsidRDefault="00E745FB" w:rsidP="00E745FB">
      <w:pPr>
        <w:pStyle w:val="PKTpunkt"/>
      </w:pPr>
      <w:r w:rsidRPr="002A3267">
        <w:t>3)</w:t>
      </w:r>
      <w:r>
        <w:tab/>
        <w:t xml:space="preserve">oświadczenie </w:t>
      </w:r>
      <w:r w:rsidR="007B5BEE">
        <w:t>wnioskodawc</w:t>
      </w:r>
      <w:r w:rsidR="009135A3">
        <w:t>y</w:t>
      </w:r>
      <w:r w:rsidR="007B5BEE">
        <w:t>,</w:t>
      </w:r>
      <w:r w:rsidR="00B508A0">
        <w:t xml:space="preserve"> </w:t>
      </w:r>
      <w:r>
        <w:t xml:space="preserve">o </w:t>
      </w:r>
      <w:r w:rsidRPr="002A3267">
        <w:t>zgo</w:t>
      </w:r>
      <w:r>
        <w:t xml:space="preserve">dach </w:t>
      </w:r>
      <w:r w:rsidRPr="002A3267">
        <w:t>właścicieli albo użytkowników wieczystych nieruchomości</w:t>
      </w:r>
      <w:r w:rsidR="00674275">
        <w:t>,</w:t>
      </w:r>
      <w:r w:rsidRPr="002A3267">
        <w:t xml:space="preserve"> położonych </w:t>
      </w:r>
      <w:r>
        <w:t xml:space="preserve">w granicach </w:t>
      </w:r>
      <w:r w:rsidRPr="002A3267">
        <w:t>obszar</w:t>
      </w:r>
      <w:r>
        <w:t>u objętego projektem,</w:t>
      </w:r>
      <w:r w:rsidRPr="002A3267">
        <w:t xml:space="preserve"> do dysponowania tymi nieruchomościami na cele budowlane</w:t>
      </w:r>
      <w:r>
        <w:t>.</w:t>
      </w:r>
    </w:p>
    <w:p w:rsidR="00E745FB" w:rsidRDefault="00E745FB" w:rsidP="00E745FB">
      <w:pPr>
        <w:pStyle w:val="ARTartustawynprozporzdzenia"/>
      </w:pPr>
      <w:r w:rsidRPr="00E745FB">
        <w:rPr>
          <w:rStyle w:val="Ppogrubienie"/>
        </w:rPr>
        <w:lastRenderedPageBreak/>
        <w:t>Art. </w:t>
      </w:r>
      <w:r w:rsidR="007707B6">
        <w:rPr>
          <w:rStyle w:val="Ppogrubienie"/>
        </w:rPr>
        <w:t>59</w:t>
      </w:r>
      <w:r w:rsidRPr="00E745FB">
        <w:rPr>
          <w:rStyle w:val="Ppogrubienie"/>
        </w:rPr>
        <w:t>.</w:t>
      </w:r>
      <w:r>
        <w:t> 1. Jeżeli z</w:t>
      </w:r>
      <w:r w:rsidRPr="002A3267">
        <w:t>adani</w:t>
      </w:r>
      <w:r>
        <w:t>e</w:t>
      </w:r>
      <w:r w:rsidRPr="002A3267">
        <w:t xml:space="preserve"> inwestycyjn</w:t>
      </w:r>
      <w:r>
        <w:t xml:space="preserve">e, o których mowa w </w:t>
      </w:r>
      <w:r w:rsidR="0036658C">
        <w:t xml:space="preserve">art. </w:t>
      </w:r>
      <w:r w:rsidR="007707B6">
        <w:t xml:space="preserve">58 </w:t>
      </w:r>
      <w:r w:rsidR="0036658C">
        <w:t>ust. 2 pkt 2 lit</w:t>
      </w:r>
      <w:r w:rsidR="00EE5523">
        <w:t>.</w:t>
      </w:r>
      <w:r w:rsidR="0036658C">
        <w:t xml:space="preserve"> a</w:t>
      </w:r>
      <w:r w:rsidRPr="002A3267">
        <w:t xml:space="preserve"> </w:t>
      </w:r>
      <w:r>
        <w:t>jest inwestycją celu publicznego i stanowi zadanie własne gminy, może ono być współfinansowane</w:t>
      </w:r>
      <w:r w:rsidRPr="002A3267">
        <w:t>, przez podmiot inn</w:t>
      </w:r>
      <w:r>
        <w:t>y</w:t>
      </w:r>
      <w:r w:rsidRPr="002A3267">
        <w:t xml:space="preserve"> niż gmina, realizując</w:t>
      </w:r>
      <w:r>
        <w:t>y</w:t>
      </w:r>
      <w:r w:rsidRPr="002A3267">
        <w:t xml:space="preserve"> poszczególne zadania inwestycyjne </w:t>
      </w:r>
      <w:r>
        <w:t xml:space="preserve">zintegrowanego </w:t>
      </w:r>
      <w:r w:rsidRPr="002A3267">
        <w:t>projektu</w:t>
      </w:r>
      <w:r>
        <w:t xml:space="preserve"> inwestycyjnego</w:t>
      </w:r>
      <w:r w:rsidRPr="002A3267">
        <w:t>.</w:t>
      </w:r>
    </w:p>
    <w:p w:rsidR="00E745FB" w:rsidRPr="002A3267" w:rsidRDefault="00E745FB" w:rsidP="00E745FB">
      <w:pPr>
        <w:pStyle w:val="USTustnpkodeksu"/>
      </w:pPr>
      <w:r>
        <w:t>2. </w:t>
      </w:r>
      <w:r w:rsidRPr="002A3267">
        <w:t>Wysokość współfinansowania</w:t>
      </w:r>
      <w:r>
        <w:t>, o którym mowa w ust. 1</w:t>
      </w:r>
      <w:r w:rsidRPr="002A3267">
        <w:t xml:space="preserve"> nie </w:t>
      </w:r>
      <w:r w:rsidRPr="002A3267">
        <w:rPr>
          <w:rFonts w:hint="eastAsia"/>
        </w:rPr>
        <w:t>może</w:t>
      </w:r>
      <w:r w:rsidRPr="002A3267">
        <w:t xml:space="preserve"> być mniejsza </w:t>
      </w:r>
      <w:r w:rsidRPr="002A3267">
        <w:rPr>
          <w:rFonts w:hint="eastAsia"/>
        </w:rPr>
        <w:t>niż</w:t>
      </w:r>
      <w:r w:rsidRPr="002A3267">
        <w:t xml:space="preserve"> 10% i nie </w:t>
      </w:r>
      <w:r w:rsidRPr="002A3267">
        <w:rPr>
          <w:rFonts w:hint="eastAsia"/>
        </w:rPr>
        <w:t>może</w:t>
      </w:r>
      <w:r w:rsidRPr="002A3267">
        <w:t xml:space="preserve"> być większa niż 20% kosztów realizacji </w:t>
      </w:r>
      <w:r w:rsidR="0036658C">
        <w:t xml:space="preserve">zadania </w:t>
      </w:r>
      <w:r w:rsidRPr="002A3267">
        <w:t>inwestyc</w:t>
      </w:r>
      <w:r w:rsidR="0036658C">
        <w:t>y</w:t>
      </w:r>
      <w:r w:rsidRPr="002A3267">
        <w:t>j</w:t>
      </w:r>
      <w:r w:rsidR="0036658C">
        <w:t>nego</w:t>
      </w:r>
      <w:r>
        <w:t xml:space="preserve"> realizowane</w:t>
      </w:r>
      <w:r w:rsidR="0036658C">
        <w:t>go</w:t>
      </w:r>
      <w:r>
        <w:t xml:space="preserve"> przez ten podmiot</w:t>
      </w:r>
      <w:r w:rsidRPr="002A3267">
        <w:t>.</w:t>
      </w:r>
    </w:p>
    <w:p w:rsidR="00E745FB" w:rsidRPr="002A3267" w:rsidRDefault="00E745FB" w:rsidP="00E745FB">
      <w:pPr>
        <w:pStyle w:val="USTustnpkodeksu"/>
      </w:pPr>
      <w:r>
        <w:t>3. </w:t>
      </w:r>
      <w:r w:rsidRPr="002A3267">
        <w:t>Dopuszcza się objęcie koncepcją realizacyjną zada</w:t>
      </w:r>
      <w:r w:rsidR="00674275">
        <w:t>nia</w:t>
      </w:r>
      <w:r w:rsidRPr="002A3267">
        <w:t xml:space="preserve"> inwestycyjn</w:t>
      </w:r>
      <w:r w:rsidR="00674275">
        <w:t>ego</w:t>
      </w:r>
      <w:r w:rsidRPr="002A3267">
        <w:t xml:space="preserve"> stanowiąc</w:t>
      </w:r>
      <w:r w:rsidR="00674275">
        <w:t>ego inwestycję</w:t>
      </w:r>
      <w:r w:rsidRPr="002A3267">
        <w:t xml:space="preserve"> celu publicznego, należąc</w:t>
      </w:r>
      <w:r w:rsidR="00674275">
        <w:t>ą</w:t>
      </w:r>
      <w:r w:rsidRPr="002A3267">
        <w:t xml:space="preserve"> do zadań własnych gminy, planowan</w:t>
      </w:r>
      <w:r w:rsidR="00674275">
        <w:t>ą</w:t>
      </w:r>
      <w:r w:rsidRPr="002A3267">
        <w:t xml:space="preserve"> do realizacji na terenach położonych poza obszarem objętym wnioskiem.</w:t>
      </w:r>
    </w:p>
    <w:p w:rsidR="00E745FB" w:rsidRPr="002A3267" w:rsidRDefault="00E745FB" w:rsidP="00674275">
      <w:pPr>
        <w:pStyle w:val="ARTartustawynprozporzdzenia"/>
      </w:pPr>
      <w:r w:rsidRPr="00E745FB">
        <w:rPr>
          <w:rStyle w:val="Ppogrubienie"/>
        </w:rPr>
        <w:t>Art. </w:t>
      </w:r>
      <w:r w:rsidR="007257DC">
        <w:rPr>
          <w:rStyle w:val="Ppogrubienie"/>
        </w:rPr>
        <w:t>60</w:t>
      </w:r>
      <w:r w:rsidRPr="00E745FB">
        <w:rPr>
          <w:rStyle w:val="Ppogrubienie"/>
        </w:rPr>
        <w:t>.</w:t>
      </w:r>
      <w:r>
        <w:t> </w:t>
      </w:r>
      <w:r w:rsidR="00294D0F">
        <w:t>1 Po otrzymaniu wniosku</w:t>
      </w:r>
      <w:r w:rsidR="007B5BEE">
        <w:t xml:space="preserve">, </w:t>
      </w:r>
      <w:r w:rsidRPr="002A3267">
        <w:t xml:space="preserve">wójt dokonuje </w:t>
      </w:r>
      <w:r w:rsidR="00674275">
        <w:t xml:space="preserve">jego </w:t>
      </w:r>
      <w:r w:rsidRPr="002A3267">
        <w:t xml:space="preserve">weryfikacji </w:t>
      </w:r>
      <w:r w:rsidR="000979C1">
        <w:t>formalnej</w:t>
      </w:r>
      <w:r w:rsidRPr="002A3267">
        <w:t>.</w:t>
      </w:r>
    </w:p>
    <w:p w:rsidR="00E745FB" w:rsidRPr="002A3267" w:rsidRDefault="00E745FB" w:rsidP="00E745FB">
      <w:pPr>
        <w:pStyle w:val="USTustnpkodeksu"/>
      </w:pPr>
      <w:r w:rsidRPr="002A3267">
        <w:t>2.</w:t>
      </w:r>
      <w:r>
        <w:t> </w:t>
      </w:r>
      <w:r w:rsidRPr="002A3267">
        <w:t>W przypadku braków formalnych wniosku wójt wzywa</w:t>
      </w:r>
      <w:r w:rsidR="000979C1">
        <w:t xml:space="preserve"> </w:t>
      </w:r>
      <w:r w:rsidRPr="002A3267">
        <w:t>wnioskodawcę do uzupełnienia wniosku wyłącznie w zakresie braków formalnych, w termin</w:t>
      </w:r>
      <w:r w:rsidR="007257DC">
        <w:t>ie</w:t>
      </w:r>
      <w:r w:rsidRPr="002A3267">
        <w:t xml:space="preserve"> nie krótszy</w:t>
      </w:r>
      <w:r w:rsidR="007257DC">
        <w:t>m</w:t>
      </w:r>
      <w:r w:rsidRPr="002A3267">
        <w:t xml:space="preserve"> niż 7 dni od dnia doręczenia wezwania.</w:t>
      </w:r>
    </w:p>
    <w:p w:rsidR="00E745FB" w:rsidRPr="002A3267" w:rsidRDefault="00E745FB" w:rsidP="00E745FB">
      <w:pPr>
        <w:pStyle w:val="USTustnpkodeksu"/>
      </w:pPr>
      <w:r w:rsidRPr="002A3267">
        <w:t>3.</w:t>
      </w:r>
      <w:r>
        <w:t> </w:t>
      </w:r>
      <w:r w:rsidRPr="002A3267">
        <w:t>Po bezskutecznym upływie terminu, o którym mowa w ust. 1</w:t>
      </w:r>
      <w:r>
        <w:t xml:space="preserve"> </w:t>
      </w:r>
      <w:r w:rsidRPr="002A3267">
        <w:t>wnios</w:t>
      </w:r>
      <w:r>
        <w:t>e</w:t>
      </w:r>
      <w:r w:rsidRPr="002A3267">
        <w:t>k pozostaje bez rozpatrzenia.</w:t>
      </w:r>
    </w:p>
    <w:p w:rsidR="00E745FB" w:rsidRPr="00E745FB" w:rsidRDefault="00E745FB" w:rsidP="00674275">
      <w:pPr>
        <w:pStyle w:val="ARTartustawynprozporzdzenia"/>
      </w:pPr>
      <w:r w:rsidRPr="00674275">
        <w:rPr>
          <w:rStyle w:val="Ppogrubienie"/>
        </w:rPr>
        <w:t xml:space="preserve">Art. </w:t>
      </w:r>
      <w:r w:rsidR="007257DC">
        <w:rPr>
          <w:rStyle w:val="Ppogrubienie"/>
        </w:rPr>
        <w:t>61</w:t>
      </w:r>
      <w:r w:rsidRPr="00E745FB">
        <w:t>. Wójt przedkłada wniosek wraz z załącznik</w:t>
      </w:r>
      <w:r w:rsidR="000979C1">
        <w:t xml:space="preserve">iem, o którym mowa w art. </w:t>
      </w:r>
      <w:r w:rsidR="007257DC">
        <w:t xml:space="preserve">58 </w:t>
      </w:r>
      <w:r w:rsidR="000979C1">
        <w:t>ust</w:t>
      </w:r>
      <w:r w:rsidR="00EE5523">
        <w:t>.</w:t>
      </w:r>
      <w:r w:rsidR="000979C1">
        <w:t xml:space="preserve"> 2 </w:t>
      </w:r>
      <w:r w:rsidRPr="00E745FB">
        <w:t>gminnej komisji urbanistyczno-architektonicznej oraz skarbnikowi gminy do zaopiniowania wyznaczając termin na wyrażenie opinii nie dłuższy niż 10 dni.</w:t>
      </w:r>
    </w:p>
    <w:p w:rsidR="00E745FB" w:rsidRPr="00E745FB" w:rsidRDefault="00E745FB" w:rsidP="00674275">
      <w:pPr>
        <w:pStyle w:val="ARTartustawynprozporzdzenia"/>
      </w:pPr>
      <w:r w:rsidRPr="00674275">
        <w:rPr>
          <w:rStyle w:val="Ppogrubienie"/>
        </w:rPr>
        <w:t xml:space="preserve">Art. </w:t>
      </w:r>
      <w:r w:rsidR="007257DC">
        <w:rPr>
          <w:rStyle w:val="Ppogrubienie"/>
        </w:rPr>
        <w:t>62</w:t>
      </w:r>
      <w:r w:rsidRPr="00674275">
        <w:rPr>
          <w:rStyle w:val="Ppogrubienie"/>
        </w:rPr>
        <w:t>.</w:t>
      </w:r>
      <w:r w:rsidRPr="00E745FB">
        <w:t xml:space="preserve"> 1. Przed przekazaniem wniosku </w:t>
      </w:r>
      <w:r w:rsidR="00C546E6">
        <w:t xml:space="preserve">do zaopiniowania, o którym mowa w art. </w:t>
      </w:r>
      <w:r w:rsidR="007257DC">
        <w:t xml:space="preserve">61 </w:t>
      </w:r>
      <w:r w:rsidRPr="00E745FB">
        <w:t>wójt może przeprowadzić negocjacje z wnioskodawcą lub innymi podmiotami wskazanymi w koncepcji realizacyjnej, w przedmiocie objętym założeniami. Przedmiotem negocjacji może być również realizacja i finansowanie zada</w:t>
      </w:r>
      <w:r w:rsidR="00EE5523">
        <w:t xml:space="preserve">nia </w:t>
      </w:r>
      <w:r w:rsidRPr="00E745FB">
        <w:t>inwestycyjn</w:t>
      </w:r>
      <w:r w:rsidR="00EE5523">
        <w:t>ego</w:t>
      </w:r>
      <w:r w:rsidRPr="00E745FB">
        <w:t>, o który</w:t>
      </w:r>
      <w:r w:rsidR="006B694C">
        <w:t xml:space="preserve">m </w:t>
      </w:r>
      <w:r w:rsidRPr="00E745FB">
        <w:t xml:space="preserve">mowa w art. </w:t>
      </w:r>
      <w:r w:rsidR="007257DC">
        <w:t>59</w:t>
      </w:r>
      <w:r w:rsidR="00EE5523">
        <w:t xml:space="preserve"> ust. </w:t>
      </w:r>
      <w:r w:rsidR="00C546E6">
        <w:t>3</w:t>
      </w:r>
      <w:r w:rsidRPr="00E745FB">
        <w:t>.</w:t>
      </w:r>
    </w:p>
    <w:p w:rsidR="00E745FB" w:rsidRPr="00E745FB" w:rsidRDefault="00E745FB" w:rsidP="00674275">
      <w:pPr>
        <w:pStyle w:val="ARTartustawynprozporzdzenia"/>
      </w:pPr>
      <w:r>
        <w:t>2</w:t>
      </w:r>
      <w:r w:rsidRPr="00E745FB">
        <w:t xml:space="preserve">. Przebieg i wynik negocjacji wójt utrwala w protokole, zawierającym w szczególności stanowiska stron negocjacji. Załącznikiem do protokołu są </w:t>
      </w:r>
      <w:r w:rsidRPr="00E745FB">
        <w:rPr>
          <w:rFonts w:hint="eastAsia"/>
        </w:rPr>
        <w:t>założenia</w:t>
      </w:r>
      <w:r w:rsidRPr="00E745FB">
        <w:t xml:space="preserve"> dla zintegrowanego projektu inwestycyjnego uwzględniające wynik negocjacji.</w:t>
      </w:r>
    </w:p>
    <w:p w:rsidR="00E745FB" w:rsidRPr="00E745FB" w:rsidRDefault="00E745FB" w:rsidP="00674275">
      <w:pPr>
        <w:pStyle w:val="ARTartustawynprozporzdzenia"/>
      </w:pPr>
      <w:r>
        <w:t>3</w:t>
      </w:r>
      <w:r w:rsidRPr="00E745FB">
        <w:t>. Protokół wraz z załącznikiem</w:t>
      </w:r>
      <w:r w:rsidR="00EE5523">
        <w:t>, o którym mowa w ust. 2</w:t>
      </w:r>
      <w:r w:rsidRPr="00E745FB">
        <w:t xml:space="preserve"> wójt dołącza do dokumentów, o których mowa w art. </w:t>
      </w:r>
      <w:r w:rsidR="007257DC">
        <w:t>61</w:t>
      </w:r>
      <w:r w:rsidRPr="00E745FB">
        <w:t>.</w:t>
      </w:r>
    </w:p>
    <w:p w:rsidR="00E745FB" w:rsidRPr="002A3267" w:rsidRDefault="00E745FB" w:rsidP="00E745FB">
      <w:pPr>
        <w:pStyle w:val="ARTartustawynprozporzdzenia"/>
        <w:keepNext/>
      </w:pPr>
      <w:r w:rsidRPr="00E745FB">
        <w:rPr>
          <w:rStyle w:val="Ppogrubienie"/>
        </w:rPr>
        <w:t>Art. </w:t>
      </w:r>
      <w:r w:rsidR="007257DC">
        <w:rPr>
          <w:rStyle w:val="Ppogrubienie"/>
        </w:rPr>
        <w:t>63</w:t>
      </w:r>
      <w:r w:rsidRPr="00E745FB">
        <w:rPr>
          <w:rStyle w:val="Ppogrubienie"/>
        </w:rPr>
        <w:t>.</w:t>
      </w:r>
      <w:r>
        <w:t> </w:t>
      </w:r>
      <w:r w:rsidRPr="002A3267">
        <w:t xml:space="preserve">Po uzyskaniu opinii, o których mowa w art. </w:t>
      </w:r>
      <w:r w:rsidR="007257DC">
        <w:t>61</w:t>
      </w:r>
      <w:r w:rsidR="007257DC" w:rsidRPr="002A3267">
        <w:t xml:space="preserve"> </w:t>
      </w:r>
      <w:r w:rsidRPr="002A3267">
        <w:t>wójt przedkłada radzie gminy wniosek wraz załącznikami</w:t>
      </w:r>
      <w:r w:rsidR="00EE5523">
        <w:t>,</w:t>
      </w:r>
      <w:r w:rsidRPr="002A3267">
        <w:t xml:space="preserve"> </w:t>
      </w:r>
      <w:r w:rsidR="00EE5523" w:rsidRPr="00E745FB">
        <w:t xml:space="preserve">o których mowa w art. </w:t>
      </w:r>
      <w:r w:rsidR="007257DC">
        <w:t>58</w:t>
      </w:r>
      <w:r w:rsidR="007257DC" w:rsidRPr="00EE5523">
        <w:t xml:space="preserve"> </w:t>
      </w:r>
      <w:r w:rsidR="00EE5523" w:rsidRPr="00EE5523">
        <w:t>ust. 2</w:t>
      </w:r>
      <w:r w:rsidR="00EE5523">
        <w:t xml:space="preserve"> </w:t>
      </w:r>
      <w:r w:rsidRPr="002A3267">
        <w:t xml:space="preserve">oraz opiniami, uwagami </w:t>
      </w:r>
      <w:r w:rsidRPr="002A3267">
        <w:lastRenderedPageBreak/>
        <w:t>zgłoszonymi do założeń</w:t>
      </w:r>
      <w:r>
        <w:t>, protokołem</w:t>
      </w:r>
      <w:r w:rsidR="00544DAE">
        <w:t>, o którym mowa w art. 62 ust. 2</w:t>
      </w:r>
      <w:r w:rsidRPr="002A3267">
        <w:t xml:space="preserve"> oraz opinią własną w celu przyjęcia założeń dla zintegrowanego projektu inwestycyjnego.</w:t>
      </w:r>
    </w:p>
    <w:p w:rsidR="00E745FB" w:rsidRPr="00E745FB" w:rsidRDefault="00E745FB" w:rsidP="00EE5523">
      <w:pPr>
        <w:pStyle w:val="ARTartustawynprozporzdzenia"/>
      </w:pPr>
      <w:bookmarkStart w:id="11" w:name="ZPI"/>
      <w:bookmarkStart w:id="12" w:name="zintegrowany_projekt_inwestycyjny"/>
      <w:bookmarkEnd w:id="11"/>
      <w:bookmarkEnd w:id="12"/>
      <w:r w:rsidRPr="00EE5523">
        <w:rPr>
          <w:rStyle w:val="Ppogrubienie"/>
        </w:rPr>
        <w:t xml:space="preserve">Art. </w:t>
      </w:r>
      <w:r w:rsidR="007257DC">
        <w:rPr>
          <w:rStyle w:val="Ppogrubienie"/>
        </w:rPr>
        <w:t>64</w:t>
      </w:r>
      <w:r w:rsidRPr="00E745FB">
        <w:t>. 1. Rada gminy podejmuje uchwałę o przyjęciu albo odrzuceniu założeń dla zintegrowanego projektu inwestycyjnego</w:t>
      </w:r>
      <w:r w:rsidR="00CA00C7">
        <w:t xml:space="preserve">, które są </w:t>
      </w:r>
      <w:r w:rsidRPr="00E745FB">
        <w:t>załącznikiem do uchwały.</w:t>
      </w:r>
    </w:p>
    <w:p w:rsidR="00E745FB" w:rsidRPr="00E745FB" w:rsidRDefault="00E745FB" w:rsidP="00EE5523">
      <w:pPr>
        <w:pStyle w:val="ARTartustawynprozporzdzenia"/>
      </w:pPr>
      <w:r w:rsidRPr="00E745FB">
        <w:t xml:space="preserve">2. Przyjmując założenia </w:t>
      </w:r>
      <w:r w:rsidR="005C7AA5">
        <w:t>dla zintegrowanego projektu inwestycyjnego</w:t>
      </w:r>
      <w:r w:rsidR="005C7AA5" w:rsidRPr="00E745FB">
        <w:t xml:space="preserve"> </w:t>
      </w:r>
      <w:r w:rsidRPr="00E745FB">
        <w:t xml:space="preserve">rada gminy może równocześnie upoważnić wójta do zawarcia z wnioskodawcą umowy urbanistycznej, </w:t>
      </w:r>
      <w:r w:rsidR="000572EC">
        <w:t xml:space="preserve">o której mowa w art. </w:t>
      </w:r>
      <w:r w:rsidR="00690E52">
        <w:t xml:space="preserve">72 </w:t>
      </w:r>
      <w:r w:rsidRPr="00E745FB">
        <w:t xml:space="preserve">oraz określić </w:t>
      </w:r>
      <w:r w:rsidR="007679D7">
        <w:t xml:space="preserve">jej </w:t>
      </w:r>
      <w:r w:rsidR="00FD05A8">
        <w:t xml:space="preserve">zakres </w:t>
      </w:r>
      <w:r w:rsidRPr="00E745FB">
        <w:t>spójn</w:t>
      </w:r>
      <w:r w:rsidR="006B694C">
        <w:t>i</w:t>
      </w:r>
      <w:r w:rsidRPr="00E745FB">
        <w:t>e z przyjętą konc</w:t>
      </w:r>
      <w:r w:rsidR="00FD05A8">
        <w:t>epcją realizacyjną.</w:t>
      </w:r>
    </w:p>
    <w:p w:rsidR="002D4A57" w:rsidRDefault="00E745FB" w:rsidP="00EE5523">
      <w:pPr>
        <w:pStyle w:val="ARTartustawynprozporzdzenia"/>
      </w:pPr>
      <w:r w:rsidRPr="00E745FB">
        <w:t xml:space="preserve">3. W przypadku odrzucenia założeń </w:t>
      </w:r>
      <w:r w:rsidR="005C7AA5">
        <w:t>dla zintegrowanego projektu inwestycyjnego</w:t>
      </w:r>
      <w:r w:rsidR="005C7AA5" w:rsidRPr="00E745FB">
        <w:t xml:space="preserve"> </w:t>
      </w:r>
      <w:r w:rsidRPr="00E745FB">
        <w:t>rada gminy może w uchwale określić równ</w:t>
      </w:r>
      <w:r w:rsidR="002D4A57">
        <w:t>ocześnie warunki ich przyjęcia.</w:t>
      </w:r>
    </w:p>
    <w:p w:rsidR="00E745FB" w:rsidRPr="00E745FB" w:rsidRDefault="002D4A57" w:rsidP="00EE5523">
      <w:pPr>
        <w:pStyle w:val="ARTartustawynprozporzdzenia"/>
      </w:pPr>
      <w:r>
        <w:t>4. Wnioskodawca może uwzględniając w założeniach warunki, o których mowa w ust. 3</w:t>
      </w:r>
      <w:r w:rsidR="00BA0E7F">
        <w:t>,</w:t>
      </w:r>
      <w:r>
        <w:t xml:space="preserve"> ponownie złożyć do wójta wniosek o zatwierdzenie zintegrowanego projektu inwestycyjnego. W takim przypadku </w:t>
      </w:r>
      <w:r w:rsidR="00690E52">
        <w:t>czynności</w:t>
      </w:r>
      <w:r>
        <w:t xml:space="preserve">, o </w:t>
      </w:r>
      <w:r w:rsidR="00690E52">
        <w:t xml:space="preserve">których </w:t>
      </w:r>
      <w:r>
        <w:t xml:space="preserve">mowa </w:t>
      </w:r>
      <w:r w:rsidR="000572EC">
        <w:t xml:space="preserve">w art. </w:t>
      </w:r>
      <w:r w:rsidR="00690E52">
        <w:t xml:space="preserve">60 </w:t>
      </w:r>
      <w:r w:rsidR="000572EC">
        <w:t>oraz w ust. 1</w:t>
      </w:r>
      <w:r>
        <w:t xml:space="preserve"> </w:t>
      </w:r>
      <w:r w:rsidR="000572EC">
        <w:t>powtarza się w niezbędnym zakresie.</w:t>
      </w:r>
    </w:p>
    <w:p w:rsidR="00E745FB" w:rsidRPr="00E745FB" w:rsidRDefault="00BA0E7F" w:rsidP="00EE5523">
      <w:pPr>
        <w:pStyle w:val="ARTartustawynprozporzdzenia"/>
      </w:pPr>
      <w:r>
        <w:t>5</w:t>
      </w:r>
      <w:r w:rsidR="00E745FB" w:rsidRPr="00E745FB">
        <w:t xml:space="preserve">. </w:t>
      </w:r>
      <w:r w:rsidR="006B694C">
        <w:t xml:space="preserve">Podjęcie przez </w:t>
      </w:r>
      <w:r w:rsidR="00E745FB" w:rsidRPr="00E745FB">
        <w:t>rad</w:t>
      </w:r>
      <w:r w:rsidR="006B694C">
        <w:t>ę</w:t>
      </w:r>
      <w:r w:rsidR="00E745FB" w:rsidRPr="00E745FB">
        <w:t xml:space="preserve"> gminy</w:t>
      </w:r>
      <w:r w:rsidR="006B694C">
        <w:t xml:space="preserve"> uchwały</w:t>
      </w:r>
      <w:r w:rsidR="00E745FB" w:rsidRPr="00E745FB">
        <w:t>, o któr</w:t>
      </w:r>
      <w:r w:rsidR="006B694C">
        <w:t xml:space="preserve">ej </w:t>
      </w:r>
      <w:r w:rsidR="00E745FB" w:rsidRPr="00E745FB">
        <w:t>mowa w ust. 1</w:t>
      </w:r>
      <w:r>
        <w:t>,</w:t>
      </w:r>
      <w:r w:rsidR="00E745FB" w:rsidRPr="00E745FB">
        <w:t xml:space="preserve"> nie rodzi roszczenia </w:t>
      </w:r>
      <w:r w:rsidR="00AF1D5A">
        <w:t xml:space="preserve">wnioskodawcy </w:t>
      </w:r>
      <w:r w:rsidR="00E745FB" w:rsidRPr="00E745FB">
        <w:t>wobec gminy o zwrot nakładów poniesionych na sporządzenie założeń oraz prowadzenia negocjacji.</w:t>
      </w:r>
    </w:p>
    <w:p w:rsidR="00E745FB" w:rsidRPr="00E745FB" w:rsidRDefault="00BA0E7F" w:rsidP="00EE5523">
      <w:pPr>
        <w:pStyle w:val="ARTartustawynprozporzdzenia"/>
      </w:pPr>
      <w:r>
        <w:t>6</w:t>
      </w:r>
      <w:r w:rsidR="00E745FB" w:rsidRPr="00E745FB">
        <w:t xml:space="preserve">. Uchwała o przyjęciu założeń dla zintegrowanego projektu inwestycyjnego traci moc prawną po upływie dwóch lat od jej </w:t>
      </w:r>
      <w:r w:rsidR="007F6BC5">
        <w:t>podjęcia</w:t>
      </w:r>
      <w:r w:rsidR="00E745FB" w:rsidRPr="00E745FB">
        <w:t>, jeżeli w tym czasie nie zostanie zatwierdzony zintegrowany projekt inwestycyjny.</w:t>
      </w:r>
    </w:p>
    <w:p w:rsidR="000B1EC4" w:rsidRPr="000B1EC4" w:rsidRDefault="000B1EC4" w:rsidP="000B1EC4">
      <w:pPr>
        <w:pStyle w:val="ARTartustawynprozporzdzenia"/>
      </w:pPr>
      <w:r w:rsidRPr="000B1EC4">
        <w:rPr>
          <w:rStyle w:val="Ppogrubienie"/>
        </w:rPr>
        <w:t>Art. 6</w:t>
      </w:r>
      <w:r>
        <w:rPr>
          <w:rStyle w:val="Ppogrubienie"/>
        </w:rPr>
        <w:t>5</w:t>
      </w:r>
      <w:r w:rsidRPr="000B1EC4">
        <w:rPr>
          <w:rStyle w:val="Ppogrubienie"/>
        </w:rPr>
        <w:t>.</w:t>
      </w:r>
      <w:r w:rsidRPr="000B1EC4">
        <w:t xml:space="preserve"> Zmiana uchwały o przyjęciu lub odrzuceniu założeń dla zintegrowanego projektu inwestycyjnego następuje w trybie właściwym dla jej uchwalenia.</w:t>
      </w:r>
    </w:p>
    <w:p w:rsidR="000B1EC4" w:rsidRDefault="000B1EC4" w:rsidP="000B1EC4">
      <w:pPr>
        <w:pStyle w:val="ARTartustawynprozporzdzenia"/>
      </w:pPr>
      <w:r w:rsidRPr="000B1EC4">
        <w:rPr>
          <w:rStyle w:val="Ppogrubienie"/>
        </w:rPr>
        <w:t>Art. 6</w:t>
      </w:r>
      <w:r>
        <w:rPr>
          <w:rStyle w:val="Ppogrubienie"/>
        </w:rPr>
        <w:t>6</w:t>
      </w:r>
      <w:r w:rsidRPr="000B1EC4">
        <w:rPr>
          <w:rStyle w:val="Ppogrubienie"/>
        </w:rPr>
        <w:t>.</w:t>
      </w:r>
      <w:r w:rsidRPr="000B1EC4">
        <w:t xml:space="preserve"> </w:t>
      </w:r>
      <w:r w:rsidR="00324E42">
        <w:t>Podjęcie uchwały w przedmiocie</w:t>
      </w:r>
      <w:r w:rsidRPr="000B1EC4">
        <w:t xml:space="preserve"> zintegrowan</w:t>
      </w:r>
      <w:r w:rsidR="00324E42">
        <w:t>ego</w:t>
      </w:r>
      <w:r w:rsidRPr="000B1EC4">
        <w:t xml:space="preserve"> projekt</w:t>
      </w:r>
      <w:r w:rsidR="00324E42">
        <w:t>u</w:t>
      </w:r>
      <w:r w:rsidRPr="000B1EC4">
        <w:t xml:space="preserve"> inwestycyjny</w:t>
      </w:r>
      <w:r w:rsidR="00324E42">
        <w:t>,</w:t>
      </w:r>
      <w:r w:rsidRPr="000B1EC4">
        <w:t xml:space="preserve"> nie rodzi roszczenia wobec gminy o zwrot nakładów poniesionych w związku ze złożeniem wniosku o zatwierdzenie zintegrowanego projektu inwestycyjnego.</w:t>
      </w:r>
    </w:p>
    <w:p w:rsidR="000B1EC4" w:rsidRPr="000B1EC4" w:rsidRDefault="000B1EC4" w:rsidP="000B1EC4">
      <w:pPr>
        <w:pStyle w:val="ARTartustawynprozporzdzenia"/>
      </w:pPr>
      <w:r w:rsidRPr="000B1EC4">
        <w:rPr>
          <w:rStyle w:val="Ppogrubienie"/>
        </w:rPr>
        <w:t xml:space="preserve">Art. </w:t>
      </w:r>
      <w:r>
        <w:rPr>
          <w:rStyle w:val="Ppogrubienie"/>
        </w:rPr>
        <w:t>67</w:t>
      </w:r>
      <w:r w:rsidRPr="000B1EC4">
        <w:rPr>
          <w:rStyle w:val="Ppogrubienie"/>
        </w:rPr>
        <w:t>.</w:t>
      </w:r>
      <w:r w:rsidRPr="000B1EC4">
        <w:t xml:space="preserve"> Do zadań inwestycyjnych objętych uchwałą zatwierdzającą zintegrowany projekt inwestycyjny nie stosuje się przepisów:</w:t>
      </w:r>
    </w:p>
    <w:p w:rsidR="000B1EC4" w:rsidRPr="000B1EC4" w:rsidRDefault="000B1EC4" w:rsidP="000B1EC4">
      <w:pPr>
        <w:pStyle w:val="PKTpunkt"/>
      </w:pPr>
      <w:r w:rsidRPr="000B1EC4">
        <w:t>1)</w:t>
      </w:r>
      <w:r w:rsidRPr="000B1EC4">
        <w:tab/>
      </w:r>
      <w:r w:rsidR="00324E42">
        <w:t xml:space="preserve">art. </w:t>
      </w:r>
      <w:r w:rsidR="00DA5F55">
        <w:t>1</w:t>
      </w:r>
      <w:r w:rsidR="00324E42">
        <w:t>3</w:t>
      </w:r>
      <w:r w:rsidR="00DA5F55">
        <w:t>0 ustawy</w:t>
      </w:r>
      <w:r w:rsidR="004230AE">
        <w:t>;</w:t>
      </w:r>
    </w:p>
    <w:p w:rsidR="000B1EC4" w:rsidRPr="000B1EC4" w:rsidRDefault="000B1EC4" w:rsidP="000B1EC4">
      <w:pPr>
        <w:pStyle w:val="PKTpunkt"/>
      </w:pPr>
      <w:r w:rsidRPr="000B1EC4">
        <w:t>2)</w:t>
      </w:r>
      <w:r w:rsidRPr="000B1EC4">
        <w:tab/>
        <w:t>art. 98 i art. 98a ustawy z dnia 21 sierpnia 1997 r. o gospodarce nieruchomościami;</w:t>
      </w:r>
    </w:p>
    <w:p w:rsidR="000B1EC4" w:rsidRPr="000B1EC4" w:rsidRDefault="000B1EC4" w:rsidP="000B1EC4">
      <w:pPr>
        <w:pStyle w:val="PKTpunkt"/>
      </w:pPr>
      <w:r w:rsidRPr="000B1EC4">
        <w:t>3)</w:t>
      </w:r>
      <w:r w:rsidRPr="000B1EC4">
        <w:tab/>
        <w:t>art. 16 ustawy z dnia 21 marca 1985 r. o drogach publicznych.</w:t>
      </w:r>
    </w:p>
    <w:p w:rsidR="00287456" w:rsidRPr="00287456" w:rsidRDefault="00E745FB" w:rsidP="00287456">
      <w:pPr>
        <w:pStyle w:val="ARTartustawynprozporzdzenia"/>
      </w:pPr>
      <w:r w:rsidRPr="00E745FB">
        <w:rPr>
          <w:rStyle w:val="Ppogrubienie"/>
        </w:rPr>
        <w:lastRenderedPageBreak/>
        <w:t>Art. </w:t>
      </w:r>
      <w:r w:rsidR="007257DC">
        <w:rPr>
          <w:rStyle w:val="Ppogrubienie"/>
        </w:rPr>
        <w:t>6</w:t>
      </w:r>
      <w:r w:rsidR="002C2544">
        <w:rPr>
          <w:rStyle w:val="Ppogrubienie"/>
        </w:rPr>
        <w:t>8</w:t>
      </w:r>
      <w:r w:rsidRPr="00E745FB">
        <w:rPr>
          <w:rStyle w:val="Ppogrubienie"/>
        </w:rPr>
        <w:t>.</w:t>
      </w:r>
      <w:r>
        <w:t> </w:t>
      </w:r>
      <w:r w:rsidR="00BE2F4C">
        <w:t xml:space="preserve">1. </w:t>
      </w:r>
      <w:r w:rsidR="00287456" w:rsidRPr="00287456">
        <w:t>Warunkami zatwierdzenia przez wójta zintegrowanego projektu inwestycyjnego są łącznie:</w:t>
      </w:r>
    </w:p>
    <w:p w:rsidR="00287456" w:rsidRPr="002A3267" w:rsidRDefault="00287456" w:rsidP="00287456">
      <w:pPr>
        <w:pStyle w:val="PKTpunkt"/>
      </w:pPr>
      <w:r>
        <w:t>1</w:t>
      </w:r>
      <w:r w:rsidRPr="002A3267">
        <w:t>)</w:t>
      </w:r>
      <w:r>
        <w:tab/>
      </w:r>
      <w:r w:rsidRPr="002A3267">
        <w:t>przyjęcie w drodze uchwały przez radę gminy założeń dla zintegro</w:t>
      </w:r>
      <w:r>
        <w:t>wanego projektu inwestycyjnego;</w:t>
      </w:r>
    </w:p>
    <w:p w:rsidR="00287456" w:rsidRPr="006D023C" w:rsidRDefault="00287456" w:rsidP="00287456">
      <w:pPr>
        <w:pStyle w:val="PKTpunkt"/>
        <w:rPr>
          <w:rStyle w:val="Kkursywa"/>
        </w:rPr>
      </w:pPr>
      <w:r>
        <w:t>2</w:t>
      </w:r>
      <w:r w:rsidRPr="002A3267">
        <w:t>)</w:t>
      </w:r>
      <w:r>
        <w:tab/>
      </w:r>
      <w:r w:rsidRPr="002A3267">
        <w:t>zawarcie przez wójta umowy urbanistycznej</w:t>
      </w:r>
      <w:r>
        <w:t xml:space="preserve">, o której mowa w art. 72  </w:t>
      </w:r>
      <w:r w:rsidRPr="002A3267">
        <w:t xml:space="preserve">z </w:t>
      </w:r>
      <w:r>
        <w:t xml:space="preserve">wnioskodawcą lub </w:t>
      </w:r>
      <w:r w:rsidRPr="002A3267">
        <w:t xml:space="preserve">podmiotami realizującymi poszczególne zadania inwestycyjne, wskazanymi w koncepcji realizacyjnej, zgodnej z warunkami określonymi przez radę gminy, jeżeli umowa lub warunki były przedmiotem uchwały, o której mowa w art. </w:t>
      </w:r>
      <w:r>
        <w:t>64 ust. 2;</w:t>
      </w:r>
    </w:p>
    <w:p w:rsidR="00287456" w:rsidRPr="00287456" w:rsidRDefault="00287456" w:rsidP="00287456">
      <w:pPr>
        <w:pStyle w:val="PKTpunkt"/>
      </w:pPr>
      <w:r>
        <w:t>3</w:t>
      </w:r>
      <w:r w:rsidRPr="00287456">
        <w:t>)</w:t>
      </w:r>
      <w:r w:rsidRPr="00287456">
        <w:tab/>
      </w:r>
      <w:r w:rsidRPr="00287456">
        <w:rPr>
          <w:rFonts w:hint="eastAsia"/>
        </w:rPr>
        <w:t>przedłożenie</w:t>
      </w:r>
      <w:r w:rsidRPr="00287456">
        <w:t xml:space="preserve"> przez wnioskodawcę decyzji o środowiskowych uwarunkowaniach dla przedsięwzięć realizowanych w ramach zintegrowanego projektu inwestycyjnego, jeżeli jest wymagana.</w:t>
      </w:r>
    </w:p>
    <w:p w:rsidR="00BE2F4C" w:rsidRDefault="00287456" w:rsidP="00E745FB">
      <w:pPr>
        <w:pStyle w:val="ARTartustawynprozporzdzenia"/>
        <w:keepNext/>
      </w:pPr>
      <w:r>
        <w:t xml:space="preserve">2. </w:t>
      </w:r>
      <w:r w:rsidR="00BE2F4C">
        <w:t xml:space="preserve">Wójt uzgadnia </w:t>
      </w:r>
      <w:r>
        <w:t xml:space="preserve">projekt decyzji zatwierdzającej </w:t>
      </w:r>
      <w:r w:rsidR="00BE2F4C" w:rsidRPr="000B1EC4">
        <w:t>zintegr</w:t>
      </w:r>
      <w:r w:rsidR="00BE2F4C">
        <w:t>owany projekt inwestycyjny</w:t>
      </w:r>
      <w:r w:rsidR="00BE2F4C" w:rsidRPr="00BE2F4C" w:rsidDel="00BE2F4C">
        <w:t xml:space="preserve"> </w:t>
      </w:r>
      <w:r w:rsidR="00BE2F4C" w:rsidRPr="002A3267">
        <w:t xml:space="preserve">z organami, o których mowa w art. </w:t>
      </w:r>
      <w:r w:rsidR="00BA0E7F">
        <w:t>15 ust. 2 pkt 11.</w:t>
      </w:r>
    </w:p>
    <w:p w:rsidR="00E745FB" w:rsidRPr="00E745FB" w:rsidRDefault="00E745FB" w:rsidP="00C85CC5">
      <w:pPr>
        <w:pStyle w:val="ARTartustawynprozporzdzenia"/>
      </w:pPr>
      <w:r w:rsidRPr="00C85CC5">
        <w:rPr>
          <w:rStyle w:val="Ppogrubienie"/>
        </w:rPr>
        <w:t xml:space="preserve">Art. </w:t>
      </w:r>
      <w:r w:rsidR="00690E52">
        <w:rPr>
          <w:rStyle w:val="Ppogrubienie"/>
        </w:rPr>
        <w:t>6</w:t>
      </w:r>
      <w:r w:rsidR="002C2544">
        <w:rPr>
          <w:rStyle w:val="Ppogrubienie"/>
        </w:rPr>
        <w:t>9</w:t>
      </w:r>
      <w:r w:rsidRPr="00E745FB">
        <w:t xml:space="preserve">. 1 Po </w:t>
      </w:r>
      <w:r w:rsidR="00BE7742">
        <w:t>spełnieniu warunków</w:t>
      </w:r>
      <w:r w:rsidR="00287456">
        <w:t xml:space="preserve"> i dokonaniu uzgodnień</w:t>
      </w:r>
      <w:r w:rsidR="00BE7742">
        <w:t xml:space="preserve">, o których mowa w art. </w:t>
      </w:r>
      <w:r w:rsidR="00690E52">
        <w:t>6</w:t>
      </w:r>
      <w:r w:rsidR="002C2544">
        <w:t>8</w:t>
      </w:r>
      <w:r w:rsidR="00690E52">
        <w:t xml:space="preserve"> </w:t>
      </w:r>
      <w:r w:rsidRPr="00E745FB">
        <w:t>wójt wydaje decyzję zatwierdzającą zintegrowany projekt inwestycyjny.</w:t>
      </w:r>
    </w:p>
    <w:p w:rsidR="00E745FB" w:rsidRPr="00E745FB" w:rsidRDefault="00E745FB" w:rsidP="00C85CC5">
      <w:pPr>
        <w:pStyle w:val="ARTartustawynprozporzdzenia"/>
      </w:pPr>
      <w:r>
        <w:t>2</w:t>
      </w:r>
      <w:r w:rsidRPr="00E745FB">
        <w:t>. Załącznikami do decyzji zatwierdzającej zintegrowany projekt inwestycyjny są umowa urbanistyczna, jeżeli została zawarta oraz przyjęta przez radę gminy koncepcja urbanistyczno – architektoniczna.</w:t>
      </w:r>
    </w:p>
    <w:p w:rsidR="00E745FB" w:rsidRPr="00E745FB" w:rsidRDefault="00E745FB" w:rsidP="00C85CC5">
      <w:pPr>
        <w:pStyle w:val="ARTartustawynprozporzdzenia"/>
      </w:pPr>
      <w:r>
        <w:t xml:space="preserve">3. </w:t>
      </w:r>
      <w:r w:rsidRPr="00E745FB">
        <w:t xml:space="preserve">Decyzja </w:t>
      </w:r>
      <w:r w:rsidR="00690E52" w:rsidRPr="00690E52">
        <w:t>zatwierdzając</w:t>
      </w:r>
      <w:r w:rsidR="00690E52">
        <w:t>a</w:t>
      </w:r>
      <w:r w:rsidR="00690E52" w:rsidRPr="00690E52">
        <w:t xml:space="preserve"> zintegrowany projekt inwestycyjny </w:t>
      </w:r>
      <w:r w:rsidRPr="00E745FB">
        <w:t>jest wiążąca dla organów administracji architektoniczno – budowalnej.</w:t>
      </w:r>
    </w:p>
    <w:p w:rsidR="00E745FB" w:rsidRPr="00E745FB" w:rsidRDefault="00E745FB" w:rsidP="00C85CC5">
      <w:pPr>
        <w:pStyle w:val="ARTartustawynprozporzdzenia"/>
      </w:pPr>
      <w:r w:rsidRPr="00C85CC5">
        <w:rPr>
          <w:rStyle w:val="Ppogrubienie"/>
        </w:rPr>
        <w:t xml:space="preserve">Art. </w:t>
      </w:r>
      <w:r w:rsidR="002C2544">
        <w:rPr>
          <w:rStyle w:val="Ppogrubienie"/>
        </w:rPr>
        <w:t>70</w:t>
      </w:r>
      <w:r w:rsidRPr="00C85CC5">
        <w:rPr>
          <w:rStyle w:val="Ppogrubienie"/>
        </w:rPr>
        <w:t>.</w:t>
      </w:r>
      <w:r w:rsidRPr="00E745FB">
        <w:t xml:space="preserve"> Decyzja zatwierdzająca zintegrowany projekt inwestycyjny wygasa po upływie 3 lat od jej uprawomocnienia, jeżeli w tym czasie dla wszystkich zadań inwestycyjnych projektu nie zostaną wydane wymagane ostateczne decyzje o pozwoleniu na budowę lub przyjęte zgłoszenia, o których mowa w art. </w:t>
      </w:r>
      <w:r w:rsidR="00690E52">
        <w:t xml:space="preserve"> 30 </w:t>
      </w:r>
      <w:r w:rsidRPr="00E745FB">
        <w:t xml:space="preserve">ustawy </w:t>
      </w:r>
      <w:r w:rsidR="004230AE">
        <w:t>-</w:t>
      </w:r>
      <w:r w:rsidRPr="00E745FB">
        <w:t>Prawo budowlane.</w:t>
      </w:r>
    </w:p>
    <w:p w:rsidR="00BE7742" w:rsidRPr="00BE7742" w:rsidRDefault="00BE7742" w:rsidP="00BE7742">
      <w:pPr>
        <w:pStyle w:val="ARTartustawynprozporzdzenia"/>
      </w:pPr>
      <w:r w:rsidRPr="00BE7742">
        <w:rPr>
          <w:rStyle w:val="Ppogrubienie"/>
        </w:rPr>
        <w:t xml:space="preserve">Art. </w:t>
      </w:r>
      <w:r w:rsidR="002C2544">
        <w:rPr>
          <w:rStyle w:val="Ppogrubienie"/>
        </w:rPr>
        <w:t>71</w:t>
      </w:r>
      <w:r>
        <w:rPr>
          <w:rStyle w:val="Ppogrubienie"/>
        </w:rPr>
        <w:t>. 1.</w:t>
      </w:r>
      <w:r>
        <w:t xml:space="preserve"> </w:t>
      </w:r>
      <w:r w:rsidRPr="00BE7742">
        <w:t xml:space="preserve">Wójt ma obowiązek </w:t>
      </w:r>
      <w:r w:rsidR="002C2544">
        <w:t xml:space="preserve">niezwłocznie </w:t>
      </w:r>
      <w:r w:rsidRPr="00BE7742">
        <w:t>podać do publicznej wiadomości na stronie podmiotowej urzędu gminy w Biuletynie Informacji Publicznej oraz w Rejestrze Zagospodarowania Przestrzennego informację o:</w:t>
      </w:r>
    </w:p>
    <w:p w:rsidR="00BE7742" w:rsidRPr="00D324B8" w:rsidRDefault="00BA0E7F" w:rsidP="00D324B8">
      <w:pPr>
        <w:pStyle w:val="PKTpunkt"/>
      </w:pPr>
      <w:r>
        <w:t>1)</w:t>
      </w:r>
      <w:r>
        <w:tab/>
      </w:r>
      <w:r w:rsidR="00BE7742" w:rsidRPr="00D324B8">
        <w:rPr>
          <w:rFonts w:hint="eastAsia"/>
        </w:rPr>
        <w:t>złożeniu</w:t>
      </w:r>
      <w:r w:rsidR="00BE7742" w:rsidRPr="00D324B8">
        <w:t xml:space="preserve"> kompletnego wniosku o zatwierdzenie zintegrowanego projektu inwestycyjnego</w:t>
      </w:r>
      <w:r w:rsidR="00D324B8">
        <w:t>;</w:t>
      </w:r>
    </w:p>
    <w:p w:rsidR="00BE7742" w:rsidRPr="00D324B8" w:rsidRDefault="00BA0E7F" w:rsidP="00D324B8">
      <w:pPr>
        <w:pStyle w:val="PKTpunkt"/>
      </w:pPr>
      <w:r>
        <w:t>2)</w:t>
      </w:r>
      <w:r>
        <w:tab/>
      </w:r>
      <w:r w:rsidR="00BE7742" w:rsidRPr="00D324B8">
        <w:t>podjęciu uchwały o przyjęciu lub odrzuceniu założeń dla zintegrowanego projektu inwestycyjnego;</w:t>
      </w:r>
    </w:p>
    <w:p w:rsidR="00BE7742" w:rsidRPr="00D324B8" w:rsidRDefault="00D324B8" w:rsidP="00D324B8">
      <w:pPr>
        <w:pStyle w:val="PKTpunkt"/>
      </w:pPr>
      <w:r w:rsidRPr="00D324B8">
        <w:lastRenderedPageBreak/>
        <w:t>3</w:t>
      </w:r>
      <w:r w:rsidR="00BA0E7F">
        <w:t>)</w:t>
      </w:r>
      <w:r w:rsidR="00BA0E7F">
        <w:tab/>
      </w:r>
      <w:r w:rsidR="00BE7742" w:rsidRPr="00D324B8">
        <w:t>wydaniu decyzji o zatwierdzeniu zintegrowanego projektu inwestycyjnego</w:t>
      </w:r>
      <w:r>
        <w:t xml:space="preserve"> </w:t>
      </w:r>
      <w:r w:rsidR="00BE7742" w:rsidRPr="00D324B8">
        <w:t xml:space="preserve">oraz o miejscu </w:t>
      </w:r>
      <w:r w:rsidR="002C2544">
        <w:t>jej</w:t>
      </w:r>
      <w:r w:rsidR="002C2544" w:rsidRPr="00D324B8">
        <w:t xml:space="preserve"> </w:t>
      </w:r>
      <w:r w:rsidR="00BE7742" w:rsidRPr="00D324B8">
        <w:t>udostępnienia.</w:t>
      </w:r>
    </w:p>
    <w:p w:rsidR="00BE7742" w:rsidRPr="00BE7742" w:rsidRDefault="00BE7742" w:rsidP="00D324B8">
      <w:pPr>
        <w:pStyle w:val="USTustnpkodeksu"/>
      </w:pPr>
      <w:r w:rsidRPr="00BE7742">
        <w:t>2. W Rejestrze Zagospodarowania Przestrzennego dodatkowo wójt udostępnia na bieżąco dokumenty, o których mowa w ust. 1 oraz informacje o czynnościach</w:t>
      </w:r>
      <w:r w:rsidR="002C2544">
        <w:t>,</w:t>
      </w:r>
      <w:r w:rsidRPr="00BE7742">
        <w:t xml:space="preserve"> o których mowa w art. </w:t>
      </w:r>
      <w:r w:rsidR="002C2544">
        <w:t xml:space="preserve">60 </w:t>
      </w:r>
      <w:r w:rsidR="00D324B8">
        <w:t xml:space="preserve">- </w:t>
      </w:r>
      <w:r w:rsidR="002C2544">
        <w:t>64</w:t>
      </w:r>
      <w:r w:rsidR="002C2544" w:rsidRPr="00BE7742">
        <w:t xml:space="preserve"> </w:t>
      </w:r>
      <w:r w:rsidRPr="00BE7742">
        <w:t>ust. 1-3.</w:t>
      </w:r>
    </w:p>
    <w:p w:rsidR="00E745FB" w:rsidRPr="00E745FB" w:rsidRDefault="00E745FB" w:rsidP="00902C91">
      <w:pPr>
        <w:pStyle w:val="ARTartustawynprozporzdzenia"/>
      </w:pPr>
      <w:r w:rsidRPr="00902C91">
        <w:rPr>
          <w:rStyle w:val="Ppogrubienie"/>
        </w:rPr>
        <w:t xml:space="preserve">Art. </w:t>
      </w:r>
      <w:r w:rsidR="002C2544">
        <w:rPr>
          <w:rStyle w:val="Ppogrubienie"/>
        </w:rPr>
        <w:t>72</w:t>
      </w:r>
      <w:r w:rsidRPr="00E745FB">
        <w:t xml:space="preserve">. 1. </w:t>
      </w:r>
      <w:r w:rsidR="00D324B8">
        <w:t xml:space="preserve">Dokonanie w uchwale o przyjęciu założeń dla zintegrowanego </w:t>
      </w:r>
      <w:r w:rsidRPr="00E745FB">
        <w:t xml:space="preserve">projektu inwestycyjnego </w:t>
      </w:r>
      <w:r w:rsidR="00D324B8">
        <w:t xml:space="preserve">upoważnienia dla wójta </w:t>
      </w:r>
      <w:r w:rsidRPr="00E745FB">
        <w:t xml:space="preserve">jest podstawą do zawarcia umowy urbanistycznej pomiędzy wójtem a </w:t>
      </w:r>
      <w:r w:rsidR="00D324B8">
        <w:t xml:space="preserve">wnioskodawcą lub </w:t>
      </w:r>
      <w:r w:rsidRPr="00E745FB">
        <w:t>podmiotami wskazanymi w koncepcji realizacyjnej projektu, będącej częścią tych założeń</w:t>
      </w:r>
      <w:r w:rsidR="00D324B8">
        <w:t>, z uwzględnieniem warunków zawarcia umowy, jeżeli w uchwale rada gminy takie warunki określiła.</w:t>
      </w:r>
    </w:p>
    <w:p w:rsidR="00E745FB" w:rsidRPr="00E745FB" w:rsidRDefault="00E745FB" w:rsidP="00D324B8">
      <w:pPr>
        <w:pStyle w:val="USTustnpkodeksu"/>
      </w:pPr>
      <w:r w:rsidRPr="00E745FB">
        <w:t>2. Umowa urbanistyczna zawierana jest, pod rygorem nieważności, w formie aktu notarialnego.</w:t>
      </w:r>
    </w:p>
    <w:p w:rsidR="00E745FB" w:rsidRPr="00E745FB" w:rsidRDefault="00E745FB" w:rsidP="00902C91">
      <w:pPr>
        <w:pStyle w:val="ARTartustawynprozporzdzenia"/>
      </w:pPr>
      <w:r w:rsidRPr="00902C91">
        <w:rPr>
          <w:rStyle w:val="Ppogrubienie"/>
        </w:rPr>
        <w:t xml:space="preserve">Art. </w:t>
      </w:r>
      <w:r w:rsidR="008206D9">
        <w:rPr>
          <w:rStyle w:val="Ppogrubienie"/>
        </w:rPr>
        <w:t>73</w:t>
      </w:r>
      <w:r w:rsidRPr="00E745FB">
        <w:t xml:space="preserve">. </w:t>
      </w:r>
      <w:r w:rsidR="0053043D">
        <w:t xml:space="preserve">Dokonywanie </w:t>
      </w:r>
      <w:r w:rsidRPr="00E745FB">
        <w:t xml:space="preserve">zmian postanowień umowy urbanistycznej prowadzących do niezgodności z przyjętymi założeniami </w:t>
      </w:r>
      <w:r w:rsidR="00902C91">
        <w:t xml:space="preserve">dla </w:t>
      </w:r>
      <w:r w:rsidRPr="00E745FB">
        <w:t xml:space="preserve">zintegrowanego projektu inwestycyjnego lub </w:t>
      </w:r>
      <w:r w:rsidR="00D324B8">
        <w:t>decyzją</w:t>
      </w:r>
      <w:r w:rsidRPr="00E745FB">
        <w:t xml:space="preserve"> zatwierdzającą zintegrowany projekt inwestycyjny</w:t>
      </w:r>
      <w:r w:rsidR="0053043D" w:rsidRPr="0053043D">
        <w:t xml:space="preserve"> </w:t>
      </w:r>
      <w:r w:rsidR="0053043D">
        <w:t>jest z</w:t>
      </w:r>
      <w:r w:rsidR="0053043D" w:rsidRPr="00E745FB">
        <w:t>akaz</w:t>
      </w:r>
      <w:r w:rsidR="0053043D">
        <w:t>ane</w:t>
      </w:r>
      <w:r w:rsidRPr="00E745FB">
        <w:t>.</w:t>
      </w:r>
    </w:p>
    <w:p w:rsidR="00E745FB" w:rsidRPr="00E745FB" w:rsidRDefault="00E745FB" w:rsidP="00755CBB">
      <w:pPr>
        <w:pStyle w:val="ARTartustawynprozporzdzenia"/>
      </w:pPr>
      <w:bookmarkStart w:id="13" w:name="mip44711314"/>
      <w:bookmarkEnd w:id="13"/>
      <w:r w:rsidRPr="00755CBB">
        <w:rPr>
          <w:rStyle w:val="Ppogrubienie"/>
        </w:rPr>
        <w:t xml:space="preserve">Art. </w:t>
      </w:r>
      <w:r w:rsidR="008206D9">
        <w:rPr>
          <w:rStyle w:val="Ppogrubienie"/>
        </w:rPr>
        <w:t>74</w:t>
      </w:r>
      <w:r w:rsidRPr="00E745FB">
        <w:t>. 1. Z zastrzeżeniem przepisów niniejszego artykułu, wydanie decyzji o środowiskowych uwarunkowaniach w odniesieniu do zadań inwestycyjnych objętych przyjętymi założeniami zintegrowanego projektu inwestycyjnego następuje zgodnie z przepisami ustawy z dnia 3 października 2008 r. o udostępnianiu informacji o środowisku i jego ochronie, udziale społeczeństwa w ochronie środowiska oraz o ocenach oddziaływania na środowisko.</w:t>
      </w:r>
    </w:p>
    <w:p w:rsidR="00E745FB" w:rsidRPr="00E745FB" w:rsidRDefault="00E745FB" w:rsidP="00755CBB">
      <w:pPr>
        <w:pStyle w:val="USTustnpkodeksu"/>
      </w:pPr>
      <w:r w:rsidRPr="00E745FB">
        <w:t xml:space="preserve">2. Organ właściwy do wydania decyzji, o której mowa w ust. </w:t>
      </w:r>
      <w:r w:rsidR="00D324B8">
        <w:t>1</w:t>
      </w:r>
      <w:r w:rsidRPr="00E745FB">
        <w:t>, niezwłocznie zawiadamia organ wyższego stopnia o złożeniu wniosku o wydanie decyzji o środowiskowych uwarunkowaniach oraz o wydaniu takiej decyzji.</w:t>
      </w:r>
    </w:p>
    <w:p w:rsidR="00E745FB" w:rsidRPr="00E745FB" w:rsidRDefault="00E745FB" w:rsidP="00755CBB">
      <w:pPr>
        <w:pStyle w:val="USTustnpkodeksu"/>
      </w:pPr>
      <w:r w:rsidRPr="00E745FB">
        <w:t xml:space="preserve">3. </w:t>
      </w:r>
      <w:r w:rsidR="00AF1D5A">
        <w:t>Decyzję</w:t>
      </w:r>
      <w:r w:rsidRPr="00E745FB">
        <w:t>, o której mowa w ust.</w:t>
      </w:r>
      <w:r w:rsidR="008206D9">
        <w:t xml:space="preserve"> </w:t>
      </w:r>
      <w:r w:rsidR="00D324B8">
        <w:t>1</w:t>
      </w:r>
      <w:r w:rsidR="00AF1D5A">
        <w:t xml:space="preserve"> wydaje się w terminie </w:t>
      </w:r>
      <w:r w:rsidRPr="00E745FB">
        <w:t>90 dni od dnia złożenia wniosku o jej wydanie.</w:t>
      </w:r>
    </w:p>
    <w:p w:rsidR="00E745FB" w:rsidRPr="00E745FB" w:rsidRDefault="00E745FB" w:rsidP="00755CBB">
      <w:pPr>
        <w:pStyle w:val="USTustnpkodeksu"/>
      </w:pPr>
      <w:r w:rsidRPr="00E745FB">
        <w:t xml:space="preserve">4. W przypadku niewydania decyzji w terminie wskazanym w ust. </w:t>
      </w:r>
      <w:r w:rsidR="00D324B8">
        <w:t>3</w:t>
      </w:r>
      <w:r w:rsidRPr="00E745FB">
        <w:t>, organ wyższego stopnia wymierza organowi właściwemu do wydania decyzji o środowiskowych uwarunkowaniach, w drodze decyzji karę w wysokości 500 zł za każdy dzień zwłoki. Wpływy z kar stanowią dochód budżetu państwa.</w:t>
      </w:r>
    </w:p>
    <w:p w:rsidR="00E745FB" w:rsidRPr="00E745FB" w:rsidRDefault="00E745FB" w:rsidP="00755CBB">
      <w:pPr>
        <w:pStyle w:val="USTustnpkodeksu"/>
      </w:pPr>
      <w:r w:rsidRPr="00E745FB">
        <w:t xml:space="preserve">5. Karę uiszcza się w terminie 14 dni od dnia doręczenia decyzji, o której mowa w ust. </w:t>
      </w:r>
      <w:r w:rsidR="00755CBB">
        <w:t>4</w:t>
      </w:r>
      <w:r w:rsidRPr="00E745FB">
        <w:t>.</w:t>
      </w:r>
    </w:p>
    <w:p w:rsidR="00E745FB" w:rsidRPr="00E745FB" w:rsidRDefault="00E745FB" w:rsidP="00755CBB">
      <w:pPr>
        <w:pStyle w:val="USTustnpkodeksu"/>
      </w:pPr>
      <w:r w:rsidRPr="00E745FB">
        <w:lastRenderedPageBreak/>
        <w:t xml:space="preserve">6. Do terminu, o którym mowa w ust. </w:t>
      </w:r>
      <w:r w:rsidR="00D324B8">
        <w:t>3</w:t>
      </w:r>
      <w:r w:rsidRPr="00E745FB">
        <w:t>, nie wlicza się terminów przewidzianych w przepisach prawa do dokonania określonych czynności, okresów zawieszenia postępowania oraz okresów opóźnień spowodowanych z winy strony albo z przyczyn niezależnych od organu.</w:t>
      </w:r>
    </w:p>
    <w:p w:rsidR="00E745FB" w:rsidRPr="00E745FB" w:rsidRDefault="00E745FB" w:rsidP="00755CBB">
      <w:pPr>
        <w:pStyle w:val="ARTartustawynprozporzdzenia"/>
      </w:pPr>
      <w:r w:rsidRPr="00755CBB">
        <w:rPr>
          <w:rStyle w:val="Ppogrubienie"/>
        </w:rPr>
        <w:t xml:space="preserve">Art. </w:t>
      </w:r>
      <w:r w:rsidR="008206D9">
        <w:rPr>
          <w:rStyle w:val="Ppogrubienie"/>
        </w:rPr>
        <w:t>75</w:t>
      </w:r>
      <w:r w:rsidRPr="00755CBB">
        <w:rPr>
          <w:rStyle w:val="Ppogrubienie"/>
        </w:rPr>
        <w:t>.</w:t>
      </w:r>
      <w:r w:rsidRPr="00E745FB">
        <w:t xml:space="preserve"> 1. Jeżeli realizacja zadania inwestycyjnego objętego </w:t>
      </w:r>
      <w:r w:rsidR="00D324B8">
        <w:t>decyzją</w:t>
      </w:r>
      <w:r w:rsidRPr="00E745FB">
        <w:t xml:space="preserve"> zatwierdzającą zintegrowany projekt inwestycyjny wymaga zgody wodnoprawnej, zgodę tę wydaje właściwy organ Państwowego Gospodarstwa Wodnego Wody Polskie w terminie nie dłuższym niż 30 dni od dnia złożenia wniosku o jej wydanie. W sprawach dotyczących zgody wodnoprawnej nie stosuje się </w:t>
      </w:r>
      <w:hyperlink r:id="rId16" w:history="1">
        <w:r w:rsidRPr="00E745FB">
          <w:t>art. 407 ust. 2 pkt 3</w:t>
        </w:r>
      </w:hyperlink>
      <w:r w:rsidRPr="00E745FB">
        <w:t xml:space="preserve"> ustawy z dnia 20 lipca 2017 r. - Prawo wodne.</w:t>
      </w:r>
    </w:p>
    <w:p w:rsidR="00E745FB" w:rsidRPr="00E745FB" w:rsidRDefault="00DA5F55" w:rsidP="00755CBB">
      <w:pPr>
        <w:pStyle w:val="USTustnpkodeksu"/>
      </w:pPr>
      <w:bookmarkStart w:id="14" w:name="mip43884566"/>
      <w:bookmarkStart w:id="15" w:name="mip43884567"/>
      <w:bookmarkEnd w:id="14"/>
      <w:bookmarkEnd w:id="15"/>
      <w:r>
        <w:t>2</w:t>
      </w:r>
      <w:r w:rsidR="00E745FB" w:rsidRPr="00E745FB">
        <w:t>. Organ, o którym mowa w ust. 1, zawiadamia organ wyższego stopnia o złożeniu wniosku o wydanie pozwolenia wodnoprawnego oraz o wydaniu takiego pozwolenia, nie później niż w terminie 3 dni od dnia dokonania tych czynności.</w:t>
      </w:r>
    </w:p>
    <w:p w:rsidR="00E745FB" w:rsidRPr="00E745FB" w:rsidRDefault="00DA5F55" w:rsidP="00755CBB">
      <w:pPr>
        <w:pStyle w:val="USTustnpkodeksu"/>
      </w:pPr>
      <w:bookmarkStart w:id="16" w:name="mip43884568"/>
      <w:bookmarkEnd w:id="16"/>
      <w:r>
        <w:t>3</w:t>
      </w:r>
      <w:r w:rsidR="00E745FB" w:rsidRPr="00E745FB">
        <w:t>. W przypadku niewydania decyzji w terminie wskazanym w ust. 1 organ wyższego stopnia wymierza organowi, o którym mowa w ust. 1, w drodze decyzji, karę w wysokości 500 zł za każdy dzień zwłoki. Wpływy z kar stanowią dochód budżetu państwa.</w:t>
      </w:r>
    </w:p>
    <w:p w:rsidR="00E745FB" w:rsidRPr="00E745FB" w:rsidRDefault="00DA5F55" w:rsidP="00755CBB">
      <w:pPr>
        <w:pStyle w:val="USTustnpkodeksu"/>
      </w:pPr>
      <w:bookmarkStart w:id="17" w:name="mip43884569"/>
      <w:bookmarkEnd w:id="17"/>
      <w:r>
        <w:t>4</w:t>
      </w:r>
      <w:r w:rsidR="00E745FB" w:rsidRPr="00E745FB">
        <w:t>. Karę uiszcza się w terminie 14 dni od dnia doręczenia ostatecznej decyzji, o której mowa w ust. 4</w:t>
      </w:r>
      <w:r>
        <w:t>3</w:t>
      </w:r>
      <w:r w:rsidR="00BA0E7F">
        <w:t>.</w:t>
      </w:r>
    </w:p>
    <w:p w:rsidR="00E745FB" w:rsidRPr="00E745FB" w:rsidRDefault="00DA5F55" w:rsidP="00755CBB">
      <w:pPr>
        <w:pStyle w:val="USTustnpkodeksu"/>
      </w:pPr>
      <w:bookmarkStart w:id="18" w:name="mip43884570"/>
      <w:bookmarkEnd w:id="18"/>
      <w:r>
        <w:t>5</w:t>
      </w:r>
      <w:r w:rsidR="00E745FB" w:rsidRPr="00E745FB">
        <w:t>. Do terminu, o którym mowa w ust. 1, nie wlicza się terminów przewidzianych w przepisach prawa do dokonania określonych czynności, okresów zawieszenia postępowania oraz okresów opóźnień spowodowanych z winy strony, albo z przyczyn niezależnych od organu.</w:t>
      </w:r>
    </w:p>
    <w:p w:rsidR="00E745FB" w:rsidRPr="00E745FB" w:rsidRDefault="00DA5F55" w:rsidP="00755CBB">
      <w:pPr>
        <w:pStyle w:val="USTustnpkodeksu"/>
      </w:pPr>
      <w:bookmarkStart w:id="19" w:name="mip43884571"/>
      <w:bookmarkEnd w:id="19"/>
      <w:r>
        <w:t>6</w:t>
      </w:r>
      <w:r w:rsidR="00E745FB" w:rsidRPr="00E745FB">
        <w:t xml:space="preserve">. W sprawach zgłoszenia wodnoprawnego nie stosuje się </w:t>
      </w:r>
      <w:hyperlink r:id="rId17" w:history="1">
        <w:r w:rsidR="00E745FB" w:rsidRPr="00E745FB">
          <w:t>art. 422 pkt 3</w:t>
        </w:r>
      </w:hyperlink>
      <w:r w:rsidR="00E745FB" w:rsidRPr="00E745FB">
        <w:t xml:space="preserve"> ustawy z dnia 20 lipca 2017 r. - Prawo wodne.</w:t>
      </w:r>
    </w:p>
    <w:p w:rsidR="00E745FB" w:rsidRPr="00E745FB" w:rsidRDefault="00E745FB" w:rsidP="00755CBB">
      <w:pPr>
        <w:pStyle w:val="ARTartustawynprozporzdzenia"/>
      </w:pPr>
      <w:r w:rsidRPr="00755CBB">
        <w:rPr>
          <w:rStyle w:val="Ppogrubienie"/>
        </w:rPr>
        <w:t xml:space="preserve">Art. </w:t>
      </w:r>
      <w:r w:rsidR="008206D9">
        <w:rPr>
          <w:rStyle w:val="Ppogrubienie"/>
        </w:rPr>
        <w:t>76</w:t>
      </w:r>
      <w:r w:rsidRPr="00E745FB">
        <w:t>. 1. Na wniosek podmiotu realizującego zadanie inwestycyjne objęte zintegrowanym projektem inwestycyjnym, w decyzji o pozwoleniu na budowę, w zakresie niezbędnym do realizacji inwestycji, organ:</w:t>
      </w:r>
    </w:p>
    <w:p w:rsidR="00E745FB" w:rsidRPr="00E745FB" w:rsidRDefault="00E745FB" w:rsidP="00755CBB">
      <w:pPr>
        <w:pStyle w:val="PKTpunkt"/>
      </w:pPr>
      <w:r w:rsidRPr="00E745FB">
        <w:t>1)</w:t>
      </w:r>
      <w:r w:rsidRPr="00E745FB">
        <w:tab/>
        <w:t>dokonuje podziału nieruchomości albo scalenia i ponownego podziału nieruchomości;</w:t>
      </w:r>
    </w:p>
    <w:p w:rsidR="00E745FB" w:rsidRPr="00E745FB" w:rsidRDefault="00E745FB" w:rsidP="00755CBB">
      <w:pPr>
        <w:pStyle w:val="PKTpunkt"/>
      </w:pPr>
      <w:r w:rsidRPr="00E745FB">
        <w:t>2)</w:t>
      </w:r>
      <w:r w:rsidRPr="00E745FB">
        <w:tab/>
        <w:t>ustanawia ograniczenia w sposobie korzystania z nieruchomości w zakresie określonym w art. 124 ust. 1 lub art. 124c ustawy z dnia 21 sierpnia 1997 r. o gospodarce nieruchomościami, wskazując podmiot, na rzecz którego następuje ograniczenie;</w:t>
      </w:r>
    </w:p>
    <w:p w:rsidR="00E745FB" w:rsidRPr="00E745FB" w:rsidRDefault="00E745FB" w:rsidP="00755CBB">
      <w:pPr>
        <w:pStyle w:val="PKTpunkt"/>
      </w:pPr>
      <w:r w:rsidRPr="00E745FB">
        <w:t>3)</w:t>
      </w:r>
      <w:r w:rsidRPr="00E745FB">
        <w:tab/>
        <w:t>zezwala na usunięcie drzew lub krzewów znajdujących się na nieruchomościach objętych decyzją.</w:t>
      </w:r>
    </w:p>
    <w:p w:rsidR="00E745FB" w:rsidRPr="00E745FB" w:rsidRDefault="00E745FB" w:rsidP="00755CBB">
      <w:pPr>
        <w:pStyle w:val="USTustnpkodeksu"/>
      </w:pPr>
      <w:r w:rsidRPr="00E745FB">
        <w:lastRenderedPageBreak/>
        <w:t>2. Do ustanowienia ograniczeń w sposobie korzystania z nieruchomości przepisu art. 124 ust. 3 ustawy z dnia 21 sierpnia 1997 r. o gospodarce nieruchomościami nie stosuje się.</w:t>
      </w:r>
    </w:p>
    <w:p w:rsidR="00755CBB" w:rsidRPr="00755CBB" w:rsidRDefault="00755CBB" w:rsidP="00755CBB">
      <w:pPr>
        <w:pStyle w:val="ARTartustawynprozporzdzenia"/>
      </w:pPr>
      <w:r w:rsidRPr="00755CBB">
        <w:rPr>
          <w:rStyle w:val="Ppogrubienie"/>
        </w:rPr>
        <w:t xml:space="preserve">Art. </w:t>
      </w:r>
      <w:r w:rsidR="008206D9">
        <w:rPr>
          <w:rStyle w:val="Ppogrubienie"/>
        </w:rPr>
        <w:t>77</w:t>
      </w:r>
      <w:r>
        <w:t xml:space="preserve">. </w:t>
      </w:r>
      <w:r w:rsidRPr="00755CBB">
        <w:t xml:space="preserve">W przypadku określonym w art. </w:t>
      </w:r>
      <w:r w:rsidR="008206D9">
        <w:t>76</w:t>
      </w:r>
      <w:r w:rsidR="008206D9" w:rsidRPr="00755CBB">
        <w:t xml:space="preserve"> </w:t>
      </w:r>
      <w:r w:rsidRPr="00755CBB">
        <w:t>ust. 1, wniosek o wydanie pozwolenia na budowę zawiera ponadto:</w:t>
      </w:r>
    </w:p>
    <w:p w:rsidR="00755CBB" w:rsidRPr="00755CBB" w:rsidRDefault="00755CBB" w:rsidP="00755CBB">
      <w:pPr>
        <w:pStyle w:val="PKTpunkt"/>
      </w:pPr>
      <w:r w:rsidRPr="00755CBB">
        <w:t>1)</w:t>
      </w:r>
      <w:r w:rsidRPr="00755CBB">
        <w:tab/>
        <w:t>w zakresie dotyczącym podziału oraz scalenia i ponownego podziału nieruchomości - elementy, o których mowa w art. 97 ust. 1a ustawy z dnia 21 sierpnia 1997 r. o gospodarce nieruchomościami;</w:t>
      </w:r>
    </w:p>
    <w:p w:rsidR="00755CBB" w:rsidRPr="00755CBB" w:rsidRDefault="00755CBB" w:rsidP="00755CBB">
      <w:pPr>
        <w:pStyle w:val="PKTpunkt"/>
      </w:pPr>
      <w:r w:rsidRPr="00755CBB">
        <w:t>2)</w:t>
      </w:r>
      <w:r w:rsidRPr="00755CBB">
        <w:tab/>
        <w:t>w zakresie dotyczącym ustanowienia ograniczenia w sposobie korzystania z nieruchomości – elementy, o których mowa w art. 116 ustawy z dnia 21 sierpnia 1997 r</w:t>
      </w:r>
      <w:r>
        <w:t>. o gospodarce nieruchomościami.</w:t>
      </w:r>
    </w:p>
    <w:p w:rsidR="00665028" w:rsidRPr="00E745FB" w:rsidRDefault="00665028" w:rsidP="00665028">
      <w:pPr>
        <w:pStyle w:val="ROZDZODDZOZNoznaczenierozdziauluboddziau"/>
      </w:pPr>
      <w:r>
        <w:t xml:space="preserve">Rozdział </w:t>
      </w:r>
      <w:r w:rsidR="00DF5544">
        <w:t>4</w:t>
      </w:r>
      <w:r w:rsidR="00345638">
        <w:t xml:space="preserve"> </w:t>
      </w:r>
    </w:p>
    <w:p w:rsidR="00665028" w:rsidRPr="00E745FB" w:rsidRDefault="00665028" w:rsidP="00665028">
      <w:pPr>
        <w:pStyle w:val="ROZDZODDZPRZEDMprzedmiotregulacjirozdziauluboddziau"/>
      </w:pPr>
      <w:bookmarkStart w:id="20" w:name="pp_w_województwie"/>
      <w:bookmarkEnd w:id="20"/>
      <w:r>
        <w:t xml:space="preserve">Inwestycja celu publicznego </w:t>
      </w:r>
    </w:p>
    <w:p w:rsidR="00665028" w:rsidRPr="00E745FB" w:rsidRDefault="00665028" w:rsidP="00665028">
      <w:pPr>
        <w:pStyle w:val="ARTartustawynprozporzdzenia"/>
      </w:pPr>
      <w:bookmarkStart w:id="21" w:name="mip43187739"/>
      <w:bookmarkEnd w:id="21"/>
      <w:r w:rsidRPr="00E745FB">
        <w:rPr>
          <w:rStyle w:val="Ppogrubienie"/>
        </w:rPr>
        <w:t>Art.</w:t>
      </w:r>
      <w:r>
        <w:rPr>
          <w:rStyle w:val="Ppogrubienie"/>
        </w:rPr>
        <w:t> </w:t>
      </w:r>
      <w:r w:rsidR="008206D9">
        <w:rPr>
          <w:rStyle w:val="Ppogrubienie"/>
        </w:rPr>
        <w:t>78</w:t>
      </w:r>
      <w:r w:rsidRPr="00E745FB">
        <w:rPr>
          <w:rStyle w:val="Ppogrubienie"/>
        </w:rPr>
        <w:t>.</w:t>
      </w:r>
      <w:r w:rsidRPr="00E745FB">
        <w:t xml:space="preserve"> 1. W celu zabezpieczenia prawidłowego przygotowania i realizacji inwestycji celu publicznego o znaczeniu krajowym, której rozmieszczenie nastąpiło w średniookresowej strategii rozwoju kraju, na wniosek podmiotu realizującego inwestycję, </w:t>
      </w:r>
      <w:r w:rsidR="00BA19CB">
        <w:t xml:space="preserve">zwanego dalej </w:t>
      </w:r>
      <w:r w:rsidR="009535A2">
        <w:t>"</w:t>
      </w:r>
      <w:r w:rsidR="00BA19CB">
        <w:t>inwestorem</w:t>
      </w:r>
      <w:r w:rsidR="009535A2">
        <w:t>"</w:t>
      </w:r>
      <w:r w:rsidR="00BA19CB">
        <w:t xml:space="preserve">, </w:t>
      </w:r>
      <w:r w:rsidRPr="00E745FB">
        <w:t xml:space="preserve">minister właściwy do spraw rozwoju regionalnego </w:t>
      </w:r>
      <w:r w:rsidR="00E714C0">
        <w:t>w</w:t>
      </w:r>
      <w:r w:rsidRPr="00E745FB">
        <w:t xml:space="preserve"> uzgodnieniu z ministrem właściwym ze względu na przedmiot inwestycji może wydać decyzję o rezerwacji terenu inwestycji.</w:t>
      </w:r>
    </w:p>
    <w:p w:rsidR="00665028" w:rsidRPr="00E745FB" w:rsidRDefault="00665028" w:rsidP="00665028">
      <w:pPr>
        <w:pStyle w:val="USTustnpkodeksu"/>
      </w:pPr>
      <w:r>
        <w:t>2</w:t>
      </w:r>
      <w:r w:rsidRPr="00E745FB">
        <w:t>. W celu zabezpieczenia prawidłowego przygotowania i realizacji inwestycji celu publicznego o znaczeniu wojewódzkim, której rozmieszczenie nastąpiło w strategii rozwoju województwa, na wniosek</w:t>
      </w:r>
      <w:r w:rsidR="00BA19CB">
        <w:t xml:space="preserve"> inwestora</w:t>
      </w:r>
      <w:r w:rsidRPr="00E745FB">
        <w:t>, marszałek województwa może wydać decyzję o rezerwacji terenu inwestycji.</w:t>
      </w:r>
    </w:p>
    <w:p w:rsidR="00665028" w:rsidRPr="00E745FB" w:rsidRDefault="00665028" w:rsidP="00665028">
      <w:pPr>
        <w:pStyle w:val="USTustnpkodeksu"/>
      </w:pPr>
      <w:r>
        <w:t>3</w:t>
      </w:r>
      <w:r w:rsidRPr="00E745FB">
        <w:t>. W celu zabezpieczenia prawidłowego przygotowania i realizacji inwestycji celu publicznego o znaczeniu po</w:t>
      </w:r>
      <w:r>
        <w:t>wiatowym</w:t>
      </w:r>
      <w:r w:rsidRPr="00E745FB">
        <w:t xml:space="preserve">, której rozmieszczenie nastąpiło w ponadlokalnej </w:t>
      </w:r>
      <w:r>
        <w:t xml:space="preserve">lub gminnej </w:t>
      </w:r>
      <w:r w:rsidRPr="00E745FB">
        <w:t xml:space="preserve">strategii rozwoju, na wniosek </w:t>
      </w:r>
      <w:r w:rsidR="00BA19CB">
        <w:t>inwestora</w:t>
      </w:r>
      <w:r w:rsidRPr="00E745FB">
        <w:t>, starosta może wydać decyzję o rezerwacji terenu inwestycji.</w:t>
      </w:r>
    </w:p>
    <w:p w:rsidR="00665028" w:rsidRPr="00E745FB" w:rsidRDefault="00665028" w:rsidP="00665028">
      <w:pPr>
        <w:pStyle w:val="USTustnpkodeksu"/>
      </w:pPr>
      <w:r>
        <w:t>4</w:t>
      </w:r>
      <w:r w:rsidRPr="00E745FB">
        <w:t>. Decyzja o rezerwacji terenu inwestycji określa:</w:t>
      </w:r>
    </w:p>
    <w:p w:rsidR="00665028" w:rsidRPr="00E745FB" w:rsidRDefault="00665028" w:rsidP="00665028">
      <w:pPr>
        <w:pStyle w:val="PKTpunkt"/>
      </w:pPr>
      <w:r>
        <w:t>1)</w:t>
      </w:r>
      <w:r>
        <w:tab/>
      </w:r>
      <w:r w:rsidRPr="00E745FB">
        <w:t>gminy oraz powiaty, na obszarze których następuje rezerwacja terenu inwestycji;</w:t>
      </w:r>
    </w:p>
    <w:p w:rsidR="00665028" w:rsidRPr="00E745FB" w:rsidRDefault="00665028" w:rsidP="00665028">
      <w:pPr>
        <w:pStyle w:val="PKTpunkt"/>
      </w:pPr>
      <w:r>
        <w:t>2)</w:t>
      </w:r>
      <w:r>
        <w:tab/>
      </w:r>
      <w:r w:rsidRPr="00E745FB">
        <w:t xml:space="preserve">obszar objęty rezerwacją terenu inwestycji, niezbędny dla jej prawidłowego przygotowania </w:t>
      </w:r>
      <w:r w:rsidR="008206D9">
        <w:t>biorąc pod uwagę uwarunkowania</w:t>
      </w:r>
      <w:r w:rsidRPr="00E745FB">
        <w:t xml:space="preserve"> </w:t>
      </w:r>
      <w:r w:rsidR="008206D9">
        <w:t xml:space="preserve">prawne, </w:t>
      </w:r>
      <w:r w:rsidRPr="00E745FB">
        <w:t>społeczne, środowiskowe, ekonomiczne, techniczne i przestrzenne</w:t>
      </w:r>
      <w:r>
        <w:t xml:space="preserve">, uwzględniając </w:t>
      </w:r>
      <w:r w:rsidR="008206D9">
        <w:t xml:space="preserve">w razie takiej potrzeby </w:t>
      </w:r>
      <w:r w:rsidRPr="00E745FB">
        <w:t xml:space="preserve">wariantowe </w:t>
      </w:r>
      <w:r>
        <w:t>lokalizacje in</w:t>
      </w:r>
      <w:r w:rsidRPr="00E745FB">
        <w:t>westycji</w:t>
      </w:r>
      <w:r>
        <w:t>;</w:t>
      </w:r>
    </w:p>
    <w:p w:rsidR="00665028" w:rsidRPr="00E745FB" w:rsidRDefault="00665028" w:rsidP="00665028">
      <w:pPr>
        <w:pStyle w:val="PKTpunkt"/>
      </w:pPr>
      <w:r>
        <w:lastRenderedPageBreak/>
        <w:t>3)</w:t>
      </w:r>
      <w:r>
        <w:tab/>
      </w:r>
      <w:r w:rsidRPr="00E745FB">
        <w:t>szczególne zasady gospodarowania nieruchomościami, planowania i zagospodarowania przestrzennego oraz realizacji inwestycji na obszarze objętym rezerwacją terenu inwestycji, jeżeli takie się przewiduje.</w:t>
      </w:r>
    </w:p>
    <w:p w:rsidR="00665028" w:rsidRPr="003B7CCC" w:rsidRDefault="00665028" w:rsidP="00665028">
      <w:pPr>
        <w:pStyle w:val="USTustnpkodeksu"/>
      </w:pPr>
      <w:r>
        <w:t>5</w:t>
      </w:r>
      <w:r w:rsidRPr="003B7CCC">
        <w:t>. Decyzją o rezerwacji terenu inwestycji obejmuje się całe działki ewidencyjne.</w:t>
      </w:r>
    </w:p>
    <w:p w:rsidR="00665028" w:rsidRPr="003B7CCC" w:rsidRDefault="00665028" w:rsidP="00665028">
      <w:pPr>
        <w:pStyle w:val="USTustnpkodeksu"/>
      </w:pPr>
      <w:bookmarkStart w:id="22" w:name="mip43187784"/>
      <w:bookmarkStart w:id="23" w:name="mip43187785"/>
      <w:bookmarkStart w:id="24" w:name="mip43187786"/>
      <w:bookmarkStart w:id="25" w:name="mip43187787"/>
      <w:bookmarkStart w:id="26" w:name="mip43187788"/>
      <w:bookmarkStart w:id="27" w:name="mip43187789"/>
      <w:bookmarkEnd w:id="22"/>
      <w:bookmarkEnd w:id="23"/>
      <w:bookmarkEnd w:id="24"/>
      <w:bookmarkEnd w:id="25"/>
      <w:bookmarkEnd w:id="26"/>
      <w:bookmarkEnd w:id="27"/>
      <w:r>
        <w:t>6</w:t>
      </w:r>
      <w:r w:rsidRPr="003B7CCC">
        <w:t xml:space="preserve">. Decyzja o rezerwacji terenu inwestycji składa się z części tekstowej i </w:t>
      </w:r>
      <w:r w:rsidR="009D6BED">
        <w:t xml:space="preserve">graficznej stanowiącej </w:t>
      </w:r>
      <w:r w:rsidRPr="003B7CCC">
        <w:t>załącznik</w:t>
      </w:r>
      <w:r w:rsidR="009D6BED">
        <w:t xml:space="preserve"> do decyzji</w:t>
      </w:r>
      <w:r w:rsidRPr="003B7CCC">
        <w:t>.</w:t>
      </w:r>
    </w:p>
    <w:p w:rsidR="00665028" w:rsidRPr="003B7CCC" w:rsidRDefault="00665028" w:rsidP="00665028">
      <w:pPr>
        <w:pStyle w:val="USTustnpkodeksu"/>
      </w:pPr>
      <w:r>
        <w:t>7</w:t>
      </w:r>
      <w:r w:rsidRPr="003B7CCC">
        <w:t>. Część graficzna decyzji określa</w:t>
      </w:r>
      <w:r w:rsidR="008206D9">
        <w:t>jąca</w:t>
      </w:r>
      <w:r w:rsidRPr="003B7CCC">
        <w:t xml:space="preserve"> obszar objęty rezerwacją terenu inwestycji jest przedstawiona z wykorzystaniem treści mapy ewidencyjnej jako wartości referencyjnej aktualnej na dzień przystąpienia do przygotowania decyzji.</w:t>
      </w:r>
    </w:p>
    <w:p w:rsidR="00665028" w:rsidRPr="003B7CCC" w:rsidRDefault="00665028" w:rsidP="00665028">
      <w:pPr>
        <w:pStyle w:val="USTustnpkodeksu"/>
      </w:pPr>
      <w:r>
        <w:t>8</w:t>
      </w:r>
      <w:r w:rsidRPr="003B7CCC">
        <w:t xml:space="preserve">. Granice obszaru objętego rezerwacją stanowią dane przestrzenne podlegające publikacji </w:t>
      </w:r>
      <w:r w:rsidR="008206D9">
        <w:t>w Rejestrze Zagospodarowania Przestrzennego</w:t>
      </w:r>
      <w:r w:rsidRPr="003B7CCC">
        <w:t>.</w:t>
      </w:r>
    </w:p>
    <w:p w:rsidR="00665028" w:rsidRDefault="00665028" w:rsidP="00665028">
      <w:pPr>
        <w:pStyle w:val="ARTartustawynprozporzdzenia"/>
      </w:pPr>
      <w:bookmarkStart w:id="28" w:name="mip43187790"/>
      <w:bookmarkStart w:id="29" w:name="mip43187791"/>
      <w:bookmarkEnd w:id="28"/>
      <w:bookmarkEnd w:id="29"/>
      <w:r w:rsidRPr="00E745FB">
        <w:rPr>
          <w:rStyle w:val="Ppogrubienie"/>
        </w:rPr>
        <w:t>Art.</w:t>
      </w:r>
      <w:r>
        <w:rPr>
          <w:rStyle w:val="Ppogrubienie"/>
        </w:rPr>
        <w:t> </w:t>
      </w:r>
      <w:r w:rsidR="008206D9">
        <w:rPr>
          <w:rStyle w:val="Ppogrubienie"/>
        </w:rPr>
        <w:t>79</w:t>
      </w:r>
      <w:r w:rsidRPr="00E745FB">
        <w:rPr>
          <w:rStyle w:val="Ppogrubienie"/>
        </w:rPr>
        <w:t>.</w:t>
      </w:r>
      <w:r>
        <w:t xml:space="preserve"> 1. </w:t>
      </w:r>
      <w:bookmarkStart w:id="30" w:name="mip43187792"/>
      <w:bookmarkEnd w:id="30"/>
      <w:r>
        <w:t>Szczególne zasady gospodarowania nieruchomościami, planowania i zagospodarowania przestrzennego oraz realizacji inwestycji na obszarze objętym rezerwacją terenu inwestycji mogą obejmować:</w:t>
      </w:r>
    </w:p>
    <w:p w:rsidR="00665028" w:rsidRPr="003B7CCC" w:rsidRDefault="00665028" w:rsidP="00665028">
      <w:pPr>
        <w:pStyle w:val="PKTpunkt"/>
      </w:pPr>
      <w:bookmarkStart w:id="31" w:name="mip43187794"/>
      <w:bookmarkEnd w:id="31"/>
      <w:r w:rsidRPr="003B7CCC">
        <w:t>1)</w:t>
      </w:r>
      <w:r w:rsidR="0053206D">
        <w:tab/>
      </w:r>
      <w:r w:rsidRPr="003B7CCC">
        <w:t>prawo pierwokupu nieruchomości;</w:t>
      </w:r>
    </w:p>
    <w:p w:rsidR="00665028" w:rsidRPr="003B7CCC" w:rsidRDefault="00665028" w:rsidP="00665028">
      <w:pPr>
        <w:pStyle w:val="PKTpunkt"/>
      </w:pPr>
      <w:bookmarkStart w:id="32" w:name="mip43187795"/>
      <w:bookmarkEnd w:id="32"/>
      <w:r w:rsidRPr="003B7CCC">
        <w:t>2)</w:t>
      </w:r>
      <w:r w:rsidR="0053206D">
        <w:tab/>
      </w:r>
      <w:r w:rsidRPr="003B7CCC">
        <w:t>uprawnienie inwestora do nabywania oraz zamiany nieruchomości dla realizacji celów określonych w ustawie;</w:t>
      </w:r>
    </w:p>
    <w:p w:rsidR="00665028" w:rsidRPr="003B7CCC" w:rsidRDefault="00665028" w:rsidP="00665028">
      <w:pPr>
        <w:pStyle w:val="PKTpunkt"/>
      </w:pPr>
      <w:bookmarkStart w:id="33" w:name="mip43187796"/>
      <w:bookmarkEnd w:id="33"/>
      <w:r w:rsidRPr="003B7CCC">
        <w:t>3)</w:t>
      </w:r>
      <w:r w:rsidR="0053206D">
        <w:tab/>
      </w:r>
      <w:r w:rsidRPr="003B7CCC">
        <w:t>uprawnienie inwestora do wyrażania zgody na ustanowienie ograniczonych praw rzeczowych lub na zawarcie umów dzierżawy i najmu nieruchomości gruntowych Skarbu Państwa oraz umów, które pozwalają na realizację inwestycji na tych nieruchomościach, również inwestycji o charakterze innym niż budowlany;</w:t>
      </w:r>
    </w:p>
    <w:p w:rsidR="00665028" w:rsidRPr="003B7CCC" w:rsidRDefault="00665028" w:rsidP="00665028">
      <w:pPr>
        <w:pStyle w:val="PKTpunkt"/>
      </w:pPr>
      <w:bookmarkStart w:id="34" w:name="mip43187797"/>
      <w:bookmarkEnd w:id="34"/>
      <w:r w:rsidRPr="003B7CCC">
        <w:t>4)</w:t>
      </w:r>
      <w:r w:rsidRPr="003B7CCC">
        <w:tab/>
        <w:t xml:space="preserve">uprawnienie inwestora do wejścia na teren nieruchomości w celu przeprowadzenia badań lub pomiarów niezbędnych do przygotowania i realizacji </w:t>
      </w:r>
      <w:r w:rsidR="0053206D">
        <w:t>i</w:t>
      </w:r>
      <w:r w:rsidRPr="003B7CCC">
        <w:t>nwestycji, w tym badań archeologicznych, geologicznych i przyrodniczych;</w:t>
      </w:r>
    </w:p>
    <w:p w:rsidR="00665028" w:rsidRPr="003B7CCC" w:rsidRDefault="00665028" w:rsidP="00665028">
      <w:pPr>
        <w:pStyle w:val="PKTpunkt"/>
      </w:pPr>
      <w:bookmarkStart w:id="35" w:name="mip43187798"/>
      <w:bookmarkEnd w:id="35"/>
      <w:r w:rsidRPr="003B7CCC">
        <w:t>5)</w:t>
      </w:r>
      <w:r w:rsidRPr="003B7CCC">
        <w:tab/>
        <w:t>obowiązek uzgodnienia odpowiednio z właściwym ministrem, marszałkiem województwa albo starostą projektów gminnych aktów planowania przestrzennego, w zakresie spójności z celami inwestycji;</w:t>
      </w:r>
    </w:p>
    <w:p w:rsidR="00665028" w:rsidRPr="003B7CCC" w:rsidRDefault="00665028" w:rsidP="00665028">
      <w:pPr>
        <w:pStyle w:val="PKTpunkt"/>
      </w:pPr>
      <w:bookmarkStart w:id="36" w:name="mip43187799"/>
      <w:bookmarkEnd w:id="36"/>
      <w:r w:rsidRPr="003B7CCC">
        <w:t>6)</w:t>
      </w:r>
      <w:r w:rsidRPr="003B7CCC">
        <w:tab/>
        <w:t>obowiązek zawieszenia postępowań w sprawie pozwolenia na budowę, dotyczących innych inwestycji niż inwestycje celu publicznego, jeżeli spełnione zostały wszystkie warunki do udzielenia pozwolenia na budowę;</w:t>
      </w:r>
    </w:p>
    <w:p w:rsidR="00665028" w:rsidRPr="003B7CCC" w:rsidRDefault="00665028" w:rsidP="00665028">
      <w:pPr>
        <w:pStyle w:val="PKTpunkt"/>
      </w:pPr>
      <w:r w:rsidRPr="003B7CCC">
        <w:t>7)</w:t>
      </w:r>
      <w:r w:rsidRPr="003B7CCC">
        <w:tab/>
        <w:t xml:space="preserve">obowiązek wniesienia sprzeciwu wobec zgłoszeń, o których mowa w art. </w:t>
      </w:r>
      <w:r w:rsidR="00781E0D">
        <w:t xml:space="preserve">30 </w:t>
      </w:r>
      <w:r w:rsidRPr="003B7CCC">
        <w:t xml:space="preserve">ustawy </w:t>
      </w:r>
      <w:r w:rsidR="009535A2">
        <w:br/>
        <w:t>-</w:t>
      </w:r>
      <w:r w:rsidRPr="003B7CCC">
        <w:t>Praw</w:t>
      </w:r>
      <w:r>
        <w:t>o</w:t>
      </w:r>
      <w:r w:rsidRPr="003B7CCC">
        <w:t xml:space="preserve"> budowlane</w:t>
      </w:r>
      <w:r>
        <w:t xml:space="preserve"> oraz nałożenia obowiązku uzyskania pozwolenia na budowę</w:t>
      </w:r>
      <w:bookmarkStart w:id="37" w:name="mip43187800"/>
      <w:bookmarkEnd w:id="37"/>
      <w:r>
        <w:t>;</w:t>
      </w:r>
    </w:p>
    <w:p w:rsidR="00AC03E5" w:rsidRDefault="00665028" w:rsidP="00665028">
      <w:pPr>
        <w:pStyle w:val="PKTpunkt"/>
      </w:pPr>
      <w:r w:rsidRPr="003B7CCC">
        <w:lastRenderedPageBreak/>
        <w:t>8)</w:t>
      </w:r>
      <w:r w:rsidRPr="003B7CCC">
        <w:tab/>
        <w:t xml:space="preserve">obowiązek uzgodnienia projektów decyzji </w:t>
      </w:r>
      <w:r>
        <w:t xml:space="preserve">o pozwoleniu na realizację inwestycji celu publicznego, </w:t>
      </w:r>
      <w:r w:rsidRPr="003B7CCC">
        <w:t>lokalizacyjnych i o pozwoleniu na budowę, dotyczących inwestycji celu publicznego odpowiednio z ministrem</w:t>
      </w:r>
      <w:r w:rsidRPr="00EE7EF0">
        <w:t xml:space="preserve"> właściwym do spraw rozwoju regionalnego</w:t>
      </w:r>
      <w:r w:rsidRPr="003B7CCC">
        <w:t>, marszałkiem województwa lub starostą w zakresie zgodności z inwestycją, której dotyczy rezerwacja;</w:t>
      </w:r>
      <w:bookmarkStart w:id="38" w:name="mip43187801"/>
      <w:bookmarkEnd w:id="38"/>
    </w:p>
    <w:p w:rsidR="00665028" w:rsidRPr="003B7CCC" w:rsidRDefault="00AC03E5" w:rsidP="00665028">
      <w:pPr>
        <w:pStyle w:val="PKTpunkt"/>
      </w:pPr>
      <w:r>
        <w:t>9)</w:t>
      </w:r>
      <w:r w:rsidR="00BA0E7F">
        <w:tab/>
      </w:r>
      <w:r w:rsidR="00665028" w:rsidRPr="003B7CCC">
        <w:t xml:space="preserve">zakaz wydawania decyzji w przedmiocie podziału nieruchomości oraz ograniczenia dotyczące wydawania decyzji </w:t>
      </w:r>
      <w:r w:rsidR="005E31C1">
        <w:t>o pozwoleniu na realizację</w:t>
      </w:r>
      <w:r w:rsidR="005E31C1" w:rsidRPr="003B7CCC">
        <w:t xml:space="preserve"> </w:t>
      </w:r>
      <w:r w:rsidR="00665028" w:rsidRPr="003B7CCC">
        <w:t>inwestycji celu publicznego;</w:t>
      </w:r>
    </w:p>
    <w:p w:rsidR="00665028" w:rsidRPr="003B7CCC" w:rsidRDefault="005E31C1" w:rsidP="00665028">
      <w:pPr>
        <w:pStyle w:val="PKTpunkt"/>
      </w:pPr>
      <w:bookmarkStart w:id="39" w:name="mip43187802"/>
      <w:bookmarkEnd w:id="39"/>
      <w:r>
        <w:t>10</w:t>
      </w:r>
      <w:r w:rsidR="00665028">
        <w:t>)</w:t>
      </w:r>
      <w:r>
        <w:tab/>
      </w:r>
      <w:r w:rsidR="00665028">
        <w:t>zakaz obrotu nieruchomościami objętymi rezerwacją terenu inwestycji celu publicznego</w:t>
      </w:r>
      <w:r w:rsidR="00665028" w:rsidRPr="003B7CCC">
        <w:t>.</w:t>
      </w:r>
    </w:p>
    <w:p w:rsidR="00665028" w:rsidRPr="00E745FB" w:rsidRDefault="00665028" w:rsidP="00665028">
      <w:pPr>
        <w:pStyle w:val="USTustnpkodeksu"/>
      </w:pPr>
      <w:bookmarkStart w:id="40" w:name="mip43187803"/>
      <w:bookmarkStart w:id="41" w:name="mip43187804"/>
      <w:bookmarkStart w:id="42" w:name="mip43187805"/>
      <w:bookmarkEnd w:id="40"/>
      <w:bookmarkEnd w:id="41"/>
      <w:bookmarkEnd w:id="42"/>
      <w:r>
        <w:t>2</w:t>
      </w:r>
      <w:r w:rsidRPr="00E745FB">
        <w:t>. Odpowiednio minister</w:t>
      </w:r>
      <w:r w:rsidRPr="00224A4C">
        <w:t xml:space="preserve"> właściwy do spraw rozwoju regionalnego w uzgodnieniu z ministrem właściwym ze względu na przedmiot inwestycji</w:t>
      </w:r>
      <w:r w:rsidRPr="00E745FB">
        <w:t>, marszałek województwa albo starosta, po uzyskaniu opinii inwestora realizującego inwestycję, której dotyczy rezerwacja terenu</w:t>
      </w:r>
      <w:r>
        <w:t xml:space="preserve"> inwestycji</w:t>
      </w:r>
      <w:r w:rsidRPr="00E745FB">
        <w:t xml:space="preserve">, może udzielić zgody na </w:t>
      </w:r>
      <w:r w:rsidR="009D6BED">
        <w:t xml:space="preserve">odstępstwo od </w:t>
      </w:r>
      <w:r w:rsidRPr="00E745FB">
        <w:t>zakazów</w:t>
      </w:r>
      <w:r w:rsidR="009D6BED">
        <w:t xml:space="preserve"> i obowiązków</w:t>
      </w:r>
      <w:r w:rsidRPr="00E745FB">
        <w:t>, określonych w ust. 1 pkt 6-10, biorąc pod uwagę wymogi prawidłowego przygotowania, realizacji oraz funkcjonowania inwestycji.</w:t>
      </w:r>
    </w:p>
    <w:p w:rsidR="00665028" w:rsidRPr="00E745FB" w:rsidRDefault="00665028" w:rsidP="00665028">
      <w:pPr>
        <w:pStyle w:val="ARTartustawynprozporzdzenia"/>
      </w:pPr>
      <w:bookmarkStart w:id="43" w:name="mip43187806"/>
      <w:bookmarkEnd w:id="43"/>
      <w:r w:rsidRPr="00224A4C">
        <w:rPr>
          <w:rStyle w:val="Ppogrubienie"/>
        </w:rPr>
        <w:t xml:space="preserve">Art. </w:t>
      </w:r>
      <w:r w:rsidR="005E31C1">
        <w:rPr>
          <w:rStyle w:val="Ppogrubienie"/>
        </w:rPr>
        <w:t>80</w:t>
      </w:r>
      <w:r w:rsidRPr="00E745FB">
        <w:t xml:space="preserve">. </w:t>
      </w:r>
      <w:r w:rsidR="008E7849">
        <w:t xml:space="preserve">1. </w:t>
      </w:r>
      <w:r w:rsidRPr="00E745FB">
        <w:t xml:space="preserve">Organ, który wydał decyzję o rezerwacji terenu inwestycji zawiadamia o tym właścicieli nieruchomości znajdujących </w:t>
      </w:r>
      <w:r w:rsidRPr="00E745FB">
        <w:rPr>
          <w:rFonts w:hint="eastAsia"/>
        </w:rPr>
        <w:t>się</w:t>
      </w:r>
      <w:r w:rsidRPr="00E745FB">
        <w:t xml:space="preserve"> na obszarze objętym rezerwacją</w:t>
      </w:r>
      <w:r>
        <w:t xml:space="preserve"> na adres wskazany w ewidencji gruntów</w:t>
      </w:r>
      <w:r w:rsidRPr="00E745FB">
        <w:t xml:space="preserve">, wójtów gmin oraz starostów, obszar </w:t>
      </w:r>
      <w:r w:rsidR="005E31C1">
        <w:t xml:space="preserve">właściwości których </w:t>
      </w:r>
      <w:r w:rsidRPr="00E745FB">
        <w:t xml:space="preserve">włączony został do terenu rezerwacji oraz podaje informację o tym do publicznej wiadomości, w sposób określony w art. </w:t>
      </w:r>
      <w:r w:rsidR="005E31C1">
        <w:t xml:space="preserve">21 </w:t>
      </w:r>
      <w:r>
        <w:t>pkt 1</w:t>
      </w:r>
      <w:r>
        <w:rPr>
          <w:rStyle w:val="Kkursywa"/>
        </w:rPr>
        <w:t>.</w:t>
      </w:r>
    </w:p>
    <w:p w:rsidR="008E7849" w:rsidRPr="00380DE1" w:rsidRDefault="008E7849" w:rsidP="008E7849">
      <w:pPr>
        <w:pStyle w:val="USTustnpkodeksu"/>
      </w:pPr>
      <w:bookmarkStart w:id="44" w:name="mip43187807"/>
      <w:bookmarkStart w:id="45" w:name="mip43187808"/>
      <w:bookmarkStart w:id="46" w:name="mip43187821"/>
      <w:bookmarkStart w:id="47" w:name="mip43187822"/>
      <w:bookmarkStart w:id="48" w:name="mip43187823"/>
      <w:bookmarkStart w:id="49" w:name="mip43187824"/>
      <w:bookmarkStart w:id="50" w:name="mip43187825"/>
      <w:bookmarkStart w:id="51" w:name="mip43187827"/>
      <w:bookmarkStart w:id="52" w:name="mip43187828"/>
      <w:bookmarkStart w:id="53" w:name="mip43187829"/>
      <w:bookmarkStart w:id="54" w:name="mip43187830"/>
      <w:bookmarkStart w:id="55" w:name="mip43187831"/>
      <w:bookmarkStart w:id="56" w:name="mip43187833"/>
      <w:bookmarkStart w:id="57" w:name="mip43187834"/>
      <w:bookmarkStart w:id="58" w:name="mip43187835"/>
      <w:bookmarkStart w:id="59" w:name="mip43187836"/>
      <w:bookmarkStart w:id="60" w:name="mip43187837"/>
      <w:bookmarkStart w:id="61" w:name="mip43187839"/>
      <w:bookmarkStart w:id="62" w:name="mip43187840"/>
      <w:bookmarkStart w:id="63" w:name="mip43187841"/>
      <w:bookmarkStart w:id="64" w:name="mip43187842"/>
      <w:bookmarkStart w:id="65" w:name="mip43187843"/>
      <w:bookmarkStart w:id="66" w:name="mip43187844"/>
      <w:bookmarkStart w:id="67" w:name="mip4318784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2</w:t>
      </w:r>
      <w:r w:rsidRPr="00380DE1">
        <w:t xml:space="preserve">. Odwołanie od decyzji o </w:t>
      </w:r>
      <w:r w:rsidRPr="008C1E0B">
        <w:t xml:space="preserve">rezerwacji terenu inwestycji </w:t>
      </w:r>
      <w:r w:rsidRPr="00380DE1">
        <w:t>powinno zawierać zarzuty odnoszące się do decyzji, określać istotę i zakres żądania będącego przedmiotem odwołania oraz wskazywać dowody uzasadniające to żądanie.</w:t>
      </w:r>
    </w:p>
    <w:p w:rsidR="008E7849" w:rsidRPr="00380DE1" w:rsidRDefault="008E7849" w:rsidP="008E7849">
      <w:pPr>
        <w:pStyle w:val="USTustnpkodeksu"/>
      </w:pPr>
      <w:bookmarkStart w:id="68" w:name="mip44711571"/>
      <w:bookmarkEnd w:id="68"/>
      <w:r>
        <w:t>3</w:t>
      </w:r>
      <w:r w:rsidRPr="00380DE1">
        <w:t xml:space="preserve">. Nie stwierdza się nieważności decyzji o </w:t>
      </w:r>
      <w:r w:rsidRPr="008C1E0B">
        <w:t>rezerwacji terenu inwestycji</w:t>
      </w:r>
      <w:r w:rsidRPr="00380DE1">
        <w:t xml:space="preserve">, jeżeli od dnia jej doręczenia lub ogłoszenia upłynęło 12 miesięcy. </w:t>
      </w:r>
      <w:r w:rsidRPr="008C1E0B">
        <w:t>Art. 158 § 2</w:t>
      </w:r>
      <w:r w:rsidRPr="00380DE1">
        <w:t xml:space="preserve"> Kodeksu postępowania administracyjnego stosuje się odpowiednio.</w:t>
      </w:r>
    </w:p>
    <w:p w:rsidR="008E7849" w:rsidRDefault="008E7849" w:rsidP="008E7849">
      <w:pPr>
        <w:pStyle w:val="USTustnpkodeksu"/>
      </w:pPr>
      <w:bookmarkStart w:id="69" w:name="mip44711572"/>
      <w:bookmarkEnd w:id="69"/>
      <w:r>
        <w:t>4</w:t>
      </w:r>
      <w:r w:rsidRPr="008C1E0B">
        <w:t xml:space="preserve">. Nie uchyla się decyzji o rezerwacji terenu inwestycji w przypadku wznowienia postępowania na podstawie art. 145 § 1 pkt 4 </w:t>
      </w:r>
      <w:r w:rsidR="0020513C" w:rsidRPr="0020513C">
        <w:t xml:space="preserve">ustawy z dnia 14 czerwca 1960 r. </w:t>
      </w:r>
      <w:r w:rsidRPr="008C1E0B">
        <w:t>Kodeksu postępowania administracyjnego, jeżeli upłynęło 12 miesięcy od dnia jej doręczenia lub ogłoszenia</w:t>
      </w:r>
      <w:r>
        <w:t>.</w:t>
      </w:r>
    </w:p>
    <w:p w:rsidR="00833C00" w:rsidRDefault="00833C00" w:rsidP="00BE2F4C">
      <w:pPr>
        <w:pStyle w:val="USTustnpkodeksu"/>
      </w:pPr>
      <w:r>
        <w:t xml:space="preserve">5. </w:t>
      </w:r>
      <w:r w:rsidRPr="00833C00">
        <w:t>W postępowaniu przed organem odwoławczym oraz przed sądem administracyjnym nie można uchylić decyzji w całości ani stwierdzić jej nieważności, gdy wadą dotknięta jest tylko część decyzji.</w:t>
      </w:r>
    </w:p>
    <w:p w:rsidR="008E7849" w:rsidRPr="008C1E0B" w:rsidRDefault="00833C00" w:rsidP="00BE2F4C">
      <w:pPr>
        <w:pStyle w:val="USTustnpkodeksu"/>
      </w:pPr>
      <w:r>
        <w:lastRenderedPageBreak/>
        <w:t>6</w:t>
      </w:r>
      <w:r w:rsidR="008E7849">
        <w:t>.</w:t>
      </w:r>
      <w:r w:rsidR="008E7849" w:rsidRPr="008C1E0B">
        <w:t xml:space="preserve"> W przypadku </w:t>
      </w:r>
      <w:r w:rsidR="008E7849" w:rsidRPr="00343196">
        <w:t xml:space="preserve">decyzję o rezerwacji terenu inwestycji </w:t>
      </w:r>
      <w:r w:rsidR="008E7849" w:rsidRPr="008C1E0B">
        <w:t>położonej na obszarze właściwości dwóch lub więcej organów, organem właściwym jest ten, na którego obszarze właściwości znajduje się największa część terenu inwestycji.</w:t>
      </w:r>
    </w:p>
    <w:p w:rsidR="008E7849" w:rsidRPr="008C1E0B" w:rsidRDefault="00833C00" w:rsidP="00BE2F4C">
      <w:pPr>
        <w:pStyle w:val="USTustnpkodeksu"/>
      </w:pPr>
      <w:bookmarkStart w:id="70" w:name="mip43188095"/>
      <w:bookmarkEnd w:id="70"/>
      <w:r>
        <w:t>7</w:t>
      </w:r>
      <w:r w:rsidR="008E7849">
        <w:t xml:space="preserve">. </w:t>
      </w:r>
      <w:r w:rsidR="008E7849" w:rsidRPr="008C1E0B">
        <w:t>Do skarg</w:t>
      </w:r>
      <w:r w:rsidR="000378EA">
        <w:t>i</w:t>
      </w:r>
      <w:r w:rsidR="008E7849" w:rsidRPr="008C1E0B">
        <w:t xml:space="preserve"> na </w:t>
      </w:r>
      <w:r w:rsidR="008E7849" w:rsidRPr="00343196">
        <w:t>decyzję o rezerwacji terenu inwestycji</w:t>
      </w:r>
      <w:r w:rsidR="008E7849" w:rsidRPr="008C1E0B">
        <w:t xml:space="preserve"> stosuje się przepisy ustawy z dnia 30 sierpnia 2002 r. - Prawo o postępowaniu przed sądami administracyjnymi (Dz.U. z 2018 r. poz. </w:t>
      </w:r>
      <w:r w:rsidR="0020513C">
        <w:t>1302, 1467 i 1629 oraz z 2019 r. poz. 11</w:t>
      </w:r>
      <w:r w:rsidR="008E7849" w:rsidRPr="008C1E0B">
        <w:t>), z wyłą</w:t>
      </w:r>
      <w:r w:rsidR="0020513C">
        <w:t>czeniem art. 61 § 3 tej ustawy.</w:t>
      </w:r>
    </w:p>
    <w:p w:rsidR="008E7849" w:rsidRPr="008C1E0B" w:rsidRDefault="00833C00" w:rsidP="00BE2F4C">
      <w:pPr>
        <w:pStyle w:val="USTustnpkodeksu"/>
      </w:pPr>
      <w:bookmarkStart w:id="71" w:name="mip43188096"/>
      <w:bookmarkEnd w:id="71"/>
      <w:r>
        <w:t>8</w:t>
      </w:r>
      <w:r w:rsidR="008E7849">
        <w:t xml:space="preserve">. </w:t>
      </w:r>
      <w:r w:rsidR="008E7849" w:rsidRPr="008C1E0B">
        <w:t xml:space="preserve">Nieuregulowany stan prawny nieruchomości nie stanowi przeszkody do wydania decyzji </w:t>
      </w:r>
      <w:r w:rsidR="008E7849">
        <w:t xml:space="preserve">o </w:t>
      </w:r>
      <w:r w:rsidR="008E7849" w:rsidRPr="00343196">
        <w:t>rezerwacji terenu inwestycji</w:t>
      </w:r>
      <w:r w:rsidR="008E7849" w:rsidRPr="008C1E0B">
        <w:t>.</w:t>
      </w:r>
    </w:p>
    <w:p w:rsidR="008E7849" w:rsidRPr="008C1E0B" w:rsidRDefault="00833C00" w:rsidP="00BE2F4C">
      <w:pPr>
        <w:pStyle w:val="USTustnpkodeksu"/>
      </w:pPr>
      <w:bookmarkStart w:id="72" w:name="mip43188097"/>
      <w:bookmarkStart w:id="73" w:name="mip43188098"/>
      <w:bookmarkEnd w:id="72"/>
      <w:bookmarkEnd w:id="73"/>
      <w:r>
        <w:t>9</w:t>
      </w:r>
      <w:r w:rsidR="008E7849" w:rsidRPr="008C1E0B">
        <w:t>. Przypadki określone w art. 97 § 1 pkt 1-3 ustawy z dnia 14 czerwca 1960 r. - Kodeks postępowania administracyjnego nie stanowią przesłanki zawieszenia postępowania.</w:t>
      </w:r>
    </w:p>
    <w:p w:rsidR="008E7849" w:rsidRPr="008C1E0B" w:rsidRDefault="00833C00" w:rsidP="00BE2F4C">
      <w:pPr>
        <w:pStyle w:val="USTustnpkodeksu"/>
      </w:pPr>
      <w:bookmarkStart w:id="74" w:name="mip43188099"/>
      <w:bookmarkEnd w:id="74"/>
      <w:r>
        <w:t>10</w:t>
      </w:r>
      <w:r w:rsidR="008E7849" w:rsidRPr="008C1E0B">
        <w:t>. Przepisów art. 30 § 5 i art. 34 ustawy z dnia 14 czerwca 1960 r. - Kodeks postępowania administracyjnego nie stosuje się. W przypadkach określonych w przepisach art. 30 § 5 i art. 34 ustawy z dnia 14 czerwca 1960 r. - Kodeks postępowania administracyjnego organ wyznacza z urzędu przedstawiciela uprawnionego do działania w postępowaniu, jeżeli jest to konieczne dla przeprowadzenia postępowania.</w:t>
      </w:r>
    </w:p>
    <w:p w:rsidR="00665028" w:rsidRDefault="00665028" w:rsidP="00665028">
      <w:pPr>
        <w:pStyle w:val="ARTartustawynprozporzdzenia"/>
      </w:pPr>
      <w:r w:rsidRPr="00224A4C">
        <w:rPr>
          <w:rStyle w:val="Ppogrubienie"/>
        </w:rPr>
        <w:t xml:space="preserve">Art. </w:t>
      </w:r>
      <w:r w:rsidR="005E31C1">
        <w:rPr>
          <w:rStyle w:val="Ppogrubienie"/>
        </w:rPr>
        <w:t>81</w:t>
      </w:r>
      <w:r w:rsidRPr="00224A4C">
        <w:rPr>
          <w:rStyle w:val="Ppogrubienie"/>
        </w:rPr>
        <w:t>.</w:t>
      </w:r>
      <w:r>
        <w:t xml:space="preserve"> Decyzja o rezerwacji terenu inwestycji </w:t>
      </w:r>
      <w:r w:rsidR="005E31C1">
        <w:t xml:space="preserve">celu publicznego </w:t>
      </w:r>
      <w:r>
        <w:t xml:space="preserve">wygasa z dniem, w którym odpowiednia decyzja </w:t>
      </w:r>
      <w:r w:rsidR="005E31C1">
        <w:t>o</w:t>
      </w:r>
      <w:r>
        <w:t xml:space="preserve"> </w:t>
      </w:r>
      <w:r w:rsidR="005E31C1">
        <w:t xml:space="preserve">pozwoleniu na </w:t>
      </w:r>
      <w:r>
        <w:t>realizacj</w:t>
      </w:r>
      <w:r w:rsidR="005E31C1">
        <w:t>ę</w:t>
      </w:r>
      <w:r>
        <w:t xml:space="preserve"> inwestycji celu publicznego, o której mowa w art. </w:t>
      </w:r>
      <w:r w:rsidR="00D51279">
        <w:t>83</w:t>
      </w:r>
      <w:r w:rsidR="005E31C1">
        <w:t xml:space="preserve"> ust. 1</w:t>
      </w:r>
      <w:r w:rsidR="00BA0E7F">
        <w:t>,</w:t>
      </w:r>
      <w:r w:rsidR="005E31C1">
        <w:t xml:space="preserve"> </w:t>
      </w:r>
      <w:r>
        <w:t>stała się prawomocna.</w:t>
      </w:r>
    </w:p>
    <w:p w:rsidR="00665028" w:rsidRPr="00E745FB" w:rsidRDefault="00665028" w:rsidP="00665028">
      <w:pPr>
        <w:pStyle w:val="ARTartustawynprozporzdzenia"/>
      </w:pPr>
      <w:r w:rsidRPr="00224A4C">
        <w:rPr>
          <w:rStyle w:val="Ppogrubienie"/>
        </w:rPr>
        <w:t xml:space="preserve">Art. </w:t>
      </w:r>
      <w:r w:rsidR="005E31C1">
        <w:rPr>
          <w:rStyle w:val="Ppogrubienie"/>
        </w:rPr>
        <w:t>82</w:t>
      </w:r>
      <w:r w:rsidRPr="00224A4C">
        <w:rPr>
          <w:rStyle w:val="Ppogrubienie"/>
        </w:rPr>
        <w:t>.</w:t>
      </w:r>
      <w:r w:rsidRPr="00E745FB">
        <w:t xml:space="preserve"> 1. W przypadk</w:t>
      </w:r>
      <w:r>
        <w:t>u</w:t>
      </w:r>
      <w:r w:rsidR="00D51279">
        <w:t>,</w:t>
      </w:r>
      <w:r w:rsidRPr="00E745FB">
        <w:t xml:space="preserve"> o </w:t>
      </w:r>
      <w:r w:rsidR="00D51279" w:rsidRPr="00E745FB">
        <w:t>który</w:t>
      </w:r>
      <w:r w:rsidR="00D51279">
        <w:t>m</w:t>
      </w:r>
      <w:r w:rsidR="00D51279" w:rsidRPr="00E745FB">
        <w:t xml:space="preserve"> </w:t>
      </w:r>
      <w:r w:rsidRPr="00E745FB">
        <w:t xml:space="preserve">mowa w art. </w:t>
      </w:r>
      <w:r w:rsidR="00D51279" w:rsidRPr="00E745FB">
        <w:t>7</w:t>
      </w:r>
      <w:r w:rsidR="00D51279">
        <w:t xml:space="preserve">9 </w:t>
      </w:r>
      <w:r>
        <w:t>ust. 1 pkt 6</w:t>
      </w:r>
      <w:r w:rsidR="00BA0E7F">
        <w:t>,</w:t>
      </w:r>
      <w:r w:rsidRPr="00E745FB">
        <w:t xml:space="preserve"> </w:t>
      </w:r>
      <w:r w:rsidR="00BA19CB">
        <w:t xml:space="preserve">inwestorowi </w:t>
      </w:r>
      <w:r w:rsidRPr="00E745FB">
        <w:t xml:space="preserve">przysługuje odszkodowanie odpowiednio od </w:t>
      </w:r>
      <w:r>
        <w:t>S</w:t>
      </w:r>
      <w:r w:rsidRPr="00E745FB">
        <w:t xml:space="preserve">karbu </w:t>
      </w:r>
      <w:r>
        <w:t>P</w:t>
      </w:r>
      <w:r w:rsidRPr="00E745FB">
        <w:t xml:space="preserve">aństwa, samorządu województwa albo powiatu albo roszczenie o zamianę albo wykup nieruchomości lub jej części. </w:t>
      </w:r>
    </w:p>
    <w:p w:rsidR="00665028" w:rsidRPr="00E745FB" w:rsidRDefault="00665028" w:rsidP="00665028">
      <w:pPr>
        <w:pStyle w:val="USTustnpkodeksu"/>
      </w:pPr>
      <w:r>
        <w:t xml:space="preserve">2. </w:t>
      </w:r>
      <w:r w:rsidRPr="00E745FB">
        <w:t>Przy ustaleni</w:t>
      </w:r>
      <w:r>
        <w:t>u</w:t>
      </w:r>
      <w:r w:rsidRPr="00E745FB">
        <w:t xml:space="preserve"> wysokości odszkodowania, o którym mowa w ust. 1, bierze się pod uwagę aktualne zagospodarowanie terenu wynikające z ewidencji gruntów i ustala się</w:t>
      </w:r>
      <w:r w:rsidR="0096083A">
        <w:t xml:space="preserve"> je</w:t>
      </w:r>
      <w:r w:rsidR="00D51279" w:rsidRPr="00E745FB">
        <w:t xml:space="preserve"> </w:t>
      </w:r>
      <w:r w:rsidRPr="00E745FB">
        <w:t>na podstawie średni</w:t>
      </w:r>
      <w:r w:rsidR="0096083A">
        <w:t>ej</w:t>
      </w:r>
      <w:r w:rsidRPr="00E745FB">
        <w:t xml:space="preserve"> cen</w:t>
      </w:r>
      <w:r w:rsidR="0096083A">
        <w:t>y</w:t>
      </w:r>
      <w:r w:rsidRPr="00E745FB">
        <w:t xml:space="preserve"> </w:t>
      </w:r>
      <w:r w:rsidR="00103852">
        <w:t>użytków rolnych</w:t>
      </w:r>
      <w:r w:rsidR="00103852" w:rsidRPr="00E745FB">
        <w:t xml:space="preserve"> </w:t>
      </w:r>
      <w:r w:rsidRPr="00E745FB">
        <w:t>publikowan</w:t>
      </w:r>
      <w:r>
        <w:t>ych</w:t>
      </w:r>
      <w:r w:rsidRPr="00E745FB">
        <w:t xml:space="preserve"> przez Główny Urząd Statystyczny dla IV kwartału roku rozliczenia, przy czym:</w:t>
      </w:r>
    </w:p>
    <w:p w:rsidR="00665028" w:rsidRPr="00161775" w:rsidRDefault="00665028" w:rsidP="00665028">
      <w:pPr>
        <w:pStyle w:val="PKTpunkt"/>
      </w:pPr>
      <w:r w:rsidRPr="00161775">
        <w:t>1)</w:t>
      </w:r>
      <w:r w:rsidR="0020513C">
        <w:tab/>
      </w:r>
      <w:r w:rsidRPr="00161775">
        <w:t>dla gruntów rolnych przyjmuje się wartości kwoty wg klasy gruntu;</w:t>
      </w:r>
    </w:p>
    <w:p w:rsidR="00665028" w:rsidRPr="00161775" w:rsidRDefault="00665028" w:rsidP="00665028">
      <w:pPr>
        <w:pStyle w:val="PKTpunkt"/>
      </w:pPr>
      <w:r w:rsidRPr="00161775">
        <w:t>2)</w:t>
      </w:r>
      <w:r w:rsidR="0020513C">
        <w:tab/>
      </w:r>
      <w:r w:rsidRPr="00161775">
        <w:t>dla gruntów budowlanych przyjmuje się wartości średnie z mnożnikiem:</w:t>
      </w:r>
    </w:p>
    <w:p w:rsidR="00665028" w:rsidRPr="00161775" w:rsidRDefault="00BA0E7F" w:rsidP="00665028">
      <w:pPr>
        <w:pStyle w:val="LITlitera"/>
      </w:pPr>
      <w:r>
        <w:t>a)</w:t>
      </w:r>
      <w:r>
        <w:tab/>
      </w:r>
      <w:r w:rsidR="00665028" w:rsidRPr="00161775">
        <w:t>dla terenów wiejskich wynoszącym 10,</w:t>
      </w:r>
    </w:p>
    <w:p w:rsidR="00665028" w:rsidRPr="00161775" w:rsidRDefault="00BA0E7F" w:rsidP="00665028">
      <w:pPr>
        <w:pStyle w:val="LITlitera"/>
      </w:pPr>
      <w:r>
        <w:t>b)</w:t>
      </w:r>
      <w:r>
        <w:tab/>
      </w:r>
      <w:r w:rsidR="00665028" w:rsidRPr="00161775">
        <w:t>dla terenów w granicach miast na prawach powiatu wynoszącym 20,</w:t>
      </w:r>
    </w:p>
    <w:p w:rsidR="00665028" w:rsidRPr="00161775" w:rsidRDefault="00BA0E7F" w:rsidP="00665028">
      <w:pPr>
        <w:pStyle w:val="LITlitera"/>
      </w:pPr>
      <w:r>
        <w:t>c)</w:t>
      </w:r>
      <w:r>
        <w:tab/>
      </w:r>
      <w:r w:rsidR="00665028" w:rsidRPr="00161775">
        <w:t>dla terenów w granicach pozostałych miast wynoszącym 15;</w:t>
      </w:r>
    </w:p>
    <w:p w:rsidR="00665028" w:rsidRDefault="00665028" w:rsidP="00665028">
      <w:pPr>
        <w:pStyle w:val="PKTpunkt"/>
      </w:pPr>
      <w:r>
        <w:t>3)</w:t>
      </w:r>
      <w:r w:rsidR="0020513C">
        <w:tab/>
      </w:r>
      <w:r>
        <w:t>dla nieużytków przyjmuje się połowę wartości średniej</w:t>
      </w:r>
      <w:r w:rsidR="0020513C">
        <w:t>;</w:t>
      </w:r>
    </w:p>
    <w:p w:rsidR="00665028" w:rsidRDefault="00665028" w:rsidP="00665028">
      <w:pPr>
        <w:pStyle w:val="PKTpunkt"/>
      </w:pPr>
      <w:r>
        <w:t>4)</w:t>
      </w:r>
      <w:r w:rsidR="00F65DC6">
        <w:tab/>
      </w:r>
      <w:r>
        <w:t>dla pozostałych gruntów przyjmuje się wartość średnią.</w:t>
      </w:r>
    </w:p>
    <w:p w:rsidR="00665028" w:rsidRPr="00E745FB" w:rsidRDefault="00665028" w:rsidP="00665028">
      <w:pPr>
        <w:pStyle w:val="USTustnpkodeksu"/>
      </w:pPr>
      <w:r>
        <w:lastRenderedPageBreak/>
        <w:t xml:space="preserve">3. </w:t>
      </w:r>
      <w:r w:rsidRPr="00E745FB">
        <w:t xml:space="preserve">Wysokość odszkodowania za rok zawieszenia postępowania w sprawie </w:t>
      </w:r>
      <w:r w:rsidR="00EA1829">
        <w:t>udzielenia</w:t>
      </w:r>
      <w:r w:rsidRPr="00E745FB">
        <w:t xml:space="preserve"> </w:t>
      </w:r>
      <w:r w:rsidR="00EA1829" w:rsidRPr="00E745FB">
        <w:t>pozwoleni</w:t>
      </w:r>
      <w:r w:rsidR="00EA1829">
        <w:t>a</w:t>
      </w:r>
      <w:r w:rsidR="00EA1829" w:rsidRPr="00E745FB">
        <w:t xml:space="preserve"> </w:t>
      </w:r>
      <w:r w:rsidRPr="00E745FB">
        <w:t>na budowę stanowi 5% wartości nieruchomości lub jej części, jeżeli rezerwacja dotyczy części nieruchomości</w:t>
      </w:r>
      <w:r w:rsidR="0096083A">
        <w:t>.</w:t>
      </w:r>
      <w:r w:rsidRPr="00E745FB">
        <w:t xml:space="preserve"> </w:t>
      </w:r>
      <w:r w:rsidR="00EE1250">
        <w:t>Wysokość odszkodowania jest ustalana zgodnie z ust. 2, a wypłata odszkodowania następuje</w:t>
      </w:r>
      <w:r w:rsidRPr="00E745FB">
        <w:t xml:space="preserve"> z góry za każdy rok zawieszenia postępowania.</w:t>
      </w:r>
    </w:p>
    <w:p w:rsidR="00665028" w:rsidRPr="00E745FB" w:rsidRDefault="00665028" w:rsidP="00665028">
      <w:pPr>
        <w:pStyle w:val="USTustnpkodeksu"/>
      </w:pPr>
      <w:r>
        <w:t>4</w:t>
      </w:r>
      <w:r w:rsidRPr="00E745FB">
        <w:t xml:space="preserve">. W przypadku </w:t>
      </w:r>
      <w:r w:rsidR="008760FB">
        <w:t>przeniesienia prawa własności</w:t>
      </w:r>
      <w:r w:rsidR="008760FB" w:rsidRPr="00E745FB">
        <w:t xml:space="preserve"> </w:t>
      </w:r>
      <w:r w:rsidRPr="00E745FB">
        <w:t xml:space="preserve">nieruchomości lub jej części, o którym mowa w art. </w:t>
      </w:r>
      <w:r w:rsidR="008760FB">
        <w:t>89 ust. 1 pkt 6</w:t>
      </w:r>
      <w:r w:rsidRPr="00E745FB">
        <w:t xml:space="preserve"> sumę wypłaconych odszkodowań za rezerwację terenu zalicza się na poczet kwoty odszkodowania</w:t>
      </w:r>
      <w:r w:rsidR="008760FB">
        <w:t xml:space="preserve"> za przeniesienie tego prawa</w:t>
      </w:r>
      <w:r w:rsidRPr="00E745FB">
        <w:t>.</w:t>
      </w:r>
      <w:bookmarkStart w:id="75" w:name="mip43187740"/>
      <w:bookmarkStart w:id="76" w:name="mip43187741"/>
      <w:bookmarkStart w:id="77" w:name="mip43187742"/>
      <w:bookmarkStart w:id="78" w:name="mip43187743"/>
      <w:bookmarkStart w:id="79" w:name="mip43187744"/>
      <w:bookmarkStart w:id="80" w:name="mip43187745"/>
      <w:bookmarkStart w:id="81" w:name="mip43187746"/>
      <w:bookmarkStart w:id="82" w:name="mip43187763"/>
      <w:bookmarkStart w:id="83" w:name="mip43187764"/>
      <w:bookmarkStart w:id="84" w:name="mip43187783"/>
      <w:bookmarkStart w:id="85" w:name="mip43187781"/>
      <w:bookmarkStart w:id="86" w:name="mip4318778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65028" w:rsidRPr="00E745FB" w:rsidRDefault="00665028" w:rsidP="00665028">
      <w:pPr>
        <w:pStyle w:val="USTustnpkodeksu"/>
      </w:pPr>
      <w:r>
        <w:t>5. Jeżeli</w:t>
      </w:r>
      <w:r w:rsidRPr="00E745FB">
        <w:t xml:space="preserve"> nie doszło do </w:t>
      </w:r>
      <w:r w:rsidR="008760FB">
        <w:t>przeniesienia prawa własności</w:t>
      </w:r>
      <w:r w:rsidR="00103852" w:rsidRPr="00103852">
        <w:t xml:space="preserve"> nieruchomości</w:t>
      </w:r>
      <w:r w:rsidR="008760FB">
        <w:t xml:space="preserve">, o którym mowa w </w:t>
      </w:r>
      <w:r w:rsidR="008760FB" w:rsidRPr="008760FB">
        <w:t>art. 89 ust. 1 pkt 6</w:t>
      </w:r>
      <w:r w:rsidR="00BA0E7F">
        <w:t>,</w:t>
      </w:r>
      <w:r w:rsidR="008760FB" w:rsidRPr="008760FB">
        <w:t xml:space="preserve"> </w:t>
      </w:r>
      <w:r w:rsidRPr="00E745FB">
        <w:t>wypłacone odszkodowania za rezerwację terenu nie podlegają zwrotowi.</w:t>
      </w:r>
    </w:p>
    <w:p w:rsidR="00665028" w:rsidRPr="00E745FB" w:rsidRDefault="00665028" w:rsidP="00665028">
      <w:pPr>
        <w:pStyle w:val="USTustnpkodeksu"/>
      </w:pPr>
      <w:r>
        <w:t>6. Właściwym do wypłaty odszkodowań za rezerwację terenu jest starosta.</w:t>
      </w:r>
    </w:p>
    <w:p w:rsidR="00514546" w:rsidRPr="00514546" w:rsidRDefault="00514546" w:rsidP="00514546">
      <w:pPr>
        <w:pStyle w:val="ARTartustawynprozporzdzenia"/>
      </w:pPr>
      <w:bookmarkStart w:id="87" w:name="gminne_standardy_urb"/>
      <w:bookmarkStart w:id="88" w:name="decyzja_o_realizacji_inwestycji"/>
      <w:bookmarkEnd w:id="87"/>
      <w:bookmarkEnd w:id="88"/>
      <w:r w:rsidRPr="00514546">
        <w:rPr>
          <w:rStyle w:val="Ppogrubienie"/>
        </w:rPr>
        <w:t>Art. 83</w:t>
      </w:r>
      <w:r w:rsidRPr="00514546">
        <w:t>. 1. Inwestycja celu publicznego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  <w:t>o znaczeniu krajowym, wojewódzkim lub powiatowym, której rozmieszczenie nastąpiło odpowiednio w średniookresowej strategii rozwoju kraju, strategii rozwoju województwa, ponadlokalnej strategii rozwoju lub gminnej strategii rozwoju;</w:t>
      </w:r>
    </w:p>
    <w:p w:rsidR="00514546" w:rsidRPr="00514546" w:rsidRDefault="00514546" w:rsidP="00514546">
      <w:pPr>
        <w:pStyle w:val="PKTpunkt"/>
      </w:pPr>
      <w:r w:rsidRPr="00514546">
        <w:t>2)</w:t>
      </w:r>
      <w:r w:rsidRPr="00514546">
        <w:tab/>
        <w:t>o znaczeniu gminnym, której lokalizacja nastąpiła w planie ogólnym lub planie zabudowy</w:t>
      </w:r>
    </w:p>
    <w:p w:rsidR="00514546" w:rsidRPr="00514546" w:rsidRDefault="00514546" w:rsidP="00514546">
      <w:pPr>
        <w:pStyle w:val="CZWSPPKTczwsplnapunktw"/>
      </w:pPr>
      <w:r w:rsidRPr="00514546">
        <w:t>może być realizowana na podstawie decyzji o pozwoleniu na realizację inwestycji celu publicznego, wydanej na wniosek inwestora.</w:t>
      </w:r>
    </w:p>
    <w:p w:rsidR="00514546" w:rsidRPr="00514546" w:rsidRDefault="00514546" w:rsidP="00514546">
      <w:pPr>
        <w:pStyle w:val="USTustnpkodeksu"/>
      </w:pPr>
      <w:r w:rsidRPr="00514546">
        <w:t xml:space="preserve">2. Decyzję o pozwoleniu na realizację inwestycji celu publicznego wydaje wojewoda w odniesieniu do inwestycji celu publicznego o znaczeniu krajowym i wojewódzkim albo starosta jako wykonujący zadania zlecone z zakresu administracji rządowej w odniesieniu do inwestycji celu publicznego o </w:t>
      </w:r>
      <w:r w:rsidR="00F65DC6">
        <w:t>znaczeniu powiatowym i gminnym.</w:t>
      </w:r>
    </w:p>
    <w:p w:rsidR="00514546" w:rsidRPr="00514546" w:rsidRDefault="00514546" w:rsidP="00514546">
      <w:pPr>
        <w:pStyle w:val="USTustnpkodeksu"/>
      </w:pPr>
      <w:r w:rsidRPr="00514546">
        <w:t>3. W przypadku inwestycji celu publicznego realizowanej na obszarze dwóch lub więcej województw albo powiatów, decyzję o pozwoleniu na realizację inwestycji celu publicznego wydaje odpowiednio wojewoda albo starosta, na którego obszarze właściwości znajduje się największa część terenu przeznaczonego na realizację inwestycj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84</w:t>
      </w:r>
      <w:r w:rsidRPr="00514546">
        <w:t>. 1. Wniosek o wydanie decyzji o pozwoleniu na realizację inwestycji celu publicznego zawiera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  <w:t>określenie granic terenu przeznaczonego na realizację inwestycji, przedstawionych na kopii mapy przyjętej do państwowego zasobu geodezyjnego i kartograficznego, obejmujących teren, którego wniosek dotyczy i obszar, na który ta inwestycja będzie oddziaływać, w skali odpowiedniej dla inwestycji, której dotyczy wniosek;</w:t>
      </w:r>
    </w:p>
    <w:p w:rsidR="00514546" w:rsidRPr="00514546" w:rsidRDefault="00514546" w:rsidP="00514546">
      <w:pPr>
        <w:pStyle w:val="PKTpunkt"/>
      </w:pPr>
      <w:r w:rsidRPr="00514546">
        <w:lastRenderedPageBreak/>
        <w:t>2)</w:t>
      </w:r>
      <w:r w:rsidRPr="00514546">
        <w:tab/>
        <w:t>charakterystykę planowanej inwestycji, w tym określenie zmian w zagospodarowaniu terenu;</w:t>
      </w:r>
    </w:p>
    <w:p w:rsidR="00514546" w:rsidRPr="00514546" w:rsidRDefault="00514546" w:rsidP="00514546">
      <w:pPr>
        <w:pStyle w:val="PKTpunkt"/>
      </w:pPr>
      <w:r w:rsidRPr="00514546">
        <w:t>3)</w:t>
      </w:r>
      <w:r w:rsidRPr="00514546">
        <w:tab/>
        <w:t xml:space="preserve">cztery egzemplarze projektu budowlanego wraz z zaświadczeniem, o którym mowa w </w:t>
      </w:r>
      <w:hyperlink r:id="rId18" w:history="1">
        <w:r w:rsidRPr="00514546">
          <w:t>art. 12 ust. 7</w:t>
        </w:r>
      </w:hyperlink>
      <w:r w:rsidRPr="00514546">
        <w:t xml:space="preserve"> ustawy z dnia 7 lipca 1994 r. </w:t>
      </w:r>
      <w:r w:rsidR="000378EA">
        <w:t>-</w:t>
      </w:r>
      <w:r w:rsidRPr="00514546">
        <w:t>Prawo budowlane aktualnym na dzień opracowania projektu;</w:t>
      </w:r>
    </w:p>
    <w:p w:rsidR="00514546" w:rsidRPr="00514546" w:rsidRDefault="00514546" w:rsidP="00514546">
      <w:pPr>
        <w:pStyle w:val="PKTpunkt"/>
      </w:pPr>
      <w:r w:rsidRPr="00514546">
        <w:t>4)</w:t>
      </w:r>
      <w:r w:rsidRPr="00514546">
        <w:tab/>
        <w:t>mapy zawierające projekty podziału nieruchomości, sporządzone zgodnie z odrębnymi przepisami;</w:t>
      </w:r>
    </w:p>
    <w:p w:rsidR="00514546" w:rsidRPr="00514546" w:rsidRDefault="00514546" w:rsidP="00514546">
      <w:pPr>
        <w:pStyle w:val="PKTpunkt"/>
      </w:pPr>
      <w:r w:rsidRPr="00514546">
        <w:t>5)</w:t>
      </w:r>
      <w:r w:rsidRPr="00514546">
        <w:tab/>
        <w:t>określenie nieruchomości lub ich części, z których korzystanie będzie ograniczone;</w:t>
      </w:r>
    </w:p>
    <w:p w:rsidR="00514546" w:rsidRPr="00514546" w:rsidRDefault="00514546" w:rsidP="00514546">
      <w:pPr>
        <w:pStyle w:val="PKTpunkt"/>
      </w:pPr>
      <w:r w:rsidRPr="00514546">
        <w:t>6)</w:t>
      </w:r>
      <w:r w:rsidRPr="00514546">
        <w:tab/>
        <w:t>określenie nieruchomości lub ich części, które planowane są do przejęcia na rzecz Skarbu Państwa lub jednostki samorządu terytorialnego;</w:t>
      </w:r>
    </w:p>
    <w:p w:rsidR="00514546" w:rsidRPr="00514546" w:rsidRDefault="00F65DC6" w:rsidP="00514546">
      <w:pPr>
        <w:pStyle w:val="PKTpunkt"/>
      </w:pPr>
      <w:r>
        <w:t>7)</w:t>
      </w:r>
      <w:r w:rsidR="00514546" w:rsidRPr="00514546">
        <w:tab/>
        <w:t>decyzję o środowiskowych uwarunkowaniach wydaną zgodnie z ustawą z dnia 3 października 2008 r. o udostępnianiu informacji o środowisku i jego ochronie, udziale społeczeństwa w ochronie środowiska oraz o ocenach oddziaływania na śr</w:t>
      </w:r>
      <w:r w:rsidR="00BA0E7F">
        <w:t>odowisko, jeżeli jest wymagana;</w:t>
      </w:r>
    </w:p>
    <w:p w:rsidR="00514546" w:rsidRPr="00514546" w:rsidRDefault="00514546" w:rsidP="00514546">
      <w:pPr>
        <w:pStyle w:val="PKTpunkt"/>
      </w:pPr>
      <w:r w:rsidRPr="00514546">
        <w:t>8)</w:t>
      </w:r>
      <w:r w:rsidR="00F65DC6">
        <w:tab/>
      </w:r>
      <w:r w:rsidRPr="00514546">
        <w:t>w przypadku transeuropejskiej sieci drogowej:</w:t>
      </w:r>
    </w:p>
    <w:p w:rsidR="00514546" w:rsidRPr="00514546" w:rsidRDefault="00BA0E7F" w:rsidP="00514546">
      <w:pPr>
        <w:pStyle w:val="LITlitera"/>
      </w:pPr>
      <w:r>
        <w:t>a)</w:t>
      </w:r>
      <w:r>
        <w:tab/>
      </w:r>
      <w:r w:rsidR="00514546" w:rsidRPr="00514546">
        <w:t>wynik audytu bezpieczeństwa ruchu drogowego, o którym mowa w art. 24l ust. 1 ustawy z dnia 21 marca 1985 r. o drogach publicznych,</w:t>
      </w:r>
    </w:p>
    <w:p w:rsidR="00514546" w:rsidRPr="00514546" w:rsidRDefault="00BA0E7F" w:rsidP="00514546">
      <w:pPr>
        <w:pStyle w:val="LITlitera"/>
      </w:pPr>
      <w:r>
        <w:t>b)</w:t>
      </w:r>
      <w:r>
        <w:tab/>
      </w:r>
      <w:r w:rsidR="00514546" w:rsidRPr="00514546">
        <w:t>uzasadnienie zarządcy drogi, o którym mowa w art. 24l ust. 4 ustawy z dnia 21 marca 1985 r. o drogach publicznych;</w:t>
      </w:r>
    </w:p>
    <w:p w:rsidR="00514546" w:rsidRPr="00514546" w:rsidRDefault="00BA0E7F" w:rsidP="00514546">
      <w:pPr>
        <w:pStyle w:val="PKTpunkt"/>
      </w:pPr>
      <w:r>
        <w:t>9)</w:t>
      </w:r>
      <w:r>
        <w:tab/>
      </w:r>
      <w:r w:rsidR="00514546" w:rsidRPr="00514546">
        <w:t>opinie:</w:t>
      </w:r>
    </w:p>
    <w:p w:rsidR="00514546" w:rsidRDefault="00514546" w:rsidP="00514546">
      <w:pPr>
        <w:pStyle w:val="LITlitera"/>
      </w:pPr>
      <w:r w:rsidRPr="00514546">
        <w:t>a)</w:t>
      </w:r>
      <w:r w:rsidRPr="00514546">
        <w:tab/>
        <w:t>ministra właściwego do spraw zdrowia - w odniesieniu do inwestycji lokalizowanych w miejscowościach uzdrowiskowych, zgodnie z odrębnymi przepisami,</w:t>
      </w:r>
    </w:p>
    <w:p w:rsidR="00BA0E7F" w:rsidRPr="00514546" w:rsidRDefault="00BA0E7F" w:rsidP="00514546">
      <w:pPr>
        <w:pStyle w:val="LITlitera"/>
      </w:pPr>
      <w:r>
        <w:t>b)</w:t>
      </w:r>
      <w:r>
        <w:tab/>
      </w:r>
      <w:r w:rsidRPr="00BA0E7F">
        <w:t>ministra obrony narodowej - w odniesieniu do inwestycji mogących oddziaływać na tereny zamknięte niezbędne dla obronności państwa, ustalone na podstawie ustawy z dnia 17 maja 1989 r. - Prawo geodezyjne i kartograficzne oraz na ich strefy ochronne,</w:t>
      </w:r>
    </w:p>
    <w:p w:rsidR="00514546" w:rsidRPr="00514546" w:rsidRDefault="00514546" w:rsidP="00514546">
      <w:pPr>
        <w:pStyle w:val="LITlitera"/>
      </w:pPr>
      <w:r w:rsidRPr="00514546">
        <w:t>c)</w:t>
      </w:r>
      <w:r w:rsidR="00F65DC6">
        <w:tab/>
      </w:r>
      <w:r w:rsidRPr="00514546">
        <w:t>dyrektora właściwego urzędu morskiego - w odniesieniu do obszarów pasa technicznego, pasa ochronnego, morskich portów i przystani, zgodnie z przepisami ustawy z dnia 21 marca 1991 r. o obszarach morskich Rzeczypospolitej Polskiej i administracji morskiej</w:t>
      </w:r>
      <w:r w:rsidR="000B1473">
        <w:t xml:space="preserve"> (Dz. U z 2018 r. poz. 2214 oraz z 2019 r. poz. 125 i 730)</w:t>
      </w:r>
      <w:r w:rsidR="0096083A">
        <w:t>,</w:t>
      </w:r>
    </w:p>
    <w:p w:rsidR="00514546" w:rsidRPr="00514546" w:rsidRDefault="00DA5F55" w:rsidP="00514546">
      <w:pPr>
        <w:pStyle w:val="LITlitera"/>
      </w:pPr>
      <w:r>
        <w:t>d</w:t>
      </w:r>
      <w:r w:rsidR="00514546" w:rsidRPr="00514546">
        <w:t>)</w:t>
      </w:r>
      <w:r w:rsidR="00514546" w:rsidRPr="00514546">
        <w:tab/>
        <w:t>właściwego organu nadzoru górniczego - w odniesieniu do terenów górniczych,</w:t>
      </w:r>
    </w:p>
    <w:p w:rsidR="00514546" w:rsidRPr="00514546" w:rsidRDefault="00DA5F55" w:rsidP="00514546">
      <w:pPr>
        <w:pStyle w:val="LITlitera"/>
      </w:pPr>
      <w:r>
        <w:lastRenderedPageBreak/>
        <w:t>e</w:t>
      </w:r>
      <w:r w:rsidR="00514546" w:rsidRPr="00514546">
        <w:t>)</w:t>
      </w:r>
      <w:r w:rsidR="00514546" w:rsidRPr="00514546">
        <w:tab/>
        <w:t>właściwego organu administracji geologicznej - w odniesieniu do terenów zagrożonych osuwaniem się mas ziemnych,</w:t>
      </w:r>
    </w:p>
    <w:p w:rsidR="00514546" w:rsidRPr="00514546" w:rsidRDefault="00DA5F55" w:rsidP="00514546">
      <w:pPr>
        <w:pStyle w:val="LITlitera"/>
      </w:pPr>
      <w:r>
        <w:t>f</w:t>
      </w:r>
      <w:r w:rsidR="00514546" w:rsidRPr="00514546">
        <w:t>)</w:t>
      </w:r>
      <w:r w:rsidR="00F65DC6">
        <w:tab/>
      </w:r>
      <w:r w:rsidR="00514546" w:rsidRPr="00514546">
        <w:t xml:space="preserve">dyrektora regionalnego zarządu gospodarki wodnej Państwowego Gospodarstwa Wodnego Wody Polskie - w odniesieniu do inwestycji obejmujących wykonanie urządzeń wodnych oraz w odniesieniu do wykonywania obiektów budowlanych lub robót na obszarach szczególnego zagrożenia powodzią, o których mowa w </w:t>
      </w:r>
      <w:r w:rsidR="00514546" w:rsidRPr="0096083A">
        <w:t>art. 169 ust. 2</w:t>
      </w:r>
      <w:r w:rsidR="00514546" w:rsidRPr="00514546">
        <w:t xml:space="preserve"> ustawy z dnia 20 lipca 2017 r. - Prawo wodne, w zakresie warunków zabudowy i zagospodarowania terenu,</w:t>
      </w:r>
    </w:p>
    <w:p w:rsidR="00514546" w:rsidRPr="00514546" w:rsidRDefault="00DA5F55" w:rsidP="00514546">
      <w:pPr>
        <w:pStyle w:val="LITlitera"/>
      </w:pPr>
      <w:r>
        <w:t>g</w:t>
      </w:r>
      <w:r w:rsidR="00514546" w:rsidRPr="00514546">
        <w:t>)</w:t>
      </w:r>
      <w:r w:rsidR="00534F42">
        <w:tab/>
      </w:r>
      <w:r w:rsidR="00514546" w:rsidRPr="00514546">
        <w:t>dyrektora właściwej regionalnej dyrekcji Lasów Państwowych - w odniesieniu do gruntów leśnych stanowiących własność Skarbu Państwa, będących w zarządzie Państwowego Gospodarstwa Leśnego Lasy Państwowe, zgodnie z przepisami ustawy z dnia 28 września 1991 r. o lasach</w:t>
      </w:r>
      <w:r w:rsidR="00534F42">
        <w:t xml:space="preserve"> (Dz. U. z 2018 r. poz. 2129 i 2161 oraz z 2019 r. poz. 83 i 125)</w:t>
      </w:r>
      <w:r w:rsidR="00514546" w:rsidRPr="00514546">
        <w:t>,</w:t>
      </w:r>
    </w:p>
    <w:p w:rsidR="00514546" w:rsidRPr="00514546" w:rsidRDefault="00DA5F55" w:rsidP="00514546">
      <w:pPr>
        <w:pStyle w:val="LITlitera"/>
      </w:pPr>
      <w:r>
        <w:t>h</w:t>
      </w:r>
      <w:r w:rsidR="00514546" w:rsidRPr="00514546">
        <w:t>)</w:t>
      </w:r>
      <w:r w:rsidR="00514546" w:rsidRPr="00514546">
        <w:tab/>
        <w:t>właściwego organu nadzoru nad gospodarką leśną - w odniesieniu do gruntów leśny</w:t>
      </w:r>
      <w:r w:rsidR="00BA0E7F">
        <w:t>ch innych niż określone w lit. g</w:t>
      </w:r>
      <w:r w:rsidR="00514546" w:rsidRPr="00514546">
        <w:t>,</w:t>
      </w:r>
    </w:p>
    <w:p w:rsidR="00514546" w:rsidRPr="00514546" w:rsidRDefault="00DA5F55" w:rsidP="00514546">
      <w:pPr>
        <w:pStyle w:val="LITlitera"/>
      </w:pPr>
      <w:r>
        <w:t>i</w:t>
      </w:r>
      <w:r w:rsidR="00514546" w:rsidRPr="00514546">
        <w:t>)</w:t>
      </w:r>
      <w:r w:rsidR="00514546" w:rsidRPr="00514546">
        <w:tab/>
        <w:t>dyrektora parku narodowego - w odniesieniu do obszarów położonych w granicach parku i jego otuliny zgodnie z ustawą z dnia 16 kwietnia 2004 r. o ochronie przyrody</w:t>
      </w:r>
      <w:r w:rsidR="00534F42">
        <w:t xml:space="preserve"> (Dz. U. z 2018 r. poz. 1614, 2244 i 2340)</w:t>
      </w:r>
      <w:r w:rsidR="00514546" w:rsidRPr="00514546">
        <w:t>,</w:t>
      </w:r>
    </w:p>
    <w:p w:rsidR="00514546" w:rsidRPr="00514546" w:rsidRDefault="00DA5F55" w:rsidP="00514546">
      <w:pPr>
        <w:pStyle w:val="LITlitera"/>
      </w:pPr>
      <w:r>
        <w:t>j</w:t>
      </w:r>
      <w:r w:rsidR="00514546" w:rsidRPr="00514546">
        <w:t>)</w:t>
      </w:r>
      <w:r w:rsidR="00534F42">
        <w:tab/>
      </w:r>
      <w:r w:rsidR="00514546" w:rsidRPr="00514546">
        <w:t>właściwego wojewódzkiego konserwatora zabytków - w odniesieniu do dóbr kultury chronionych na podstawie przepisów ustawy z dnia 23 lipca 2003 r. o ochronie zabytków i opiece nad zabytkami</w:t>
      </w:r>
      <w:r w:rsidR="00534F42">
        <w:t xml:space="preserve"> (Dz. U. z 2018 r. poz. 2067 oraz z 2019 r. poz. 730)</w:t>
      </w:r>
      <w:r w:rsidR="00514546" w:rsidRPr="00514546">
        <w:t>,</w:t>
      </w:r>
    </w:p>
    <w:p w:rsidR="00514546" w:rsidRPr="00514546" w:rsidRDefault="00DA5F55" w:rsidP="00514546">
      <w:pPr>
        <w:pStyle w:val="LITlitera"/>
      </w:pPr>
      <w:r>
        <w:t>k</w:t>
      </w:r>
      <w:r w:rsidR="00514546" w:rsidRPr="00514546">
        <w:t>)</w:t>
      </w:r>
      <w:r w:rsidR="00534F42">
        <w:tab/>
      </w:r>
      <w:r w:rsidR="00514546" w:rsidRPr="00514546">
        <w:t>właściwego zarządcy drogi publicznej - w odniesieniu do obszarów pasa drogowego, zgodnie z przepisami ustawy z dnia 21 marca 1985 r. o drogach publicznych,</w:t>
      </w:r>
    </w:p>
    <w:p w:rsidR="00514546" w:rsidRPr="00514546" w:rsidRDefault="00DA5F55" w:rsidP="00514546">
      <w:pPr>
        <w:pStyle w:val="LITlitera"/>
      </w:pPr>
      <w:r>
        <w:t>l</w:t>
      </w:r>
      <w:r w:rsidR="00514546" w:rsidRPr="00514546">
        <w:t>)</w:t>
      </w:r>
      <w:r w:rsidR="00534F42">
        <w:tab/>
      </w:r>
      <w:r w:rsidR="00514546" w:rsidRPr="00514546">
        <w:t>właściwego zarządcy infrastruktury kolejowej - w odniesieniu do obszarów kolejowych, zgodnie z przepisami ustawy z dnia 28 marca 2003 r. o transporcie kolejowym</w:t>
      </w:r>
      <w:r w:rsidR="00534F42">
        <w:t xml:space="preserve"> (</w:t>
      </w:r>
      <w:r w:rsidR="00534F42" w:rsidRPr="00534F42">
        <w:t>Dz.U. z 2017 r. poz. 2117 i 2361 oraz z 2018 r. poz. 650, 927 i 1338</w:t>
      </w:r>
      <w:r w:rsidR="00534F42">
        <w:t>)</w:t>
      </w:r>
      <w:r w:rsidR="00514546" w:rsidRPr="00514546">
        <w:t>,</w:t>
      </w:r>
    </w:p>
    <w:p w:rsidR="00514546" w:rsidRPr="00514546" w:rsidRDefault="00DA5F55" w:rsidP="00514546">
      <w:pPr>
        <w:pStyle w:val="LITlitera"/>
      </w:pPr>
      <w:r>
        <w:t>m</w:t>
      </w:r>
      <w:r w:rsidR="00514546" w:rsidRPr="00514546">
        <w:t>)</w:t>
      </w:r>
      <w:r w:rsidR="00514546" w:rsidRPr="00514546">
        <w:tab/>
        <w:t>Prezesa Urzędu Lotnictwa Cywilnego - w odniesieniu do obiektów budowanych w otoczeniu lub na terenie lotnisk lub stanowiących przeszkody lotnicze, zgodnie z przepisami ustawy z dnia 3 lipca 2002 r. - Prawo lotnicze,</w:t>
      </w:r>
    </w:p>
    <w:p w:rsidR="00514546" w:rsidRPr="00514546" w:rsidRDefault="00067315" w:rsidP="00514546">
      <w:pPr>
        <w:pStyle w:val="LITlitera"/>
      </w:pPr>
      <w:r>
        <w:t>n</w:t>
      </w:r>
      <w:r w:rsidR="00514546" w:rsidRPr="00514546">
        <w:t>)</w:t>
      </w:r>
      <w:r w:rsidR="00514546" w:rsidRPr="00514546">
        <w:tab/>
        <w:t>Prezesa Polskiej Agencji Żeglugi Powietrznej - w odniesieniu do obszarów lotniczych urządzeń naziemnych,</w:t>
      </w:r>
    </w:p>
    <w:p w:rsidR="00514546" w:rsidRPr="00514546" w:rsidRDefault="00067315" w:rsidP="00514546">
      <w:pPr>
        <w:pStyle w:val="LITlitera"/>
      </w:pPr>
      <w:r>
        <w:lastRenderedPageBreak/>
        <w:t>o</w:t>
      </w:r>
      <w:r w:rsidR="00514546" w:rsidRPr="00514546">
        <w:t>)</w:t>
      </w:r>
      <w:r w:rsidR="00514546" w:rsidRPr="00514546">
        <w:tab/>
        <w:t xml:space="preserve">właściwego komendanta wojewódzkiego Państwowej Straży Pożarnej - w odniesieniu do inwestycji podlegającej przepisom ustawy z dnia 24 sierpnia 1991 r. o ochronie przeciwpożarowej </w:t>
      </w:r>
      <w:r w:rsidR="00193F7C">
        <w:t xml:space="preserve">(Dz. U. z 2018 r. poz. 620, 730 i 1669) </w:t>
      </w:r>
      <w:r w:rsidR="00514546" w:rsidRPr="00514546">
        <w:t>oraz ustawy z dnia 27 kwietnia 2001 r. - Prawo ochrony środowiska,</w:t>
      </w:r>
    </w:p>
    <w:p w:rsidR="00514546" w:rsidRPr="00514546" w:rsidRDefault="00067315" w:rsidP="00514546">
      <w:pPr>
        <w:pStyle w:val="LITlitera"/>
      </w:pPr>
      <w:r>
        <w:t>p</w:t>
      </w:r>
      <w:r w:rsidR="00514546" w:rsidRPr="00514546">
        <w:t>)</w:t>
      </w:r>
      <w:r w:rsidR="00514546" w:rsidRPr="00514546">
        <w:tab/>
        <w:t>organów właściwych w sprawach ochrony gruntów rolnych i leśnych oraz melioracji wodnych - w odniesieniu do gruntów wykorzystywanych na cele rolne i leśne, w rozumieniu przepisów o gospodarce nieruchomościami, zgodnie z ustawą z dnia 3 lutego 1995 r. o ochronie gruntów rolnych i leśnych;</w:t>
      </w:r>
    </w:p>
    <w:p w:rsidR="00514546" w:rsidRPr="00514546" w:rsidRDefault="00193F7C" w:rsidP="00514546">
      <w:pPr>
        <w:pStyle w:val="PKTpunkt"/>
        <w:rPr>
          <w:rStyle w:val="Kkursywa"/>
        </w:rPr>
      </w:pPr>
      <w:r>
        <w:t>10)</w:t>
      </w:r>
      <w:r w:rsidR="00514546" w:rsidRPr="00514546">
        <w:tab/>
        <w:t xml:space="preserve">uzgodnienie, o którym mowa w art. </w:t>
      </w:r>
      <w:r w:rsidR="00067315">
        <w:t>8</w:t>
      </w:r>
      <w:r w:rsidR="00514546" w:rsidRPr="00514546">
        <w:t>1 ust. 1 pkt 8;</w:t>
      </w:r>
    </w:p>
    <w:p w:rsidR="00514546" w:rsidRPr="00514546" w:rsidRDefault="00514546" w:rsidP="00514546">
      <w:pPr>
        <w:pStyle w:val="PKTpunkt"/>
      </w:pPr>
      <w:r w:rsidRPr="00514546">
        <w:t>11)</w:t>
      </w:r>
      <w:r w:rsidRPr="00514546">
        <w:tab/>
        <w:t>zgodę wodnoprawną, jeżeli jest wymagana;</w:t>
      </w:r>
    </w:p>
    <w:p w:rsidR="00514546" w:rsidRPr="00514546" w:rsidRDefault="00514546" w:rsidP="00514546">
      <w:pPr>
        <w:pStyle w:val="PKTpunkt"/>
      </w:pPr>
      <w:r w:rsidRPr="00514546">
        <w:t>12)</w:t>
      </w:r>
      <w:r w:rsidR="00193F7C">
        <w:tab/>
      </w:r>
      <w:r w:rsidRPr="00514546">
        <w:t>inne wymagane przepisami odrębnymi decyzje administracyjne.</w:t>
      </w:r>
    </w:p>
    <w:p w:rsidR="00514546" w:rsidRPr="00514546" w:rsidRDefault="00514546" w:rsidP="00514546">
      <w:pPr>
        <w:pStyle w:val="USTustnpkodeksu"/>
      </w:pPr>
      <w:r w:rsidRPr="00514546">
        <w:t>2. Właściwy organ wydaje opinie oraz dokonuje uzgodnienia, o których mowa w ust.1, na wniosek inwestora, w terminie nie dłuższym niż 30 dni od dnia otrzymania wniosku o wydanie opinii lub uzgodnienie. Niewydanie opinii lub niewskazanie warunków uzgodnienia w tym terminie traktuje się jako brak zastrzeżeń do wniosku.</w:t>
      </w:r>
    </w:p>
    <w:p w:rsidR="00514546" w:rsidRPr="00514546" w:rsidRDefault="00514546" w:rsidP="00514546">
      <w:pPr>
        <w:pStyle w:val="USTustnpkodeksu"/>
      </w:pPr>
      <w:r w:rsidRPr="00514546">
        <w:t>3. Opinie, o których mowa w ust. 1 pkt 9, zastępują uzgodnienia, pozwolenia, opinie bądź stanowiska właściwych organów wymagane odrębnymi przepisami.</w:t>
      </w:r>
    </w:p>
    <w:p w:rsidR="00514546" w:rsidRPr="00514546" w:rsidRDefault="00514546" w:rsidP="00514546">
      <w:pPr>
        <w:pStyle w:val="USTustnpkodeksu"/>
      </w:pPr>
      <w:r w:rsidRPr="00514546">
        <w:t>4. W sprawach dotyczących zgody wodnoprawnej nie stosuje się art. 396 ust. 1 pkt 7, art. 407 ust. 2 pkt 3 oraz art. 422 pkt 3 ustawy z dnia 20 lipca 2017 r. - Prawo wodne. Dla ustalenia stanu prawnego nieruchomości, o których mowa w art. 409 ust. 1 pkt 2 lit. e ustawy z dnia 20 lipca 2017 r. - Prawo wodne, siedziby i adresy właścicieli tych nieruchomości określa się według katastru nieruchomośc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85</w:t>
      </w:r>
      <w:r w:rsidRPr="00514546">
        <w:t>. 1. Organ prowadzący postępowanie zawiadamia o wszczęciu postępowania w sprawie pozwolenia na realizację inwestycji celu publicznego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</w:r>
      <w:r w:rsidR="00806222">
        <w:t>inwestora</w:t>
      </w:r>
      <w:r w:rsidR="000378EA">
        <w:t>;</w:t>
      </w:r>
    </w:p>
    <w:p w:rsidR="00514546" w:rsidRPr="00514546" w:rsidRDefault="00514546" w:rsidP="00514546">
      <w:pPr>
        <w:pStyle w:val="PKTpunkt"/>
      </w:pPr>
      <w:r w:rsidRPr="00514546">
        <w:t>2)</w:t>
      </w:r>
      <w:r w:rsidRPr="00514546">
        <w:tab/>
        <w:t>właścicieli lub użytkowników wieczystych nieruchomości objętych wnioskiem o wydanie tej decyzji, na adres wskazany w katastrze nieruchomości</w:t>
      </w:r>
      <w:r w:rsidR="000378EA">
        <w:t>;</w:t>
      </w:r>
    </w:p>
    <w:p w:rsidR="00514546" w:rsidRPr="00514546" w:rsidRDefault="00514546" w:rsidP="00514546">
      <w:pPr>
        <w:pStyle w:val="PKTpunkt"/>
      </w:pPr>
      <w:r w:rsidRPr="00514546">
        <w:t>3)</w:t>
      </w:r>
      <w:r w:rsidRPr="00514546">
        <w:tab/>
        <w:t>wojewodów, starostów i wójtów, na obszarze właściwości których znajdują się nieruchomości lub ich części objęte wnioskiem</w:t>
      </w:r>
      <w:r w:rsidR="000378EA">
        <w:t>;</w:t>
      </w:r>
    </w:p>
    <w:p w:rsidR="00514546" w:rsidRDefault="00514546" w:rsidP="00514546">
      <w:pPr>
        <w:pStyle w:val="PKTpunkt"/>
      </w:pPr>
      <w:r w:rsidRPr="00514546">
        <w:t>4)</w:t>
      </w:r>
      <w:r w:rsidRPr="00514546">
        <w:tab/>
        <w:t xml:space="preserve">pozostałe strony w drodze obwieszczenia, odpowiednio w urzędzie wojewódzkim, urzędzie marszałkowskim, starostwie powiatowym, a także w urzędach gmin właściwych ze względu na lokalizację inwestycji celu publicznego, w urzędowych publikatorach teleinformatycznych - Biuletynie Informacji Publicznej tych urzędów i w </w:t>
      </w:r>
      <w:r w:rsidRPr="00514546">
        <w:lastRenderedPageBreak/>
        <w:t>prasie lokalnej, a także przez indywidulane zawiadomienie osób i jednostek, o których mowa w art. 23 za pomocą środków komunikacji elektronicznej w rozumieniu art. 2 pkt 5 ustawy z dnia 18 lipca 2002 r. o świadcz</w:t>
      </w:r>
      <w:r w:rsidR="0096083A">
        <w:t>eniu usług droga elektroniczną.</w:t>
      </w:r>
    </w:p>
    <w:p w:rsidR="00193F7C" w:rsidRPr="00514546" w:rsidRDefault="00193F7C" w:rsidP="00193F7C">
      <w:pPr>
        <w:pStyle w:val="USTustnpkodeksu"/>
      </w:pPr>
      <w:r>
        <w:t xml:space="preserve">2. </w:t>
      </w:r>
      <w:r w:rsidRPr="00193F7C">
        <w:t>Prezes Urzędu Komunikacji Elektronicznej może występować na prawach strony w postępowaniu w sprawie ustalenia lokalizacji inwestycji celu publicznego z zakresu łączności publicznej w rozumieniu ustawy z dnia 21 sierpnia 1997 r. o gospodarce nieruchomościami. Do Prezesa Urzędu Komunikacji Elektronicznej stosuje się przepisy Kodeksu postępowania administracyjnego dotyczące prokuratora.</w:t>
      </w:r>
    </w:p>
    <w:p w:rsidR="00514546" w:rsidRPr="00514546" w:rsidRDefault="00193F7C" w:rsidP="00514546">
      <w:pPr>
        <w:pStyle w:val="USTustnpkodeksu"/>
      </w:pPr>
      <w:r>
        <w:t>3</w:t>
      </w:r>
      <w:r w:rsidR="00514546" w:rsidRPr="00514546">
        <w:t>. Organ prowadzący postępowanie ma obowiązek udostępniać informacje o prowadzonym postępowaniu i wydanych w jego toku postanowieniach i decyzjach w Rejestrze Zagospodarowania Przestrzennego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86</w:t>
      </w:r>
      <w:r w:rsidRPr="00514546">
        <w:t>. 1. W zawiadomieniu, o którym mowa w art. 85 ust. 1</w:t>
      </w:r>
      <w:r w:rsidR="00BA0E7F">
        <w:t>,</w:t>
      </w:r>
      <w:r w:rsidRPr="00514546">
        <w:t xml:space="preserve"> organ prowadzący postępowanie określa w szczególności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  <w:t>rodzaj inwestycji</w:t>
      </w:r>
      <w:r w:rsidR="00AC41A6">
        <w:t>;</w:t>
      </w:r>
    </w:p>
    <w:p w:rsidR="00514546" w:rsidRPr="00514546" w:rsidRDefault="00514546" w:rsidP="00514546">
      <w:pPr>
        <w:pStyle w:val="PKTpunkt"/>
      </w:pPr>
      <w:r w:rsidRPr="00514546">
        <w:t>2)</w:t>
      </w:r>
      <w:r w:rsidRPr="00514546">
        <w:tab/>
        <w:t xml:space="preserve">nieruchomości lub ich części, objęte wnioskiem o wydanie decyzji o pozwoleniu na realizację inwestycji celu publicznego, </w:t>
      </w:r>
      <w:r w:rsidR="008C21EA">
        <w:t xml:space="preserve">oznaczone </w:t>
      </w:r>
      <w:r w:rsidRPr="00514546">
        <w:t>według katastru nieruchomości</w:t>
      </w:r>
      <w:r w:rsidR="00AC41A6">
        <w:t>;</w:t>
      </w:r>
    </w:p>
    <w:p w:rsidR="00067315" w:rsidRDefault="00514546" w:rsidP="00514546">
      <w:pPr>
        <w:pStyle w:val="PKTpunkt"/>
      </w:pPr>
      <w:r w:rsidRPr="00514546">
        <w:t>3)</w:t>
      </w:r>
      <w:r w:rsidRPr="00514546">
        <w:tab/>
        <w:t>termin i miejsce, w którym strony mogą zapoznać się z aktami sprawy</w:t>
      </w:r>
    </w:p>
    <w:p w:rsidR="00514546" w:rsidRPr="00514546" w:rsidRDefault="00BA0E7F" w:rsidP="00BA0E7F">
      <w:pPr>
        <w:pStyle w:val="CZWSPPKTczwsplnapunktw"/>
      </w:pPr>
      <w:r>
        <w:t xml:space="preserve">oraz </w:t>
      </w:r>
      <w:r w:rsidR="00514546" w:rsidRPr="00514546">
        <w:t>informuje o możliwości doręczenia pism i zawiadomień za pomocą środków komunikacji elektronicznej w rozumieniu art. 2 pkt 5 ustawy z dnia 18 lipca 2002 r. o świadczeniu usług drogą elektroniczną, jeżeli strona postępowania wyrazi taką wolę.</w:t>
      </w:r>
    </w:p>
    <w:p w:rsidR="00514546" w:rsidRPr="00514546" w:rsidRDefault="00514546" w:rsidP="00514546">
      <w:pPr>
        <w:pStyle w:val="USTustnpkodeksu"/>
      </w:pPr>
      <w:r w:rsidRPr="00514546">
        <w:t>2. W odniesieniu do nieruchomości o nieuregulowanym stanie prawnym właściwy organ dokonuje zawiadomienia, w sposób, o którym mowa w art. 85 ust. 1 pkt 4.</w:t>
      </w:r>
    </w:p>
    <w:p w:rsidR="00514546" w:rsidRPr="00514546" w:rsidRDefault="00514546" w:rsidP="00514546">
      <w:pPr>
        <w:pStyle w:val="USTustnpkodeksu"/>
      </w:pPr>
      <w:r w:rsidRPr="00514546">
        <w:t>3. Przepis ust. 2 stosuje się odpowiednio, jeżeli właściciel lub użytkownik wieczysty nie żyją, a ich spadkobiercy nie wykazali prawa do spadku.</w:t>
      </w:r>
    </w:p>
    <w:p w:rsidR="00514546" w:rsidRPr="00514546" w:rsidRDefault="00514546" w:rsidP="00514546">
      <w:pPr>
        <w:pStyle w:val="USTustnpkodeksu"/>
      </w:pPr>
      <w:r w:rsidRPr="00514546">
        <w:t>4. Jeżeli nieruchomość, której dotyczy wniosek, nie jest objęta decyzją o rezerwacji terenu, z dniem zawiadomienia, o którym mowa w art. 85 ust. 1, nieruchomości stanowiące własność Skarbu Państwa lub jednostki samorządu terytorialnego, objęte wnioskiem o pozwolenie na realizację inwestycji celu publicznego, nie mogą być przedmiotem obrotu w rozumieniu przepisów o gospodarce nieruchomościami.</w:t>
      </w:r>
    </w:p>
    <w:p w:rsidR="00514546" w:rsidRDefault="00514546" w:rsidP="00514546">
      <w:pPr>
        <w:pStyle w:val="USTustnpkodeksu"/>
      </w:pPr>
      <w:r w:rsidRPr="00514546">
        <w:t>5. Czynność prawna dokonana z naruszeniem zakazu, o którym mowa w ust. 4, jest nieważna.</w:t>
      </w:r>
    </w:p>
    <w:p w:rsidR="00896508" w:rsidRPr="00514546" w:rsidRDefault="00896508" w:rsidP="00896508">
      <w:pPr>
        <w:pStyle w:val="ARTartustawynprozporzdzenia"/>
      </w:pPr>
      <w:r w:rsidRPr="00896508">
        <w:rPr>
          <w:rStyle w:val="Ppogrubienie"/>
        </w:rPr>
        <w:lastRenderedPageBreak/>
        <w:t>Art. 87.</w:t>
      </w:r>
      <w:r>
        <w:t xml:space="preserve"> Nie można uzależnić pozwolenia na realizacje inwestycji celu publicznego od spełnienia świadczeń lub warunków nieprzewidzianych obowiązującymi przepisam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88</w:t>
      </w:r>
      <w:r w:rsidRPr="00514546">
        <w:t>. Decyzję o pozwoleniu na realizację inwestycji celu publicznego wydaje się w terminie nie dłuższym niż 90 dni od dnia złożenia kompletnego pod względem formalnym wniosku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89</w:t>
      </w:r>
      <w:r w:rsidRPr="00514546">
        <w:t>. 1. Decyzja o pozwoleniu na realizację inwestycji celu publicznego zawiera w szczególności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  <w:t xml:space="preserve">określenie linii rozgraniczających teren inwestycji, a w odniesieniu do inwestycji drogowych również </w:t>
      </w:r>
      <w:r w:rsidR="009A4A80">
        <w:t xml:space="preserve">określenie </w:t>
      </w:r>
      <w:r w:rsidRPr="00514546">
        <w:t>granic pasów drogowych innych dróg publicznych, w przypadku gdy wniosek, o którym mowa w art. 84 ust. 1 określa granice tych pasów;</w:t>
      </w:r>
    </w:p>
    <w:p w:rsidR="00514546" w:rsidRPr="00514546" w:rsidRDefault="00514546" w:rsidP="00514546">
      <w:pPr>
        <w:pStyle w:val="PKTpunkt"/>
      </w:pPr>
      <w:r w:rsidRPr="00514546">
        <w:t>2)</w:t>
      </w:r>
      <w:r w:rsidRPr="00514546">
        <w:tab/>
        <w:t>wymagania dotyczące powiązania inwestycji z istniejącą infrastrukturą techniczną i drogami publicznymi;</w:t>
      </w:r>
    </w:p>
    <w:p w:rsidR="00514546" w:rsidRPr="00514546" w:rsidRDefault="00514546" w:rsidP="00514546">
      <w:pPr>
        <w:pStyle w:val="PKTpunkt"/>
      </w:pPr>
      <w:r w:rsidRPr="00514546">
        <w:t>3)</w:t>
      </w:r>
      <w:r w:rsidRPr="00514546">
        <w:tab/>
        <w:t>warunki wynikające z potrzeb ochrony środowiska, ochrony zabytków i dóbr kultury współczesnej oraz potrzeb obronności państwa;</w:t>
      </w:r>
    </w:p>
    <w:p w:rsidR="00514546" w:rsidRPr="00514546" w:rsidRDefault="00514546" w:rsidP="00514546">
      <w:pPr>
        <w:pStyle w:val="PKTpunkt"/>
      </w:pPr>
      <w:r w:rsidRPr="00514546">
        <w:t>4)</w:t>
      </w:r>
      <w:r w:rsidRPr="00514546">
        <w:tab/>
        <w:t>wymagania dotyczące ochrony uzasadnionych interesów osób trzecich;</w:t>
      </w:r>
    </w:p>
    <w:p w:rsidR="00514546" w:rsidRPr="00514546" w:rsidRDefault="00514546" w:rsidP="00514546">
      <w:pPr>
        <w:pStyle w:val="PKTpunkt"/>
      </w:pPr>
      <w:r w:rsidRPr="00514546">
        <w:t>5)</w:t>
      </w:r>
      <w:r w:rsidRPr="00514546">
        <w:tab/>
        <w:t>zatwierdzenie podziału nieruchomości, o którym mowa w art. 96 ust. 1;</w:t>
      </w:r>
    </w:p>
    <w:p w:rsidR="00514546" w:rsidRPr="00514546" w:rsidRDefault="00514546" w:rsidP="00514546">
      <w:pPr>
        <w:pStyle w:val="PKTpunkt"/>
      </w:pPr>
      <w:r w:rsidRPr="00514546">
        <w:t>6)</w:t>
      </w:r>
      <w:r w:rsidRPr="00514546">
        <w:tab/>
        <w:t>oznaczenie nieruchomości lub ich części, według katastru nieruchomości, które stają się własnością Skarbu Państwa lub właściwej jednostki samorządu terytorialnego;</w:t>
      </w:r>
    </w:p>
    <w:p w:rsidR="00514546" w:rsidRPr="00514546" w:rsidRDefault="00514546" w:rsidP="00514546">
      <w:pPr>
        <w:pStyle w:val="PKTpunkt"/>
      </w:pPr>
      <w:r w:rsidRPr="00514546">
        <w:t>7)</w:t>
      </w:r>
      <w:r w:rsidRPr="00514546">
        <w:tab/>
        <w:t>zatwierdzenie projektu budowlanego;</w:t>
      </w:r>
    </w:p>
    <w:p w:rsidR="00514546" w:rsidRPr="00514546" w:rsidRDefault="00514546" w:rsidP="00514546">
      <w:pPr>
        <w:pStyle w:val="PKTpunkt"/>
      </w:pPr>
      <w:r w:rsidRPr="00514546">
        <w:t>8)</w:t>
      </w:r>
      <w:r w:rsidRPr="00514546">
        <w:tab/>
        <w:t xml:space="preserve">w razie potrzeby obowiązki inwestora, wynikające z realizacji inwestycji celu publicznego, dotyczące: </w:t>
      </w:r>
    </w:p>
    <w:p w:rsidR="00514546" w:rsidRPr="00514546" w:rsidRDefault="00F60A1C" w:rsidP="00514546">
      <w:pPr>
        <w:pStyle w:val="LITlitera"/>
      </w:pPr>
      <w:r>
        <w:t>a)</w:t>
      </w:r>
      <w:r>
        <w:tab/>
      </w:r>
      <w:r w:rsidR="00514546" w:rsidRPr="00514546">
        <w:t>budowy i okresu użytkowania tymczasowych obiektów budowlanych,</w:t>
      </w:r>
    </w:p>
    <w:p w:rsidR="00514546" w:rsidRPr="00514546" w:rsidRDefault="00F60A1C" w:rsidP="00514546">
      <w:pPr>
        <w:pStyle w:val="LITlitera"/>
      </w:pPr>
      <w:r>
        <w:t>b)</w:t>
      </w:r>
      <w:r>
        <w:tab/>
      </w:r>
      <w:r w:rsidR="00514546" w:rsidRPr="00514546">
        <w:t>terminów rozbiórki istniejących obiektów budowlanych nieprzewidzianych do dalszego użytkowania oraz tymczasowych obiektów budowlanych,</w:t>
      </w:r>
    </w:p>
    <w:p w:rsidR="00514546" w:rsidRPr="00514546" w:rsidRDefault="00F60A1C" w:rsidP="00514546">
      <w:pPr>
        <w:pStyle w:val="LITlitera"/>
      </w:pPr>
      <w:r>
        <w:t>c)</w:t>
      </w:r>
      <w:r>
        <w:tab/>
      </w:r>
      <w:r w:rsidR="00514546" w:rsidRPr="00514546">
        <w:t>budowy lub przebudowy sieci infrastruktury technicznej i uzbrojenia terenu,</w:t>
      </w:r>
    </w:p>
    <w:p w:rsidR="00514546" w:rsidRPr="00514546" w:rsidRDefault="00F60A1C" w:rsidP="00514546">
      <w:pPr>
        <w:pStyle w:val="LITlitera"/>
      </w:pPr>
      <w:r>
        <w:t>d)</w:t>
      </w:r>
      <w:r>
        <w:tab/>
      </w:r>
      <w:r w:rsidR="00514546" w:rsidRPr="00514546">
        <w:t>budowy lub przebudowy urządzeń wodnych lub urządzeń melioracji wodnych szczegółowych,</w:t>
      </w:r>
    </w:p>
    <w:p w:rsidR="00514546" w:rsidRPr="00514546" w:rsidRDefault="00F60A1C" w:rsidP="00514546">
      <w:pPr>
        <w:pStyle w:val="LITlitera"/>
      </w:pPr>
      <w:r>
        <w:t>e)</w:t>
      </w:r>
      <w:r>
        <w:tab/>
      </w:r>
      <w:r w:rsidR="00514546" w:rsidRPr="00514546">
        <w:t>budowy lub przebudowy układu drogowego, w tym zjazdów</w:t>
      </w:r>
      <w:r w:rsidR="009A4A80">
        <w:t>,</w:t>
      </w:r>
    </w:p>
    <w:p w:rsidR="00514546" w:rsidRPr="00514546" w:rsidRDefault="00F60A1C" w:rsidP="00514546">
      <w:pPr>
        <w:pStyle w:val="LITlitera"/>
      </w:pPr>
      <w:r>
        <w:t>f)</w:t>
      </w:r>
      <w:r>
        <w:tab/>
      </w:r>
      <w:r w:rsidR="00514546" w:rsidRPr="00514546">
        <w:t>prac związanych z konserwacją, utrzymaniem lub usuwaniem awarii;</w:t>
      </w:r>
    </w:p>
    <w:p w:rsidR="00514546" w:rsidRPr="00514546" w:rsidRDefault="00514546" w:rsidP="00514546">
      <w:pPr>
        <w:pStyle w:val="PKTpunkt"/>
      </w:pPr>
      <w:r w:rsidRPr="00514546">
        <w:t>9)</w:t>
      </w:r>
      <w:r w:rsidRPr="00514546">
        <w:tab/>
        <w:t xml:space="preserve">w przypadku określenia obowiązków, o których mowa w pkt 8 również ograniczenia w korzystaniu z nieruchomości dla realizacji tych obowiązków; przepisy </w:t>
      </w:r>
      <w:r w:rsidRPr="00516A88">
        <w:t>art. 124 ust. 4-7</w:t>
      </w:r>
      <w:r w:rsidRPr="00514546">
        <w:t xml:space="preserve"> i </w:t>
      </w:r>
      <w:r w:rsidRPr="00516A88">
        <w:lastRenderedPageBreak/>
        <w:t>art. 124a</w:t>
      </w:r>
      <w:r w:rsidRPr="00514546">
        <w:t xml:space="preserve"> ustawy z dnia 21 sierpnia 1997 r. o gospodarce nieruchomościami stosuje się odpowiednio</w:t>
      </w:r>
      <w:r w:rsidR="00516A88">
        <w:t>,</w:t>
      </w:r>
    </w:p>
    <w:p w:rsidR="00514546" w:rsidRPr="00514546" w:rsidRDefault="00514546" w:rsidP="00514546">
      <w:pPr>
        <w:pStyle w:val="PKTpunkt"/>
      </w:pPr>
      <w:r w:rsidRPr="00514546">
        <w:t>10)</w:t>
      </w:r>
      <w:r w:rsidR="009A4A80">
        <w:tab/>
      </w:r>
      <w:r w:rsidRPr="00514546">
        <w:t>określenie szczególnych warunków zabezpieczenia terenu budowy, prowadzenia robót budowlanych lub nadzoru na budowie.</w:t>
      </w:r>
    </w:p>
    <w:p w:rsidR="00514546" w:rsidRPr="00067315" w:rsidRDefault="00514546" w:rsidP="00067315">
      <w:pPr>
        <w:pStyle w:val="USTustnpkodeksu"/>
      </w:pPr>
      <w:r w:rsidRPr="00067315">
        <w:t xml:space="preserve">2. Linie rozgraniczające teren inwestycji celu publicznego oraz granice pasów drogowych, o których mowa w ust. 1 pkt 1 stanowią dane przestrzenne </w:t>
      </w:r>
      <w:r w:rsidRPr="00067315">
        <w:rPr>
          <w:rStyle w:val="Kkursywa"/>
          <w:i w:val="0"/>
        </w:rPr>
        <w:t>podlegające publikacji w Rejestrze Zagospodarowania Przestrzennego</w:t>
      </w:r>
      <w:r w:rsidRPr="00067315">
        <w:t>.</w:t>
      </w:r>
    </w:p>
    <w:p w:rsidR="00514546" w:rsidRPr="00514546" w:rsidRDefault="00514546" w:rsidP="00514546">
      <w:pPr>
        <w:pStyle w:val="USTustnpkodeksu"/>
      </w:pPr>
      <w:r w:rsidRPr="00514546">
        <w:t>3. Decyzja o pozwoleniu na realizację inwestycji celu publicznego, dotycząca drogi stanowi podstawę do przekazania wybudowanych lub przebudowanych i oddanych do użytkowania dróg, o których mowa w ust. 1 pkt 8 lit. e, właściwym zarządcom dróg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0.</w:t>
      </w:r>
      <w:r w:rsidRPr="00514546">
        <w:t xml:space="preserve"> 1. Organ który wydał decyzję o pozwoleniu na realizację inwestycji celu publicznego:</w:t>
      </w:r>
    </w:p>
    <w:p w:rsidR="00514546" w:rsidRPr="00514546" w:rsidRDefault="00514546" w:rsidP="00514546">
      <w:pPr>
        <w:pStyle w:val="PKTpunkt"/>
      </w:pPr>
      <w:r w:rsidRPr="00514546">
        <w:t>1)</w:t>
      </w:r>
      <w:r w:rsidRPr="00514546">
        <w:tab/>
        <w:t>doręcza ją wnioskodawcy i odpowiednio zawiadamia podmioty wskazane w art. 85 ust. 1 pkt 2 - 4</w:t>
      </w:r>
      <w:r w:rsidR="00AC41A6">
        <w:t>;</w:t>
      </w:r>
    </w:p>
    <w:p w:rsidR="00514546" w:rsidRPr="00514546" w:rsidRDefault="00514546" w:rsidP="00514546">
      <w:pPr>
        <w:pStyle w:val="PKTpunkt"/>
      </w:pPr>
      <w:r w:rsidRPr="00514546">
        <w:t>2)</w:t>
      </w:r>
      <w:r w:rsidRPr="00514546">
        <w:tab/>
        <w:t>w przypadku inwestycji celu publicznego o znaczeniu krajowym, publikuje decyzję w Monitorze Polskim.</w:t>
      </w:r>
    </w:p>
    <w:p w:rsidR="00514546" w:rsidRPr="00514546" w:rsidRDefault="00514546" w:rsidP="00514546">
      <w:pPr>
        <w:pStyle w:val="ARTartustawynprozporzdzenia"/>
      </w:pPr>
      <w:r w:rsidRPr="00514546">
        <w:t>2. Zawiadomienie o wydaniu decyzji o pozwoleniu realizację inwestycji celu publicznego zawiera informację o miejscu, w którym strony mogą zapoznać się z treścią decyzji.</w:t>
      </w:r>
    </w:p>
    <w:p w:rsidR="00514546" w:rsidRPr="00514546" w:rsidRDefault="00514546" w:rsidP="00514546">
      <w:pPr>
        <w:pStyle w:val="USTustnpkodeksu"/>
      </w:pPr>
      <w:r w:rsidRPr="00514546">
        <w:t>3. W odniesieniu do nieruchomości o nieuregulowanym stanie prawnym właściwy organ dokonuje zawiadomienia, w sposób, o którym mowa w art. 85 ust. 1 pkt 4.</w:t>
      </w:r>
    </w:p>
    <w:p w:rsidR="00514546" w:rsidRPr="00514546" w:rsidRDefault="00514546" w:rsidP="00514546">
      <w:pPr>
        <w:pStyle w:val="USTustnpkodeksu"/>
      </w:pPr>
      <w:r w:rsidRPr="00514546">
        <w:t>4. Przepis ust. 3 stosuje się odpowiednio, jeżeli właściciel lub użytkownik wieczysty nie żyją, a ich spadkobiercy nie wykazali prawa do spadku.</w:t>
      </w:r>
    </w:p>
    <w:p w:rsidR="00514546" w:rsidRPr="00514546" w:rsidRDefault="00514546" w:rsidP="00514546">
      <w:pPr>
        <w:pStyle w:val="USTustnpkodeksu"/>
      </w:pPr>
      <w:r w:rsidRPr="00514546">
        <w:t>5. Przepisy ust. 1 stosuje się do pism, zawiadomień i decyzji wydawanych w obu instancjach, w toku postępowań odwoławczych, w sprawie uchylenia, zmiany, wznowienia, stwierdzenia nieważności lub wygaśnięcia decyzji o pozwoleniu na realizację inwestycji celu publicznego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1</w:t>
      </w:r>
      <w:r w:rsidRPr="00514546">
        <w:t>. Do zmiany decyzji o pozwoleniu na realizację inwestycji celu publicznego stosuje się odpowiednio przepis art. 155 Kodeksu postępowania administracyjnego, z zastrzeżeniem, że zgodę wyraża wyłącznie strona, która złożyła wniosek o wydanie decyzji o pozwoleniu na realizację inwestycji celu publicznego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lastRenderedPageBreak/>
        <w:t>Art. 92.</w:t>
      </w:r>
      <w:r w:rsidRPr="00514546">
        <w:t xml:space="preserve"> 1. Od decyzji o pozwoleniu na realizację inwestycji celu publicznego stronie służy odwołanie do organu wyższego stopnia, którym jest:</w:t>
      </w:r>
    </w:p>
    <w:p w:rsidR="00514546" w:rsidRPr="00514546" w:rsidRDefault="00514546" w:rsidP="00514546">
      <w:pPr>
        <w:pStyle w:val="PKTpunkt"/>
      </w:pPr>
      <w:r w:rsidRPr="00514546">
        <w:t>1)</w:t>
      </w:r>
      <w:r w:rsidR="009A4A80">
        <w:tab/>
      </w:r>
      <w:r w:rsidRPr="00514546">
        <w:t>wojewoda w przypadku wydania decyzji przez starostę;</w:t>
      </w:r>
    </w:p>
    <w:p w:rsidR="00514546" w:rsidRPr="00514546" w:rsidRDefault="00514546" w:rsidP="00514546">
      <w:pPr>
        <w:pStyle w:val="PKTpunkt"/>
      </w:pPr>
      <w:r w:rsidRPr="00514546">
        <w:t>2)</w:t>
      </w:r>
      <w:r w:rsidR="009A4A80">
        <w:tab/>
      </w:r>
      <w:r w:rsidRPr="00514546">
        <w:t>minister właściwy do spraw budownictwa, planowania i zagospodarowania przestrzennego oraz mieszkalnictwa w przypadku wydania decyzji przez wojewodę.</w:t>
      </w:r>
    </w:p>
    <w:p w:rsidR="00514546" w:rsidRPr="00514546" w:rsidRDefault="00514546" w:rsidP="00514546">
      <w:pPr>
        <w:pStyle w:val="USTustnpkodeksu"/>
      </w:pPr>
      <w:r w:rsidRPr="00514546">
        <w:t>2. Odwołanie strony od decyzji o pozwoleniu na realizację inwestycji celu publicznego rozpatruje się w terminie 30 dni, a skargę do sądu administracyjnego w terminie dwóch miesięcy.</w:t>
      </w:r>
    </w:p>
    <w:p w:rsidR="00514546" w:rsidRPr="00514546" w:rsidRDefault="00514546" w:rsidP="00514546">
      <w:pPr>
        <w:pStyle w:val="USTustnpkodeksu"/>
      </w:pPr>
      <w:r w:rsidRPr="00514546">
        <w:t>3. W postępowaniu przed organem odwoławczym oraz przed sądem administracyjnym nie można uchylić decyzji w całości ani stwierdzić jej nieważności, gdy wadą dotknięta jest tylko część decyzji dotycząca odcinka drogi, nieruchomości, działk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3.</w:t>
      </w:r>
      <w:r w:rsidRPr="00514546">
        <w:t xml:space="preserve"> 1. W przypadku gdy właściwy organ nie wyda decyzji o pozwoleniu na realizację inwestycji celu publicznego w terminie wskazanym w art. 88, organ wyższego stopnia wymierza temu organowi, w drodze postanowienia, na które przysługuje zażalenie, karę w wysokości 500 zł za każdy dzień zwłoki. Wpływy z kar stanowią dochód budżetu państwa.</w:t>
      </w:r>
    </w:p>
    <w:p w:rsidR="00514546" w:rsidRPr="00514546" w:rsidRDefault="00514546" w:rsidP="00514546">
      <w:pPr>
        <w:pStyle w:val="USTustnpkodeksu"/>
      </w:pPr>
      <w:r w:rsidRPr="00514546">
        <w:t>2. Karę uiszcza się w terminie 14 dni od dnia doręczenia postanowienia, o którym mowa w ust. 1. W przypadku nieuiszczenia kary, o której mowa w ust. 1, podlega ona ściągnięciu w trybie przepisów o postępowaniu egzekucyjnym w administracji.</w:t>
      </w:r>
    </w:p>
    <w:p w:rsidR="00514546" w:rsidRPr="00514546" w:rsidRDefault="00514546" w:rsidP="00514546">
      <w:pPr>
        <w:pStyle w:val="USTustnpkodeksu"/>
      </w:pPr>
      <w:r w:rsidRPr="00514546">
        <w:t>3. Do terminu, o którym mowa w ust. 1, nie wlicza się terminów przewidzianych w przepisach prawa do dokonania określonych czynności, niezależnych od organu prowadzącego postępowanie, okresów zawieszenia postępowania oraz okresów opóźnień spowodowanych z winy strony albo z przyczyn niezależnych od organu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4</w:t>
      </w:r>
      <w:r w:rsidRPr="00514546">
        <w:t>. W sprawach dotyczących pozwolenia na realizację inwestycji celu publicznego, nieuregulowanych w niniejszym rozdziale stosuje się odpowiednio przepisy ustawy z dnia 7 lipca 1994 r. - Prawo budowlane, z wyjątkiem art. 28 ust. 2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5</w:t>
      </w:r>
      <w:r w:rsidRPr="00514546">
        <w:t>. Do nieruchomości stanowiących rodzinne ogrody działkowe objętych decyzją o pozwoleniu na realizację inwestycji celu publicznego nie stosuje się przepisów art. 18-24 ustawy z dnia 13 grudnia 2013 r. o rodzinnych ogrodach działkowych (Dz.U. z 2017 r. poz. 2176)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6</w:t>
      </w:r>
      <w:r w:rsidRPr="00514546">
        <w:t>. 1. Decyzją o pozwoleniu na realizację inwestycji celu publicznego zatwierdza się podział nieruchomości.</w:t>
      </w:r>
    </w:p>
    <w:p w:rsidR="00514546" w:rsidRPr="00514546" w:rsidRDefault="00514546" w:rsidP="00514546">
      <w:pPr>
        <w:pStyle w:val="USTustnpkodeksu"/>
      </w:pPr>
      <w:r w:rsidRPr="00514546">
        <w:lastRenderedPageBreak/>
        <w:t>2. Linie rozgraniczające teren inwestycji, w tym w przypadku inwestycji drogowych - granice pasów drogowych, ustalone decyzją stanowią linie podziału nieruchomości.</w:t>
      </w:r>
    </w:p>
    <w:p w:rsidR="00514546" w:rsidRPr="00514546" w:rsidRDefault="00514546" w:rsidP="00514546">
      <w:pPr>
        <w:pStyle w:val="USTustnpkodeksu"/>
      </w:pPr>
      <w:r w:rsidRPr="00514546">
        <w:t>3. Decyzja o pozwoleniu na realizację inwestycji celu publicznego stanowi podstawę do dokonania wpisów w księdze wieczystej i w katastrze nieruchomości.</w:t>
      </w:r>
    </w:p>
    <w:p w:rsidR="00514546" w:rsidRPr="00514546" w:rsidRDefault="00514546" w:rsidP="00514546">
      <w:pPr>
        <w:pStyle w:val="USTustnpkodeksu"/>
      </w:pPr>
      <w:r w:rsidRPr="00514546">
        <w:t>4. Nieruchomości lub ich części, o których mowa w art. 89 ust. 1 pkt 6, stają się z mocy prawa własnością odpowiednio Skarbu Państwa albo właściwej jednostki samorządu terytorialnego z dniem, w którym decyzja stała się ostateczna.</w:t>
      </w:r>
    </w:p>
    <w:p w:rsidR="00514546" w:rsidRPr="00514546" w:rsidRDefault="00514546" w:rsidP="00514546">
      <w:pPr>
        <w:pStyle w:val="USTustnpkodeksu"/>
      </w:pPr>
      <w:r w:rsidRPr="00514546">
        <w:t>5. Decyzję ustalającą wysokość odszkodowania za nieruchomości, o których mowa w ust. 4, wydaje organ, który wydał decyzję o pozwoleniu na realizację inwestycji celu publicznego.</w:t>
      </w:r>
    </w:p>
    <w:p w:rsidR="00514546" w:rsidRPr="00514546" w:rsidRDefault="00514546" w:rsidP="00514546">
      <w:pPr>
        <w:pStyle w:val="USTustnpkodeksu"/>
      </w:pPr>
      <w:r w:rsidRPr="00514546">
        <w:t>6. Decyzję ustalającą wysokość odszkodowania wydaje się w terminie 30 dni od dnia, w którym decyzja o pozwoleniu na realizację inwestycji celu publicznego stała się ostateczna.</w:t>
      </w:r>
    </w:p>
    <w:p w:rsidR="00514546" w:rsidRPr="00514546" w:rsidRDefault="00514546" w:rsidP="00514546">
      <w:pPr>
        <w:pStyle w:val="USTustnpkodeksu"/>
      </w:pPr>
      <w:r w:rsidRPr="00514546">
        <w:t>7. Jeżeli na nieruchomości lub prawie użytkowania wieczystego tej nieruchomości zostały ustanowione ograniczone prawa rzeczowe z dniem, w którym decyzja o pozwoleniu na realizację inwestycji celu publicznego stała się ostateczna, prawa te wygasają.</w:t>
      </w:r>
    </w:p>
    <w:p w:rsidR="00514546" w:rsidRPr="00514546" w:rsidRDefault="00514546" w:rsidP="00514546">
      <w:pPr>
        <w:pStyle w:val="USTustnpkodeksu"/>
      </w:pPr>
      <w:r w:rsidRPr="00514546">
        <w:t>8. Jeżeli nieruchomość gruntowa w liniach rozgraniczających inwestycji, stanowiąca własność Skarbu Państwa albo jednostki samorządu terytorialnego została oddana w użytkowanie wieczyste, użytkowanie to wygasa z dniem, w którym decyzja o pozwoleniu na realizację inwestycji celu publicznego stała się ostateczna.</w:t>
      </w:r>
    </w:p>
    <w:p w:rsidR="00514546" w:rsidRPr="00514546" w:rsidRDefault="00514546" w:rsidP="00514546">
      <w:pPr>
        <w:pStyle w:val="USTustnpkodeksu"/>
      </w:pPr>
      <w:r w:rsidRPr="00514546">
        <w:t>9. Przepis ust. 8 stosuje się odpowiednio do użytkowania wieczystego nabytego w sposób inny niż w drodze umowy zawartej w formie aktu notarialnego.</w:t>
      </w:r>
    </w:p>
    <w:p w:rsidR="00514546" w:rsidRPr="00514546" w:rsidRDefault="00514546" w:rsidP="00514546">
      <w:pPr>
        <w:pStyle w:val="USTustnpkodeksu"/>
      </w:pPr>
      <w:r w:rsidRPr="00514546">
        <w:t>10. Odszkodowanie za nieruchomości, o których mowa w ust. 4, przysługuje dotychczasowym właścicielom nieruchomości, użytkownikom wieczystym nieruchomości oraz osobom, którym przysługuje do nieruchomości ograniczone prawo rzeczowe.</w:t>
      </w:r>
    </w:p>
    <w:p w:rsidR="00514546" w:rsidRPr="00514546" w:rsidRDefault="00514546" w:rsidP="00514546">
      <w:pPr>
        <w:pStyle w:val="USTustnpkodeksu"/>
      </w:pPr>
      <w:r w:rsidRPr="00514546">
        <w:t>11. Jeżeli decyzji o pozwoleniu na realizację inwestycji celu publicznego nadany został rygor natychmiastowej wykonalności, decyzję ustalającą wysokość odszkodowania wydaje się w terminie 60 dni od dnia nadania decyzji o pozwoleniu na realizację inwestycji celu publicznego rygoru natychmiastowej wykonalności.</w:t>
      </w:r>
    </w:p>
    <w:p w:rsidR="00514546" w:rsidRPr="00514546" w:rsidRDefault="00514546" w:rsidP="00514546">
      <w:pPr>
        <w:pStyle w:val="USTustnpkodeksu"/>
      </w:pPr>
      <w:r w:rsidRPr="00514546">
        <w:t>12. Do ustalenia wysokości i wypłacenia odszkodowania, o którym mowa w ust. 5, stosuje się odpowiednio przepisy o gospodarce nieruchomościami, z zastrzeżeniem art. 101.</w:t>
      </w:r>
    </w:p>
    <w:p w:rsidR="00514546" w:rsidRPr="00514546" w:rsidRDefault="00514546" w:rsidP="00514546">
      <w:pPr>
        <w:pStyle w:val="USTustnpkodeksu"/>
      </w:pPr>
      <w:r w:rsidRPr="00514546">
        <w:t xml:space="preserve">13. Na wniosek osoby uprawnionej do otrzymania odszkodowania, za nieruchomości, o których mowa w ust. 4, wypłaca się zaliczkę w wysokości 70% odszkodowania ustalonego przez organ pierwszej instancji w decyzji ustalającej wysokość odszkodowania, o której </w:t>
      </w:r>
      <w:r w:rsidRPr="00514546">
        <w:lastRenderedPageBreak/>
        <w:t>mowa w ust. 11. Wypłata zaliczki następuje jednorazowo w terminie 30 dni od dnia złożenia wniosku.</w:t>
      </w:r>
    </w:p>
    <w:p w:rsidR="00514546" w:rsidRPr="00514546" w:rsidRDefault="00514546" w:rsidP="00514546">
      <w:pPr>
        <w:pStyle w:val="USTustnpkodeksu"/>
      </w:pPr>
      <w:r w:rsidRPr="00514546">
        <w:t>14. Osoba, której wypłacono zaliczkę, lub jej spadkobiercy są obowiązani do zwrotu zaliczki po jej waloryzacji na dzień zwrotu, jeżeli decyzja o pozwoleniu na realizację inwestycji celu publicznego została zmieniona, uchylona w całości lub w części dotyczącej tej osoby, lub stwierdzono jej nieważność.</w:t>
      </w:r>
    </w:p>
    <w:p w:rsidR="00514546" w:rsidRPr="00514546" w:rsidRDefault="00514546" w:rsidP="00514546">
      <w:pPr>
        <w:pStyle w:val="USTustnpkodeksu"/>
      </w:pPr>
      <w:r w:rsidRPr="00514546">
        <w:t>15. Nieruchomości, o których mowa w ust. 4, mogą być użytkowane nieodpłatnie przez dotychczasowych właścicieli lub użytkowników wieczystych do upływu terminu, o którym mowa w art. 98 ust. 1.</w:t>
      </w:r>
    </w:p>
    <w:p w:rsidR="00514546" w:rsidRPr="00514546" w:rsidRDefault="00514546" w:rsidP="00514546">
      <w:pPr>
        <w:pStyle w:val="USTustnpkodeksu"/>
      </w:pPr>
      <w:r w:rsidRPr="00514546">
        <w:t>16. Jeżeli przemawia za tym interes społeczny lub gospodarczy Skarb Państwa albo jednostka samorządu terytorialnego mogą zrzec się w całości lub w części odszkodowania za nieruchomości, o których mowa w ust. 4, w formie pisemnej pod rygorem nieważności. Oświadczenie to składa się do organu, o którym mowa w ust. 5.</w:t>
      </w:r>
    </w:p>
    <w:p w:rsidR="00514546" w:rsidRPr="00514546" w:rsidRDefault="00514546" w:rsidP="00514546">
      <w:pPr>
        <w:pStyle w:val="USTustnpkodeksu"/>
      </w:pPr>
      <w:r w:rsidRPr="00514546">
        <w:t>17. W przypadku zrzeczenia się odszkodowania za nieruchomości, o których mowa w ust. 4:</w:t>
      </w:r>
    </w:p>
    <w:p w:rsidR="00514546" w:rsidRPr="00514546" w:rsidRDefault="00514546" w:rsidP="00514546">
      <w:pPr>
        <w:pStyle w:val="PKTpunkt"/>
      </w:pPr>
      <w:r w:rsidRPr="00514546">
        <w:t>1)</w:t>
      </w:r>
      <w:r w:rsidR="00290B92">
        <w:tab/>
      </w:r>
      <w:r w:rsidRPr="00514546">
        <w:t>przed wszczęciem postępowania ustalającego wysokość odszkodowania</w:t>
      </w:r>
      <w:r w:rsidR="00290B92">
        <w:t>,</w:t>
      </w:r>
      <w:r w:rsidRPr="00514546">
        <w:t xml:space="preserve"> postępowania nie wszczyna się;</w:t>
      </w:r>
    </w:p>
    <w:p w:rsidR="00514546" w:rsidRPr="00514546" w:rsidRDefault="00290B92" w:rsidP="00514546">
      <w:pPr>
        <w:pStyle w:val="PKTpunkt"/>
      </w:pPr>
      <w:r>
        <w:t>2)</w:t>
      </w:r>
      <w:r>
        <w:tab/>
      </w:r>
      <w:r w:rsidR="00514546" w:rsidRPr="00514546">
        <w:t>w trakcie postępowania ustalającego wysokość odszkodowania</w:t>
      </w:r>
      <w:r>
        <w:t xml:space="preserve">, </w:t>
      </w:r>
      <w:r w:rsidR="00514546" w:rsidRPr="00514546">
        <w:t>postępowanie umarza się;</w:t>
      </w:r>
    </w:p>
    <w:p w:rsidR="00514546" w:rsidRPr="00514546" w:rsidRDefault="00514546" w:rsidP="00514546">
      <w:pPr>
        <w:pStyle w:val="PKTpunkt"/>
      </w:pPr>
      <w:r w:rsidRPr="00514546">
        <w:t>3)</w:t>
      </w:r>
      <w:r w:rsidR="00290B92">
        <w:tab/>
      </w:r>
      <w:r w:rsidRPr="00514546">
        <w:t>po wydaniu decyzji ustalającej wysokość odszkodowania decyzję wygasza się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7</w:t>
      </w:r>
      <w:r w:rsidRPr="00514546">
        <w:t>. 1. Inwestor może nabywać w imieniu i na rzecz Skarbu Państwa, województwa, powiatu, związku międzygminnego lub gminy nieruchomości, w tym lokale mieszkalne, poza obszarem objętym decyzją, w celu dokonania ich zamiany na nieruchomości położone w liniach rozgraniczających inwestycji.</w:t>
      </w:r>
    </w:p>
    <w:p w:rsidR="00514546" w:rsidRPr="00514546" w:rsidRDefault="00514546" w:rsidP="00514546">
      <w:pPr>
        <w:pStyle w:val="USTustnpkodeksu"/>
      </w:pPr>
      <w:r w:rsidRPr="00514546">
        <w:t>2. W przypadku, o którym mowa w art. 96 ust. 4, jeżeli przejęta jest część nieruchomości, a pozostała część nie nadaje się do prawidłowego wykorzystania na dotychczasowe cele, inwestor nabywa, na wniosek właściciela lub użytkownika wieczystego nieruchomości, w imieniu i na rzecz Skarbu Państwa albo jednostki samorządu terytorialnego tą część nieruchomośc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8.</w:t>
      </w:r>
      <w:r w:rsidRPr="00514546">
        <w:t xml:space="preserve"> 1. Decyzja o pozwoleniu na realizację inwestycji celu publicznego określa termin odpowiednio wydania nieruchomości lub wydania nieruchomości i opróżnienia lokali </w:t>
      </w:r>
      <w:r w:rsidRPr="00514546">
        <w:lastRenderedPageBreak/>
        <w:t>oraz innych pomieszczeń. Termin ten nie może być krótszy niż 120 dni od dnia, w którym decyzja o pozwoleniu na realizację inwestycji celu publicznego stała się ostateczna.</w:t>
      </w:r>
    </w:p>
    <w:p w:rsidR="00514546" w:rsidRPr="00514546" w:rsidRDefault="00514546" w:rsidP="00514546">
      <w:pPr>
        <w:pStyle w:val="USTustnpkodeksu"/>
      </w:pPr>
      <w:r w:rsidRPr="00514546">
        <w:t>2. Do egzekucji obowiązków wynikających z decyzji o pozwoleniu na realizację inwestycji celu publicznego stosuje się przepisy o postępowaniu egzekucyjnym w administracji. Egzekucję obowiązku wynikającego z decyzji o pozwoleniu na realizację inwestycji celu publicznego przeprowadza się w terminie 30 dni od dnia otrzymania wniosku inwestora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99</w:t>
      </w:r>
      <w:r w:rsidRPr="00514546">
        <w:t>. 1. Organ, który prowadzi postępowanie w sprawie pozwolenia na realizację inwestycji celu publicznego może nadać decyzji rygor natychmiastowej wykonalności na wniosek inwestora, uzasadniony interesem społecznym lub gospodarczym.</w:t>
      </w:r>
    </w:p>
    <w:p w:rsidR="00514546" w:rsidRPr="00514546" w:rsidRDefault="00514546" w:rsidP="00514546">
      <w:pPr>
        <w:pStyle w:val="USTustnpkodeksu"/>
      </w:pPr>
      <w:r w:rsidRPr="00514546">
        <w:t>2. Decyzja, o której mowa w ust. 1:</w:t>
      </w:r>
    </w:p>
    <w:p w:rsidR="00514546" w:rsidRPr="00514546" w:rsidRDefault="0010004D" w:rsidP="00514546">
      <w:pPr>
        <w:pStyle w:val="PKTpunkt"/>
      </w:pPr>
      <w:r>
        <w:t>1</w:t>
      </w:r>
      <w:r w:rsidR="00514546" w:rsidRPr="00514546">
        <w:t>)</w:t>
      </w:r>
      <w:r>
        <w:tab/>
      </w:r>
      <w:r w:rsidR="00514546" w:rsidRPr="00514546">
        <w:t>zobowiązuje do niezwłocznego wydania nieruchomości, opróżnienia lokali i innych pomieszczeń;</w:t>
      </w:r>
    </w:p>
    <w:p w:rsidR="00514546" w:rsidRPr="00514546" w:rsidRDefault="0010004D" w:rsidP="00514546">
      <w:pPr>
        <w:pStyle w:val="PKTpunkt"/>
      </w:pPr>
      <w:r>
        <w:t>2</w:t>
      </w:r>
      <w:r w:rsidR="00514546" w:rsidRPr="00514546">
        <w:t>)</w:t>
      </w:r>
      <w:r>
        <w:tab/>
      </w:r>
      <w:r w:rsidR="00514546" w:rsidRPr="00514546">
        <w:t>uprawnia do faktycznego objęcia nieruchomości w posiadanie przez inwestora;</w:t>
      </w:r>
    </w:p>
    <w:p w:rsidR="00514546" w:rsidRPr="00514546" w:rsidRDefault="0010004D" w:rsidP="00514546">
      <w:pPr>
        <w:pStyle w:val="PKTpunkt"/>
      </w:pPr>
      <w:r>
        <w:t>3</w:t>
      </w:r>
      <w:r w:rsidR="00514546" w:rsidRPr="00514546">
        <w:t>)</w:t>
      </w:r>
      <w:r>
        <w:tab/>
      </w:r>
      <w:r w:rsidR="00514546" w:rsidRPr="00514546">
        <w:t>uprawnia do rozpoczęcia robót budowlanych;</w:t>
      </w:r>
    </w:p>
    <w:p w:rsidR="00514546" w:rsidRPr="00514546" w:rsidRDefault="0010004D" w:rsidP="00514546">
      <w:pPr>
        <w:pStyle w:val="PKTpunkt"/>
      </w:pPr>
      <w:r>
        <w:t>4</w:t>
      </w:r>
      <w:r w:rsidR="00514546" w:rsidRPr="00514546">
        <w:t>)</w:t>
      </w:r>
      <w:r>
        <w:tab/>
      </w:r>
      <w:r w:rsidR="00514546" w:rsidRPr="00514546">
        <w:t>uprawnia do wydania przez właściwy organ dziennika budowy.</w:t>
      </w:r>
    </w:p>
    <w:p w:rsidR="00514546" w:rsidRPr="00514546" w:rsidRDefault="00514546" w:rsidP="00514546">
      <w:pPr>
        <w:pStyle w:val="USTustnpkodeksu"/>
      </w:pPr>
      <w:r w:rsidRPr="00514546">
        <w:t xml:space="preserve">3. W przypadku gdy decyzja, o której mowa w ust. 1, dotyczy nieruchomości zabudowanej budynkiem mieszkalnym albo budynkiem, w którym został wyodrębniony lokal mieszkalny, inwestor jest </w:t>
      </w:r>
      <w:r w:rsidR="0010004D">
        <w:t>z</w:t>
      </w:r>
      <w:r w:rsidRPr="00514546">
        <w:t>obowiązany, w terminie faktycznego objęcia nieruchomości w posiadanie, do wskazania lokalu zamiennego, z zastrzeżeniem ust. 4.</w:t>
      </w:r>
    </w:p>
    <w:p w:rsidR="00514546" w:rsidRPr="00514546" w:rsidRDefault="00514546" w:rsidP="00514546">
      <w:pPr>
        <w:pStyle w:val="USTustnpkodeksu"/>
      </w:pPr>
      <w:r w:rsidRPr="00514546">
        <w:t>4. W przypadku gdy faktyczne objęcie nieruchomości w posiadanie następuje po upływie terminu, o którym mowa w art. 98 ust. 1, inwestor nie ma obowiązku do wskazania lokalu zamiennego.</w:t>
      </w:r>
    </w:p>
    <w:p w:rsidR="00514546" w:rsidRPr="00514546" w:rsidRDefault="00514546" w:rsidP="00514546">
      <w:pPr>
        <w:pStyle w:val="USTustnpkodeksu"/>
      </w:pPr>
      <w:r w:rsidRPr="00514546">
        <w:t>5. Osoba, której wskazano lokal zamienny, opróżnia swojej nieruchomości najpóźniej w dniu upływu terminu, o którym mowa w art. 98 ust. 1.</w:t>
      </w:r>
    </w:p>
    <w:p w:rsidR="00514546" w:rsidRPr="00514546" w:rsidRDefault="00514546" w:rsidP="00514546">
      <w:pPr>
        <w:pStyle w:val="USTustnpkodeksu"/>
      </w:pPr>
      <w:r w:rsidRPr="00514546">
        <w:t>6. Do egzekucji obowiązków wynikających z decyzji, o której mowa w ust. 1, stosuje się przepisy o postępowaniu egzekucyjnym w administracji. Egzekucję obowiązku wynikającego z tej decyzji przeprowadza się w terminie 30 dni od dnia otrzymania wniosku inwestora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0</w:t>
      </w:r>
      <w:r w:rsidRPr="00514546">
        <w:t xml:space="preserve">. </w:t>
      </w:r>
      <w:r w:rsidR="00F60A1C">
        <w:t xml:space="preserve">1. </w:t>
      </w:r>
      <w:r w:rsidRPr="00514546">
        <w:t xml:space="preserve">Nie stwierdza się nieważności ostatecznej decyzji o pozwoleniu na realizację inwestycji celu publicznego, jeżeli wniosek o stwierdzenie nieważności tej decyzji został złożony po upływie 14 dni od dnia, w którym decyzja stała się ostateczna, a inwestor </w:t>
      </w:r>
      <w:r w:rsidRPr="00514546">
        <w:lastRenderedPageBreak/>
        <w:t>rozpoczął budowę. Art. 158 § 2 Kodeksu postępowania administracyjnego stosuje się odpowiednio.</w:t>
      </w:r>
    </w:p>
    <w:p w:rsidR="00514546" w:rsidRPr="00514546" w:rsidRDefault="00514546" w:rsidP="00514546">
      <w:pPr>
        <w:pStyle w:val="ARTartustawynprozporzdzenia"/>
      </w:pPr>
      <w:r w:rsidRPr="00514546">
        <w:t>2. W przypadku uwzględnienia skargi na decyzję o pozwoleniu na realizację inwestycji celu publicznego, której nadano rygor natychmiastowej wykonalności, sąd administracyjny po upływie 14 dni od dnia rozpoczęcia budowy może stwierdzić jedynie, że decyzja narusza prawo z przyczyn wyszczególnionych w art. 145 lub 156 Kodeksu postępowania administracyjnego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1.</w:t>
      </w:r>
      <w:r w:rsidRPr="00514546">
        <w:t xml:space="preserve"> 1. Wysokość odszkodowania, o którym mowa w art. 96 ust. 5, ustala się według stanu nieruchomości w dniu wydania decyzji o pozwoleniu na realizację inwestycji celu publicznego przez organ I instancji oraz według jej wartości z dnia, w którym następuje ustalenie wysokości odszkodowania.</w:t>
      </w:r>
    </w:p>
    <w:p w:rsidR="00514546" w:rsidRPr="00514546" w:rsidRDefault="00514546" w:rsidP="00514546">
      <w:pPr>
        <w:pStyle w:val="USTustnpkodeksu"/>
      </w:pPr>
      <w:r w:rsidRPr="00514546">
        <w:t>2. Jeżeli na nieruchomościach, o których mowa w art. 96 ust. 4 lub na prawie użytkowania wieczystego tych nieruchomości są ustanowione ograniczone prawa rzeczowe, wysokość odszkodowania przysługującego dotychczasowemu właścicielowi lub użytkownikowi wieczystemu zmniejsza się o kwotę równą wartości tych praw.</w:t>
      </w:r>
    </w:p>
    <w:p w:rsidR="00514546" w:rsidRPr="00514546" w:rsidRDefault="00514546" w:rsidP="00514546">
      <w:pPr>
        <w:pStyle w:val="USTustnpkodeksu"/>
      </w:pPr>
      <w:r w:rsidRPr="00514546">
        <w:t>3. Suma wysokości odszkodowania przysługującego dotychczasowemu właścicielowi lub użytkownikowi wieczystemu, z wyłączeniem kwot, o których mowa w ust. 6 i 7, i wysokości odszkodowania z tytułu wygaśnięcia ograniczonych praw rzeczowych ustanowionych na tej nieruchomości lub na prawie użytkowania wieczystego nie może przekroczyć wartości nieruchomości lub wartości prawa użytkowania wieczystego.</w:t>
      </w:r>
    </w:p>
    <w:p w:rsidR="00514546" w:rsidRPr="00514546" w:rsidRDefault="00514546" w:rsidP="00514546">
      <w:pPr>
        <w:pStyle w:val="USTustnpkodeksu"/>
      </w:pPr>
      <w:r w:rsidRPr="00514546">
        <w:t>4. Jeżeli na nieruchomościach, o których mowa w art. 96 ust. 4, lub na prawie użytkowania wieczystego tych nieruchomości jest ustanowiona hipoteka, wysokość odszkodowania z tytułu wygaśnięcia hipoteki ustala się w wysokości świadczenia głównego wierzytelności zabezpieczonej hipoteką, wraz z odsetkami zabezpieczonymi tą hipoteką. Odszkodowanie to podlega zaliczeniu na spłatę świadczenia głównego wierzytelności zabezpieczonej hipoteką wraz z odsetkami.</w:t>
      </w:r>
    </w:p>
    <w:p w:rsidR="00514546" w:rsidRPr="00514546" w:rsidRDefault="00514546" w:rsidP="00514546">
      <w:pPr>
        <w:pStyle w:val="USTustnpkodeksu"/>
      </w:pPr>
      <w:r w:rsidRPr="00514546">
        <w:t>5. Kwotę odszkodowania z tytułu wygaśnięcia ograniczonych praw rzeczowych ustaloną na dzień, o którym mowa w ust. 1, wypłaca się osobom, którym te prawa przysługiwały.</w:t>
      </w:r>
    </w:p>
    <w:p w:rsidR="00514546" w:rsidRPr="00514546" w:rsidRDefault="00514546" w:rsidP="00514546">
      <w:pPr>
        <w:pStyle w:val="USTustnpkodeksu"/>
      </w:pPr>
      <w:r w:rsidRPr="00514546">
        <w:t>6. W przypadku, w którym dotychczasowy właściciel lub użytkownik wieczysty nieruchomości objętej decyzją o pozwoleniu na realizację inwestycji celu publicznego odpowiednio wyda tę nieruchomość lub wyda nieruchomość i opróżni lokal oraz inne pomieszczenia niezwłocznie, lecz nie później niż w terminie 30 dni od dnia:</w:t>
      </w:r>
    </w:p>
    <w:p w:rsidR="00514546" w:rsidRPr="00514546" w:rsidRDefault="00514546" w:rsidP="00514546">
      <w:pPr>
        <w:pStyle w:val="PKTpunkt"/>
      </w:pPr>
      <w:r w:rsidRPr="00514546">
        <w:lastRenderedPageBreak/>
        <w:t>1)</w:t>
      </w:r>
      <w:r w:rsidR="0010004D">
        <w:tab/>
      </w:r>
      <w:r w:rsidRPr="00514546">
        <w:t xml:space="preserve">doręczenia zawiadomienia o wydaniu decyzji, o której mowa w </w:t>
      </w:r>
      <w:hyperlink r:id="rId19" w:history="1">
        <w:r w:rsidRPr="00514546">
          <w:t>art. 99</w:t>
        </w:r>
      </w:hyperlink>
      <w:r w:rsidRPr="00514546">
        <w:t xml:space="preserve"> ust. 1</w:t>
      </w:r>
      <w:r w:rsidR="000B077D">
        <w:t>;</w:t>
      </w:r>
    </w:p>
    <w:p w:rsidR="00514546" w:rsidRPr="00514546" w:rsidRDefault="00514546" w:rsidP="00514546">
      <w:pPr>
        <w:pStyle w:val="PKTpunkt"/>
      </w:pPr>
      <w:r w:rsidRPr="00514546">
        <w:t>2)</w:t>
      </w:r>
      <w:r w:rsidR="0010004D">
        <w:tab/>
      </w:r>
      <w:r w:rsidRPr="00514546">
        <w:t>doręczenia postanowienia o nadaniu decyzji o pozwoleniu na realizację inwestycji celu publicznego rygoru natychmiastowej wykonalności albo</w:t>
      </w:r>
    </w:p>
    <w:p w:rsidR="00514546" w:rsidRPr="00514546" w:rsidRDefault="00514546" w:rsidP="00514546">
      <w:pPr>
        <w:pStyle w:val="PKTpunkt"/>
      </w:pPr>
      <w:r w:rsidRPr="00514546">
        <w:t>3)</w:t>
      </w:r>
      <w:r w:rsidR="0010004D">
        <w:tab/>
      </w:r>
      <w:r w:rsidRPr="00514546">
        <w:t>w którym decyzja o zezwoleniu na realizację inwestycji drogowej stała się ostateczna</w:t>
      </w:r>
    </w:p>
    <w:p w:rsidR="00514546" w:rsidRPr="00514546" w:rsidRDefault="00514546" w:rsidP="00514546">
      <w:pPr>
        <w:pStyle w:val="CZWSPPKTczwsplnapunktw"/>
      </w:pPr>
      <w:r w:rsidRPr="00514546">
        <w:t>- wysokość odszkodowania powiększa się o kwotę równą 5% wartości nieruchomości lub wartości prawa użytkowania wieczystego.</w:t>
      </w:r>
    </w:p>
    <w:p w:rsidR="00514546" w:rsidRPr="00514546" w:rsidRDefault="00514546" w:rsidP="00514546">
      <w:pPr>
        <w:pStyle w:val="USTustnpkodeksu"/>
      </w:pPr>
      <w:r w:rsidRPr="00514546">
        <w:t>7. W przypadku gdy decyzja o pozwoleniu na realizację inwestycji celu publicznego dotyczy nieruchomości zabudowanej budynkiem mieszkalnym albo budynkiem, w którym został wyodrębniony lokal mieszkalny, wysokość odszkodowania, o którym mowa w ust. 1, przysługującego dotychczasowemu właścicielowi lub użytkownikowi wieczystemu zamieszkałemu w tym budynku albo lokalu, powiększa się o kwotę 10 000 zł w odniesieniu do tej nieruchomości.</w:t>
      </w:r>
    </w:p>
    <w:p w:rsidR="00514546" w:rsidRPr="00514546" w:rsidRDefault="00514546" w:rsidP="00514546">
      <w:pPr>
        <w:pStyle w:val="USTustnpkodeksu"/>
      </w:pPr>
      <w:r w:rsidRPr="00514546">
        <w:t>8. W przypadku gdy decyzja o pozwoleniu na realizację inwestycji celu publicznego dotyczy rodzinnych ogrodów działkowych ustanowionych zgodnie z ustawą z dnia 13 grudnia 2013 r. o rodzinnych ogrodach działkowych, podmiot, w którego interesie nastąpi likwidacja rodzinnego ogrodu działkowego lub jego części, zobowiązany jest:</w:t>
      </w:r>
    </w:p>
    <w:p w:rsidR="00514546" w:rsidRPr="00514546" w:rsidRDefault="00F60A1C" w:rsidP="00514546">
      <w:pPr>
        <w:pStyle w:val="PKTpunkt"/>
      </w:pPr>
      <w:r>
        <w:t>1)</w:t>
      </w:r>
      <w:r>
        <w:tab/>
      </w:r>
      <w:r w:rsidR="00514546" w:rsidRPr="00514546">
        <w:t>wypłacić działkowcom - odszkodowanie za stanowiące ich własność nasadzenia, urządzenia i obiekty znajdujące się na działkach;</w:t>
      </w:r>
    </w:p>
    <w:p w:rsidR="00514546" w:rsidRPr="00514546" w:rsidRDefault="00F60A1C" w:rsidP="00514546">
      <w:pPr>
        <w:pStyle w:val="PKTpunkt"/>
      </w:pPr>
      <w:r>
        <w:t>2)</w:t>
      </w:r>
      <w:r>
        <w:tab/>
      </w:r>
      <w:r w:rsidR="00514546" w:rsidRPr="00514546">
        <w:t>wypłacić stowarzyszeniu ogrodowemu - odszkodowanie za stanowiące jego własność urządzenia, budynki i budowle rodzinnego ogrodu działkowego przeznaczone do wspólnego korzystania przez użytkujących działki i służące do zapewnienia funkcjonowania ogrodu;</w:t>
      </w:r>
    </w:p>
    <w:p w:rsidR="00514546" w:rsidRPr="00514546" w:rsidRDefault="00F60A1C" w:rsidP="00514546">
      <w:pPr>
        <w:pStyle w:val="PKTpunkt"/>
      </w:pPr>
      <w:r>
        <w:t>3)</w:t>
      </w:r>
      <w:r>
        <w:tab/>
      </w:r>
      <w:r w:rsidR="00514546" w:rsidRPr="00514546">
        <w:t>zapewnić grunty zastępcze na odtworzenie rodzinnego ogrodu działkowego.</w:t>
      </w:r>
    </w:p>
    <w:p w:rsidR="00514546" w:rsidRPr="00514546" w:rsidRDefault="00514546" w:rsidP="00514546">
      <w:pPr>
        <w:pStyle w:val="USTustnpkodeksu"/>
      </w:pPr>
      <w:r w:rsidRPr="00514546">
        <w:t>9. Obowiązki wynikające z ust. 8 ustalane są w decyzji wydanej przez organ, o którym mowa w art. 96 ust. 5.</w:t>
      </w:r>
    </w:p>
    <w:p w:rsidR="00514546" w:rsidRPr="00514546" w:rsidRDefault="00514546" w:rsidP="00514546">
      <w:pPr>
        <w:pStyle w:val="USTustnpkodeksu"/>
      </w:pPr>
      <w:r w:rsidRPr="00514546">
        <w:t>10. W przypadku, o którym mowa w ust. 4, podmiot na rzecz którego ustanowiona została hipoteka, na żądanie organu, o którym mowa w art. 96 ust. 5, ma obowiązek udzielenia informacji o wysokości świadczenia głównego wierzytelności zabezpieczonej hipoteką wraz z odsetkami zabezpieczonymi tą hipoteką.</w:t>
      </w:r>
    </w:p>
    <w:p w:rsidR="00514546" w:rsidRPr="00514546" w:rsidRDefault="00514546" w:rsidP="00514546">
      <w:pPr>
        <w:pStyle w:val="USTustnpkodeksu"/>
      </w:pPr>
      <w:r w:rsidRPr="00514546">
        <w:t xml:space="preserve">11. W przypadku gdy decyzja o pozwoleniu na realizację inwestycji celu publicznego dotyczy nieruchomości zarządzanej przez Państwowe Gospodarstwo Leśne Lasy Państwowe, zwane dalej „Lasami Państwowymi”, na podstawie ustawy z dnia 28 września 1991 r. o </w:t>
      </w:r>
      <w:r w:rsidRPr="00514546">
        <w:lastRenderedPageBreak/>
        <w:t xml:space="preserve">lasach, wysokość przysługującego odszkodowania zmniejsza się o kwotę równą wartości drewna pozyskanego z wycinki drzew i krzewów, o której mowa w </w:t>
      </w:r>
      <w:hyperlink r:id="rId20" w:history="1">
        <w:r w:rsidRPr="00514546">
          <w:t>art. 20b ust. 2</w:t>
        </w:r>
      </w:hyperlink>
      <w:r w:rsidRPr="00514546">
        <w:t>.</w:t>
      </w:r>
    </w:p>
    <w:p w:rsidR="00514546" w:rsidRPr="00514546" w:rsidRDefault="00514546" w:rsidP="00514546">
      <w:pPr>
        <w:pStyle w:val="USTustnpkodeksu"/>
      </w:pPr>
      <w:r w:rsidRPr="00514546">
        <w:t>12. Odszkodowanie, o którym mowa w ust. 1, podlega waloryzacji na dzień wypłaty, według zasad obowiązujących w przypadku zwrotu wywłaszczonych nieruchomośc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2</w:t>
      </w:r>
      <w:r w:rsidRPr="00514546">
        <w:t xml:space="preserve">. 1. W odniesieniu do nieruchomości objętych decyzją o pozwoleniu na realizację inwestycji celu publicznego, w celu zapewnienia prawa do wejścia na teren nieruchomości w związku z prowadzeniem inwestycji celu publicznego obejmującej budowę lub przebudowę obiektów, a także prace związane z ich konserwacją, utrzymaniem lub usuwaniem awarii, organ właściwy w sprawie decyzji o pozwoleniu na realizację inwestycji celu publicznego ograniczy, za odszkodowaniem, sposób korzystania z nieruchomości przez udzielenie zezwolenia na budowę lub przebudowę obiektu oraz związanych z nim układu drogowego lub urządzeń wodnych, ciągów drenażowych, przewodów i urządzeń służących do przesyłania płynów, pary, gazów i energii elektrycznej oraz urządzeń łączności publicznej i sygnalizacji, a także innych podziemnych, naziemnych lub nadziemnych obiektów i urządzeń niezbędnych do korzystania z tych przewodów i urządzeń. </w:t>
      </w:r>
    </w:p>
    <w:p w:rsidR="00514546" w:rsidRPr="00514546" w:rsidRDefault="00514546" w:rsidP="00514546">
      <w:pPr>
        <w:pStyle w:val="USTustnpkodeksu"/>
      </w:pPr>
      <w:r w:rsidRPr="00514546">
        <w:t xml:space="preserve">2. Odszkodowanie, o którym mowa w ust. 1, przysługuje właścicielom lub użytkownikom wieczystym nieruchomości, oznaczonych zgodnie z </w:t>
      </w:r>
      <w:hyperlink r:id="rId21" w:history="1">
        <w:r w:rsidRPr="00514546">
          <w:t>wnioskiem</w:t>
        </w:r>
      </w:hyperlink>
      <w:r w:rsidRPr="00514546">
        <w:t xml:space="preserve"> o pozwolenie na realizację inwestycji celu publicznego, od podmiotu, na rzecz którego wydawana jest decyzja o pozwoleniu na realizację inwestycji celu publicznego o znaczeniu krajowym . </w:t>
      </w:r>
    </w:p>
    <w:p w:rsidR="00514546" w:rsidRPr="00514546" w:rsidRDefault="00514546" w:rsidP="00514546">
      <w:pPr>
        <w:pStyle w:val="USTustnpkodeksu"/>
      </w:pPr>
      <w:r w:rsidRPr="00514546">
        <w:t xml:space="preserve">3. Do ustalenia odszkodowań, o których mowa w ust. 1, stosuje się art. </w:t>
      </w:r>
      <w:hyperlink r:id="rId22" w:history="1">
        <w:r w:rsidRPr="00514546">
          <w:t>96</w:t>
        </w:r>
      </w:hyperlink>
      <w:r w:rsidRPr="00514546">
        <w:t>. Koszty ustalenia wysokości odszkodowania pokrywa podmiot, na rzecz którego wydawana jest decyzja o pozwoleniu na realizację inwestycji celu publicznego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3</w:t>
      </w:r>
      <w:r w:rsidRPr="00514546">
        <w:t>. 1. Wygaśnięcie trwałego zarządu ustanowionego na nieruchomości przeznaczonej na realizację inwestycji o znaczeniu krajowym, stanowiącej własność Skarbu Państwa albo jednostki samorządu terytorialnego, z wyjątkiem przypadków, gdy trwały zarząd jest ustanowiony na rzecz inwestora, następuje z mocy prawa, z dniem w którym decyzja o pozwoleniu na realizację inwestycji celu publicznego stała się ostateczna.</w:t>
      </w:r>
    </w:p>
    <w:p w:rsidR="00514546" w:rsidRPr="00514546" w:rsidRDefault="00514546" w:rsidP="00514546">
      <w:pPr>
        <w:pStyle w:val="USTustnpkodeksu"/>
      </w:pPr>
      <w:r w:rsidRPr="00514546">
        <w:t xml:space="preserve">2. Jeżeli nieruchomość przeznaczona na realizację inwestycji celu publicznego stanowiąca własność Skarbu Państwa albo jednostki samorządu terytorialnego została uprzednio wydzierżawiona, wynajęta lub użyczona, decyzja o pozwoleniu na realizację  inwestycji celu publicznego stanowi podstawę do wypowiedzenia przez właściwego zarządcę </w:t>
      </w:r>
      <w:r w:rsidRPr="00514546">
        <w:lastRenderedPageBreak/>
        <w:t>drogi umowy dzierżawy, najmu lub użyczenia ze skutkiem natychmiastowym. Za straty poniesione na skutek rozwiązania umowy przysługuje odszkodowanie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4.</w:t>
      </w:r>
      <w:r w:rsidRPr="00514546">
        <w:t xml:space="preserve"> 1. Inwestor otrzymuje z mocy prawa, nieodpłatnie, w trwały zarząd nieruchomości stanowiące własność Skarbu Państwa albo jednostki samorządu terytorialnego, z dniem, w którym decyzja o pozwoleniu na realizację inwestycji celu publicznego dotycząca tych nieruchomości stała się ostateczna.</w:t>
      </w:r>
    </w:p>
    <w:p w:rsidR="00514546" w:rsidRPr="00514546" w:rsidRDefault="00514546" w:rsidP="00514546">
      <w:pPr>
        <w:pStyle w:val="USTustnpkodeksu"/>
      </w:pPr>
      <w:r w:rsidRPr="00514546">
        <w:t>2. Inwestor otrzymuje z mocy prawa, nieodpłatnie, w trwały zarząd nieruchomości stanowiące własność Skarbu Państwa albo jednostki samorządu terytorialnego, o których mowa w art. 103, odpowiednio z dniem wygaśnięcia trwałego zarządu albo rozwiązania umów: dzierżawy, najmu lub użyczenia.</w:t>
      </w:r>
    </w:p>
    <w:p w:rsidR="00514546" w:rsidRPr="00514546" w:rsidRDefault="00514546" w:rsidP="00514546">
      <w:pPr>
        <w:pStyle w:val="USTustnpkodeksu"/>
      </w:pPr>
      <w:r w:rsidRPr="00514546">
        <w:t>3. Inwestor otrzymuje z mocy prawa, nieodpłatnie, w trwały zarząd odpowiednio nieruchomości nabyte na własność Skarbu Państwa albo jednostki samorządu terytorialnego na cele budowy lub zagospodarowania terenu, z dniem, w którym decyzja o pozwoleniu na realizację inwestycji celu publicznego stała się ostateczna.</w:t>
      </w:r>
    </w:p>
    <w:p w:rsidR="00514546" w:rsidRPr="00514546" w:rsidRDefault="00514546" w:rsidP="00514546">
      <w:pPr>
        <w:pStyle w:val="USTustnpkodeksu"/>
      </w:pPr>
      <w:r w:rsidRPr="00514546">
        <w:t>4. Ustanowienie trwałego zarządu, o którym mowa w ust. 1 i 2, stwierdza odpowiednio wojewoda albo starosta w drodze decyzji.</w:t>
      </w:r>
    </w:p>
    <w:p w:rsidR="00514546" w:rsidRPr="00514546" w:rsidRDefault="00514546" w:rsidP="00514546">
      <w:pPr>
        <w:pStyle w:val="USTustnpkodeksu"/>
      </w:pPr>
      <w:r w:rsidRPr="00514546">
        <w:t>5. Decyzja, o której mowa w ust. 4, stanowi podstawę wpisu do księgi wieczystej.</w:t>
      </w:r>
    </w:p>
    <w:p w:rsidR="00514546" w:rsidRPr="00514546" w:rsidRDefault="00514546" w:rsidP="00514546">
      <w:pPr>
        <w:pStyle w:val="USTustnpkodeksu"/>
      </w:pPr>
      <w:r w:rsidRPr="00514546">
        <w:t>6. Inwestor jest zwolniony z opłat rocznych z tytułu trwałego zarządu za nieruchomości, o których mowa w ust. 1-3, także w przypadku odpłatnego udostępnienia tych nieruchomości koncesjonariuszom lub innym podmiotom realizującym zadania w zakresie realizacji inwestycji celu publicznego, w tym prac budowlanych i utrzymaniowych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5.</w:t>
      </w:r>
      <w:r w:rsidRPr="00514546">
        <w:t xml:space="preserve"> 1. Koszty nabycia nieruchomości na cele realizacji inwestycji celu publicznego, w tym odszkodowania, finansowane są przez inwestora.</w:t>
      </w:r>
    </w:p>
    <w:p w:rsidR="00514546" w:rsidRPr="00514546" w:rsidRDefault="00514546" w:rsidP="00514546">
      <w:pPr>
        <w:pStyle w:val="USTustnpkodeksu"/>
      </w:pPr>
      <w:r w:rsidRPr="00514546">
        <w:t>2. Zwalnia się z podatku od nieruchomości grunty i budynki wchodzące w skład nieruchomości przeznaczonych na realizację inwestycji celu publicznego, nabytych, po dniu 1 stycznia 2023 r., odpowiednio na własność lub w trwały zarząd Skarbu Państwa albo jednostki samorządu terytorialnego, w trybie określonym w niniejszym rozdziale, od pierwszego dnia miesiąca następującego po miesiącu w którym nastąpiło nabycie, nie dłużej niż przez okres 5 lat w odniesieniu do gruntów i 1 roku w odniesieniu do budynków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6</w:t>
      </w:r>
      <w:r w:rsidRPr="00514546">
        <w:t>. W sprawach nieuregulowanych w niniejszym rozdziale stosuje się przepisy ustawy z dnia 21 sierpnia 1997 r. o gospodarce nieruchomościami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lastRenderedPageBreak/>
        <w:t>Art. 107.</w:t>
      </w:r>
      <w:r w:rsidRPr="00514546">
        <w:t xml:space="preserve"> 1. W przypadku gdy inwestycja celu publicznego wymaga przejścia przez tereny wód płynących bądź tereny linii kolejowej, inwestor jest uprawniony do nieodpłatnego zajęcia tego terenu na czas realizacji tej inwestycji.</w:t>
      </w:r>
    </w:p>
    <w:p w:rsidR="00514546" w:rsidRPr="00514546" w:rsidRDefault="00514546" w:rsidP="00514546">
      <w:pPr>
        <w:pStyle w:val="USTustnpkodeksu"/>
      </w:pPr>
      <w:r w:rsidRPr="00514546">
        <w:t>2. Inwestor nie później niż w terminie 30 dni przed planowanym zajęciem terenu, o którym mowa w ust. 1, uzgadnia w drodze pisemnego porozumienia z zarządcą infrastruktury kolejowej lub z odpowiednimi podmiotami, o których mowa w art. 212 ust. 1 ustawy z dnia 20 lipca 2017 r. - Prawo wodne, zakres, warunki i termin zajęcia tego terenu.</w:t>
      </w:r>
    </w:p>
    <w:p w:rsidR="00514546" w:rsidRPr="00514546" w:rsidRDefault="00514546" w:rsidP="00514546">
      <w:pPr>
        <w:pStyle w:val="USTustnpkodeksu"/>
      </w:pPr>
      <w:r w:rsidRPr="00514546">
        <w:t>3. W przypadku gdy decyzji o pozwoleniu na realizację inwestycji celu publicznego został nadany rygor natychmiastowej wykonalności, porozumienie, o którym mowa w ust. 2, zawiera się niezwłocznie.</w:t>
      </w:r>
    </w:p>
    <w:p w:rsidR="00514546" w:rsidRPr="00514546" w:rsidRDefault="00514546" w:rsidP="00514546">
      <w:pPr>
        <w:pStyle w:val="USTustnpkodeksu"/>
      </w:pPr>
      <w:r w:rsidRPr="00514546">
        <w:t>4. Za szkody powstałe w wyniku działań, o których mowa w ust. 1, przysługuje odszkodowanie ustalane na zasadach wynikających z Kodeksu cywilnego.</w:t>
      </w:r>
    </w:p>
    <w:p w:rsidR="00514546" w:rsidRPr="00514546" w:rsidRDefault="00514546" w:rsidP="00514546">
      <w:pPr>
        <w:pStyle w:val="USTustnpkodeksu"/>
      </w:pPr>
      <w:r w:rsidRPr="00514546">
        <w:t>5. Do zapłaty odszkodowania, o którym mowa w ust. 4, jest obowiązany inwestor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8.</w:t>
      </w:r>
      <w:r w:rsidRPr="00514546">
        <w:t xml:space="preserve"> 1. Lasy Państwowe, zarządzające nieruchomościami, o których mowa w art. 89 ust. 1 pkt 6, na podstawie ustawy z dnia 28 września 1991 r. o lasach, są obowiązane do dokonania nieodpłatnie wycinki drzew i krzewów oraz ich uprzątnięcia w terminie ustalonym w odrębnym porozumieniu między Lasami Państwowymi a inwestorem.</w:t>
      </w:r>
    </w:p>
    <w:p w:rsidR="00514546" w:rsidRPr="00514546" w:rsidRDefault="00514546" w:rsidP="00514546">
      <w:pPr>
        <w:pStyle w:val="USTustnpkodeksu"/>
      </w:pPr>
      <w:r w:rsidRPr="00514546">
        <w:t>2. Drewno pozyskane z wycinki drzew i krzewów, o której mowa w ust. 1, staje się nieodpłatnie własnością Lasów Państwowych.</w:t>
      </w:r>
    </w:p>
    <w:p w:rsidR="00514546" w:rsidRPr="00514546" w:rsidRDefault="00514546" w:rsidP="00514546">
      <w:pPr>
        <w:pStyle w:val="USTustnpkodeksu"/>
      </w:pPr>
      <w:r w:rsidRPr="00514546">
        <w:t>3. Koszty wycinki drzew i krzewów w wieku do 20 lat oraz ich uprzątnięcia ponosi inwestor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09.</w:t>
      </w:r>
      <w:r w:rsidRPr="00514546">
        <w:t xml:space="preserve"> 1. W przypadku gdy inwestycja celu publicznego wymaga wykonania prac przygotowawczych polegających na wycince drzew i krzewów, przeprowadzenia badań archeologicznych lub geologicznych, a także przeprowadzenia kompensacji przyrodniczej na nieruchomościach stanowiących własność Skarbu Państwa, zarządzanych przez Lasy Państwowe zgodnie z ustawą z dnia 28 września 1991 r. o lasach, decyzja o środowiskowych uwarunkowaniach uprawnia do nieodpłatnego wejścia na teren, na którym jest przewidywana realizacja inwestycji, celem wykonania tych prac.</w:t>
      </w:r>
    </w:p>
    <w:p w:rsidR="00514546" w:rsidRPr="00514546" w:rsidRDefault="00514546" w:rsidP="00514546">
      <w:pPr>
        <w:pStyle w:val="USTustnpkodeksu"/>
      </w:pPr>
      <w:r w:rsidRPr="00514546">
        <w:t>2. W zakresie wycinki drzew i krzewów stosuje się odpowiednio przepisy art. 108 i 110.</w:t>
      </w:r>
    </w:p>
    <w:p w:rsidR="00514546" w:rsidRPr="00514546" w:rsidRDefault="00514546" w:rsidP="00514546">
      <w:pPr>
        <w:pStyle w:val="ARTartustawynprozporzdzenia"/>
      </w:pPr>
      <w:r w:rsidRPr="00514546">
        <w:rPr>
          <w:rStyle w:val="Ppogrubienie"/>
        </w:rPr>
        <w:t>Art. 110</w:t>
      </w:r>
      <w:r w:rsidRPr="00514546">
        <w:t>. 1. Do gruntów rolnych i leśnych objętych decyzją o pozwoleniu na realizację inwestycji celu publicznego nie stosuje się przepisów o ochronie gruntów rolnych i leśnych.</w:t>
      </w:r>
    </w:p>
    <w:p w:rsidR="00514546" w:rsidRPr="00514546" w:rsidRDefault="00514546" w:rsidP="00514546">
      <w:pPr>
        <w:pStyle w:val="USTustnpkodeksu"/>
      </w:pPr>
      <w:r w:rsidRPr="00514546">
        <w:lastRenderedPageBreak/>
        <w:t>2. Do usuwania drzew i krzewów znajdujących się na nieruchomościach objętych decyzją o pozwoleniu na realizację inwestycji celu publicznego, z wyjątkiem drzew i krzewów usuwanych z nieruchomości wpisanej do rejestru zabytków, nie stosuje się przepisów o ochronie przyrody w zakresie obowiązku uzyskiwania zezwoleń na ich usunięcie oraz opłat z tym związanych.</w:t>
      </w:r>
    </w:p>
    <w:p w:rsidR="00DF15B6" w:rsidRDefault="00DF15B6" w:rsidP="00DF15B6">
      <w:pPr>
        <w:pStyle w:val="ROZDZODDZOZNoznaczenierozdziauluboddziau"/>
      </w:pPr>
      <w:bookmarkStart w:id="89" w:name="mip43839915"/>
      <w:bookmarkStart w:id="90" w:name="mip43839916"/>
      <w:bookmarkStart w:id="91" w:name="mip43839917"/>
      <w:bookmarkStart w:id="92" w:name="mip43839919"/>
      <w:bookmarkStart w:id="93" w:name="mip43839920"/>
      <w:bookmarkStart w:id="94" w:name="mip43839921"/>
      <w:bookmarkStart w:id="95" w:name="mip43839923"/>
      <w:bookmarkStart w:id="96" w:name="mip43839924"/>
      <w:bookmarkStart w:id="97" w:name="mip43839925"/>
      <w:bookmarkStart w:id="98" w:name="mip43839926"/>
      <w:bookmarkStart w:id="99" w:name="mip43839927"/>
      <w:bookmarkStart w:id="100" w:name="mip43839928"/>
      <w:bookmarkStart w:id="101" w:name="mip43839929"/>
      <w:bookmarkStart w:id="102" w:name="mip43839930"/>
      <w:bookmarkStart w:id="103" w:name="mip43839931"/>
      <w:bookmarkStart w:id="104" w:name="mip43839933"/>
      <w:bookmarkStart w:id="105" w:name="mip43839934"/>
      <w:bookmarkStart w:id="106" w:name="mip43839935"/>
      <w:bookmarkStart w:id="107" w:name="mip43839936"/>
      <w:bookmarkStart w:id="108" w:name="mip43839937"/>
      <w:bookmarkStart w:id="109" w:name="mip43839938"/>
      <w:bookmarkStart w:id="110" w:name="mip43839940"/>
      <w:bookmarkStart w:id="111" w:name="mip43839941"/>
      <w:bookmarkStart w:id="112" w:name="mip43839942"/>
      <w:bookmarkStart w:id="113" w:name="mip43839943"/>
      <w:bookmarkStart w:id="114" w:name="mip43839944"/>
      <w:bookmarkStart w:id="115" w:name="mip43839945"/>
      <w:bookmarkStart w:id="116" w:name="mip43839947"/>
      <w:bookmarkStart w:id="117" w:name="mip43839948"/>
      <w:bookmarkStart w:id="118" w:name="mip43839949"/>
      <w:bookmarkStart w:id="119" w:name="mip43839950"/>
      <w:bookmarkStart w:id="120" w:name="mip43839951"/>
      <w:bookmarkStart w:id="121" w:name="mip43839952"/>
      <w:bookmarkStart w:id="122" w:name="mip43839953"/>
      <w:bookmarkStart w:id="123" w:name="mip43839954"/>
      <w:bookmarkStart w:id="124" w:name="mip42948416"/>
      <w:bookmarkStart w:id="125" w:name="mip42948417"/>
      <w:bookmarkStart w:id="126" w:name="mip43839957"/>
      <w:bookmarkStart w:id="127" w:name="mip43839958"/>
      <w:bookmarkStart w:id="128" w:name="mip43839959"/>
      <w:bookmarkStart w:id="129" w:name="mip43839962"/>
      <w:bookmarkStart w:id="130" w:name="mip43839964"/>
      <w:bookmarkStart w:id="131" w:name="mip43839965"/>
      <w:bookmarkStart w:id="132" w:name="mip43839966"/>
      <w:bookmarkStart w:id="133" w:name="mip43839967"/>
      <w:bookmarkStart w:id="134" w:name="mip43839968"/>
      <w:bookmarkStart w:id="135" w:name="mip43839986"/>
      <w:bookmarkStart w:id="136" w:name="mip43839987"/>
      <w:bookmarkStart w:id="137" w:name="mip43839992"/>
      <w:bookmarkStart w:id="138" w:name="mip43187747"/>
      <w:bookmarkStart w:id="139" w:name="mip43187754"/>
      <w:bookmarkStart w:id="140" w:name="mip43187755"/>
      <w:bookmarkStart w:id="141" w:name="mip43187756"/>
      <w:bookmarkStart w:id="142" w:name="mip43187757"/>
      <w:bookmarkStart w:id="143" w:name="mip43187759"/>
      <w:bookmarkStart w:id="144" w:name="mip43187760"/>
      <w:bookmarkStart w:id="145" w:name="mip43187761"/>
      <w:bookmarkStart w:id="146" w:name="mip43187762"/>
      <w:bookmarkStart w:id="147" w:name="mip43187765"/>
      <w:bookmarkStart w:id="148" w:name="mip43187766"/>
      <w:bookmarkStart w:id="149" w:name="mip43187767"/>
      <w:bookmarkStart w:id="150" w:name="mip43187768"/>
      <w:bookmarkStart w:id="151" w:name="mip43187770"/>
      <w:bookmarkStart w:id="152" w:name="mip43187771"/>
      <w:bookmarkStart w:id="153" w:name="mip43187772"/>
      <w:bookmarkStart w:id="154" w:name="mip43187773"/>
      <w:bookmarkStart w:id="155" w:name="mip43187774"/>
      <w:bookmarkStart w:id="156" w:name="mip43187775"/>
      <w:bookmarkStart w:id="157" w:name="mip43187776"/>
      <w:bookmarkStart w:id="158" w:name="mip43187777"/>
      <w:bookmarkStart w:id="159" w:name="mip43187778"/>
      <w:bookmarkStart w:id="160" w:name="mip43187779"/>
      <w:bookmarkStart w:id="161" w:name="mip43839970"/>
      <w:bookmarkStart w:id="162" w:name="mip43839971"/>
      <w:bookmarkStart w:id="163" w:name="mip43839972"/>
      <w:bookmarkStart w:id="164" w:name="mip43839973"/>
      <w:bookmarkStart w:id="165" w:name="mip43839974"/>
      <w:bookmarkStart w:id="166" w:name="mip43839976"/>
      <w:bookmarkStart w:id="167" w:name="mip43839977"/>
      <w:bookmarkStart w:id="168" w:name="mip43839978"/>
      <w:bookmarkStart w:id="169" w:name="mip438399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 xml:space="preserve">Rozdział </w:t>
      </w:r>
      <w:r w:rsidR="00DF5544">
        <w:t>5</w:t>
      </w:r>
    </w:p>
    <w:p w:rsidR="00C03967" w:rsidRPr="00C03967" w:rsidRDefault="00C03967" w:rsidP="00FA3106">
      <w:pPr>
        <w:pStyle w:val="ROZDZODDZPRZEDMprzedmiotregulacjirozdziauluboddziau"/>
      </w:pPr>
      <w:r w:rsidRPr="00C03967">
        <w:t>Zmiana zagospodarowania terenu</w:t>
      </w:r>
    </w:p>
    <w:p w:rsidR="00C03967" w:rsidRPr="00C03967" w:rsidRDefault="00C03967" w:rsidP="00FA3106">
      <w:pPr>
        <w:pStyle w:val="ARTartustawynprozporzdzenia"/>
      </w:pPr>
      <w:r w:rsidRPr="00FA3106">
        <w:rPr>
          <w:rStyle w:val="Ppogrubienie"/>
        </w:rPr>
        <w:t xml:space="preserve">Art. </w:t>
      </w:r>
      <w:r w:rsidR="00BE2DCB" w:rsidRPr="00FA3106">
        <w:rPr>
          <w:rStyle w:val="Ppogrubienie"/>
        </w:rPr>
        <w:t>1</w:t>
      </w:r>
      <w:r w:rsidR="00514546">
        <w:rPr>
          <w:rStyle w:val="Ppogrubienie"/>
        </w:rPr>
        <w:t>11</w:t>
      </w:r>
      <w:r w:rsidRPr="00C03967">
        <w:t xml:space="preserve">. 1. Zmiana zagospodarowania terenu jest realizowana zgodnie z </w:t>
      </w:r>
      <w:r w:rsidR="00C63035">
        <w:t xml:space="preserve">gminnymi </w:t>
      </w:r>
      <w:r w:rsidRPr="00C03967">
        <w:t>aktami planowania przestrzennego</w:t>
      </w:r>
      <w:r w:rsidR="00516A88">
        <w:t xml:space="preserve">, a </w:t>
      </w:r>
      <w:r w:rsidR="00C63035">
        <w:t>w przypadku braku gminnych standardów urbanistycznych,</w:t>
      </w:r>
      <w:r w:rsidR="00516A88">
        <w:t xml:space="preserve"> zgodnie z</w:t>
      </w:r>
      <w:r w:rsidRPr="00C03967">
        <w:t xml:space="preserve"> </w:t>
      </w:r>
      <w:r w:rsidR="00C63035">
        <w:t>krajowymi standardami urbanistycznymi.</w:t>
      </w:r>
    </w:p>
    <w:p w:rsidR="00C03967" w:rsidRPr="00C03967" w:rsidRDefault="00C03967" w:rsidP="00FA3106">
      <w:pPr>
        <w:pStyle w:val="USTustnpkodeksu"/>
      </w:pPr>
      <w:r w:rsidRPr="00C03967">
        <w:t xml:space="preserve">2. Zmiana zagospodarowania terenu polegająca na budowie obiektu budowlanego w rozumieniu </w:t>
      </w:r>
      <w:r w:rsidR="0010004D">
        <w:t xml:space="preserve">art. 3 pkt 6 ustawy z dnia 7 lipca 1994 r. </w:t>
      </w:r>
      <w:r w:rsidR="000B077D">
        <w:t>-</w:t>
      </w:r>
      <w:r w:rsidRPr="00C03967">
        <w:t>Praw</w:t>
      </w:r>
      <w:r w:rsidR="0010004D">
        <w:t>o</w:t>
      </w:r>
      <w:r w:rsidRPr="00C03967">
        <w:t xml:space="preserve"> budowlane, na terenie </w:t>
      </w:r>
      <w:r w:rsidR="00514546">
        <w:t>przeznaczonym</w:t>
      </w:r>
      <w:r w:rsidRPr="00C03967">
        <w:t xml:space="preserve"> w planie </w:t>
      </w:r>
      <w:r w:rsidR="00514546">
        <w:t>ogólnym</w:t>
      </w:r>
      <w:r w:rsidRPr="00C03967">
        <w:t xml:space="preserve"> do rozwoju zabudowy, jest realizowana na podstawie planu zabudowy albo </w:t>
      </w:r>
      <w:r w:rsidR="00514546">
        <w:t>decyzji</w:t>
      </w:r>
      <w:r w:rsidRPr="00C03967">
        <w:t xml:space="preserve"> </w:t>
      </w:r>
      <w:r w:rsidR="00514546">
        <w:t>zatwierdzającej</w:t>
      </w:r>
      <w:r w:rsidRPr="00C03967">
        <w:t xml:space="preserve"> zintegrowan</w:t>
      </w:r>
      <w:r w:rsidR="00514546">
        <w:t>y</w:t>
      </w:r>
      <w:r w:rsidRPr="00C03967">
        <w:t xml:space="preserve"> projekt inwestycyjn</w:t>
      </w:r>
      <w:r w:rsidR="00514546">
        <w:t>y</w:t>
      </w:r>
      <w:r w:rsidRPr="00C03967">
        <w:t>.</w:t>
      </w:r>
    </w:p>
    <w:p w:rsidR="00C03967" w:rsidRPr="00C03967" w:rsidRDefault="00C03967" w:rsidP="00FA3106">
      <w:pPr>
        <w:pStyle w:val="USTustnpkodeksu"/>
      </w:pPr>
      <w:r w:rsidRPr="00C03967">
        <w:t xml:space="preserve">3. Zmiana zagospodarowania terenu polegająca na budowie obiektu budowlanego w rozumieniu przepisów Prawa budowlanego, na terenie </w:t>
      </w:r>
      <w:r w:rsidR="00514546">
        <w:t>przeznaczonym</w:t>
      </w:r>
      <w:r w:rsidRPr="00C03967">
        <w:t xml:space="preserve"> w planie </w:t>
      </w:r>
      <w:r w:rsidR="00514546">
        <w:t>ogólnym</w:t>
      </w:r>
      <w:r w:rsidRPr="00C03967">
        <w:t xml:space="preserve"> do uzupełnienia zabudowy, wymaga w przypadku braku planu zabudowy ustalenia lokalizacji i warunków zabudowy w drodze decyzji lokalizacyjnej.</w:t>
      </w:r>
    </w:p>
    <w:p w:rsidR="00BE2F4C" w:rsidRDefault="00BE2F4C" w:rsidP="00BE2F4C">
      <w:pPr>
        <w:pStyle w:val="USTustnpkodeksu"/>
      </w:pPr>
      <w:r w:rsidRPr="00D115C9">
        <w:t xml:space="preserve">4. Zmiana zagospodarowania terenu polegająca na budowie inwestycji celu publicznego jest realizowana na podstawie decyzji o pozwoleniu na realizację inwestycji celu publicznego lub planu zabudowy albo decyzji zatwierdzającej zintegrowany projekt inwestycyjny, obejmujących również obszar oddziaływania obiektu na sposób zagospodarowania terenów sąsiednich. </w:t>
      </w:r>
    </w:p>
    <w:p w:rsidR="00BE2F4C" w:rsidRPr="00C03967" w:rsidRDefault="00BE2F4C" w:rsidP="00BE2F4C">
      <w:pPr>
        <w:pStyle w:val="USTustnpkodeksu"/>
      </w:pPr>
      <w:r>
        <w:t>5</w:t>
      </w:r>
      <w:r w:rsidRPr="00C03967">
        <w:t>. Zmiana zagospodarowania terenu polegająca na budowie:</w:t>
      </w:r>
    </w:p>
    <w:p w:rsidR="00BE2F4C" w:rsidRPr="00C03967" w:rsidRDefault="000B077D" w:rsidP="00BE2F4C">
      <w:pPr>
        <w:pStyle w:val="PKTpunkt"/>
      </w:pPr>
      <w:r>
        <w:t>1</w:t>
      </w:r>
      <w:r w:rsidR="00BE2F4C" w:rsidRPr="00C03967">
        <w:t>)</w:t>
      </w:r>
      <w:r w:rsidR="00BE2F4C" w:rsidRPr="00C03967">
        <w:tab/>
        <w:t>stadionu, hali sportowej lub rozrywkowej</w:t>
      </w:r>
      <w:r w:rsidR="00BE2F4C">
        <w:t>;</w:t>
      </w:r>
    </w:p>
    <w:p w:rsidR="00BE2F4C" w:rsidRPr="00C03967" w:rsidRDefault="000B077D" w:rsidP="00BE2F4C">
      <w:pPr>
        <w:pStyle w:val="PKTpunkt"/>
      </w:pPr>
      <w:r>
        <w:t>2</w:t>
      </w:r>
      <w:r w:rsidR="00BE2F4C" w:rsidRPr="00C03967">
        <w:t>)</w:t>
      </w:r>
      <w:r w:rsidR="00BE2F4C" w:rsidRPr="00C03967">
        <w:tab/>
        <w:t>obiektu kultu religijnego</w:t>
      </w:r>
      <w:r w:rsidR="00BE2F4C">
        <w:t>;</w:t>
      </w:r>
    </w:p>
    <w:p w:rsidR="00BE2F4C" w:rsidRPr="00C03967" w:rsidRDefault="000B077D" w:rsidP="00BE2F4C">
      <w:pPr>
        <w:pStyle w:val="PKTpunkt"/>
      </w:pPr>
      <w:r>
        <w:t>3</w:t>
      </w:r>
      <w:r w:rsidR="00BE2F4C" w:rsidRPr="00C03967">
        <w:t>)</w:t>
      </w:r>
      <w:r w:rsidR="00BE2F4C" w:rsidRPr="00C03967">
        <w:tab/>
        <w:t>obiektu handlowego o powierzchni sprzedaży powyżej 2000 m</w:t>
      </w:r>
      <w:r w:rsidR="00BE2F4C" w:rsidRPr="00BE2F4C">
        <w:t>²</w:t>
      </w:r>
      <w:r w:rsidR="00BE2F4C">
        <w:t>;</w:t>
      </w:r>
    </w:p>
    <w:p w:rsidR="00BE2F4C" w:rsidRPr="00C03967" w:rsidRDefault="000B077D" w:rsidP="00BE2F4C">
      <w:pPr>
        <w:pStyle w:val="PKTpunkt"/>
      </w:pPr>
      <w:r>
        <w:t>4</w:t>
      </w:r>
      <w:r w:rsidR="00BE2F4C" w:rsidRPr="00C03967">
        <w:t>)</w:t>
      </w:r>
      <w:r w:rsidR="00BE2F4C" w:rsidRPr="00C03967">
        <w:tab/>
        <w:t>cmentarza</w:t>
      </w:r>
      <w:r w:rsidR="00BE2F4C">
        <w:t>;</w:t>
      </w:r>
    </w:p>
    <w:p w:rsidR="00BE2F4C" w:rsidRPr="00C03967" w:rsidRDefault="000B077D" w:rsidP="00BE2F4C">
      <w:pPr>
        <w:pStyle w:val="PKTpunkt"/>
      </w:pPr>
      <w:r>
        <w:t>5</w:t>
      </w:r>
      <w:r w:rsidR="00BE2F4C" w:rsidRPr="00C03967">
        <w:t>)</w:t>
      </w:r>
      <w:r w:rsidR="00BE2F4C" w:rsidRPr="00C03967">
        <w:tab/>
      </w:r>
      <w:r w:rsidR="00BE2F4C" w:rsidRPr="00343196">
        <w:t>instalacj</w:t>
      </w:r>
      <w:r w:rsidR="00BE2F4C">
        <w:t>i</w:t>
      </w:r>
      <w:r w:rsidR="00BE2F4C" w:rsidRPr="00343196">
        <w:t xml:space="preserve"> odnawialn</w:t>
      </w:r>
      <w:r w:rsidR="00CF01FF">
        <w:t>ych</w:t>
      </w:r>
      <w:r w:rsidR="00BE2F4C" w:rsidRPr="00343196">
        <w:t xml:space="preserve"> źród</w:t>
      </w:r>
      <w:r w:rsidR="00CF01FF">
        <w:t>eł</w:t>
      </w:r>
      <w:r w:rsidR="00BE2F4C" w:rsidRPr="00343196">
        <w:t xml:space="preserve"> energii </w:t>
      </w:r>
      <w:r w:rsidR="00BE2F4C">
        <w:t xml:space="preserve"> o mocy powyżej 50 kW;</w:t>
      </w:r>
    </w:p>
    <w:p w:rsidR="00BE2F4C" w:rsidRPr="00C03967" w:rsidRDefault="000B077D" w:rsidP="00BE2F4C">
      <w:pPr>
        <w:pStyle w:val="PKTpunkt"/>
      </w:pPr>
      <w:r>
        <w:t>6</w:t>
      </w:r>
      <w:r w:rsidR="00BE2F4C" w:rsidRPr="00C03967">
        <w:t>)</w:t>
      </w:r>
      <w:r w:rsidR="00BE2F4C" w:rsidRPr="00C03967">
        <w:tab/>
        <w:t>przedsięwzięcia zaliczonego do mogących znacząco oddziaływać na środowisko</w:t>
      </w:r>
      <w:r w:rsidR="00BE2F4C">
        <w:t>;</w:t>
      </w:r>
    </w:p>
    <w:p w:rsidR="00CF01FF" w:rsidRDefault="00BE2F4C" w:rsidP="003C0BD6">
      <w:pPr>
        <w:pStyle w:val="CZWSPPKTczwsplnapunktw"/>
      </w:pPr>
      <w:r w:rsidRPr="00C03967">
        <w:lastRenderedPageBreak/>
        <w:t xml:space="preserve">jest realizowana na podstawie planu zabudowy albo </w:t>
      </w:r>
      <w:r>
        <w:t>decyzji</w:t>
      </w:r>
      <w:r w:rsidRPr="00C03967">
        <w:t xml:space="preserve"> zatwierdzającej zintegrowany projekt inwestycyjny, obejmując</w:t>
      </w:r>
      <w:r w:rsidR="00CA26BF">
        <w:t>ej</w:t>
      </w:r>
      <w:r w:rsidRPr="00C03967">
        <w:t xml:space="preserve"> również obszar oddziaływania obiektu na sposób zagos</w:t>
      </w:r>
      <w:r w:rsidR="003C0BD6">
        <w:t>podarowania terenów sąsiednich.</w:t>
      </w:r>
    </w:p>
    <w:p w:rsidR="00067315" w:rsidRPr="00067315" w:rsidRDefault="00067315" w:rsidP="00067315">
      <w:pPr>
        <w:pStyle w:val="USTustnpkodeksu"/>
      </w:pPr>
      <w:r>
        <w:t>6. Zmiana zagospodarowania terenu polegająca na budowie obiektu wymagającej zgody na zmianę przeznaczenia gruntu rolnego lub leśnego na cele nierolnicze lub nieleśne jest realizowana wyłącznie na podstawie planu zabudowy.</w:t>
      </w:r>
    </w:p>
    <w:p w:rsidR="00C03967" w:rsidRPr="00C03967" w:rsidRDefault="00C03967" w:rsidP="00FA3106">
      <w:pPr>
        <w:pStyle w:val="ARTartustawynprozporzdzenia"/>
      </w:pPr>
      <w:r w:rsidRPr="000776B8">
        <w:rPr>
          <w:rStyle w:val="Ppogrubienie"/>
        </w:rPr>
        <w:t xml:space="preserve">Art. </w:t>
      </w:r>
      <w:r w:rsidR="00BE2DCB" w:rsidRPr="000776B8">
        <w:rPr>
          <w:rStyle w:val="Ppogrubienie"/>
        </w:rPr>
        <w:t>1</w:t>
      </w:r>
      <w:r w:rsidR="00AE7EE3">
        <w:rPr>
          <w:rStyle w:val="Ppogrubienie"/>
        </w:rPr>
        <w:t>12</w:t>
      </w:r>
      <w:r w:rsidRPr="00C03967">
        <w:t xml:space="preserve">. Przepisów art. 88 ust. 2-4 nie stosuje się do inwestycji celu publicznego objętych </w:t>
      </w:r>
      <w:r w:rsidR="00AE7EE3">
        <w:t>decyzją</w:t>
      </w:r>
      <w:r w:rsidRPr="00C03967">
        <w:t xml:space="preserve"> </w:t>
      </w:r>
      <w:r w:rsidR="00AE7EE3">
        <w:t>wojewody albo starosty o pozwoleniu na realizację</w:t>
      </w:r>
      <w:r w:rsidRPr="00C03967">
        <w:t xml:space="preserve"> inwestycji celu publicznego.</w:t>
      </w:r>
    </w:p>
    <w:p w:rsidR="00C03967" w:rsidRPr="00C03967" w:rsidRDefault="00C03967" w:rsidP="00FA3106">
      <w:pPr>
        <w:pStyle w:val="ARTartustawynprozporzdzenia"/>
      </w:pPr>
      <w:r w:rsidRPr="000776B8">
        <w:rPr>
          <w:rStyle w:val="Ppogrubienie"/>
        </w:rPr>
        <w:t>Art.</w:t>
      </w:r>
      <w:r w:rsidR="00766E30">
        <w:rPr>
          <w:rStyle w:val="Ppogrubienie"/>
        </w:rPr>
        <w:t xml:space="preserve"> 1</w:t>
      </w:r>
      <w:r w:rsidR="00AE7EE3">
        <w:rPr>
          <w:rStyle w:val="Ppogrubienie"/>
        </w:rPr>
        <w:t>13</w:t>
      </w:r>
      <w:r w:rsidRPr="00C03967">
        <w:t>. 1. W przypadku zmiany zagospodarowania terenu nie wymagającej zgłoszenia właściwemu organowi i pozwolenia na budowę zgodnie z przepisami Prawa budowlanego, niezgodnej z aktem planowania przestrzennego</w:t>
      </w:r>
      <w:r w:rsidR="00AE7EE3">
        <w:t xml:space="preserve"> lub w przypadku braku gminnych standardów urbanistycznych, </w:t>
      </w:r>
      <w:r w:rsidRPr="00C03967">
        <w:t>wójt, w drodze decyzji, nakazuje właścicielowi albo użytkownikowi wieczystemu nieruchomości, na której dokonano zmiany, przywrócenie poprzedniego sposobu zagospodarowania terenu, wyznaczając termin tego przywrócenia, nie dłuższy niż 3 miesiące.</w:t>
      </w:r>
    </w:p>
    <w:p w:rsidR="00C03967" w:rsidRPr="00C03967" w:rsidRDefault="00C03967" w:rsidP="00FA3106">
      <w:pPr>
        <w:pStyle w:val="USTustnpkodeksu"/>
      </w:pPr>
      <w:r w:rsidRPr="00C03967">
        <w:t>2. Po bezskutecznym upływie terminu, wskazanego w decyzji, o której mowa w ust. 1 wójt nakłada na właściciela albo użytkownika wieczystego administracyjną karę pieniężną w wysokości nie mniejszej niż 1000 zł i nie większej niż</w:t>
      </w:r>
      <w:r w:rsidR="00F60A1C">
        <w:t xml:space="preserve"> 50 000 zł.</w:t>
      </w:r>
    </w:p>
    <w:p w:rsidR="00C03967" w:rsidRPr="00C03967" w:rsidRDefault="00C03967" w:rsidP="00FA3106">
      <w:pPr>
        <w:pStyle w:val="USTustnpkodeksu"/>
      </w:pPr>
      <w:r w:rsidRPr="00C03967">
        <w:t>3. Wójt nakłada karę ponownie po bezskutecznym upływie każdych kolejnych 3 miesięcy od nałożenia poprzedniej kary.</w:t>
      </w:r>
    </w:p>
    <w:p w:rsidR="00C03967" w:rsidRPr="00C03967" w:rsidRDefault="00C03967" w:rsidP="00FA3106">
      <w:pPr>
        <w:pStyle w:val="USTustnpkodeksu"/>
      </w:pPr>
      <w:r w:rsidRPr="00C03967">
        <w:t>4. W przypadku zmiany zagospodarowania terenu wymagającej zgłoszenia właściwemu organowi lub pozwolenia na budowę zgodnie z przepisami Prawa budowlanego, niezgodnej z aktem planowania przestrzennego, wójt informuje o tym właściwy organ nadzoru budowlanego.</w:t>
      </w:r>
    </w:p>
    <w:p w:rsidR="00B7150B" w:rsidRDefault="00CA26BF" w:rsidP="00B7150B">
      <w:pPr>
        <w:pStyle w:val="USTustnpkodeksu"/>
        <w:rPr>
          <w:rStyle w:val="Ppogrubienie"/>
        </w:rPr>
      </w:pPr>
      <w:r w:rsidRPr="00823782">
        <w:t>5. Przepisy ust. 1 - 4 mają zastosowanie również w przypadku budowy obiektu budowlanego, nie wymagającej zgłoszenia właściwemu organowi i pozwolenia na budowę zgodnie z przepisami Prawa budowlanego, jeżeli nie zostały spełnione wymogi art. 111 ust. 2 i 3.</w:t>
      </w:r>
      <w:bookmarkStart w:id="170" w:name="decyzja_lokalizacyjna"/>
      <w:bookmarkEnd w:id="170"/>
    </w:p>
    <w:p w:rsidR="00C03967" w:rsidRPr="00C03967" w:rsidRDefault="00C03967" w:rsidP="00B7150B">
      <w:pPr>
        <w:pStyle w:val="USTustnpkodeksu"/>
      </w:pPr>
      <w:r w:rsidRPr="00756406">
        <w:rPr>
          <w:rStyle w:val="Ppogrubienie"/>
        </w:rPr>
        <w:t>Art. 1</w:t>
      </w:r>
      <w:r w:rsidR="00AE7EE3">
        <w:rPr>
          <w:rStyle w:val="Ppogrubienie"/>
        </w:rPr>
        <w:t>14</w:t>
      </w:r>
      <w:r w:rsidRPr="00756406">
        <w:rPr>
          <w:rStyle w:val="Ppogrubienie"/>
        </w:rPr>
        <w:t>.</w:t>
      </w:r>
      <w:r w:rsidRPr="00C03967">
        <w:t xml:space="preserve"> 1. Organem właściwym w sprawie decyzji lokalizacyjnej jest wójt.</w:t>
      </w:r>
    </w:p>
    <w:p w:rsidR="00C03967" w:rsidRPr="00C03967" w:rsidRDefault="00C03967" w:rsidP="00FA3106">
      <w:pPr>
        <w:pStyle w:val="USTustnpkodeksu"/>
      </w:pPr>
      <w:r w:rsidRPr="00C03967">
        <w:t xml:space="preserve">2. Jeżeli teren objęty wnioskiem o wydanie decyzji lokalizacyjnej przekracza granice jednej gminy decyzję lokalizacyjną wydaje wójt gminy, na obszarze której znajduje się </w:t>
      </w:r>
      <w:r w:rsidRPr="00C03967">
        <w:lastRenderedPageBreak/>
        <w:t xml:space="preserve">największa </w:t>
      </w:r>
      <w:r w:rsidRPr="00C03967">
        <w:rPr>
          <w:rFonts w:hint="eastAsia"/>
        </w:rPr>
        <w:t>część</w:t>
      </w:r>
      <w:r w:rsidRPr="00C03967">
        <w:t xml:space="preserve"> terenu objętego wnioskiem, po uzgodnieniu z wójtem gminy, na której znajduje się pozostała </w:t>
      </w:r>
      <w:r w:rsidRPr="00C03967">
        <w:rPr>
          <w:rFonts w:hint="eastAsia"/>
        </w:rPr>
        <w:t>część</w:t>
      </w:r>
      <w:r w:rsidRPr="00C03967">
        <w:t xml:space="preserve"> tego terenu.</w:t>
      </w:r>
    </w:p>
    <w:p w:rsidR="00C03967" w:rsidRPr="00C03967" w:rsidRDefault="00C03967" w:rsidP="00FA3106">
      <w:pPr>
        <w:pStyle w:val="ARTartustawynprozporzdzenia"/>
      </w:pPr>
      <w:r w:rsidRPr="00756406">
        <w:rPr>
          <w:rStyle w:val="Ppogrubienie"/>
        </w:rPr>
        <w:t>Art. 11</w:t>
      </w:r>
      <w:r w:rsidR="00AE7EE3">
        <w:rPr>
          <w:rStyle w:val="Ppogrubienie"/>
        </w:rPr>
        <w:t>5</w:t>
      </w:r>
      <w:r w:rsidRPr="00C03967">
        <w:t>. 1.</w:t>
      </w:r>
      <w:r w:rsidR="00766E30">
        <w:t xml:space="preserve"> </w:t>
      </w:r>
      <w:r w:rsidRPr="00C03967">
        <w:t>Decyzję lokalizacyjną wydaje się na wniosek.</w:t>
      </w:r>
    </w:p>
    <w:p w:rsidR="00C03967" w:rsidRPr="00C03967" w:rsidRDefault="00C03967" w:rsidP="00FA3106">
      <w:pPr>
        <w:pStyle w:val="USTustnpkodeksu"/>
      </w:pPr>
      <w:r w:rsidRPr="00C03967">
        <w:t>2. Wniosek o wydanie decyzji lokalizacyjnej określa:</w:t>
      </w:r>
    </w:p>
    <w:p w:rsidR="00C03967" w:rsidRPr="00C03967" w:rsidRDefault="00C03967" w:rsidP="00FA3106">
      <w:pPr>
        <w:pStyle w:val="PKTpunkt"/>
      </w:pPr>
      <w:r w:rsidRPr="00C03967">
        <w:t>1)</w:t>
      </w:r>
      <w:r w:rsidRPr="00C03967">
        <w:tab/>
        <w:t>w formie opisowej</w:t>
      </w:r>
      <w:r w:rsidR="000B077D">
        <w:t>:</w:t>
      </w:r>
    </w:p>
    <w:p w:rsidR="00C03967" w:rsidRPr="00C03967" w:rsidRDefault="006D54D5" w:rsidP="008D543E">
      <w:pPr>
        <w:pStyle w:val="LITlitera"/>
      </w:pPr>
      <w:r>
        <w:t>a</w:t>
      </w:r>
      <w:r w:rsidR="00766E30">
        <w:t>)</w:t>
      </w:r>
      <w:r w:rsidR="00766E30">
        <w:tab/>
        <w:t>rodzaj obiektu budowlanego</w:t>
      </w:r>
      <w:r w:rsidR="000B077D">
        <w:t>,</w:t>
      </w:r>
    </w:p>
    <w:p w:rsidR="00C03967" w:rsidRPr="00C03967" w:rsidRDefault="006D54D5" w:rsidP="008D543E">
      <w:pPr>
        <w:pStyle w:val="LITlitera"/>
      </w:pPr>
      <w:r>
        <w:t>b</w:t>
      </w:r>
      <w:r w:rsidR="00C03967" w:rsidRPr="00C03967">
        <w:t>)</w:t>
      </w:r>
      <w:r w:rsidR="00C03967" w:rsidRPr="00C03967">
        <w:tab/>
        <w:t>sposób użytkowania obiektu budowlanego i terenu nieruchomości budowlanej</w:t>
      </w:r>
      <w:r w:rsidR="00AE7EE3">
        <w:t>,</w:t>
      </w:r>
      <w:r w:rsidR="00C03967" w:rsidRPr="00C03967">
        <w:t xml:space="preserve"> której dotyczy wniosek, ze wskazaniem parametrów niezbędnych do stwierdzenia, że planowana zmiana zagospodarowania terenu nie zalicza się do przedsięwzięć mogących zna</w:t>
      </w:r>
      <w:r w:rsidR="00766E30">
        <w:t>cząco oddziaływać na środowisko</w:t>
      </w:r>
      <w:r w:rsidR="000B077D">
        <w:t>,</w:t>
      </w:r>
    </w:p>
    <w:p w:rsidR="00C03967" w:rsidRPr="00C03967" w:rsidRDefault="006D54D5" w:rsidP="008D543E">
      <w:pPr>
        <w:pStyle w:val="LITlitera"/>
      </w:pPr>
      <w:r>
        <w:t>c</w:t>
      </w:r>
      <w:r w:rsidR="00C03967" w:rsidRPr="00C03967">
        <w:t>)</w:t>
      </w:r>
      <w:r w:rsidR="00C03967" w:rsidRPr="00C03967">
        <w:tab/>
        <w:t>dostępną dla nieruchomości budowlanej, której dotyczy wniosek, istniejącą infrastrukturę techniczną oraz warunki przyłączenia do niej, wystarczające dla rodzaju i sposobu użytkowania lokalizowanego obiektu, określone przez w</w:t>
      </w:r>
      <w:r w:rsidR="00766E30">
        <w:t>łaściwe jednostki organizacyjne</w:t>
      </w:r>
      <w:r w:rsidR="000B077D">
        <w:t>,</w:t>
      </w:r>
    </w:p>
    <w:p w:rsidR="00C03967" w:rsidRPr="00C03967" w:rsidRDefault="000B077D" w:rsidP="008D543E">
      <w:pPr>
        <w:pStyle w:val="LITlitera"/>
      </w:pPr>
      <w:r>
        <w:t>d</w:t>
      </w:r>
      <w:r w:rsidR="00C03967" w:rsidRPr="00C03967">
        <w:t>)</w:t>
      </w:r>
      <w:r w:rsidR="00C03967" w:rsidRPr="00C03967">
        <w:tab/>
        <w:t>w przypadku obiektów handlowych wielkość powierzchni sprzedaży</w:t>
      </w:r>
      <w:r>
        <w:t>;</w:t>
      </w:r>
    </w:p>
    <w:p w:rsidR="006D54D5" w:rsidRDefault="006D54D5" w:rsidP="008D543E">
      <w:pPr>
        <w:pStyle w:val="PKTpunkt"/>
      </w:pPr>
      <w:r>
        <w:t>2)</w:t>
      </w:r>
      <w:r w:rsidR="008C49D2">
        <w:tab/>
      </w:r>
      <w:r>
        <w:t>w</w:t>
      </w:r>
      <w:r w:rsidRPr="00C03967">
        <w:t xml:space="preserve"> załączniku graficznym, sporządzonym na mapie ewidencyjnej przyjętej do państwowego zasobu geodezyjnego i kartograficznego, nieruchomość budowlaną, na której ma b</w:t>
      </w:r>
      <w:r>
        <w:t>yć realizowany obiekt budowlany</w:t>
      </w:r>
      <w:r w:rsidR="000B077D">
        <w:t>;</w:t>
      </w:r>
    </w:p>
    <w:p w:rsidR="00C03967" w:rsidRPr="00C03967" w:rsidRDefault="00C03967" w:rsidP="00FA3106">
      <w:pPr>
        <w:pStyle w:val="USTustnpkodeksu"/>
      </w:pPr>
      <w:r w:rsidRPr="00C03967">
        <w:t xml:space="preserve">3. </w:t>
      </w:r>
      <w:r w:rsidR="00766E30">
        <w:t>O</w:t>
      </w:r>
      <w:r w:rsidR="00766E30" w:rsidRPr="00C03967">
        <w:t>rgan odmawia wszczęcia postępowania</w:t>
      </w:r>
      <w:r w:rsidR="00766E30" w:rsidRPr="00766E30">
        <w:t xml:space="preserve"> </w:t>
      </w:r>
      <w:r w:rsidR="00766E30">
        <w:t>j</w:t>
      </w:r>
      <w:r w:rsidRPr="00C03967">
        <w:t>eżeli wniosek o wydanie decyzji lokalizacyjnej dotyczy terenu nieobjętego planem zabudowy:</w:t>
      </w:r>
    </w:p>
    <w:p w:rsidR="00C03967" w:rsidRPr="00C03967" w:rsidRDefault="00766E30" w:rsidP="00B7150B">
      <w:pPr>
        <w:pStyle w:val="PKTpunkt"/>
      </w:pPr>
      <w:r>
        <w:t>1</w:t>
      </w:r>
      <w:r w:rsidR="00F60A1C">
        <w:t>)</w:t>
      </w:r>
      <w:r w:rsidR="00F60A1C">
        <w:tab/>
      </w:r>
      <w:r w:rsidR="00C03967" w:rsidRPr="00C03967">
        <w:t xml:space="preserve">na którym zgodnie z planem </w:t>
      </w:r>
      <w:r w:rsidR="00B64307">
        <w:t>ogólnym</w:t>
      </w:r>
      <w:r w:rsidR="00C03967" w:rsidRPr="00C03967">
        <w:t xml:space="preserve"> budowa obiektu budowlanego realizowana jest na podstawie planu zabudowy</w:t>
      </w:r>
      <w:r w:rsidR="00B64307">
        <w:t xml:space="preserve"> lub decyzji zatwierdzającej zintegrowany projekt inwestycyjny</w:t>
      </w:r>
      <w:r w:rsidR="00B7150B">
        <w:t xml:space="preserve"> lub</w:t>
      </w:r>
    </w:p>
    <w:p w:rsidR="00C03967" w:rsidRPr="00C03967" w:rsidRDefault="00766E30" w:rsidP="00B7150B">
      <w:pPr>
        <w:pStyle w:val="PKTpunkt"/>
      </w:pPr>
      <w:r>
        <w:t>2</w:t>
      </w:r>
      <w:r w:rsidR="00F60A1C">
        <w:t>)</w:t>
      </w:r>
      <w:r w:rsidR="00F60A1C">
        <w:tab/>
      </w:r>
      <w:r w:rsidR="00C03967" w:rsidRPr="00C03967">
        <w:t xml:space="preserve">przewiduje budowę, która zgodnie z art. </w:t>
      </w:r>
      <w:r w:rsidR="00B64307">
        <w:t>111 ust. 4</w:t>
      </w:r>
      <w:r w:rsidR="00C03967" w:rsidRPr="00C03967">
        <w:t xml:space="preserve"> jest realizowana na podstawie planu zabudowy.</w:t>
      </w:r>
    </w:p>
    <w:p w:rsidR="00C03967" w:rsidRPr="00C03967" w:rsidRDefault="00C03967" w:rsidP="00FA3106">
      <w:pPr>
        <w:pStyle w:val="USTustnpkodeksu"/>
      </w:pPr>
      <w:r w:rsidRPr="00C03967">
        <w:t>4. Sporządzenie projektu decyzji lokalizacyjnej, ustalającej lokalizację i warunki zabudowy powierza się osobie</w:t>
      </w:r>
      <w:r w:rsidR="00B64307">
        <w:t xml:space="preserve"> posiadającej uprawnienia, </w:t>
      </w:r>
      <w:r w:rsidR="00B64307" w:rsidRPr="00B64307">
        <w:t xml:space="preserve">kwalifikacje </w:t>
      </w:r>
      <w:r w:rsidR="00B64307">
        <w:t>lub tytuł zawodowy</w:t>
      </w:r>
      <w:r w:rsidRPr="00C03967">
        <w:t>, o któr</w:t>
      </w:r>
      <w:r w:rsidR="00B64307">
        <w:t>ych</w:t>
      </w:r>
      <w:r w:rsidRPr="00C03967">
        <w:t xml:space="preserve"> mowa w art.</w:t>
      </w:r>
      <w:r w:rsidR="00B64307">
        <w:t xml:space="preserve"> 9 ust. 1 pkt 2</w:t>
      </w:r>
      <w:r w:rsidRPr="00C03967">
        <w:t>.</w:t>
      </w:r>
    </w:p>
    <w:p w:rsidR="00C03967" w:rsidRDefault="00C03967" w:rsidP="00FA3106">
      <w:pPr>
        <w:pStyle w:val="ARTartustawynprozporzdzenia"/>
      </w:pPr>
      <w:r w:rsidRPr="00756406">
        <w:rPr>
          <w:rStyle w:val="Ppogrubienie"/>
        </w:rPr>
        <w:t>Art.1</w:t>
      </w:r>
      <w:r w:rsidR="00766E30" w:rsidRPr="00756406">
        <w:rPr>
          <w:rStyle w:val="Ppogrubienie"/>
        </w:rPr>
        <w:t>1</w:t>
      </w:r>
      <w:r w:rsidR="00B64307">
        <w:rPr>
          <w:rStyle w:val="Ppogrubienie"/>
        </w:rPr>
        <w:t>6</w:t>
      </w:r>
      <w:r w:rsidRPr="00C03967">
        <w:t>. 1. Lokalizację i warunki zabudowy dla obiektu budowlanego ustala się, jeżeli:</w:t>
      </w:r>
    </w:p>
    <w:p w:rsidR="00B64307" w:rsidRPr="00C03967" w:rsidRDefault="00F60A1C" w:rsidP="008D543E">
      <w:pPr>
        <w:pStyle w:val="PKTpunkt"/>
      </w:pPr>
      <w:r>
        <w:t>1)</w:t>
      </w:r>
      <w:r>
        <w:tab/>
      </w:r>
      <w:r w:rsidR="00930016">
        <w:t>obiekt planowany jest na terenie przeznaczonym w planie ogólnym do uzupełnienia zabudowy;</w:t>
      </w:r>
      <w:r w:rsidR="00B64307">
        <w:t xml:space="preserve"> </w:t>
      </w:r>
    </w:p>
    <w:p w:rsidR="00C03967" w:rsidRPr="00C03967" w:rsidRDefault="000B077D" w:rsidP="008D543E">
      <w:pPr>
        <w:pStyle w:val="PKTpunkt"/>
      </w:pPr>
      <w:r>
        <w:lastRenderedPageBreak/>
        <w:t>2</w:t>
      </w:r>
      <w:r w:rsidR="00C03967" w:rsidRPr="00C03967">
        <w:t>)</w:t>
      </w:r>
      <w:r w:rsidR="00C03967" w:rsidRPr="00C03967">
        <w:tab/>
        <w:t>planowan</w:t>
      </w:r>
      <w:r>
        <w:t>y</w:t>
      </w:r>
      <w:r w:rsidR="00C03967" w:rsidRPr="00C03967">
        <w:t xml:space="preserve"> rodzaj obiektu budowlanego oraz sposób użytkowania obiektu i nieruchomości budowlanej są zgodne z planem </w:t>
      </w:r>
      <w:r w:rsidR="00B64307">
        <w:t xml:space="preserve">ogólnym </w:t>
      </w:r>
      <w:r w:rsidR="00C03967" w:rsidRPr="00C03967">
        <w:t>oraz przepisami odrębnymi;</w:t>
      </w:r>
    </w:p>
    <w:p w:rsidR="00C03967" w:rsidRPr="00C03967" w:rsidRDefault="008B7659" w:rsidP="008D543E">
      <w:pPr>
        <w:pStyle w:val="PKTpunkt"/>
      </w:pPr>
      <w:r>
        <w:t>3</w:t>
      </w:r>
      <w:r w:rsidR="00C03967" w:rsidRPr="00C03967">
        <w:t>)</w:t>
      </w:r>
      <w:r w:rsidR="00C03967" w:rsidRPr="00C03967">
        <w:tab/>
        <w:t>na bezpośrednio sąsiadującej nieruchomości budowlanej</w:t>
      </w:r>
      <w:r w:rsidR="00B64307">
        <w:t>, w odległości nie większej niż 50 m</w:t>
      </w:r>
      <w:r w:rsidR="00930016">
        <w:t xml:space="preserve"> od wyznaczonych w wyniku analizy urbanistyczno - architektonicznej linii zabudowy obiektu</w:t>
      </w:r>
      <w:r w:rsidR="00C03967" w:rsidRPr="00C03967">
        <w:t xml:space="preserve"> istnieje co najmniej jeden obiekt budowlany o tym samym sposobie użytkowania; </w:t>
      </w:r>
    </w:p>
    <w:p w:rsidR="00C03967" w:rsidRPr="00C03967" w:rsidRDefault="008B7659" w:rsidP="008D543E">
      <w:pPr>
        <w:pStyle w:val="PKTpunkt"/>
      </w:pPr>
      <w:r>
        <w:t>4</w:t>
      </w:r>
      <w:r w:rsidR="00C03967" w:rsidRPr="00C03967">
        <w:t>)</w:t>
      </w:r>
      <w:r w:rsidR="00C03967" w:rsidRPr="00C03967">
        <w:tab/>
        <w:t>istniejąca infrastruktura techniczna jest wystarczająca dla sposobu użytkowania obiektu i nieruchomości budowlanej;</w:t>
      </w:r>
    </w:p>
    <w:p w:rsidR="00C03967" w:rsidRPr="00C03967" w:rsidRDefault="008B7659" w:rsidP="008D543E">
      <w:pPr>
        <w:pStyle w:val="PKTpunkt"/>
      </w:pPr>
      <w:r>
        <w:t>5</w:t>
      </w:r>
      <w:r w:rsidR="00C03967" w:rsidRPr="00C03967">
        <w:t>)</w:t>
      </w:r>
      <w:r w:rsidR="00C03967" w:rsidRPr="00C03967">
        <w:tab/>
        <w:t>nieruchomość budowlana ma bezpośredni dostęp do drogi publicznej, o ile rodzaj obiektu budowlanego oraz sposób użytkowania obiektu budowlanego i nieruchomości budowlanej tego wymaga;</w:t>
      </w:r>
    </w:p>
    <w:p w:rsidR="00C03967" w:rsidRPr="00C03967" w:rsidRDefault="008B7659" w:rsidP="008D543E">
      <w:pPr>
        <w:pStyle w:val="PKTpunkt"/>
      </w:pPr>
      <w:r>
        <w:t>6</w:t>
      </w:r>
      <w:r w:rsidR="00C03967" w:rsidRPr="00C03967">
        <w:t>)</w:t>
      </w:r>
      <w:r w:rsidR="00C03967" w:rsidRPr="00C03967">
        <w:tab/>
        <w:t xml:space="preserve">zostały uzgodnione z organami, o których mowa w art. </w:t>
      </w:r>
      <w:r w:rsidR="00B64307">
        <w:t>119 ust. 1;</w:t>
      </w:r>
    </w:p>
    <w:p w:rsidR="00C03967" w:rsidRPr="00C03967" w:rsidRDefault="008B7659" w:rsidP="008D543E">
      <w:pPr>
        <w:pStyle w:val="PKTpunkt"/>
      </w:pPr>
      <w:r>
        <w:t>7</w:t>
      </w:r>
      <w:r w:rsidR="00C03967" w:rsidRPr="00C03967">
        <w:t>)</w:t>
      </w:r>
      <w:r w:rsidR="00C03967" w:rsidRPr="00C03967">
        <w:tab/>
        <w:t xml:space="preserve">nie są sprzeczne z </w:t>
      </w:r>
      <w:r w:rsidR="00930016">
        <w:t>decyzją wojewody lub starosty o pozwoleniu na realizację inwestycji celu publicznego</w:t>
      </w:r>
      <w:r w:rsidR="00C03967" w:rsidRPr="00C03967">
        <w:t>.</w:t>
      </w:r>
    </w:p>
    <w:p w:rsidR="00C03967" w:rsidRPr="00C03967" w:rsidRDefault="00C03967" w:rsidP="00FA3106">
      <w:pPr>
        <w:pStyle w:val="USTustnpkodeksu"/>
      </w:pPr>
      <w:r w:rsidRPr="00C03967">
        <w:t xml:space="preserve">2. W przypadku niespełnienia łącznie warunków, o których mowa w ust. </w:t>
      </w:r>
      <w:r w:rsidR="00766E30">
        <w:t>1</w:t>
      </w:r>
      <w:r w:rsidRPr="00C03967">
        <w:t xml:space="preserve"> wydaje się decyzję odmawiającą ustalenia lokalizacji i warunków zabudowy.</w:t>
      </w:r>
    </w:p>
    <w:p w:rsidR="00C03967" w:rsidRPr="00C03967" w:rsidRDefault="00C03967" w:rsidP="00FA3106">
      <w:pPr>
        <w:pStyle w:val="USTustnpkodeksu"/>
      </w:pPr>
      <w:r w:rsidRPr="00C03967">
        <w:t>3. Nie można uzależnić ustalenia lokalizacji i warunków zabudowy od zobowiązania się wnioskodawcy do spełnienia nieprzewidzianych odrębnymi przepisami świadczeń lub warunków.</w:t>
      </w:r>
    </w:p>
    <w:p w:rsidR="008D543E" w:rsidRDefault="00C03967" w:rsidP="00FA3106">
      <w:pPr>
        <w:pStyle w:val="ARTartustawynprozporzdzenia"/>
      </w:pPr>
      <w:r w:rsidRPr="00D54B5D">
        <w:rPr>
          <w:rStyle w:val="Ppogrubienie"/>
        </w:rPr>
        <w:t>Art. 1</w:t>
      </w:r>
      <w:r w:rsidR="00766E30" w:rsidRPr="00D54B5D">
        <w:rPr>
          <w:rStyle w:val="Ppogrubienie"/>
        </w:rPr>
        <w:t>1</w:t>
      </w:r>
      <w:r w:rsidR="00B64307">
        <w:rPr>
          <w:rStyle w:val="Ppogrubienie"/>
        </w:rPr>
        <w:t>7</w:t>
      </w:r>
      <w:r w:rsidRPr="00D54B5D">
        <w:rPr>
          <w:rStyle w:val="Ppogrubienie"/>
        </w:rPr>
        <w:t>.</w:t>
      </w:r>
      <w:r w:rsidRPr="00C03967">
        <w:t xml:space="preserve"> Organ prowadzący postępowanie administracyjne w sprawie decyzji lokalizacyjnej może zawiesić to postępowanie na okres nie dłuższy niż 9 miesięcy, jeżeli została podjęta uchwała w sprawie przystąpienia do sporządzenia zmiany planu </w:t>
      </w:r>
      <w:r w:rsidR="003E7569">
        <w:t>ogólnego</w:t>
      </w:r>
      <w:r w:rsidRPr="00C03967">
        <w:t xml:space="preserve"> lub sporządzania planu zabudowy</w:t>
      </w:r>
      <w:r w:rsidR="008D543E">
        <w:t>.</w:t>
      </w:r>
    </w:p>
    <w:p w:rsidR="00C03967" w:rsidRPr="00C03967" w:rsidRDefault="00C03967" w:rsidP="00FA3106">
      <w:pPr>
        <w:pStyle w:val="ARTartustawynprozporzdzenia"/>
      </w:pPr>
      <w:r w:rsidRPr="00D54B5D">
        <w:rPr>
          <w:rStyle w:val="Ppogrubienie"/>
        </w:rPr>
        <w:t>Art. 1</w:t>
      </w:r>
      <w:r w:rsidR="00766E30" w:rsidRPr="00D54B5D">
        <w:rPr>
          <w:rStyle w:val="Ppogrubienie"/>
        </w:rPr>
        <w:t>1</w:t>
      </w:r>
      <w:r w:rsidR="00B64307">
        <w:rPr>
          <w:rStyle w:val="Ppogrubienie"/>
        </w:rPr>
        <w:t>8</w:t>
      </w:r>
      <w:r w:rsidRPr="00D54B5D">
        <w:rPr>
          <w:rStyle w:val="Ppogrubienie"/>
        </w:rPr>
        <w:t>.</w:t>
      </w:r>
      <w:r w:rsidRPr="00C03967">
        <w:t xml:space="preserve"> 1. W postępowaniu w sprawie decyzji lokalizacyjnej prawa rzeczowe do nieruchomości ustala się na podstawie ksiąg wieczystych, zbioru dokumentów albo innych dokumentów urzędowych.</w:t>
      </w:r>
    </w:p>
    <w:p w:rsidR="00C03967" w:rsidRPr="00C03967" w:rsidRDefault="00C03967" w:rsidP="00FA3106">
      <w:pPr>
        <w:pStyle w:val="USTustnpkodeksu"/>
      </w:pPr>
      <w:r w:rsidRPr="00C03967">
        <w:t>2. Ustalenia danych dotyczących osób, którym przysługują prawa rzeczowe do nieruchomości, w tym ich adresów, dokonuje się na podstawie ewidencji gruntów i budynków. Doręczenie na adres wskazany w ewidencji gruntów i budynków jest skuteczne.</w:t>
      </w:r>
    </w:p>
    <w:p w:rsidR="00C03967" w:rsidRPr="00C03967" w:rsidRDefault="00C03967" w:rsidP="00FA3106">
      <w:pPr>
        <w:pStyle w:val="USTustnpkodeksu"/>
      </w:pPr>
      <w:r w:rsidRPr="00C03967">
        <w:t>3. Przepis ust. 2 nie wyklucza możliwości przyjęcia danych dotyczących osób, którym przysługują prawa rzeczowe do nieruchomości, na podstawie innych okoliczności, jeśli są one znane organowi z urzędu lub zostały wskazane przez stronę.</w:t>
      </w:r>
    </w:p>
    <w:p w:rsidR="00C03967" w:rsidRPr="00C03967" w:rsidRDefault="00C03967" w:rsidP="00FA3106">
      <w:pPr>
        <w:pStyle w:val="USTustnpkodeksu"/>
      </w:pPr>
      <w:r w:rsidRPr="00C03967">
        <w:lastRenderedPageBreak/>
        <w:t>4. W przypadku nieruchomości o nieuregulowanym stanie prawnym lub braku danych w ewidencji gruntów i budynków pozwalających na ustalenie danych osobowych, w szczególności adresu zamieszkania właściciela lub użytkownika wieczystego nieruchomości oraz nieuzyskania tych danych w trybie ust. 3, zawiadomienia dokonuje się w drodze obwieszczenia w siedzibie urzędu oraz na stronie podmiotowej Biuletynu Informacji Publicznej.</w:t>
      </w:r>
    </w:p>
    <w:p w:rsidR="00C03967" w:rsidRPr="00C03967" w:rsidRDefault="00C03967" w:rsidP="00FA3106">
      <w:pPr>
        <w:pStyle w:val="USTustnpkodeksu"/>
      </w:pPr>
      <w:r w:rsidRPr="00C03967">
        <w:t>5. W przypadku nieruchomości Skarbu Państwa zawiadomienie doręcza się władającemu nieruchomością, w szczególności jednostce organizacyjnej sprawującej zarząd albo trwały zarząd.</w:t>
      </w:r>
    </w:p>
    <w:p w:rsidR="00C03967" w:rsidRPr="00C03967" w:rsidRDefault="00C03967" w:rsidP="00FA3106">
      <w:pPr>
        <w:pStyle w:val="ARTartustawynprozporzdzenia"/>
      </w:pPr>
      <w:r w:rsidRPr="00D54B5D">
        <w:rPr>
          <w:rStyle w:val="Ppogrubienie"/>
        </w:rPr>
        <w:t>Art. 1</w:t>
      </w:r>
      <w:r w:rsidR="00954325" w:rsidRPr="00D54B5D">
        <w:rPr>
          <w:rStyle w:val="Ppogrubienie"/>
        </w:rPr>
        <w:t>1</w:t>
      </w:r>
      <w:r w:rsidR="00B64307">
        <w:rPr>
          <w:rStyle w:val="Ppogrubienie"/>
        </w:rPr>
        <w:t>9</w:t>
      </w:r>
      <w:r w:rsidRPr="00C03967">
        <w:t>. 1. Decyzję lokalizacyjną ustalającą lokalizację i warunki zabudowy wydaje się po uzgodnieniu lokalizacji i warunków zabudowy z:</w:t>
      </w:r>
    </w:p>
    <w:p w:rsidR="00C03967" w:rsidRPr="00C03967" w:rsidRDefault="00C03967" w:rsidP="00FA3106">
      <w:pPr>
        <w:pStyle w:val="PKTpunkt"/>
      </w:pPr>
      <w:r w:rsidRPr="00C03967">
        <w:t>1)</w:t>
      </w:r>
      <w:r w:rsidRPr="00C03967">
        <w:tab/>
        <w:t>ministrem właściwym do spraw zdrowia w odniesieniu do obszarów uzdrowiskowych, zgodnie z odrębnymi przepisami</w:t>
      </w:r>
      <w:r w:rsidR="00954325">
        <w:t>;</w:t>
      </w:r>
    </w:p>
    <w:p w:rsidR="00C03967" w:rsidRPr="00C03967" w:rsidRDefault="00C03967" w:rsidP="00FA3106">
      <w:pPr>
        <w:pStyle w:val="PKTpunkt"/>
      </w:pPr>
      <w:r w:rsidRPr="00C03967">
        <w:t>2)</w:t>
      </w:r>
      <w:r w:rsidRPr="00C03967">
        <w:tab/>
        <w:t xml:space="preserve">wojewódzkim konserwatorem zabytków w odniesieniu do obszarów i obiektów objętych formami ochrony zabytków, o których mowa w </w:t>
      </w:r>
      <w:hyperlink r:id="rId23" w:history="1">
        <w:r w:rsidRPr="00C03967">
          <w:t>art. 7</w:t>
        </w:r>
      </w:hyperlink>
      <w:r w:rsidRPr="00C03967">
        <w:t xml:space="preserve"> ustawy z dnia 23 lipca 2003 r. o ochronie zabytków i opiece nad zabytkami oraz ujętych w gminnej ewidencji zabytków;</w:t>
      </w:r>
    </w:p>
    <w:p w:rsidR="00C03967" w:rsidRPr="00C03967" w:rsidRDefault="00C03967" w:rsidP="00FA3106">
      <w:pPr>
        <w:pStyle w:val="PKTpunkt"/>
      </w:pPr>
      <w:bookmarkStart w:id="171" w:name="mip44711553"/>
      <w:bookmarkEnd w:id="171"/>
      <w:r w:rsidRPr="00C03967">
        <w:t>3)</w:t>
      </w:r>
      <w:r w:rsidRPr="00C03967">
        <w:tab/>
        <w:t>dyrektorem właściwego urzędu morskiego w odniesieniu do obszarów pasa technicznego, pasa ochronnego oraz morskich portów i przystani;</w:t>
      </w:r>
    </w:p>
    <w:p w:rsidR="00C03967" w:rsidRPr="00C03967" w:rsidRDefault="00C03967" w:rsidP="00FA3106">
      <w:pPr>
        <w:pStyle w:val="PKTpunkt"/>
      </w:pPr>
      <w:bookmarkStart w:id="172" w:name="mip44711554"/>
      <w:bookmarkEnd w:id="172"/>
      <w:r w:rsidRPr="00C03967">
        <w:t>4)</w:t>
      </w:r>
      <w:r w:rsidRPr="00C03967">
        <w:tab/>
        <w:t>właściwym organem nadzoru górniczego w odniesieniu do terenów górniczych;</w:t>
      </w:r>
    </w:p>
    <w:p w:rsidR="00C03967" w:rsidRPr="00C03967" w:rsidRDefault="00C03967" w:rsidP="00FA3106">
      <w:pPr>
        <w:pStyle w:val="PKTpunkt"/>
      </w:pPr>
      <w:bookmarkStart w:id="173" w:name="mip44711555"/>
      <w:bookmarkEnd w:id="173"/>
      <w:r w:rsidRPr="00C03967">
        <w:t>5)</w:t>
      </w:r>
      <w:r w:rsidRPr="00C03967">
        <w:tab/>
        <w:t>właściwym organem administracji geologicznej w odniesieniu do udokumentowanych złóż kopalin i wód podziemnych;</w:t>
      </w:r>
    </w:p>
    <w:p w:rsidR="00C03967" w:rsidRPr="00C03967" w:rsidRDefault="00C03967" w:rsidP="00FA3106">
      <w:pPr>
        <w:pStyle w:val="PKTpunkt"/>
      </w:pPr>
      <w:bookmarkStart w:id="174" w:name="mip44711556"/>
      <w:bookmarkEnd w:id="174"/>
      <w:r w:rsidRPr="00C03967">
        <w:t>6)</w:t>
      </w:r>
      <w:r w:rsidRPr="00C03967">
        <w:tab/>
        <w:t>starostą, jako właściwym organem ochrony środowiska w odniesieniu do terenów zagrożonych osuwaniem się mas ziemnych;</w:t>
      </w:r>
    </w:p>
    <w:p w:rsidR="00C03967" w:rsidRPr="00C03967" w:rsidRDefault="00C03967" w:rsidP="00FA3106">
      <w:pPr>
        <w:pStyle w:val="PKTpunkt"/>
      </w:pPr>
      <w:bookmarkStart w:id="175" w:name="mip44711557"/>
      <w:bookmarkEnd w:id="175"/>
      <w:r w:rsidRPr="00C03967">
        <w:t>7)</w:t>
      </w:r>
      <w:r w:rsidRPr="00C03967">
        <w:tab/>
        <w:t>organami właściwymi w sprawach ochrony gruntów rolnych i leśnych oraz melioracji wodnych w odniesieniu do gruntów wykorzystywanych na cele rolne i leśne w rozumieniu przepisów o gospodarce nieruchomościami;</w:t>
      </w:r>
    </w:p>
    <w:p w:rsidR="00C03967" w:rsidRPr="00C03967" w:rsidRDefault="00C03967" w:rsidP="00FA3106">
      <w:pPr>
        <w:pStyle w:val="PKTpunkt"/>
      </w:pPr>
      <w:bookmarkStart w:id="176" w:name="mip44711558"/>
      <w:bookmarkEnd w:id="176"/>
      <w:r w:rsidRPr="00C03967">
        <w:t>8)</w:t>
      </w:r>
      <w:r w:rsidRPr="00C03967">
        <w:tab/>
        <w:t>dyrektorem parku narodowego w odniesieniu do obszarów położonych w granicach parku i jego otuliny;</w:t>
      </w:r>
    </w:p>
    <w:p w:rsidR="00C03967" w:rsidRPr="00C03967" w:rsidRDefault="00C03967" w:rsidP="00FA3106">
      <w:pPr>
        <w:pStyle w:val="PKTpunkt"/>
      </w:pPr>
      <w:bookmarkStart w:id="177" w:name="mip44711559"/>
      <w:bookmarkEnd w:id="177"/>
      <w:r w:rsidRPr="00C03967">
        <w:t>9)</w:t>
      </w:r>
      <w:r w:rsidRPr="00C03967">
        <w:tab/>
        <w:t>regionalnym</w:t>
      </w:r>
      <w:r w:rsidR="00480F50">
        <w:t xml:space="preserve"> dyrektorem ochrony środowiska </w:t>
      </w:r>
      <w:r w:rsidRPr="00C03967">
        <w:t>w odniesieniu do innych niż wymienione w pkt 7 obszarów objętych ochroną na podstawie przepisów o ochronie przyrody;</w:t>
      </w:r>
    </w:p>
    <w:p w:rsidR="00C03967" w:rsidRPr="00C03967" w:rsidRDefault="00C03967" w:rsidP="00FA3106">
      <w:pPr>
        <w:pStyle w:val="PKTpunkt"/>
      </w:pPr>
      <w:bookmarkStart w:id="178" w:name="mip44711560"/>
      <w:bookmarkEnd w:id="178"/>
      <w:r w:rsidRPr="00C03967">
        <w:t>10)</w:t>
      </w:r>
      <w:r w:rsidRPr="00C03967">
        <w:tab/>
        <w:t>właściwym zarządcą drogi w odniesieniu do obszarów przyległych do pasa drogowego;</w:t>
      </w:r>
    </w:p>
    <w:p w:rsidR="003E7569" w:rsidRDefault="00C03967" w:rsidP="00FA3106">
      <w:pPr>
        <w:pStyle w:val="PKTpunkt"/>
      </w:pPr>
      <w:bookmarkStart w:id="179" w:name="mip44711561"/>
      <w:bookmarkEnd w:id="179"/>
      <w:r w:rsidRPr="00C03967">
        <w:t>11)</w:t>
      </w:r>
      <w:r w:rsidRPr="00C03967">
        <w:tab/>
        <w:t xml:space="preserve">wojewodą, marszałkiem województwa oraz starostą w zakresie niesprzeczności z </w:t>
      </w:r>
      <w:r w:rsidR="003E7569">
        <w:t xml:space="preserve">decyzją o pozwoleniu na realizację </w:t>
      </w:r>
      <w:r w:rsidRPr="00C03967">
        <w:t>inwestycji celu publicznego</w:t>
      </w:r>
      <w:bookmarkStart w:id="180" w:name="mip44711563"/>
      <w:bookmarkEnd w:id="180"/>
      <w:r w:rsidR="008D543E">
        <w:t>;</w:t>
      </w:r>
    </w:p>
    <w:p w:rsidR="00C03967" w:rsidRPr="00C03967" w:rsidRDefault="00C03967" w:rsidP="00FA3106">
      <w:pPr>
        <w:pStyle w:val="PKTpunkt"/>
      </w:pPr>
      <w:r w:rsidRPr="00C03967">
        <w:lastRenderedPageBreak/>
        <w:t>12)</w:t>
      </w:r>
      <w:r w:rsidRPr="00C03967">
        <w:tab/>
        <w:t>ministrem właściwym do spraw gospodarki wodnej albo dyrektorem regionalnego zarządu gospodarki wodnej Państwowego Gospodarstwa Wodnego Wody Polskie w odniesieniu do:</w:t>
      </w:r>
    </w:p>
    <w:p w:rsidR="00C03967" w:rsidRPr="00C03967" w:rsidRDefault="00C03967" w:rsidP="008D543E">
      <w:pPr>
        <w:pStyle w:val="LITlitera"/>
      </w:pPr>
      <w:r w:rsidRPr="00C03967">
        <w:t>a)</w:t>
      </w:r>
      <w:r w:rsidRPr="00C03967">
        <w:tab/>
      </w:r>
      <w:r w:rsidRPr="008D543E">
        <w:t>przedsięwzięć</w:t>
      </w:r>
      <w:r w:rsidRPr="00C03967">
        <w:t xml:space="preserve"> wymagających uzyskania pozwolenia wodnoprawnego, do wydania którego organem właściwym jest minister właściwy do spraw gospodarki wodnej albo Państwowe Gospodarstwo Wodne Wody Polskie,</w:t>
      </w:r>
    </w:p>
    <w:p w:rsidR="00C03967" w:rsidRPr="00C03967" w:rsidRDefault="00C03967" w:rsidP="00FA3106">
      <w:pPr>
        <w:pStyle w:val="LITlitera"/>
      </w:pPr>
      <w:r w:rsidRPr="00C03967">
        <w:t>b)</w:t>
      </w:r>
      <w:r w:rsidRPr="00C03967">
        <w:tab/>
        <w:t xml:space="preserve">obszarów, o których mowa w </w:t>
      </w:r>
      <w:hyperlink r:id="rId24" w:history="1">
        <w:r w:rsidRPr="00C03967">
          <w:t>art. 169 ust. 2 pkt 2</w:t>
        </w:r>
      </w:hyperlink>
      <w:r w:rsidRPr="00C03967">
        <w:t xml:space="preserve"> ustawy z dnia 20 lipca 2017 r. - Prawo wodne, w zakresie warunków zabudowy i zagospodarowa</w:t>
      </w:r>
      <w:r w:rsidR="00F60A1C">
        <w:t>nia terenu;</w:t>
      </w:r>
    </w:p>
    <w:p w:rsidR="00C03967" w:rsidRPr="00C03967" w:rsidRDefault="00C03967" w:rsidP="00FA3106">
      <w:pPr>
        <w:pStyle w:val="PKTpunkt"/>
      </w:pPr>
      <w:bookmarkStart w:id="181" w:name="mip44711564"/>
      <w:bookmarkEnd w:id="181"/>
      <w:r w:rsidRPr="00C03967">
        <w:t>13)</w:t>
      </w:r>
      <w:r w:rsidRPr="00C03967">
        <w:tab/>
        <w:t>właściwym organem Państwowej Straży Pożarnej i wojewódzkim inspektorem ochrony środowiska w odniesieniu do:</w:t>
      </w:r>
    </w:p>
    <w:p w:rsidR="00C03967" w:rsidRPr="00C03967" w:rsidRDefault="00C03967" w:rsidP="00FA3106">
      <w:pPr>
        <w:pStyle w:val="LITlitera"/>
      </w:pPr>
      <w:r w:rsidRPr="00C03967">
        <w:t>a)</w:t>
      </w:r>
      <w:r w:rsidRPr="00C03967">
        <w:tab/>
        <w:t xml:space="preserve">lokalizacji zakładów nowych w rozumieniu </w:t>
      </w:r>
      <w:hyperlink r:id="rId25" w:history="1">
        <w:r w:rsidRPr="00C03967">
          <w:t>art. 243a pkt 4</w:t>
        </w:r>
      </w:hyperlink>
      <w:r w:rsidRPr="00C03967">
        <w:t xml:space="preserve"> ustawy z dnia 27 kwietnia 2001</w:t>
      </w:r>
      <w:r w:rsidR="00F60A1C">
        <w:t xml:space="preserve"> r. - Prawo ochrony środowiska,</w:t>
      </w:r>
    </w:p>
    <w:p w:rsidR="00C03967" w:rsidRPr="00C03967" w:rsidRDefault="00C03967" w:rsidP="00FA3106">
      <w:pPr>
        <w:pStyle w:val="LITlitera"/>
      </w:pPr>
      <w:r w:rsidRPr="00C03967">
        <w:t>b)</w:t>
      </w:r>
      <w:r w:rsidRPr="00C03967">
        <w:tab/>
        <w:t xml:space="preserve">zmian, o których mowa w </w:t>
      </w:r>
      <w:hyperlink r:id="rId26" w:history="1">
        <w:r w:rsidRPr="00C03967">
          <w:t>art. 250 ust. 5 i 7</w:t>
        </w:r>
      </w:hyperlink>
      <w:r w:rsidRPr="00C03967">
        <w:t xml:space="preserve"> ustawy z dnia 27 kwietnia 2001 r. - Prawo ochrony środowiska, w istniejących zakładach o zwiększonym ryzyku lub zakładach o dużym ryzyku wystąpienia poważnej awarii przemysłowej, nowych inwestycji w sąsiedztwie zakładów o zwiększonym ryzyku lub zakładów o dużym ryzyku wystąpienia poważnej awarii przemysłowej w przypadku, gdy te inwestycje zwiększają ryzyko lub skutki poważnych awarii</w:t>
      </w:r>
      <w:r w:rsidR="00954325">
        <w:t>;</w:t>
      </w:r>
    </w:p>
    <w:p w:rsidR="00C03967" w:rsidRPr="00C03967" w:rsidRDefault="00C03967" w:rsidP="00FA3106">
      <w:pPr>
        <w:pStyle w:val="PKTpunkt"/>
      </w:pPr>
      <w:bookmarkStart w:id="182" w:name="mip47222477"/>
      <w:bookmarkEnd w:id="182"/>
      <w:r w:rsidRPr="00C03967">
        <w:t>14)</w:t>
      </w:r>
      <w:r w:rsidRPr="00C03967">
        <w:tab/>
        <w:t xml:space="preserve">Prezesem Urzędu Lotnictwa Cywilnego w zakresie </w:t>
      </w:r>
      <w:r w:rsidR="00863A22">
        <w:t xml:space="preserve">określonym </w:t>
      </w:r>
      <w:r w:rsidRPr="00C03967">
        <w:t xml:space="preserve">w art. 86 ust. 7 ustawy z dnia 3 lipca 2002 r. - Prawo lotnicze, a w zakresie </w:t>
      </w:r>
      <w:r w:rsidR="00863A22">
        <w:t xml:space="preserve">określonym </w:t>
      </w:r>
      <w:r w:rsidRPr="00C03967">
        <w:t>w art. 87</w:t>
      </w:r>
      <w:r w:rsidR="00863A22">
        <w:rPr>
          <w:rStyle w:val="IGindeksgrny"/>
        </w:rPr>
        <w:t>7</w:t>
      </w:r>
      <w:r w:rsidRPr="00C03967">
        <w:t xml:space="preserve"> pkt 1 tej ustawy z Prezesem Urzędu Lotnictwa Cywilnego, Ministrem Obrony Narodowej oraz ministrem w</w:t>
      </w:r>
      <w:r w:rsidR="00F60A1C">
        <w:t>łaściwym do spraw wewnętrznych.</w:t>
      </w:r>
    </w:p>
    <w:p w:rsidR="00C03967" w:rsidRPr="00C03967" w:rsidRDefault="00C03967" w:rsidP="00FA3106">
      <w:pPr>
        <w:pStyle w:val="USTustnpkodeksu"/>
      </w:pPr>
      <w:bookmarkStart w:id="183" w:name="mip44711565"/>
      <w:bookmarkEnd w:id="183"/>
      <w:r w:rsidRPr="00C03967">
        <w:t xml:space="preserve">2. Uzgodnień, o których mowa w ust. </w:t>
      </w:r>
      <w:r w:rsidR="00954325">
        <w:t>1</w:t>
      </w:r>
      <w:r w:rsidRPr="00C03967">
        <w:t xml:space="preserve">, dokonuje się w trybie </w:t>
      </w:r>
      <w:hyperlink r:id="rId27" w:history="1">
        <w:r w:rsidRPr="00C03967">
          <w:t>art. 106</w:t>
        </w:r>
      </w:hyperlink>
      <w:r w:rsidRPr="00C03967">
        <w:t xml:space="preserve"> Kodeksu postępowania administracyjnego, z tym że zażalenie przysługuje wyłącznie wnioskodawcy wniosku o wydanie decyzji lokalizacyjnej. W przypadku niezajęcia stanowiska przez organ uzgadniający w terminie 14 dni od dnia doręczenia wystąpienia o uzgodnienie</w:t>
      </w:r>
      <w:r w:rsidR="00954325">
        <w:t>,</w:t>
      </w:r>
      <w:r w:rsidRPr="00C03967">
        <w:t xml:space="preserve"> uzgodnienie uważa się za dokonane.</w:t>
      </w:r>
    </w:p>
    <w:p w:rsidR="00C03967" w:rsidRPr="00C03967" w:rsidRDefault="003E7569" w:rsidP="00FA3106">
      <w:pPr>
        <w:pStyle w:val="USTustnpkodeksu"/>
      </w:pPr>
      <w:bookmarkStart w:id="184" w:name="mip44711568"/>
      <w:bookmarkStart w:id="185" w:name="mip44711569"/>
      <w:bookmarkEnd w:id="184"/>
      <w:bookmarkEnd w:id="185"/>
      <w:r>
        <w:t>3</w:t>
      </w:r>
      <w:r w:rsidR="00C03967" w:rsidRPr="00C03967">
        <w:t>. Odwołanie od decyzji lokalizacyjnej musi zawierać zarzuty odnoszące się do decyzji, określać istotę i zakres żądania będącego przedmiotem odwołania oraz wskazywać dowody uzasadniające to żądanie.</w:t>
      </w:r>
    </w:p>
    <w:p w:rsidR="00C03967" w:rsidRPr="00C03967" w:rsidRDefault="00C03967" w:rsidP="00FA3106">
      <w:pPr>
        <w:pStyle w:val="ARTartustawynprozporzdzenia"/>
      </w:pPr>
      <w:r w:rsidRPr="009E711F">
        <w:rPr>
          <w:rStyle w:val="Ppogrubienie"/>
        </w:rPr>
        <w:t>Art. 1</w:t>
      </w:r>
      <w:r w:rsidR="003E7569">
        <w:rPr>
          <w:rStyle w:val="Ppogrubienie"/>
        </w:rPr>
        <w:t>20</w:t>
      </w:r>
      <w:r w:rsidRPr="00C03967">
        <w:t>. 1. Decyzja lokalizacyjna ustalająca lokalizację i warunki zabudowy określa:</w:t>
      </w:r>
    </w:p>
    <w:p w:rsidR="00C03967" w:rsidRPr="00C03967" w:rsidRDefault="00C03967" w:rsidP="00FA3106">
      <w:pPr>
        <w:pStyle w:val="PKTpunkt"/>
      </w:pPr>
      <w:r w:rsidRPr="00C03967">
        <w:t>1)</w:t>
      </w:r>
      <w:r w:rsidR="003E7569">
        <w:tab/>
      </w:r>
      <w:r w:rsidRPr="00C03967">
        <w:t>nieruchomość bu</w:t>
      </w:r>
      <w:r w:rsidR="00265564">
        <w:t>dowlaną, której dotyczy decyzja;</w:t>
      </w:r>
    </w:p>
    <w:p w:rsidR="00C03967" w:rsidRPr="00C03967" w:rsidRDefault="00C03967" w:rsidP="00FA3106">
      <w:pPr>
        <w:pStyle w:val="PKTpunkt"/>
      </w:pPr>
      <w:r w:rsidRPr="00C03967">
        <w:t>2)</w:t>
      </w:r>
      <w:r w:rsidRPr="00C03967">
        <w:tab/>
        <w:t>rodzaj i sposób użytkowania lokalizowanego obiektu budowlanego;</w:t>
      </w:r>
    </w:p>
    <w:p w:rsidR="00C03967" w:rsidRPr="00C03967" w:rsidRDefault="00C03967" w:rsidP="00FA3106">
      <w:pPr>
        <w:pStyle w:val="PKTpunkt"/>
      </w:pPr>
      <w:r w:rsidRPr="00C03967">
        <w:lastRenderedPageBreak/>
        <w:t>3)</w:t>
      </w:r>
      <w:r w:rsidR="003E7569">
        <w:tab/>
      </w:r>
      <w:r w:rsidRPr="00C03967">
        <w:t xml:space="preserve">zasady zagospodarowania nieruchomości budowlanej, na której obiekt jest lokalizowany, wynikające z planu </w:t>
      </w:r>
      <w:r w:rsidR="003E7569">
        <w:t>ogólnego</w:t>
      </w:r>
      <w:r w:rsidRPr="00C03967">
        <w:t xml:space="preserve">, </w:t>
      </w:r>
      <w:r w:rsidR="003E7569">
        <w:t>gminnych standardów urbanistycznych, a w przypadku ich braku krajowych standardów urbanistycznych</w:t>
      </w:r>
      <w:r w:rsidRPr="00C03967">
        <w:t>, przepisów odrębnych, analizy urbanistyczno – architektonicznej oraz dokonanych uzgodnień;</w:t>
      </w:r>
    </w:p>
    <w:p w:rsidR="00C03967" w:rsidRPr="00C03967" w:rsidRDefault="00C03967" w:rsidP="00FA3106">
      <w:pPr>
        <w:pStyle w:val="PKTpunkt"/>
      </w:pPr>
      <w:r w:rsidRPr="00C03967">
        <w:t>4)</w:t>
      </w:r>
      <w:r w:rsidR="003E7569">
        <w:tab/>
      </w:r>
      <w:r w:rsidRPr="00C03967">
        <w:t>sposób realizacji planowanego uzbrojenia terenu, jeżeli jest wymagan</w:t>
      </w:r>
      <w:r w:rsidR="003E7569">
        <w:t>e</w:t>
      </w:r>
      <w:r w:rsidRPr="00C03967">
        <w:t>;</w:t>
      </w:r>
    </w:p>
    <w:p w:rsidR="00C03967" w:rsidRPr="00C03967" w:rsidRDefault="00C03967" w:rsidP="00FA3106">
      <w:pPr>
        <w:pStyle w:val="PKTpunkt"/>
      </w:pPr>
      <w:r w:rsidRPr="00C03967">
        <w:t>5)</w:t>
      </w:r>
      <w:r w:rsidR="003E7569">
        <w:tab/>
      </w:r>
      <w:r w:rsidRPr="00C03967">
        <w:t>parametry zabudowy, a w odniesieniu do budynków:</w:t>
      </w:r>
    </w:p>
    <w:p w:rsidR="00C03967" w:rsidRPr="00C03967" w:rsidRDefault="00C03967" w:rsidP="00FA3106">
      <w:pPr>
        <w:pStyle w:val="LITlitera"/>
      </w:pPr>
      <w:r w:rsidRPr="00C03967">
        <w:t>a)</w:t>
      </w:r>
      <w:r w:rsidRPr="00C03967">
        <w:tab/>
        <w:t>linie zabudowy,</w:t>
      </w:r>
    </w:p>
    <w:p w:rsidR="00C03967" w:rsidRPr="00C03967" w:rsidRDefault="00C03967" w:rsidP="00FA3106">
      <w:pPr>
        <w:pStyle w:val="LITlitera"/>
      </w:pPr>
      <w:r w:rsidRPr="00C03967">
        <w:t>b)</w:t>
      </w:r>
      <w:r w:rsidRPr="00C03967">
        <w:tab/>
      </w:r>
      <w:r w:rsidRPr="00C03967">
        <w:rPr>
          <w:rFonts w:hint="eastAsia"/>
        </w:rPr>
        <w:t>wysokość</w:t>
      </w:r>
      <w:r w:rsidRPr="00C03967">
        <w:t xml:space="preserve"> zabudowy,</w:t>
      </w:r>
    </w:p>
    <w:p w:rsidR="00C03967" w:rsidRPr="00C03967" w:rsidRDefault="00C03967" w:rsidP="00FA3106">
      <w:pPr>
        <w:pStyle w:val="LITlitera"/>
      </w:pPr>
      <w:r w:rsidRPr="00C03967">
        <w:t>c)</w:t>
      </w:r>
      <w:r w:rsidRPr="00C03967">
        <w:tab/>
        <w:t>minimalną powierzchnię biologicznie czynną,</w:t>
      </w:r>
    </w:p>
    <w:p w:rsidR="00C03967" w:rsidRPr="00C03967" w:rsidRDefault="00C03967" w:rsidP="00FA3106">
      <w:pPr>
        <w:pStyle w:val="LITlitera"/>
      </w:pPr>
      <w:r w:rsidRPr="00C03967">
        <w:t>d)</w:t>
      </w:r>
      <w:r w:rsidRPr="00C03967">
        <w:tab/>
        <w:t>powierzchnię zabudowy,</w:t>
      </w:r>
    </w:p>
    <w:p w:rsidR="00C03967" w:rsidRPr="00C03967" w:rsidRDefault="00C03967" w:rsidP="00FA3106">
      <w:pPr>
        <w:pStyle w:val="LITlitera"/>
      </w:pPr>
      <w:r w:rsidRPr="00C03967">
        <w:t>e)</w:t>
      </w:r>
      <w:r w:rsidRPr="00C03967">
        <w:tab/>
        <w:t>geometrię, w tym kąt nachylenia dachu,</w:t>
      </w:r>
    </w:p>
    <w:p w:rsidR="00C03967" w:rsidRPr="00C03967" w:rsidRDefault="00C03967" w:rsidP="00FA3106">
      <w:pPr>
        <w:pStyle w:val="LITlitera"/>
      </w:pPr>
      <w:r w:rsidRPr="00C03967">
        <w:t>f)</w:t>
      </w:r>
      <w:r w:rsidRPr="00C03967">
        <w:tab/>
        <w:t>kolorystykę</w:t>
      </w:r>
      <w:r w:rsidR="003E7569">
        <w:t xml:space="preserve"> obiektu</w:t>
      </w:r>
      <w:r w:rsidRPr="00C03967">
        <w:t>,</w:t>
      </w:r>
    </w:p>
    <w:p w:rsidR="00C03967" w:rsidRPr="00C03967" w:rsidRDefault="00C03967" w:rsidP="00FA3106">
      <w:pPr>
        <w:pStyle w:val="LITlitera"/>
      </w:pPr>
      <w:r w:rsidRPr="00C03967">
        <w:t>g)</w:t>
      </w:r>
      <w:r w:rsidRPr="00C03967">
        <w:tab/>
        <w:t>wskaźnik intensywności zabudowy,</w:t>
      </w:r>
    </w:p>
    <w:p w:rsidR="00C03967" w:rsidRPr="00C03967" w:rsidRDefault="00C03967" w:rsidP="00FA3106">
      <w:pPr>
        <w:pStyle w:val="LITlitera"/>
      </w:pPr>
      <w:r w:rsidRPr="00C03967">
        <w:t>h)</w:t>
      </w:r>
      <w:r w:rsidRPr="00C03967">
        <w:tab/>
        <w:t>wym</w:t>
      </w:r>
      <w:r w:rsidR="00265564">
        <w:t>aganą liczbę miejsc postojowych</w:t>
      </w:r>
      <w:r w:rsidR="00310D33">
        <w:t>.</w:t>
      </w:r>
    </w:p>
    <w:p w:rsidR="00C03967" w:rsidRPr="00C03967" w:rsidRDefault="00C03967" w:rsidP="00FA3106">
      <w:pPr>
        <w:pStyle w:val="USTustnpkodeksu"/>
      </w:pPr>
      <w:r w:rsidRPr="00C03967">
        <w:t>2. Załącznikiem do decyzji lokalizacyjnej jest jej część graficzna, stanowiąca cyfrowe opracowanie kartograficzne, tworzone na podstawie planistycznej bazy danych, przedstawiająca ustalenia, o których mowa w ust. 1 pkt 1 i 3-5.</w:t>
      </w:r>
    </w:p>
    <w:p w:rsidR="00C03967" w:rsidRPr="00C03967" w:rsidRDefault="00C03967" w:rsidP="00FA3106">
      <w:pPr>
        <w:pStyle w:val="USTustnpkodeksu"/>
      </w:pPr>
      <w:r w:rsidRPr="00C03967">
        <w:t xml:space="preserve">3. Dla przedstawienia decyzji lokalizacyjnej w formie nieelektronicznej dopuszcza się przygotowanie w formie </w:t>
      </w:r>
      <w:r w:rsidR="00D54B5D">
        <w:t>wydruku</w:t>
      </w:r>
      <w:r w:rsidRPr="00C03967">
        <w:t xml:space="preserve"> w skali od 1:500 do 1:5000. Dopuszcza się dzielenie druków na części w sposób umożlwiający powiązanie treści sąsiadujących części.</w:t>
      </w:r>
    </w:p>
    <w:p w:rsidR="00C03967" w:rsidRPr="00C03967" w:rsidRDefault="00C03967" w:rsidP="00FA3106">
      <w:pPr>
        <w:pStyle w:val="ARTartustawynprozporzdzenia"/>
      </w:pPr>
      <w:r w:rsidRPr="00D54B5D">
        <w:rPr>
          <w:rStyle w:val="Ppogrubienie"/>
        </w:rPr>
        <w:t>Art. 1</w:t>
      </w:r>
      <w:r w:rsidR="00310D33">
        <w:rPr>
          <w:rStyle w:val="Ppogrubienie"/>
        </w:rPr>
        <w:t>21</w:t>
      </w:r>
      <w:r w:rsidRPr="00D54B5D">
        <w:rPr>
          <w:rStyle w:val="Ppogrubienie"/>
        </w:rPr>
        <w:t>.</w:t>
      </w:r>
      <w:r w:rsidRPr="00C03967">
        <w:t xml:space="preserve"> 1. Decyzja lokalizacyjna wygasa po upływie dwóch lat od daty, w której stała się ostateczna, a także z dniem:</w:t>
      </w:r>
    </w:p>
    <w:p w:rsidR="00C03967" w:rsidRPr="00C03967" w:rsidRDefault="00C03967" w:rsidP="009E711F">
      <w:pPr>
        <w:pStyle w:val="PKTpunkt"/>
      </w:pPr>
      <w:r w:rsidRPr="00C03967">
        <w:t>1)</w:t>
      </w:r>
      <w:r w:rsidR="00265564">
        <w:tab/>
      </w:r>
      <w:r w:rsidR="00265564" w:rsidRPr="009E711F">
        <w:t>wejścia</w:t>
      </w:r>
      <w:r w:rsidR="00265564">
        <w:t xml:space="preserve"> w życie planu zabudowy;</w:t>
      </w:r>
    </w:p>
    <w:p w:rsidR="00C03967" w:rsidRPr="00C03967" w:rsidRDefault="00C03967" w:rsidP="00FA3106">
      <w:pPr>
        <w:pStyle w:val="PKTpunkt"/>
      </w:pPr>
      <w:r w:rsidRPr="00C03967">
        <w:t>2)</w:t>
      </w:r>
      <w:r w:rsidRPr="00C03967">
        <w:tab/>
        <w:t xml:space="preserve">wejścia w życie </w:t>
      </w:r>
      <w:r w:rsidR="00310D33">
        <w:t xml:space="preserve">gminnych standardów </w:t>
      </w:r>
      <w:r w:rsidRPr="00C03967">
        <w:t>urbanistyczn</w:t>
      </w:r>
      <w:r w:rsidR="00310D33">
        <w:t>ych</w:t>
      </w:r>
      <w:r w:rsidRPr="00C03967">
        <w:t xml:space="preserve"> lub </w:t>
      </w:r>
      <w:r w:rsidR="00310D33">
        <w:t>ich</w:t>
      </w:r>
      <w:r w:rsidRPr="00C03967">
        <w:t xml:space="preserve"> zmiany, z którym</w:t>
      </w:r>
      <w:r w:rsidR="00310D33">
        <w:t>i</w:t>
      </w:r>
      <w:r w:rsidRPr="00C03967">
        <w:t xml:space="preserve"> lokalizacja obiektu budowlanego lub warun</w:t>
      </w:r>
      <w:r w:rsidR="00265564">
        <w:t>ki jego zabudowy są sprzeczne;</w:t>
      </w:r>
    </w:p>
    <w:p w:rsidR="00C03967" w:rsidRPr="00C03967" w:rsidRDefault="00C03967" w:rsidP="00FA3106">
      <w:pPr>
        <w:pStyle w:val="PKTpunkt"/>
      </w:pPr>
      <w:r w:rsidRPr="00C03967">
        <w:t>3)</w:t>
      </w:r>
      <w:r w:rsidRPr="00C03967">
        <w:tab/>
      </w:r>
      <w:r w:rsidR="00310D33" w:rsidRPr="00310D33">
        <w:t xml:space="preserve">w którym stała się ostateczna </w:t>
      </w:r>
      <w:r w:rsidR="00310D33">
        <w:t>decyzja o pozwoleniu na realizację</w:t>
      </w:r>
      <w:r w:rsidRPr="00C03967">
        <w:t xml:space="preserve"> inwestycji celu publicznego</w:t>
      </w:r>
      <w:r w:rsidR="00310D33">
        <w:t>,</w:t>
      </w:r>
      <w:r w:rsidRPr="00C03967">
        <w:t xml:space="preserve"> </w:t>
      </w:r>
      <w:r w:rsidR="00310D33">
        <w:t>z którą decyzja lokalizacyjna jest sprzeczna</w:t>
      </w:r>
      <w:r w:rsidR="00265564">
        <w:t>;</w:t>
      </w:r>
    </w:p>
    <w:p w:rsidR="00C03967" w:rsidRPr="00C03967" w:rsidRDefault="00C03967" w:rsidP="00FA3106">
      <w:pPr>
        <w:pStyle w:val="PKTpunkt"/>
      </w:pPr>
      <w:r w:rsidRPr="00C03967">
        <w:t>4)</w:t>
      </w:r>
      <w:r w:rsidRPr="00C03967">
        <w:tab/>
      </w:r>
      <w:r w:rsidR="00310D33" w:rsidRPr="00310D33">
        <w:t xml:space="preserve">w którym stała się ostateczna </w:t>
      </w:r>
      <w:r w:rsidR="00310D33">
        <w:t>decyzja</w:t>
      </w:r>
      <w:r w:rsidRPr="00C03967">
        <w:t xml:space="preserve"> </w:t>
      </w:r>
      <w:r w:rsidR="00310D33">
        <w:t xml:space="preserve">zatwierdzająca </w:t>
      </w:r>
      <w:r w:rsidRPr="00C03967">
        <w:t>zintegrowan</w:t>
      </w:r>
      <w:r w:rsidR="00310D33">
        <w:t>y</w:t>
      </w:r>
      <w:r w:rsidRPr="00C03967">
        <w:t xml:space="preserve"> </w:t>
      </w:r>
      <w:r w:rsidR="00310D33">
        <w:t>projekt</w:t>
      </w:r>
      <w:r w:rsidRPr="00C03967">
        <w:t xml:space="preserve"> inwestycyjn</w:t>
      </w:r>
      <w:r w:rsidR="00310D33">
        <w:t>y,</w:t>
      </w:r>
      <w:r w:rsidR="00265564">
        <w:t xml:space="preserve"> </w:t>
      </w:r>
      <w:r w:rsidR="00310D33">
        <w:t>z którą decyzja lokalizacyjna jest sprzeczna</w:t>
      </w:r>
      <w:r w:rsidR="00265564">
        <w:t>;</w:t>
      </w:r>
    </w:p>
    <w:p w:rsidR="00C03967" w:rsidRPr="00C03967" w:rsidRDefault="00C03967" w:rsidP="00FA3106">
      <w:pPr>
        <w:pStyle w:val="PKTpunkt"/>
      </w:pPr>
      <w:r w:rsidRPr="00C03967">
        <w:t>5)</w:t>
      </w:r>
      <w:r w:rsidRPr="00C03967">
        <w:tab/>
        <w:t xml:space="preserve">w którym stała się ostateczna decyzja o pozwoleniu na budowę dla terenu </w:t>
      </w:r>
      <w:r w:rsidRPr="00C03967">
        <w:rPr>
          <w:rFonts w:hint="eastAsia"/>
        </w:rPr>
        <w:t>objętego</w:t>
      </w:r>
      <w:r w:rsidRPr="00C03967">
        <w:t xml:space="preserve"> d</w:t>
      </w:r>
      <w:r w:rsidR="00265564">
        <w:t>ecyzją lokalizacyjną;</w:t>
      </w:r>
    </w:p>
    <w:p w:rsidR="00C03967" w:rsidRPr="00C03967" w:rsidRDefault="00C03967" w:rsidP="00FA3106">
      <w:pPr>
        <w:pStyle w:val="PKTpunkt"/>
      </w:pPr>
      <w:r w:rsidRPr="00C03967">
        <w:lastRenderedPageBreak/>
        <w:t>6)</w:t>
      </w:r>
      <w:r w:rsidRPr="00C03967">
        <w:tab/>
        <w:t xml:space="preserve">w którym upłynął termin na </w:t>
      </w:r>
      <w:r w:rsidR="0020496A">
        <w:t xml:space="preserve">wniesienie </w:t>
      </w:r>
      <w:r w:rsidRPr="00C03967">
        <w:t xml:space="preserve"> przez właściwy organ sprzeciwu do zgłoszenia, o którym mowa w art. </w:t>
      </w:r>
      <w:r w:rsidR="00265564">
        <w:t xml:space="preserve"> </w:t>
      </w:r>
      <w:r w:rsidR="00310D33">
        <w:t>30</w:t>
      </w:r>
      <w:r w:rsidR="0020496A">
        <w:t xml:space="preserve"> ust. 6</w:t>
      </w:r>
      <w:r w:rsidR="00265564">
        <w:t xml:space="preserve"> </w:t>
      </w:r>
      <w:r w:rsidRPr="00C03967">
        <w:t xml:space="preserve"> Prawa budowlanego i organ nie </w:t>
      </w:r>
      <w:r w:rsidR="0020496A">
        <w:t>wniósł</w:t>
      </w:r>
      <w:r w:rsidRPr="00C03967">
        <w:t xml:space="preserve"> sprzeciwu lub w wyniku zaskarżenia decyzji o sprzeciwie organ wyższego stopnia uchylił </w:t>
      </w:r>
      <w:r w:rsidR="008B7659">
        <w:t>decyzję</w:t>
      </w:r>
      <w:r w:rsidRPr="00C03967">
        <w:t>.</w:t>
      </w:r>
    </w:p>
    <w:p w:rsidR="00C03967" w:rsidRPr="00C03967" w:rsidRDefault="00C03967" w:rsidP="00FA3106">
      <w:pPr>
        <w:pStyle w:val="USTustnpkodeksu"/>
      </w:pPr>
      <w:r w:rsidRPr="00C03967">
        <w:t>2. W odniesieniu do tego samego terenu decyzję lokalizacyjną można wydać więcej niż jednemu wnioskodawcy, doręczając odpis decyzji do wiadomości pozostałym wnioskodawcom i właścicielowi lub użytkownikowi wieczystemu nieruchomości.</w:t>
      </w:r>
    </w:p>
    <w:p w:rsidR="00C03967" w:rsidRPr="00C03967" w:rsidRDefault="00C03967" w:rsidP="00FA3106">
      <w:pPr>
        <w:pStyle w:val="ARTartustawynprozporzdzenia"/>
      </w:pPr>
      <w:r w:rsidRPr="00D54B5D">
        <w:rPr>
          <w:rStyle w:val="Ppogrubienie"/>
        </w:rPr>
        <w:t>Art. 1</w:t>
      </w:r>
      <w:r w:rsidR="00310D33">
        <w:rPr>
          <w:rStyle w:val="Ppogrubienie"/>
        </w:rPr>
        <w:t>22</w:t>
      </w:r>
      <w:r w:rsidRPr="00C03967">
        <w:t>. 1. Decyzja lokalizacyjna nie rodzi praw do terenu oraz nie narusza prawa własności i uprawnień osób trzecich. Informację tej treści zamieszcza się w decyzji.</w:t>
      </w:r>
    </w:p>
    <w:p w:rsidR="00C03967" w:rsidRPr="00C03967" w:rsidRDefault="00C03967" w:rsidP="00FA3106">
      <w:pPr>
        <w:pStyle w:val="USTustnpkodeksu"/>
      </w:pPr>
      <w:r w:rsidRPr="00C03967">
        <w:t>2. Wnioskodawcy, który nie uzyskał prawa do terenu, nie przysługuje roszczenie o zwrot nakładów poniesionych w związku z otrzymaną decyzją lokalizacyjną ustalającą lokalizację i warunki zabudowy.</w:t>
      </w:r>
    </w:p>
    <w:p w:rsidR="00C03967" w:rsidRPr="00C03967" w:rsidRDefault="00C03967" w:rsidP="00FA3106">
      <w:pPr>
        <w:pStyle w:val="ARTartustawynprozporzdzenia"/>
      </w:pPr>
      <w:r w:rsidRPr="007F3584">
        <w:rPr>
          <w:rStyle w:val="Ppogrubienie"/>
        </w:rPr>
        <w:t>Art. 1</w:t>
      </w:r>
      <w:r w:rsidR="00310D33">
        <w:rPr>
          <w:rStyle w:val="Ppogrubienie"/>
        </w:rPr>
        <w:t>23</w:t>
      </w:r>
      <w:r w:rsidRPr="00C03967">
        <w:t>. 1. Decyzja lokalizacyjna wiąże organ wydający decyzję o pozwoleniu na budowę</w:t>
      </w:r>
      <w:r w:rsidR="00310D33">
        <w:t xml:space="preserve"> lub przyjmujący zgłoszenie, o którym mowa w art</w:t>
      </w:r>
      <w:r w:rsidRPr="00C03967">
        <w:t>.</w:t>
      </w:r>
      <w:r w:rsidR="00310D33">
        <w:t xml:space="preserve"> 30 </w:t>
      </w:r>
      <w:r w:rsidR="008B7659">
        <w:t>-</w:t>
      </w:r>
      <w:r w:rsidR="00310D33">
        <w:t>Prawa budowlanego.</w:t>
      </w:r>
    </w:p>
    <w:p w:rsidR="00C03967" w:rsidRPr="00C03967" w:rsidRDefault="00C03967" w:rsidP="00FA3106">
      <w:pPr>
        <w:pStyle w:val="USTustnpkodeksu"/>
      </w:pPr>
      <w:r w:rsidRPr="00C03967">
        <w:t>2. W przypadku niewydania przez właściwy organ decyzji lokalizacyjnej w terminie 60 dni od dnia złożenia wniosku o wydanie takiej decyzji, organ wyższego stopnia wymierza temu organowi, w drodze postanowienia, na które przysługuje zażalenie, karę pieniężną w wysokości 500 zł za każdy dzień zwłoki. Wpływy z kar pieniężnych stanowią dochód budżetu państwa.</w:t>
      </w:r>
    </w:p>
    <w:p w:rsidR="00C03967" w:rsidRPr="00C03967" w:rsidRDefault="00C03967" w:rsidP="00FA3106">
      <w:pPr>
        <w:pStyle w:val="USTustnpkodeksu"/>
      </w:pPr>
      <w:r w:rsidRPr="00C03967">
        <w:t xml:space="preserve">3. Karę pieniężną uiszcza się w terminie 14 dni od dnia doręczenia postanowienia, o którym mowa w ust. </w:t>
      </w:r>
      <w:r w:rsidR="00310D33">
        <w:t>2</w:t>
      </w:r>
      <w:r w:rsidRPr="00C03967">
        <w:t>. W przypadku nieuiszczenia kary pieniężnej, podlega ona ściągnięciu w trybie przepisów o postępowaniu egzekucyjnym w administracji.</w:t>
      </w:r>
    </w:p>
    <w:p w:rsidR="00C03967" w:rsidRPr="00C03967" w:rsidRDefault="00C03967" w:rsidP="00FA3106">
      <w:pPr>
        <w:pStyle w:val="USTustnpkodeksu"/>
      </w:pPr>
      <w:r w:rsidRPr="00C03967">
        <w:t>4. Kary pieniężnej nie wymierza się, a wszczęte postępowania w sprawie wymierzenia kary umarza się, jeżeli od dnia wydania decyzji lokalizacyjnej przez organ pierwszej instancji upłynęły co najmniej 3 lata.</w:t>
      </w:r>
    </w:p>
    <w:p w:rsidR="00C03967" w:rsidRPr="00C03967" w:rsidRDefault="00C03967" w:rsidP="00FA3106">
      <w:pPr>
        <w:pStyle w:val="USTustnpkodeksu"/>
      </w:pPr>
      <w:r w:rsidRPr="00C03967">
        <w:t xml:space="preserve">5. Do terminu, o którym mowa w ust. </w:t>
      </w:r>
      <w:r w:rsidR="00310D33">
        <w:t>2</w:t>
      </w:r>
      <w:r w:rsidRPr="00C03967">
        <w:t>, nie wlicza się okresów opóźnień spowodowanych z przyczyn niezależnych od organu oraz okresów zawieszenia postępowania.</w:t>
      </w:r>
    </w:p>
    <w:p w:rsidR="00C03967" w:rsidRPr="00C03967" w:rsidRDefault="00C03967" w:rsidP="00FA3106">
      <w:pPr>
        <w:pStyle w:val="ARTartustawynprozporzdzenia"/>
      </w:pPr>
      <w:r w:rsidRPr="007F3584">
        <w:rPr>
          <w:rStyle w:val="Ppogrubienie"/>
        </w:rPr>
        <w:t>Art. 1</w:t>
      </w:r>
      <w:r w:rsidR="00310D33">
        <w:rPr>
          <w:rStyle w:val="Ppogrubienie"/>
        </w:rPr>
        <w:t>24</w:t>
      </w:r>
      <w:r w:rsidRPr="007F3584">
        <w:rPr>
          <w:rStyle w:val="Ppogrubienie"/>
        </w:rPr>
        <w:t>.</w:t>
      </w:r>
      <w:r w:rsidRPr="00C03967">
        <w:t xml:space="preserve"> Wójt publikuje </w:t>
      </w:r>
      <w:r w:rsidR="000B518A">
        <w:t>decyzje lokalizacyjne w Rejestrze Zagospodarowania Przestrzennego</w:t>
      </w:r>
      <w:r w:rsidRPr="00C03967">
        <w:t>.</w:t>
      </w:r>
    </w:p>
    <w:p w:rsidR="00C03967" w:rsidRPr="00766E30" w:rsidRDefault="00265564" w:rsidP="00265564">
      <w:pPr>
        <w:pStyle w:val="ROZDZODDZOZNoznaczenierozdziauluboddziau"/>
      </w:pPr>
      <w:bookmarkStart w:id="186" w:name="powszechne_zasady_zagospodarowania_teren"/>
      <w:bookmarkEnd w:id="186"/>
      <w:r>
        <w:lastRenderedPageBreak/>
        <w:t>Rozdział 6</w:t>
      </w:r>
    </w:p>
    <w:p w:rsidR="00DF15B6" w:rsidRPr="00DF15B6" w:rsidRDefault="00DF15B6" w:rsidP="00DF15B6">
      <w:pPr>
        <w:pStyle w:val="ROZDZODDZPRZEDMprzedmiotregulacjirozdziauluboddziau"/>
      </w:pPr>
      <w:r w:rsidRPr="00DF15B6">
        <w:t xml:space="preserve">Krajowe </w:t>
      </w:r>
      <w:r w:rsidR="004C79EB">
        <w:t>s</w:t>
      </w:r>
      <w:r w:rsidRPr="00DF15B6">
        <w:t xml:space="preserve">tandardy </w:t>
      </w:r>
      <w:r w:rsidR="004C79EB">
        <w:t>p</w:t>
      </w:r>
      <w:r w:rsidRPr="00DF15B6">
        <w:t xml:space="preserve">lanistyczne i </w:t>
      </w:r>
      <w:r w:rsidR="004C79EB">
        <w:t>u</w:t>
      </w:r>
      <w:r w:rsidRPr="00DF15B6">
        <w:t>rbanistyczne</w:t>
      </w:r>
    </w:p>
    <w:p w:rsidR="00DF15B6" w:rsidRPr="00DF15B6" w:rsidRDefault="00DF15B6" w:rsidP="00DF15B6">
      <w:pPr>
        <w:pStyle w:val="ARTartustawynprozporzdzenia"/>
      </w:pPr>
      <w:r w:rsidRPr="00DF15B6">
        <w:rPr>
          <w:rStyle w:val="Ppogrubienie"/>
        </w:rPr>
        <w:t>Art. 1</w:t>
      </w:r>
      <w:r w:rsidR="00265564">
        <w:rPr>
          <w:rStyle w:val="Ppogrubienie"/>
        </w:rPr>
        <w:t>2</w:t>
      </w:r>
      <w:r w:rsidR="000B518A">
        <w:rPr>
          <w:rStyle w:val="Ppogrubienie"/>
        </w:rPr>
        <w:t>5</w:t>
      </w:r>
      <w:r w:rsidRPr="00DF15B6">
        <w:t>. 1. Krajowe standardy planistyczne określają zasady planowania przestrzennego obowiązujące w gminnym planowaniu przestrzennym i dotyczą:</w:t>
      </w:r>
    </w:p>
    <w:p w:rsidR="00DF15B6" w:rsidRPr="00DF15B6" w:rsidRDefault="00DF15B6" w:rsidP="000D6F1A">
      <w:pPr>
        <w:pStyle w:val="PKTpunkt"/>
      </w:pPr>
      <w:r w:rsidRPr="00DF15B6">
        <w:t>1)</w:t>
      </w:r>
      <w:r w:rsidR="0099345B">
        <w:tab/>
      </w:r>
      <w:r w:rsidRPr="00DF15B6">
        <w:t>w odniesieniu do planu ogólnego - równoważenia środowiska przyrodniczego na obszarze gminy w zakresie minimalnej powierzchni terenów otwartych, w tym zielonych</w:t>
      </w:r>
      <w:r>
        <w:t>;</w:t>
      </w:r>
    </w:p>
    <w:p w:rsidR="00DF15B6" w:rsidRPr="00DF15B6" w:rsidRDefault="00DF15B6" w:rsidP="00DF15B6">
      <w:pPr>
        <w:pStyle w:val="PKTpunkt"/>
      </w:pPr>
      <w:r w:rsidRPr="00DF15B6">
        <w:t>2)</w:t>
      </w:r>
      <w:r w:rsidR="0099345B">
        <w:tab/>
      </w:r>
      <w:r w:rsidRPr="00DF15B6">
        <w:t>w odniesieniu do planu zabudowy, dla terenów przeznaczonych w nim do zabudowy:</w:t>
      </w:r>
    </w:p>
    <w:p w:rsidR="00DF15B6" w:rsidRPr="00DF15B6" w:rsidRDefault="00DF15B6" w:rsidP="00DF15B6">
      <w:pPr>
        <w:pStyle w:val="LITlitera"/>
      </w:pPr>
      <w:r w:rsidRPr="00DF15B6">
        <w:t>a)</w:t>
      </w:r>
      <w:r w:rsidRPr="00DF15B6">
        <w:tab/>
        <w:t>minimalnej gęstości dróg publicznych,</w:t>
      </w:r>
    </w:p>
    <w:p w:rsidR="00DF15B6" w:rsidRPr="00DF15B6" w:rsidRDefault="00DF15B6" w:rsidP="00DF15B6">
      <w:pPr>
        <w:pStyle w:val="LITlitera"/>
      </w:pPr>
      <w:r w:rsidRPr="00DF15B6">
        <w:t>b)</w:t>
      </w:r>
      <w:r w:rsidRPr="00DF15B6">
        <w:tab/>
        <w:t>minimalnego udziału terenów przestrzeni publicznej,</w:t>
      </w:r>
    </w:p>
    <w:p w:rsidR="00DF15B6" w:rsidRPr="00DF15B6" w:rsidRDefault="00DF15B6" w:rsidP="00DF15B6">
      <w:pPr>
        <w:pStyle w:val="LITlitera"/>
      </w:pPr>
      <w:r w:rsidRPr="00DF15B6">
        <w:t>c)</w:t>
      </w:r>
      <w:r w:rsidRPr="00DF15B6">
        <w:tab/>
        <w:t>minimalnego wyposażenia w infrastrukturę społeczną.</w:t>
      </w:r>
    </w:p>
    <w:p w:rsidR="00DF15B6" w:rsidRPr="00DF15B6" w:rsidRDefault="00DF15B6" w:rsidP="0020496A">
      <w:pPr>
        <w:pStyle w:val="USTustnpkodeksu"/>
      </w:pPr>
      <w:r w:rsidRPr="00DF15B6">
        <w:t xml:space="preserve">2. </w:t>
      </w:r>
      <w:r w:rsidR="00985AA0">
        <w:t>Krajowe s</w:t>
      </w:r>
      <w:r w:rsidRPr="00DF15B6">
        <w:t>tandardy planistyczne różnicuje się w zależności od:</w:t>
      </w:r>
    </w:p>
    <w:p w:rsidR="00DF15B6" w:rsidRPr="00DF15B6" w:rsidRDefault="00DF15B6" w:rsidP="00DF15B6">
      <w:pPr>
        <w:pStyle w:val="PKTpunkt"/>
      </w:pPr>
      <w:r w:rsidRPr="00DF15B6">
        <w:t>1)</w:t>
      </w:r>
      <w:r w:rsidR="0099345B">
        <w:tab/>
      </w:r>
      <w:r w:rsidRPr="00DF15B6">
        <w:t>rodzaju jednostki w podziale administracyjnym państwa, osobno dla metropolii, gmin na prawach powiatu, gmin miejskich, miejsko – wiejskich i wiejskich;</w:t>
      </w:r>
    </w:p>
    <w:p w:rsidR="00DF15B6" w:rsidRPr="00DF15B6" w:rsidRDefault="00DF15B6" w:rsidP="00DF15B6">
      <w:pPr>
        <w:pStyle w:val="PKTpunkt"/>
      </w:pPr>
      <w:r w:rsidRPr="00DF15B6">
        <w:t>2)</w:t>
      </w:r>
      <w:r w:rsidR="0099345B">
        <w:tab/>
      </w:r>
      <w:r w:rsidRPr="00DF15B6">
        <w:t>rodzaju strefy funkcjonaln</w:t>
      </w:r>
      <w:r w:rsidR="00AC137F">
        <w:t>ej</w:t>
      </w:r>
      <w:r w:rsidRPr="00DF15B6">
        <w:t xml:space="preserve"> wyznaczonej w planie ogólnym, osobno dla strefy śródmiejskiej, miejskiej, podmiejskiej i wiejskiej.</w:t>
      </w:r>
    </w:p>
    <w:p w:rsidR="007779F2" w:rsidRDefault="00DF15B6" w:rsidP="007779F2">
      <w:pPr>
        <w:pStyle w:val="ARTartustawynprozporzdzenia"/>
      </w:pPr>
      <w:r w:rsidRPr="007779F2">
        <w:rPr>
          <w:rStyle w:val="Ppogrubienie"/>
        </w:rPr>
        <w:t>Art. 1</w:t>
      </w:r>
      <w:r w:rsidR="00265564">
        <w:rPr>
          <w:rStyle w:val="Ppogrubienie"/>
        </w:rPr>
        <w:t>2</w:t>
      </w:r>
      <w:r w:rsidR="008B19B0">
        <w:rPr>
          <w:rStyle w:val="Ppogrubienie"/>
        </w:rPr>
        <w:t>6</w:t>
      </w:r>
      <w:r w:rsidRPr="00DF15B6">
        <w:t xml:space="preserve">. Jeżeli spełnienie </w:t>
      </w:r>
      <w:r w:rsidR="00985AA0">
        <w:t xml:space="preserve">krajowych </w:t>
      </w:r>
      <w:r w:rsidRPr="00DF15B6">
        <w:t>standardów</w:t>
      </w:r>
      <w:r w:rsidR="00985AA0">
        <w:t xml:space="preserve"> planistycznych</w:t>
      </w:r>
      <w:r w:rsidR="007779F2">
        <w:t>:</w:t>
      </w:r>
    </w:p>
    <w:p w:rsidR="00DF15B6" w:rsidRPr="00DF15B6" w:rsidRDefault="007779F2" w:rsidP="007779F2">
      <w:pPr>
        <w:pStyle w:val="PKTpunkt"/>
      </w:pPr>
      <w:r>
        <w:t>1)</w:t>
      </w:r>
      <w:r w:rsidR="008B19B0">
        <w:tab/>
      </w:r>
      <w:r w:rsidR="00DF15B6" w:rsidRPr="00DF15B6">
        <w:t>o których mowa w art. 1</w:t>
      </w:r>
      <w:r w:rsidR="00265564">
        <w:t>2</w:t>
      </w:r>
      <w:r w:rsidR="008B19B0">
        <w:t>5</w:t>
      </w:r>
      <w:r w:rsidR="00DF15B6" w:rsidRPr="00DF15B6">
        <w:t xml:space="preserve"> ust. 1 pkt 1 nie jest możliwe ze względu na istniejące zagospodarowanie obszaru gminy, w tym jej zabudowę, ustalenia planu ogólnego kształtuje się w sposób prowadzący do niepogorszenia poziomu spełnienia tych standardów</w:t>
      </w:r>
      <w:r w:rsidR="006502E6">
        <w:t>;</w:t>
      </w:r>
    </w:p>
    <w:p w:rsidR="0020496A" w:rsidRDefault="007779F2" w:rsidP="00D314A2">
      <w:pPr>
        <w:pStyle w:val="PKTpunkt"/>
      </w:pPr>
      <w:r>
        <w:t>2)</w:t>
      </w:r>
      <w:r w:rsidR="008B19B0">
        <w:tab/>
      </w:r>
      <w:r w:rsidR="00DF15B6" w:rsidRPr="007779F2">
        <w:t xml:space="preserve">o których mowa w </w:t>
      </w:r>
      <w:r w:rsidR="00DF15B6" w:rsidRPr="00DF15B6">
        <w:t>art. 1</w:t>
      </w:r>
      <w:r w:rsidR="00265564">
        <w:t>2</w:t>
      </w:r>
      <w:r w:rsidR="008B19B0">
        <w:t>5</w:t>
      </w:r>
      <w:r w:rsidR="00DF15B6" w:rsidRPr="00DF15B6">
        <w:t xml:space="preserve"> ust. 1 pkt 2 nie jest możliwe ze względu na istniejące zagospodarowanie terenu i prognozowane koszty przekształcenia tego zagospodarowania w sposób umożliwiający spełnienie standardów</w:t>
      </w:r>
    </w:p>
    <w:p w:rsidR="00DF15B6" w:rsidRPr="00DF15B6" w:rsidRDefault="00DF15B6" w:rsidP="00D314A2">
      <w:pPr>
        <w:pStyle w:val="PKTpunkt"/>
      </w:pPr>
      <w:r w:rsidRPr="00DF15B6">
        <w:t>przyjmuje się zasadę kompensacji standardów planistycznych.</w:t>
      </w:r>
    </w:p>
    <w:p w:rsidR="00DF15B6" w:rsidRPr="00DF15B6" w:rsidRDefault="00DF15B6" w:rsidP="004865B1">
      <w:pPr>
        <w:pStyle w:val="ARTartustawynprozporzdzenia"/>
      </w:pPr>
      <w:r w:rsidRPr="004865B1">
        <w:rPr>
          <w:rStyle w:val="Ppogrubienie"/>
        </w:rPr>
        <w:t>Art. 1</w:t>
      </w:r>
      <w:r w:rsidR="00265564">
        <w:rPr>
          <w:rStyle w:val="Ppogrubienie"/>
        </w:rPr>
        <w:t>2</w:t>
      </w:r>
      <w:r w:rsidR="008B19B0">
        <w:rPr>
          <w:rStyle w:val="Ppogrubienie"/>
        </w:rPr>
        <w:t>7</w:t>
      </w:r>
      <w:r w:rsidRPr="00DF15B6">
        <w:t xml:space="preserve">. </w:t>
      </w:r>
      <w:r w:rsidRPr="004865B1">
        <w:t xml:space="preserve">Minister właściwy do </w:t>
      </w:r>
      <w:r w:rsidRPr="00DF15B6">
        <w:t>spraw budownictwa, planowania i zagospodarowania przestrzennego oraz mieszkalnictwa określi, w drodze rozporządzenia szczegółowe rodzaje standardów planistycznych oraz ich wartości, a także sposób ich kompensacji.</w:t>
      </w:r>
    </w:p>
    <w:p w:rsidR="00DF15B6" w:rsidRPr="00DF15B6" w:rsidRDefault="00DF15B6" w:rsidP="00985AA0">
      <w:pPr>
        <w:pStyle w:val="ARTartustawynprozporzdzenia"/>
      </w:pPr>
      <w:r w:rsidRPr="00985AA0">
        <w:rPr>
          <w:rStyle w:val="Ppogrubienie"/>
        </w:rPr>
        <w:t>Art. 1</w:t>
      </w:r>
      <w:r w:rsidR="00265564">
        <w:rPr>
          <w:rStyle w:val="Ppogrubienie"/>
        </w:rPr>
        <w:t>2</w:t>
      </w:r>
      <w:r w:rsidR="008B19B0">
        <w:rPr>
          <w:rStyle w:val="Ppogrubienie"/>
        </w:rPr>
        <w:t>8</w:t>
      </w:r>
      <w:r w:rsidRPr="00DF15B6">
        <w:t>. Krajowe standardy urbanistyczne określają zasady zagospodarowania terenów wyznaczonych w planie ogólnym do uzupełnienia zabudowy, dla których nie obowiązuje plan zabudowy i gminne standardy urbanistyczne</w:t>
      </w:r>
      <w:r w:rsidR="008B19B0">
        <w:t>,</w:t>
      </w:r>
      <w:r w:rsidRPr="00DF15B6">
        <w:t xml:space="preserve"> i dotyczą:</w:t>
      </w:r>
    </w:p>
    <w:p w:rsidR="00DF15B6" w:rsidRPr="003534B2" w:rsidRDefault="00985AA0" w:rsidP="003534B2">
      <w:pPr>
        <w:pStyle w:val="PKTpunkt"/>
      </w:pPr>
      <w:r w:rsidRPr="003534B2">
        <w:t>1)</w:t>
      </w:r>
      <w:r w:rsidR="003534B2">
        <w:tab/>
      </w:r>
      <w:r w:rsidR="00DF15B6" w:rsidRPr="003534B2">
        <w:t>sytuowania budynków</w:t>
      </w:r>
      <w:r w:rsidR="003534B2">
        <w:t>;</w:t>
      </w:r>
    </w:p>
    <w:p w:rsidR="00DF15B6" w:rsidRPr="003534B2" w:rsidRDefault="00985AA0" w:rsidP="003534B2">
      <w:pPr>
        <w:pStyle w:val="PKTpunkt"/>
      </w:pPr>
      <w:r w:rsidRPr="003534B2">
        <w:lastRenderedPageBreak/>
        <w:t>2)</w:t>
      </w:r>
      <w:r w:rsidR="003534B2">
        <w:tab/>
      </w:r>
      <w:r w:rsidR="00DF15B6" w:rsidRPr="003534B2">
        <w:t>minimalnych wymogów w zakresie dojść i dojazdów do budynków</w:t>
      </w:r>
      <w:r w:rsidR="003534B2">
        <w:t>;</w:t>
      </w:r>
    </w:p>
    <w:p w:rsidR="00DF15B6" w:rsidRPr="003534B2" w:rsidRDefault="00985AA0" w:rsidP="003534B2">
      <w:pPr>
        <w:pStyle w:val="PKTpunkt"/>
      </w:pPr>
      <w:r w:rsidRPr="003534B2">
        <w:t>3)</w:t>
      </w:r>
      <w:r w:rsidR="003534B2">
        <w:tab/>
      </w:r>
      <w:r w:rsidR="00DF15B6" w:rsidRPr="003534B2">
        <w:t>minimalnego nasłonecznienia i dopuszczalnego zacienienia budynków</w:t>
      </w:r>
      <w:r w:rsidR="003534B2">
        <w:t>;</w:t>
      </w:r>
    </w:p>
    <w:p w:rsidR="00DF15B6" w:rsidRPr="003534B2" w:rsidRDefault="003534B2" w:rsidP="003534B2">
      <w:pPr>
        <w:pStyle w:val="PKTpunkt"/>
      </w:pPr>
      <w:r>
        <w:t>4)</w:t>
      </w:r>
      <w:r>
        <w:tab/>
      </w:r>
      <w:r w:rsidR="00DF15B6" w:rsidRPr="003534B2">
        <w:t>minimalnego wskaźnika stanowisk postojowych dla budynków</w:t>
      </w:r>
      <w:r>
        <w:t>;</w:t>
      </w:r>
    </w:p>
    <w:p w:rsidR="00DF15B6" w:rsidRPr="003534B2" w:rsidRDefault="00985AA0" w:rsidP="003534B2">
      <w:pPr>
        <w:pStyle w:val="PKTpunkt"/>
      </w:pPr>
      <w:r w:rsidRPr="003534B2">
        <w:t>5)</w:t>
      </w:r>
      <w:r w:rsidR="003534B2">
        <w:tab/>
      </w:r>
      <w:r w:rsidR="00DF15B6" w:rsidRPr="003534B2">
        <w:t>miejsc gromadzenia odpadów stałych przy budynkach</w:t>
      </w:r>
      <w:r w:rsidR="003534B2">
        <w:t>;</w:t>
      </w:r>
    </w:p>
    <w:p w:rsidR="00DF15B6" w:rsidRPr="003534B2" w:rsidRDefault="00985AA0" w:rsidP="003534B2">
      <w:pPr>
        <w:pStyle w:val="PKTpunkt"/>
      </w:pPr>
      <w:r w:rsidRPr="003534B2">
        <w:t>6)</w:t>
      </w:r>
      <w:r w:rsidR="003534B2">
        <w:tab/>
      </w:r>
      <w:r w:rsidR="00DF15B6" w:rsidRPr="003534B2">
        <w:t>minimalnego uzbrojenia technicznego nieruchomości budowlanej i odprowadzania wód powierzchniowych</w:t>
      </w:r>
      <w:r w:rsidR="003534B2">
        <w:t>;</w:t>
      </w:r>
    </w:p>
    <w:p w:rsidR="00DF15B6" w:rsidRPr="003534B2" w:rsidRDefault="00985AA0" w:rsidP="003534B2">
      <w:pPr>
        <w:pStyle w:val="PKTpunkt"/>
      </w:pPr>
      <w:r w:rsidRPr="003534B2">
        <w:t>7)</w:t>
      </w:r>
      <w:r w:rsidR="00E87624">
        <w:tab/>
      </w:r>
      <w:r w:rsidR="00DF15B6" w:rsidRPr="003534B2">
        <w:t>sytuowania i parametrów ogrodzeń</w:t>
      </w:r>
      <w:r w:rsidR="003534B2">
        <w:t>;</w:t>
      </w:r>
    </w:p>
    <w:p w:rsidR="00DF15B6" w:rsidRPr="003534B2" w:rsidRDefault="00985AA0" w:rsidP="003534B2">
      <w:pPr>
        <w:pStyle w:val="PKTpunkt"/>
      </w:pPr>
      <w:r w:rsidRPr="003534B2">
        <w:t>8)</w:t>
      </w:r>
      <w:r w:rsidR="00E87624">
        <w:tab/>
      </w:r>
      <w:r w:rsidR="00DF15B6" w:rsidRPr="003534B2">
        <w:t>odległości budynków od obiektów infrastruktury technicznej i dróg.</w:t>
      </w:r>
    </w:p>
    <w:p w:rsidR="00DF15B6" w:rsidRPr="00DF15B6" w:rsidRDefault="00DF15B6" w:rsidP="005C5738">
      <w:pPr>
        <w:pStyle w:val="ROZDZODDZOZNoznaczenierozdziauluboddziau"/>
      </w:pPr>
      <w:r w:rsidRPr="00DF15B6">
        <w:t xml:space="preserve">Rozdział </w:t>
      </w:r>
      <w:r w:rsidR="00265564">
        <w:t>7</w:t>
      </w:r>
    </w:p>
    <w:p w:rsidR="00DF15B6" w:rsidRPr="00DF15B6" w:rsidRDefault="00DF15B6" w:rsidP="005C5738">
      <w:pPr>
        <w:pStyle w:val="ROZDZODDZPRZEDMprzedmiotregulacjirozdziauluboddziau"/>
      </w:pPr>
      <w:r w:rsidRPr="00DF15B6">
        <w:t>Skutki prawne uchwalenia aktów planowania przestrzennego</w:t>
      </w:r>
    </w:p>
    <w:p w:rsidR="00DF15B6" w:rsidRPr="00DF15B6" w:rsidRDefault="00DF15B6" w:rsidP="005C5738">
      <w:pPr>
        <w:pStyle w:val="ARTartustawynprozporzdzenia"/>
      </w:pPr>
      <w:r w:rsidRPr="005C5738">
        <w:rPr>
          <w:rStyle w:val="Ppogrubienie"/>
        </w:rPr>
        <w:t>Art. 1</w:t>
      </w:r>
      <w:r w:rsidR="00265564">
        <w:rPr>
          <w:rStyle w:val="Ppogrubienie"/>
        </w:rPr>
        <w:t>2</w:t>
      </w:r>
      <w:r w:rsidR="008B19B0">
        <w:rPr>
          <w:rStyle w:val="Ppogrubienie"/>
        </w:rPr>
        <w:t>9</w:t>
      </w:r>
      <w:r w:rsidRPr="00DF15B6">
        <w:t>.</w:t>
      </w:r>
      <w:r w:rsidRPr="00985AA0">
        <w:t xml:space="preserve"> Tereny</w:t>
      </w:r>
      <w:r w:rsidR="00A65CB2">
        <w:t xml:space="preserve"> nie objęte dotychczas aktami planowani przestrzennego oraz tereny</w:t>
      </w:r>
      <w:r w:rsidRPr="00985AA0">
        <w:t xml:space="preserve">, których przeznaczenie </w:t>
      </w:r>
      <w:r w:rsidRPr="00DF15B6">
        <w:t>lub zasady zagospodarowania zmienia akt planowania przestrzennego</w:t>
      </w:r>
      <w:r w:rsidRPr="005C5738">
        <w:t xml:space="preserve">, mogą być wykorzystywane w sposób dotychczasowy do czasu ich zagospodarowania zgodnie z tym </w:t>
      </w:r>
      <w:r w:rsidRPr="00DF15B6">
        <w:t xml:space="preserve">aktem, </w:t>
      </w:r>
      <w:r w:rsidRPr="005C5738">
        <w:t xml:space="preserve">chyba że w planie </w:t>
      </w:r>
      <w:r w:rsidRPr="00DF15B6">
        <w:t xml:space="preserve">ogólnym lub </w:t>
      </w:r>
      <w:r w:rsidR="005C5738">
        <w:t xml:space="preserve">w </w:t>
      </w:r>
      <w:r w:rsidRPr="00DF15B6">
        <w:t xml:space="preserve">planie zabudowy </w:t>
      </w:r>
      <w:r w:rsidRPr="005C5738">
        <w:t xml:space="preserve">ustalono inny sposób ich tymczasowego </w:t>
      </w:r>
      <w:r w:rsidR="008B19B0">
        <w:t xml:space="preserve">przeznaczenia lub </w:t>
      </w:r>
      <w:r w:rsidRPr="005C5738">
        <w:t>zagospodarowania.</w:t>
      </w:r>
    </w:p>
    <w:p w:rsidR="00DF15B6" w:rsidRPr="00DF15B6" w:rsidRDefault="00DF15B6" w:rsidP="005C5738">
      <w:pPr>
        <w:pStyle w:val="ARTartustawynprozporzdzenia"/>
      </w:pPr>
      <w:r w:rsidRPr="005C5738">
        <w:rPr>
          <w:rStyle w:val="Ppogrubienie"/>
        </w:rPr>
        <w:t>Art. 1</w:t>
      </w:r>
      <w:r w:rsidR="008B19B0">
        <w:rPr>
          <w:rStyle w:val="Ppogrubienie"/>
        </w:rPr>
        <w:t>30</w:t>
      </w:r>
      <w:r w:rsidRPr="005C5738">
        <w:rPr>
          <w:rStyle w:val="Ppogrubienie"/>
        </w:rPr>
        <w:t>.</w:t>
      </w:r>
      <w:r w:rsidRPr="00DF15B6">
        <w:t xml:space="preserve"> 1. Jeżeli w wyniku uchwalenia aktu planowania przestrzennego albo jego zmiany korzystanie z nieruchomości lub jej części w dotychczasowy sposób stało się niemożliwe bądź istotnie ograniczone, właściciel albo użytkownik wieczysty nieruchomości może, z zastrzeżeniem ust. 2, żądać </w:t>
      </w:r>
      <w:r w:rsidRPr="005C5738">
        <w:t xml:space="preserve">od </w:t>
      </w:r>
      <w:r w:rsidR="008B19B0">
        <w:t>inwestora realizującego ustalenia aktu</w:t>
      </w:r>
      <w:r w:rsidRPr="00DF15B6">
        <w:t>:</w:t>
      </w:r>
    </w:p>
    <w:p w:rsidR="00DF15B6" w:rsidRPr="00DF15B6" w:rsidRDefault="00DF15B6" w:rsidP="005C5738">
      <w:pPr>
        <w:pStyle w:val="PKTpunkt"/>
      </w:pPr>
      <w:r w:rsidRPr="00DF15B6">
        <w:t>1)</w:t>
      </w:r>
      <w:r w:rsidR="00E87624">
        <w:tab/>
      </w:r>
      <w:r w:rsidRPr="00DF15B6">
        <w:t>odszkodowania za poniesioną rzeczywistą szkodę albo</w:t>
      </w:r>
    </w:p>
    <w:p w:rsidR="00DF15B6" w:rsidRPr="00DF15B6" w:rsidRDefault="00DF15B6" w:rsidP="005C5738">
      <w:pPr>
        <w:pStyle w:val="PKTpunkt"/>
      </w:pPr>
      <w:r w:rsidRPr="00DF15B6">
        <w:t>2)</w:t>
      </w:r>
      <w:r w:rsidR="00E87624">
        <w:tab/>
      </w:r>
      <w:r w:rsidRPr="00DF15B6">
        <w:t>wykupienia nieruchomości lub jej części.</w:t>
      </w:r>
    </w:p>
    <w:p w:rsidR="00DF15B6" w:rsidRPr="00DF15B6" w:rsidRDefault="00DF15B6" w:rsidP="005C5738">
      <w:pPr>
        <w:pStyle w:val="USTustnpkodeksu"/>
      </w:pPr>
      <w:r w:rsidRPr="00DF15B6">
        <w:t xml:space="preserve">2. Przepisu ust. 1 nie stosuje się, jeżeli treść aktu </w:t>
      </w:r>
      <w:r w:rsidR="00A65CB2">
        <w:t xml:space="preserve">planowania przestrzennego </w:t>
      </w:r>
      <w:r w:rsidRPr="00DF15B6">
        <w:t xml:space="preserve">powodująca skutek, o którym mowa w ust. 1, nie stanowi samodzielnego ustalenia przez gminę społeczno-gospodarczego przeznaczenia terenu </w:t>
      </w:r>
      <w:r w:rsidR="00CC2BD5">
        <w:t xml:space="preserve">i </w:t>
      </w:r>
      <w:r w:rsidRPr="00DF15B6">
        <w:t xml:space="preserve">sposobu korzystania z niego, </w:t>
      </w:r>
      <w:r w:rsidR="00CC2BD5">
        <w:t>oraz</w:t>
      </w:r>
      <w:r w:rsidRPr="00DF15B6">
        <w:t xml:space="preserve"> wynika z:</w:t>
      </w:r>
    </w:p>
    <w:p w:rsidR="00DF15B6" w:rsidRPr="00DF15B6" w:rsidRDefault="00DF15B6" w:rsidP="005C5738">
      <w:pPr>
        <w:pStyle w:val="PKTpunkt"/>
      </w:pPr>
      <w:r w:rsidRPr="00DF15B6">
        <w:t>1)</w:t>
      </w:r>
      <w:r w:rsidR="00B22AD4">
        <w:tab/>
      </w:r>
      <w:r w:rsidRPr="00DF15B6">
        <w:t>uwarunkowań hydrologicznych, geologicznych, geomorfologicznych lub przyrodniczych dotyczących występowania powodzi i związanych z tym ograniczeń, określonych na podstawie przepisów odrębnych;</w:t>
      </w:r>
    </w:p>
    <w:p w:rsidR="00DF15B6" w:rsidRPr="00DF15B6" w:rsidRDefault="00DF15B6" w:rsidP="005C5738">
      <w:pPr>
        <w:pStyle w:val="PKTpunkt"/>
      </w:pPr>
      <w:r w:rsidRPr="00DF15B6">
        <w:t>2)</w:t>
      </w:r>
      <w:r w:rsidR="00B22AD4">
        <w:tab/>
      </w:r>
      <w:r w:rsidRPr="00DF15B6">
        <w:t>decyzji dotyczących lokalizacji lub realizacji inwestycji celu publicznego, wydanych przez inne niż organy gminy, organy administracji publicznej lub Państwowe Gospodarstwo Wodne Wody Polskie;</w:t>
      </w:r>
    </w:p>
    <w:p w:rsidR="00DF15B6" w:rsidRPr="00DF15B6" w:rsidRDefault="00DF15B6" w:rsidP="005C5738">
      <w:pPr>
        <w:pStyle w:val="PKTpunkt"/>
      </w:pPr>
      <w:r w:rsidRPr="00DF15B6">
        <w:lastRenderedPageBreak/>
        <w:t>3)</w:t>
      </w:r>
      <w:r w:rsidR="00B22AD4">
        <w:tab/>
      </w:r>
      <w:r w:rsidRPr="00DF15B6">
        <w:t>zakazów lub ograniczeń zabudowy i zagospodarowania terenu, określonych w przepisach ustaw lub aktów, w tym aktów planowania przestrzennego, wydanych na ich podstawie.</w:t>
      </w:r>
    </w:p>
    <w:p w:rsidR="00DF15B6" w:rsidRPr="00DF15B6" w:rsidRDefault="00DF15B6" w:rsidP="005C5738">
      <w:pPr>
        <w:pStyle w:val="USTustnpkodeksu"/>
      </w:pPr>
      <w:r w:rsidRPr="00DF15B6">
        <w:t>3. Realizacja roszczeń, o których mowa w ust. 1, może nastąpić również w drodze zaoferowania właścicielowi albo użytkownikowi wieczystemu nieruchomości zamiennej. Z dniem zawarcia umowy zamiany roszczenia wygasają.</w:t>
      </w:r>
    </w:p>
    <w:p w:rsidR="00DF15B6" w:rsidRPr="00DF15B6" w:rsidRDefault="00DF15B6" w:rsidP="00DF15B6">
      <w:pPr>
        <w:pStyle w:val="USTustnpkodeksu"/>
      </w:pPr>
      <w:r w:rsidRPr="00DF15B6">
        <w:t>4. Jeżeli, w związku z uchwaleniem aktu planowania przestrzennego albo jego zmianą, wartość nieruchomości uległa obniżeniu, a właściciel albo użytkownik wieczysty zbywa tę nieruchomość i nie skorzystał z praw, o których mowa w ust. 1 i 2, może żądać od gminy odszkodowania równego 30 % obniżenia wartości nieruchomości.</w:t>
      </w:r>
    </w:p>
    <w:p w:rsidR="00DF15B6" w:rsidRPr="00DF15B6" w:rsidRDefault="00DF15B6" w:rsidP="00DF15B6">
      <w:pPr>
        <w:pStyle w:val="USTustnpkodeksu"/>
      </w:pPr>
      <w:r w:rsidRPr="00DF15B6">
        <w:t>5. Jeżeli w związku z uchwaleniem aktu planowania przestrzennego albo jego zmianą wartość nieruchomości wzrosła, a właściciel lub użytkownik wieczysty zbywa tę nieruchomość, wójt, burmistrz albo prezydent miasta pobiera jednorazową opłatę w wysokości 30 % wzrostu wartości nieruchomości.</w:t>
      </w:r>
    </w:p>
    <w:p w:rsidR="00DF15B6" w:rsidRPr="00DF15B6" w:rsidRDefault="00DF15B6" w:rsidP="00DF15B6">
      <w:pPr>
        <w:pStyle w:val="USTustnpkodeksu"/>
      </w:pPr>
      <w:r w:rsidRPr="00DF15B6">
        <w:t>6. Opłaty, o której mowa w ust. 5, nie pobiera się w przypadku nieodpłatnego przeniesienia przez rolnika własności nieruchomości wchodzących w skład gospodarstwa rolnego na następcę w rozumieniu przepisów ustawy z dnia 20 grudnia 1990 r. o ubezpieczeniu społecznym rolników (Dz.U. z 201</w:t>
      </w:r>
      <w:r w:rsidR="001F12FF">
        <w:t>9 r</w:t>
      </w:r>
      <w:r w:rsidRPr="00DF15B6">
        <w:t>. poz. 3</w:t>
      </w:r>
      <w:r w:rsidR="001F12FF">
        <w:t>0</w:t>
      </w:r>
      <w:r w:rsidRPr="00DF15B6">
        <w:t>3) albo przepisów w sprawie szczegółowych warunków i trybu przyznawania pomocy finansowej w ramach działania ,,Renty strukturalne'' objętego Programem Rozwoju Obszarów Wiejskich na lata 2007-2013 wydanych na podstawie art. 29 ust. 1 pkt 1 ustawy z dnia 7 marca 2007 r. o wspieraniu rozwoju obszarów wiejskich z udziałem środków Europejskiego Funduszu Rolnego na r</w:t>
      </w:r>
      <w:r w:rsidR="00B22AD4">
        <w:t>zecz Rozwoju Obszarów Wiejskich</w:t>
      </w:r>
      <w:r w:rsidRPr="00DF15B6">
        <w:t xml:space="preserve"> (Dz.U. z 201</w:t>
      </w:r>
      <w:r w:rsidR="001F12FF">
        <w:t>8</w:t>
      </w:r>
      <w:r w:rsidRPr="00DF15B6">
        <w:t xml:space="preserve"> r. poz. </w:t>
      </w:r>
      <w:r w:rsidR="001F12FF">
        <w:t>1936</w:t>
      </w:r>
      <w:r w:rsidRPr="00DF15B6">
        <w:t>). W przypadku zbycia przez następcę nieruchomości przekazanych przez rolnika przepisy o opłacie, o której mowa w ust. 4, stosuje się odpowiednio.</w:t>
      </w:r>
    </w:p>
    <w:p w:rsidR="00DF15B6" w:rsidRPr="00DF15B6" w:rsidRDefault="00DF15B6" w:rsidP="00DF15B6">
      <w:pPr>
        <w:pStyle w:val="USTustnpkodeksu"/>
      </w:pPr>
      <w:r w:rsidRPr="00DF15B6">
        <w:t>7. W razie stwierdzenia nieważności uchwały rady gminy w sprawie aktu planowania przestrzennego, w części lub w całości, odszkodowanie, o którym mowa w ust. 1 pkt 1, albo opłata, o której mowa w ust. 6, podlegają zwrotowi odpowiednio na rzecz</w:t>
      </w:r>
      <w:r w:rsidR="004B7DFE">
        <w:t xml:space="preserve"> gminy</w:t>
      </w:r>
      <w:r w:rsidRPr="00DF15B6">
        <w:t xml:space="preserve"> lub na rzecz aktualnego właściciela albo użytkownika wieczystego nieruchomości.</w:t>
      </w:r>
    </w:p>
    <w:p w:rsidR="00DF15B6" w:rsidRPr="00DF15B6" w:rsidRDefault="00DF15B6" w:rsidP="00DF15B6">
      <w:pPr>
        <w:pStyle w:val="USTustnpkodeksu"/>
      </w:pPr>
      <w:r w:rsidRPr="00DF15B6">
        <w:t xml:space="preserve">8. W przypadku, o którym mowa w ust. 4, w razie stwierdzenia nieważności uchwały rady gminy w sprawie aktu planowania przestrzennego w części lub w całości </w:t>
      </w:r>
      <w:r w:rsidR="004B7DFE">
        <w:t>gmina</w:t>
      </w:r>
      <w:r w:rsidRPr="00DF15B6">
        <w:t xml:space="preserve"> może żądać od aktualnego właściciela albo użytkownika wieczystego nieruchomości zwrotu kwoty stanowiącej równowartość wypłaconego odszkodowania.</w:t>
      </w:r>
    </w:p>
    <w:p w:rsidR="00BE2F4C" w:rsidRDefault="00BE2F4C" w:rsidP="00BE2F4C">
      <w:pPr>
        <w:pStyle w:val="USTustnpkodeksu"/>
      </w:pPr>
      <w:r>
        <w:lastRenderedPageBreak/>
        <w:t>9. Działki powstałe w wyniku scalania i podziału nieruchomości przeprowadzonego w związku z uchwaleniem planu zabudowy, które przeznacza się pod drogi publiczne</w:t>
      </w:r>
      <w:r w:rsidR="0093261E">
        <w:t xml:space="preserve"> oraz tereny przestrzeni publicznej</w:t>
      </w:r>
      <w:r>
        <w:t>, przechodzą na własność gminy bez odszkodowania</w:t>
      </w:r>
      <w:r w:rsidR="00CF01FF">
        <w:t xml:space="preserve"> do 20 % powierzchni </w:t>
      </w:r>
      <w:r w:rsidR="00CF01FF" w:rsidRPr="00CF01FF">
        <w:t xml:space="preserve">przejmowanej </w:t>
      </w:r>
      <w:r w:rsidR="00CF01FF">
        <w:t>nieruchomości</w:t>
      </w:r>
      <w:r>
        <w:t>.</w:t>
      </w:r>
    </w:p>
    <w:p w:rsidR="0093261E" w:rsidRPr="00522C8A" w:rsidRDefault="00833C00" w:rsidP="00CF01FF">
      <w:pPr>
        <w:pStyle w:val="USTustnpkodeksu"/>
      </w:pPr>
      <w:r>
        <w:t>1</w:t>
      </w:r>
      <w:r w:rsidR="00CF01FF">
        <w:t>0</w:t>
      </w:r>
      <w:r>
        <w:t xml:space="preserve">. </w:t>
      </w:r>
      <w:r w:rsidR="0093261E">
        <w:t>W</w:t>
      </w:r>
      <w:r>
        <w:t xml:space="preserve"> przypadku</w:t>
      </w:r>
      <w:r w:rsidR="0093261E">
        <w:t>,</w:t>
      </w:r>
      <w:r>
        <w:t xml:space="preserve"> o którym mowa w ust. 9</w:t>
      </w:r>
      <w:r w:rsidR="0093261E">
        <w:t>,</w:t>
      </w:r>
      <w:r>
        <w:t xml:space="preserve"> </w:t>
      </w:r>
      <w:r w:rsidR="0093261E">
        <w:t xml:space="preserve">nie stosuje się ust. 5 oraz art. 107 ustawy </w:t>
      </w:r>
      <w:r w:rsidR="0093261E" w:rsidRPr="0093261E">
        <w:t>z dnia 21 sierpnia 1997 r.</w:t>
      </w:r>
      <w:r w:rsidR="0093261E">
        <w:t xml:space="preserve"> o gospodarce nieruchomościami.</w:t>
      </w:r>
    </w:p>
    <w:p w:rsidR="00DF15B6" w:rsidRPr="00DF15B6" w:rsidRDefault="00DF15B6" w:rsidP="004B7DFE">
      <w:pPr>
        <w:pStyle w:val="ARTartustawynprozporzdzenia"/>
      </w:pPr>
      <w:r w:rsidRPr="004B7DFE">
        <w:rPr>
          <w:rStyle w:val="Ppogrubienie"/>
        </w:rPr>
        <w:t>Art. 1</w:t>
      </w:r>
      <w:r w:rsidR="00DC52D1">
        <w:rPr>
          <w:rStyle w:val="Ppogrubienie"/>
        </w:rPr>
        <w:t>31</w:t>
      </w:r>
      <w:r w:rsidRPr="00DF15B6">
        <w:t>. 1. Wysokość odszkodowania z tytułu obniżenia wartości nieruc</w:t>
      </w:r>
      <w:r w:rsidR="00227794">
        <w:t>homości, o którym mowa w art. 1</w:t>
      </w:r>
      <w:r w:rsidR="00DC52D1">
        <w:t>30</w:t>
      </w:r>
      <w:r w:rsidRPr="00DF15B6">
        <w:t xml:space="preserve"> ust. 4, oraz wysokość opłaty z tytułu wzrostu wartości nieruchomości, o której mowa w art. 1</w:t>
      </w:r>
      <w:r w:rsidR="00DC52D1">
        <w:t>30</w:t>
      </w:r>
      <w:r w:rsidRPr="00DF15B6">
        <w:t xml:space="preserve"> ust. 5, ustala się na dzień jej sprzedaży. Obniżenie oraz wzrost wartości nieruchomości stanowią różnicę między wartością nieruchomości określoną przy uwzględnieniu przeznaczenia lub zasad zagospodarowania terenu </w:t>
      </w:r>
      <w:r w:rsidR="00DC52D1" w:rsidRPr="00DF15B6">
        <w:t>obowiązując</w:t>
      </w:r>
      <w:r w:rsidR="00DC52D1">
        <w:t>ych</w:t>
      </w:r>
      <w:r w:rsidR="00DC52D1" w:rsidRPr="00DF15B6">
        <w:t xml:space="preserve"> </w:t>
      </w:r>
      <w:r w:rsidRPr="00DF15B6">
        <w:t xml:space="preserve">po uchwaleniu lub zmianie aktu planowania przestrzennego a jej wartością, określoną przy uwzględnieniu przeznaczenia lub zasad zagospodarowania terenu, </w:t>
      </w:r>
      <w:r w:rsidR="00DC52D1" w:rsidRPr="00DF15B6">
        <w:t>obowiązując</w:t>
      </w:r>
      <w:r w:rsidR="00DC52D1">
        <w:t>ych</w:t>
      </w:r>
      <w:r w:rsidR="00DC52D1" w:rsidRPr="00DF15B6">
        <w:t xml:space="preserve"> </w:t>
      </w:r>
      <w:r w:rsidRPr="00DF15B6">
        <w:t>przed uchwaleniem lub zmianą tego aktu, lub faktycznego sposobu wykorzystywania nieruchomości przed jego uchwaleniem.</w:t>
      </w:r>
    </w:p>
    <w:p w:rsidR="00DF15B6" w:rsidRPr="00DF15B6" w:rsidRDefault="00DF15B6" w:rsidP="00DF15B6">
      <w:pPr>
        <w:pStyle w:val="USTustnpkodeksu"/>
      </w:pPr>
      <w:r w:rsidRPr="00DF15B6">
        <w:t>2. Rosz</w:t>
      </w:r>
      <w:r w:rsidR="00227794">
        <w:t>czenia, o których mowa w art. 1</w:t>
      </w:r>
      <w:r w:rsidR="00DC52D1">
        <w:t>30</w:t>
      </w:r>
      <w:r w:rsidRPr="00DF15B6">
        <w:t xml:space="preserve"> ust. 4, można zgłaszać w terminie 5 lat od dnia, w którym akt planowania przestrzennego albo jego zmiana stały się obowiązujące.</w:t>
      </w:r>
    </w:p>
    <w:p w:rsidR="00DF15B6" w:rsidRPr="00DF15B6" w:rsidRDefault="00DF15B6" w:rsidP="00DF15B6">
      <w:pPr>
        <w:pStyle w:val="USTustnpkodeksu"/>
      </w:pPr>
      <w:r w:rsidRPr="00DF15B6">
        <w:t>3. Notariusz, w terminie 7 dni od dnia sporządzenia umowy, której przedmiotem jest zbycie nieruchomości, w formie aktu notarialnego, jest zobowiązany przesłać wójtowi wypis z tego aktu.</w:t>
      </w:r>
    </w:p>
    <w:p w:rsidR="00DF15B6" w:rsidRPr="00DF15B6" w:rsidRDefault="00DF15B6" w:rsidP="00DF15B6">
      <w:pPr>
        <w:pStyle w:val="USTustnpkodeksu"/>
      </w:pPr>
      <w:r w:rsidRPr="00DF15B6">
        <w:t>4. Wójt ustala opłatę, o której mowa w art. 1</w:t>
      </w:r>
      <w:r w:rsidR="00DC52D1">
        <w:t>30</w:t>
      </w:r>
      <w:r w:rsidRPr="00DF15B6">
        <w:t xml:space="preserve"> ust. 5, w drodze decyzji, bezzwłocznie po otrzymaniu wypisu z aktu notarialnego, o którym mowa w ust. 3.</w:t>
      </w:r>
    </w:p>
    <w:p w:rsidR="00DF15B6" w:rsidRPr="00DF15B6" w:rsidRDefault="00DF15B6" w:rsidP="00DF15B6">
      <w:pPr>
        <w:pStyle w:val="USTustnpkodeksu"/>
      </w:pPr>
      <w:r w:rsidRPr="00DF15B6">
        <w:t>5. Właściciel albo użytkownik wieczysty nieruchomości, której wartość wzrosła w związku z uchwaleniem lub zmianą aktu planowania przestrzennego, przed jej zbyciem może żądać od wójta ustalenia, w drodze decyzji, wysokości opłaty, o której mowa w art. 1</w:t>
      </w:r>
      <w:r w:rsidR="00DC52D1">
        <w:t>30</w:t>
      </w:r>
      <w:r w:rsidRPr="00DF15B6">
        <w:t xml:space="preserve"> ust. 5.</w:t>
      </w:r>
    </w:p>
    <w:p w:rsidR="00DF15B6" w:rsidRPr="00DF15B6" w:rsidRDefault="00DF15B6" w:rsidP="00DF15B6">
      <w:pPr>
        <w:pStyle w:val="USTustnpkodeksu"/>
      </w:pPr>
      <w:r w:rsidRPr="00DF15B6">
        <w:t>6. Wójt przedstawia okresowo - odpowiednio do potrzeb, lecz co najmniej raz w roku - na sesji rady gminy informację o zgłoszonych żądaniach, o których mowa w art. 1</w:t>
      </w:r>
      <w:r w:rsidR="00DC52D1">
        <w:t>30</w:t>
      </w:r>
      <w:r w:rsidRPr="00DF15B6">
        <w:t xml:space="preserve"> ust. 1-4 i ust. 6, i wydanych decyzjach, o których mowa w ust. 4 i 5.</w:t>
      </w:r>
    </w:p>
    <w:p w:rsidR="00DF15B6" w:rsidRPr="00DF15B6" w:rsidRDefault="00DF15B6" w:rsidP="00DF15B6">
      <w:pPr>
        <w:pStyle w:val="USTustnpkodeksu"/>
      </w:pPr>
      <w:r w:rsidRPr="00DF15B6">
        <w:t>7. Wykonanie obowiązku wynikającego z roszczeń, o których mowa w art. 1</w:t>
      </w:r>
      <w:r w:rsidR="00DC52D1">
        <w:t>30</w:t>
      </w:r>
      <w:r w:rsidRPr="00DF15B6">
        <w:t xml:space="preserve"> ust. 1-4, następuje w terminie 6 miesięcy od dnia złożenia wniosku, chyba że strony postanowią inaczej. W przypadku opóźnienia w wypłacie odszkodowania lub wykupie nieruchomości </w:t>
      </w:r>
      <w:r w:rsidRPr="00DF15B6">
        <w:lastRenderedPageBreak/>
        <w:t>właścicielowi albo użytkownikowi wieczystemu nieruchomości przysługują odsetki ustawowe za opóźnienie.</w:t>
      </w:r>
    </w:p>
    <w:p w:rsidR="00DF15B6" w:rsidRPr="00DF15B6" w:rsidRDefault="00DF15B6" w:rsidP="00DF15B6">
      <w:pPr>
        <w:pStyle w:val="USTustnpkodeksu"/>
      </w:pPr>
      <w:r w:rsidRPr="00DF15B6">
        <w:t>8. Spory w sprawach, o których mowa w art. 1</w:t>
      </w:r>
      <w:r w:rsidR="00DC52D1">
        <w:t>30</w:t>
      </w:r>
      <w:r w:rsidRPr="00DF15B6">
        <w:t xml:space="preserve"> ust. 1-4 i ust. 7, rozstrzygają sądy powszechne.</w:t>
      </w:r>
    </w:p>
    <w:p w:rsidR="00DF15B6" w:rsidRPr="00DF15B6" w:rsidRDefault="00DF15B6" w:rsidP="00DF15B6">
      <w:pPr>
        <w:pStyle w:val="USTustnpkodeksu"/>
      </w:pPr>
      <w:r w:rsidRPr="00DF15B6">
        <w:t xml:space="preserve">9. </w:t>
      </w:r>
      <w:r w:rsidR="00227794">
        <w:t>W</w:t>
      </w:r>
      <w:r w:rsidRPr="00DF15B6">
        <w:t xml:space="preserve"> sytuacji</w:t>
      </w:r>
      <w:r w:rsidR="00227794">
        <w:t>,</w:t>
      </w:r>
      <w:r w:rsidRPr="00DF15B6">
        <w:t xml:space="preserve"> gdy na skutek uchwalenia aktu planowania przestrzennego dla terenów dotychczas nieobjętych takim aktem niemożliwe lub istotnie ograniczone stało się dalsze faktyczne użytkowanie terenu i gruntu w sposób zgodny z mającym miejsce w dniu uchwalenia aktu faktycznym użytkowaniem, wartość nieruchomości określa się na podstawie wyłącznie faktycznego użytkowania terenu i gruntu oraz dostępu do istniejących w dniu wejścia w życie aktu</w:t>
      </w:r>
      <w:r w:rsidR="00227794">
        <w:t xml:space="preserve"> planowania przestrzennego</w:t>
      </w:r>
      <w:r w:rsidRPr="00DF15B6">
        <w:t xml:space="preserve"> dróg publicznych, sieci wodociągowych, kanalizacyjnych, elektroenergetycznych, gazowych, ciepłowniczych oraz telekomunikacyjnych</w:t>
      </w:r>
      <w:r w:rsidR="008431D3">
        <w:t>.</w:t>
      </w:r>
    </w:p>
    <w:p w:rsidR="00DF15B6" w:rsidRPr="00DF15B6" w:rsidRDefault="00DF15B6" w:rsidP="00DF15B6">
      <w:pPr>
        <w:pStyle w:val="USTustnpkodeksu"/>
      </w:pPr>
      <w:r w:rsidRPr="00DF15B6">
        <w:t>10. W odniesieniu do zasad określania wartości nieruchomości oraz zasad określania skutków finansowych uchwalania lub zmiany aktu planowania przestrzennego, a także w odniesieniu do osób uprawnionych do określania tych wartości i skutków finansowych stosuje się przepisy ustawy z dnia 21 sierpnia 1997 r. o gospodarce nieruchomościami, o ile przepisy tej ustawy nie stanowią inaczej.</w:t>
      </w:r>
    </w:p>
    <w:p w:rsidR="00AE74FC" w:rsidRPr="00AE74FC" w:rsidRDefault="00AE74FC" w:rsidP="00B94FFA">
      <w:pPr>
        <w:pStyle w:val="ROZDZODDZOZNoznaczenierozdziauluboddziau"/>
      </w:pPr>
      <w:bookmarkStart w:id="187" w:name="regulacje_szczegółowe"/>
      <w:bookmarkEnd w:id="187"/>
      <w:r w:rsidRPr="00AE74FC">
        <w:t xml:space="preserve">Rozdział </w:t>
      </w:r>
      <w:r w:rsidR="000B2334">
        <w:t>8</w:t>
      </w:r>
    </w:p>
    <w:p w:rsidR="00AE74FC" w:rsidRPr="00AE74FC" w:rsidRDefault="00AE74FC" w:rsidP="00B94FFA">
      <w:pPr>
        <w:pStyle w:val="ROZDZODDZPRZEDMprzedmiotregulacjirozdziauluboddziau"/>
      </w:pPr>
      <w:r w:rsidRPr="00B94FFA">
        <w:t>Zbiory</w:t>
      </w:r>
      <w:r w:rsidRPr="00AE74FC">
        <w:t xml:space="preserve"> danych przestrzennych</w:t>
      </w:r>
    </w:p>
    <w:p w:rsidR="00AE74FC" w:rsidRPr="00AE74FC" w:rsidRDefault="00AE74FC" w:rsidP="00B94FFA">
      <w:pPr>
        <w:pStyle w:val="ARTartustawynprozporzdzenia"/>
      </w:pPr>
      <w:r w:rsidRPr="00B94FFA">
        <w:rPr>
          <w:rStyle w:val="Ppogrubienie"/>
        </w:rPr>
        <w:t>Art. 1</w:t>
      </w:r>
      <w:r w:rsidR="001D5D5B">
        <w:rPr>
          <w:rStyle w:val="Ppogrubienie"/>
        </w:rPr>
        <w:t>32</w:t>
      </w:r>
      <w:r w:rsidRPr="00AE74FC">
        <w:t>. 1. Organ właściw</w:t>
      </w:r>
      <w:r w:rsidR="00C06FF7">
        <w:t>y</w:t>
      </w:r>
      <w:r w:rsidRPr="00AE74FC">
        <w:t xml:space="preserve"> do sporządzania projekt</w:t>
      </w:r>
      <w:r w:rsidR="00937E8B">
        <w:t>u</w:t>
      </w:r>
      <w:r w:rsidRPr="00AE74FC">
        <w:t xml:space="preserve"> akt</w:t>
      </w:r>
      <w:r w:rsidR="00937E8B">
        <w:t>u</w:t>
      </w:r>
      <w:r w:rsidR="00B94FFA">
        <w:t xml:space="preserve"> planowania przestrzennego</w:t>
      </w:r>
      <w:r w:rsidRPr="00AE74FC">
        <w:t>, o których mowa w ust. 2 tworz</w:t>
      </w:r>
      <w:r w:rsidR="00C06FF7">
        <w:t>y</w:t>
      </w:r>
      <w:r w:rsidRPr="00AE74FC">
        <w:t>, prowadz</w:t>
      </w:r>
      <w:r w:rsidR="00C06FF7">
        <w:t>i</w:t>
      </w:r>
      <w:r w:rsidRPr="00AE74FC">
        <w:t xml:space="preserve"> i udostępnia zbiory danych przestrzennych w rozumieniu art. 3 pkt 11 ustawy z dnia 4 marca 2010 r. o infrastrukturze informacji przestrzennej, zwane dalej „zbiorami”.</w:t>
      </w:r>
    </w:p>
    <w:p w:rsidR="00AE74FC" w:rsidRPr="00AE74FC" w:rsidRDefault="00AE74FC" w:rsidP="00B94FFA">
      <w:pPr>
        <w:pStyle w:val="USTustnpkodeksu"/>
      </w:pPr>
      <w:r w:rsidRPr="00AE74FC">
        <w:t>2. Zbiory obejmują dane przestrzenne tworzone dla:</w:t>
      </w:r>
    </w:p>
    <w:p w:rsidR="00AE74FC" w:rsidRPr="00B94FFA" w:rsidRDefault="00AE74FC" w:rsidP="00B94FFA">
      <w:pPr>
        <w:pStyle w:val="PKTpunkt"/>
      </w:pPr>
      <w:r w:rsidRPr="00B94FFA">
        <w:t>1)</w:t>
      </w:r>
      <w:r w:rsidRPr="00B94FFA">
        <w:tab/>
        <w:t>planu ogólnego;</w:t>
      </w:r>
    </w:p>
    <w:p w:rsidR="00AE74FC" w:rsidRPr="00B94FFA" w:rsidRDefault="00AE74FC" w:rsidP="00B94FFA">
      <w:pPr>
        <w:pStyle w:val="PKTpunkt"/>
      </w:pPr>
      <w:r w:rsidRPr="00B94FFA">
        <w:t>2)</w:t>
      </w:r>
      <w:r w:rsidRPr="00B94FFA">
        <w:tab/>
        <w:t>planu zabudowy;</w:t>
      </w:r>
    </w:p>
    <w:p w:rsidR="00AE74FC" w:rsidRPr="00B94FFA" w:rsidRDefault="00AE74FC" w:rsidP="00B94FFA">
      <w:pPr>
        <w:pStyle w:val="PKTpunkt"/>
      </w:pPr>
      <w:r w:rsidRPr="00B94FFA">
        <w:t>3)</w:t>
      </w:r>
      <w:r w:rsidRPr="00B94FFA">
        <w:tab/>
        <w:t>gminnych standardów urbanistycznych,</w:t>
      </w:r>
    </w:p>
    <w:p w:rsidR="00AE74FC" w:rsidRPr="00AE74FC" w:rsidRDefault="00AE74FC" w:rsidP="00B94FFA">
      <w:pPr>
        <w:pStyle w:val="USTustnpkodeksu"/>
      </w:pPr>
      <w:r w:rsidRPr="00AE74FC">
        <w:t>3. Dane</w:t>
      </w:r>
      <w:r w:rsidR="00B94FFA">
        <w:t xml:space="preserve"> </w:t>
      </w:r>
      <w:r w:rsidR="00C06FF7">
        <w:t>przestrzenne</w:t>
      </w:r>
      <w:r w:rsidRPr="00AE74FC">
        <w:t xml:space="preserve">, o których mowa w ust. </w:t>
      </w:r>
      <w:r w:rsidR="00C06FF7">
        <w:t>1</w:t>
      </w:r>
      <w:r w:rsidRPr="00AE74FC">
        <w:t>, obejmują co najmniej:</w:t>
      </w:r>
    </w:p>
    <w:p w:rsidR="00AE74FC" w:rsidRPr="00AE74FC" w:rsidRDefault="00B94FFA" w:rsidP="00B94FFA">
      <w:pPr>
        <w:pStyle w:val="PKTpunkt"/>
      </w:pPr>
      <w:r>
        <w:t>1)</w:t>
      </w:r>
      <w:r w:rsidR="00144110">
        <w:tab/>
      </w:r>
      <w:r w:rsidR="00AE74FC" w:rsidRPr="00AE74FC">
        <w:t>lokalizację przestrzenną w postaci wektorowej:</w:t>
      </w:r>
    </w:p>
    <w:p w:rsidR="00AE74FC" w:rsidRPr="00AE74FC" w:rsidRDefault="00F60A1C" w:rsidP="00B94FFA">
      <w:pPr>
        <w:pStyle w:val="LITlitera"/>
      </w:pPr>
      <w:r>
        <w:t>a)</w:t>
      </w:r>
      <w:r>
        <w:tab/>
      </w:r>
      <w:r w:rsidR="00AE74FC" w:rsidRPr="00AE74FC">
        <w:t>obszaru objętego aktem</w:t>
      </w:r>
      <w:r w:rsidR="00144110">
        <w:t xml:space="preserve"> planowania przestrzennego</w:t>
      </w:r>
      <w:r w:rsidR="00AE74FC" w:rsidRPr="00AE74FC">
        <w:t>,</w:t>
      </w:r>
    </w:p>
    <w:p w:rsidR="00AE74FC" w:rsidRPr="00AE74FC" w:rsidRDefault="00F60A1C" w:rsidP="00B94FFA">
      <w:pPr>
        <w:pStyle w:val="LITlitera"/>
      </w:pPr>
      <w:r>
        <w:t>b)</w:t>
      </w:r>
      <w:r>
        <w:tab/>
      </w:r>
      <w:r w:rsidR="00AE74FC" w:rsidRPr="00AE74FC">
        <w:t>obszarów o różnych zasadach zagospodarowania terenu, o ile akt je ustala,</w:t>
      </w:r>
    </w:p>
    <w:p w:rsidR="00AE74FC" w:rsidRPr="00AE74FC" w:rsidRDefault="00F60A1C" w:rsidP="00B94FFA">
      <w:pPr>
        <w:pStyle w:val="LITlitera"/>
      </w:pPr>
      <w:r>
        <w:lastRenderedPageBreak/>
        <w:t>c)</w:t>
      </w:r>
      <w:r>
        <w:tab/>
      </w:r>
      <w:r w:rsidR="00AE74FC" w:rsidRPr="00AE74FC">
        <w:t>obiektów regulacji dodatkowych zawierających informacje lub ograniczenia co do zagospodarowania terenu wynikające z ustaleń aktu lub uwarunkowań dla planowania przestrzennego stanowiących:</w:t>
      </w:r>
    </w:p>
    <w:p w:rsidR="00AE74FC" w:rsidRPr="00AE74FC" w:rsidRDefault="00AE74FC" w:rsidP="00B94FFA">
      <w:pPr>
        <w:pStyle w:val="TIRtiret"/>
      </w:pPr>
      <w:r w:rsidRPr="00AE74FC">
        <w:t>- reprezentacje elementów świata rzeczywistego,</w:t>
      </w:r>
    </w:p>
    <w:p w:rsidR="00AE74FC" w:rsidRPr="00AE74FC" w:rsidRDefault="00AE74FC" w:rsidP="00B94FFA">
      <w:pPr>
        <w:pStyle w:val="TIRtiret"/>
      </w:pPr>
      <w:r w:rsidRPr="00AE74FC">
        <w:t>- sformalizowanie regulacji zewnętrznych</w:t>
      </w:r>
    </w:p>
    <w:p w:rsidR="00AE74FC" w:rsidRPr="00AE74FC" w:rsidRDefault="00AE74FC" w:rsidP="00C06FF7">
      <w:pPr>
        <w:pStyle w:val="CZWSPPKTczwsplnapunktw"/>
      </w:pPr>
      <w:r w:rsidRPr="00AE74FC">
        <w:t>w obowiązującym państwowym systemie odniesień przestrzennych;</w:t>
      </w:r>
    </w:p>
    <w:p w:rsidR="00AE74FC" w:rsidRPr="00AE74FC" w:rsidRDefault="00B94FFA" w:rsidP="00B94FFA">
      <w:pPr>
        <w:pStyle w:val="PKTpunkt"/>
      </w:pPr>
      <w:r>
        <w:t>2)</w:t>
      </w:r>
      <w:r w:rsidR="00144110">
        <w:tab/>
      </w:r>
      <w:r w:rsidR="00AE74FC" w:rsidRPr="00AE74FC">
        <w:t>atrybuty zawierające informacje o akcie</w:t>
      </w:r>
      <w:r w:rsidR="00144110">
        <w:t xml:space="preserve"> planowania przestrzennego</w:t>
      </w:r>
      <w:r w:rsidR="00AE74FC" w:rsidRPr="00AE74FC">
        <w:t>;</w:t>
      </w:r>
    </w:p>
    <w:p w:rsidR="00AE74FC" w:rsidRPr="00AE74FC" w:rsidRDefault="00B94FFA" w:rsidP="00B94FFA">
      <w:pPr>
        <w:pStyle w:val="PKTpunkt"/>
      </w:pPr>
      <w:r>
        <w:t>3)</w:t>
      </w:r>
      <w:r w:rsidR="00144110">
        <w:tab/>
      </w:r>
      <w:r w:rsidR="00AE74FC" w:rsidRPr="00AE74FC">
        <w:t xml:space="preserve">część graficzną aktu </w:t>
      </w:r>
      <w:r w:rsidR="00144110">
        <w:t xml:space="preserve">planowania przestrzennego </w:t>
      </w:r>
      <w:r w:rsidR="00AE74FC" w:rsidRPr="00AE74FC">
        <w:t>w postaci cyfrowej reprezentacji z nadaną georeferencją</w:t>
      </w:r>
      <w:r w:rsidR="00144110">
        <w:t xml:space="preserve"> </w:t>
      </w:r>
      <w:r w:rsidR="00AE74FC" w:rsidRPr="00AE74FC">
        <w:t>w obowiązującym państwowym systemie odniesień przestrzennych.</w:t>
      </w:r>
    </w:p>
    <w:p w:rsidR="00AE74FC" w:rsidRPr="00AE74FC" w:rsidRDefault="00AE74FC" w:rsidP="00B94FFA">
      <w:pPr>
        <w:pStyle w:val="USTustnpkodeksu"/>
      </w:pPr>
      <w:r w:rsidRPr="00AE74FC">
        <w:t>4. </w:t>
      </w:r>
      <w:r w:rsidR="00C06FF7" w:rsidRPr="00AE74FC">
        <w:t>Zbi</w:t>
      </w:r>
      <w:r w:rsidR="00C06FF7">
        <w:t>ór</w:t>
      </w:r>
      <w:r w:rsidRPr="00AE74FC">
        <w:t xml:space="preserve"> opisuje się metadanymi infrastruktury informacji przestrzennej w zakresie zagospodarowania przestrzennego.</w:t>
      </w:r>
    </w:p>
    <w:p w:rsidR="00AE74FC" w:rsidRPr="00AE74FC" w:rsidRDefault="00AE74FC" w:rsidP="00AE74FC">
      <w:pPr>
        <w:pStyle w:val="USTustnpkodeksu"/>
      </w:pPr>
      <w:r w:rsidRPr="00AE74FC">
        <w:t>5. Dane</w:t>
      </w:r>
      <w:r w:rsidR="00B94FFA">
        <w:t xml:space="preserve"> przestrzenne</w:t>
      </w:r>
      <w:r w:rsidRPr="00AE74FC">
        <w:t xml:space="preserve">, o których mowa w ust. </w:t>
      </w:r>
      <w:r w:rsidR="00E538CF">
        <w:t>1</w:t>
      </w:r>
      <w:r w:rsidRPr="00AE74FC">
        <w:t>, stanowią załącznik</w:t>
      </w:r>
      <w:r w:rsidR="001D5D5B">
        <w:t>i</w:t>
      </w:r>
      <w:r w:rsidRPr="00AE74FC">
        <w:t xml:space="preserve"> do uchwał, o </w:t>
      </w:r>
      <w:r w:rsidR="001D5D5B" w:rsidRPr="00AE74FC">
        <w:t>któr</w:t>
      </w:r>
      <w:r w:rsidR="001D5D5B">
        <w:t>ych</w:t>
      </w:r>
      <w:r w:rsidR="001D5D5B" w:rsidRPr="00AE74FC">
        <w:t xml:space="preserve"> </w:t>
      </w:r>
      <w:r w:rsidRPr="00AE74FC">
        <w:t xml:space="preserve">mowa w art. </w:t>
      </w:r>
      <w:r w:rsidR="001D5D5B">
        <w:t>24 ust. 1, art. 40 ust. 1 i art. 66 ust. 1.</w:t>
      </w:r>
    </w:p>
    <w:p w:rsidR="00AE74FC" w:rsidRPr="00AE74FC" w:rsidRDefault="00AE74FC" w:rsidP="00B94FFA">
      <w:pPr>
        <w:pStyle w:val="ARTartustawynprozporzdzenia"/>
      </w:pPr>
      <w:r w:rsidRPr="00B94FFA">
        <w:rPr>
          <w:rStyle w:val="Ppogrubienie"/>
        </w:rPr>
        <w:t>Art. 1</w:t>
      </w:r>
      <w:r w:rsidR="00EC3E5C">
        <w:rPr>
          <w:rStyle w:val="Ppogrubienie"/>
        </w:rPr>
        <w:t>3</w:t>
      </w:r>
      <w:r w:rsidR="001D5D5B">
        <w:rPr>
          <w:rStyle w:val="Ppogrubienie"/>
        </w:rPr>
        <w:t>3</w:t>
      </w:r>
      <w:r w:rsidRPr="00AE74FC">
        <w:t>. Minister właściwy do spraw budownictwa, planowania i zagospodarowania przestrzennego oraz mieszkalnictwa określi, w drodze rozporządzenia, szczegółowy sposób tworzenia, prowadzenia i udostępniania zbiorów, uwzględniający zakres informacyjny, strukturę, format i rozdzielczość przestrzenną danych gromadzonych w zbiorach oraz szczegółowy sposób opisu zbiorów metadanymi infrastruktury informacji przestrzennej w zakresie zagospodarowania przestrzennego, kierując się potrzebą zapewnienia interoperacyjności infrastruktury informacji przestrzennej.</w:t>
      </w:r>
    </w:p>
    <w:p w:rsidR="00AE74FC" w:rsidRPr="00AE74FC" w:rsidRDefault="00AE74FC" w:rsidP="00AE74FC">
      <w:pPr>
        <w:pStyle w:val="ARTartustawynprozporzdzenia"/>
      </w:pPr>
      <w:r w:rsidRPr="00E538CF">
        <w:rPr>
          <w:rStyle w:val="Ppogrubienie"/>
        </w:rPr>
        <w:t>Art. </w:t>
      </w:r>
      <w:r w:rsidR="001D5D5B" w:rsidRPr="00E538CF">
        <w:rPr>
          <w:rStyle w:val="Ppogrubienie"/>
        </w:rPr>
        <w:t>1</w:t>
      </w:r>
      <w:r w:rsidR="001D5D5B">
        <w:rPr>
          <w:rStyle w:val="Ppogrubienie"/>
        </w:rPr>
        <w:t>34</w:t>
      </w:r>
      <w:r w:rsidRPr="00E538CF">
        <w:rPr>
          <w:rStyle w:val="Ppogrubienie"/>
        </w:rPr>
        <w:t>.</w:t>
      </w:r>
      <w:r w:rsidRPr="00AE74FC">
        <w:t xml:space="preserve"> 1. Organ właściwy do sporządzenia projektu aktu </w:t>
      </w:r>
      <w:r w:rsidR="00144110">
        <w:t xml:space="preserve">planowania przestrzennego </w:t>
      </w:r>
      <w:r w:rsidRPr="00AE74FC">
        <w:t xml:space="preserve">tworzy </w:t>
      </w:r>
      <w:r w:rsidR="00D230B9">
        <w:t xml:space="preserve">i aktualizuje </w:t>
      </w:r>
      <w:r w:rsidRPr="00AE74FC">
        <w:t>dane</w:t>
      </w:r>
      <w:r w:rsidR="00B94FFA">
        <w:t xml:space="preserve"> przestrzenne</w:t>
      </w:r>
      <w:r w:rsidRPr="00AE74FC">
        <w:t>, o których mowa w art. 1</w:t>
      </w:r>
      <w:r w:rsidR="001D5D5B">
        <w:t>32</w:t>
      </w:r>
      <w:r w:rsidRPr="00AE74FC">
        <w:t xml:space="preserve"> ust. </w:t>
      </w:r>
      <w:r w:rsidR="00C06FF7">
        <w:t>3</w:t>
      </w:r>
      <w:r w:rsidRPr="00AE74FC">
        <w:t>, w zbior</w:t>
      </w:r>
      <w:r w:rsidR="00E538CF">
        <w:t>ach</w:t>
      </w:r>
      <w:r w:rsidRPr="00AE74FC">
        <w:t>, najpóźniej w terminie 30 dni od dnia podjęcia uchwały w sprawie przystąpienia do sporządzenia aktu</w:t>
      </w:r>
      <w:r w:rsidR="00144110">
        <w:t xml:space="preserve"> planowania przestrzennego</w:t>
      </w:r>
      <w:r w:rsidRPr="00AE74FC">
        <w:t xml:space="preserve"> albo jego zmiany. Przez organ właściwy rozumie się organ wykonawczy jednostki samorządu terytorialnego, którego kompetencja do sporządzenia projektu aktu </w:t>
      </w:r>
      <w:r w:rsidR="00144110">
        <w:t xml:space="preserve">planowania przestrzennego </w:t>
      </w:r>
      <w:r w:rsidRPr="00AE74FC">
        <w:t>wynika z przepisu prawa.</w:t>
      </w:r>
    </w:p>
    <w:p w:rsidR="00AE74FC" w:rsidRPr="00AE74FC" w:rsidRDefault="00AE74FC" w:rsidP="00AE74FC">
      <w:pPr>
        <w:pStyle w:val="USTustnpkodeksu"/>
      </w:pPr>
      <w:r w:rsidRPr="00AE74FC">
        <w:t>2. Zbi</w:t>
      </w:r>
      <w:r w:rsidR="00E538CF">
        <w:t>ory</w:t>
      </w:r>
      <w:r w:rsidRPr="00AE74FC">
        <w:t xml:space="preserve"> podlega</w:t>
      </w:r>
      <w:r w:rsidR="001D5D5B">
        <w:t>ją</w:t>
      </w:r>
      <w:r w:rsidRPr="00AE74FC">
        <w:t xml:space="preserve"> obowiązkowi aktualizacji i udostępnienia w ramach infrastruktury informacji przestrzennej najpóźniej w terminie 30 dni od dnia:</w:t>
      </w:r>
    </w:p>
    <w:p w:rsidR="00AE74FC" w:rsidRPr="00AE74FC" w:rsidRDefault="00AE74FC" w:rsidP="00AE74FC">
      <w:pPr>
        <w:pStyle w:val="PKTpunkt"/>
      </w:pPr>
      <w:r w:rsidRPr="00AE74FC">
        <w:t>1)</w:t>
      </w:r>
      <w:r w:rsidRPr="00AE74FC">
        <w:tab/>
        <w:t xml:space="preserve">publikacji w dzienniku urzędowym województwa uchwalonego albo przyjętego aktu </w:t>
      </w:r>
      <w:r w:rsidR="00E538CF">
        <w:t xml:space="preserve">planowania przestrzennego </w:t>
      </w:r>
      <w:r w:rsidRPr="00AE74FC">
        <w:t>albo jego zmiany;</w:t>
      </w:r>
    </w:p>
    <w:p w:rsidR="00AE74FC" w:rsidRPr="00AE74FC" w:rsidRDefault="00AE74FC" w:rsidP="00AE74FC">
      <w:pPr>
        <w:pStyle w:val="PKTpunkt"/>
      </w:pPr>
      <w:r w:rsidRPr="00AE74FC">
        <w:lastRenderedPageBreak/>
        <w:t>2)</w:t>
      </w:r>
      <w:r w:rsidRPr="00AE74FC">
        <w:tab/>
        <w:t xml:space="preserve">w przypadku aktów </w:t>
      </w:r>
      <w:r w:rsidR="00144110">
        <w:t xml:space="preserve">planowania przestrzennego </w:t>
      </w:r>
      <w:r w:rsidRPr="00AE74FC">
        <w:t>niepodlegających publikacji - uchwalenia albo wydania.</w:t>
      </w:r>
    </w:p>
    <w:p w:rsidR="00AE74FC" w:rsidRPr="00AE74FC" w:rsidRDefault="00AE74FC" w:rsidP="00AE74FC">
      <w:pPr>
        <w:pStyle w:val="USTustnpkodeksu"/>
      </w:pPr>
      <w:r w:rsidRPr="00AE74FC">
        <w:t>3. W przypadku wydania:</w:t>
      </w:r>
    </w:p>
    <w:p w:rsidR="00AE74FC" w:rsidRPr="00AE74FC" w:rsidRDefault="00AE74FC" w:rsidP="00AE74FC">
      <w:pPr>
        <w:pStyle w:val="PKTpunkt"/>
      </w:pPr>
      <w:r w:rsidRPr="00AE74FC">
        <w:t>1)</w:t>
      </w:r>
      <w:r w:rsidRPr="00AE74FC">
        <w:tab/>
        <w:t>wyroku sądu administracyjnego dotyczącego aktu</w:t>
      </w:r>
      <w:r w:rsidR="00E538CF">
        <w:t xml:space="preserve"> planowania przestrzennego</w:t>
      </w:r>
      <w:r w:rsidRPr="00AE74FC">
        <w:t>,</w:t>
      </w:r>
    </w:p>
    <w:p w:rsidR="00AE74FC" w:rsidRPr="00AE74FC" w:rsidRDefault="00AE74FC" w:rsidP="00AE74FC">
      <w:pPr>
        <w:pStyle w:val="PKTpunkt"/>
      </w:pPr>
      <w:r w:rsidRPr="00AE74FC">
        <w:t>2)</w:t>
      </w:r>
      <w:r w:rsidRPr="00AE74FC">
        <w:tab/>
        <w:t>rozstrzygnięcia nadzorczego wojewody</w:t>
      </w:r>
    </w:p>
    <w:p w:rsidR="00AE74FC" w:rsidRPr="00AE74FC" w:rsidRDefault="00AE74FC" w:rsidP="00AE74FC">
      <w:pPr>
        <w:pStyle w:val="CZWSPPKTczwsplnapunktw"/>
      </w:pPr>
      <w:r w:rsidRPr="00AE74FC">
        <w:t xml:space="preserve">– organ właściwy do sporządzenia projektu aktu </w:t>
      </w:r>
      <w:r w:rsidR="00144110">
        <w:t xml:space="preserve">planowania przestrzennego </w:t>
      </w:r>
      <w:r w:rsidRPr="00AE74FC">
        <w:t xml:space="preserve">w terminie 30 dni od dnia ich publikacji aktualizuje </w:t>
      </w:r>
      <w:r w:rsidR="00E538CF">
        <w:t xml:space="preserve">odpowiedni </w:t>
      </w:r>
      <w:r w:rsidRPr="00AE74FC">
        <w:t>zbiór.</w:t>
      </w:r>
    </w:p>
    <w:p w:rsidR="00AE74FC" w:rsidRPr="00AE74FC" w:rsidRDefault="00AE74FC" w:rsidP="00AE74FC">
      <w:pPr>
        <w:pStyle w:val="USTustnpkodeksu"/>
      </w:pPr>
      <w:r w:rsidRPr="00AE74FC">
        <w:t xml:space="preserve">4. W przypadku zmiany granic gmin polegającej na wyłączeniu części obszaru gminy </w:t>
      </w:r>
      <w:r w:rsidRPr="00AE74FC">
        <w:br/>
        <w:t xml:space="preserve">i jego włączeniu do sąsiedniej gminy, gmina, której obszar wyłączono przekazuje gminie do której obszar włączono w terminie 14 dni od dnia zmiany granic kopie </w:t>
      </w:r>
      <w:r w:rsidR="00D230B9">
        <w:t xml:space="preserve">danych, o których mowa w art. 132 ust. 3 </w:t>
      </w:r>
      <w:r w:rsidRPr="00AE74FC">
        <w:t xml:space="preserve">zbiorów dotyczących przedmiotowego obszaru. W terminie 30 dni od dnia przekazania kopii </w:t>
      </w:r>
      <w:r w:rsidR="00D230B9">
        <w:t xml:space="preserve">danych </w:t>
      </w:r>
      <w:r w:rsidRPr="00AE74FC">
        <w:t>gmin</w:t>
      </w:r>
      <w:r w:rsidR="00D230B9">
        <w:t>a</w:t>
      </w:r>
      <w:r w:rsidRPr="00AE74FC">
        <w:t xml:space="preserve"> aktualizuj</w:t>
      </w:r>
      <w:r w:rsidR="00D230B9">
        <w:t>e</w:t>
      </w:r>
      <w:r w:rsidRPr="00AE74FC">
        <w:t xml:space="preserve"> je w zakresie wynikającym ze zmiany granic gmin.</w:t>
      </w:r>
    </w:p>
    <w:p w:rsidR="00AE74FC" w:rsidRPr="00AE74FC" w:rsidRDefault="00AE74FC" w:rsidP="00AE74FC">
      <w:pPr>
        <w:pStyle w:val="USTustnpkodeksu"/>
      </w:pPr>
      <w:r w:rsidRPr="00AE74FC">
        <w:t>5. W przypadku wydania zarządzenia zastępczego w sprawie:</w:t>
      </w:r>
    </w:p>
    <w:p w:rsidR="00AE74FC" w:rsidRPr="00AE74FC" w:rsidRDefault="00AE74FC" w:rsidP="00AE74FC">
      <w:pPr>
        <w:pStyle w:val="PKTpunkt"/>
      </w:pPr>
      <w:r w:rsidRPr="00AE74FC">
        <w:t>1)</w:t>
      </w:r>
      <w:r w:rsidRPr="00AE74FC">
        <w:tab/>
        <w:t>przyjęcia zmiany planu ogólnego albo planu zabudowy dla obszaru, którego dotyczy bezczynność gminy, w zakresie koniecznym dla lokalizacji inwestycji celu publicznego;</w:t>
      </w:r>
    </w:p>
    <w:p w:rsidR="00AE74FC" w:rsidRPr="00AE74FC" w:rsidRDefault="00AE74FC" w:rsidP="00AE74FC">
      <w:pPr>
        <w:pStyle w:val="PKTpunkt"/>
      </w:pPr>
      <w:r w:rsidRPr="00AE74FC">
        <w:t>2)</w:t>
      </w:r>
      <w:r w:rsidRPr="00AE74FC">
        <w:tab/>
        <w:t>wprowadzenia obszaru udokumentowanego złoża kopaliny albo obszaru udokumentowanego kompleksu podziemnego składowania dwutlenku węgla</w:t>
      </w:r>
    </w:p>
    <w:p w:rsidR="00AE74FC" w:rsidRPr="00AE74FC" w:rsidRDefault="00AE74FC" w:rsidP="00AE74FC">
      <w:pPr>
        <w:pStyle w:val="CZWSPPKTczwsplnapunktw"/>
      </w:pPr>
      <w:r w:rsidRPr="00AE74FC">
        <w:t>– dane</w:t>
      </w:r>
      <w:r w:rsidR="00E538CF">
        <w:t xml:space="preserve"> przestrzenne</w:t>
      </w:r>
      <w:r w:rsidRPr="00AE74FC">
        <w:t>, o których mowa w art. 1</w:t>
      </w:r>
      <w:r w:rsidR="00846F21">
        <w:t>32</w:t>
      </w:r>
      <w:r w:rsidRPr="00AE74FC">
        <w:t xml:space="preserve"> ust. </w:t>
      </w:r>
      <w:r w:rsidR="00E538CF">
        <w:t>1</w:t>
      </w:r>
      <w:r w:rsidRPr="00AE74FC">
        <w:t xml:space="preserve"> tworzy wojewoda najpóźniej w terminie 30 dni od dnia wszczęcia postępowania w sprawie wydania zarządzenia zastępczego, a następnie przekazuje je organowi właściwemu w celu </w:t>
      </w:r>
      <w:r w:rsidR="009D501B">
        <w:t xml:space="preserve">aktualizacji </w:t>
      </w:r>
      <w:r w:rsidRPr="00AE74FC">
        <w:t>najpóźniej w terminie 14 dni od dnia wydania zarządzenia.</w:t>
      </w:r>
    </w:p>
    <w:p w:rsidR="00AE74FC" w:rsidRPr="00AE74FC" w:rsidRDefault="004C79EB" w:rsidP="00AE74FC">
      <w:pPr>
        <w:pStyle w:val="ROZDZODDZOZNoznaczenierozdziauluboddziau"/>
      </w:pPr>
      <w:r>
        <w:t xml:space="preserve">Rozdział </w:t>
      </w:r>
      <w:r w:rsidR="000B2334">
        <w:t>9</w:t>
      </w:r>
    </w:p>
    <w:p w:rsidR="00AE74FC" w:rsidRPr="00AE74FC" w:rsidRDefault="00AE74FC" w:rsidP="00932B99">
      <w:pPr>
        <w:pStyle w:val="ROZDZODDZPRZEDMprzedmiotregulacjirozdziauluboddziau"/>
      </w:pPr>
      <w:r w:rsidRPr="00AE74FC">
        <w:t>Rejestr</w:t>
      </w:r>
      <w:r w:rsidR="004C79EB">
        <w:t xml:space="preserve"> z</w:t>
      </w:r>
      <w:r w:rsidRPr="00AE74FC">
        <w:t xml:space="preserve">agospodarowania </w:t>
      </w:r>
      <w:r w:rsidR="004C79EB">
        <w:t>p</w:t>
      </w:r>
      <w:r w:rsidRPr="00AE74FC">
        <w:t>rzestrzennego</w:t>
      </w:r>
    </w:p>
    <w:p w:rsidR="00AE74FC" w:rsidRPr="00AE74FC" w:rsidRDefault="00AE74FC" w:rsidP="00932B99">
      <w:pPr>
        <w:pStyle w:val="ARTartustawynprozporzdzenia"/>
      </w:pPr>
      <w:r w:rsidRPr="00932B99">
        <w:rPr>
          <w:rStyle w:val="Ppogrubienie"/>
        </w:rPr>
        <w:t>Art. 1</w:t>
      </w:r>
      <w:r w:rsidR="00EC3E5C">
        <w:rPr>
          <w:rStyle w:val="Ppogrubienie"/>
        </w:rPr>
        <w:t>3</w:t>
      </w:r>
      <w:r w:rsidR="00846F21">
        <w:rPr>
          <w:rStyle w:val="Ppogrubienie"/>
        </w:rPr>
        <w:t>5</w:t>
      </w:r>
      <w:r w:rsidRPr="00AE74FC">
        <w:t xml:space="preserve">. Rejestr </w:t>
      </w:r>
      <w:r w:rsidR="004C79EB">
        <w:t>zagospodarowania przestrzennego</w:t>
      </w:r>
      <w:r w:rsidR="007C7CAF">
        <w:t>, zwany dalej rejestrem,</w:t>
      </w:r>
      <w:r w:rsidR="004C79EB">
        <w:t xml:space="preserve"> </w:t>
      </w:r>
      <w:r w:rsidRPr="00AE74FC">
        <w:t>jest źródłem danych i informacji przestrzennych z zakresu istniejącego i planowanego zagospodarowania przestrzennego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t>Art. 1</w:t>
      </w:r>
      <w:r w:rsidR="00EC3E5C">
        <w:rPr>
          <w:rStyle w:val="Ppogrubienie"/>
        </w:rPr>
        <w:t>3</w:t>
      </w:r>
      <w:r w:rsidR="00846F21">
        <w:rPr>
          <w:rStyle w:val="Ppogrubienie"/>
        </w:rPr>
        <w:t>6</w:t>
      </w:r>
      <w:r w:rsidRPr="00AE74FC">
        <w:t>. 1. Rejestr jest prowadzony w systemie teleinformatycznym.</w:t>
      </w:r>
    </w:p>
    <w:p w:rsidR="00AE74FC" w:rsidRPr="00AE74FC" w:rsidRDefault="00AE74FC" w:rsidP="002F32E5">
      <w:pPr>
        <w:pStyle w:val="USTustnpkodeksu"/>
      </w:pPr>
      <w:r w:rsidRPr="00AE74FC">
        <w:t>2. Rejestr jest prowadzony w sposób zapewniający interoperacyjność udostępnionych w nim zbiorów danych i związan</w:t>
      </w:r>
      <w:r w:rsidR="007C7CAF">
        <w:t xml:space="preserve">ych z nimi usług, w rozumieniu ustawy z dnia 4 marca 2010 r. </w:t>
      </w:r>
      <w:r w:rsidRPr="00AE74FC">
        <w:t>o infrastrukturze informacji przestrzennej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lastRenderedPageBreak/>
        <w:t>Art.</w:t>
      </w:r>
      <w:r w:rsidR="002F32E5" w:rsidRPr="002F32E5">
        <w:rPr>
          <w:rStyle w:val="Ppogrubienie"/>
        </w:rPr>
        <w:t xml:space="preserve"> 1</w:t>
      </w:r>
      <w:r w:rsidR="00EC3E5C">
        <w:rPr>
          <w:rStyle w:val="Ppogrubienie"/>
        </w:rPr>
        <w:t>3</w:t>
      </w:r>
      <w:r w:rsidR="00846F21">
        <w:rPr>
          <w:rStyle w:val="Ppogrubienie"/>
        </w:rPr>
        <w:t>7</w:t>
      </w:r>
      <w:r w:rsidRPr="002F32E5">
        <w:rPr>
          <w:rStyle w:val="Ppogrubienie"/>
        </w:rPr>
        <w:t>.</w:t>
      </w:r>
      <w:r w:rsidR="00F60A1C">
        <w:t xml:space="preserve"> 1. </w:t>
      </w:r>
      <w:r w:rsidRPr="00AE74FC">
        <w:t xml:space="preserve">Zapewnia się nieodpłatny dostęp do danych udostępnianych w </w:t>
      </w:r>
      <w:r w:rsidR="007C7CAF">
        <w:t>r</w:t>
      </w:r>
      <w:r w:rsidRPr="00AE74FC">
        <w:t>ejestrze za pomocą środków komunikacji elektronicznej z wykorzystaniem usług, o których mowa w przepisach o infrastrukturze informacji przestrzennej.</w:t>
      </w:r>
    </w:p>
    <w:p w:rsidR="00AE74FC" w:rsidRPr="00AE74FC" w:rsidRDefault="00AE74FC" w:rsidP="00AE74FC">
      <w:r w:rsidRPr="00AE74FC">
        <w:t xml:space="preserve">2. Informacje udostępniane w </w:t>
      </w:r>
      <w:r w:rsidR="007C7CAF">
        <w:t>r</w:t>
      </w:r>
      <w:r w:rsidRPr="00AE74FC">
        <w:t>ejestrze są jawne, z wyłączeniem danych osobowych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t>Art. 1</w:t>
      </w:r>
      <w:r w:rsidR="00EC3E5C">
        <w:rPr>
          <w:rStyle w:val="Ppogrubienie"/>
        </w:rPr>
        <w:t>3</w:t>
      </w:r>
      <w:r w:rsidR="00846F21">
        <w:rPr>
          <w:rStyle w:val="Ppogrubienie"/>
        </w:rPr>
        <w:t>8</w:t>
      </w:r>
      <w:r w:rsidRPr="002F32E5">
        <w:rPr>
          <w:rStyle w:val="Ppogrubienie"/>
        </w:rPr>
        <w:t>.</w:t>
      </w:r>
      <w:r w:rsidRPr="00AE74FC">
        <w:t xml:space="preserve"> Rada Ministrów określi, w drodze rozporządzenia, organ odpowiedzialny za utrzymanie systemu teleinformatycznego zapewniającego funkcjonowanie </w:t>
      </w:r>
      <w:r w:rsidR="007C7CAF">
        <w:t>r</w:t>
      </w:r>
      <w:r w:rsidRPr="00AE74FC">
        <w:t>ejestru, uwzględniając dysponowanie przez ten organ zdolnościami organizacyjnymi i kadrowymi zapewniającymi bezawaryjne funkcjonowanie tego systemu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t>Art. 1</w:t>
      </w:r>
      <w:r w:rsidR="00EC3E5C">
        <w:rPr>
          <w:rStyle w:val="Ppogrubienie"/>
        </w:rPr>
        <w:t>3</w:t>
      </w:r>
      <w:r w:rsidR="00846F21">
        <w:rPr>
          <w:rStyle w:val="Ppogrubienie"/>
        </w:rPr>
        <w:t>9</w:t>
      </w:r>
      <w:r w:rsidRPr="00AE74FC">
        <w:t xml:space="preserve">. W </w:t>
      </w:r>
      <w:r w:rsidR="007C7CAF">
        <w:t>r</w:t>
      </w:r>
      <w:r w:rsidRPr="00AE74FC">
        <w:t>ejestrze udostępnia się dane lub informacje pochodzące z:</w:t>
      </w:r>
    </w:p>
    <w:p w:rsidR="00AE74FC" w:rsidRPr="00AE74FC" w:rsidRDefault="00AE74FC" w:rsidP="002F32E5">
      <w:pPr>
        <w:pStyle w:val="PKTpunkt"/>
      </w:pPr>
      <w:r w:rsidRPr="00AE74FC">
        <w:t>1)</w:t>
      </w:r>
      <w:r w:rsidRPr="00AE74FC">
        <w:tab/>
        <w:t>aktów planowania przestrzennego;</w:t>
      </w:r>
    </w:p>
    <w:p w:rsidR="00AE74FC" w:rsidRPr="00AE74FC" w:rsidRDefault="00F60A1C" w:rsidP="002F32E5">
      <w:pPr>
        <w:pStyle w:val="PKTpunkt"/>
      </w:pPr>
      <w:r>
        <w:t>2</w:t>
      </w:r>
      <w:r w:rsidR="00AE74FC" w:rsidRPr="00AE74FC">
        <w:t>)</w:t>
      </w:r>
      <w:r w:rsidR="00AE74FC" w:rsidRPr="00AE74FC">
        <w:tab/>
        <w:t>aktów nadzoru nad działalnością samorządu w sprawach stanowienia prawa</w:t>
      </w:r>
      <w:r w:rsidR="00D55E82">
        <w:t xml:space="preserve"> miejscowego w zakresie niniejszej ustawy</w:t>
      </w:r>
      <w:r w:rsidR="00AE74FC" w:rsidRPr="00AE74FC">
        <w:t>;</w:t>
      </w:r>
    </w:p>
    <w:p w:rsidR="00AE74FC" w:rsidRPr="00AE74FC" w:rsidRDefault="00F60A1C" w:rsidP="002F32E5">
      <w:pPr>
        <w:pStyle w:val="PKTpunkt"/>
      </w:pPr>
      <w:r>
        <w:t>3</w:t>
      </w:r>
      <w:r w:rsidR="00AE74FC" w:rsidRPr="00AE74FC">
        <w:t>)</w:t>
      </w:r>
      <w:r w:rsidR="00AE74FC" w:rsidRPr="00AE74FC">
        <w:tab/>
        <w:t>orzeczeń sądu administracyjnego w sprawach nadzoru nad aktami stanowienia prawa;</w:t>
      </w:r>
    </w:p>
    <w:p w:rsidR="00AE74FC" w:rsidRPr="00AE74FC" w:rsidRDefault="00F60A1C" w:rsidP="002F32E5">
      <w:pPr>
        <w:pStyle w:val="PKTpunkt"/>
      </w:pPr>
      <w:r>
        <w:t>4</w:t>
      </w:r>
      <w:r w:rsidR="00AE74FC" w:rsidRPr="00AE74FC">
        <w:t>)</w:t>
      </w:r>
      <w:r w:rsidR="00AE74FC" w:rsidRPr="00AE74FC">
        <w:tab/>
        <w:t>uchwał w sprawie aktualności aktów planowania przestrzennego;</w:t>
      </w:r>
    </w:p>
    <w:p w:rsidR="00AE74FC" w:rsidRPr="00AE74FC" w:rsidRDefault="00F60A1C" w:rsidP="002F32E5">
      <w:pPr>
        <w:pStyle w:val="PKTpunkt"/>
      </w:pPr>
      <w:r>
        <w:t>5</w:t>
      </w:r>
      <w:r w:rsidR="00AE74FC" w:rsidRPr="00AE74FC">
        <w:t>)</w:t>
      </w:r>
      <w:r w:rsidR="00AE74FC" w:rsidRPr="00AE74FC">
        <w:tab/>
        <w:t>ogłoszeń w toku postępowań w przedmiocie uchwalenia albo zmiany aktów, o których mowa w pkt</w:t>
      </w:r>
      <w:r>
        <w:t xml:space="preserve"> </w:t>
      </w:r>
      <w:r w:rsidR="00AE74FC" w:rsidRPr="00AE74FC">
        <w:t>1;</w:t>
      </w:r>
    </w:p>
    <w:p w:rsidR="00AE74FC" w:rsidRPr="00AE74FC" w:rsidRDefault="00F60A1C" w:rsidP="002F32E5">
      <w:pPr>
        <w:pStyle w:val="PKTpunkt"/>
      </w:pPr>
      <w:r>
        <w:t>6</w:t>
      </w:r>
      <w:r w:rsidR="00AE74FC" w:rsidRPr="00AE74FC">
        <w:t>)</w:t>
      </w:r>
      <w:r w:rsidR="00AE74FC" w:rsidRPr="00AE74FC">
        <w:tab/>
        <w:t xml:space="preserve">decyzji w sprawie </w:t>
      </w:r>
      <w:r w:rsidR="00846F21">
        <w:t xml:space="preserve">zatwierdzenia </w:t>
      </w:r>
      <w:r w:rsidR="00AE74FC" w:rsidRPr="00AE74FC">
        <w:t>zintegrowanego projektu inwestycyjnego</w:t>
      </w:r>
      <w:r w:rsidR="006502E6">
        <w:t>;</w:t>
      </w:r>
    </w:p>
    <w:p w:rsidR="00265526" w:rsidRDefault="00F60A1C" w:rsidP="002F32E5">
      <w:pPr>
        <w:pStyle w:val="PKTpunkt"/>
      </w:pPr>
      <w:r>
        <w:t>7</w:t>
      </w:r>
      <w:r w:rsidR="00AE74FC" w:rsidRPr="00AE74FC">
        <w:t>)</w:t>
      </w:r>
      <w:r w:rsidR="00AE74FC" w:rsidRPr="00AE74FC">
        <w:tab/>
        <w:t>decyzji lokalizacyjnych</w:t>
      </w:r>
      <w:r w:rsidR="009D501B">
        <w:t>;</w:t>
      </w:r>
    </w:p>
    <w:p w:rsidR="00265526" w:rsidRDefault="00F60A1C" w:rsidP="002F32E5">
      <w:pPr>
        <w:pStyle w:val="PKTpunkt"/>
      </w:pPr>
      <w:r>
        <w:t>8</w:t>
      </w:r>
      <w:r w:rsidR="00265526">
        <w:t>)</w:t>
      </w:r>
      <w:r w:rsidR="001528BC">
        <w:tab/>
      </w:r>
      <w:r>
        <w:t>decyzji</w:t>
      </w:r>
      <w:r w:rsidR="00B7150B">
        <w:t>, o których mowa w art. 89</w:t>
      </w:r>
      <w:r w:rsidR="009D501B">
        <w:t>;</w:t>
      </w:r>
    </w:p>
    <w:p w:rsidR="00BA388D" w:rsidRDefault="00F60A1C" w:rsidP="002F32E5">
      <w:pPr>
        <w:pStyle w:val="PKTpunkt"/>
      </w:pPr>
      <w:r>
        <w:t>9</w:t>
      </w:r>
      <w:r w:rsidR="00265526">
        <w:t>)</w:t>
      </w:r>
      <w:r w:rsidR="001528BC">
        <w:tab/>
      </w:r>
      <w:r w:rsidR="00BA388D">
        <w:t>decyzji:</w:t>
      </w:r>
    </w:p>
    <w:p w:rsidR="00BA388D" w:rsidRPr="00BA388D" w:rsidRDefault="00F60A1C" w:rsidP="000D1DBA">
      <w:pPr>
        <w:pStyle w:val="LITlitera"/>
      </w:pPr>
      <w:r>
        <w:t>a)</w:t>
      </w:r>
      <w:r>
        <w:tab/>
      </w:r>
      <w:r w:rsidR="00BA388D" w:rsidRPr="00BA388D">
        <w:t>o ustaleniu lokalizacji inwestycji w zakresie budowy obiektu energetyki jądrowej oraz inw</w:t>
      </w:r>
      <w:r>
        <w:t>estycji towarzyszącej – wydawanych</w:t>
      </w:r>
      <w:r w:rsidR="00BA388D" w:rsidRPr="00BA388D">
        <w:t xml:space="preserve"> na podstawie ustawy z dnia 29 czerwca 2011 r. o przygotowaniu i realizacji inwestycji w zakresie obiektów energetyki jądrowej oraz inwestycji towarzyszących (Dz. U. z 2017 r. poz. 552 i 1566),</w:t>
      </w:r>
    </w:p>
    <w:p w:rsidR="00BA388D" w:rsidRPr="00BA388D" w:rsidRDefault="00BA388D" w:rsidP="000D1DBA">
      <w:pPr>
        <w:pStyle w:val="LITlitera"/>
      </w:pPr>
      <w:r>
        <w:t>b</w:t>
      </w:r>
      <w:r w:rsidRPr="00BA388D">
        <w:t>)</w:t>
      </w:r>
      <w:r w:rsidRPr="00BA388D">
        <w:tab/>
        <w:t>o zezwoleniu na realizację inwestycji w zakresie infr</w:t>
      </w:r>
      <w:r w:rsidR="00F60A1C">
        <w:t>astruktury dostępowej – wydawanych</w:t>
      </w:r>
      <w:r w:rsidRPr="00BA388D">
        <w:t xml:space="preserve"> na podstawie ustawy z dnia 24 lutego 2017 r. o inwestycjach w zakresie budowy drogi wodnej łączącej Zalew Wiślany z Zatok</w:t>
      </w:r>
      <w:r w:rsidR="00F60A1C">
        <w:t>ą Gdańską (Dz. U. poz. 820),</w:t>
      </w:r>
    </w:p>
    <w:p w:rsidR="00265526" w:rsidRDefault="00BA388D" w:rsidP="000D1DBA">
      <w:pPr>
        <w:pStyle w:val="LITlitera"/>
      </w:pPr>
      <w:r>
        <w:t>c)</w:t>
      </w:r>
      <w:r w:rsidR="00F60A1C">
        <w:tab/>
      </w:r>
      <w:r w:rsidR="000D1DBA" w:rsidRPr="000D1DBA">
        <w:t>decyzji o ustaleniu lokali</w:t>
      </w:r>
      <w:r w:rsidR="000D1DBA">
        <w:t>zacji inw</w:t>
      </w:r>
      <w:r w:rsidR="00F60A1C">
        <w:t>estycji w zakresie CPK - wydanych</w:t>
      </w:r>
      <w:r w:rsidR="000D1DBA">
        <w:t xml:space="preserve"> na podstawie </w:t>
      </w:r>
      <w:r w:rsidRPr="00BA388D">
        <w:t>ustaw</w:t>
      </w:r>
      <w:r w:rsidR="000D1DBA">
        <w:t xml:space="preserve"> </w:t>
      </w:r>
      <w:r w:rsidRPr="00BA388D">
        <w:t xml:space="preserve">z dnia 10 maja 2018 r. o Centralnym Porcie Komunikacyjnym (Dz.U. </w:t>
      </w:r>
      <w:hyperlink r:id="rId28" w:history="1">
        <w:r w:rsidRPr="00BA388D">
          <w:t>poz. 1089</w:t>
        </w:r>
      </w:hyperlink>
      <w:r w:rsidRPr="00BA388D">
        <w:t>)</w:t>
      </w:r>
      <w:r w:rsidR="00E924E2">
        <w:t>,</w:t>
      </w:r>
    </w:p>
    <w:p w:rsidR="00E924E2" w:rsidRDefault="00F60A1C" w:rsidP="000D1DBA">
      <w:pPr>
        <w:pStyle w:val="LITlitera"/>
      </w:pPr>
      <w:r>
        <w:lastRenderedPageBreak/>
        <w:t>d)</w:t>
      </w:r>
      <w:r>
        <w:tab/>
      </w:r>
      <w:r w:rsidR="00E924E2" w:rsidRPr="00E924E2">
        <w:t>decyzji o ustaleniu lokalizacji strategicznej inwestycji w sektorze naftowym - wydanych na podstawie ustawy z dnia 22 lutego 2019 r. o przygotowaniu i realizacji strategicznych inwestycji w sektorze naftowym (Dz. U. z 2019 r. poz 630)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t>Art. </w:t>
      </w:r>
      <w:r w:rsidR="002F32E5" w:rsidRPr="002F32E5">
        <w:rPr>
          <w:rStyle w:val="Ppogrubienie"/>
        </w:rPr>
        <w:t>1</w:t>
      </w:r>
      <w:r w:rsidR="00846F21">
        <w:rPr>
          <w:rStyle w:val="Ppogrubienie"/>
        </w:rPr>
        <w:t>40</w:t>
      </w:r>
      <w:r w:rsidRPr="00AE74FC">
        <w:t xml:space="preserve">. 1. Organy oraz podmioty wytwarzające dane lub informacje podlegające udostępnieniu w </w:t>
      </w:r>
      <w:r w:rsidR="007C7CAF">
        <w:t>r</w:t>
      </w:r>
      <w:r w:rsidRPr="00AE74FC">
        <w:t>ejestrze są obowiązane do wprowadzenia tych danych lub informacji do Rejestru.</w:t>
      </w:r>
    </w:p>
    <w:p w:rsidR="00AE74FC" w:rsidRPr="00AE74FC" w:rsidRDefault="00AE74FC" w:rsidP="00AE74FC">
      <w:r w:rsidRPr="00AE74FC">
        <w:t>2. Przepisu ust. 1 nie stosuje się do sądów administracyjnych - obowiązek określony w ust. 1 wykonuje w tym przypadku organ dokonujący rozstrzygnięcia.</w:t>
      </w:r>
    </w:p>
    <w:p w:rsidR="00AE74FC" w:rsidRPr="00AE74FC" w:rsidRDefault="00AE74FC" w:rsidP="00AE74FC">
      <w:r w:rsidRPr="00AE74FC">
        <w:t xml:space="preserve">3. Organ prowadzący </w:t>
      </w:r>
      <w:r w:rsidR="007C7CAF">
        <w:t>r</w:t>
      </w:r>
      <w:r w:rsidRPr="00AE74FC">
        <w:t>ejestr:</w:t>
      </w:r>
    </w:p>
    <w:p w:rsidR="00AE74FC" w:rsidRPr="00AE74FC" w:rsidRDefault="00AE74FC" w:rsidP="002F32E5">
      <w:pPr>
        <w:pStyle w:val="PKTpunkt"/>
      </w:pPr>
      <w:r w:rsidRPr="00AE74FC">
        <w:t>1)</w:t>
      </w:r>
      <w:r w:rsidRPr="00AE74FC">
        <w:tab/>
        <w:t xml:space="preserve">przyznaje organom i podmiotom, o których mowa w ust. 1 i 2, uprawnienia w zakresie dostępu do </w:t>
      </w:r>
      <w:r w:rsidR="007C7CAF">
        <w:t>r</w:t>
      </w:r>
      <w:r w:rsidRPr="00AE74FC">
        <w:t>ejestru;</w:t>
      </w:r>
    </w:p>
    <w:p w:rsidR="00AE74FC" w:rsidRPr="00AE74FC" w:rsidRDefault="00AE74FC" w:rsidP="002F32E5">
      <w:pPr>
        <w:pStyle w:val="PKTpunkt"/>
      </w:pPr>
      <w:r w:rsidRPr="00AE74FC">
        <w:t>2)</w:t>
      </w:r>
      <w:r w:rsidRPr="00AE74FC">
        <w:tab/>
        <w:t xml:space="preserve">zatwierdza dane wprowadzane do </w:t>
      </w:r>
      <w:r w:rsidR="007C7CAF">
        <w:t>r</w:t>
      </w:r>
      <w:r w:rsidRPr="00AE74FC">
        <w:t>ejestru.</w:t>
      </w:r>
    </w:p>
    <w:p w:rsidR="00AE74FC" w:rsidRPr="00AE74FC" w:rsidRDefault="00AE74FC" w:rsidP="002F32E5">
      <w:pPr>
        <w:pStyle w:val="ARTartustawynprozporzdzenia"/>
      </w:pPr>
      <w:r w:rsidRPr="002F32E5">
        <w:rPr>
          <w:rStyle w:val="Ppogrubienie"/>
        </w:rPr>
        <w:t>Art. 1</w:t>
      </w:r>
      <w:r w:rsidR="00846F21">
        <w:rPr>
          <w:rStyle w:val="Ppogrubienie"/>
        </w:rPr>
        <w:t>41</w:t>
      </w:r>
      <w:r w:rsidRPr="00AE74FC">
        <w:t xml:space="preserve">. 1. Udostępnienie w </w:t>
      </w:r>
      <w:r w:rsidR="007C7CAF">
        <w:t>r</w:t>
      </w:r>
      <w:r w:rsidRPr="00AE74FC">
        <w:t xml:space="preserve">ejestrze następuje po zatwierdzeniu przez organ prowadzący </w:t>
      </w:r>
      <w:r w:rsidR="007C7CAF">
        <w:t>r</w:t>
      </w:r>
      <w:r w:rsidRPr="00AE74FC">
        <w:t>ejestr.</w:t>
      </w:r>
    </w:p>
    <w:p w:rsidR="00932B99" w:rsidRDefault="00AE74FC" w:rsidP="00932B99">
      <w:pPr>
        <w:pStyle w:val="USTustnpkodeksu"/>
      </w:pPr>
      <w:r w:rsidRPr="00AE74FC">
        <w:t xml:space="preserve">2. Organ prowadzący </w:t>
      </w:r>
      <w:r w:rsidR="007C7CAF">
        <w:t>r</w:t>
      </w:r>
      <w:r w:rsidRPr="00AE74FC">
        <w:t>ejestr przed zatwierdzeniem danych dokonuje ich weryfikacji pod względem zgodności z wymaganiami technicznymi.</w:t>
      </w:r>
    </w:p>
    <w:p w:rsidR="00AE74FC" w:rsidRPr="00AE74FC" w:rsidRDefault="00AE74FC" w:rsidP="002F32E5">
      <w:pPr>
        <w:pStyle w:val="ARTartustawynprozporzdzenia"/>
      </w:pPr>
      <w:r w:rsidRPr="006A24D6">
        <w:rPr>
          <w:rStyle w:val="Ppogrubienie"/>
        </w:rPr>
        <w:t>Art. 1</w:t>
      </w:r>
      <w:r w:rsidR="00846F21">
        <w:rPr>
          <w:rStyle w:val="Ppogrubienie"/>
        </w:rPr>
        <w:t>42</w:t>
      </w:r>
      <w:r w:rsidRPr="006A24D6">
        <w:rPr>
          <w:rStyle w:val="Ppogrubienie"/>
        </w:rPr>
        <w:t>.</w:t>
      </w:r>
      <w:r w:rsidRPr="00AE74FC">
        <w:t xml:space="preserve"> Minister właściwy do spraw budownictwa, planowania i zagospodarowania przestrzennego oraz mieszkalnictwa określi, w drodze rozporządzenia:</w:t>
      </w:r>
    </w:p>
    <w:p w:rsidR="00AE74FC" w:rsidRPr="00AE74FC" w:rsidRDefault="00AE74FC" w:rsidP="002F32E5">
      <w:pPr>
        <w:pStyle w:val="PKTpunkt"/>
      </w:pPr>
      <w:r w:rsidRPr="00AE74FC">
        <w:t>1)</w:t>
      </w:r>
      <w:r w:rsidRPr="00AE74FC">
        <w:tab/>
        <w:t xml:space="preserve">szczegółowy zakres i formę danych udostępnianych w </w:t>
      </w:r>
      <w:r w:rsidR="007C7CAF">
        <w:t>r</w:t>
      </w:r>
      <w:r w:rsidRPr="00AE74FC">
        <w:t>ejestrze</w:t>
      </w:r>
      <w:r w:rsidR="00D242DB">
        <w:t>;</w:t>
      </w:r>
    </w:p>
    <w:p w:rsidR="00AE74FC" w:rsidRPr="00AE74FC" w:rsidRDefault="00AE74FC" w:rsidP="002F32E5">
      <w:pPr>
        <w:pStyle w:val="PKTpunkt"/>
      </w:pPr>
      <w:r w:rsidRPr="00AE74FC">
        <w:t>2)</w:t>
      </w:r>
      <w:r w:rsidRPr="00AE74FC">
        <w:tab/>
        <w:t xml:space="preserve">szczegółową organizację i standardy techniczne </w:t>
      </w:r>
      <w:r w:rsidR="007C7CAF">
        <w:t>r</w:t>
      </w:r>
      <w:r w:rsidRPr="00AE74FC">
        <w:t>ejestru</w:t>
      </w:r>
      <w:r w:rsidR="00D242DB">
        <w:t>;</w:t>
      </w:r>
    </w:p>
    <w:p w:rsidR="00AE74FC" w:rsidRPr="00AE74FC" w:rsidRDefault="00AE74FC" w:rsidP="002F32E5">
      <w:pPr>
        <w:pStyle w:val="PKTpunkt"/>
      </w:pPr>
      <w:r w:rsidRPr="00AE74FC">
        <w:t>3)</w:t>
      </w:r>
      <w:r w:rsidRPr="00AE74FC">
        <w:tab/>
        <w:t xml:space="preserve">szczegółowy tryb udostępniania, aktualizacji danych i informacji do </w:t>
      </w:r>
      <w:r w:rsidR="007C7CAF">
        <w:t>r</w:t>
      </w:r>
      <w:r w:rsidRPr="00AE74FC">
        <w:t xml:space="preserve">ejestru oraz udostępniania danych i informacji poprzez </w:t>
      </w:r>
      <w:r w:rsidR="007C7CAF">
        <w:t>r</w:t>
      </w:r>
      <w:r w:rsidRPr="00AE74FC">
        <w:t>ejestr</w:t>
      </w:r>
      <w:r w:rsidR="00D242DB">
        <w:t>;</w:t>
      </w:r>
    </w:p>
    <w:p w:rsidR="00AE74FC" w:rsidRPr="00AE74FC" w:rsidRDefault="00AE74FC" w:rsidP="002F32E5">
      <w:pPr>
        <w:pStyle w:val="PKTpunkt"/>
      </w:pPr>
      <w:r w:rsidRPr="00AE74FC">
        <w:t>4)</w:t>
      </w:r>
      <w:r w:rsidRPr="00AE74FC">
        <w:tab/>
        <w:t xml:space="preserve">szczegółowe zasady i tryb dokonywania kontroli danych i informacji udostępnianych w </w:t>
      </w:r>
      <w:r w:rsidR="007C7CAF">
        <w:t>r</w:t>
      </w:r>
      <w:r w:rsidRPr="00AE74FC">
        <w:t>ejestrze</w:t>
      </w:r>
      <w:r w:rsidR="00D242DB">
        <w:t>;</w:t>
      </w:r>
    </w:p>
    <w:p w:rsidR="00AE74FC" w:rsidRPr="00AE74FC" w:rsidRDefault="00AE74FC" w:rsidP="002F32E5">
      <w:pPr>
        <w:pStyle w:val="PKTpunkt"/>
      </w:pPr>
      <w:r w:rsidRPr="00AE74FC">
        <w:t>5)</w:t>
      </w:r>
      <w:r w:rsidRPr="00AE74FC">
        <w:tab/>
        <w:t>szczegółowy tryb postępowania w przedmiocie usunięcia naruszeń w zakresie udostępnianych danych;</w:t>
      </w:r>
    </w:p>
    <w:p w:rsidR="00AE74FC" w:rsidRPr="00AE74FC" w:rsidRDefault="00AE74FC" w:rsidP="002F32E5">
      <w:pPr>
        <w:pStyle w:val="PKTpunkt"/>
      </w:pPr>
      <w:r w:rsidRPr="00AE74FC">
        <w:t>6)</w:t>
      </w:r>
      <w:r w:rsidRPr="00AE74FC">
        <w:tab/>
        <w:t xml:space="preserve">szczegółowy tryb postępowania w przedmiocie sprostowania danych udostępnionych do </w:t>
      </w:r>
      <w:r w:rsidR="007C7CAF">
        <w:t>r</w:t>
      </w:r>
      <w:r w:rsidRPr="00AE74FC">
        <w:t>ejestru</w:t>
      </w:r>
    </w:p>
    <w:p w:rsidR="00AE74FC" w:rsidRPr="00AE74FC" w:rsidRDefault="00AE74FC" w:rsidP="002F32E5">
      <w:pPr>
        <w:pStyle w:val="CZWSPPKTczwsplnapunktw"/>
      </w:pPr>
      <w:r w:rsidRPr="00AE74FC">
        <w:t xml:space="preserve">mając na względzie zapewnienie jednolitości, przejrzystości i kompletności danych i informacji udostępnianych w </w:t>
      </w:r>
      <w:r w:rsidR="007C7CAF">
        <w:t>r</w:t>
      </w:r>
      <w:r w:rsidRPr="00AE74FC">
        <w:t xml:space="preserve">ejestrze, a także zapewnienie interoperacyjności danych </w:t>
      </w:r>
      <w:r w:rsidRPr="00AE74FC">
        <w:lastRenderedPageBreak/>
        <w:t xml:space="preserve">przestrzennych udostępnianych w </w:t>
      </w:r>
      <w:r w:rsidR="007C7CAF">
        <w:t>r</w:t>
      </w:r>
      <w:r w:rsidRPr="00AE74FC">
        <w:t>ejestrze ze zbiorami infrastruktury informacji przestrzennej.</w:t>
      </w:r>
    </w:p>
    <w:p w:rsidR="00A11662" w:rsidRPr="002F0D05" w:rsidRDefault="00A11662" w:rsidP="00A11662">
      <w:pPr>
        <w:pStyle w:val="ROZDZODDZOZNoznaczenierozdziauluboddziau"/>
      </w:pPr>
      <w:r w:rsidRPr="002F0D05">
        <w:t>Rozdział 10</w:t>
      </w:r>
    </w:p>
    <w:p w:rsidR="00A11662" w:rsidRPr="002F0D05" w:rsidRDefault="00A11662" w:rsidP="00A11662">
      <w:pPr>
        <w:pStyle w:val="ROZDZODDZPRZEDMprzedmiotregulacjirozdziauluboddziau"/>
      </w:pPr>
      <w:r w:rsidRPr="002F0D05">
        <w:t xml:space="preserve">Przepisy zmieniające, przejściowe i </w:t>
      </w:r>
      <w:r>
        <w:t>końcowe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 143</w:t>
      </w:r>
      <w:r w:rsidRPr="002F0D05">
        <w:t>. 1. Miejscowe plany zagospodarowania przestrzennego obowiązujące w dniu wejścia w życie ustawy, z zastrzeżeniem ust. 2, zachowują moc.</w:t>
      </w:r>
    </w:p>
    <w:p w:rsidR="00A11662" w:rsidRPr="002F0D05" w:rsidRDefault="00A11662" w:rsidP="00A11662">
      <w:pPr>
        <w:pStyle w:val="ARTartustawynprozporzdzenia"/>
      </w:pPr>
      <w:r w:rsidRPr="002F0D05">
        <w:t>2. Wejście w życie planu ogólnego przeznaczenia terenów powoduje wygaśnięcie miejscowych planów zagospodarowania przestrzennego, które są z nim sprzeczne.</w:t>
      </w:r>
    </w:p>
    <w:p w:rsidR="00A11662" w:rsidRPr="002F0D05" w:rsidRDefault="00A11662" w:rsidP="00A11662">
      <w:pPr>
        <w:pStyle w:val="ARTartustawynprozporzdzenia"/>
      </w:pPr>
      <w:r w:rsidRPr="002F0D05">
        <w:t>3. Wygaśnięcie miejscowych planów zagospodarowania przestrzennego w całości albo w części, w wyniku zaistnienia przesłanki, o której mowa w ust. 2, stwierdza rada gminy w drodze uchwały podejmowanej wraz z uchwałą o uchwaleniu planu ogólnego przeznaczenia terenów.</w:t>
      </w:r>
    </w:p>
    <w:p w:rsidR="00A11662" w:rsidRPr="002F0D05" w:rsidRDefault="00A11662" w:rsidP="00A11662">
      <w:pPr>
        <w:pStyle w:val="USTustnpkodeksu"/>
      </w:pPr>
      <w:r w:rsidRPr="002F0D05">
        <w:t>4. Jeżeli wygaśnięcie miejscowego planu zagospodarowania przestrzennego dotyczy jego części sprzecznej z planem ogólnym załącznikiem do uchwały stwierdzającej wygaśnięcie planu jest rysunek planu z naniesioną granicą tej części planu, która traci moc.</w:t>
      </w:r>
    </w:p>
    <w:p w:rsidR="00A11662" w:rsidRPr="002F0D05" w:rsidRDefault="00A11662" w:rsidP="00A11662">
      <w:pPr>
        <w:pStyle w:val="USTustnpkodeksu"/>
      </w:pPr>
      <w:r w:rsidRPr="002F0D05">
        <w:t>5. Wygaśnięcie miejscowego planu zagospodarowania przestrzennego wywołuje skutki, o których mowa rozdziale 7.</w:t>
      </w:r>
    </w:p>
    <w:p w:rsidR="00A11662" w:rsidRPr="002F0D05" w:rsidRDefault="00A11662" w:rsidP="00A11662">
      <w:pPr>
        <w:pStyle w:val="USTustnpkodeksu"/>
      </w:pPr>
      <w:r w:rsidRPr="002F0D05">
        <w:t>6. Jeżeli pomimo zaistnienia przesłanki, o której mowa w ust. 2 rada gminy uchwalając plan ogólny przeznaczenia terenów gminy, nie podejmie uchwały, o której mowa w ust. 3, wojewoda w drodze zarządzenia zastępczego stwierdza wygaśnięcie uchwały w całości albo w części. Przepis ust. 5 stosuje się odpowiednio.</w:t>
      </w:r>
    </w:p>
    <w:p w:rsidR="00A11662" w:rsidRPr="002F0D05" w:rsidRDefault="00A11662" w:rsidP="00A11662">
      <w:pPr>
        <w:pStyle w:val="USTustnpkodeksu"/>
      </w:pPr>
      <w:r w:rsidRPr="002F0D05">
        <w:t>7. Do miejscowych planów zagospodarowania przestrzennego uchwalonych przed dniem wejścia w życie ustawy przyjmuje się definicje pojęć użytych w przepisach dotychczasowych.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 144.</w:t>
      </w:r>
      <w:r w:rsidRPr="002F0D05">
        <w:t xml:space="preserve"> 1. Do czasu wejścia w życie planu ogólnego przeznaczenia terenów gminy ale nie dłużej niż w okresie 3 lat od wejścia w życie ustawy, zmiana miejscowego planu zagospodarowania przestrzennego może nastąpić w trybie przepisów dotychczasowych albo  przepisów niniejszej ustawy w drodze uchwalenia planu zabudowy terenów gminy.</w:t>
      </w:r>
    </w:p>
    <w:p w:rsidR="00A11662" w:rsidRPr="002F0D05" w:rsidRDefault="00A11662" w:rsidP="00A11662">
      <w:pPr>
        <w:pStyle w:val="USTustnpkodeksu"/>
      </w:pPr>
      <w:r w:rsidRPr="002F0D05">
        <w:t>2. Zmiana miejscowego planu zagospodarowania przestrzennego po upływie terminu, o którym mowa w ust. 1</w:t>
      </w:r>
      <w:r w:rsidR="00F60A1C">
        <w:t>,</w:t>
      </w:r>
      <w:r w:rsidRPr="002F0D05">
        <w:t xml:space="preserve"> następuje w trybie przepisów niniejszej ustawy.</w:t>
      </w:r>
    </w:p>
    <w:p w:rsidR="00A11662" w:rsidRPr="002F0D05" w:rsidRDefault="00A11662" w:rsidP="00A11662">
      <w:pPr>
        <w:pStyle w:val="USTustnpkodeksu"/>
      </w:pPr>
      <w:r w:rsidRPr="002F0D05">
        <w:lastRenderedPageBreak/>
        <w:t>3. Przepis ust. 1 i 2 stosuje się odpowiednio do sporządzenia i uchwalenia miejscowych planów zagospodarowania przestrzennego, w stosunku do których, przed wejściem w życie ustawy podjęto uchwałę o przystąpieniu do spor</w:t>
      </w:r>
      <w:r w:rsidR="00F60A1C">
        <w:t>ządzania planu lub jego zmiany.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 145.</w:t>
      </w:r>
      <w:r w:rsidRPr="002F0D05">
        <w:t xml:space="preserve"> Przepisy art. 144 stosuje się odpowiednio do uchwał, o których mowa w art. 37a i 37f ustawy z dnia 27 marca 2003 r, o planowaniu i zagospodarowaniu przestrzennym.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 146</w:t>
      </w:r>
      <w:r w:rsidRPr="002F0D05">
        <w:t>. Wejście w życie planu zabudowy terenów gminy powoduje wygaśnięcie z mocy prawa miejscowych planów zagospodarowania przestrzennego oraz uchwał, o których mowa w art. 37a i 37f ustawy z dnia 27 marca 2003 r, o planowaniu i zagospodarowaniu przestrzennym dla tego samego terenu.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 147.</w:t>
      </w:r>
      <w:r w:rsidRPr="002F0D05">
        <w:t xml:space="preserve"> 1. Decyzje o warunkach zabudowy i zagospodarowania terenu, o których mowa w art. 4 ust. 2 ustawy z dnia 27 marca 2003 r, o planowaniu i zagospodarowaniu przestrzennym, pozostające w obiegu prawnym w dniu wejścia w życie ustawy wygasają z dniem wejścia w życie planu ogólnego przeznaczenia terenów gminy, z którym są sprzeczne, ale nie później niż po upływie trzech lat od wejścia w życie ustawy.</w:t>
      </w:r>
    </w:p>
    <w:p w:rsidR="00A11662" w:rsidRPr="002F0D05" w:rsidRDefault="00A11662" w:rsidP="00A11662">
      <w:pPr>
        <w:pStyle w:val="USTustnpkodeksu"/>
      </w:pPr>
      <w:r w:rsidRPr="002F0D05">
        <w:t>2. Do spraw wszczętych i niezakończonych decyzją ostateczną przed dniem wejścia w życie ustawy stos</w:t>
      </w:r>
      <w:r w:rsidR="00F60A1C">
        <w:t>uje się przepisy dotychczasowe.</w:t>
      </w:r>
    </w:p>
    <w:p w:rsidR="00A11662" w:rsidRPr="002F0D05" w:rsidRDefault="00A11662" w:rsidP="00A11662">
      <w:pPr>
        <w:pStyle w:val="USTustnpkodeksu"/>
      </w:pPr>
      <w:r w:rsidRPr="002F0D05">
        <w:t>3. Decyzje wydane w postępowaniach, o których mowa w ust. 2</w:t>
      </w:r>
      <w:r w:rsidR="00F60A1C">
        <w:t>,</w:t>
      </w:r>
      <w:r w:rsidRPr="002F0D05">
        <w:t xml:space="preserve"> wygasają z dniem wejścia w życie planu ogólnego przeznaczenia terenów, z którym są sprzeczne, ale nie później niż po upływie 3 lat od wejścia w życie ustawy.</w:t>
      </w:r>
    </w:p>
    <w:p w:rsidR="00A11662" w:rsidRPr="002F0D05" w:rsidRDefault="00A11662" w:rsidP="00A11662">
      <w:pPr>
        <w:pStyle w:val="USTustnpkodeksu"/>
      </w:pPr>
      <w:r w:rsidRPr="00A11662">
        <w:rPr>
          <w:rStyle w:val="Ppogrubienie"/>
        </w:rPr>
        <w:t>Art. 148</w:t>
      </w:r>
      <w:r w:rsidRPr="002F0D05">
        <w:t>. Ilekroć w ustawie jest mowa o aktach planowania przestrzennego, rozumie się przez to również miejscowy plan zagospodarowania przestrzennego, o którym mowa w art. 4 ust. 1 ustawy z dnia 27 marca 2003 r. o planowaniu i zagospodarowaniu przestrzennym.</w:t>
      </w:r>
    </w:p>
    <w:p w:rsidR="00A11662" w:rsidRPr="002F0D05" w:rsidRDefault="00A11662" w:rsidP="00A11662">
      <w:pPr>
        <w:pStyle w:val="ARTartustawynprozporzdzenia"/>
      </w:pPr>
      <w:r w:rsidRPr="002F0D05">
        <w:rPr>
          <w:rStyle w:val="Ppogrubienie"/>
        </w:rPr>
        <w:t>Art.</w:t>
      </w:r>
      <w:r w:rsidRPr="002F0D05">
        <w:t xml:space="preserve"> </w:t>
      </w:r>
      <w:r w:rsidRPr="002F0D05">
        <w:rPr>
          <w:rStyle w:val="Ppogrubienie"/>
        </w:rPr>
        <w:t>149</w:t>
      </w:r>
      <w:r w:rsidRPr="002F0D05">
        <w:t>. Niniejsza ustawą uchyla się:</w:t>
      </w:r>
    </w:p>
    <w:p w:rsidR="00A11662" w:rsidRPr="002F0D05" w:rsidRDefault="00A11662" w:rsidP="00A11662">
      <w:pPr>
        <w:pStyle w:val="PKTpunkt"/>
      </w:pPr>
      <w:r w:rsidRPr="002F0D05">
        <w:t>1)</w:t>
      </w:r>
      <w:r w:rsidRPr="002F0D05">
        <w:tab/>
        <w:t>ustawę z dnia 27 marca 2003 r. o planowaniu i zagospodarowaniu przestrzennym (Dz. U. z 2018 r. poz. 1945, z późń. zm.),</w:t>
      </w:r>
    </w:p>
    <w:p w:rsidR="00A11662" w:rsidRPr="002F0D05" w:rsidRDefault="00A11662" w:rsidP="00A11662">
      <w:pPr>
        <w:pStyle w:val="PKTpunkt"/>
      </w:pPr>
      <w:r>
        <w:t>2</w:t>
      </w:r>
      <w:r w:rsidRPr="002F0D05">
        <w:t>)</w:t>
      </w:r>
      <w:r w:rsidRPr="002F0D05">
        <w:tab/>
        <w:t>ustaw</w:t>
      </w:r>
      <w:r>
        <w:t>ę</w:t>
      </w:r>
      <w:r w:rsidRPr="002F0D05">
        <w:t xml:space="preserve"> z dnia 10 kwietnia 2003 r. o szczególnych zasadach przygotowania i realizacji inwestycji w zakresie dróg publicznych (Dz.U. z 2018 r. poz. 1474),</w:t>
      </w:r>
    </w:p>
    <w:p w:rsidR="00A11662" w:rsidRPr="002F0D05" w:rsidRDefault="00A11662" w:rsidP="00A11662">
      <w:pPr>
        <w:pStyle w:val="PKTpunkt"/>
      </w:pPr>
      <w:r>
        <w:t>3</w:t>
      </w:r>
      <w:r w:rsidRPr="002F0D05">
        <w:t>)</w:t>
      </w:r>
      <w:r w:rsidRPr="002F0D05">
        <w:tab/>
        <w:t>ustaw</w:t>
      </w:r>
      <w:r>
        <w:t>ę</w:t>
      </w:r>
      <w:r w:rsidRPr="002F0D05">
        <w:t xml:space="preserve"> z dnia 12 lutego 2009 r. o szczególnych zasadach przygotowania i realizacji inwestycji w zakresie lotnisk użytku publicznego (Dz.U. z 2018 r. poz. 1380),</w:t>
      </w:r>
    </w:p>
    <w:p w:rsidR="00A11662" w:rsidRPr="002F0D05" w:rsidRDefault="00A11662" w:rsidP="00A11662">
      <w:pPr>
        <w:pStyle w:val="PKTpunkt"/>
      </w:pPr>
      <w:r>
        <w:t>4</w:t>
      </w:r>
      <w:r w:rsidRPr="002F0D05">
        <w:t>)</w:t>
      </w:r>
      <w:r w:rsidRPr="002F0D05">
        <w:tab/>
        <w:t>ustaw</w:t>
      </w:r>
      <w:r>
        <w:t>ę</w:t>
      </w:r>
      <w:r w:rsidRPr="002F0D05">
        <w:t xml:space="preserve"> z dnia 24 kwietnia 2009 r. o inwestycjach w zakresie terminalu regazyfikacyjnego skroplonego gazu ziemnego w Świnoujściu (Dz.U. z 2017 r. poz. 2302),</w:t>
      </w:r>
    </w:p>
    <w:p w:rsidR="00A11662" w:rsidRPr="002F0D05" w:rsidRDefault="00A11662" w:rsidP="00A11662">
      <w:pPr>
        <w:pStyle w:val="PKTpunkt"/>
      </w:pPr>
      <w:r>
        <w:lastRenderedPageBreak/>
        <w:t>5</w:t>
      </w:r>
      <w:r w:rsidRPr="002F0D05">
        <w:t>)</w:t>
      </w:r>
      <w:r w:rsidRPr="002F0D05">
        <w:tab/>
        <w:t>ustawi</w:t>
      </w:r>
      <w:r>
        <w:t xml:space="preserve">ę </w:t>
      </w:r>
      <w:r w:rsidRPr="002F0D05">
        <w:t>z dnia 8 lipca 2010 r. o szczególnych zasadach przygotowania do realizacji inwestycji w zakresie budowli przeciwpowodziowych (Dz.U. z 2018 r. poz. 433),</w:t>
      </w:r>
    </w:p>
    <w:p w:rsidR="00A11662" w:rsidRPr="002F0D05" w:rsidRDefault="00A11662" w:rsidP="00A11662">
      <w:pPr>
        <w:pStyle w:val="PKTpunkt"/>
      </w:pPr>
      <w:r>
        <w:t>6</w:t>
      </w:r>
      <w:r w:rsidRPr="002F0D05">
        <w:t>)</w:t>
      </w:r>
      <w:r w:rsidRPr="002F0D05">
        <w:tab/>
        <w:t>ustaw</w:t>
      </w:r>
      <w:r>
        <w:t>ę</w:t>
      </w:r>
      <w:r w:rsidRPr="002F0D05">
        <w:t xml:space="preserve"> z dnia 24 lipca 2015 r. o przygotowaniu i realizacji strategicznych inwestycji w zakresie sieci przesyłowych (Dz.U. z 2018 r. poz. 404),</w:t>
      </w:r>
    </w:p>
    <w:p w:rsidR="00A11662" w:rsidRPr="002F0D05" w:rsidRDefault="00BA388D" w:rsidP="00A11662">
      <w:pPr>
        <w:pStyle w:val="PKTpunkt"/>
      </w:pPr>
      <w:r>
        <w:t>7)</w:t>
      </w:r>
      <w:r w:rsidR="00A11662" w:rsidRPr="002F0D05">
        <w:tab/>
        <w:t>ustaw</w:t>
      </w:r>
      <w:r>
        <w:t>ę</w:t>
      </w:r>
      <w:r w:rsidR="00A11662" w:rsidRPr="002F0D05">
        <w:t xml:space="preserve"> z dnia 7 kwietnia 2017 r. o inwestycjach w zakresie budowy lub przebudowy toru wodnego Świnoujście - Szczecin do głębokości 12,5 metra (Dz.U. poz. 990),</w:t>
      </w:r>
    </w:p>
    <w:p w:rsidR="00A11662" w:rsidRDefault="00F60A1C" w:rsidP="00A11662">
      <w:pPr>
        <w:pStyle w:val="PKTpunkt"/>
      </w:pPr>
      <w:r>
        <w:t>8</w:t>
      </w:r>
      <w:r w:rsidR="00A11662" w:rsidRPr="002F0D05">
        <w:t>)</w:t>
      </w:r>
      <w:r w:rsidR="00A11662" w:rsidRPr="002F0D05">
        <w:tab/>
        <w:t>ustawie o ułatwieniach w przygotowaniu i realizacji inwestycji mieszkaniowych oraz inwestycji towarzyszących (Dz.U. z 2018 r. poz. 1496).</w:t>
      </w:r>
    </w:p>
    <w:p w:rsidR="00BA388D" w:rsidRPr="002F0D05" w:rsidRDefault="00A11662" w:rsidP="00BA388D">
      <w:pPr>
        <w:pStyle w:val="ARTartustawynprozporzdzenia"/>
      </w:pPr>
      <w:r w:rsidRPr="002F0D05">
        <w:rPr>
          <w:rStyle w:val="Ppogrubienie"/>
        </w:rPr>
        <w:t>Art.</w:t>
      </w:r>
      <w:r w:rsidRPr="002F0D05">
        <w:t xml:space="preserve"> </w:t>
      </w:r>
      <w:r w:rsidRPr="002F0D05">
        <w:rPr>
          <w:rStyle w:val="Ppogrubienie"/>
        </w:rPr>
        <w:t>150</w:t>
      </w:r>
      <w:r w:rsidRPr="002F0D05">
        <w:t xml:space="preserve">. </w:t>
      </w:r>
      <w:r w:rsidR="00BA388D" w:rsidRPr="002F0D05">
        <w:t>Rozporządzeni</w:t>
      </w:r>
      <w:r w:rsidR="00BA388D">
        <w:t>a</w:t>
      </w:r>
      <w:r w:rsidR="00BA388D" w:rsidRPr="002F0D05">
        <w:t xml:space="preserve"> wydane na podstawie art. 16 ust. 2, art. 38a ust. 6 i art. 61 ust. 6 ustaw</w:t>
      </w:r>
      <w:r w:rsidR="00BA388D">
        <w:t>y</w:t>
      </w:r>
      <w:r w:rsidR="00BA388D" w:rsidRPr="002F0D05">
        <w:t xml:space="preserve"> z dnia 27 marca 2003 r. o planowaniu i zagospodarowaniu przestrzennym (Dz. U. z 2018 r. poz. 1945, z późń. zm.)</w:t>
      </w:r>
      <w:r w:rsidR="00BA388D">
        <w:t xml:space="preserve"> </w:t>
      </w:r>
      <w:r w:rsidR="00BA388D" w:rsidRPr="002F0D05">
        <w:t>zachowuj</w:t>
      </w:r>
      <w:r w:rsidR="00BA388D">
        <w:t>ą</w:t>
      </w:r>
      <w:r w:rsidR="00BA388D" w:rsidRPr="002F0D05">
        <w:t xml:space="preserve"> moc przez 3 lata od wejścia w życie ustawy.</w:t>
      </w:r>
    </w:p>
    <w:p w:rsidR="004259D4" w:rsidRDefault="00A11662" w:rsidP="00BA388D">
      <w:pPr>
        <w:pStyle w:val="USTustnpkodeksu"/>
      </w:pPr>
      <w:r w:rsidRPr="002F0D05">
        <w:rPr>
          <w:rStyle w:val="Ppogrubienie"/>
        </w:rPr>
        <w:t>Art.</w:t>
      </w:r>
      <w:r w:rsidRPr="002F0D05">
        <w:t xml:space="preserve"> </w:t>
      </w:r>
      <w:r w:rsidRPr="002F0D05">
        <w:rPr>
          <w:rStyle w:val="Ppogrubienie"/>
        </w:rPr>
        <w:t>151</w:t>
      </w:r>
      <w:r w:rsidRPr="002F0D05">
        <w:t xml:space="preserve">. </w:t>
      </w:r>
      <w:r w:rsidR="00BA388D" w:rsidRPr="002F0D05">
        <w:t>Ustawa wchodzi w życie po upływie 3 miesięcy od dnia ogłoszenia, z wyjątkiem  art. 8, któr</w:t>
      </w:r>
      <w:r w:rsidR="00BA388D">
        <w:t>y</w:t>
      </w:r>
      <w:r w:rsidR="00BA388D" w:rsidRPr="002F0D05">
        <w:t xml:space="preserve"> wchodz</w:t>
      </w:r>
      <w:r w:rsidR="00BA388D">
        <w:t>i</w:t>
      </w:r>
      <w:r w:rsidR="00BA388D" w:rsidRPr="002F0D05">
        <w:t xml:space="preserve"> w życie </w:t>
      </w:r>
      <w:r w:rsidR="00BA388D">
        <w:t xml:space="preserve">po upływie </w:t>
      </w:r>
      <w:r w:rsidR="00BA388D" w:rsidRPr="002F0D05">
        <w:t xml:space="preserve">14 dni </w:t>
      </w:r>
      <w:r w:rsidR="00BA388D">
        <w:t xml:space="preserve">od dnia ogłoszenia </w:t>
      </w:r>
      <w:r w:rsidR="00BA388D" w:rsidRPr="002F0D05">
        <w:t xml:space="preserve">i art. 9 ust. 1 - 6, które wchodzą w życie po upływie roku od </w:t>
      </w:r>
      <w:r w:rsidR="00BA388D">
        <w:t xml:space="preserve">dnia </w:t>
      </w:r>
      <w:r w:rsidR="00BA388D" w:rsidRPr="002F0D05">
        <w:t>ogłoszenia.</w:t>
      </w:r>
      <w:r w:rsidR="00BA388D" w:rsidRPr="002F0D05" w:rsidDel="00BA388D">
        <w:t xml:space="preserve"> </w:t>
      </w:r>
    </w:p>
    <w:sectPr w:rsidR="004259D4" w:rsidSect="001A7F15">
      <w:headerReference w:type="default" r:id="rId2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50" w:rsidRDefault="00935550">
      <w:r>
        <w:separator/>
      </w:r>
    </w:p>
  </w:endnote>
  <w:endnote w:type="continuationSeparator" w:id="1">
    <w:p w:rsidR="00935550" w:rsidRDefault="0093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50" w:rsidRDefault="00935550">
      <w:r>
        <w:separator/>
      </w:r>
    </w:p>
  </w:footnote>
  <w:footnote w:type="continuationSeparator" w:id="1">
    <w:p w:rsidR="00935550" w:rsidRDefault="00935550">
      <w:r>
        <w:continuationSeparator/>
      </w:r>
    </w:p>
  </w:footnote>
  <w:footnote w:id="2">
    <w:p w:rsidR="00BA0E7F" w:rsidRPr="00A07895" w:rsidRDefault="00BA0E7F" w:rsidP="00A078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</w:t>
      </w:r>
      <w:r w:rsidRPr="00A07895">
        <w:t>31 stycznia 1959 r. o cmentarzach i chowaniu zmarłych</w:t>
      </w:r>
      <w:r>
        <w:t xml:space="preserve">, ustawę z dnia </w:t>
      </w:r>
      <w:r w:rsidRPr="00A07895">
        <w:t>23 kwietnia 1964 r. Kodeks cywilny</w:t>
      </w:r>
      <w:r>
        <w:t xml:space="preserve">, ustawę z dnia </w:t>
      </w:r>
      <w:r w:rsidRPr="00A07895">
        <w:t>26 marca 1982 r. o scalaniu i wymianie gruntów</w:t>
      </w:r>
      <w:r>
        <w:t xml:space="preserve">, ustawę z dnia </w:t>
      </w:r>
      <w:r w:rsidRPr="00A07895">
        <w:t>8 października 1982 r. o społeczno-zawodowych organizacjach rolników</w:t>
      </w:r>
      <w:r>
        <w:t xml:space="preserve">, ustawę z dnia </w:t>
      </w:r>
      <w:r w:rsidRPr="00A07895">
        <w:t>21 marca 1985 r. o drogach publicznych</w:t>
      </w:r>
      <w:r>
        <w:t xml:space="preserve">, ustawę z dnia </w:t>
      </w:r>
      <w:r w:rsidRPr="00A07895">
        <w:t>17 maja 1989 r. o stosunku Państwa do Kościoła Katolickiego w Rzeczypospolitej Polskiej</w:t>
      </w:r>
      <w:r>
        <w:t>,</w:t>
      </w:r>
      <w:r w:rsidRPr="00A07895">
        <w:t xml:space="preserve"> ustawę z dnia 17 maja 1989 r. Prawo geodezyjne i kartograficzne,</w:t>
      </w:r>
      <w:r>
        <w:t xml:space="preserve"> ustawę z dnia </w:t>
      </w:r>
      <w:r w:rsidRPr="00A07895">
        <w:t>8 marca 1990 r. o samorządzie gminnym</w:t>
      </w:r>
      <w:r>
        <w:t xml:space="preserve">, ustawę z dnia </w:t>
      </w:r>
      <w:r w:rsidRPr="009337B6">
        <w:t>12 stycznia 1991 r. o podatkach i opłatach lokalnych</w:t>
      </w:r>
      <w:r>
        <w:t xml:space="preserve">, ustawę </w:t>
      </w:r>
      <w:r w:rsidRPr="009337B6">
        <w:t>z dnia 21 marca 1991 r. o obszarach morskich Rzeczypospolitej Polskiej i administracji morskiej</w:t>
      </w:r>
      <w:r>
        <w:t xml:space="preserve">, ustawę </w:t>
      </w:r>
      <w:r w:rsidRPr="009337B6">
        <w:t>z dnia 4 lipca 1991 r. o stosunku Państwa do Polskiego Autokefalicznego Kościoła Prawosławnego</w:t>
      </w:r>
      <w:r>
        <w:t xml:space="preserve">, ustawę </w:t>
      </w:r>
      <w:r w:rsidRPr="009337B6">
        <w:t>z dnia 28 września 1991 r. o lasach</w:t>
      </w:r>
      <w:r>
        <w:t xml:space="preserve">, ustawę </w:t>
      </w:r>
      <w:r w:rsidRPr="009337B6">
        <w:t>z dnia 19 października 1991 r. o gospodarowaniu nieruchomościami rolnymi Skarbu Państwa</w:t>
      </w:r>
      <w:r>
        <w:t xml:space="preserve">, ustawę </w:t>
      </w:r>
      <w:r w:rsidRPr="009337B6">
        <w:t>z dnia 13 maja 1994 r. o stosunku Państwa do Kościoła Ewangelicko-Reformowanego w Rzeczypospolitej Polskiej</w:t>
      </w:r>
      <w:r>
        <w:t xml:space="preserve">, ustawę </w:t>
      </w:r>
      <w:r w:rsidRPr="009337B6">
        <w:t>z dnia 13 maja 1994 r. o stosunku Państwa do Kościoła Ewangelicko-Augsburskiego w Rzeczypospolitej Polskiej</w:t>
      </w:r>
      <w:r>
        <w:t>, ustawę</w:t>
      </w:r>
      <w:r w:rsidRPr="009337B6">
        <w:t xml:space="preserve"> z dnia 10 czerwca 1994 r. o zagospodarowaniu nieruchomości Skarbu Państwa przejętych od wojsk Federacji Rosyjskiej</w:t>
      </w:r>
      <w:r>
        <w:t xml:space="preserve">, ustawę </w:t>
      </w:r>
      <w:r w:rsidRPr="009337B6">
        <w:t>z dnia 24 czerwca 1994 r. o własności lokali</w:t>
      </w:r>
      <w:r>
        <w:t xml:space="preserve">, ustawę </w:t>
      </w:r>
      <w:r w:rsidRPr="009337B6">
        <w:t>z dnia 7 lipca 1994 r. Prawo budowlane</w:t>
      </w:r>
      <w:r>
        <w:t xml:space="preserve">, ustawę </w:t>
      </w:r>
      <w:r w:rsidRPr="009337B6">
        <w:t>z dnia 3 lutego 1995 r. o ochronie gruntów rolnych i leśnych</w:t>
      </w:r>
      <w:r>
        <w:t xml:space="preserve">, ustawę </w:t>
      </w:r>
      <w:r w:rsidRPr="009337B6">
        <w:t>z dnia 30 czerwca 1995 r. o stosunku Państwa do Kościoła Adwentystów Dnia Siódmego w Rzeczypospolitej Polskiej</w:t>
      </w:r>
      <w:r>
        <w:t xml:space="preserve">, ustawę </w:t>
      </w:r>
      <w:r w:rsidRPr="009337B6">
        <w:t>z dnia 30 czerwca 1995 r. o stosunku Państwa do Kościoła Chrześcijan Baptystów w Rzeczypospolitej Polskiej</w:t>
      </w:r>
      <w:r>
        <w:t xml:space="preserve">, ustawę </w:t>
      </w:r>
      <w:r w:rsidRPr="009337B6">
        <w:t>z dnia 30 czerwca 1995 r. o stosunku Państwa do Kościoła Polskokatolickiego w Rzeczypospolitej Polskiej</w:t>
      </w:r>
      <w:r>
        <w:t xml:space="preserve">, ustawę </w:t>
      </w:r>
      <w:r w:rsidRPr="009337B6">
        <w:t>z dnia 30 czerwca 1995 r. o stosunku Państwa do Kościoła Ewangelicko-Metodystycznego w Rzeczypospolitej Polskiej</w:t>
      </w:r>
      <w:r>
        <w:t xml:space="preserve">, ustawę </w:t>
      </w:r>
      <w:r w:rsidRPr="009337B6">
        <w:t>z dnia 20 lutego 1997 r. o stosunku Państwa do Kościoła Starokatolickiego Mariawitów w Rzeczypospolitej Polskiej</w:t>
      </w:r>
      <w:r>
        <w:t>, ustawę</w:t>
      </w:r>
      <w:r w:rsidRPr="009337B6">
        <w:t xml:space="preserve"> z dnia 20 lutego 1997 r. o stosunku Państwa do Kościoła Katolickiego Mariawitów w Rzeczypospolitej Polskiej</w:t>
      </w:r>
      <w:r>
        <w:t xml:space="preserve">, ustawę  </w:t>
      </w:r>
      <w:r w:rsidRPr="009337B6">
        <w:t>z dnia 20 lutego 1997 r. o stosunku Państwa do Kościoła Zielonoświątkowego w Rzeczypospolitej Polskiej</w:t>
      </w:r>
      <w:r>
        <w:t>, ustawę</w:t>
      </w:r>
      <w:r w:rsidRPr="009337B6">
        <w:t xml:space="preserve"> z dnia 10 kwietnia 1997 r. Prawo energetyczne</w:t>
      </w:r>
      <w:r>
        <w:t xml:space="preserve">, ustawę  </w:t>
      </w:r>
      <w:r w:rsidRPr="009337B6">
        <w:t>z dnia 21 sierpnia 1997 r. o gospodarce nieruchomościami</w:t>
      </w:r>
      <w:r>
        <w:t xml:space="preserve">, ustawę </w:t>
      </w:r>
      <w:r w:rsidRPr="009337B6">
        <w:t>z dnia 29 sierpnia 1997 r. o listach zastawnych i bankach hipotecznych</w:t>
      </w:r>
      <w:r>
        <w:t xml:space="preserve">, ustawę </w:t>
      </w:r>
      <w:r w:rsidRPr="009337B6">
        <w:t>z dnia 5 czerwca 1998 r. o samorządzie województwa</w:t>
      </w:r>
      <w:r>
        <w:t xml:space="preserve">, ustawę </w:t>
      </w:r>
      <w:r w:rsidRPr="008A3B07">
        <w:t>z dnia 7 maja 1999 r. o ochronie terenów byłych hitlerowskich obozów zagłady</w:t>
      </w:r>
      <w:r>
        <w:t xml:space="preserve">, ustawę </w:t>
      </w:r>
      <w:r w:rsidRPr="008A3B07">
        <w:t>z dnia 8 września 2000 r. o komercjalizacji i restrukturyzacji przedsiębiorstwa państwowego „Polskie Koleje Państwowe”</w:t>
      </w:r>
      <w:r>
        <w:t xml:space="preserve">, ustawę </w:t>
      </w:r>
      <w:r w:rsidRPr="008A3B07">
        <w:t>z dnia 29 listopada 2000 r. Prawo atomowe</w:t>
      </w:r>
      <w:r>
        <w:t xml:space="preserve">, ustawę </w:t>
      </w:r>
      <w:r w:rsidRPr="00916847">
        <w:t>z dnia 15 grudnia 2000 r. o spółdzielniach mieszkaniowych</w:t>
      </w:r>
      <w:r>
        <w:t xml:space="preserve">, ustawę </w:t>
      </w:r>
      <w:r w:rsidRPr="00916847">
        <w:t>z dnia 27 kwietnia 2001 r. Prawo ochrony środowiska</w:t>
      </w:r>
      <w:r>
        <w:t>, ustawę</w:t>
      </w:r>
      <w:r w:rsidRPr="00916847">
        <w:t xml:space="preserve"> z dnia 7 czerwca 2001 r. o zbiorowym zaopatrzeniu w wodę i zbiorowym odprowadzaniu ścieków</w:t>
      </w:r>
      <w:r>
        <w:t xml:space="preserve">, ustawę  </w:t>
      </w:r>
      <w:r w:rsidRPr="00916847">
        <w:t>z dnia 11 sierpnia 2001 r. o szczególnych zasadach odbudowy, remontów i rozbiórek obiektów budowlanych zniszczonych lub uszkodzonych w wyniku działania żywiołu</w:t>
      </w:r>
      <w:r>
        <w:t xml:space="preserve">, ustawę </w:t>
      </w:r>
      <w:r w:rsidRPr="00916847">
        <w:t>z dnia 6 września 2001 r. o transporcie drogowym</w:t>
      </w:r>
      <w:r>
        <w:t xml:space="preserve">, ustawę </w:t>
      </w:r>
      <w:r w:rsidRPr="00916847">
        <w:t>z dnia 3 lipca 2002 r. Prawo lotnicze</w:t>
      </w:r>
      <w:r>
        <w:t xml:space="preserve">, ustawę </w:t>
      </w:r>
      <w:r w:rsidRPr="00916847">
        <w:t>z dnia 28 marca 2003 r. o transporcie kolejowym</w:t>
      </w:r>
      <w:r>
        <w:t xml:space="preserve">, ustawą </w:t>
      </w:r>
      <w:r w:rsidRPr="00BD0126">
        <w:t>z dnia 23 lipca 2003 r. o ochronie zabytków i opiece nad zabytkami</w:t>
      </w:r>
      <w:r>
        <w:t xml:space="preserve">, ustawę </w:t>
      </w:r>
      <w:r w:rsidRPr="00BD0126">
        <w:t>z dnia 11 marca 2004 r. o podatku od towarów i usług</w:t>
      </w:r>
      <w:r>
        <w:t xml:space="preserve">, ustawę </w:t>
      </w:r>
      <w:r w:rsidRPr="00BD0126">
        <w:t>z dnia 16 kwietnia 2004 r. o ochronie przyrody</w:t>
      </w:r>
      <w:r>
        <w:t>, ustawę</w:t>
      </w:r>
      <w:r w:rsidRPr="00BD0126">
        <w:t xml:space="preserve"> z dnia 16 lipca 2004 r. Prawo telekomunikacyjne</w:t>
      </w:r>
      <w:r>
        <w:t xml:space="preserve">, ustawę  </w:t>
      </w:r>
      <w:r w:rsidRPr="00BD0126">
        <w:t>z dnia 28 lipca 2005 r. o lecznictwie uzdrowiskowym, uzdrowiskach i obszarach ochrony uzdrowiskowej oraz o gminach uzdrowiskowych</w:t>
      </w:r>
      <w:r>
        <w:t xml:space="preserve">, ustawę </w:t>
      </w:r>
      <w:r w:rsidRPr="00BD0126">
        <w:t>z dnia 16 listopada 2006 r. o opłacie skarbowej</w:t>
      </w:r>
      <w:r>
        <w:t xml:space="preserve">, ustawę </w:t>
      </w:r>
      <w:r w:rsidRPr="00BD0126">
        <w:t>z dnia 6 grudnia 2006 r. o zasadach prowadzenia polityki rozwoju</w:t>
      </w:r>
      <w:r>
        <w:t xml:space="preserve">, ustawę </w:t>
      </w:r>
      <w:r w:rsidRPr="00BD0126">
        <w:t>z dnia 7 września 2007 r. o przygotowaniu finałowego turnieju Mistrzostw Europy w Piłce Nożnej UEFA EURO 2012</w:t>
      </w:r>
      <w:r>
        <w:t xml:space="preserve">, ustawę </w:t>
      </w:r>
      <w:r w:rsidRPr="00BD0126">
        <w:t>z dnia 10 lipca 2008 r. o odpadach wydobywczych</w:t>
      </w:r>
      <w:r>
        <w:t xml:space="preserve">, ustawę </w:t>
      </w:r>
      <w:r w:rsidRPr="00BD0126">
        <w:t>z dnia 3 października 2008 r. o udostępnianiu informacji o środowisku i jego ochronie, udziale społeczeństwa w ochronie środowiska oraz o ocenach oddziaływania na środowisko</w:t>
      </w:r>
      <w:r>
        <w:t xml:space="preserve">, ustawę </w:t>
      </w:r>
      <w:r w:rsidRPr="00BD0126">
        <w:t>z dnia 12 lutego 2009 r. o szczególnych zasadach przygotowania i realizacji inwestycji w zakresie lotnisk użytku publicznego</w:t>
      </w:r>
      <w:r>
        <w:t xml:space="preserve">, ustawę </w:t>
      </w:r>
      <w:r w:rsidRPr="00BD0126">
        <w:t>z dnia 24 kwietnia 2009 r. o bateriach i akumulatorach</w:t>
      </w:r>
      <w:r>
        <w:t xml:space="preserve">, ustawę </w:t>
      </w:r>
      <w:r w:rsidRPr="00BD0126">
        <w:t>z dnia 25 czerwca 2010 r. o sporcie</w:t>
      </w:r>
      <w:r>
        <w:t xml:space="preserve">, ustawę </w:t>
      </w:r>
      <w:r w:rsidRPr="00BD0126">
        <w:t>z dnia 8 lipca 2010 r. o szczególnych zasadach przygotowania do realizacji inwestycji w zakresie budowli przeciwpowodziowych</w:t>
      </w:r>
      <w:r>
        <w:t xml:space="preserve">, ustawę </w:t>
      </w:r>
      <w:r w:rsidRPr="00BD0126">
        <w:t>z dnia 9 czerwca 2011 r. wspieraniu rodziny i systemie pieczy zastępczej</w:t>
      </w:r>
      <w:r>
        <w:t xml:space="preserve">, ustawę </w:t>
      </w:r>
      <w:r w:rsidRPr="00BD0126">
        <w:t>z dnia 29 czerwca 2011 r. o przygotowaniu i realizacji inwestycji w zakresie obiektów energetyki jądrowej oraz inwestycji towarzyszących</w:t>
      </w:r>
      <w:r>
        <w:t xml:space="preserve">, ustawę </w:t>
      </w:r>
      <w:r w:rsidRPr="00BD0126">
        <w:t>z dnia 14 grudnia 2012 r. o odpadach</w:t>
      </w:r>
      <w:r>
        <w:t xml:space="preserve">, ustawę </w:t>
      </w:r>
      <w:r w:rsidRPr="00BD0126">
        <w:t>z dnia 12 lutego 2015 r. o odnawialnych źródłach energii</w:t>
      </w:r>
      <w:r>
        <w:t xml:space="preserve">, ustawę </w:t>
      </w:r>
      <w:r w:rsidRPr="00BD0126">
        <w:t>z dnia 10 lipca 2015 r. o Agencji Mienia Wojskowego</w:t>
      </w:r>
      <w:r>
        <w:t xml:space="preserve">, </w:t>
      </w:r>
      <w:r w:rsidRPr="00BD0126">
        <w:t>z dnia 24 lipca 2015 r. o przygotowaniu i realizacji strategicznych inwestycji w zakresie sieci przesyłowych</w:t>
      </w:r>
      <w:r>
        <w:t xml:space="preserve">, ustawę </w:t>
      </w:r>
      <w:r w:rsidRPr="00BD0126">
        <w:t>z dnia 11 września 2015 r. o zużytym sprzęcie elektrycznym i elektronicznym</w:t>
      </w:r>
      <w:r>
        <w:t xml:space="preserve">, ustawę </w:t>
      </w:r>
      <w:r w:rsidRPr="00BD0126">
        <w:t>z dnia 9 października 2015 r. o rewitalizacji</w:t>
      </w:r>
      <w:r>
        <w:t xml:space="preserve">, ustawę </w:t>
      </w:r>
      <w:r w:rsidRPr="00BD0126">
        <w:t>ustawie z dnia 13 grudnia 2015 r. o rodzinnych ogrodach działkowych</w:t>
      </w:r>
      <w:r>
        <w:t xml:space="preserve">, ustawę </w:t>
      </w:r>
      <w:r w:rsidRPr="00BD0126">
        <w:t>z dnia 20 maja 2016 r. o inwestycjach w zakresie elektrowni wiatrowych</w:t>
      </w:r>
      <w:r>
        <w:t xml:space="preserve">, ustawę </w:t>
      </w:r>
      <w:r w:rsidRPr="004A55B9">
        <w:t>z dnia 24 lutego 2017 r. o inwestycjach w zakresie budowy drogi wodnej łączącej Zalew Wiślany z Zatoką Gdańską</w:t>
      </w:r>
      <w:r>
        <w:t xml:space="preserve">, ustawę </w:t>
      </w:r>
      <w:r w:rsidRPr="007F2C4F">
        <w:t>z dnia 9 marca 2017 r. o związku metropolitalnym w województwie śląskim</w:t>
      </w:r>
      <w:r>
        <w:t xml:space="preserve">, ustawę </w:t>
      </w:r>
      <w:r w:rsidRPr="007F2C4F">
        <w:t>z dnia 20 lipca 2017 r. o Krajowym Zasobie Nieruchomości</w:t>
      </w:r>
      <w:r>
        <w:t xml:space="preserve">, ustawę </w:t>
      </w:r>
      <w:r w:rsidRPr="007F2C4F">
        <w:t>z dnia 20 lipca 2017 r. Prawo wodne</w:t>
      </w:r>
      <w:r>
        <w:t xml:space="preserve">, ustawę </w:t>
      </w:r>
      <w:r w:rsidRPr="007F2C4F">
        <w:t>z dnia 11 stycznia 2018 r. o elektromobilności i paliwach alternatywnych</w:t>
      </w:r>
      <w:r>
        <w:t xml:space="preserve">, ustawę </w:t>
      </w:r>
      <w:r w:rsidRPr="007F2C4F">
        <w:t>z dnia 10 maja 2018 r. o wspieraniu nowych inwestycji</w:t>
      </w:r>
      <w:r>
        <w:t xml:space="preserve">, ustawę </w:t>
      </w:r>
      <w:r w:rsidRPr="007F2C4F">
        <w:t>z dnia 18 maja 2018 r. o centralnym porcie komunikacyjnym</w:t>
      </w:r>
      <w:r>
        <w:t xml:space="preserve">, ustawę </w:t>
      </w:r>
      <w:r w:rsidRPr="007F2C4F">
        <w:t>z dnia 5 lipca 2018 r. o ułatwieniach w przygotowaniu i realizacji inwestycji mieszkaniowych oraz inwestycji towarzyszących</w:t>
      </w:r>
      <w:r>
        <w:t xml:space="preserve">, ustawę </w:t>
      </w:r>
      <w:r w:rsidRPr="007F2C4F">
        <w:t>z dnia 20 lipca 2018 r. o przekształceniu prawa użytkowania wieczystego gruntów zabudowanych na cele mieszkaniowe w prawo własności tych gruntów</w:t>
      </w:r>
      <w:r>
        <w:t>.</w:t>
      </w:r>
    </w:p>
  </w:footnote>
  <w:footnote w:id="3">
    <w:p w:rsidR="00BA0E7F" w:rsidRDefault="00BA0E7F" w:rsidP="00CD3CE7">
      <w:pPr>
        <w:pStyle w:val="ODNONIKtreodnonika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276, 1496 i 1669 i 2245 oraz z 2019 r. poz. 51, 630, 695 i 730.</w:t>
      </w:r>
    </w:p>
  </w:footnote>
  <w:footnote w:id="4">
    <w:p w:rsidR="00BA0E7F" w:rsidRDefault="00BA0E7F" w:rsidP="00415C4B">
      <w:pPr>
        <w:pStyle w:val="ODNONIKtreodnonika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356, 1564, 1590, 1592, 1648, 1722, 2161 i 2533 oraz z 2019 r. poz. 42, 412, 452)</w:t>
      </w:r>
    </w:p>
  </w:footnote>
  <w:footnote w:id="5">
    <w:p w:rsidR="00BA0E7F" w:rsidRDefault="00BA0E7F" w:rsidP="000719F4">
      <w:pPr>
        <w:pStyle w:val="ODNONIKtreodnonika"/>
      </w:pPr>
      <w:r>
        <w:rPr>
          <w:rStyle w:val="Odwoanieprzypisudolnego"/>
        </w:rPr>
        <w:footnoteRef/>
      </w:r>
      <w:r>
        <w:t xml:space="preserve"> Zmiany tekstu jednolitego wymienionej ustawy zostały ogłoszone w Dz. U. z 1999 r. poz. 412 i 1279, z 2000 r. poz. 124, 1157 i 1268, z 2001 r. poz. 42, 1085, 1229 i 1804, z 2002 r. poz. 253, 984 i 1112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7F" w:rsidRPr="00B371CC" w:rsidRDefault="00BA0E7F" w:rsidP="00B371CC">
    <w:pPr>
      <w:pStyle w:val="Nagwek"/>
      <w:jc w:val="center"/>
    </w:pPr>
    <w:r>
      <w:t xml:space="preserve">– </w:t>
    </w:r>
    <w:r w:rsidR="00375FAD">
      <w:fldChar w:fldCharType="begin"/>
    </w:r>
    <w:r>
      <w:instrText xml:space="preserve"> PAGE  \* MERGEFORMAT </w:instrText>
    </w:r>
    <w:r w:rsidR="00375FAD">
      <w:fldChar w:fldCharType="separate"/>
    </w:r>
    <w:r w:rsidR="00EE3756">
      <w:rPr>
        <w:noProof/>
      </w:rPr>
      <w:t>3</w:t>
    </w:r>
    <w:r w:rsidR="00375FA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D1D"/>
    <w:multiLevelType w:val="hybridMultilevel"/>
    <w:tmpl w:val="027A489A"/>
    <w:lvl w:ilvl="0" w:tplc="CB36501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DE61B33"/>
    <w:multiLevelType w:val="hybridMultilevel"/>
    <w:tmpl w:val="3AFC2444"/>
    <w:lvl w:ilvl="0" w:tplc="770EBC32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2713949"/>
    <w:multiLevelType w:val="hybridMultilevel"/>
    <w:tmpl w:val="D45A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27F4F"/>
    <w:multiLevelType w:val="hybridMultilevel"/>
    <w:tmpl w:val="D760320A"/>
    <w:lvl w:ilvl="0" w:tplc="5FA6B896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6EB3D8F"/>
    <w:multiLevelType w:val="hybridMultilevel"/>
    <w:tmpl w:val="2B920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2898"/>
    <w:multiLevelType w:val="hybridMultilevel"/>
    <w:tmpl w:val="AC967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B06A74">
      <w:start w:val="1"/>
      <w:numFmt w:val="lowerLetter"/>
      <w:lvlText w:val="%2)"/>
      <w:lvlJc w:val="left"/>
      <w:pPr>
        <w:ind w:left="1440" w:hanging="360"/>
      </w:pPr>
      <w:rPr>
        <w:rFonts w:ascii="Times" w:eastAsiaTheme="minorEastAsia" w:hAnsi="Times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A1E5C"/>
    <w:multiLevelType w:val="hybridMultilevel"/>
    <w:tmpl w:val="97D2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950AB"/>
    <w:multiLevelType w:val="hybridMultilevel"/>
    <w:tmpl w:val="F68053D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E745FB"/>
    <w:rsid w:val="00000BD0"/>
    <w:rsid w:val="000012DA"/>
    <w:rsid w:val="0000246E"/>
    <w:rsid w:val="00003862"/>
    <w:rsid w:val="00004559"/>
    <w:rsid w:val="00007BA9"/>
    <w:rsid w:val="00012A35"/>
    <w:rsid w:val="000156DF"/>
    <w:rsid w:val="00016099"/>
    <w:rsid w:val="00017DC2"/>
    <w:rsid w:val="00021522"/>
    <w:rsid w:val="00023471"/>
    <w:rsid w:val="00023F13"/>
    <w:rsid w:val="00030051"/>
    <w:rsid w:val="00030634"/>
    <w:rsid w:val="000319C1"/>
    <w:rsid w:val="00031A8B"/>
    <w:rsid w:val="00031BCA"/>
    <w:rsid w:val="000330FA"/>
    <w:rsid w:val="0003313C"/>
    <w:rsid w:val="0003362F"/>
    <w:rsid w:val="00036B63"/>
    <w:rsid w:val="000378EA"/>
    <w:rsid w:val="00037E1A"/>
    <w:rsid w:val="000417D6"/>
    <w:rsid w:val="00043495"/>
    <w:rsid w:val="00043CBA"/>
    <w:rsid w:val="000440F2"/>
    <w:rsid w:val="00045B53"/>
    <w:rsid w:val="00046A75"/>
    <w:rsid w:val="00047312"/>
    <w:rsid w:val="00047A1F"/>
    <w:rsid w:val="000508BD"/>
    <w:rsid w:val="000517AB"/>
    <w:rsid w:val="000532AA"/>
    <w:rsid w:val="0005339C"/>
    <w:rsid w:val="000533E9"/>
    <w:rsid w:val="00054217"/>
    <w:rsid w:val="0005571B"/>
    <w:rsid w:val="00056298"/>
    <w:rsid w:val="00056A69"/>
    <w:rsid w:val="000572EC"/>
    <w:rsid w:val="00057AB3"/>
    <w:rsid w:val="00060076"/>
    <w:rsid w:val="00060432"/>
    <w:rsid w:val="00060D87"/>
    <w:rsid w:val="000615A5"/>
    <w:rsid w:val="000644D7"/>
    <w:rsid w:val="00064E4C"/>
    <w:rsid w:val="00065486"/>
    <w:rsid w:val="00066901"/>
    <w:rsid w:val="00067315"/>
    <w:rsid w:val="00067953"/>
    <w:rsid w:val="0007046E"/>
    <w:rsid w:val="000719F4"/>
    <w:rsid w:val="00071BEE"/>
    <w:rsid w:val="000736CD"/>
    <w:rsid w:val="0007533B"/>
    <w:rsid w:val="0007545D"/>
    <w:rsid w:val="000760BF"/>
    <w:rsid w:val="0007613E"/>
    <w:rsid w:val="00076BFC"/>
    <w:rsid w:val="000776B8"/>
    <w:rsid w:val="0008030B"/>
    <w:rsid w:val="000814A7"/>
    <w:rsid w:val="0008557B"/>
    <w:rsid w:val="00085B63"/>
    <w:rsid w:val="00085CE7"/>
    <w:rsid w:val="000869DC"/>
    <w:rsid w:val="00087965"/>
    <w:rsid w:val="000906EE"/>
    <w:rsid w:val="00091BA2"/>
    <w:rsid w:val="00091DB8"/>
    <w:rsid w:val="000944EF"/>
    <w:rsid w:val="00094AF6"/>
    <w:rsid w:val="0009540C"/>
    <w:rsid w:val="0009732D"/>
    <w:rsid w:val="000973F0"/>
    <w:rsid w:val="000979C1"/>
    <w:rsid w:val="000A1296"/>
    <w:rsid w:val="000A1C27"/>
    <w:rsid w:val="000A1DAD"/>
    <w:rsid w:val="000A2649"/>
    <w:rsid w:val="000A323B"/>
    <w:rsid w:val="000A7EB0"/>
    <w:rsid w:val="000B077D"/>
    <w:rsid w:val="000B1473"/>
    <w:rsid w:val="000B1B14"/>
    <w:rsid w:val="000B1EC4"/>
    <w:rsid w:val="000B2334"/>
    <w:rsid w:val="000B298D"/>
    <w:rsid w:val="000B518A"/>
    <w:rsid w:val="000B5B2D"/>
    <w:rsid w:val="000B5DCE"/>
    <w:rsid w:val="000B7A39"/>
    <w:rsid w:val="000C05BA"/>
    <w:rsid w:val="000C0E8F"/>
    <w:rsid w:val="000C10EE"/>
    <w:rsid w:val="000C2127"/>
    <w:rsid w:val="000C38F9"/>
    <w:rsid w:val="000C4BC4"/>
    <w:rsid w:val="000C7FA4"/>
    <w:rsid w:val="000D0110"/>
    <w:rsid w:val="000D1DBA"/>
    <w:rsid w:val="000D2468"/>
    <w:rsid w:val="000D26B8"/>
    <w:rsid w:val="000D318A"/>
    <w:rsid w:val="000D32A9"/>
    <w:rsid w:val="000D6173"/>
    <w:rsid w:val="000D6F1A"/>
    <w:rsid w:val="000D6F83"/>
    <w:rsid w:val="000E25CC"/>
    <w:rsid w:val="000E3694"/>
    <w:rsid w:val="000E490F"/>
    <w:rsid w:val="000E5121"/>
    <w:rsid w:val="000E6241"/>
    <w:rsid w:val="000E7745"/>
    <w:rsid w:val="000F2BE3"/>
    <w:rsid w:val="000F3946"/>
    <w:rsid w:val="000F3D0D"/>
    <w:rsid w:val="000F5876"/>
    <w:rsid w:val="000F6ED4"/>
    <w:rsid w:val="000F7A6E"/>
    <w:rsid w:val="0010004D"/>
    <w:rsid w:val="001021E5"/>
    <w:rsid w:val="00103852"/>
    <w:rsid w:val="001042BA"/>
    <w:rsid w:val="00106D03"/>
    <w:rsid w:val="00110465"/>
    <w:rsid w:val="00110628"/>
    <w:rsid w:val="0011245A"/>
    <w:rsid w:val="0011493E"/>
    <w:rsid w:val="00115B72"/>
    <w:rsid w:val="00115DF8"/>
    <w:rsid w:val="001209EC"/>
    <w:rsid w:val="00120A9E"/>
    <w:rsid w:val="0012439E"/>
    <w:rsid w:val="00125A9C"/>
    <w:rsid w:val="001270A2"/>
    <w:rsid w:val="00131237"/>
    <w:rsid w:val="001329AC"/>
    <w:rsid w:val="00134CA0"/>
    <w:rsid w:val="0014026F"/>
    <w:rsid w:val="00144110"/>
    <w:rsid w:val="00147A47"/>
    <w:rsid w:val="00147AA1"/>
    <w:rsid w:val="0015153C"/>
    <w:rsid w:val="001520CF"/>
    <w:rsid w:val="001528BC"/>
    <w:rsid w:val="0015327E"/>
    <w:rsid w:val="0015667C"/>
    <w:rsid w:val="00157110"/>
    <w:rsid w:val="0015742A"/>
    <w:rsid w:val="00157DA1"/>
    <w:rsid w:val="00161775"/>
    <w:rsid w:val="00163147"/>
    <w:rsid w:val="00163D6A"/>
    <w:rsid w:val="00164C57"/>
    <w:rsid w:val="00164C9D"/>
    <w:rsid w:val="0016794A"/>
    <w:rsid w:val="00167C14"/>
    <w:rsid w:val="00172F7A"/>
    <w:rsid w:val="00173150"/>
    <w:rsid w:val="00173390"/>
    <w:rsid w:val="001736F0"/>
    <w:rsid w:val="00173BB3"/>
    <w:rsid w:val="001740D0"/>
    <w:rsid w:val="00174727"/>
    <w:rsid w:val="00174F2C"/>
    <w:rsid w:val="00176741"/>
    <w:rsid w:val="00177D1B"/>
    <w:rsid w:val="00180F2A"/>
    <w:rsid w:val="00184B91"/>
    <w:rsid w:val="00184D4A"/>
    <w:rsid w:val="00186EC1"/>
    <w:rsid w:val="00191E1F"/>
    <w:rsid w:val="00193F7C"/>
    <w:rsid w:val="0019473B"/>
    <w:rsid w:val="001952B1"/>
    <w:rsid w:val="00195443"/>
    <w:rsid w:val="00196E39"/>
    <w:rsid w:val="00197649"/>
    <w:rsid w:val="001A01FB"/>
    <w:rsid w:val="001A10E9"/>
    <w:rsid w:val="001A166F"/>
    <w:rsid w:val="001A183D"/>
    <w:rsid w:val="001A283D"/>
    <w:rsid w:val="001A2B65"/>
    <w:rsid w:val="001A3CD3"/>
    <w:rsid w:val="001A5BEF"/>
    <w:rsid w:val="001A5F11"/>
    <w:rsid w:val="001A6935"/>
    <w:rsid w:val="001A7F15"/>
    <w:rsid w:val="001B342E"/>
    <w:rsid w:val="001B382A"/>
    <w:rsid w:val="001B3C55"/>
    <w:rsid w:val="001C1832"/>
    <w:rsid w:val="001C188C"/>
    <w:rsid w:val="001C1D94"/>
    <w:rsid w:val="001C3491"/>
    <w:rsid w:val="001C736F"/>
    <w:rsid w:val="001D1783"/>
    <w:rsid w:val="001D4CCA"/>
    <w:rsid w:val="001D53CD"/>
    <w:rsid w:val="001D55A3"/>
    <w:rsid w:val="001D5AF5"/>
    <w:rsid w:val="001D5D5B"/>
    <w:rsid w:val="001E0648"/>
    <w:rsid w:val="001E0841"/>
    <w:rsid w:val="001E1E73"/>
    <w:rsid w:val="001E29B5"/>
    <w:rsid w:val="001E4E0C"/>
    <w:rsid w:val="001E526D"/>
    <w:rsid w:val="001E5655"/>
    <w:rsid w:val="001F12FF"/>
    <w:rsid w:val="001F1832"/>
    <w:rsid w:val="001F220F"/>
    <w:rsid w:val="001F25B3"/>
    <w:rsid w:val="001F35A7"/>
    <w:rsid w:val="001F567D"/>
    <w:rsid w:val="001F5A23"/>
    <w:rsid w:val="001F6616"/>
    <w:rsid w:val="002015A0"/>
    <w:rsid w:val="00202BD4"/>
    <w:rsid w:val="0020496A"/>
    <w:rsid w:val="00204A97"/>
    <w:rsid w:val="0020513C"/>
    <w:rsid w:val="00207318"/>
    <w:rsid w:val="002114EF"/>
    <w:rsid w:val="00214891"/>
    <w:rsid w:val="002166AD"/>
    <w:rsid w:val="00217871"/>
    <w:rsid w:val="00221ED8"/>
    <w:rsid w:val="002231EA"/>
    <w:rsid w:val="00223FDF"/>
    <w:rsid w:val="00224A4C"/>
    <w:rsid w:val="00227794"/>
    <w:rsid w:val="002279C0"/>
    <w:rsid w:val="002330E5"/>
    <w:rsid w:val="00236DD5"/>
    <w:rsid w:val="0023727E"/>
    <w:rsid w:val="00241550"/>
    <w:rsid w:val="002416BD"/>
    <w:rsid w:val="00242081"/>
    <w:rsid w:val="002423F1"/>
    <w:rsid w:val="00243777"/>
    <w:rsid w:val="002441CD"/>
    <w:rsid w:val="00244529"/>
    <w:rsid w:val="00245E17"/>
    <w:rsid w:val="00247A2E"/>
    <w:rsid w:val="002501A3"/>
    <w:rsid w:val="0025166C"/>
    <w:rsid w:val="002555D4"/>
    <w:rsid w:val="00256004"/>
    <w:rsid w:val="00260CEF"/>
    <w:rsid w:val="00261A16"/>
    <w:rsid w:val="00263522"/>
    <w:rsid w:val="00264EC6"/>
    <w:rsid w:val="00265526"/>
    <w:rsid w:val="00265564"/>
    <w:rsid w:val="00266FAB"/>
    <w:rsid w:val="00270751"/>
    <w:rsid w:val="00271013"/>
    <w:rsid w:val="00273FE4"/>
    <w:rsid w:val="002765B4"/>
    <w:rsid w:val="00276A94"/>
    <w:rsid w:val="00287456"/>
    <w:rsid w:val="00287FD9"/>
    <w:rsid w:val="00290857"/>
    <w:rsid w:val="00290B92"/>
    <w:rsid w:val="0029405D"/>
    <w:rsid w:val="00294D0F"/>
    <w:rsid w:val="00294FA6"/>
    <w:rsid w:val="00295A6F"/>
    <w:rsid w:val="002A20C4"/>
    <w:rsid w:val="002A570F"/>
    <w:rsid w:val="002A7292"/>
    <w:rsid w:val="002A7358"/>
    <w:rsid w:val="002A7902"/>
    <w:rsid w:val="002B0081"/>
    <w:rsid w:val="002B0F6B"/>
    <w:rsid w:val="002B147D"/>
    <w:rsid w:val="002B1562"/>
    <w:rsid w:val="002B1BEB"/>
    <w:rsid w:val="002B22EF"/>
    <w:rsid w:val="002B23B8"/>
    <w:rsid w:val="002B4429"/>
    <w:rsid w:val="002B68A6"/>
    <w:rsid w:val="002B7FAF"/>
    <w:rsid w:val="002C1FB3"/>
    <w:rsid w:val="002C2544"/>
    <w:rsid w:val="002D0C4F"/>
    <w:rsid w:val="002D1364"/>
    <w:rsid w:val="002D4A57"/>
    <w:rsid w:val="002D4D30"/>
    <w:rsid w:val="002D5000"/>
    <w:rsid w:val="002D598D"/>
    <w:rsid w:val="002D7188"/>
    <w:rsid w:val="002E0676"/>
    <w:rsid w:val="002E1DE3"/>
    <w:rsid w:val="002E2AB6"/>
    <w:rsid w:val="002E3AEA"/>
    <w:rsid w:val="002E3F34"/>
    <w:rsid w:val="002E4F33"/>
    <w:rsid w:val="002E5F79"/>
    <w:rsid w:val="002E64FA"/>
    <w:rsid w:val="002E65D3"/>
    <w:rsid w:val="002F0A00"/>
    <w:rsid w:val="002F0CFA"/>
    <w:rsid w:val="002F14EC"/>
    <w:rsid w:val="002F32E5"/>
    <w:rsid w:val="002F669F"/>
    <w:rsid w:val="00301C97"/>
    <w:rsid w:val="0030463F"/>
    <w:rsid w:val="0031004C"/>
    <w:rsid w:val="003105F6"/>
    <w:rsid w:val="00310D33"/>
    <w:rsid w:val="00311297"/>
    <w:rsid w:val="003113BE"/>
    <w:rsid w:val="003122CA"/>
    <w:rsid w:val="0031263C"/>
    <w:rsid w:val="00312DF0"/>
    <w:rsid w:val="00312F09"/>
    <w:rsid w:val="003148FD"/>
    <w:rsid w:val="00320A96"/>
    <w:rsid w:val="00321080"/>
    <w:rsid w:val="00321A04"/>
    <w:rsid w:val="00322D45"/>
    <w:rsid w:val="00324E42"/>
    <w:rsid w:val="0032569A"/>
    <w:rsid w:val="00325A1F"/>
    <w:rsid w:val="003268F9"/>
    <w:rsid w:val="00330BAF"/>
    <w:rsid w:val="0033161E"/>
    <w:rsid w:val="00334E3A"/>
    <w:rsid w:val="003361DD"/>
    <w:rsid w:val="00341713"/>
    <w:rsid w:val="00341A6A"/>
    <w:rsid w:val="0034236D"/>
    <w:rsid w:val="003453D2"/>
    <w:rsid w:val="00345638"/>
    <w:rsid w:val="00345B9C"/>
    <w:rsid w:val="00346466"/>
    <w:rsid w:val="00352DAE"/>
    <w:rsid w:val="003534B2"/>
    <w:rsid w:val="00354113"/>
    <w:rsid w:val="00354EB9"/>
    <w:rsid w:val="00355818"/>
    <w:rsid w:val="003602AE"/>
    <w:rsid w:val="00360929"/>
    <w:rsid w:val="0036356C"/>
    <w:rsid w:val="003639BB"/>
    <w:rsid w:val="00364685"/>
    <w:rsid w:val="003647D5"/>
    <w:rsid w:val="0036621D"/>
    <w:rsid w:val="0036658C"/>
    <w:rsid w:val="003674B0"/>
    <w:rsid w:val="00367A06"/>
    <w:rsid w:val="00370799"/>
    <w:rsid w:val="00375FAD"/>
    <w:rsid w:val="0037727C"/>
    <w:rsid w:val="00377E70"/>
    <w:rsid w:val="00380904"/>
    <w:rsid w:val="003823EE"/>
    <w:rsid w:val="00382960"/>
    <w:rsid w:val="00383EB8"/>
    <w:rsid w:val="003846F7"/>
    <w:rsid w:val="003851ED"/>
    <w:rsid w:val="003852F8"/>
    <w:rsid w:val="00385B39"/>
    <w:rsid w:val="0038654B"/>
    <w:rsid w:val="00386785"/>
    <w:rsid w:val="00390E89"/>
    <w:rsid w:val="00391B1A"/>
    <w:rsid w:val="00394423"/>
    <w:rsid w:val="00396942"/>
    <w:rsid w:val="00396B49"/>
    <w:rsid w:val="00396E3E"/>
    <w:rsid w:val="003A2185"/>
    <w:rsid w:val="003A29F7"/>
    <w:rsid w:val="003A306E"/>
    <w:rsid w:val="003A3F9A"/>
    <w:rsid w:val="003A60DC"/>
    <w:rsid w:val="003A6A46"/>
    <w:rsid w:val="003A7A63"/>
    <w:rsid w:val="003B000C"/>
    <w:rsid w:val="003B0F1D"/>
    <w:rsid w:val="003B4A57"/>
    <w:rsid w:val="003B5D51"/>
    <w:rsid w:val="003B7CCC"/>
    <w:rsid w:val="003C0AD9"/>
    <w:rsid w:val="003C0BD6"/>
    <w:rsid w:val="003C0ED0"/>
    <w:rsid w:val="003C1D49"/>
    <w:rsid w:val="003C1FAA"/>
    <w:rsid w:val="003C35C4"/>
    <w:rsid w:val="003C6B28"/>
    <w:rsid w:val="003C6FB9"/>
    <w:rsid w:val="003C76D4"/>
    <w:rsid w:val="003D12C2"/>
    <w:rsid w:val="003D31B9"/>
    <w:rsid w:val="003D3867"/>
    <w:rsid w:val="003D47EA"/>
    <w:rsid w:val="003D5159"/>
    <w:rsid w:val="003E08E6"/>
    <w:rsid w:val="003E0D1A"/>
    <w:rsid w:val="003E2DA3"/>
    <w:rsid w:val="003E3507"/>
    <w:rsid w:val="003E664D"/>
    <w:rsid w:val="003E7569"/>
    <w:rsid w:val="003F020D"/>
    <w:rsid w:val="003F03D9"/>
    <w:rsid w:val="003F0C39"/>
    <w:rsid w:val="003F2F8A"/>
    <w:rsid w:val="003F2FBE"/>
    <w:rsid w:val="003F318D"/>
    <w:rsid w:val="003F5988"/>
    <w:rsid w:val="003F5BAE"/>
    <w:rsid w:val="003F6ED7"/>
    <w:rsid w:val="00401C84"/>
    <w:rsid w:val="00403210"/>
    <w:rsid w:val="004035BB"/>
    <w:rsid w:val="004035EB"/>
    <w:rsid w:val="00406421"/>
    <w:rsid w:val="00407332"/>
    <w:rsid w:val="00407828"/>
    <w:rsid w:val="004131BE"/>
    <w:rsid w:val="00413D8E"/>
    <w:rsid w:val="004140F2"/>
    <w:rsid w:val="0041481E"/>
    <w:rsid w:val="00415C4B"/>
    <w:rsid w:val="00417B22"/>
    <w:rsid w:val="00421085"/>
    <w:rsid w:val="004230AE"/>
    <w:rsid w:val="0042465E"/>
    <w:rsid w:val="00424DF7"/>
    <w:rsid w:val="0042581E"/>
    <w:rsid w:val="004259D4"/>
    <w:rsid w:val="00430C29"/>
    <w:rsid w:val="00432B76"/>
    <w:rsid w:val="00433AE0"/>
    <w:rsid w:val="00434D01"/>
    <w:rsid w:val="00435D26"/>
    <w:rsid w:val="00440C99"/>
    <w:rsid w:val="0044175C"/>
    <w:rsid w:val="004417C5"/>
    <w:rsid w:val="00445F4D"/>
    <w:rsid w:val="004504C0"/>
    <w:rsid w:val="00453AF7"/>
    <w:rsid w:val="00454439"/>
    <w:rsid w:val="004550FB"/>
    <w:rsid w:val="004562A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3FB"/>
    <w:rsid w:val="00472A66"/>
    <w:rsid w:val="00472CD6"/>
    <w:rsid w:val="00473D62"/>
    <w:rsid w:val="0047414B"/>
    <w:rsid w:val="00474E3C"/>
    <w:rsid w:val="00476F95"/>
    <w:rsid w:val="00480A58"/>
    <w:rsid w:val="00480F50"/>
    <w:rsid w:val="00482151"/>
    <w:rsid w:val="0048539B"/>
    <w:rsid w:val="00485FAD"/>
    <w:rsid w:val="004865B1"/>
    <w:rsid w:val="00487AED"/>
    <w:rsid w:val="00490505"/>
    <w:rsid w:val="00490C60"/>
    <w:rsid w:val="00491EDF"/>
    <w:rsid w:val="00491F63"/>
    <w:rsid w:val="00492A3F"/>
    <w:rsid w:val="00494F62"/>
    <w:rsid w:val="00495D2A"/>
    <w:rsid w:val="00496FCF"/>
    <w:rsid w:val="00497892"/>
    <w:rsid w:val="004A01CB"/>
    <w:rsid w:val="004A2001"/>
    <w:rsid w:val="004A3590"/>
    <w:rsid w:val="004A55B9"/>
    <w:rsid w:val="004A5CC6"/>
    <w:rsid w:val="004B00A7"/>
    <w:rsid w:val="004B25E2"/>
    <w:rsid w:val="004B34D7"/>
    <w:rsid w:val="004B5037"/>
    <w:rsid w:val="004B5B2F"/>
    <w:rsid w:val="004B626A"/>
    <w:rsid w:val="004B660E"/>
    <w:rsid w:val="004B7DFE"/>
    <w:rsid w:val="004C05BD"/>
    <w:rsid w:val="004C1545"/>
    <w:rsid w:val="004C2B7D"/>
    <w:rsid w:val="004C3B06"/>
    <w:rsid w:val="004C3F97"/>
    <w:rsid w:val="004C5B11"/>
    <w:rsid w:val="004C79EB"/>
    <w:rsid w:val="004C7EE7"/>
    <w:rsid w:val="004D2DEE"/>
    <w:rsid w:val="004D2E1F"/>
    <w:rsid w:val="004D3CDA"/>
    <w:rsid w:val="004D6FA5"/>
    <w:rsid w:val="004D7FD9"/>
    <w:rsid w:val="004E1324"/>
    <w:rsid w:val="004E19A5"/>
    <w:rsid w:val="004E37E5"/>
    <w:rsid w:val="004E3FDB"/>
    <w:rsid w:val="004F14D3"/>
    <w:rsid w:val="004F1F4A"/>
    <w:rsid w:val="004F296D"/>
    <w:rsid w:val="004F41C4"/>
    <w:rsid w:val="004F508B"/>
    <w:rsid w:val="004F5C1D"/>
    <w:rsid w:val="004F695F"/>
    <w:rsid w:val="004F6CA4"/>
    <w:rsid w:val="00500752"/>
    <w:rsid w:val="00500CE3"/>
    <w:rsid w:val="00501A50"/>
    <w:rsid w:val="0050222D"/>
    <w:rsid w:val="00503AF3"/>
    <w:rsid w:val="00504D9C"/>
    <w:rsid w:val="00504DF3"/>
    <w:rsid w:val="00504E2A"/>
    <w:rsid w:val="0050696D"/>
    <w:rsid w:val="0051094B"/>
    <w:rsid w:val="005110D7"/>
    <w:rsid w:val="00511D99"/>
    <w:rsid w:val="005128D3"/>
    <w:rsid w:val="00514546"/>
    <w:rsid w:val="005147E8"/>
    <w:rsid w:val="005158F2"/>
    <w:rsid w:val="00515BE8"/>
    <w:rsid w:val="00516A88"/>
    <w:rsid w:val="00523C92"/>
    <w:rsid w:val="00526DFC"/>
    <w:rsid w:val="00526F43"/>
    <w:rsid w:val="00527651"/>
    <w:rsid w:val="0053043D"/>
    <w:rsid w:val="0053206D"/>
    <w:rsid w:val="00534F42"/>
    <w:rsid w:val="005353A9"/>
    <w:rsid w:val="00536105"/>
    <w:rsid w:val="005363AB"/>
    <w:rsid w:val="00544DAE"/>
    <w:rsid w:val="00544EF4"/>
    <w:rsid w:val="00545E53"/>
    <w:rsid w:val="005479D9"/>
    <w:rsid w:val="005503B4"/>
    <w:rsid w:val="0055227A"/>
    <w:rsid w:val="00552D8E"/>
    <w:rsid w:val="00553777"/>
    <w:rsid w:val="005572BD"/>
    <w:rsid w:val="00557A12"/>
    <w:rsid w:val="00560AC7"/>
    <w:rsid w:val="00561AFB"/>
    <w:rsid w:val="00561FA8"/>
    <w:rsid w:val="005627BC"/>
    <w:rsid w:val="005635ED"/>
    <w:rsid w:val="00565058"/>
    <w:rsid w:val="00565253"/>
    <w:rsid w:val="00565ACA"/>
    <w:rsid w:val="00565F32"/>
    <w:rsid w:val="00567BB6"/>
    <w:rsid w:val="00570191"/>
    <w:rsid w:val="00570570"/>
    <w:rsid w:val="00572512"/>
    <w:rsid w:val="00573EE6"/>
    <w:rsid w:val="0057547F"/>
    <w:rsid w:val="005754EE"/>
    <w:rsid w:val="0057617E"/>
    <w:rsid w:val="00576497"/>
    <w:rsid w:val="00576556"/>
    <w:rsid w:val="00582392"/>
    <w:rsid w:val="005835E7"/>
    <w:rsid w:val="0058397F"/>
    <w:rsid w:val="00583BF8"/>
    <w:rsid w:val="00585F33"/>
    <w:rsid w:val="00591124"/>
    <w:rsid w:val="00591DA0"/>
    <w:rsid w:val="00597024"/>
    <w:rsid w:val="005A0274"/>
    <w:rsid w:val="005A095C"/>
    <w:rsid w:val="005A3ABB"/>
    <w:rsid w:val="005A669D"/>
    <w:rsid w:val="005A75D8"/>
    <w:rsid w:val="005B1CE5"/>
    <w:rsid w:val="005B2C22"/>
    <w:rsid w:val="005B5FBC"/>
    <w:rsid w:val="005B713E"/>
    <w:rsid w:val="005C03B6"/>
    <w:rsid w:val="005C05D2"/>
    <w:rsid w:val="005C348E"/>
    <w:rsid w:val="005C38E0"/>
    <w:rsid w:val="005C4DCF"/>
    <w:rsid w:val="005C5738"/>
    <w:rsid w:val="005C68E1"/>
    <w:rsid w:val="005C7AA5"/>
    <w:rsid w:val="005C7DBC"/>
    <w:rsid w:val="005D0F68"/>
    <w:rsid w:val="005D3763"/>
    <w:rsid w:val="005D55E1"/>
    <w:rsid w:val="005E19F7"/>
    <w:rsid w:val="005E31C1"/>
    <w:rsid w:val="005E4053"/>
    <w:rsid w:val="005E43C9"/>
    <w:rsid w:val="005E4F04"/>
    <w:rsid w:val="005E62C2"/>
    <w:rsid w:val="005E6C71"/>
    <w:rsid w:val="005F02BE"/>
    <w:rsid w:val="005F0963"/>
    <w:rsid w:val="005F2142"/>
    <w:rsid w:val="005F2824"/>
    <w:rsid w:val="005F2EBA"/>
    <w:rsid w:val="005F35ED"/>
    <w:rsid w:val="005F7812"/>
    <w:rsid w:val="005F7A88"/>
    <w:rsid w:val="00600087"/>
    <w:rsid w:val="00603A1A"/>
    <w:rsid w:val="006046D5"/>
    <w:rsid w:val="00604F94"/>
    <w:rsid w:val="0060709A"/>
    <w:rsid w:val="00607A93"/>
    <w:rsid w:val="00610C08"/>
    <w:rsid w:val="00610E9B"/>
    <w:rsid w:val="006116D9"/>
    <w:rsid w:val="00611DB3"/>
    <w:rsid w:val="00611F74"/>
    <w:rsid w:val="00615772"/>
    <w:rsid w:val="00621256"/>
    <w:rsid w:val="00621FCC"/>
    <w:rsid w:val="00622E4B"/>
    <w:rsid w:val="00624968"/>
    <w:rsid w:val="00625C10"/>
    <w:rsid w:val="00631BDF"/>
    <w:rsid w:val="006333DA"/>
    <w:rsid w:val="00635134"/>
    <w:rsid w:val="006356E2"/>
    <w:rsid w:val="00635AF4"/>
    <w:rsid w:val="006370F1"/>
    <w:rsid w:val="00642A65"/>
    <w:rsid w:val="00645DCE"/>
    <w:rsid w:val="006465AC"/>
    <w:rsid w:val="006465BF"/>
    <w:rsid w:val="0064775B"/>
    <w:rsid w:val="00647EB5"/>
    <w:rsid w:val="006501B6"/>
    <w:rsid w:val="006502E6"/>
    <w:rsid w:val="00652953"/>
    <w:rsid w:val="00653B22"/>
    <w:rsid w:val="006571E1"/>
    <w:rsid w:val="00657BF4"/>
    <w:rsid w:val="006603FB"/>
    <w:rsid w:val="006608DF"/>
    <w:rsid w:val="006623AC"/>
    <w:rsid w:val="006649FA"/>
    <w:rsid w:val="00665028"/>
    <w:rsid w:val="006678AF"/>
    <w:rsid w:val="006701EF"/>
    <w:rsid w:val="006735FE"/>
    <w:rsid w:val="00673BA5"/>
    <w:rsid w:val="00674275"/>
    <w:rsid w:val="00680058"/>
    <w:rsid w:val="00681F9F"/>
    <w:rsid w:val="006840EA"/>
    <w:rsid w:val="006844E2"/>
    <w:rsid w:val="00685267"/>
    <w:rsid w:val="00685E4F"/>
    <w:rsid w:val="006872AE"/>
    <w:rsid w:val="00690082"/>
    <w:rsid w:val="00690252"/>
    <w:rsid w:val="00690E52"/>
    <w:rsid w:val="006946BB"/>
    <w:rsid w:val="006951A0"/>
    <w:rsid w:val="006969FA"/>
    <w:rsid w:val="00697BB9"/>
    <w:rsid w:val="006A24D6"/>
    <w:rsid w:val="006A35D5"/>
    <w:rsid w:val="006A5134"/>
    <w:rsid w:val="006A748A"/>
    <w:rsid w:val="006B694C"/>
    <w:rsid w:val="006C02BC"/>
    <w:rsid w:val="006C23C0"/>
    <w:rsid w:val="006C419E"/>
    <w:rsid w:val="006C4A31"/>
    <w:rsid w:val="006C51FA"/>
    <w:rsid w:val="006C5AC2"/>
    <w:rsid w:val="006C6AFB"/>
    <w:rsid w:val="006C78B0"/>
    <w:rsid w:val="006D2735"/>
    <w:rsid w:val="006D45B2"/>
    <w:rsid w:val="006D54D5"/>
    <w:rsid w:val="006D6F55"/>
    <w:rsid w:val="006E0FCC"/>
    <w:rsid w:val="006E1CBB"/>
    <w:rsid w:val="006E1E96"/>
    <w:rsid w:val="006E2463"/>
    <w:rsid w:val="006E38D5"/>
    <w:rsid w:val="006E5E21"/>
    <w:rsid w:val="006E6CA3"/>
    <w:rsid w:val="006F2648"/>
    <w:rsid w:val="006F2F10"/>
    <w:rsid w:val="006F453B"/>
    <w:rsid w:val="006F482B"/>
    <w:rsid w:val="006F6311"/>
    <w:rsid w:val="00701952"/>
    <w:rsid w:val="007022BD"/>
    <w:rsid w:val="00702556"/>
    <w:rsid w:val="0070277E"/>
    <w:rsid w:val="00704156"/>
    <w:rsid w:val="007069FC"/>
    <w:rsid w:val="0070770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109"/>
    <w:rsid w:val="007204FA"/>
    <w:rsid w:val="007213B3"/>
    <w:rsid w:val="0072457F"/>
    <w:rsid w:val="00725406"/>
    <w:rsid w:val="007257DC"/>
    <w:rsid w:val="00725997"/>
    <w:rsid w:val="0072621B"/>
    <w:rsid w:val="0072739D"/>
    <w:rsid w:val="00730555"/>
    <w:rsid w:val="007312CC"/>
    <w:rsid w:val="00732B1F"/>
    <w:rsid w:val="00736A64"/>
    <w:rsid w:val="00737F6A"/>
    <w:rsid w:val="007410B6"/>
    <w:rsid w:val="007432EF"/>
    <w:rsid w:val="007449F1"/>
    <w:rsid w:val="00744C6F"/>
    <w:rsid w:val="007457F6"/>
    <w:rsid w:val="00745ABB"/>
    <w:rsid w:val="00746E38"/>
    <w:rsid w:val="00747CD5"/>
    <w:rsid w:val="007506EB"/>
    <w:rsid w:val="0075122B"/>
    <w:rsid w:val="00753B51"/>
    <w:rsid w:val="00755CBB"/>
    <w:rsid w:val="00756406"/>
    <w:rsid w:val="00756629"/>
    <w:rsid w:val="007575D2"/>
    <w:rsid w:val="00757A9F"/>
    <w:rsid w:val="00757B4F"/>
    <w:rsid w:val="00757B6A"/>
    <w:rsid w:val="00757D0D"/>
    <w:rsid w:val="007610E0"/>
    <w:rsid w:val="007621AA"/>
    <w:rsid w:val="0076260A"/>
    <w:rsid w:val="00762A87"/>
    <w:rsid w:val="00764A67"/>
    <w:rsid w:val="00766E30"/>
    <w:rsid w:val="007679D7"/>
    <w:rsid w:val="007707B6"/>
    <w:rsid w:val="00770F6B"/>
    <w:rsid w:val="00771571"/>
    <w:rsid w:val="007717CE"/>
    <w:rsid w:val="00771883"/>
    <w:rsid w:val="00772264"/>
    <w:rsid w:val="00776DC2"/>
    <w:rsid w:val="00777259"/>
    <w:rsid w:val="00777727"/>
    <w:rsid w:val="007779F2"/>
    <w:rsid w:val="00780122"/>
    <w:rsid w:val="00781E0D"/>
    <w:rsid w:val="0078214B"/>
    <w:rsid w:val="00783A2C"/>
    <w:rsid w:val="0078498A"/>
    <w:rsid w:val="007878FE"/>
    <w:rsid w:val="00791779"/>
    <w:rsid w:val="00792207"/>
    <w:rsid w:val="00792B64"/>
    <w:rsid w:val="00792E29"/>
    <w:rsid w:val="0079379A"/>
    <w:rsid w:val="0079408C"/>
    <w:rsid w:val="00794953"/>
    <w:rsid w:val="007960CE"/>
    <w:rsid w:val="007A1F2F"/>
    <w:rsid w:val="007A25D0"/>
    <w:rsid w:val="007A2A5C"/>
    <w:rsid w:val="007A2E79"/>
    <w:rsid w:val="007A4C62"/>
    <w:rsid w:val="007A5150"/>
    <w:rsid w:val="007A5373"/>
    <w:rsid w:val="007A6DBD"/>
    <w:rsid w:val="007A789F"/>
    <w:rsid w:val="007B5BEE"/>
    <w:rsid w:val="007B75BC"/>
    <w:rsid w:val="007C0BD6"/>
    <w:rsid w:val="007C15E3"/>
    <w:rsid w:val="007C1C3F"/>
    <w:rsid w:val="007C300A"/>
    <w:rsid w:val="007C3806"/>
    <w:rsid w:val="007C417C"/>
    <w:rsid w:val="007C5754"/>
    <w:rsid w:val="007C5BB7"/>
    <w:rsid w:val="007C649B"/>
    <w:rsid w:val="007C7CAF"/>
    <w:rsid w:val="007D07D5"/>
    <w:rsid w:val="007D1C64"/>
    <w:rsid w:val="007D2F52"/>
    <w:rsid w:val="007D32DD"/>
    <w:rsid w:val="007D6DCE"/>
    <w:rsid w:val="007D6F1E"/>
    <w:rsid w:val="007D72C4"/>
    <w:rsid w:val="007D76A6"/>
    <w:rsid w:val="007E2CFE"/>
    <w:rsid w:val="007E59C9"/>
    <w:rsid w:val="007E7100"/>
    <w:rsid w:val="007F0072"/>
    <w:rsid w:val="007F054C"/>
    <w:rsid w:val="007F29DA"/>
    <w:rsid w:val="007F2C4F"/>
    <w:rsid w:val="007F2EB6"/>
    <w:rsid w:val="007F3573"/>
    <w:rsid w:val="007F3584"/>
    <w:rsid w:val="007F3F19"/>
    <w:rsid w:val="007F54C3"/>
    <w:rsid w:val="007F5DD7"/>
    <w:rsid w:val="007F6BC5"/>
    <w:rsid w:val="00802846"/>
    <w:rsid w:val="00802949"/>
    <w:rsid w:val="0080301E"/>
    <w:rsid w:val="0080365F"/>
    <w:rsid w:val="00804A5B"/>
    <w:rsid w:val="00806222"/>
    <w:rsid w:val="00812BE5"/>
    <w:rsid w:val="00817429"/>
    <w:rsid w:val="00817D78"/>
    <w:rsid w:val="008206D9"/>
    <w:rsid w:val="00821514"/>
    <w:rsid w:val="00821DE2"/>
    <w:rsid w:val="00821E35"/>
    <w:rsid w:val="00824591"/>
    <w:rsid w:val="008245B9"/>
    <w:rsid w:val="008247A1"/>
    <w:rsid w:val="00824AED"/>
    <w:rsid w:val="00827820"/>
    <w:rsid w:val="00831B8B"/>
    <w:rsid w:val="00831CA7"/>
    <w:rsid w:val="00833C00"/>
    <w:rsid w:val="0083405D"/>
    <w:rsid w:val="008352D4"/>
    <w:rsid w:val="00836DB9"/>
    <w:rsid w:val="00837C67"/>
    <w:rsid w:val="008415B0"/>
    <w:rsid w:val="00842028"/>
    <w:rsid w:val="008431D3"/>
    <w:rsid w:val="008436B8"/>
    <w:rsid w:val="008460B6"/>
    <w:rsid w:val="00846F21"/>
    <w:rsid w:val="00847808"/>
    <w:rsid w:val="00850C9D"/>
    <w:rsid w:val="00852B59"/>
    <w:rsid w:val="00856197"/>
    <w:rsid w:val="00856272"/>
    <w:rsid w:val="008563FF"/>
    <w:rsid w:val="0086018B"/>
    <w:rsid w:val="008611DD"/>
    <w:rsid w:val="008620DE"/>
    <w:rsid w:val="00863A22"/>
    <w:rsid w:val="0086639F"/>
    <w:rsid w:val="00866486"/>
    <w:rsid w:val="00866867"/>
    <w:rsid w:val="00866A0E"/>
    <w:rsid w:val="00867D89"/>
    <w:rsid w:val="008705AD"/>
    <w:rsid w:val="00872257"/>
    <w:rsid w:val="008753E6"/>
    <w:rsid w:val="008760FB"/>
    <w:rsid w:val="0087738C"/>
    <w:rsid w:val="008802AF"/>
    <w:rsid w:val="008809C6"/>
    <w:rsid w:val="00881926"/>
    <w:rsid w:val="00882606"/>
    <w:rsid w:val="0088318F"/>
    <w:rsid w:val="0088331D"/>
    <w:rsid w:val="008842D2"/>
    <w:rsid w:val="00885021"/>
    <w:rsid w:val="008852B0"/>
    <w:rsid w:val="008852DC"/>
    <w:rsid w:val="00885AE7"/>
    <w:rsid w:val="00886B60"/>
    <w:rsid w:val="00887889"/>
    <w:rsid w:val="008920FF"/>
    <w:rsid w:val="008926E8"/>
    <w:rsid w:val="00894F19"/>
    <w:rsid w:val="00896508"/>
    <w:rsid w:val="00896A10"/>
    <w:rsid w:val="008971B5"/>
    <w:rsid w:val="008A2666"/>
    <w:rsid w:val="008A3B07"/>
    <w:rsid w:val="008A5D26"/>
    <w:rsid w:val="008A6B13"/>
    <w:rsid w:val="008A6ECB"/>
    <w:rsid w:val="008B07EE"/>
    <w:rsid w:val="008B0BF9"/>
    <w:rsid w:val="008B17F5"/>
    <w:rsid w:val="008B19B0"/>
    <w:rsid w:val="008B2866"/>
    <w:rsid w:val="008B3859"/>
    <w:rsid w:val="008B436D"/>
    <w:rsid w:val="008B4E49"/>
    <w:rsid w:val="008B7659"/>
    <w:rsid w:val="008B7712"/>
    <w:rsid w:val="008B7B26"/>
    <w:rsid w:val="008C21EA"/>
    <w:rsid w:val="008C3524"/>
    <w:rsid w:val="008C4061"/>
    <w:rsid w:val="008C4229"/>
    <w:rsid w:val="008C49D2"/>
    <w:rsid w:val="008C5BE0"/>
    <w:rsid w:val="008C7233"/>
    <w:rsid w:val="008D2434"/>
    <w:rsid w:val="008D53CA"/>
    <w:rsid w:val="008D543E"/>
    <w:rsid w:val="008D5DAD"/>
    <w:rsid w:val="008E171D"/>
    <w:rsid w:val="008E2785"/>
    <w:rsid w:val="008E30E0"/>
    <w:rsid w:val="008E5723"/>
    <w:rsid w:val="008E7849"/>
    <w:rsid w:val="008E78A3"/>
    <w:rsid w:val="008F0654"/>
    <w:rsid w:val="008F06CB"/>
    <w:rsid w:val="008F2531"/>
    <w:rsid w:val="008F2E83"/>
    <w:rsid w:val="008F4E5C"/>
    <w:rsid w:val="008F612A"/>
    <w:rsid w:val="0090293D"/>
    <w:rsid w:val="00902C4C"/>
    <w:rsid w:val="00902C91"/>
    <w:rsid w:val="009034DE"/>
    <w:rsid w:val="00903EB9"/>
    <w:rsid w:val="00905396"/>
    <w:rsid w:val="00905D96"/>
    <w:rsid w:val="0090605D"/>
    <w:rsid w:val="00906419"/>
    <w:rsid w:val="00912889"/>
    <w:rsid w:val="009135A3"/>
    <w:rsid w:val="00913A42"/>
    <w:rsid w:val="00914167"/>
    <w:rsid w:val="009143DB"/>
    <w:rsid w:val="00915065"/>
    <w:rsid w:val="00916847"/>
    <w:rsid w:val="009171C9"/>
    <w:rsid w:val="00917CE5"/>
    <w:rsid w:val="00921370"/>
    <w:rsid w:val="009217C0"/>
    <w:rsid w:val="00923B29"/>
    <w:rsid w:val="00924518"/>
    <w:rsid w:val="00925241"/>
    <w:rsid w:val="00925CEC"/>
    <w:rsid w:val="009264AE"/>
    <w:rsid w:val="00926A3F"/>
    <w:rsid w:val="0092794E"/>
    <w:rsid w:val="00930016"/>
    <w:rsid w:val="00930D30"/>
    <w:rsid w:val="0093261E"/>
    <w:rsid w:val="00932B99"/>
    <w:rsid w:val="009332A2"/>
    <w:rsid w:val="009337B6"/>
    <w:rsid w:val="00933CDD"/>
    <w:rsid w:val="00935550"/>
    <w:rsid w:val="00937598"/>
    <w:rsid w:val="0093790B"/>
    <w:rsid w:val="00937E8B"/>
    <w:rsid w:val="0094159C"/>
    <w:rsid w:val="009415E4"/>
    <w:rsid w:val="00943751"/>
    <w:rsid w:val="009469D4"/>
    <w:rsid w:val="00946DD0"/>
    <w:rsid w:val="009509E6"/>
    <w:rsid w:val="00952018"/>
    <w:rsid w:val="00952800"/>
    <w:rsid w:val="0095300D"/>
    <w:rsid w:val="009535A2"/>
    <w:rsid w:val="00954325"/>
    <w:rsid w:val="00955787"/>
    <w:rsid w:val="00956812"/>
    <w:rsid w:val="0095719A"/>
    <w:rsid w:val="009571CF"/>
    <w:rsid w:val="0096083A"/>
    <w:rsid w:val="009623E9"/>
    <w:rsid w:val="00963EEB"/>
    <w:rsid w:val="009648BC"/>
    <w:rsid w:val="00964C2F"/>
    <w:rsid w:val="0096523A"/>
    <w:rsid w:val="00965F88"/>
    <w:rsid w:val="009660BD"/>
    <w:rsid w:val="00971D3D"/>
    <w:rsid w:val="00975BE8"/>
    <w:rsid w:val="00977595"/>
    <w:rsid w:val="00977A86"/>
    <w:rsid w:val="00980066"/>
    <w:rsid w:val="0098065E"/>
    <w:rsid w:val="00984E03"/>
    <w:rsid w:val="00985AA0"/>
    <w:rsid w:val="00987E85"/>
    <w:rsid w:val="0099345B"/>
    <w:rsid w:val="00995D10"/>
    <w:rsid w:val="009A0D12"/>
    <w:rsid w:val="009A1987"/>
    <w:rsid w:val="009A2BEE"/>
    <w:rsid w:val="009A4A8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FCD"/>
    <w:rsid w:val="009C79AD"/>
    <w:rsid w:val="009C7CA6"/>
    <w:rsid w:val="009D0A66"/>
    <w:rsid w:val="009D20CF"/>
    <w:rsid w:val="009D3316"/>
    <w:rsid w:val="009D501B"/>
    <w:rsid w:val="009D55AA"/>
    <w:rsid w:val="009D6A16"/>
    <w:rsid w:val="009D6BED"/>
    <w:rsid w:val="009E0F02"/>
    <w:rsid w:val="009E3E77"/>
    <w:rsid w:val="009E3FAB"/>
    <w:rsid w:val="009E4D2A"/>
    <w:rsid w:val="009E5B3F"/>
    <w:rsid w:val="009E5BA9"/>
    <w:rsid w:val="009E711F"/>
    <w:rsid w:val="009E7D90"/>
    <w:rsid w:val="009F1AB0"/>
    <w:rsid w:val="009F501D"/>
    <w:rsid w:val="009F6EBF"/>
    <w:rsid w:val="00A01AA6"/>
    <w:rsid w:val="00A039D5"/>
    <w:rsid w:val="00A046AD"/>
    <w:rsid w:val="00A056F9"/>
    <w:rsid w:val="00A06527"/>
    <w:rsid w:val="00A067E5"/>
    <w:rsid w:val="00A06D74"/>
    <w:rsid w:val="00A07895"/>
    <w:rsid w:val="00A079C1"/>
    <w:rsid w:val="00A11662"/>
    <w:rsid w:val="00A12520"/>
    <w:rsid w:val="00A12D19"/>
    <w:rsid w:val="00A12FE1"/>
    <w:rsid w:val="00A130FD"/>
    <w:rsid w:val="00A13AE2"/>
    <w:rsid w:val="00A13D6D"/>
    <w:rsid w:val="00A1427A"/>
    <w:rsid w:val="00A14769"/>
    <w:rsid w:val="00A16151"/>
    <w:rsid w:val="00A16EC6"/>
    <w:rsid w:val="00A171B4"/>
    <w:rsid w:val="00A17C06"/>
    <w:rsid w:val="00A20334"/>
    <w:rsid w:val="00A2126E"/>
    <w:rsid w:val="00A21706"/>
    <w:rsid w:val="00A237FC"/>
    <w:rsid w:val="00A24FCC"/>
    <w:rsid w:val="00A26A90"/>
    <w:rsid w:val="00A26B27"/>
    <w:rsid w:val="00A27E14"/>
    <w:rsid w:val="00A30E4F"/>
    <w:rsid w:val="00A31090"/>
    <w:rsid w:val="00A32253"/>
    <w:rsid w:val="00A3310E"/>
    <w:rsid w:val="00A333A0"/>
    <w:rsid w:val="00A33C52"/>
    <w:rsid w:val="00A34824"/>
    <w:rsid w:val="00A36170"/>
    <w:rsid w:val="00A37E70"/>
    <w:rsid w:val="00A41C83"/>
    <w:rsid w:val="00A42788"/>
    <w:rsid w:val="00A437E1"/>
    <w:rsid w:val="00A4685E"/>
    <w:rsid w:val="00A50CD4"/>
    <w:rsid w:val="00A51191"/>
    <w:rsid w:val="00A564C5"/>
    <w:rsid w:val="00A56D62"/>
    <w:rsid w:val="00A56F07"/>
    <w:rsid w:val="00A5762C"/>
    <w:rsid w:val="00A600FC"/>
    <w:rsid w:val="00A60BCA"/>
    <w:rsid w:val="00A61997"/>
    <w:rsid w:val="00A638DA"/>
    <w:rsid w:val="00A65B41"/>
    <w:rsid w:val="00A65CB2"/>
    <w:rsid w:val="00A65E00"/>
    <w:rsid w:val="00A66A78"/>
    <w:rsid w:val="00A7387B"/>
    <w:rsid w:val="00A7436E"/>
    <w:rsid w:val="00A74E96"/>
    <w:rsid w:val="00A75A8E"/>
    <w:rsid w:val="00A770C4"/>
    <w:rsid w:val="00A824DD"/>
    <w:rsid w:val="00A82F5B"/>
    <w:rsid w:val="00A83676"/>
    <w:rsid w:val="00A83B7B"/>
    <w:rsid w:val="00A84274"/>
    <w:rsid w:val="00A850F3"/>
    <w:rsid w:val="00A864E3"/>
    <w:rsid w:val="00A869A4"/>
    <w:rsid w:val="00A94574"/>
    <w:rsid w:val="00A94B37"/>
    <w:rsid w:val="00A95936"/>
    <w:rsid w:val="00A96265"/>
    <w:rsid w:val="00A97084"/>
    <w:rsid w:val="00AA1C2C"/>
    <w:rsid w:val="00AA2FCC"/>
    <w:rsid w:val="00AA35F6"/>
    <w:rsid w:val="00AA667C"/>
    <w:rsid w:val="00AA6E91"/>
    <w:rsid w:val="00AA7439"/>
    <w:rsid w:val="00AB00F4"/>
    <w:rsid w:val="00AB047E"/>
    <w:rsid w:val="00AB07F5"/>
    <w:rsid w:val="00AB0B0A"/>
    <w:rsid w:val="00AB0BB7"/>
    <w:rsid w:val="00AB22C6"/>
    <w:rsid w:val="00AB2AD0"/>
    <w:rsid w:val="00AB4CA5"/>
    <w:rsid w:val="00AB67FC"/>
    <w:rsid w:val="00AB7946"/>
    <w:rsid w:val="00AC00F2"/>
    <w:rsid w:val="00AC03E5"/>
    <w:rsid w:val="00AC137F"/>
    <w:rsid w:val="00AC31B5"/>
    <w:rsid w:val="00AC41A6"/>
    <w:rsid w:val="00AC4EA1"/>
    <w:rsid w:val="00AC4FF7"/>
    <w:rsid w:val="00AC5381"/>
    <w:rsid w:val="00AC5920"/>
    <w:rsid w:val="00AD0E65"/>
    <w:rsid w:val="00AD2BF2"/>
    <w:rsid w:val="00AD4E90"/>
    <w:rsid w:val="00AD5422"/>
    <w:rsid w:val="00AD56A3"/>
    <w:rsid w:val="00AE10A5"/>
    <w:rsid w:val="00AE3969"/>
    <w:rsid w:val="00AE4179"/>
    <w:rsid w:val="00AE4425"/>
    <w:rsid w:val="00AE462D"/>
    <w:rsid w:val="00AE4FBE"/>
    <w:rsid w:val="00AE650F"/>
    <w:rsid w:val="00AE6555"/>
    <w:rsid w:val="00AE74FC"/>
    <w:rsid w:val="00AE7D16"/>
    <w:rsid w:val="00AE7E11"/>
    <w:rsid w:val="00AE7EE3"/>
    <w:rsid w:val="00AF1210"/>
    <w:rsid w:val="00AF1D5A"/>
    <w:rsid w:val="00AF4CAA"/>
    <w:rsid w:val="00AF571A"/>
    <w:rsid w:val="00AF5E6B"/>
    <w:rsid w:val="00AF60A0"/>
    <w:rsid w:val="00AF65ED"/>
    <w:rsid w:val="00AF67FC"/>
    <w:rsid w:val="00AF7DF5"/>
    <w:rsid w:val="00B006E5"/>
    <w:rsid w:val="00B024C2"/>
    <w:rsid w:val="00B07700"/>
    <w:rsid w:val="00B121D2"/>
    <w:rsid w:val="00B13921"/>
    <w:rsid w:val="00B15199"/>
    <w:rsid w:val="00B1528C"/>
    <w:rsid w:val="00B15BAA"/>
    <w:rsid w:val="00B16ACD"/>
    <w:rsid w:val="00B21487"/>
    <w:rsid w:val="00B22AD4"/>
    <w:rsid w:val="00B232D1"/>
    <w:rsid w:val="00B24DB5"/>
    <w:rsid w:val="00B31F9E"/>
    <w:rsid w:val="00B3268F"/>
    <w:rsid w:val="00B32C2C"/>
    <w:rsid w:val="00B33A1A"/>
    <w:rsid w:val="00B33E6C"/>
    <w:rsid w:val="00B371CC"/>
    <w:rsid w:val="00B41825"/>
    <w:rsid w:val="00B41CD9"/>
    <w:rsid w:val="00B427E6"/>
    <w:rsid w:val="00B428A6"/>
    <w:rsid w:val="00B43E1F"/>
    <w:rsid w:val="00B45752"/>
    <w:rsid w:val="00B45FBC"/>
    <w:rsid w:val="00B508A0"/>
    <w:rsid w:val="00B51A7D"/>
    <w:rsid w:val="00B5282E"/>
    <w:rsid w:val="00B535C2"/>
    <w:rsid w:val="00B55544"/>
    <w:rsid w:val="00B55719"/>
    <w:rsid w:val="00B55DA3"/>
    <w:rsid w:val="00B56E31"/>
    <w:rsid w:val="00B60939"/>
    <w:rsid w:val="00B639BD"/>
    <w:rsid w:val="00B642FC"/>
    <w:rsid w:val="00B64307"/>
    <w:rsid w:val="00B64D26"/>
    <w:rsid w:val="00B64FBB"/>
    <w:rsid w:val="00B70E22"/>
    <w:rsid w:val="00B7150B"/>
    <w:rsid w:val="00B72560"/>
    <w:rsid w:val="00B75FB2"/>
    <w:rsid w:val="00B774CB"/>
    <w:rsid w:val="00B80402"/>
    <w:rsid w:val="00B80B9A"/>
    <w:rsid w:val="00B830B7"/>
    <w:rsid w:val="00B848EA"/>
    <w:rsid w:val="00B84B2B"/>
    <w:rsid w:val="00B90500"/>
    <w:rsid w:val="00B916D5"/>
    <w:rsid w:val="00B9176C"/>
    <w:rsid w:val="00B935A4"/>
    <w:rsid w:val="00B94FFA"/>
    <w:rsid w:val="00BA0E7F"/>
    <w:rsid w:val="00BA19CB"/>
    <w:rsid w:val="00BA388D"/>
    <w:rsid w:val="00BA561A"/>
    <w:rsid w:val="00BB0DC6"/>
    <w:rsid w:val="00BB15E4"/>
    <w:rsid w:val="00BB1E19"/>
    <w:rsid w:val="00BB21D1"/>
    <w:rsid w:val="00BB32F2"/>
    <w:rsid w:val="00BB4338"/>
    <w:rsid w:val="00BB5503"/>
    <w:rsid w:val="00BB6C0E"/>
    <w:rsid w:val="00BB72BD"/>
    <w:rsid w:val="00BB7B38"/>
    <w:rsid w:val="00BC11E5"/>
    <w:rsid w:val="00BC48E0"/>
    <w:rsid w:val="00BC4BC6"/>
    <w:rsid w:val="00BC52FD"/>
    <w:rsid w:val="00BC6E62"/>
    <w:rsid w:val="00BC7443"/>
    <w:rsid w:val="00BC79F2"/>
    <w:rsid w:val="00BD0126"/>
    <w:rsid w:val="00BD0648"/>
    <w:rsid w:val="00BD1040"/>
    <w:rsid w:val="00BD2E40"/>
    <w:rsid w:val="00BD34AA"/>
    <w:rsid w:val="00BD6DBB"/>
    <w:rsid w:val="00BE0C44"/>
    <w:rsid w:val="00BE114E"/>
    <w:rsid w:val="00BE1B8B"/>
    <w:rsid w:val="00BE2298"/>
    <w:rsid w:val="00BE24B6"/>
    <w:rsid w:val="00BE2A18"/>
    <w:rsid w:val="00BE2C01"/>
    <w:rsid w:val="00BE2DCB"/>
    <w:rsid w:val="00BE2F4C"/>
    <w:rsid w:val="00BE41EC"/>
    <w:rsid w:val="00BE41ED"/>
    <w:rsid w:val="00BE56FB"/>
    <w:rsid w:val="00BE57A5"/>
    <w:rsid w:val="00BE6DE9"/>
    <w:rsid w:val="00BE7742"/>
    <w:rsid w:val="00BF03A0"/>
    <w:rsid w:val="00BF3DDE"/>
    <w:rsid w:val="00BF6589"/>
    <w:rsid w:val="00BF6F7F"/>
    <w:rsid w:val="00BF7A3E"/>
    <w:rsid w:val="00C00647"/>
    <w:rsid w:val="00C00E65"/>
    <w:rsid w:val="00C02764"/>
    <w:rsid w:val="00C03967"/>
    <w:rsid w:val="00C04CEF"/>
    <w:rsid w:val="00C05214"/>
    <w:rsid w:val="00C0662F"/>
    <w:rsid w:val="00C06FF7"/>
    <w:rsid w:val="00C073EB"/>
    <w:rsid w:val="00C11943"/>
    <w:rsid w:val="00C12E96"/>
    <w:rsid w:val="00C14763"/>
    <w:rsid w:val="00C15039"/>
    <w:rsid w:val="00C16141"/>
    <w:rsid w:val="00C2363F"/>
    <w:rsid w:val="00C236C8"/>
    <w:rsid w:val="00C25EF5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2B3"/>
    <w:rsid w:val="00C546E6"/>
    <w:rsid w:val="00C54A3A"/>
    <w:rsid w:val="00C55566"/>
    <w:rsid w:val="00C56448"/>
    <w:rsid w:val="00C5794C"/>
    <w:rsid w:val="00C6087B"/>
    <w:rsid w:val="00C61147"/>
    <w:rsid w:val="00C61833"/>
    <w:rsid w:val="00C63035"/>
    <w:rsid w:val="00C6334D"/>
    <w:rsid w:val="00C65778"/>
    <w:rsid w:val="00C667BE"/>
    <w:rsid w:val="00C6766B"/>
    <w:rsid w:val="00C72223"/>
    <w:rsid w:val="00C76417"/>
    <w:rsid w:val="00C770D1"/>
    <w:rsid w:val="00C7726F"/>
    <w:rsid w:val="00C816F0"/>
    <w:rsid w:val="00C823DA"/>
    <w:rsid w:val="00C8259F"/>
    <w:rsid w:val="00C82746"/>
    <w:rsid w:val="00C829B1"/>
    <w:rsid w:val="00C8312F"/>
    <w:rsid w:val="00C84C47"/>
    <w:rsid w:val="00C858A4"/>
    <w:rsid w:val="00C85CC5"/>
    <w:rsid w:val="00C86AFA"/>
    <w:rsid w:val="00C93A65"/>
    <w:rsid w:val="00C96A91"/>
    <w:rsid w:val="00CA00C7"/>
    <w:rsid w:val="00CA26BF"/>
    <w:rsid w:val="00CA2EA1"/>
    <w:rsid w:val="00CB18D0"/>
    <w:rsid w:val="00CB1C8A"/>
    <w:rsid w:val="00CB24F5"/>
    <w:rsid w:val="00CB2663"/>
    <w:rsid w:val="00CB3BBE"/>
    <w:rsid w:val="00CB59E9"/>
    <w:rsid w:val="00CC0D6A"/>
    <w:rsid w:val="00CC1145"/>
    <w:rsid w:val="00CC20A9"/>
    <w:rsid w:val="00CC28B0"/>
    <w:rsid w:val="00CC2BD5"/>
    <w:rsid w:val="00CC3831"/>
    <w:rsid w:val="00CC3C00"/>
    <w:rsid w:val="00CC3E3D"/>
    <w:rsid w:val="00CC3EEC"/>
    <w:rsid w:val="00CC519B"/>
    <w:rsid w:val="00CC6278"/>
    <w:rsid w:val="00CC798F"/>
    <w:rsid w:val="00CD061B"/>
    <w:rsid w:val="00CD12C1"/>
    <w:rsid w:val="00CD214E"/>
    <w:rsid w:val="00CD3CE7"/>
    <w:rsid w:val="00CD46FA"/>
    <w:rsid w:val="00CD5973"/>
    <w:rsid w:val="00CD6575"/>
    <w:rsid w:val="00CE0D8A"/>
    <w:rsid w:val="00CE2211"/>
    <w:rsid w:val="00CE316A"/>
    <w:rsid w:val="00CE31A6"/>
    <w:rsid w:val="00CE4BD1"/>
    <w:rsid w:val="00CE7AFA"/>
    <w:rsid w:val="00CF01FF"/>
    <w:rsid w:val="00CF0771"/>
    <w:rsid w:val="00CF09AA"/>
    <w:rsid w:val="00CF4813"/>
    <w:rsid w:val="00CF5233"/>
    <w:rsid w:val="00D01DEC"/>
    <w:rsid w:val="00D029B8"/>
    <w:rsid w:val="00D02F60"/>
    <w:rsid w:val="00D03D3F"/>
    <w:rsid w:val="00D0464E"/>
    <w:rsid w:val="00D04A96"/>
    <w:rsid w:val="00D07A7B"/>
    <w:rsid w:val="00D10E06"/>
    <w:rsid w:val="00D15197"/>
    <w:rsid w:val="00D151F5"/>
    <w:rsid w:val="00D16119"/>
    <w:rsid w:val="00D16298"/>
    <w:rsid w:val="00D16820"/>
    <w:rsid w:val="00D169C8"/>
    <w:rsid w:val="00D1793F"/>
    <w:rsid w:val="00D22AF5"/>
    <w:rsid w:val="00D230B9"/>
    <w:rsid w:val="00D235EA"/>
    <w:rsid w:val="00D242DB"/>
    <w:rsid w:val="00D247A9"/>
    <w:rsid w:val="00D26A1B"/>
    <w:rsid w:val="00D27071"/>
    <w:rsid w:val="00D314A2"/>
    <w:rsid w:val="00D324B8"/>
    <w:rsid w:val="00D32721"/>
    <w:rsid w:val="00D328DC"/>
    <w:rsid w:val="00D33387"/>
    <w:rsid w:val="00D37227"/>
    <w:rsid w:val="00D402FB"/>
    <w:rsid w:val="00D47D7A"/>
    <w:rsid w:val="00D50ABD"/>
    <w:rsid w:val="00D51279"/>
    <w:rsid w:val="00D5313B"/>
    <w:rsid w:val="00D54B5D"/>
    <w:rsid w:val="00D55290"/>
    <w:rsid w:val="00D558AB"/>
    <w:rsid w:val="00D55E82"/>
    <w:rsid w:val="00D57791"/>
    <w:rsid w:val="00D6046A"/>
    <w:rsid w:val="00D62870"/>
    <w:rsid w:val="00D655D9"/>
    <w:rsid w:val="00D65872"/>
    <w:rsid w:val="00D67680"/>
    <w:rsid w:val="00D676F3"/>
    <w:rsid w:val="00D70EF5"/>
    <w:rsid w:val="00D71024"/>
    <w:rsid w:val="00D71A25"/>
    <w:rsid w:val="00D71FCF"/>
    <w:rsid w:val="00D72A54"/>
    <w:rsid w:val="00D72CC1"/>
    <w:rsid w:val="00D74FA9"/>
    <w:rsid w:val="00D76EC9"/>
    <w:rsid w:val="00D80E7D"/>
    <w:rsid w:val="00D80F92"/>
    <w:rsid w:val="00D812BB"/>
    <w:rsid w:val="00D81397"/>
    <w:rsid w:val="00D81B86"/>
    <w:rsid w:val="00D848B9"/>
    <w:rsid w:val="00D87317"/>
    <w:rsid w:val="00D90E69"/>
    <w:rsid w:val="00D91368"/>
    <w:rsid w:val="00D92D09"/>
    <w:rsid w:val="00D93106"/>
    <w:rsid w:val="00D933E9"/>
    <w:rsid w:val="00D9505D"/>
    <w:rsid w:val="00D953D0"/>
    <w:rsid w:val="00D959F5"/>
    <w:rsid w:val="00D96884"/>
    <w:rsid w:val="00DA3FDD"/>
    <w:rsid w:val="00DA55FE"/>
    <w:rsid w:val="00DA5F55"/>
    <w:rsid w:val="00DA7017"/>
    <w:rsid w:val="00DA7028"/>
    <w:rsid w:val="00DA73CE"/>
    <w:rsid w:val="00DB05C7"/>
    <w:rsid w:val="00DB1260"/>
    <w:rsid w:val="00DB1AD2"/>
    <w:rsid w:val="00DB2B58"/>
    <w:rsid w:val="00DB5206"/>
    <w:rsid w:val="00DB6276"/>
    <w:rsid w:val="00DB63F5"/>
    <w:rsid w:val="00DC1234"/>
    <w:rsid w:val="00DC1C6B"/>
    <w:rsid w:val="00DC2752"/>
    <w:rsid w:val="00DC2C2E"/>
    <w:rsid w:val="00DC4AF0"/>
    <w:rsid w:val="00DC52D1"/>
    <w:rsid w:val="00DC5DA9"/>
    <w:rsid w:val="00DC7886"/>
    <w:rsid w:val="00DD0CF2"/>
    <w:rsid w:val="00DD2845"/>
    <w:rsid w:val="00DD370D"/>
    <w:rsid w:val="00DD3C91"/>
    <w:rsid w:val="00DE04CF"/>
    <w:rsid w:val="00DE0DE6"/>
    <w:rsid w:val="00DE110C"/>
    <w:rsid w:val="00DE1554"/>
    <w:rsid w:val="00DE260C"/>
    <w:rsid w:val="00DE2901"/>
    <w:rsid w:val="00DE590F"/>
    <w:rsid w:val="00DE7DC1"/>
    <w:rsid w:val="00DF15B6"/>
    <w:rsid w:val="00DF3F7E"/>
    <w:rsid w:val="00DF5544"/>
    <w:rsid w:val="00DF7648"/>
    <w:rsid w:val="00E00E29"/>
    <w:rsid w:val="00E01D29"/>
    <w:rsid w:val="00E02BAB"/>
    <w:rsid w:val="00E04CEB"/>
    <w:rsid w:val="00E053D5"/>
    <w:rsid w:val="00E060BC"/>
    <w:rsid w:val="00E06502"/>
    <w:rsid w:val="00E06816"/>
    <w:rsid w:val="00E10A41"/>
    <w:rsid w:val="00E11420"/>
    <w:rsid w:val="00E127C4"/>
    <w:rsid w:val="00E132FB"/>
    <w:rsid w:val="00E16227"/>
    <w:rsid w:val="00E170B7"/>
    <w:rsid w:val="00E1719C"/>
    <w:rsid w:val="00E177DD"/>
    <w:rsid w:val="00E20554"/>
    <w:rsid w:val="00E20900"/>
    <w:rsid w:val="00E20C7F"/>
    <w:rsid w:val="00E22598"/>
    <w:rsid w:val="00E2396E"/>
    <w:rsid w:val="00E24728"/>
    <w:rsid w:val="00E25FFB"/>
    <w:rsid w:val="00E276AC"/>
    <w:rsid w:val="00E30A9E"/>
    <w:rsid w:val="00E34A35"/>
    <w:rsid w:val="00E37C2F"/>
    <w:rsid w:val="00E37E07"/>
    <w:rsid w:val="00E4013B"/>
    <w:rsid w:val="00E41C28"/>
    <w:rsid w:val="00E44D6C"/>
    <w:rsid w:val="00E46308"/>
    <w:rsid w:val="00E46C32"/>
    <w:rsid w:val="00E505DF"/>
    <w:rsid w:val="00E51E17"/>
    <w:rsid w:val="00E52DAB"/>
    <w:rsid w:val="00E52FA9"/>
    <w:rsid w:val="00E53079"/>
    <w:rsid w:val="00E538CF"/>
    <w:rsid w:val="00E539B0"/>
    <w:rsid w:val="00E55994"/>
    <w:rsid w:val="00E567D6"/>
    <w:rsid w:val="00E60606"/>
    <w:rsid w:val="00E60C66"/>
    <w:rsid w:val="00E6164D"/>
    <w:rsid w:val="00E618C9"/>
    <w:rsid w:val="00E62774"/>
    <w:rsid w:val="00E6307C"/>
    <w:rsid w:val="00E636FA"/>
    <w:rsid w:val="00E66537"/>
    <w:rsid w:val="00E66C50"/>
    <w:rsid w:val="00E679D3"/>
    <w:rsid w:val="00E70753"/>
    <w:rsid w:val="00E70D7A"/>
    <w:rsid w:val="00E71208"/>
    <w:rsid w:val="00E71444"/>
    <w:rsid w:val="00E714C0"/>
    <w:rsid w:val="00E71C91"/>
    <w:rsid w:val="00E720A1"/>
    <w:rsid w:val="00E745FB"/>
    <w:rsid w:val="00E75DDA"/>
    <w:rsid w:val="00E773E8"/>
    <w:rsid w:val="00E816C4"/>
    <w:rsid w:val="00E81B3E"/>
    <w:rsid w:val="00E83ADD"/>
    <w:rsid w:val="00E84F38"/>
    <w:rsid w:val="00E85090"/>
    <w:rsid w:val="00E85623"/>
    <w:rsid w:val="00E86A8C"/>
    <w:rsid w:val="00E87441"/>
    <w:rsid w:val="00E87624"/>
    <w:rsid w:val="00E91FAE"/>
    <w:rsid w:val="00E924E2"/>
    <w:rsid w:val="00E94A1A"/>
    <w:rsid w:val="00E95974"/>
    <w:rsid w:val="00E96E3F"/>
    <w:rsid w:val="00EA1829"/>
    <w:rsid w:val="00EA24F9"/>
    <w:rsid w:val="00EA270C"/>
    <w:rsid w:val="00EA34FA"/>
    <w:rsid w:val="00EA4974"/>
    <w:rsid w:val="00EA532E"/>
    <w:rsid w:val="00EA5C7D"/>
    <w:rsid w:val="00EB06D9"/>
    <w:rsid w:val="00EB192B"/>
    <w:rsid w:val="00EB19ED"/>
    <w:rsid w:val="00EB1CAB"/>
    <w:rsid w:val="00EC0F5A"/>
    <w:rsid w:val="00EC2918"/>
    <w:rsid w:val="00EC3E5C"/>
    <w:rsid w:val="00EC4265"/>
    <w:rsid w:val="00EC4CEB"/>
    <w:rsid w:val="00EC659E"/>
    <w:rsid w:val="00ED2072"/>
    <w:rsid w:val="00ED2AE0"/>
    <w:rsid w:val="00ED5553"/>
    <w:rsid w:val="00ED5E36"/>
    <w:rsid w:val="00ED6961"/>
    <w:rsid w:val="00EE1250"/>
    <w:rsid w:val="00EE2672"/>
    <w:rsid w:val="00EE3756"/>
    <w:rsid w:val="00EE5523"/>
    <w:rsid w:val="00EE7965"/>
    <w:rsid w:val="00EE7EF0"/>
    <w:rsid w:val="00EF0B96"/>
    <w:rsid w:val="00EF1CB2"/>
    <w:rsid w:val="00EF246C"/>
    <w:rsid w:val="00EF3486"/>
    <w:rsid w:val="00EF47AF"/>
    <w:rsid w:val="00EF53B6"/>
    <w:rsid w:val="00EF6F47"/>
    <w:rsid w:val="00F00B73"/>
    <w:rsid w:val="00F1128E"/>
    <w:rsid w:val="00F115CA"/>
    <w:rsid w:val="00F13BD2"/>
    <w:rsid w:val="00F14817"/>
    <w:rsid w:val="00F14EBA"/>
    <w:rsid w:val="00F1510F"/>
    <w:rsid w:val="00F1514C"/>
    <w:rsid w:val="00F1533A"/>
    <w:rsid w:val="00F15E5A"/>
    <w:rsid w:val="00F16241"/>
    <w:rsid w:val="00F17F0A"/>
    <w:rsid w:val="00F202B1"/>
    <w:rsid w:val="00F24B4C"/>
    <w:rsid w:val="00F2593E"/>
    <w:rsid w:val="00F2668F"/>
    <w:rsid w:val="00F2742F"/>
    <w:rsid w:val="00F2753B"/>
    <w:rsid w:val="00F33F8B"/>
    <w:rsid w:val="00F340B2"/>
    <w:rsid w:val="00F3601A"/>
    <w:rsid w:val="00F3776B"/>
    <w:rsid w:val="00F43390"/>
    <w:rsid w:val="00F443B2"/>
    <w:rsid w:val="00F44C91"/>
    <w:rsid w:val="00F458D8"/>
    <w:rsid w:val="00F46A88"/>
    <w:rsid w:val="00F50237"/>
    <w:rsid w:val="00F52686"/>
    <w:rsid w:val="00F53596"/>
    <w:rsid w:val="00F54AD5"/>
    <w:rsid w:val="00F55262"/>
    <w:rsid w:val="00F55BA8"/>
    <w:rsid w:val="00F55DB1"/>
    <w:rsid w:val="00F56AC5"/>
    <w:rsid w:val="00F56ACA"/>
    <w:rsid w:val="00F600FE"/>
    <w:rsid w:val="00F60A1C"/>
    <w:rsid w:val="00F60FC6"/>
    <w:rsid w:val="00F62E4D"/>
    <w:rsid w:val="00F655C7"/>
    <w:rsid w:val="00F65DC6"/>
    <w:rsid w:val="00F66B34"/>
    <w:rsid w:val="00F675B9"/>
    <w:rsid w:val="00F711C9"/>
    <w:rsid w:val="00F722AE"/>
    <w:rsid w:val="00F73447"/>
    <w:rsid w:val="00F74C59"/>
    <w:rsid w:val="00F74F31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0A2"/>
    <w:rsid w:val="00F90708"/>
    <w:rsid w:val="00F923C6"/>
    <w:rsid w:val="00F92C0A"/>
    <w:rsid w:val="00F9415B"/>
    <w:rsid w:val="00F967A6"/>
    <w:rsid w:val="00FA13C2"/>
    <w:rsid w:val="00FA21C2"/>
    <w:rsid w:val="00FA3106"/>
    <w:rsid w:val="00FA438F"/>
    <w:rsid w:val="00FA6F12"/>
    <w:rsid w:val="00FA7F91"/>
    <w:rsid w:val="00FB121C"/>
    <w:rsid w:val="00FB1CDD"/>
    <w:rsid w:val="00FB1FBF"/>
    <w:rsid w:val="00FB2C2F"/>
    <w:rsid w:val="00FB2FB2"/>
    <w:rsid w:val="00FB305C"/>
    <w:rsid w:val="00FC2E3D"/>
    <w:rsid w:val="00FC3BDE"/>
    <w:rsid w:val="00FC7319"/>
    <w:rsid w:val="00FD05A8"/>
    <w:rsid w:val="00FD0771"/>
    <w:rsid w:val="00FD1DBE"/>
    <w:rsid w:val="00FD25A7"/>
    <w:rsid w:val="00FD27B6"/>
    <w:rsid w:val="00FD3689"/>
    <w:rsid w:val="00FD42A3"/>
    <w:rsid w:val="00FD5045"/>
    <w:rsid w:val="00FD52B0"/>
    <w:rsid w:val="00FD6604"/>
    <w:rsid w:val="00FD7468"/>
    <w:rsid w:val="00FD7BB3"/>
    <w:rsid w:val="00FD7CE0"/>
    <w:rsid w:val="00FE0B3B"/>
    <w:rsid w:val="00FE1BE2"/>
    <w:rsid w:val="00FE1DAB"/>
    <w:rsid w:val="00FE32A0"/>
    <w:rsid w:val="00FE730A"/>
    <w:rsid w:val="00FF1DD7"/>
    <w:rsid w:val="00FF21FC"/>
    <w:rsid w:val="00FF2415"/>
    <w:rsid w:val="00FF4453"/>
    <w:rsid w:val="00FF48F3"/>
    <w:rsid w:val="00FF55D5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74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E74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45F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Hipercze">
    <w:name w:val="Hyperlink"/>
    <w:basedOn w:val="Domylnaczcionkaakapitu"/>
    <w:uiPriority w:val="99"/>
    <w:unhideWhenUsed/>
    <w:rsid w:val="00E745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45FB"/>
    <w:pPr>
      <w:widowControl/>
      <w:autoSpaceDE/>
      <w:autoSpaceDN/>
      <w:adjustRightInd/>
      <w:spacing w:before="120" w:after="6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E745F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F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F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745FB"/>
    <w:pPr>
      <w:spacing w:after="100"/>
    </w:pPr>
  </w:style>
  <w:style w:type="character" w:styleId="Uwydatnienie">
    <w:name w:val="Emphasis"/>
    <w:basedOn w:val="Domylnaczcionkaakapitu"/>
    <w:uiPriority w:val="20"/>
    <w:qFormat/>
    <w:rsid w:val="00E745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74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E74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45F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Hipercze">
    <w:name w:val="Hyperlink"/>
    <w:basedOn w:val="Domylnaczcionkaakapitu"/>
    <w:uiPriority w:val="99"/>
    <w:unhideWhenUsed/>
    <w:rsid w:val="00E745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45FB"/>
    <w:pPr>
      <w:widowControl/>
      <w:autoSpaceDE/>
      <w:autoSpaceDN/>
      <w:adjustRightInd/>
      <w:spacing w:before="120" w:after="6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E745F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F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F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745FB"/>
    <w:pPr>
      <w:spacing w:after="100"/>
    </w:pPr>
  </w:style>
  <w:style w:type="character" w:styleId="Uwydatnienie">
    <w:name w:val="Emphasis"/>
    <w:basedOn w:val="Domylnaczcionkaakapitu"/>
    <w:uiPriority w:val="20"/>
    <w:qFormat/>
    <w:rsid w:val="00E745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cmrtgq3tgltqmfyc4mzzgeytcmbvha" TargetMode="External"/><Relationship Id="rId18" Type="http://schemas.openxmlformats.org/officeDocument/2006/relationships/hyperlink" Target="https://sip.legalis.pl/document-view.seam?documentId=mfrxilrtg4ytenbtgi2tcltqmfyc4nbtgm2temjygi" TargetMode="External"/><Relationship Id="rId26" Type="http://schemas.openxmlformats.org/officeDocument/2006/relationships/hyperlink" Target="https://sip.legalis.pl/document-view.seam?documentId=mfrxilrtg4ytemrxhaztsltqmfyc4nbsg43tinzzg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galis.pl/document-view.seam?documentId=mfrxilrtg4ytcnrugq3tqltqmfyc4nbshe2dqnbrg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mrtgq3tgltqmfyc4mzzgeytcmbvha" TargetMode="External"/><Relationship Id="rId17" Type="http://schemas.openxmlformats.org/officeDocument/2006/relationships/hyperlink" Target="https://sip.legalis.pl/document-view.seam?documentId=mfrxilrtg4ytcmzyheydeltqmfyc4mzzg4ztenzxgy" TargetMode="External"/><Relationship Id="rId25" Type="http://schemas.openxmlformats.org/officeDocument/2006/relationships/hyperlink" Target="https://sip.legalis.pl/document-view.seam?documentId=mfrxilrtg4ytemrxhaztsltqmfyc4nbsg43tinztg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cmzyheydeltqmfyc4mzzg4ztenrrga" TargetMode="External"/><Relationship Id="rId20" Type="http://schemas.openxmlformats.org/officeDocument/2006/relationships/hyperlink" Target="https://sip.legalis.pl/document-view.seam?documentId=mfrxilrtg4ytenjxgeztgltqmfyc4nbthaztsojxg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rtgq3tgltqmfyc4mzzgeytcmbvha" TargetMode="External"/><Relationship Id="rId24" Type="http://schemas.openxmlformats.org/officeDocument/2006/relationships/hyperlink" Target="https://sip.legalis.pl/document-view.seam?documentId=mfrxilrtg4ytcmzyheydeltqmfyc4mzzg4ztamjqgu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cmrtgq3tgltqmfyc4mzzgeytcmbvha" TargetMode="External"/><Relationship Id="rId23" Type="http://schemas.openxmlformats.org/officeDocument/2006/relationships/hyperlink" Target="https://sip.legalis.pl/document-view.seam?documentId=mfrxilrtg4ytcnrvg4ydmltqmfyc4nbqgyzdembzgm" TargetMode="External"/><Relationship Id="rId28" Type="http://schemas.openxmlformats.org/officeDocument/2006/relationships/hyperlink" Target="https://sip.legalis.pl/document-view.seam?documentId=mfrxilrtg4ytemzzge2di" TargetMode="External"/><Relationship Id="rId10" Type="http://schemas.openxmlformats.org/officeDocument/2006/relationships/hyperlink" Target="https://sip.legalis.pl/document-view.seam?documentId=mfrxilrtg4ytcmrthaztcltqmfyc4mzzgezdcnbyha" TargetMode="External"/><Relationship Id="rId19" Type="http://schemas.openxmlformats.org/officeDocument/2006/relationships/hyperlink" Target="https://sip.legalis.pl/document-view.seam?documentId=mfrxilrtg4ytenjxgeztgltqmfyc4nbthaztsojrha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mrtgq3tgltqmfyc4mzzgeytcmbvha" TargetMode="External"/><Relationship Id="rId14" Type="http://schemas.openxmlformats.org/officeDocument/2006/relationships/hyperlink" Target="https://sip.legalis.pl/document-view.seam?documentId=mfrxilrtg4ytcmrtgq3tgltqmfyc4mzzgeytcmbvha" TargetMode="External"/><Relationship Id="rId22" Type="http://schemas.openxmlformats.org/officeDocument/2006/relationships/hyperlink" Target="https://sip.legalis.pl/document-view.seam?documentId=mfrxilrtg4ytcnrugq3tqltqmfyc4nbqgu3deojxhe" TargetMode="External"/><Relationship Id="rId27" Type="http://schemas.openxmlformats.org/officeDocument/2006/relationships/hyperlink" Target="https://sip.legalis.pl/document-view.seam?documentId=mfrxilrtg4ytcmrthaztcltqmfyc4mzzgezdcnbyha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lewand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A492D-0EF0-4D67-B70B-6956D6C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76</Pages>
  <Words>22271</Words>
  <Characters>133630</Characters>
  <Application>Microsoft Office Word</Application>
  <DocSecurity>0</DocSecurity>
  <Lines>1113</Lines>
  <Paragraphs>3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na Blazejczyk</dc:creator>
  <cp:lastModifiedBy>apo</cp:lastModifiedBy>
  <cp:revision>2</cp:revision>
  <cp:lastPrinted>2019-05-28T08:15:00Z</cp:lastPrinted>
  <dcterms:created xsi:type="dcterms:W3CDTF">2019-06-09T23:11:00Z</dcterms:created>
  <dcterms:modified xsi:type="dcterms:W3CDTF">2019-06-09T2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